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6F086" w14:textId="46AB2922" w:rsidR="00C91DFB" w:rsidRPr="00C91DFB" w:rsidRDefault="00C91DFB" w:rsidP="00C91DFB">
      <w:pPr>
        <w:pStyle w:val="af6"/>
        <w:spacing w:after="240"/>
        <w:ind w:firstLine="0"/>
        <w:jc w:val="center"/>
        <w:rPr>
          <w:b/>
          <w:bCs/>
          <w:sz w:val="28"/>
          <w:szCs w:val="28"/>
        </w:rPr>
      </w:pPr>
      <w:r w:rsidRPr="00C91DFB"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540385" distL="114300" distR="114300" simplePos="0" relativeHeight="251738112" behindDoc="0" locked="0" layoutInCell="1" allowOverlap="1" wp14:anchorId="00244326" wp14:editId="623B9DD8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4625340" cy="1036320"/>
                <wp:effectExtent l="0" t="0" r="0" b="3175"/>
                <wp:wrapTopAndBottom/>
                <wp:docPr id="465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5340" cy="1036320"/>
                          <a:chOff x="3486" y="1021"/>
                          <a:chExt cx="7284" cy="1567"/>
                        </a:xfrm>
                      </wpg:grpSpPr>
                      <wps:wsp>
                        <wps:cNvPr id="465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486" y="1021"/>
                            <a:ext cx="7284" cy="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146487" w14:textId="77777777" w:rsidR="00C73491" w:rsidRDefault="00C73491" w:rsidP="00562188">
                              <w:pPr>
                                <w:pStyle w:val="32"/>
                                <w:spacing w:after="240"/>
                                <w:ind w:right="-150"/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  <w:t xml:space="preserve">ВОПРОСЫ РАДИОЭЛЕКТРОНИКИ </w:t>
                              </w:r>
                            </w:p>
                            <w:p w14:paraId="5F616AD4" w14:textId="77777777" w:rsidR="00C73491" w:rsidRDefault="00C73491" w:rsidP="001119E9">
                              <w:pPr>
                                <w:pStyle w:val="32"/>
                                <w:rPr>
                                  <w:b w:val="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b w:val="0"/>
                                  <w:szCs w:val="22"/>
                                  <w:lang w:val="ru-RU"/>
                                </w:rPr>
                                <w:t xml:space="preserve">серия </w:t>
                              </w:r>
                            </w:p>
                            <w:p w14:paraId="374C3469" w14:textId="77777777" w:rsidR="00C73491" w:rsidRDefault="00C73491" w:rsidP="001119E9">
                              <w:pPr>
                                <w:pStyle w:val="32"/>
                                <w:spacing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ТЕХНИКА ТЕЛЕВИДЕНИЯ</w:t>
                              </w:r>
                            </w:p>
                            <w:p w14:paraId="0183817B" w14:textId="67FF8E3E" w:rsidR="00C73491" w:rsidRDefault="00C73491" w:rsidP="001119E9">
                              <w:pPr>
                                <w:pStyle w:val="32"/>
                                <w:spacing w:before="120" w:after="0"/>
                                <w:rPr>
                                  <w:sz w:val="25"/>
                                  <w:szCs w:val="25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2019</w:t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 w:rsidR="00B45E41"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Cs w:val="22"/>
                                  <w:lang w:val="ru-RU"/>
                                </w:rPr>
                                <w:t>вып. 4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65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3622" y="1428"/>
                            <a:ext cx="7075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244326" id="Group 2" o:spid="_x0000_s1026" style="position:absolute;left:0;text-align:left;margin-left:0;margin-top:5.85pt;width:364.2pt;height:81.6pt;z-index:251738112;mso-wrap-distance-bottom:42.55pt" coordorigin="3486,1021" coordsize="7284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486;top:1021;width:7284;height:1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" filled="f" stroked="f">
                  <v:textbox inset=".5mm,,.5mm">
                    <w:txbxContent>
                      <w:p w14:paraId="2E146487" w14:textId="77777777" w:rsidR="00C73491" w:rsidRDefault="00C73491" w:rsidP="00562188">
                        <w:pPr>
                          <w:pStyle w:val="32"/>
                          <w:spacing w:after="240"/>
                          <w:ind w:right="-150"/>
                          <w:rPr>
                            <w:spacing w:val="20"/>
                            <w:szCs w:val="22"/>
                            <w:lang w:val="ru-RU"/>
                          </w:rPr>
                        </w:pPr>
                        <w:r>
                          <w:rPr>
                            <w:spacing w:val="20"/>
                            <w:szCs w:val="22"/>
                            <w:lang w:val="ru-RU"/>
                          </w:rPr>
                          <w:t xml:space="preserve">ВОПРОСЫ РАДИОЭЛЕКТРОНИКИ </w:t>
                        </w:r>
                      </w:p>
                      <w:p w14:paraId="5F616AD4" w14:textId="77777777" w:rsidR="00C73491" w:rsidRDefault="00C73491" w:rsidP="001119E9">
                        <w:pPr>
                          <w:pStyle w:val="32"/>
                          <w:rPr>
                            <w:b w:val="0"/>
                            <w:szCs w:val="22"/>
                            <w:lang w:val="ru-RU"/>
                          </w:rPr>
                        </w:pPr>
                        <w:r>
                          <w:rPr>
                            <w:b w:val="0"/>
                            <w:szCs w:val="22"/>
                            <w:lang w:val="ru-RU"/>
                          </w:rPr>
                          <w:t xml:space="preserve">серия </w:t>
                        </w:r>
                      </w:p>
                      <w:p w14:paraId="374C3469" w14:textId="77777777" w:rsidR="00C73491" w:rsidRDefault="00C73491" w:rsidP="001119E9">
                        <w:pPr>
                          <w:pStyle w:val="32"/>
                          <w:spacing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ТЕХНИКА ТЕЛЕВИДЕНИЯ</w:t>
                        </w:r>
                      </w:p>
                      <w:p w14:paraId="0183817B" w14:textId="67FF8E3E" w:rsidR="00C73491" w:rsidRDefault="00C73491" w:rsidP="001119E9">
                        <w:pPr>
                          <w:pStyle w:val="32"/>
                          <w:spacing w:before="120" w:after="0"/>
                          <w:rPr>
                            <w:sz w:val="25"/>
                            <w:szCs w:val="25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2019</w:t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 w:rsidR="00B45E41"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Cs w:val="22"/>
                            <w:lang w:val="ru-RU"/>
                          </w:rPr>
                          <w:t>вып. 4</w:t>
                        </w:r>
                      </w:p>
                    </w:txbxContent>
                  </v:textbox>
                </v:shape>
                <v:line id="Line 4" o:spid="_x0000_s1028" style="position:absolute;visibility:visible;mso-wrap-style:square" from="3622,1428" to="1069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" strokeweight="4.5pt">
                  <v:stroke linestyle="thickThin"/>
                </v:line>
                <w10:wrap type="topAndBottom"/>
              </v:group>
            </w:pict>
          </mc:Fallback>
        </mc:AlternateContent>
      </w:r>
      <w:r w:rsidRPr="00C91DFB">
        <w:rPr>
          <w:b/>
          <w:bCs/>
          <w:sz w:val="28"/>
          <w:szCs w:val="28"/>
        </w:rPr>
        <w:t>АННОТАЦИИ</w:t>
      </w:r>
    </w:p>
    <w:p w14:paraId="1D9AA15F" w14:textId="61E7DA4B" w:rsidR="005338BF" w:rsidRDefault="005338BF" w:rsidP="00300B95">
      <w:pPr>
        <w:pStyle w:val="af6"/>
      </w:pPr>
      <w:r w:rsidRPr="0037217B">
        <w:rPr>
          <w:b/>
          <w:bCs/>
        </w:rPr>
        <w:t>К 60-</w:t>
      </w:r>
      <w:r w:rsidR="0037217B" w:rsidRPr="0037217B">
        <w:rPr>
          <w:b/>
          <w:bCs/>
        </w:rPr>
        <w:t>летию основания журнала.</w:t>
      </w:r>
      <w:r w:rsidR="0037217B">
        <w:t xml:space="preserve"> </w:t>
      </w:r>
      <w:r w:rsidR="00F036D6" w:rsidRPr="0037217B">
        <w:rPr>
          <w:b/>
          <w:bCs/>
        </w:rPr>
        <w:t>С</w:t>
      </w:r>
      <w:r w:rsidR="0037217B">
        <w:t>.</w:t>
      </w:r>
      <w:r w:rsidR="00F036D6">
        <w:t> </w:t>
      </w:r>
      <w:r w:rsidR="00CB72C1" w:rsidRPr="00CB72C1">
        <w:rPr>
          <w:b/>
          <w:sz w:val="20"/>
          <w:szCs w:val="20"/>
        </w:rPr>
        <w:t>3–</w:t>
      </w:r>
      <w:r w:rsidR="00C91DFB">
        <w:rPr>
          <w:b/>
          <w:sz w:val="20"/>
          <w:szCs w:val="20"/>
        </w:rPr>
        <w:t>8</w:t>
      </w:r>
      <w:r w:rsidR="00CB72C1" w:rsidRPr="00CB72C1">
        <w:rPr>
          <w:b/>
          <w:sz w:val="20"/>
          <w:szCs w:val="20"/>
        </w:rPr>
        <w:t>.</w:t>
      </w:r>
      <w:r w:rsidR="0037217B">
        <w:rPr>
          <w:b/>
          <w:sz w:val="20"/>
          <w:szCs w:val="20"/>
        </w:rPr>
        <w:t xml:space="preserve"> </w:t>
      </w:r>
      <w:r w:rsidRPr="00F93332">
        <w:t>В декабре 1959 г. вышел первый номер научно-технического сборника «Вопросы радиоэлектроники, серия Техника телевидения», положивший начало регулярного информаци</w:t>
      </w:r>
      <w:r w:rsidR="0037217B">
        <w:softHyphen/>
      </w:r>
      <w:r w:rsidRPr="00F93332">
        <w:t>онного обеспечения научных работников, инженеров, специалистов, рабо</w:t>
      </w:r>
      <w:r w:rsidR="0037217B">
        <w:softHyphen/>
      </w:r>
      <w:r w:rsidRPr="00F93332">
        <w:t>тающих в области создания и внедрения в эксплуатацию техники телевидения вещательного и прикладного назначения.</w:t>
      </w:r>
    </w:p>
    <w:p w14:paraId="143440B2" w14:textId="00AD857A" w:rsidR="008A0BA0" w:rsidRDefault="008A0BA0" w:rsidP="0037217B">
      <w:pPr>
        <w:pStyle w:val="af6"/>
      </w:pPr>
      <w:bookmarkStart w:id="0" w:name="_Toc23847698"/>
      <w:r w:rsidRPr="0037217B">
        <w:rPr>
          <w:i/>
          <w:iCs/>
        </w:rPr>
        <w:t>Иванов</w:t>
      </w:r>
      <w:r w:rsidR="0037217B" w:rsidRPr="0037217B">
        <w:rPr>
          <w:i/>
          <w:iCs/>
        </w:rPr>
        <w:t> В. Г.,</w:t>
      </w:r>
      <w:r w:rsidRPr="0037217B">
        <w:rPr>
          <w:i/>
          <w:iCs/>
        </w:rPr>
        <w:t xml:space="preserve"> Каменев</w:t>
      </w:r>
      <w:bookmarkEnd w:id="0"/>
      <w:r w:rsidR="0037217B" w:rsidRPr="0037217B">
        <w:rPr>
          <w:i/>
          <w:iCs/>
        </w:rPr>
        <w:t> А. А.</w:t>
      </w:r>
      <w:r w:rsidR="0037217B">
        <w:t> </w:t>
      </w:r>
      <w:bookmarkStart w:id="1" w:name="_Toc23847699"/>
      <w:r w:rsidRPr="0037217B">
        <w:rPr>
          <w:b/>
          <w:bCs/>
        </w:rPr>
        <w:t>О</w:t>
      </w:r>
      <w:r w:rsidR="0037217B" w:rsidRPr="0037217B">
        <w:rPr>
          <w:b/>
          <w:bCs/>
        </w:rPr>
        <w:t>ценивание</w:t>
      </w:r>
      <w:r w:rsidRPr="0037217B">
        <w:rPr>
          <w:b/>
          <w:bCs/>
        </w:rPr>
        <w:t xml:space="preserve"> </w:t>
      </w:r>
      <w:r w:rsidR="0037217B" w:rsidRPr="0037217B">
        <w:rPr>
          <w:b/>
          <w:bCs/>
        </w:rPr>
        <w:t>возможностей</w:t>
      </w:r>
      <w:r w:rsidRPr="0037217B">
        <w:rPr>
          <w:b/>
          <w:bCs/>
        </w:rPr>
        <w:t xml:space="preserve"> </w:t>
      </w:r>
      <w:r w:rsidR="0037217B" w:rsidRPr="0037217B">
        <w:rPr>
          <w:b/>
          <w:bCs/>
        </w:rPr>
        <w:t>обнаружения</w:t>
      </w:r>
      <w:r w:rsidRPr="0037217B">
        <w:rPr>
          <w:b/>
          <w:bCs/>
        </w:rPr>
        <w:t xml:space="preserve"> </w:t>
      </w:r>
      <w:r w:rsidR="0037217B" w:rsidRPr="0037217B">
        <w:rPr>
          <w:b/>
          <w:bCs/>
        </w:rPr>
        <w:t>космических</w:t>
      </w:r>
      <w:r w:rsidRPr="0037217B">
        <w:rPr>
          <w:b/>
          <w:bCs/>
        </w:rPr>
        <w:t xml:space="preserve"> </w:t>
      </w:r>
      <w:r w:rsidR="0037217B" w:rsidRPr="0037217B">
        <w:rPr>
          <w:b/>
          <w:bCs/>
        </w:rPr>
        <w:t>объектов</w:t>
      </w:r>
      <w:r w:rsidRPr="0037217B">
        <w:rPr>
          <w:b/>
          <w:bCs/>
        </w:rPr>
        <w:t xml:space="preserve"> </w:t>
      </w:r>
      <w:r w:rsidR="0037217B" w:rsidRPr="0037217B">
        <w:rPr>
          <w:b/>
          <w:bCs/>
        </w:rPr>
        <w:t>в</w:t>
      </w:r>
      <w:r w:rsidRPr="0037217B">
        <w:rPr>
          <w:b/>
          <w:bCs/>
        </w:rPr>
        <w:t xml:space="preserve"> </w:t>
      </w:r>
      <w:r w:rsidR="0037217B" w:rsidRPr="0037217B">
        <w:rPr>
          <w:b/>
          <w:bCs/>
        </w:rPr>
        <w:t>сверхдальнем</w:t>
      </w:r>
      <w:r w:rsidRPr="0037217B">
        <w:rPr>
          <w:b/>
          <w:bCs/>
        </w:rPr>
        <w:t xml:space="preserve"> </w:t>
      </w:r>
      <w:r w:rsidR="0037217B" w:rsidRPr="0037217B">
        <w:rPr>
          <w:b/>
          <w:bCs/>
        </w:rPr>
        <w:t>инфракрасном</w:t>
      </w:r>
      <w:r w:rsidRPr="0037217B">
        <w:rPr>
          <w:b/>
          <w:bCs/>
        </w:rPr>
        <w:t xml:space="preserve"> </w:t>
      </w:r>
      <w:r w:rsidR="0037217B" w:rsidRPr="0037217B">
        <w:rPr>
          <w:b/>
          <w:bCs/>
        </w:rPr>
        <w:t>диапазоне</w:t>
      </w:r>
      <w:r w:rsidRPr="0037217B">
        <w:rPr>
          <w:b/>
          <w:bCs/>
        </w:rPr>
        <w:t xml:space="preserve"> </w:t>
      </w:r>
      <w:r w:rsidR="0037217B" w:rsidRPr="0037217B">
        <w:rPr>
          <w:b/>
          <w:bCs/>
        </w:rPr>
        <w:t>оптико-электронными</w:t>
      </w:r>
      <w:r w:rsidRPr="0037217B">
        <w:rPr>
          <w:b/>
          <w:bCs/>
        </w:rPr>
        <w:t xml:space="preserve"> </w:t>
      </w:r>
      <w:r w:rsidR="0037217B" w:rsidRPr="0037217B">
        <w:rPr>
          <w:b/>
          <w:bCs/>
        </w:rPr>
        <w:t>средствами</w:t>
      </w:r>
      <w:r w:rsidRPr="0037217B">
        <w:rPr>
          <w:b/>
          <w:bCs/>
        </w:rPr>
        <w:t xml:space="preserve"> </w:t>
      </w:r>
      <w:r w:rsidR="0037217B" w:rsidRPr="0037217B">
        <w:rPr>
          <w:b/>
          <w:bCs/>
        </w:rPr>
        <w:t>с</w:t>
      </w:r>
      <w:r w:rsidRPr="0037217B">
        <w:rPr>
          <w:b/>
          <w:bCs/>
        </w:rPr>
        <w:t xml:space="preserve"> </w:t>
      </w:r>
      <w:r w:rsidR="0037217B" w:rsidRPr="0037217B">
        <w:rPr>
          <w:b/>
          <w:bCs/>
        </w:rPr>
        <w:t>матричными</w:t>
      </w:r>
      <w:r w:rsidRPr="0037217B">
        <w:rPr>
          <w:b/>
          <w:bCs/>
        </w:rPr>
        <w:t xml:space="preserve"> </w:t>
      </w:r>
      <w:r w:rsidR="0037217B" w:rsidRPr="0037217B">
        <w:rPr>
          <w:b/>
          <w:bCs/>
        </w:rPr>
        <w:t>фотоприемниками на</w:t>
      </w:r>
      <w:r w:rsidRPr="0037217B">
        <w:rPr>
          <w:b/>
          <w:bCs/>
        </w:rPr>
        <w:t xml:space="preserve"> </w:t>
      </w:r>
      <w:r w:rsidR="0037217B" w:rsidRPr="0037217B">
        <w:rPr>
          <w:b/>
          <w:bCs/>
        </w:rPr>
        <w:t>основе</w:t>
      </w:r>
      <w:r w:rsidRPr="0037217B">
        <w:rPr>
          <w:b/>
          <w:bCs/>
        </w:rPr>
        <w:t xml:space="preserve"> </w:t>
      </w:r>
      <w:r w:rsidRPr="00581577">
        <w:rPr>
          <w:b/>
          <w:bCs/>
          <w:iCs/>
        </w:rPr>
        <w:t>BIB</w:t>
      </w:r>
      <w:r w:rsidRPr="0037217B">
        <w:rPr>
          <w:b/>
          <w:bCs/>
        </w:rPr>
        <w:t>-</w:t>
      </w:r>
      <w:r w:rsidR="0037217B" w:rsidRPr="0037217B">
        <w:rPr>
          <w:b/>
          <w:bCs/>
        </w:rPr>
        <w:t>структуры</w:t>
      </w:r>
      <w:bookmarkEnd w:id="1"/>
      <w:r w:rsidR="0037217B">
        <w:rPr>
          <w:b/>
          <w:bCs/>
        </w:rPr>
        <w:t xml:space="preserve">. </w:t>
      </w:r>
      <w:r w:rsidR="0037217B" w:rsidRPr="0037217B">
        <w:rPr>
          <w:b/>
          <w:bCs/>
        </w:rPr>
        <w:t>С</w:t>
      </w:r>
      <w:r w:rsidR="00363BBB">
        <w:t>.</w:t>
      </w:r>
      <w:r w:rsidR="0037217B">
        <w:t> </w:t>
      </w:r>
      <w:r w:rsidR="00C91DFB">
        <w:rPr>
          <w:b/>
          <w:sz w:val="20"/>
          <w:szCs w:val="20"/>
        </w:rPr>
        <w:t>9</w:t>
      </w:r>
      <w:r w:rsidR="0037217B" w:rsidRPr="00CB72C1">
        <w:rPr>
          <w:b/>
          <w:sz w:val="20"/>
          <w:szCs w:val="20"/>
        </w:rPr>
        <w:t>–</w:t>
      </w:r>
      <w:r w:rsidR="00C91DFB">
        <w:rPr>
          <w:b/>
          <w:sz w:val="20"/>
          <w:szCs w:val="20"/>
        </w:rPr>
        <w:t>18</w:t>
      </w:r>
      <w:r w:rsidR="0037217B" w:rsidRPr="00CB72C1">
        <w:rPr>
          <w:b/>
          <w:sz w:val="20"/>
          <w:szCs w:val="20"/>
        </w:rPr>
        <w:t>.</w:t>
      </w:r>
      <w:r w:rsidR="0037217B">
        <w:rPr>
          <w:b/>
          <w:sz w:val="20"/>
          <w:szCs w:val="20"/>
        </w:rPr>
        <w:t xml:space="preserve"> </w:t>
      </w:r>
      <w:r w:rsidRPr="00F51CFF">
        <w:t xml:space="preserve">Рассмотрены физические принципы </w:t>
      </w:r>
      <w:proofErr w:type="spellStart"/>
      <w:r w:rsidRPr="00F51CFF">
        <w:t>функциони</w:t>
      </w:r>
      <w:r w:rsidR="00581577">
        <w:t>-</w:t>
      </w:r>
      <w:r w:rsidRPr="00F51CFF">
        <w:t>рования</w:t>
      </w:r>
      <w:proofErr w:type="spellEnd"/>
      <w:r w:rsidRPr="00F51CFF">
        <w:t xml:space="preserve"> широкодиапазонных высокочувствительных матричных ИК фото</w:t>
      </w:r>
      <w:r w:rsidR="00581577">
        <w:t>-</w:t>
      </w:r>
      <w:r w:rsidRPr="00F51CFF">
        <w:t xml:space="preserve">приёмников на основе фоточувствительных элементов с </w:t>
      </w:r>
      <w:r w:rsidRPr="00581577">
        <w:rPr>
          <w:iCs/>
          <w:lang w:val="en-US"/>
        </w:rPr>
        <w:t>BIB</w:t>
      </w:r>
      <w:r w:rsidRPr="00F51CFF">
        <w:t>-структурой, работающих в режиме примесной фотопроводимости с</w:t>
      </w:r>
      <w:r>
        <w:t> </w:t>
      </w:r>
      <w:r w:rsidRPr="00F51CFF">
        <w:t>блокированием проводимости по примесной зоне, применяемых в зарубежных много</w:t>
      </w:r>
      <w:r w:rsidR="0037217B">
        <w:softHyphen/>
      </w:r>
      <w:r w:rsidRPr="00F51CFF">
        <w:t xml:space="preserve">спектральных ОЭС наблюдения за космическими объектами. Оценены возможности бортового ОЭС с таким матричным фотоприёмником по обнаружению в сверхдальнем ИК диапазоне </w:t>
      </w:r>
      <w:r>
        <w:t xml:space="preserve">высокоорбитального </w:t>
      </w:r>
      <w:r w:rsidRPr="00F51CFF">
        <w:t>низко</w:t>
      </w:r>
      <w:r w:rsidR="0037217B">
        <w:softHyphen/>
      </w:r>
      <w:r w:rsidRPr="00F51CFF">
        <w:t>температурного космического объекта.</w:t>
      </w:r>
      <w:r w:rsidR="00F036D6">
        <w:t xml:space="preserve"> </w:t>
      </w:r>
      <w:r w:rsidRPr="00F036D6">
        <w:rPr>
          <w:b/>
          <w:bCs/>
        </w:rPr>
        <w:t>Ключевые слова</w:t>
      </w:r>
      <w:r w:rsidRPr="00F51CFF">
        <w:t>:</w:t>
      </w:r>
      <w:r>
        <w:t xml:space="preserve"> </w:t>
      </w:r>
      <w:r w:rsidRPr="00F51CFF">
        <w:t>инфракрасный диапазон, космический объект, матричный фотоприёмник, оптико-электронное средство, примесная фотопроводимость</w:t>
      </w:r>
    </w:p>
    <w:p w14:paraId="0B27CD15" w14:textId="68782AEE" w:rsidR="004302E9" w:rsidRPr="002F3A87" w:rsidRDefault="00667A9F" w:rsidP="00CB72C1">
      <w:pPr>
        <w:pStyle w:val="af6"/>
      </w:pPr>
      <w:bookmarkStart w:id="2" w:name="_Toc9382337"/>
      <w:bookmarkStart w:id="3" w:name="_Toc23847700"/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513E4DE" wp14:editId="76083A0C">
                <wp:simplePos x="0" y="0"/>
                <wp:positionH relativeFrom="column">
                  <wp:posOffset>-81280</wp:posOffset>
                </wp:positionH>
                <wp:positionV relativeFrom="paragraph">
                  <wp:posOffset>1982956</wp:posOffset>
                </wp:positionV>
                <wp:extent cx="4138333" cy="413498"/>
                <wp:effectExtent l="0" t="0" r="0" b="5715"/>
                <wp:wrapNone/>
                <wp:docPr id="402886309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333" cy="413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9315D6" w14:textId="77777777" w:rsidR="00667A9F" w:rsidRDefault="00667A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3E4DE" id="Надпись 3" o:spid="_x0000_s1029" type="#_x0000_t202" style="position:absolute;left:0;text-align:left;margin-left:-6.4pt;margin-top:156.15pt;width:325.85pt;height:32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" fillcolor="white [3201]" stroked="f" strokeweight=".5pt">
                <v:textbox>
                  <w:txbxContent>
                    <w:p w14:paraId="119315D6" w14:textId="77777777" w:rsidR="00667A9F" w:rsidRDefault="00667A9F"/>
                  </w:txbxContent>
                </v:textbox>
              </v:shape>
            </w:pict>
          </mc:Fallback>
        </mc:AlternateContent>
      </w:r>
      <w:r w:rsidR="004302E9" w:rsidRPr="0037217B">
        <w:rPr>
          <w:i/>
          <w:iCs/>
        </w:rPr>
        <w:t>Логунов</w:t>
      </w:r>
      <w:r w:rsidR="0037217B" w:rsidRPr="0037217B">
        <w:rPr>
          <w:i/>
          <w:iCs/>
        </w:rPr>
        <w:t xml:space="preserve"> С. В., </w:t>
      </w:r>
      <w:r w:rsidR="004302E9" w:rsidRPr="0037217B">
        <w:rPr>
          <w:i/>
          <w:iCs/>
        </w:rPr>
        <w:t>Денисов</w:t>
      </w:r>
      <w:r w:rsidR="0037217B" w:rsidRPr="0037217B">
        <w:rPr>
          <w:i/>
          <w:iCs/>
        </w:rPr>
        <w:t xml:space="preserve"> А. И., </w:t>
      </w:r>
      <w:r w:rsidR="004302E9" w:rsidRPr="0037217B">
        <w:rPr>
          <w:i/>
          <w:iCs/>
        </w:rPr>
        <w:t>Федоренко</w:t>
      </w:r>
      <w:r w:rsidR="0037217B" w:rsidRPr="0037217B">
        <w:rPr>
          <w:i/>
          <w:iCs/>
        </w:rPr>
        <w:t> Д. С.</w:t>
      </w:r>
      <w:r w:rsidR="004302E9" w:rsidRPr="0037217B">
        <w:rPr>
          <w:i/>
          <w:iCs/>
        </w:rPr>
        <w:t>, Вязников</w:t>
      </w:r>
      <w:bookmarkEnd w:id="2"/>
      <w:bookmarkEnd w:id="3"/>
      <w:r w:rsidR="0037217B" w:rsidRPr="0037217B">
        <w:rPr>
          <w:i/>
          <w:iCs/>
        </w:rPr>
        <w:t> П. В.</w:t>
      </w:r>
      <w:bookmarkStart w:id="4" w:name="_Toc9382338"/>
      <w:bookmarkStart w:id="5" w:name="_Toc23847701"/>
      <w:r w:rsidR="0037217B" w:rsidRPr="0037217B">
        <w:rPr>
          <w:i/>
          <w:iCs/>
        </w:rPr>
        <w:t xml:space="preserve"> </w:t>
      </w:r>
      <w:r w:rsidR="0037217B" w:rsidRPr="0037217B">
        <w:rPr>
          <w:b/>
          <w:bCs/>
        </w:rPr>
        <w:t>Особенности наблюдения высокоорбитальных спутников наземными оптическими средствами</w:t>
      </w:r>
      <w:bookmarkEnd w:id="4"/>
      <w:bookmarkEnd w:id="5"/>
      <w:r w:rsidR="0037217B" w:rsidRPr="0037217B">
        <w:rPr>
          <w:b/>
          <w:bCs/>
        </w:rPr>
        <w:t>.</w:t>
      </w:r>
      <w:r w:rsidR="0037217B">
        <w:t xml:space="preserve"> </w:t>
      </w:r>
      <w:r w:rsidR="0037217B" w:rsidRPr="0037217B">
        <w:rPr>
          <w:b/>
          <w:bCs/>
        </w:rPr>
        <w:t>С</w:t>
      </w:r>
      <w:r w:rsidR="00363BBB">
        <w:t>.</w:t>
      </w:r>
      <w:r w:rsidR="0037217B">
        <w:t> </w:t>
      </w:r>
      <w:r w:rsidR="00C91DFB">
        <w:rPr>
          <w:b/>
          <w:sz w:val="20"/>
          <w:szCs w:val="20"/>
        </w:rPr>
        <w:t>19</w:t>
      </w:r>
      <w:r w:rsidR="0037217B" w:rsidRPr="00CB72C1">
        <w:rPr>
          <w:b/>
          <w:sz w:val="20"/>
          <w:szCs w:val="20"/>
        </w:rPr>
        <w:t>–</w:t>
      </w:r>
      <w:r w:rsidR="00C91DFB">
        <w:rPr>
          <w:b/>
          <w:sz w:val="20"/>
          <w:szCs w:val="20"/>
        </w:rPr>
        <w:t>23</w:t>
      </w:r>
      <w:r w:rsidR="0037217B" w:rsidRPr="00CB72C1">
        <w:rPr>
          <w:b/>
          <w:sz w:val="20"/>
          <w:szCs w:val="20"/>
        </w:rPr>
        <w:t>.</w:t>
      </w:r>
      <w:r w:rsidR="0037217B">
        <w:rPr>
          <w:b/>
          <w:sz w:val="20"/>
          <w:szCs w:val="20"/>
        </w:rPr>
        <w:t xml:space="preserve"> </w:t>
      </w:r>
      <w:r w:rsidR="004302E9" w:rsidRPr="00DD48A7">
        <w:t xml:space="preserve">Рассмотрены особенности наблюдения искусственных спутников Земли с помощью наземных оптических средств, которые имеют различные ограничения и требуют </w:t>
      </w:r>
      <w:r w:rsidR="004302E9" w:rsidRPr="00DD48A7">
        <w:rPr>
          <w:spacing w:val="-2"/>
        </w:rPr>
        <w:t xml:space="preserve">выполнения условий </w:t>
      </w:r>
      <w:r w:rsidR="004302E9" w:rsidRPr="00B74B8D">
        <w:rPr>
          <w:spacing w:val="-2"/>
        </w:rPr>
        <w:t>оптической видимости контролируемых спутников. Обоснован критерий возможности наблюдения</w:t>
      </w:r>
      <w:r w:rsidR="004302E9" w:rsidRPr="00DD48A7">
        <w:rPr>
          <w:spacing w:val="-2"/>
        </w:rPr>
        <w:t xml:space="preserve"> оптическими средствами спутников, находящихся на высоких круговых или </w:t>
      </w:r>
      <w:r w:rsidR="004302E9" w:rsidRPr="00B54158">
        <w:t>высокоэллиптических</w:t>
      </w:r>
      <w:r w:rsidR="004302E9" w:rsidRPr="00DD48A7">
        <w:rPr>
          <w:spacing w:val="-2"/>
        </w:rPr>
        <w:t xml:space="preserve"> орбитах, когда их поверхность подсвечивается потоком солнечного излучения, обеспечивающ</w:t>
      </w:r>
      <w:r w:rsidR="004302E9" w:rsidRPr="005231CF">
        <w:rPr>
          <w:spacing w:val="-2"/>
        </w:rPr>
        <w:t>ий</w:t>
      </w:r>
      <w:r w:rsidR="004302E9" w:rsidRPr="00DD48A7">
        <w:rPr>
          <w:spacing w:val="-2"/>
        </w:rPr>
        <w:t xml:space="preserve"> макси</w:t>
      </w:r>
      <w:r w:rsidR="0037217B">
        <w:rPr>
          <w:spacing w:val="-2"/>
        </w:rPr>
        <w:softHyphen/>
      </w:r>
      <w:r w:rsidR="004302E9" w:rsidRPr="00DD48A7">
        <w:rPr>
          <w:spacing w:val="-2"/>
        </w:rPr>
        <w:t>мальную результативность</w:t>
      </w:r>
      <w:r w:rsidR="004302E9" w:rsidRPr="002F3A87">
        <w:rPr>
          <w:spacing w:val="-2"/>
        </w:rPr>
        <w:t xml:space="preserve"> планирования сеансов работы наземных оптических средств.</w:t>
      </w:r>
      <w:r w:rsidR="00C73491">
        <w:rPr>
          <w:spacing w:val="-2"/>
        </w:rPr>
        <w:t xml:space="preserve"> </w:t>
      </w:r>
      <w:r w:rsidR="004302E9" w:rsidRPr="00C73491">
        <w:rPr>
          <w:b/>
        </w:rPr>
        <w:t>Ключевые слова</w:t>
      </w:r>
      <w:r w:rsidR="004302E9" w:rsidRPr="002F3A87">
        <w:rPr>
          <w:bCs/>
        </w:rPr>
        <w:t>:</w:t>
      </w:r>
      <w:r w:rsidR="00C73491">
        <w:rPr>
          <w:bCs/>
        </w:rPr>
        <w:t xml:space="preserve"> </w:t>
      </w:r>
      <w:r w:rsidR="004302E9" w:rsidRPr="00F21ADB">
        <w:t>искусственный</w:t>
      </w:r>
      <w:r w:rsidR="004302E9" w:rsidRPr="002F3A87">
        <w:t xml:space="preserve"> спутник Земли, тень Земли, </w:t>
      </w:r>
      <w:r w:rsidR="004302E9" w:rsidRPr="002F3A87">
        <w:lastRenderedPageBreak/>
        <w:t>наземное оптическое средство, фазовый угол, условия оптической видимости спутника</w:t>
      </w:r>
    </w:p>
    <w:p w14:paraId="6E22A457" w14:textId="71B3849C" w:rsidR="00981566" w:rsidRPr="001A5885" w:rsidRDefault="00363BBB" w:rsidP="00CB72C1">
      <w:pPr>
        <w:pStyle w:val="af6"/>
      </w:pPr>
      <w:bookmarkStart w:id="6" w:name="_Toc23847702"/>
      <w:r w:rsidRPr="00363BBB">
        <w:rPr>
          <w:i/>
          <w:iCs/>
        </w:rPr>
        <w:t>Логунов С. В., Черногубов А. В., Федоренко Д. С.,</w:t>
      </w:r>
      <w:r w:rsidR="00981566" w:rsidRPr="00363BBB">
        <w:rPr>
          <w:i/>
          <w:iCs/>
        </w:rPr>
        <w:t xml:space="preserve"> </w:t>
      </w:r>
      <w:proofErr w:type="spellStart"/>
      <w:r w:rsidR="00981566" w:rsidRPr="00363BBB">
        <w:rPr>
          <w:i/>
          <w:iCs/>
        </w:rPr>
        <w:t>Тотров</w:t>
      </w:r>
      <w:bookmarkEnd w:id="6"/>
      <w:proofErr w:type="spellEnd"/>
      <w:r w:rsidRPr="00363BBB">
        <w:rPr>
          <w:i/>
          <w:iCs/>
        </w:rPr>
        <w:t> О. Ш</w:t>
      </w:r>
      <w:r w:rsidRPr="00D04662">
        <w:t>.</w:t>
      </w:r>
      <w:bookmarkStart w:id="7" w:name="_Toc23847703"/>
      <w:r>
        <w:t xml:space="preserve"> </w:t>
      </w:r>
      <w:r w:rsidRPr="00363BBB">
        <w:rPr>
          <w:b/>
          <w:bCs/>
        </w:rPr>
        <w:t>Влияние факторов космического пространства на спектры отражения внешних поверхностей высокоорбитальных объектов в видимом диапазоне</w:t>
      </w:r>
      <w:bookmarkEnd w:id="7"/>
      <w:r w:rsidR="0037217B">
        <w:t xml:space="preserve">. </w:t>
      </w:r>
      <w:r w:rsidR="0037217B" w:rsidRPr="0037217B">
        <w:rPr>
          <w:b/>
          <w:bCs/>
        </w:rPr>
        <w:t>С</w:t>
      </w:r>
      <w:r>
        <w:t>.</w:t>
      </w:r>
      <w:r w:rsidR="0037217B">
        <w:t> </w:t>
      </w:r>
      <w:r w:rsidR="00C91DFB">
        <w:rPr>
          <w:b/>
          <w:sz w:val="20"/>
          <w:szCs w:val="20"/>
        </w:rPr>
        <w:t>24</w:t>
      </w:r>
      <w:r w:rsidR="0037217B" w:rsidRPr="00CB72C1">
        <w:rPr>
          <w:b/>
          <w:sz w:val="20"/>
          <w:szCs w:val="20"/>
        </w:rPr>
        <w:t>–</w:t>
      </w:r>
      <w:r w:rsidR="009E1839">
        <w:rPr>
          <w:b/>
          <w:sz w:val="20"/>
          <w:szCs w:val="20"/>
        </w:rPr>
        <w:t>33</w:t>
      </w:r>
      <w:r w:rsidR="0037217B" w:rsidRPr="00CB72C1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="00981566" w:rsidRPr="00F34512">
        <w:t xml:space="preserve">Исследовано влияние факторов космического пространства на изменение спектров отражения </w:t>
      </w:r>
      <w:r w:rsidR="00981566">
        <w:t xml:space="preserve">солнечного излучения </w:t>
      </w:r>
      <w:r w:rsidR="00981566" w:rsidRPr="00F34512">
        <w:t>материал</w:t>
      </w:r>
      <w:r w:rsidR="00981566" w:rsidRPr="00535EA1">
        <w:t>ов</w:t>
      </w:r>
      <w:r w:rsidR="00981566" w:rsidRPr="00F34512">
        <w:t xml:space="preserve"> внешней поверхности высокоорбитальных объектов в видимом диапазоне. </w:t>
      </w:r>
      <w:r w:rsidR="00981566" w:rsidRPr="00535EA1">
        <w:t>Сформулированы предложения по дополнению базы данных эталонных спектров отражения применяемых термозащитных материалов.</w:t>
      </w:r>
      <w:r w:rsidR="00D76011">
        <w:t xml:space="preserve"> </w:t>
      </w:r>
      <w:r w:rsidR="00981566" w:rsidRPr="00D76011">
        <w:rPr>
          <w:b/>
          <w:bCs/>
        </w:rPr>
        <w:t>Ключевые слова</w:t>
      </w:r>
      <w:r w:rsidR="00981566">
        <w:t>:</w:t>
      </w:r>
      <w:r>
        <w:t xml:space="preserve"> </w:t>
      </w:r>
      <w:r w:rsidR="00981566" w:rsidRPr="0007342E">
        <w:t>факторы космического пространства, спектр, спектрофотомерия, искусственный спутник Земли, газовыделение, ионизирующее излучение</w:t>
      </w:r>
    </w:p>
    <w:p w14:paraId="0CF8F782" w14:textId="10119F00" w:rsidR="00842A5D" w:rsidRDefault="00842A5D" w:rsidP="00CB72C1">
      <w:pPr>
        <w:pStyle w:val="af6"/>
      </w:pPr>
      <w:bookmarkStart w:id="8" w:name="_Toc23847704"/>
      <w:r w:rsidRPr="00363BBB">
        <w:rPr>
          <w:i/>
          <w:iCs/>
        </w:rPr>
        <w:t>Сагдуллаев</w:t>
      </w:r>
      <w:r w:rsidR="00363BBB" w:rsidRPr="00363BBB">
        <w:rPr>
          <w:i/>
          <w:iCs/>
        </w:rPr>
        <w:t> В. Ю.</w:t>
      </w:r>
      <w:r w:rsidRPr="00363BBB">
        <w:rPr>
          <w:i/>
          <w:iCs/>
        </w:rPr>
        <w:t>,</w:t>
      </w:r>
      <w:r w:rsidR="00363BBB" w:rsidRPr="00363BBB">
        <w:rPr>
          <w:i/>
          <w:iCs/>
        </w:rPr>
        <w:t xml:space="preserve"> </w:t>
      </w:r>
      <w:r w:rsidRPr="00363BBB">
        <w:rPr>
          <w:i/>
          <w:iCs/>
        </w:rPr>
        <w:t>Сагдуллаев</w:t>
      </w:r>
      <w:bookmarkEnd w:id="8"/>
      <w:r w:rsidR="00363BBB" w:rsidRPr="00363BBB">
        <w:rPr>
          <w:i/>
          <w:iCs/>
        </w:rPr>
        <w:t> Ю. С.</w:t>
      </w:r>
      <w:r w:rsidR="00363BBB">
        <w:t xml:space="preserve"> </w:t>
      </w:r>
      <w:bookmarkStart w:id="9" w:name="_Toc23847705"/>
      <w:r w:rsidR="00363BBB" w:rsidRPr="00363BBB">
        <w:rPr>
          <w:b/>
          <w:bCs/>
        </w:rPr>
        <w:t>О спектральной селекции объектов при минимальном числе зон регистрации</w:t>
      </w:r>
      <w:bookmarkEnd w:id="9"/>
      <w:r w:rsidR="0037217B" w:rsidRPr="00363BBB">
        <w:rPr>
          <w:b/>
          <w:bCs/>
        </w:rPr>
        <w:t>.</w:t>
      </w:r>
      <w:r w:rsidR="0037217B">
        <w:t xml:space="preserve"> </w:t>
      </w:r>
      <w:r w:rsidR="0037217B" w:rsidRPr="0037217B">
        <w:rPr>
          <w:b/>
          <w:bCs/>
        </w:rPr>
        <w:t>С</w:t>
      </w:r>
      <w:r w:rsidR="00363BBB">
        <w:t>.</w:t>
      </w:r>
      <w:r w:rsidR="0037217B">
        <w:t> </w:t>
      </w:r>
      <w:r w:rsidR="009E1839">
        <w:rPr>
          <w:b/>
          <w:sz w:val="20"/>
          <w:szCs w:val="20"/>
        </w:rPr>
        <w:t>34</w:t>
      </w:r>
      <w:r w:rsidR="0037217B" w:rsidRPr="00CB72C1">
        <w:rPr>
          <w:b/>
          <w:sz w:val="20"/>
          <w:szCs w:val="20"/>
        </w:rPr>
        <w:t>–</w:t>
      </w:r>
      <w:r w:rsidR="009E1839">
        <w:rPr>
          <w:b/>
          <w:sz w:val="20"/>
          <w:szCs w:val="20"/>
        </w:rPr>
        <w:t>41</w:t>
      </w:r>
      <w:r w:rsidR="0037217B" w:rsidRPr="00CB72C1">
        <w:rPr>
          <w:b/>
          <w:sz w:val="20"/>
          <w:szCs w:val="20"/>
        </w:rPr>
        <w:t>.</w:t>
      </w:r>
      <w:r w:rsidR="00363BBB">
        <w:rPr>
          <w:b/>
          <w:sz w:val="20"/>
          <w:szCs w:val="20"/>
        </w:rPr>
        <w:t xml:space="preserve"> </w:t>
      </w:r>
      <w:r w:rsidRPr="005A4455">
        <w:t>Рассмотрен</w:t>
      </w:r>
      <w:r w:rsidRPr="00047949">
        <w:t>ы</w:t>
      </w:r>
      <w:r>
        <w:t xml:space="preserve"> вопросы</w:t>
      </w:r>
      <w:r w:rsidRPr="005A4455">
        <w:t xml:space="preserve"> формирования сигналов </w:t>
      </w:r>
      <w:r>
        <w:t>р</w:t>
      </w:r>
      <w:r w:rsidRPr="005A4455">
        <w:t>азноспектральных</w:t>
      </w:r>
      <w:r>
        <w:t xml:space="preserve"> </w:t>
      </w:r>
      <w:r w:rsidRPr="005A4455">
        <w:t>изображений</w:t>
      </w:r>
      <w:r>
        <w:t xml:space="preserve"> </w:t>
      </w:r>
      <w:r w:rsidRPr="005A4455">
        <w:t>в</w:t>
      </w:r>
      <w:r w:rsidR="00581577">
        <w:t> </w:t>
      </w:r>
      <w:r w:rsidRPr="005A4455">
        <w:t xml:space="preserve">информационно-измерительных системах </w:t>
      </w:r>
      <w:r>
        <w:t>спектрозонального телевидения с</w:t>
      </w:r>
      <w:r w:rsidR="00581577">
        <w:t> </w:t>
      </w:r>
      <w:r w:rsidRPr="005A4455">
        <w:t>использованием</w:t>
      </w:r>
      <w:r>
        <w:t xml:space="preserve"> минимального числа спектральных участков (зон)</w:t>
      </w:r>
      <w:r w:rsidRPr="005A4455">
        <w:t xml:space="preserve"> регист</w:t>
      </w:r>
      <w:r w:rsidR="00363BBB">
        <w:softHyphen/>
      </w:r>
      <w:r w:rsidRPr="005A4455">
        <w:t>рации лучистого (светового) потока</w:t>
      </w:r>
      <w:r>
        <w:t>.</w:t>
      </w:r>
      <w:r w:rsidR="00D76011">
        <w:t xml:space="preserve"> </w:t>
      </w:r>
      <w:r w:rsidRPr="00D76011">
        <w:rPr>
          <w:b/>
          <w:bCs/>
        </w:rPr>
        <w:t>Ключевые слова</w:t>
      </w:r>
      <w:r w:rsidRPr="005A4455">
        <w:t>:</w:t>
      </w:r>
      <w:r w:rsidR="00D76011">
        <w:t xml:space="preserve"> </w:t>
      </w:r>
      <w:r w:rsidRPr="005A4455">
        <w:t xml:space="preserve">спектрозональное телевидение, </w:t>
      </w:r>
      <w:r>
        <w:t xml:space="preserve">двухканальные системы, зоны регистрации лучистого потока, спектральная селекция объектов </w:t>
      </w:r>
    </w:p>
    <w:p w14:paraId="2160E984" w14:textId="122AFC22" w:rsidR="00C92760" w:rsidRPr="009E76A8" w:rsidRDefault="00C92760" w:rsidP="00CB72C1">
      <w:pPr>
        <w:pStyle w:val="af6"/>
      </w:pPr>
      <w:bookmarkStart w:id="10" w:name="_Toc23847706"/>
      <w:r w:rsidRPr="00363BBB">
        <w:rPr>
          <w:i/>
          <w:iCs/>
        </w:rPr>
        <w:t>Бобровский</w:t>
      </w:r>
      <w:bookmarkEnd w:id="10"/>
      <w:r w:rsidRPr="00363BBB">
        <w:rPr>
          <w:i/>
          <w:iCs/>
        </w:rPr>
        <w:t> </w:t>
      </w:r>
      <w:r w:rsidR="00363BBB" w:rsidRPr="00363BBB">
        <w:rPr>
          <w:i/>
          <w:iCs/>
        </w:rPr>
        <w:t>А. И.</w:t>
      </w:r>
      <w:r w:rsidR="00363BBB">
        <w:t xml:space="preserve"> </w:t>
      </w:r>
      <w:bookmarkStart w:id="11" w:name="_Toc23847707"/>
      <w:r w:rsidRPr="00363BBB">
        <w:rPr>
          <w:b/>
          <w:bCs/>
        </w:rPr>
        <w:t>Т</w:t>
      </w:r>
      <w:r w:rsidR="00363BBB" w:rsidRPr="00363BBB">
        <w:rPr>
          <w:b/>
          <w:bCs/>
        </w:rPr>
        <w:t>еоретические основы</w:t>
      </w:r>
      <w:r w:rsidRPr="00363BBB">
        <w:rPr>
          <w:b/>
          <w:bCs/>
        </w:rPr>
        <w:t xml:space="preserve"> </w:t>
      </w:r>
      <w:r w:rsidR="00363BBB" w:rsidRPr="00363BBB">
        <w:rPr>
          <w:b/>
          <w:bCs/>
        </w:rPr>
        <w:t>синтеза космических адаптивных видеоинформационных систем</w:t>
      </w:r>
      <w:bookmarkEnd w:id="11"/>
      <w:r w:rsidR="0037217B">
        <w:t xml:space="preserve">. </w:t>
      </w:r>
      <w:r w:rsidR="0037217B" w:rsidRPr="0037217B">
        <w:rPr>
          <w:b/>
          <w:bCs/>
        </w:rPr>
        <w:t>С</w:t>
      </w:r>
      <w:r w:rsidR="00363BBB">
        <w:t>. </w:t>
      </w:r>
      <w:r w:rsidR="009E1839">
        <w:rPr>
          <w:b/>
          <w:sz w:val="20"/>
          <w:szCs w:val="20"/>
        </w:rPr>
        <w:t>42</w:t>
      </w:r>
      <w:r w:rsidR="0037217B" w:rsidRPr="00CB72C1">
        <w:rPr>
          <w:b/>
          <w:sz w:val="20"/>
          <w:szCs w:val="20"/>
        </w:rPr>
        <w:t>–</w:t>
      </w:r>
      <w:r w:rsidR="009E1839">
        <w:rPr>
          <w:b/>
          <w:sz w:val="20"/>
          <w:szCs w:val="20"/>
        </w:rPr>
        <w:t>46</w:t>
      </w:r>
      <w:r w:rsidR="0037217B" w:rsidRPr="00CB72C1">
        <w:rPr>
          <w:b/>
          <w:sz w:val="20"/>
          <w:szCs w:val="20"/>
        </w:rPr>
        <w:t>.</w:t>
      </w:r>
      <w:r w:rsidR="0037217B">
        <w:rPr>
          <w:b/>
          <w:sz w:val="20"/>
          <w:szCs w:val="20"/>
        </w:rPr>
        <w:t xml:space="preserve"> </w:t>
      </w:r>
      <w:r>
        <w:t>Систематизированы теоретические основы синтеза бортовых адаптивных видеоинформационных сис</w:t>
      </w:r>
      <w:r w:rsidRPr="00447448">
        <w:t>тем, к которым относятся принципы и методы адаптации, реализуемые в</w:t>
      </w:r>
      <w:r w:rsidR="00581577">
        <w:t> </w:t>
      </w:r>
      <w:r w:rsidRPr="00447448">
        <w:t>алгоритмах совместной обработки видеоинформации</w:t>
      </w:r>
      <w:r>
        <w:t xml:space="preserve"> в фотоприёмных матрицах и в цифровых процессорах.</w:t>
      </w:r>
      <w:r w:rsidR="00D76011">
        <w:t xml:space="preserve"> </w:t>
      </w:r>
      <w:r w:rsidRPr="00D76011">
        <w:rPr>
          <w:b/>
          <w:bCs/>
        </w:rPr>
        <w:t>Ключевые слова</w:t>
      </w:r>
      <w:r w:rsidRPr="00321149">
        <w:t>:</w:t>
      </w:r>
      <w:r w:rsidR="00363BBB">
        <w:t xml:space="preserve"> </w:t>
      </w:r>
      <w:r>
        <w:t>адаптация,</w:t>
      </w:r>
      <w:r w:rsidRPr="009E76A8">
        <w:t xml:space="preserve"> </w:t>
      </w:r>
      <w:r>
        <w:t xml:space="preserve">космические видеоинформационные системы, </w:t>
      </w:r>
      <w:r w:rsidR="00454B40">
        <w:t xml:space="preserve">методы </w:t>
      </w:r>
      <w:r>
        <w:t>синтез</w:t>
      </w:r>
      <w:r w:rsidR="00454B40">
        <w:t>а систем</w:t>
      </w:r>
    </w:p>
    <w:p w14:paraId="1F298D77" w14:textId="0B4E27A3" w:rsidR="00CD6B75" w:rsidRDefault="00363BBB" w:rsidP="00CB72C1">
      <w:pPr>
        <w:pStyle w:val="af6"/>
      </w:pPr>
      <w:bookmarkStart w:id="12" w:name="_Toc23847708"/>
      <w:bookmarkStart w:id="13" w:name="_Hlk508979626"/>
      <w:r w:rsidRPr="00363BBB">
        <w:rPr>
          <w:i/>
          <w:iCs/>
        </w:rPr>
        <w:t xml:space="preserve">Черногубов А. В., </w:t>
      </w:r>
      <w:r w:rsidRPr="0037217B">
        <w:rPr>
          <w:i/>
          <w:iCs/>
        </w:rPr>
        <w:t>Денисов А. И.</w:t>
      </w:r>
      <w:r w:rsidR="00CD6B75" w:rsidRPr="00CA58AA">
        <w:t xml:space="preserve"> </w:t>
      </w:r>
      <w:bookmarkStart w:id="14" w:name="_Toc23847709"/>
      <w:bookmarkEnd w:id="12"/>
      <w:r w:rsidRPr="00363BBB">
        <w:rPr>
          <w:b/>
          <w:bCs/>
        </w:rPr>
        <w:t>Объединение</w:t>
      </w:r>
      <w:r w:rsidR="00CD6B75" w:rsidRPr="00363BBB">
        <w:rPr>
          <w:b/>
          <w:bCs/>
        </w:rPr>
        <w:t xml:space="preserve"> </w:t>
      </w:r>
      <w:r w:rsidRPr="00363BBB">
        <w:rPr>
          <w:b/>
          <w:bCs/>
        </w:rPr>
        <w:t>изображений</w:t>
      </w:r>
      <w:r w:rsidR="00CD6B75" w:rsidRPr="00363BBB">
        <w:rPr>
          <w:b/>
          <w:bCs/>
        </w:rPr>
        <w:t xml:space="preserve"> </w:t>
      </w:r>
      <w:r w:rsidRPr="00363BBB">
        <w:rPr>
          <w:b/>
          <w:bCs/>
        </w:rPr>
        <w:t>методом связующих точек</w:t>
      </w:r>
      <w:bookmarkEnd w:id="14"/>
      <w:r w:rsidR="0037217B" w:rsidRPr="00363BBB">
        <w:rPr>
          <w:b/>
          <w:bCs/>
        </w:rPr>
        <w:t>.</w:t>
      </w:r>
      <w:r w:rsidR="0037217B">
        <w:t xml:space="preserve"> </w:t>
      </w:r>
      <w:r w:rsidR="0037217B" w:rsidRPr="0037217B">
        <w:rPr>
          <w:b/>
          <w:bCs/>
        </w:rPr>
        <w:t>С</w:t>
      </w:r>
      <w:r>
        <w:t>.</w:t>
      </w:r>
      <w:r w:rsidR="0037217B">
        <w:t> </w:t>
      </w:r>
      <w:r w:rsidR="009E1839">
        <w:rPr>
          <w:b/>
          <w:sz w:val="20"/>
          <w:szCs w:val="20"/>
        </w:rPr>
        <w:t>47</w:t>
      </w:r>
      <w:r w:rsidR="0037217B" w:rsidRPr="00CB72C1">
        <w:rPr>
          <w:b/>
          <w:sz w:val="20"/>
          <w:szCs w:val="20"/>
        </w:rPr>
        <w:t>–</w:t>
      </w:r>
      <w:r w:rsidR="009E1839">
        <w:rPr>
          <w:b/>
          <w:sz w:val="20"/>
          <w:szCs w:val="20"/>
        </w:rPr>
        <w:t>52</w:t>
      </w:r>
      <w:r w:rsidR="0037217B" w:rsidRPr="00CB72C1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="00CD6B75" w:rsidRPr="00AC0A89">
        <w:rPr>
          <w:rFonts w:eastAsia="TimesNewRomanPSMT"/>
          <w:spacing w:val="-4"/>
        </w:rPr>
        <w:t>Разработан метод</w:t>
      </w:r>
      <w:r w:rsidR="007446E9">
        <w:rPr>
          <w:rFonts w:eastAsia="TimesNewRomanPSMT"/>
          <w:spacing w:val="-4"/>
        </w:rPr>
        <w:t xml:space="preserve"> объединения</w:t>
      </w:r>
      <w:r w:rsidR="00CD6B75" w:rsidRPr="00AC0A89">
        <w:rPr>
          <w:rFonts w:eastAsia="TimesNewRomanPSMT"/>
          <w:spacing w:val="-4"/>
        </w:rPr>
        <w:t xml:space="preserve"> </w:t>
      </w:r>
      <w:r w:rsidR="007446E9">
        <w:rPr>
          <w:rFonts w:eastAsia="TimesNewRomanPSMT"/>
          <w:spacing w:val="-4"/>
        </w:rPr>
        <w:t>(</w:t>
      </w:r>
      <w:r w:rsidR="00CD6B75" w:rsidRPr="00AC0A89">
        <w:rPr>
          <w:rFonts w:eastAsia="TimesNewRomanPSMT"/>
          <w:spacing w:val="-4"/>
        </w:rPr>
        <w:t>«сшивки»</w:t>
      </w:r>
      <w:r w:rsidR="007446E9">
        <w:rPr>
          <w:rFonts w:eastAsia="TimesNewRomanPSMT"/>
          <w:spacing w:val="-4"/>
        </w:rPr>
        <w:t>)</w:t>
      </w:r>
      <w:r w:rsidR="00CD6B75" w:rsidRPr="00AC0A89">
        <w:rPr>
          <w:rFonts w:eastAsia="TimesNewRomanPSMT"/>
          <w:spacing w:val="-4"/>
        </w:rPr>
        <w:t xml:space="preserve"> изображений подстилающей поверхности</w:t>
      </w:r>
      <w:r w:rsidR="00CD6B75">
        <w:rPr>
          <w:rFonts w:eastAsia="TimesNewRomanPSMT"/>
        </w:rPr>
        <w:t xml:space="preserve"> Земли выполненной сканерной съ</w:t>
      </w:r>
      <w:r w:rsidR="00FE5281">
        <w:rPr>
          <w:rFonts w:eastAsia="TimesNewRomanPSMT"/>
        </w:rPr>
        <w:t>ё</w:t>
      </w:r>
      <w:r w:rsidR="00CD6B75">
        <w:rPr>
          <w:rFonts w:eastAsia="TimesNewRomanPSMT"/>
        </w:rPr>
        <w:t>мкой из космоса. Реализована технология автоматического определения связующих точек полиномиальным методом для получения единого изображения</w:t>
      </w:r>
      <w:r w:rsidR="00CD6B75" w:rsidRPr="00CB415B">
        <w:t>.</w:t>
      </w:r>
      <w:r w:rsidR="00CD6B75">
        <w:t xml:space="preserve"> </w:t>
      </w:r>
      <w:r w:rsidR="00CD6B75" w:rsidRPr="00D76011">
        <w:rPr>
          <w:b/>
          <w:bCs/>
        </w:rPr>
        <w:t>Ключевые слова</w:t>
      </w:r>
      <w:r w:rsidR="00CD6B75" w:rsidRPr="0082457B">
        <w:t>:</w:t>
      </w:r>
      <w:r w:rsidR="00D76011">
        <w:t xml:space="preserve"> </w:t>
      </w:r>
      <w:r w:rsidR="00B94930">
        <w:rPr>
          <w:rFonts w:eastAsia="TimesNewRomanPSMT"/>
          <w:spacing w:val="-4"/>
        </w:rPr>
        <w:t>объединение</w:t>
      </w:r>
      <w:r w:rsidR="00CD6B75">
        <w:t xml:space="preserve"> изображений методом связующих точек, дистанционное зондирование Земли</w:t>
      </w:r>
    </w:p>
    <w:p w14:paraId="5F1293E0" w14:textId="5372A0E0" w:rsidR="005B033B" w:rsidRPr="00C04AF9" w:rsidRDefault="005B033B" w:rsidP="00CB72C1">
      <w:pPr>
        <w:pStyle w:val="af6"/>
        <w:rPr>
          <w:i/>
          <w:spacing w:val="-2"/>
        </w:rPr>
      </w:pPr>
      <w:bookmarkStart w:id="15" w:name="_Toc23847710"/>
      <w:bookmarkEnd w:id="13"/>
      <w:r w:rsidRPr="00363BBB">
        <w:rPr>
          <w:i/>
          <w:iCs/>
          <w:spacing w:val="-6"/>
        </w:rPr>
        <w:t>Дворников</w:t>
      </w:r>
      <w:r w:rsidR="00363BBB" w:rsidRPr="00363BBB">
        <w:rPr>
          <w:i/>
          <w:iCs/>
          <w:spacing w:val="-6"/>
        </w:rPr>
        <w:t> С. В.,</w:t>
      </w:r>
      <w:r w:rsidRPr="00363BBB">
        <w:rPr>
          <w:i/>
          <w:iCs/>
          <w:spacing w:val="-6"/>
        </w:rPr>
        <w:t xml:space="preserve"> Якушенко</w:t>
      </w:r>
      <w:r w:rsidR="00363BBB" w:rsidRPr="00363BBB">
        <w:rPr>
          <w:i/>
          <w:iCs/>
          <w:spacing w:val="-6"/>
        </w:rPr>
        <w:t> С. А.,</w:t>
      </w:r>
      <w:r w:rsidRPr="00363BBB">
        <w:rPr>
          <w:i/>
          <w:iCs/>
          <w:spacing w:val="-6"/>
        </w:rPr>
        <w:t xml:space="preserve"> </w:t>
      </w:r>
      <w:proofErr w:type="spellStart"/>
      <w:r w:rsidRPr="00363BBB">
        <w:rPr>
          <w:i/>
          <w:iCs/>
          <w:spacing w:val="-6"/>
        </w:rPr>
        <w:t>Забело</w:t>
      </w:r>
      <w:proofErr w:type="spellEnd"/>
      <w:r w:rsidR="00363BBB" w:rsidRPr="00363BBB">
        <w:rPr>
          <w:i/>
          <w:iCs/>
          <w:spacing w:val="-6"/>
        </w:rPr>
        <w:t> А. Н.,</w:t>
      </w:r>
      <w:r w:rsidRPr="00363BBB">
        <w:rPr>
          <w:i/>
          <w:iCs/>
          <w:spacing w:val="-6"/>
        </w:rPr>
        <w:t xml:space="preserve"> Нгуен</w:t>
      </w:r>
      <w:bookmarkEnd w:id="15"/>
      <w:r w:rsidR="00363BBB" w:rsidRPr="00363BBB">
        <w:rPr>
          <w:i/>
          <w:iCs/>
          <w:spacing w:val="-6"/>
        </w:rPr>
        <w:t> Х. Б.</w:t>
      </w:r>
      <w:bookmarkStart w:id="16" w:name="_Toc23847711"/>
      <w:r w:rsidR="00363BBB">
        <w:rPr>
          <w:i/>
          <w:iCs/>
          <w:spacing w:val="-6"/>
        </w:rPr>
        <w:t xml:space="preserve"> </w:t>
      </w:r>
      <w:r w:rsidR="00363BBB" w:rsidRPr="00363BBB">
        <w:rPr>
          <w:b/>
          <w:bCs/>
        </w:rPr>
        <w:t>Оценка устойчивости сети многоканальной радиосвязи в условиях воздействия деструктивных факторов</w:t>
      </w:r>
      <w:bookmarkEnd w:id="16"/>
      <w:r w:rsidR="0037217B" w:rsidRPr="00363BBB">
        <w:rPr>
          <w:b/>
          <w:bCs/>
        </w:rPr>
        <w:t>.</w:t>
      </w:r>
      <w:r w:rsidR="0037217B">
        <w:t xml:space="preserve"> </w:t>
      </w:r>
      <w:r w:rsidR="0037217B" w:rsidRPr="0037217B">
        <w:rPr>
          <w:b/>
          <w:bCs/>
        </w:rPr>
        <w:t>С</w:t>
      </w:r>
      <w:r w:rsidR="00363BBB">
        <w:t>.</w:t>
      </w:r>
      <w:r w:rsidR="0037217B">
        <w:t> </w:t>
      </w:r>
      <w:r w:rsidR="009E1839">
        <w:rPr>
          <w:b/>
          <w:sz w:val="20"/>
          <w:szCs w:val="20"/>
        </w:rPr>
        <w:t>53</w:t>
      </w:r>
      <w:r w:rsidR="0037217B" w:rsidRPr="00CB72C1">
        <w:rPr>
          <w:b/>
          <w:sz w:val="20"/>
          <w:szCs w:val="20"/>
        </w:rPr>
        <w:t>–</w:t>
      </w:r>
      <w:r w:rsidR="009E1839">
        <w:rPr>
          <w:b/>
          <w:sz w:val="20"/>
          <w:szCs w:val="20"/>
        </w:rPr>
        <w:t>5</w:t>
      </w:r>
      <w:r w:rsidR="0037217B" w:rsidRPr="00CB72C1">
        <w:rPr>
          <w:b/>
          <w:sz w:val="20"/>
          <w:szCs w:val="20"/>
        </w:rPr>
        <w:t>8.</w:t>
      </w:r>
      <w:r w:rsidR="00363BBB">
        <w:rPr>
          <w:b/>
          <w:sz w:val="20"/>
          <w:szCs w:val="20"/>
        </w:rPr>
        <w:t xml:space="preserve"> </w:t>
      </w:r>
      <w:r w:rsidRPr="00C04AF9">
        <w:t xml:space="preserve">Показана </w:t>
      </w:r>
      <w:r w:rsidRPr="00BF33B6">
        <w:t>сложность</w:t>
      </w:r>
      <w:r w:rsidRPr="00C04AF9">
        <w:t xml:space="preserve"> </w:t>
      </w:r>
      <w:r>
        <w:t xml:space="preserve">структуры сети </w:t>
      </w:r>
      <w:r w:rsidRPr="00C04AF9">
        <w:t>многоканальной радиосвязи и разнородность</w:t>
      </w:r>
      <w:r>
        <w:t xml:space="preserve"> её</w:t>
      </w:r>
      <w:r w:rsidRPr="00C04AF9">
        <w:t xml:space="preserve"> </w:t>
      </w:r>
      <w:r>
        <w:t>элементов</w:t>
      </w:r>
      <w:r w:rsidRPr="00C04AF9">
        <w:t xml:space="preserve">. </w:t>
      </w:r>
      <w:r>
        <w:t>Приведена математическая модель расчёта у</w:t>
      </w:r>
      <w:r w:rsidRPr="00C04AF9">
        <w:t>стойчивости сети, учитывающ</w:t>
      </w:r>
      <w:r>
        <w:t>ая</w:t>
      </w:r>
      <w:r w:rsidRPr="00C04AF9">
        <w:t xml:space="preserve"> </w:t>
      </w:r>
      <w:r>
        <w:t xml:space="preserve">её морфологические </w:t>
      </w:r>
      <w:r w:rsidRPr="00C04AF9">
        <w:rPr>
          <w:color w:val="000000" w:themeColor="text1"/>
        </w:rPr>
        <w:t xml:space="preserve">параметры и </w:t>
      </w:r>
      <w:r>
        <w:rPr>
          <w:color w:val="000000" w:themeColor="text1"/>
        </w:rPr>
        <w:t xml:space="preserve">деструктивные </w:t>
      </w:r>
      <w:r w:rsidRPr="00C04AF9">
        <w:rPr>
          <w:color w:val="000000" w:themeColor="text1"/>
        </w:rPr>
        <w:t>воздействи</w:t>
      </w:r>
      <w:r>
        <w:rPr>
          <w:color w:val="000000" w:themeColor="text1"/>
        </w:rPr>
        <w:t>я.</w:t>
      </w:r>
      <w:r w:rsidR="00D76011">
        <w:rPr>
          <w:color w:val="000000" w:themeColor="text1"/>
        </w:rPr>
        <w:t xml:space="preserve"> </w:t>
      </w:r>
      <w:r w:rsidRPr="00D76011">
        <w:rPr>
          <w:b/>
          <w:bCs/>
          <w:spacing w:val="-2"/>
        </w:rPr>
        <w:t>Ключевые слова:</w:t>
      </w:r>
      <w:r w:rsidR="00D76011">
        <w:rPr>
          <w:spacing w:val="-2"/>
        </w:rPr>
        <w:t xml:space="preserve"> </w:t>
      </w:r>
      <w:r w:rsidRPr="00C04AF9">
        <w:rPr>
          <w:spacing w:val="-2"/>
        </w:rPr>
        <w:t>сеть многоканальной радиосвязи, устойчивость сети, структур</w:t>
      </w:r>
      <w:r>
        <w:rPr>
          <w:spacing w:val="-2"/>
        </w:rPr>
        <w:t>а сети</w:t>
      </w:r>
      <w:r w:rsidRPr="00C04AF9">
        <w:rPr>
          <w:spacing w:val="-2"/>
        </w:rPr>
        <w:t xml:space="preserve">, </w:t>
      </w:r>
      <w:r>
        <w:rPr>
          <w:color w:val="000000" w:themeColor="text1"/>
          <w:spacing w:val="-2"/>
        </w:rPr>
        <w:t>деструктивны</w:t>
      </w:r>
      <w:r w:rsidRPr="00C04AF9">
        <w:rPr>
          <w:color w:val="000000" w:themeColor="text1"/>
          <w:spacing w:val="-2"/>
        </w:rPr>
        <w:t>е факторы</w:t>
      </w:r>
    </w:p>
    <w:p w14:paraId="62643587" w14:textId="3293C767" w:rsidR="00BA55F2" w:rsidRDefault="00BA55F2" w:rsidP="00CB72C1">
      <w:pPr>
        <w:pStyle w:val="af6"/>
      </w:pPr>
      <w:bookmarkStart w:id="17" w:name="_Toc23847712"/>
      <w:r w:rsidRPr="00363BBB">
        <w:rPr>
          <w:i/>
          <w:iCs/>
        </w:rPr>
        <w:lastRenderedPageBreak/>
        <w:t>Пшеничников</w:t>
      </w:r>
      <w:r w:rsidR="00363BBB" w:rsidRPr="00363BBB">
        <w:rPr>
          <w:i/>
          <w:iCs/>
        </w:rPr>
        <w:t> А. В.,</w:t>
      </w:r>
      <w:r w:rsidRPr="00363BBB">
        <w:rPr>
          <w:i/>
          <w:iCs/>
        </w:rPr>
        <w:t xml:space="preserve"> </w:t>
      </w:r>
      <w:proofErr w:type="spellStart"/>
      <w:r w:rsidRPr="00363BBB">
        <w:rPr>
          <w:i/>
          <w:iCs/>
        </w:rPr>
        <w:t>Гордейчук</w:t>
      </w:r>
      <w:bookmarkEnd w:id="17"/>
      <w:proofErr w:type="spellEnd"/>
      <w:r w:rsidR="00363BBB" w:rsidRPr="00363BBB">
        <w:rPr>
          <w:i/>
          <w:iCs/>
        </w:rPr>
        <w:t xml:space="preserve"> А. Ю. </w:t>
      </w:r>
      <w:bookmarkStart w:id="18" w:name="_Toc23847713"/>
      <w:r w:rsidR="00363BBB" w:rsidRPr="00363BBB">
        <w:rPr>
          <w:b/>
          <w:bCs/>
        </w:rPr>
        <w:t>Оценка эффективности функционирования помехоустойчивых линий радиосвязи с управлением частотно-временными ресурсами</w:t>
      </w:r>
      <w:bookmarkEnd w:id="18"/>
      <w:r w:rsidR="0037217B">
        <w:t xml:space="preserve">. </w:t>
      </w:r>
      <w:r w:rsidR="0037217B" w:rsidRPr="0037217B">
        <w:rPr>
          <w:b/>
          <w:bCs/>
        </w:rPr>
        <w:t>С</w:t>
      </w:r>
      <w:r w:rsidR="00363BBB">
        <w:t>.</w:t>
      </w:r>
      <w:r w:rsidR="0037217B">
        <w:t> </w:t>
      </w:r>
      <w:r w:rsidR="009E1839">
        <w:rPr>
          <w:b/>
          <w:sz w:val="20"/>
          <w:szCs w:val="20"/>
        </w:rPr>
        <w:t>59</w:t>
      </w:r>
      <w:r w:rsidR="0037217B" w:rsidRPr="00CB72C1">
        <w:rPr>
          <w:b/>
          <w:sz w:val="20"/>
          <w:szCs w:val="20"/>
        </w:rPr>
        <w:t>–</w:t>
      </w:r>
      <w:r w:rsidR="009E1839">
        <w:rPr>
          <w:b/>
          <w:sz w:val="20"/>
          <w:szCs w:val="20"/>
        </w:rPr>
        <w:t>66</w:t>
      </w:r>
      <w:r w:rsidR="0037217B" w:rsidRPr="00CB72C1">
        <w:rPr>
          <w:b/>
          <w:sz w:val="20"/>
          <w:szCs w:val="20"/>
        </w:rPr>
        <w:t>.</w:t>
      </w:r>
      <w:r w:rsidR="00363BBB">
        <w:rPr>
          <w:b/>
          <w:sz w:val="20"/>
          <w:szCs w:val="20"/>
        </w:rPr>
        <w:t xml:space="preserve"> </w:t>
      </w:r>
      <w:r>
        <w:t xml:space="preserve">Разработаны </w:t>
      </w:r>
      <w:r w:rsidRPr="0057027E">
        <w:t>теоретические</w:t>
      </w:r>
      <w:r>
        <w:t xml:space="preserve"> подходы к</w:t>
      </w:r>
      <w:r w:rsidRPr="0060298B">
        <w:t xml:space="preserve"> </w:t>
      </w:r>
      <w:r>
        <w:t>оценке</w:t>
      </w:r>
      <w:r w:rsidRPr="0060298B">
        <w:t xml:space="preserve"> показателей эффективности </w:t>
      </w:r>
      <w:r>
        <w:t>функционирования помехо</w:t>
      </w:r>
      <w:r w:rsidR="00363BBB">
        <w:softHyphen/>
      </w:r>
      <w:r>
        <w:t>устойчивых линий радиосвязи в интересах передачи видеоинформации</w:t>
      </w:r>
      <w:r w:rsidRPr="0060298B">
        <w:t xml:space="preserve">. </w:t>
      </w:r>
      <w:r>
        <w:t>Разработана обобщенная функциональная модель радиолиний на основе частотно-временных матриц. Предложен алгоритм адаптивного исполь</w:t>
      </w:r>
      <w:r w:rsidR="00363BBB">
        <w:softHyphen/>
      </w:r>
      <w:r>
        <w:t>зования рабочих частот, на основе которого определены показатели эффек</w:t>
      </w:r>
      <w:r w:rsidR="00363BBB">
        <w:softHyphen/>
      </w:r>
      <w:r>
        <w:t>тивности функционирования радиолиний. Полученные результаты обобщают ранее проведённые исследования в области построения помехоустойчивых радиосистем.</w:t>
      </w:r>
      <w:r w:rsidR="00D76011">
        <w:t xml:space="preserve"> </w:t>
      </w:r>
      <w:r w:rsidRPr="00D76011">
        <w:rPr>
          <w:b/>
          <w:bCs/>
        </w:rPr>
        <w:t>Ключевые слова</w:t>
      </w:r>
      <w:r w:rsidRPr="0060298B">
        <w:t>:</w:t>
      </w:r>
      <w:r w:rsidR="00D76011">
        <w:t xml:space="preserve"> </w:t>
      </w:r>
      <w:r>
        <w:t>линия радиосвязи</w:t>
      </w:r>
      <w:r w:rsidRPr="0060298B">
        <w:t xml:space="preserve">, </w:t>
      </w:r>
      <w:r w:rsidRPr="0057027E">
        <w:t>частотно</w:t>
      </w:r>
      <w:r>
        <w:t>-временная матрица</w:t>
      </w:r>
      <w:r w:rsidRPr="0060298B">
        <w:t xml:space="preserve">, </w:t>
      </w:r>
      <w:r>
        <w:t>коэффициент использования частоты, эффективность функционирования</w:t>
      </w:r>
    </w:p>
    <w:p w14:paraId="1C391DBA" w14:textId="7D60206E" w:rsidR="00E0776E" w:rsidRPr="00A21860" w:rsidRDefault="00E0776E" w:rsidP="00CB72C1">
      <w:pPr>
        <w:pStyle w:val="af6"/>
      </w:pPr>
      <w:bookmarkStart w:id="19" w:name="_Toc23847714"/>
      <w:r w:rsidRPr="00363BBB">
        <w:rPr>
          <w:i/>
          <w:iCs/>
        </w:rPr>
        <w:t>Кузнецов</w:t>
      </w:r>
      <w:bookmarkEnd w:id="19"/>
      <w:r w:rsidR="00363BBB" w:rsidRPr="00363BBB">
        <w:rPr>
          <w:i/>
          <w:iCs/>
        </w:rPr>
        <w:t> С. С.</w:t>
      </w:r>
      <w:r w:rsidR="00363BBB">
        <w:t xml:space="preserve"> </w:t>
      </w:r>
      <w:bookmarkStart w:id="20" w:name="_Toc23847715"/>
      <w:r w:rsidR="00363BBB" w:rsidRPr="00363BBB">
        <w:rPr>
          <w:b/>
          <w:bCs/>
        </w:rPr>
        <w:t xml:space="preserve">Модель канала радиолинии </w:t>
      </w:r>
      <w:r w:rsidRPr="00363BBB">
        <w:rPr>
          <w:b/>
          <w:bCs/>
        </w:rPr>
        <w:t>«</w:t>
      </w:r>
      <w:r w:rsidR="00363BBB" w:rsidRPr="00363BBB">
        <w:rPr>
          <w:b/>
          <w:bCs/>
        </w:rPr>
        <w:t>Летно-подъемное средство – наземный пункт</w:t>
      </w:r>
      <w:r w:rsidRPr="00363BBB">
        <w:rPr>
          <w:b/>
          <w:bCs/>
        </w:rPr>
        <w:t>»</w:t>
      </w:r>
      <w:bookmarkEnd w:id="20"/>
      <w:r w:rsidR="0037217B" w:rsidRPr="00363BBB">
        <w:rPr>
          <w:b/>
          <w:bCs/>
        </w:rPr>
        <w:t>.</w:t>
      </w:r>
      <w:r w:rsidR="0037217B">
        <w:t xml:space="preserve"> </w:t>
      </w:r>
      <w:r w:rsidR="0037217B" w:rsidRPr="0037217B">
        <w:rPr>
          <w:b/>
          <w:bCs/>
        </w:rPr>
        <w:t>С</w:t>
      </w:r>
      <w:r w:rsidR="00CB326C">
        <w:t>.</w:t>
      </w:r>
      <w:r w:rsidR="0037217B">
        <w:t> </w:t>
      </w:r>
      <w:r w:rsidR="009E1839">
        <w:rPr>
          <w:b/>
          <w:sz w:val="20"/>
          <w:szCs w:val="20"/>
        </w:rPr>
        <w:t>67</w:t>
      </w:r>
      <w:r w:rsidR="0037217B" w:rsidRPr="00CB72C1">
        <w:rPr>
          <w:b/>
          <w:sz w:val="20"/>
          <w:szCs w:val="20"/>
        </w:rPr>
        <w:t>–</w:t>
      </w:r>
      <w:r w:rsidR="009E1839">
        <w:rPr>
          <w:b/>
          <w:sz w:val="20"/>
          <w:szCs w:val="20"/>
        </w:rPr>
        <w:t>71</w:t>
      </w:r>
      <w:r w:rsidR="0037217B" w:rsidRPr="00CB72C1">
        <w:rPr>
          <w:b/>
          <w:sz w:val="20"/>
          <w:szCs w:val="20"/>
        </w:rPr>
        <w:t>.</w:t>
      </w:r>
      <w:r w:rsidR="00363BBB">
        <w:rPr>
          <w:b/>
          <w:sz w:val="20"/>
          <w:szCs w:val="20"/>
        </w:rPr>
        <w:t xml:space="preserve"> </w:t>
      </w:r>
      <w:r>
        <w:t>Р</w:t>
      </w:r>
      <w:r w:rsidRPr="00A21860">
        <w:t>ассмотрена модель канала многоканальной радиосвязи линии «л</w:t>
      </w:r>
      <w:r>
        <w:t>ё</w:t>
      </w:r>
      <w:r w:rsidRPr="00A21860">
        <w:t>тно-подъ</w:t>
      </w:r>
      <w:r>
        <w:t>ё</w:t>
      </w:r>
      <w:r w:rsidRPr="00A21860">
        <w:t>мное средство – наземный пункт»</w:t>
      </w:r>
      <w:r>
        <w:t>, в которой</w:t>
      </w:r>
      <w:r w:rsidRPr="00A21860">
        <w:t xml:space="preserve"> описывается «открытый» интервал радиолинии и учиты</w:t>
      </w:r>
      <w:r w:rsidR="00363BBB">
        <w:softHyphen/>
      </w:r>
      <w:r w:rsidRPr="00A21860">
        <w:t>вается случайное изменение высоты профиля рельефа радиолинии и рассто</w:t>
      </w:r>
      <w:r w:rsidR="00363BBB">
        <w:softHyphen/>
      </w:r>
      <w:r w:rsidRPr="00A21860">
        <w:t>яния между л</w:t>
      </w:r>
      <w:r>
        <w:t>ё</w:t>
      </w:r>
      <w:r w:rsidRPr="00A21860">
        <w:t>тно-подъ</w:t>
      </w:r>
      <w:r>
        <w:t>ё</w:t>
      </w:r>
      <w:r w:rsidRPr="00A21860">
        <w:t>мным средством и наземным пунктом.</w:t>
      </w:r>
      <w:r>
        <w:t xml:space="preserve"> </w:t>
      </w:r>
      <w:r w:rsidRPr="00752987">
        <w:t>Предложена математическая модель оценки дополнительных замираний радиолиний МКРС в условиях изменения интерфе</w:t>
      </w:r>
      <w:r>
        <w:t>ре</w:t>
      </w:r>
      <w:r w:rsidRPr="00752987">
        <w:t>нционной картины замираний. Представлены</w:t>
      </w:r>
      <w:r w:rsidRPr="00A21860">
        <w:t xml:space="preserve"> результаты расч</w:t>
      </w:r>
      <w:r>
        <w:t>ё</w:t>
      </w:r>
      <w:r w:rsidRPr="00A21860">
        <w:t>тов с использованием данной модели.</w:t>
      </w:r>
      <w:r w:rsidR="00D76011">
        <w:t xml:space="preserve"> </w:t>
      </w:r>
      <w:r w:rsidRPr="00D76011">
        <w:rPr>
          <w:b/>
          <w:bCs/>
          <w:spacing w:val="-2"/>
        </w:rPr>
        <w:t>Ключевые слова</w:t>
      </w:r>
      <w:r w:rsidRPr="00A21860">
        <w:rPr>
          <w:spacing w:val="-2"/>
        </w:rPr>
        <w:t>:</w:t>
      </w:r>
      <w:r w:rsidR="00D76011">
        <w:rPr>
          <w:spacing w:val="-2"/>
        </w:rPr>
        <w:t xml:space="preserve"> </w:t>
      </w:r>
      <w:r w:rsidRPr="00A21860">
        <w:t>многоканальная радиосвязь, модель канала, летно-подъемное средство, интерференция, замирания</w:t>
      </w:r>
    </w:p>
    <w:p w14:paraId="3F25A239" w14:textId="220269EE" w:rsidR="00157CE5" w:rsidRDefault="00363BBB" w:rsidP="00CB72C1">
      <w:pPr>
        <w:pStyle w:val="af6"/>
      </w:pPr>
      <w:bookmarkStart w:id="21" w:name="_Toc23847716"/>
      <w:r w:rsidRPr="009E1839">
        <w:rPr>
          <w:i/>
          <w:iCs/>
        </w:rPr>
        <w:t>Пшеничников А. В.,</w:t>
      </w:r>
      <w:r w:rsidR="00157CE5" w:rsidRPr="009E1839">
        <w:rPr>
          <w:i/>
          <w:iCs/>
        </w:rPr>
        <w:t xml:space="preserve"> </w:t>
      </w:r>
      <w:r w:rsidRPr="009E1839">
        <w:rPr>
          <w:i/>
          <w:iCs/>
          <w:spacing w:val="-6"/>
        </w:rPr>
        <w:t xml:space="preserve">Дворников С. В., </w:t>
      </w:r>
      <w:r w:rsidR="00157CE5" w:rsidRPr="009E1839">
        <w:rPr>
          <w:i/>
          <w:iCs/>
        </w:rPr>
        <w:t>Глухих</w:t>
      </w:r>
      <w:bookmarkEnd w:id="21"/>
      <w:r w:rsidR="00CB326C" w:rsidRPr="009E1839">
        <w:rPr>
          <w:i/>
          <w:iCs/>
        </w:rPr>
        <w:t> И. Н.</w:t>
      </w:r>
      <w:r w:rsidR="00461251" w:rsidRPr="009E1839">
        <w:rPr>
          <w:i/>
          <w:iCs/>
        </w:rPr>
        <w:t>,</w:t>
      </w:r>
      <w:r w:rsidR="00CB326C" w:rsidRPr="009E1839">
        <w:rPr>
          <w:i/>
          <w:iCs/>
        </w:rPr>
        <w:t xml:space="preserve"> </w:t>
      </w:r>
      <w:r w:rsidR="00461251" w:rsidRPr="009E1839">
        <w:rPr>
          <w:i/>
          <w:iCs/>
        </w:rPr>
        <w:t>Федосов</w:t>
      </w:r>
      <w:r w:rsidR="00CB326C" w:rsidRPr="009E1839">
        <w:rPr>
          <w:i/>
          <w:iCs/>
        </w:rPr>
        <w:t> А. Ю.</w:t>
      </w:r>
      <w:r w:rsidR="00CB326C">
        <w:t xml:space="preserve"> </w:t>
      </w:r>
      <w:bookmarkStart w:id="22" w:name="_Toc23847717"/>
      <w:r w:rsidR="00CB326C" w:rsidRPr="00CB326C">
        <w:rPr>
          <w:b/>
          <w:bCs/>
        </w:rPr>
        <w:t>Формирование и оценка структурно-скрытных сигнальных конструкций</w:t>
      </w:r>
      <w:bookmarkEnd w:id="22"/>
      <w:r w:rsidR="00CB326C">
        <w:rPr>
          <w:b/>
          <w:bCs/>
        </w:rPr>
        <w:t xml:space="preserve">. </w:t>
      </w:r>
      <w:r w:rsidR="00CB326C" w:rsidRPr="0037217B">
        <w:rPr>
          <w:b/>
          <w:bCs/>
        </w:rPr>
        <w:t>С</w:t>
      </w:r>
      <w:r w:rsidR="00CB326C">
        <w:t>. </w:t>
      </w:r>
      <w:r w:rsidR="009E1839">
        <w:rPr>
          <w:b/>
          <w:sz w:val="20"/>
          <w:szCs w:val="20"/>
        </w:rPr>
        <w:t>72</w:t>
      </w:r>
      <w:r w:rsidR="00CB326C" w:rsidRPr="00CB72C1">
        <w:rPr>
          <w:b/>
          <w:sz w:val="20"/>
          <w:szCs w:val="20"/>
        </w:rPr>
        <w:t>–</w:t>
      </w:r>
      <w:r w:rsidR="009E1839">
        <w:rPr>
          <w:b/>
          <w:sz w:val="20"/>
          <w:szCs w:val="20"/>
        </w:rPr>
        <w:t>77</w:t>
      </w:r>
      <w:r w:rsidR="00CB326C" w:rsidRPr="00CB72C1">
        <w:rPr>
          <w:b/>
          <w:sz w:val="20"/>
          <w:szCs w:val="20"/>
        </w:rPr>
        <w:t>.</w:t>
      </w:r>
      <w:r w:rsidR="00CB326C">
        <w:rPr>
          <w:b/>
          <w:sz w:val="20"/>
          <w:szCs w:val="20"/>
        </w:rPr>
        <w:t xml:space="preserve"> </w:t>
      </w:r>
      <w:r w:rsidR="00157CE5">
        <w:t>П</w:t>
      </w:r>
      <w:r w:rsidR="00157CE5" w:rsidRPr="005445BC">
        <w:t>редставлен обзор существующих методов оценки структурной скрытности сигналов</w:t>
      </w:r>
      <w:r w:rsidR="00157CE5">
        <w:t>, используемых для передачи видеоинформации;</w:t>
      </w:r>
      <w:r w:rsidR="00157CE5" w:rsidRPr="005445BC">
        <w:t xml:space="preserve"> </w:t>
      </w:r>
      <w:r w:rsidR="00157CE5">
        <w:t>в</w:t>
      </w:r>
      <w:r w:rsidR="00157CE5" w:rsidRPr="005445BC">
        <w:t>вед</w:t>
      </w:r>
      <w:r w:rsidR="00157CE5">
        <w:t>ё</w:t>
      </w:r>
      <w:r w:rsidR="00157CE5" w:rsidRPr="005445BC">
        <w:t>н показатель обобщенной оценки структурной скрытности сигнальных конструкций</w:t>
      </w:r>
      <w:r w:rsidR="00157CE5">
        <w:t>;</w:t>
      </w:r>
      <w:r w:rsidR="00157CE5" w:rsidRPr="005445BC">
        <w:t xml:space="preserve"> разработан критери</w:t>
      </w:r>
      <w:r w:rsidR="00157CE5">
        <w:t>й</w:t>
      </w:r>
      <w:r w:rsidR="00157CE5" w:rsidRPr="005445BC">
        <w:t xml:space="preserve"> формирования структурно-скрытных сигналов</w:t>
      </w:r>
      <w:r w:rsidR="00157CE5">
        <w:t>.</w:t>
      </w:r>
      <w:r w:rsidR="00233490">
        <w:t xml:space="preserve"> </w:t>
      </w:r>
      <w:r w:rsidR="00157CE5" w:rsidRPr="00233490">
        <w:rPr>
          <w:b/>
          <w:bCs/>
        </w:rPr>
        <w:t>Ключевые слова</w:t>
      </w:r>
      <w:r w:rsidR="00157CE5">
        <w:t>:</w:t>
      </w:r>
      <w:r w:rsidR="00CB326C">
        <w:t xml:space="preserve"> </w:t>
      </w:r>
      <w:r w:rsidR="00157CE5">
        <w:t>линия радиосвязи</w:t>
      </w:r>
      <w:r w:rsidR="00157CE5" w:rsidRPr="0060298B">
        <w:t xml:space="preserve">, </w:t>
      </w:r>
      <w:r w:rsidR="00157CE5">
        <w:t>частотно-временная матрица</w:t>
      </w:r>
      <w:r w:rsidR="00157CE5" w:rsidRPr="0060298B">
        <w:t>,</w:t>
      </w:r>
      <w:r w:rsidR="00233490">
        <w:t xml:space="preserve"> </w:t>
      </w:r>
      <w:r w:rsidR="00157CE5">
        <w:t>коэффициент использования частоты, эффективность функционирования радиотехнических систем</w:t>
      </w:r>
    </w:p>
    <w:p w14:paraId="6786ABDB" w14:textId="31162D76" w:rsidR="004372A7" w:rsidRDefault="004372A7" w:rsidP="00CB72C1">
      <w:pPr>
        <w:pStyle w:val="af6"/>
      </w:pPr>
      <w:bookmarkStart w:id="23" w:name="_Toc23847718"/>
      <w:r w:rsidRPr="00CB326C">
        <w:rPr>
          <w:i/>
          <w:iCs/>
        </w:rPr>
        <w:t>Грицкевич</w:t>
      </w:r>
      <w:r w:rsidR="00CB326C" w:rsidRPr="00CB326C">
        <w:rPr>
          <w:i/>
          <w:iCs/>
        </w:rPr>
        <w:t xml:space="preserve"> И. Ю.</w:t>
      </w:r>
      <w:r w:rsidRPr="00CB326C">
        <w:rPr>
          <w:i/>
          <w:iCs/>
        </w:rPr>
        <w:t xml:space="preserve">, </w:t>
      </w:r>
      <w:proofErr w:type="spellStart"/>
      <w:r w:rsidRPr="00CB326C">
        <w:rPr>
          <w:i/>
          <w:iCs/>
        </w:rPr>
        <w:t>Ерганжиев</w:t>
      </w:r>
      <w:proofErr w:type="spellEnd"/>
      <w:r w:rsidR="00CB326C" w:rsidRPr="00CB326C">
        <w:rPr>
          <w:i/>
          <w:iCs/>
        </w:rPr>
        <w:t> Н. А.</w:t>
      </w:r>
      <w:r w:rsidRPr="00CB326C">
        <w:rPr>
          <w:i/>
          <w:iCs/>
        </w:rPr>
        <w:t>, Григорьев</w:t>
      </w:r>
      <w:bookmarkEnd w:id="23"/>
      <w:r w:rsidR="00CB326C" w:rsidRPr="00CB326C">
        <w:rPr>
          <w:i/>
          <w:iCs/>
        </w:rPr>
        <w:t> Д. С.</w:t>
      </w:r>
      <w:r w:rsidR="00CB326C">
        <w:t xml:space="preserve"> </w:t>
      </w:r>
      <w:bookmarkStart w:id="24" w:name="_Toc23847719"/>
      <w:r w:rsidR="00CB326C" w:rsidRPr="00CB326C">
        <w:rPr>
          <w:b/>
          <w:bCs/>
        </w:rPr>
        <w:t>Реализация метода локального контрастирования изображений на ПЛИС</w:t>
      </w:r>
      <w:bookmarkEnd w:id="24"/>
      <w:r w:rsidR="0037217B">
        <w:t xml:space="preserve">. </w:t>
      </w:r>
      <w:r w:rsidR="0037217B" w:rsidRPr="0037217B">
        <w:rPr>
          <w:b/>
          <w:bCs/>
        </w:rPr>
        <w:t>С</w:t>
      </w:r>
      <w:r w:rsidR="009E1839">
        <w:t>.</w:t>
      </w:r>
      <w:r w:rsidR="0037217B">
        <w:t> </w:t>
      </w:r>
      <w:r w:rsidR="009E1839">
        <w:rPr>
          <w:b/>
          <w:sz w:val="20"/>
          <w:szCs w:val="20"/>
        </w:rPr>
        <w:t>78</w:t>
      </w:r>
      <w:r w:rsidR="0037217B" w:rsidRPr="00CB72C1">
        <w:rPr>
          <w:b/>
          <w:sz w:val="20"/>
          <w:szCs w:val="20"/>
        </w:rPr>
        <w:t>–8</w:t>
      </w:r>
      <w:r w:rsidR="009E1839">
        <w:rPr>
          <w:b/>
          <w:sz w:val="20"/>
          <w:szCs w:val="20"/>
        </w:rPr>
        <w:t>3</w:t>
      </w:r>
      <w:r w:rsidR="0037217B" w:rsidRPr="00CB72C1">
        <w:rPr>
          <w:b/>
          <w:sz w:val="20"/>
          <w:szCs w:val="20"/>
        </w:rPr>
        <w:t>.</w:t>
      </w:r>
      <w:r w:rsidR="00CB326C">
        <w:rPr>
          <w:b/>
          <w:sz w:val="20"/>
          <w:szCs w:val="20"/>
        </w:rPr>
        <w:t xml:space="preserve"> </w:t>
      </w:r>
      <w:r w:rsidRPr="0020256B">
        <w:rPr>
          <w:spacing w:val="8"/>
        </w:rPr>
        <w:t>Предложены процедуры обработки видеоизображений</w:t>
      </w:r>
      <w:r w:rsidRPr="009C493D">
        <w:t xml:space="preserve"> с</w:t>
      </w:r>
      <w:r>
        <w:t> </w:t>
      </w:r>
      <w:r w:rsidRPr="009C493D">
        <w:t>использованием комбинированного применения аппаратных и программных средств, реализованных на базе ПЛИС.</w:t>
      </w:r>
      <w:r w:rsidR="00233490">
        <w:t xml:space="preserve"> </w:t>
      </w:r>
      <w:r w:rsidRPr="00233490">
        <w:rPr>
          <w:b/>
          <w:bCs/>
        </w:rPr>
        <w:t>Ключевые слова</w:t>
      </w:r>
      <w:r w:rsidRPr="000C3B7E">
        <w:t>:</w:t>
      </w:r>
      <w:r w:rsidR="00CB326C">
        <w:t xml:space="preserve"> </w:t>
      </w:r>
      <w:r w:rsidRPr="000C3B7E">
        <w:t>выравнивание</w:t>
      </w:r>
      <w:r w:rsidRPr="00DB5697">
        <w:t xml:space="preserve"> (</w:t>
      </w:r>
      <w:r w:rsidRPr="000C3B7E">
        <w:t>эквализация</w:t>
      </w:r>
      <w:r w:rsidRPr="00DB5697">
        <w:t>)</w:t>
      </w:r>
      <w:r w:rsidRPr="000C3B7E">
        <w:t xml:space="preserve"> гистограммы, улучшение качества</w:t>
      </w:r>
      <w:r w:rsidRPr="00DB5697">
        <w:t xml:space="preserve"> </w:t>
      </w:r>
      <w:r w:rsidRPr="000C3B7E">
        <w:t>изображения, видеопоток</w:t>
      </w:r>
      <w:r w:rsidRPr="00DB5697">
        <w:t>,</w:t>
      </w:r>
      <w:r w:rsidRPr="000C3B7E">
        <w:t xml:space="preserve"> ПЛИС</w:t>
      </w:r>
    </w:p>
    <w:p w14:paraId="5B1D84D3" w14:textId="7C6826DA" w:rsidR="00FF6103" w:rsidRDefault="00FF6103" w:rsidP="00CB72C1">
      <w:pPr>
        <w:pStyle w:val="af6"/>
      </w:pPr>
      <w:bookmarkStart w:id="25" w:name="_Toc23847720"/>
      <w:r w:rsidRPr="00CB326C">
        <w:rPr>
          <w:i/>
          <w:iCs/>
        </w:rPr>
        <w:t>Поляков</w:t>
      </w:r>
      <w:r w:rsidR="00CB326C" w:rsidRPr="00CB326C">
        <w:rPr>
          <w:i/>
          <w:iCs/>
        </w:rPr>
        <w:t> В. В.,</w:t>
      </w:r>
      <w:r w:rsidRPr="00CB326C">
        <w:rPr>
          <w:i/>
          <w:iCs/>
        </w:rPr>
        <w:t xml:space="preserve"> Дашкин</w:t>
      </w:r>
      <w:bookmarkEnd w:id="25"/>
      <w:r w:rsidR="00CB326C" w:rsidRPr="00CB326C">
        <w:rPr>
          <w:i/>
          <w:iCs/>
        </w:rPr>
        <w:t> Э. Р.</w:t>
      </w:r>
      <w:r w:rsidR="00CB326C">
        <w:t xml:space="preserve"> </w:t>
      </w:r>
      <w:bookmarkStart w:id="26" w:name="_Toc23847721"/>
      <w:r w:rsidR="00CB326C" w:rsidRPr="00CB326C">
        <w:rPr>
          <w:b/>
          <w:bCs/>
        </w:rPr>
        <w:t>Исследование влияния параметров цифровых фильтров на качество обработки изображений</w:t>
      </w:r>
      <w:bookmarkEnd w:id="26"/>
      <w:r w:rsidR="0037217B" w:rsidRPr="00CB326C">
        <w:rPr>
          <w:b/>
          <w:bCs/>
        </w:rPr>
        <w:t>.</w:t>
      </w:r>
      <w:r w:rsidR="0037217B">
        <w:t xml:space="preserve"> </w:t>
      </w:r>
      <w:r w:rsidR="0037217B" w:rsidRPr="0037217B">
        <w:rPr>
          <w:b/>
          <w:bCs/>
        </w:rPr>
        <w:t>С</w:t>
      </w:r>
      <w:r w:rsidR="00CB326C">
        <w:t>.</w:t>
      </w:r>
      <w:r w:rsidR="0037217B">
        <w:t> </w:t>
      </w:r>
      <w:r w:rsidR="009E1839">
        <w:rPr>
          <w:b/>
          <w:sz w:val="20"/>
          <w:szCs w:val="20"/>
        </w:rPr>
        <w:t>84</w:t>
      </w:r>
      <w:r w:rsidR="0037217B" w:rsidRPr="00CB72C1">
        <w:rPr>
          <w:b/>
          <w:sz w:val="20"/>
          <w:szCs w:val="20"/>
        </w:rPr>
        <w:t>–</w:t>
      </w:r>
      <w:r w:rsidR="009E1839">
        <w:rPr>
          <w:b/>
          <w:sz w:val="20"/>
          <w:szCs w:val="20"/>
        </w:rPr>
        <w:t>90</w:t>
      </w:r>
      <w:r w:rsidR="0037217B" w:rsidRPr="00CB72C1">
        <w:rPr>
          <w:b/>
          <w:sz w:val="20"/>
          <w:szCs w:val="20"/>
        </w:rPr>
        <w:t>.</w:t>
      </w:r>
      <w:r w:rsidR="00CB326C">
        <w:rPr>
          <w:b/>
          <w:sz w:val="20"/>
          <w:szCs w:val="20"/>
        </w:rPr>
        <w:t xml:space="preserve"> </w:t>
      </w:r>
      <w:r w:rsidRPr="00D51FE0">
        <w:t>Получены зависимости числа разрядов квантования весовых коэффиц</w:t>
      </w:r>
      <w:r>
        <w:t>иентов цифровых адаптивных филь</w:t>
      </w:r>
      <w:r w:rsidRPr="00D51FE0">
        <w:t xml:space="preserve">тров от параметров локационной ситуации и требований к точностным характеристикам системы обработки, которые </w:t>
      </w:r>
      <w:r w:rsidRPr="00D51FE0">
        <w:lastRenderedPageBreak/>
        <w:t>позволяют выработать практические рекомендации по выбору раз</w:t>
      </w:r>
      <w:r>
        <w:t>рядности вычислителя при извест</w:t>
      </w:r>
      <w:r w:rsidRPr="00D51FE0">
        <w:t>ной, максимально возможной мощности помех</w:t>
      </w:r>
      <w:r>
        <w:t>.</w:t>
      </w:r>
      <w:r w:rsidR="00233490">
        <w:t xml:space="preserve"> </w:t>
      </w:r>
      <w:r w:rsidRPr="00233490">
        <w:rPr>
          <w:b/>
          <w:bCs/>
        </w:rPr>
        <w:t>Ключевые слова</w:t>
      </w:r>
      <w:r w:rsidRPr="000B5D9B">
        <w:t>:</w:t>
      </w:r>
      <w:r w:rsidR="00CB326C">
        <w:t xml:space="preserve"> </w:t>
      </w:r>
      <w:r w:rsidRPr="00D51FE0">
        <w:t>цифровой фильтр, обработка изображений, уровень квантования</w:t>
      </w:r>
      <w:r>
        <w:t>, космические наблюдения, обнаружение объектов</w:t>
      </w:r>
    </w:p>
    <w:p w14:paraId="586A52F6" w14:textId="1C69B0DA" w:rsidR="000307FE" w:rsidRPr="00E7213D" w:rsidRDefault="000307FE" w:rsidP="00CB72C1">
      <w:pPr>
        <w:pStyle w:val="af6"/>
      </w:pPr>
      <w:bookmarkStart w:id="27" w:name="_Toc23847722"/>
      <w:r w:rsidRPr="00CB326C">
        <w:rPr>
          <w:i/>
          <w:iCs/>
        </w:rPr>
        <w:t>Выдревич</w:t>
      </w:r>
      <w:r w:rsidR="00CB326C" w:rsidRPr="00CB326C">
        <w:rPr>
          <w:i/>
          <w:iCs/>
        </w:rPr>
        <w:t xml:space="preserve"> М. Г., </w:t>
      </w:r>
      <w:r w:rsidRPr="00CB326C">
        <w:rPr>
          <w:i/>
          <w:iCs/>
        </w:rPr>
        <w:t>Четвергов</w:t>
      </w:r>
      <w:r w:rsidR="00CB326C" w:rsidRPr="00CB326C">
        <w:rPr>
          <w:i/>
          <w:iCs/>
        </w:rPr>
        <w:t xml:space="preserve"> М. В., </w:t>
      </w:r>
      <w:r w:rsidRPr="00CB326C">
        <w:rPr>
          <w:i/>
          <w:iCs/>
        </w:rPr>
        <w:t>Попов</w:t>
      </w:r>
      <w:r w:rsidR="00602917">
        <w:rPr>
          <w:i/>
          <w:iCs/>
        </w:rPr>
        <w:t> </w:t>
      </w:r>
      <w:r w:rsidR="00CB326C" w:rsidRPr="00CB326C">
        <w:rPr>
          <w:i/>
          <w:iCs/>
        </w:rPr>
        <w:t>А. Г.</w:t>
      </w:r>
      <w:r w:rsidRPr="00CB326C">
        <w:rPr>
          <w:i/>
          <w:iCs/>
        </w:rPr>
        <w:t>, Артемьев</w:t>
      </w:r>
      <w:r w:rsidR="00CB326C" w:rsidRPr="00CB326C">
        <w:rPr>
          <w:i/>
          <w:iCs/>
        </w:rPr>
        <w:t> А. А.</w:t>
      </w:r>
      <w:r w:rsidRPr="00CB326C">
        <w:rPr>
          <w:i/>
          <w:iCs/>
        </w:rPr>
        <w:t>, Кириленко</w:t>
      </w:r>
      <w:bookmarkStart w:id="28" w:name="_Toc23847723"/>
      <w:bookmarkEnd w:id="27"/>
      <w:r w:rsidR="00CB326C" w:rsidRPr="00CB326C">
        <w:rPr>
          <w:i/>
          <w:iCs/>
        </w:rPr>
        <w:t> О. И.</w:t>
      </w:r>
      <w:r w:rsidR="00CB326C">
        <w:t xml:space="preserve"> </w:t>
      </w:r>
      <w:r w:rsidR="00CB326C" w:rsidRPr="00F77B6A">
        <w:rPr>
          <w:b/>
          <w:bCs/>
        </w:rPr>
        <w:t xml:space="preserve">Перспективные разработки </w:t>
      </w:r>
      <w:r w:rsidRPr="00F77B6A">
        <w:rPr>
          <w:b/>
          <w:bCs/>
        </w:rPr>
        <w:t xml:space="preserve">КМОП </w:t>
      </w:r>
      <w:r w:rsidR="00CB326C" w:rsidRPr="00F77B6A">
        <w:rPr>
          <w:b/>
          <w:bCs/>
        </w:rPr>
        <w:t>фотоприемников космического применения</w:t>
      </w:r>
      <w:bookmarkEnd w:id="28"/>
      <w:r w:rsidR="00CB326C" w:rsidRPr="00F77B6A">
        <w:rPr>
          <w:b/>
          <w:bCs/>
        </w:rPr>
        <w:t>.</w:t>
      </w:r>
      <w:r w:rsidR="0037217B">
        <w:t xml:space="preserve"> </w:t>
      </w:r>
      <w:r w:rsidR="0037217B" w:rsidRPr="0037217B">
        <w:rPr>
          <w:b/>
          <w:bCs/>
        </w:rPr>
        <w:t>С</w:t>
      </w:r>
      <w:r w:rsidR="00CB326C">
        <w:t>.</w:t>
      </w:r>
      <w:r w:rsidR="00602917">
        <w:t> </w:t>
      </w:r>
      <w:r w:rsidR="009E1839">
        <w:rPr>
          <w:b/>
          <w:sz w:val="20"/>
          <w:szCs w:val="20"/>
        </w:rPr>
        <w:t>91</w:t>
      </w:r>
      <w:r w:rsidR="0037217B" w:rsidRPr="00CB72C1">
        <w:rPr>
          <w:b/>
          <w:sz w:val="20"/>
          <w:szCs w:val="20"/>
        </w:rPr>
        <w:t>–</w:t>
      </w:r>
      <w:r w:rsidR="009E1839">
        <w:rPr>
          <w:b/>
          <w:sz w:val="20"/>
          <w:szCs w:val="20"/>
        </w:rPr>
        <w:t>96</w:t>
      </w:r>
      <w:r w:rsidR="0037217B" w:rsidRPr="00CB72C1">
        <w:rPr>
          <w:b/>
          <w:sz w:val="20"/>
          <w:szCs w:val="20"/>
        </w:rPr>
        <w:t>.</w:t>
      </w:r>
      <w:r w:rsidR="00CB326C">
        <w:rPr>
          <w:b/>
          <w:sz w:val="20"/>
          <w:szCs w:val="20"/>
        </w:rPr>
        <w:t xml:space="preserve"> </w:t>
      </w:r>
      <w:r w:rsidRPr="0007632B">
        <w:rPr>
          <w:rFonts w:eastAsia="Times-Roman"/>
          <w:lang w:eastAsia="en-US"/>
        </w:rPr>
        <w:t>Прив</w:t>
      </w:r>
      <w:r w:rsidR="0007632B" w:rsidRPr="0007632B">
        <w:rPr>
          <w:rFonts w:eastAsia="Times-Roman"/>
          <w:lang w:eastAsia="en-US"/>
        </w:rPr>
        <w:t>едено описание</w:t>
      </w:r>
      <w:r w:rsidRPr="0007632B">
        <w:rPr>
          <w:rFonts w:eastAsia="Times-Roman"/>
          <w:lang w:eastAsia="en-US"/>
        </w:rPr>
        <w:t xml:space="preserve"> </w:t>
      </w:r>
      <w:r w:rsidRPr="0007632B">
        <w:rPr>
          <w:rFonts w:eastAsia="Times-Roman"/>
        </w:rPr>
        <w:t>разработ</w:t>
      </w:r>
      <w:r w:rsidR="0007632B" w:rsidRPr="0007632B">
        <w:rPr>
          <w:rFonts w:eastAsia="Times-Roman"/>
        </w:rPr>
        <w:t>о</w:t>
      </w:r>
      <w:r w:rsidRPr="0007632B">
        <w:rPr>
          <w:rFonts w:eastAsia="Times-Roman"/>
        </w:rPr>
        <w:t>к</w:t>
      </w:r>
      <w:r w:rsidRPr="0007632B">
        <w:rPr>
          <w:rFonts w:eastAsia="Times-Roman"/>
          <w:lang w:eastAsia="en-US"/>
        </w:rPr>
        <w:t>, ведущи</w:t>
      </w:r>
      <w:r w:rsidR="0007632B" w:rsidRPr="0007632B">
        <w:rPr>
          <w:rFonts w:eastAsia="Times-Roman"/>
          <w:lang w:eastAsia="en-US"/>
        </w:rPr>
        <w:t>х</w:t>
      </w:r>
      <w:r w:rsidRPr="0007632B">
        <w:rPr>
          <w:rFonts w:eastAsia="Times-Roman"/>
          <w:lang w:eastAsia="en-US"/>
        </w:rPr>
        <w:t>ся компаниями АО «НПП «ЭЛАР» и АО «НПП «СИЛАР», в области фоточувствительных КМОП микросхем и систем</w:t>
      </w:r>
      <w:r>
        <w:rPr>
          <w:rFonts w:eastAsia="Times-Roman"/>
          <w:lang w:eastAsia="en-US"/>
        </w:rPr>
        <w:t xml:space="preserve"> на их основе.</w:t>
      </w:r>
      <w:r w:rsidR="00233490">
        <w:rPr>
          <w:rFonts w:eastAsia="Times-Roman"/>
          <w:lang w:eastAsia="en-US"/>
        </w:rPr>
        <w:t xml:space="preserve"> </w:t>
      </w:r>
      <w:r w:rsidRPr="00233490">
        <w:rPr>
          <w:b/>
          <w:bCs/>
        </w:rPr>
        <w:t>Ключевые слова</w:t>
      </w:r>
      <w:r w:rsidRPr="00E7213D">
        <w:t>:</w:t>
      </w:r>
      <w:r w:rsidR="00233490">
        <w:t xml:space="preserve"> </w:t>
      </w:r>
      <w:r w:rsidRPr="003F15CD">
        <w:t>фоточувствительные</w:t>
      </w:r>
      <w:r>
        <w:t xml:space="preserve"> КМОП микросхемы, фотоприемники, матричные фотоприемники, ПЗС, ФПЗС, ДЗЗ, </w:t>
      </w:r>
      <w:proofErr w:type="spellStart"/>
      <w:r>
        <w:t>астроориентирование</w:t>
      </w:r>
      <w:proofErr w:type="spellEnd"/>
    </w:p>
    <w:p w14:paraId="3DFAECC3" w14:textId="22AAAD9E" w:rsidR="000307FE" w:rsidRPr="00677391" w:rsidRDefault="00CB326C" w:rsidP="00CB72C1">
      <w:pPr>
        <w:pStyle w:val="af6"/>
      </w:pPr>
      <w:bookmarkStart w:id="29" w:name="_Toc23847724"/>
      <w:r w:rsidRPr="00CB326C">
        <w:rPr>
          <w:i/>
          <w:iCs/>
          <w:spacing w:val="-4"/>
        </w:rPr>
        <w:t>Выдревич М. Г., Артемьев А. А., Попов А. Г., Кириленко О. И.</w:t>
      </w:r>
      <w:r w:rsidR="000307FE" w:rsidRPr="00CB326C">
        <w:rPr>
          <w:spacing w:val="-4"/>
        </w:rPr>
        <w:t xml:space="preserve">, </w:t>
      </w:r>
      <w:proofErr w:type="spellStart"/>
      <w:r w:rsidR="000307FE" w:rsidRPr="00CB326C">
        <w:rPr>
          <w:i/>
          <w:iCs/>
          <w:spacing w:val="-4"/>
        </w:rPr>
        <w:t>Салаш</w:t>
      </w:r>
      <w:bookmarkEnd w:id="29"/>
      <w:proofErr w:type="spellEnd"/>
      <w:r w:rsidRPr="00CB326C">
        <w:rPr>
          <w:i/>
          <w:iCs/>
          <w:spacing w:val="-4"/>
        </w:rPr>
        <w:t> М. А.</w:t>
      </w:r>
      <w:r>
        <w:t xml:space="preserve"> </w:t>
      </w:r>
      <w:bookmarkStart w:id="30" w:name="_Toc23847725"/>
      <w:r w:rsidR="000307FE" w:rsidRPr="00F77B6A">
        <w:rPr>
          <w:b/>
          <w:bCs/>
        </w:rPr>
        <w:t>Р</w:t>
      </w:r>
      <w:r w:rsidRPr="00F77B6A">
        <w:rPr>
          <w:b/>
          <w:bCs/>
        </w:rPr>
        <w:t>азработка</w:t>
      </w:r>
      <w:r w:rsidR="000307FE" w:rsidRPr="00F77B6A">
        <w:rPr>
          <w:b/>
          <w:bCs/>
        </w:rPr>
        <w:t xml:space="preserve"> КМОП </w:t>
      </w:r>
      <w:r w:rsidRPr="00F77B6A">
        <w:rPr>
          <w:b/>
          <w:bCs/>
        </w:rPr>
        <w:t xml:space="preserve">фотоприемника с размером ячейки </w:t>
      </w:r>
      <w:r w:rsidR="000307FE" w:rsidRPr="00F77B6A">
        <w:rPr>
          <w:b/>
          <w:bCs/>
        </w:rPr>
        <w:t>6,5×6,5</w:t>
      </w:r>
      <w:r w:rsidR="00581577">
        <w:rPr>
          <w:b/>
          <w:bCs/>
        </w:rPr>
        <w:t> </w:t>
      </w:r>
      <w:r w:rsidR="00581577" w:rsidRPr="00F77B6A">
        <w:rPr>
          <w:b/>
          <w:bCs/>
        </w:rPr>
        <w:t>мкм</w:t>
      </w:r>
      <w:r w:rsidR="000307FE" w:rsidRPr="00F77B6A">
        <w:rPr>
          <w:b/>
          <w:bCs/>
        </w:rPr>
        <w:t xml:space="preserve"> АО «НПП «ЭЛАР» </w:t>
      </w:r>
      <w:r w:rsidRPr="00F77B6A">
        <w:rPr>
          <w:b/>
          <w:bCs/>
        </w:rPr>
        <w:t>и</w:t>
      </w:r>
      <w:r w:rsidR="000307FE" w:rsidRPr="00F77B6A">
        <w:rPr>
          <w:b/>
          <w:bCs/>
        </w:rPr>
        <w:t xml:space="preserve"> АО «НПП «СИЛАР»</w:t>
      </w:r>
      <w:bookmarkEnd w:id="30"/>
      <w:r w:rsidR="0037217B" w:rsidRPr="00F77B6A">
        <w:rPr>
          <w:b/>
          <w:bCs/>
        </w:rPr>
        <w:t>.</w:t>
      </w:r>
      <w:r w:rsidR="0037217B">
        <w:t xml:space="preserve"> </w:t>
      </w:r>
      <w:r w:rsidR="0037217B" w:rsidRPr="0037217B">
        <w:rPr>
          <w:b/>
          <w:bCs/>
        </w:rPr>
        <w:t>С</w:t>
      </w:r>
      <w:r>
        <w:t>.</w:t>
      </w:r>
      <w:r w:rsidR="0037217B">
        <w:t> </w:t>
      </w:r>
      <w:r w:rsidR="009E1839">
        <w:rPr>
          <w:b/>
          <w:sz w:val="20"/>
          <w:szCs w:val="20"/>
        </w:rPr>
        <w:t>97</w:t>
      </w:r>
      <w:r w:rsidR="0037217B" w:rsidRPr="00CB72C1">
        <w:rPr>
          <w:b/>
          <w:sz w:val="20"/>
          <w:szCs w:val="20"/>
        </w:rPr>
        <w:t>–</w:t>
      </w:r>
      <w:r w:rsidR="009E1839">
        <w:rPr>
          <w:b/>
          <w:sz w:val="20"/>
          <w:szCs w:val="20"/>
        </w:rPr>
        <w:t>102</w:t>
      </w:r>
      <w:r w:rsidR="0037217B" w:rsidRPr="00CB72C1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="000307FE">
        <w:rPr>
          <w:rFonts w:eastAsia="Times-Roman"/>
          <w:lang w:eastAsia="en-US"/>
        </w:rPr>
        <w:t>Р</w:t>
      </w:r>
      <w:r w:rsidR="000307FE" w:rsidRPr="007B6DE3">
        <w:rPr>
          <w:rFonts w:eastAsia="Times-Roman"/>
          <w:lang w:eastAsia="en-US"/>
        </w:rPr>
        <w:t>азработан</w:t>
      </w:r>
      <w:r w:rsidR="000307FE">
        <w:rPr>
          <w:rFonts w:eastAsia="Times-Roman"/>
          <w:lang w:eastAsia="en-US"/>
        </w:rPr>
        <w:t xml:space="preserve"> новый матричный</w:t>
      </w:r>
      <w:r w:rsidR="000307FE" w:rsidRPr="007B6DE3">
        <w:rPr>
          <w:rFonts w:eastAsia="Times-Roman"/>
          <w:lang w:eastAsia="en-US"/>
        </w:rPr>
        <w:t xml:space="preserve"> фотоприёмник</w:t>
      </w:r>
      <w:r w:rsidR="000307FE">
        <w:rPr>
          <w:rFonts w:eastAsia="Times-Roman"/>
          <w:lang w:eastAsia="en-US"/>
        </w:rPr>
        <w:t xml:space="preserve"> с размером ячейки </w:t>
      </w:r>
      <w:r w:rsidR="000307FE" w:rsidRPr="007B6DE3">
        <w:rPr>
          <w:rFonts w:eastAsia="Times-Roman"/>
          <w:lang w:eastAsia="en-US"/>
        </w:rPr>
        <w:t>6,5×6,5</w:t>
      </w:r>
      <w:r w:rsidR="000307FE">
        <w:rPr>
          <w:rFonts w:eastAsia="Times-Roman"/>
          <w:lang w:eastAsia="en-US"/>
        </w:rPr>
        <w:t> мкм</w:t>
      </w:r>
      <w:r w:rsidR="000307FE" w:rsidRPr="007B6DE3">
        <w:rPr>
          <w:rFonts w:eastAsia="Times-Roman"/>
          <w:lang w:eastAsia="en-US"/>
        </w:rPr>
        <w:t xml:space="preserve"> на основе КМОП технологии</w:t>
      </w:r>
      <w:r w:rsidR="000307FE">
        <w:rPr>
          <w:rFonts w:eastAsia="Times-Roman"/>
          <w:lang w:eastAsia="en-US"/>
        </w:rPr>
        <w:t xml:space="preserve"> 0,18 мкм</w:t>
      </w:r>
      <w:r w:rsidR="000307FE" w:rsidRPr="007B6DE3">
        <w:rPr>
          <w:rFonts w:eastAsia="Times-Roman"/>
          <w:lang w:eastAsia="en-US"/>
        </w:rPr>
        <w:t xml:space="preserve">. </w:t>
      </w:r>
      <w:r w:rsidR="000307FE">
        <w:rPr>
          <w:rFonts w:eastAsia="Times-Roman"/>
          <w:lang w:eastAsia="en-US"/>
        </w:rPr>
        <w:t>Приведены характеристики тестового прибора, а также результаты разработки предыдущих лет.</w:t>
      </w:r>
      <w:r w:rsidR="00233490">
        <w:rPr>
          <w:rFonts w:eastAsia="Times-Roman"/>
          <w:lang w:eastAsia="en-US"/>
        </w:rPr>
        <w:t xml:space="preserve"> </w:t>
      </w:r>
      <w:r w:rsidR="000307FE" w:rsidRPr="00233490">
        <w:rPr>
          <w:b/>
          <w:bCs/>
        </w:rPr>
        <w:t>Ключевые слова</w:t>
      </w:r>
      <w:r w:rsidR="000307FE" w:rsidRPr="00E7213D">
        <w:t>:</w:t>
      </w:r>
      <w:r w:rsidR="00233490">
        <w:t xml:space="preserve"> </w:t>
      </w:r>
      <w:r w:rsidR="000307FE">
        <w:t>матричный</w:t>
      </w:r>
      <w:r w:rsidR="000307FE" w:rsidRPr="007B6DE3">
        <w:t xml:space="preserve"> </w:t>
      </w:r>
      <w:r w:rsidR="000307FE" w:rsidRPr="00B15F67">
        <w:t>фотоприемник</w:t>
      </w:r>
      <w:r w:rsidR="000307FE" w:rsidRPr="007B6DE3">
        <w:t>, КМОП, КМОП</w:t>
      </w:r>
      <w:r w:rsidR="000307FE">
        <w:t xml:space="preserve"> </w:t>
      </w:r>
      <w:r w:rsidR="000307FE" w:rsidRPr="007B6DE3">
        <w:t>фотоприемник, фоточувствительный сенсор, производство КМОП фотоприемников, разработка КМОП фотоприемников</w:t>
      </w:r>
      <w:r w:rsidR="000307FE" w:rsidRPr="00677391">
        <w:t>,</w:t>
      </w:r>
      <w:r>
        <w:t xml:space="preserve"> </w:t>
      </w:r>
      <w:r w:rsidR="000307FE">
        <w:t>пин-диод, сигма-дельта АЦП</w:t>
      </w:r>
    </w:p>
    <w:p w14:paraId="21801535" w14:textId="1DB2629B" w:rsidR="00A03A83" w:rsidRPr="00E7213D" w:rsidRDefault="00A03A83" w:rsidP="00CB72C1">
      <w:pPr>
        <w:pStyle w:val="af6"/>
      </w:pPr>
      <w:bookmarkStart w:id="31" w:name="_Toc23847726"/>
      <w:r w:rsidRPr="00CB326C">
        <w:rPr>
          <w:i/>
          <w:iCs/>
        </w:rPr>
        <w:t>Бахшиев</w:t>
      </w:r>
      <w:r w:rsidR="00CB326C" w:rsidRPr="00CB326C">
        <w:rPr>
          <w:i/>
          <w:iCs/>
        </w:rPr>
        <w:t xml:space="preserve"> А. В., </w:t>
      </w:r>
      <w:r w:rsidRPr="00CB326C">
        <w:rPr>
          <w:i/>
          <w:iCs/>
        </w:rPr>
        <w:t>Попов</w:t>
      </w:r>
      <w:r w:rsidR="00CB326C" w:rsidRPr="00CB326C">
        <w:rPr>
          <w:i/>
          <w:iCs/>
        </w:rPr>
        <w:t xml:space="preserve"> А. В., </w:t>
      </w:r>
      <w:r w:rsidRPr="00CB326C">
        <w:rPr>
          <w:i/>
          <w:iCs/>
        </w:rPr>
        <w:t>Власенко</w:t>
      </w:r>
      <w:r w:rsidR="00CB326C" w:rsidRPr="00CB326C">
        <w:rPr>
          <w:i/>
          <w:iCs/>
        </w:rPr>
        <w:t> В. М.</w:t>
      </w:r>
      <w:r w:rsidRPr="00CB326C">
        <w:rPr>
          <w:i/>
          <w:iCs/>
        </w:rPr>
        <w:t>, Смирнова</w:t>
      </w:r>
      <w:bookmarkEnd w:id="31"/>
      <w:r w:rsidR="00CB326C" w:rsidRPr="00CB326C">
        <w:rPr>
          <w:i/>
          <w:iCs/>
        </w:rPr>
        <w:t> Е. Ю.</w:t>
      </w:r>
      <w:r w:rsidR="00CB326C">
        <w:t xml:space="preserve"> </w:t>
      </w:r>
      <w:bookmarkStart w:id="32" w:name="_Toc23847727"/>
      <w:r w:rsidR="00CB326C" w:rsidRPr="00CB326C">
        <w:rPr>
          <w:b/>
          <w:bCs/>
        </w:rPr>
        <w:t>Нейросетевые алгоритмы обнаружения подводных объектов искусственного происхождения на телевизионных изображениях</w:t>
      </w:r>
      <w:bookmarkEnd w:id="32"/>
      <w:r w:rsidR="0037217B">
        <w:t xml:space="preserve">. </w:t>
      </w:r>
      <w:r w:rsidR="00602917">
        <w:br/>
      </w:r>
      <w:r w:rsidR="0037217B" w:rsidRPr="00380506">
        <w:rPr>
          <w:b/>
          <w:bCs/>
        </w:rPr>
        <w:t>С</w:t>
      </w:r>
      <w:r w:rsidR="00CB326C" w:rsidRPr="00380506">
        <w:rPr>
          <w:b/>
          <w:bCs/>
        </w:rPr>
        <w:t>.</w:t>
      </w:r>
      <w:r w:rsidR="0037217B" w:rsidRPr="00380506">
        <w:rPr>
          <w:b/>
          <w:bCs/>
        </w:rPr>
        <w:t> </w:t>
      </w:r>
      <w:r w:rsidR="009E1839" w:rsidRPr="00380506">
        <w:rPr>
          <w:b/>
          <w:bCs/>
        </w:rPr>
        <w:t>10</w:t>
      </w:r>
      <w:r w:rsidR="0037217B" w:rsidRPr="00380506">
        <w:rPr>
          <w:b/>
          <w:bCs/>
          <w:sz w:val="20"/>
          <w:szCs w:val="20"/>
        </w:rPr>
        <w:t>3</w:t>
      </w:r>
      <w:r w:rsidR="0037217B" w:rsidRPr="00CB72C1">
        <w:rPr>
          <w:b/>
          <w:sz w:val="20"/>
          <w:szCs w:val="20"/>
        </w:rPr>
        <w:t>–</w:t>
      </w:r>
      <w:r w:rsidR="009E1839">
        <w:rPr>
          <w:b/>
          <w:sz w:val="20"/>
          <w:szCs w:val="20"/>
        </w:rPr>
        <w:t>110</w:t>
      </w:r>
      <w:r w:rsidR="0037217B" w:rsidRPr="00CB72C1">
        <w:rPr>
          <w:b/>
          <w:sz w:val="20"/>
          <w:szCs w:val="20"/>
        </w:rPr>
        <w:t>.</w:t>
      </w:r>
      <w:r w:rsidR="0037217B">
        <w:rPr>
          <w:b/>
          <w:sz w:val="20"/>
          <w:szCs w:val="20"/>
        </w:rPr>
        <w:t xml:space="preserve"> </w:t>
      </w:r>
      <w:r>
        <w:rPr>
          <w:rFonts w:eastAsia="Times-Roman"/>
          <w:lang w:eastAsia="en-US"/>
        </w:rPr>
        <w:t>Р</w:t>
      </w:r>
      <w:r w:rsidRPr="004D5E5A">
        <w:rPr>
          <w:rFonts w:eastAsia="Times-Roman"/>
          <w:lang w:eastAsia="en-US"/>
        </w:rPr>
        <w:t>ассм</w:t>
      </w:r>
      <w:r>
        <w:rPr>
          <w:rFonts w:eastAsia="Times-Roman"/>
          <w:lang w:eastAsia="en-US"/>
        </w:rPr>
        <w:t>о</w:t>
      </w:r>
      <w:r w:rsidRPr="004D5E5A">
        <w:rPr>
          <w:rFonts w:eastAsia="Times-Roman"/>
          <w:lang w:eastAsia="en-US"/>
        </w:rPr>
        <w:t>тр</w:t>
      </w:r>
      <w:r>
        <w:rPr>
          <w:rFonts w:eastAsia="Times-Roman"/>
          <w:lang w:eastAsia="en-US"/>
        </w:rPr>
        <w:t>ено применение глубоких нейронных сетей с малым числом настраиваемых параметров</w:t>
      </w:r>
      <w:r w:rsidRPr="004D5E5A">
        <w:rPr>
          <w:rFonts w:eastAsia="Times-Roman"/>
          <w:lang w:eastAsia="en-US"/>
        </w:rPr>
        <w:t xml:space="preserve"> для решения задачи обнаружения </w:t>
      </w:r>
      <w:r w:rsidRPr="00105E2B">
        <w:rPr>
          <w:rFonts w:eastAsia="Times-Roman"/>
          <w:lang w:eastAsia="en-US"/>
        </w:rPr>
        <w:t>подводных объектов искусственного происхождения. Приведены результаты обучения</w:t>
      </w:r>
      <w:r>
        <w:rPr>
          <w:rFonts w:eastAsia="Times-Roman"/>
          <w:lang w:eastAsia="en-US"/>
        </w:rPr>
        <w:t>,</w:t>
      </w:r>
      <w:r w:rsidRPr="00105E2B">
        <w:rPr>
          <w:rFonts w:eastAsia="Times-Roman"/>
          <w:lang w:eastAsia="en-US"/>
        </w:rPr>
        <w:t xml:space="preserve"> выявлены характерные ошибки нейросетевых </w:t>
      </w:r>
      <w:r w:rsidRPr="004D5E5A">
        <w:rPr>
          <w:rFonts w:eastAsia="Times-Roman"/>
          <w:lang w:eastAsia="en-US"/>
        </w:rPr>
        <w:t xml:space="preserve">алгоритмов </w:t>
      </w:r>
      <w:r>
        <w:rPr>
          <w:rFonts w:eastAsia="Times-Roman"/>
          <w:lang w:eastAsia="en-US"/>
        </w:rPr>
        <w:t>при обнаружении некоторых подводных объектов и предложены пути их усовершенствования.</w:t>
      </w:r>
      <w:r w:rsidR="00233490">
        <w:rPr>
          <w:rFonts w:eastAsia="Times-Roman"/>
          <w:lang w:eastAsia="en-US"/>
        </w:rPr>
        <w:t xml:space="preserve"> </w:t>
      </w:r>
      <w:r w:rsidRPr="00233490">
        <w:rPr>
          <w:b/>
          <w:bCs/>
        </w:rPr>
        <w:t>Ключевые слова</w:t>
      </w:r>
      <w:r w:rsidRPr="00E7213D">
        <w:t>:</w:t>
      </w:r>
      <w:r w:rsidR="00233490">
        <w:t xml:space="preserve"> </w:t>
      </w:r>
      <w:r>
        <w:t>обнаружение объектов, подводные объекты, глубокие нейронные сети</w:t>
      </w:r>
    </w:p>
    <w:p w14:paraId="2C938102" w14:textId="767336DD" w:rsidR="00AA3349" w:rsidRPr="00E7213D" w:rsidRDefault="00AA3349" w:rsidP="00CB72C1">
      <w:pPr>
        <w:pStyle w:val="af6"/>
      </w:pPr>
      <w:bookmarkStart w:id="33" w:name="_Toc23847728"/>
      <w:r w:rsidRPr="00CB326C">
        <w:rPr>
          <w:i/>
          <w:iCs/>
        </w:rPr>
        <w:t>Андреев</w:t>
      </w:r>
      <w:bookmarkEnd w:id="33"/>
      <w:r w:rsidR="00CB326C" w:rsidRPr="00CB326C">
        <w:rPr>
          <w:i/>
          <w:iCs/>
        </w:rPr>
        <w:t> Д. С.</w:t>
      </w:r>
      <w:r w:rsidR="00CB326C">
        <w:t xml:space="preserve"> </w:t>
      </w:r>
      <w:bookmarkStart w:id="34" w:name="_Toc23847729"/>
      <w:r w:rsidR="00CB326C" w:rsidRPr="00CB326C">
        <w:rPr>
          <w:b/>
          <w:bCs/>
        </w:rPr>
        <w:t>Выделение движущихся объектов на</w:t>
      </w:r>
      <w:r w:rsidRPr="00CB326C">
        <w:rPr>
          <w:b/>
          <w:bCs/>
        </w:rPr>
        <w:t> </w:t>
      </w:r>
      <w:r w:rsidR="00CB326C" w:rsidRPr="00CB326C">
        <w:rPr>
          <w:b/>
          <w:bCs/>
        </w:rPr>
        <w:t>взлетно-посадочной полосе методом вычитания фона</w:t>
      </w:r>
      <w:bookmarkEnd w:id="34"/>
      <w:r w:rsidR="0037217B" w:rsidRPr="00CB326C">
        <w:rPr>
          <w:b/>
          <w:bCs/>
        </w:rPr>
        <w:t>.</w:t>
      </w:r>
      <w:r w:rsidR="0037217B">
        <w:t xml:space="preserve"> </w:t>
      </w:r>
      <w:r w:rsidR="0037217B" w:rsidRPr="0037217B">
        <w:rPr>
          <w:b/>
          <w:bCs/>
        </w:rPr>
        <w:t>С</w:t>
      </w:r>
      <w:r w:rsidR="00CB326C">
        <w:t>.</w:t>
      </w:r>
      <w:r w:rsidR="0037217B">
        <w:t> </w:t>
      </w:r>
      <w:r w:rsidR="009E1839">
        <w:rPr>
          <w:b/>
          <w:sz w:val="20"/>
          <w:szCs w:val="20"/>
        </w:rPr>
        <w:t>111</w:t>
      </w:r>
      <w:r w:rsidR="0037217B" w:rsidRPr="00CB72C1">
        <w:rPr>
          <w:b/>
          <w:sz w:val="20"/>
          <w:szCs w:val="20"/>
        </w:rPr>
        <w:t>–</w:t>
      </w:r>
      <w:r w:rsidR="009E1839">
        <w:rPr>
          <w:b/>
          <w:sz w:val="20"/>
          <w:szCs w:val="20"/>
        </w:rPr>
        <w:t>117</w:t>
      </w:r>
      <w:r w:rsidR="0037217B" w:rsidRPr="00CB72C1">
        <w:rPr>
          <w:b/>
          <w:sz w:val="20"/>
          <w:szCs w:val="20"/>
        </w:rPr>
        <w:t>.</w:t>
      </w:r>
      <w:r w:rsidR="00CB326C">
        <w:rPr>
          <w:b/>
          <w:sz w:val="20"/>
          <w:szCs w:val="20"/>
        </w:rPr>
        <w:t xml:space="preserve"> </w:t>
      </w:r>
      <w:r>
        <w:rPr>
          <w:rFonts w:eastAsia="Times-Roman"/>
          <w:lang w:eastAsia="en-US"/>
        </w:rPr>
        <w:t>Р</w:t>
      </w:r>
      <w:r w:rsidRPr="00392554">
        <w:rPr>
          <w:rFonts w:eastAsia="Times-Roman"/>
          <w:lang w:eastAsia="en-US"/>
        </w:rPr>
        <w:t>ассм</w:t>
      </w:r>
      <w:r>
        <w:rPr>
          <w:rFonts w:eastAsia="Times-Roman"/>
          <w:lang w:eastAsia="en-US"/>
        </w:rPr>
        <w:t>о</w:t>
      </w:r>
      <w:r w:rsidRPr="00392554">
        <w:rPr>
          <w:rFonts w:eastAsia="Times-Roman"/>
          <w:lang w:eastAsia="en-US"/>
        </w:rPr>
        <w:t>тр</w:t>
      </w:r>
      <w:r>
        <w:rPr>
          <w:rFonts w:eastAsia="Times-Roman"/>
          <w:lang w:eastAsia="en-US"/>
        </w:rPr>
        <w:t>ен</w:t>
      </w:r>
      <w:r w:rsidRPr="00392554">
        <w:rPr>
          <w:rFonts w:eastAsia="Times-Roman"/>
          <w:lang w:eastAsia="en-US"/>
        </w:rPr>
        <w:t xml:space="preserve"> метод выделения препятствий на взл</w:t>
      </w:r>
      <w:r>
        <w:rPr>
          <w:rFonts w:eastAsia="Times-Roman"/>
          <w:lang w:eastAsia="en-US"/>
        </w:rPr>
        <w:t>ё</w:t>
      </w:r>
      <w:r w:rsidRPr="00392554">
        <w:rPr>
          <w:rFonts w:eastAsia="Times-Roman"/>
          <w:lang w:eastAsia="en-US"/>
        </w:rPr>
        <w:t xml:space="preserve">тно-посадочной полосе. Выполнено моделирование на комплексном авиационном тренажере при проведении заходов на посадку в разных аэропортах и при различных условиях с целью </w:t>
      </w:r>
      <w:r w:rsidRPr="007B6998">
        <w:rPr>
          <w:rFonts w:eastAsia="Times-Roman"/>
          <w:spacing w:val="-4"/>
          <w:lang w:eastAsia="en-US"/>
        </w:rPr>
        <w:t>формирования тестовых изображений и видеопоследовательностей</w:t>
      </w:r>
      <w:r w:rsidRPr="00392554">
        <w:rPr>
          <w:rFonts w:eastAsia="Times-Roman"/>
          <w:lang w:eastAsia="en-US"/>
        </w:rPr>
        <w:t>. Проведена оценка методов выделения объектов в применении к</w:t>
      </w:r>
      <w:r w:rsidR="00CB326C">
        <w:rPr>
          <w:rFonts w:eastAsia="Times-Roman"/>
          <w:lang w:eastAsia="en-US"/>
        </w:rPr>
        <w:t xml:space="preserve"> </w:t>
      </w:r>
      <w:r w:rsidRPr="00392554">
        <w:rPr>
          <w:rFonts w:eastAsia="Times-Roman"/>
          <w:lang w:eastAsia="en-US"/>
        </w:rPr>
        <w:t>тестовым видеопосле</w:t>
      </w:r>
      <w:r w:rsidR="00CB326C">
        <w:rPr>
          <w:rFonts w:eastAsia="Times-Roman"/>
          <w:lang w:eastAsia="en-US"/>
        </w:rPr>
        <w:softHyphen/>
      </w:r>
      <w:r w:rsidRPr="00392554">
        <w:rPr>
          <w:rFonts w:eastAsia="Times-Roman"/>
          <w:lang w:eastAsia="en-US"/>
        </w:rPr>
        <w:t xml:space="preserve">довательностям. </w:t>
      </w:r>
      <w:r w:rsidRPr="00233490">
        <w:rPr>
          <w:b/>
          <w:bCs/>
        </w:rPr>
        <w:t>Ключевые слова</w:t>
      </w:r>
      <w:r>
        <w:t>:</w:t>
      </w:r>
      <w:r w:rsidR="00CB326C">
        <w:t xml:space="preserve"> </w:t>
      </w:r>
      <w:r w:rsidRPr="007C0685">
        <w:t>система улучшенного видения, сегмен</w:t>
      </w:r>
      <w:r w:rsidR="00CB326C">
        <w:softHyphen/>
      </w:r>
      <w:r w:rsidRPr="007C0685">
        <w:t xml:space="preserve">тация объектов, </w:t>
      </w:r>
      <w:r>
        <w:t xml:space="preserve">вычитание фона, </w:t>
      </w:r>
      <w:r w:rsidRPr="007C0685">
        <w:t>взлетно-посадочная полоса</w:t>
      </w:r>
    </w:p>
    <w:p w14:paraId="61134C27" w14:textId="6E6754D6" w:rsidR="00E22E80" w:rsidRPr="00E7213D" w:rsidRDefault="00E22E80" w:rsidP="00CB72C1">
      <w:pPr>
        <w:pStyle w:val="af6"/>
      </w:pPr>
      <w:bookmarkStart w:id="35" w:name="_Toc23847730"/>
      <w:proofErr w:type="spellStart"/>
      <w:r w:rsidRPr="00C91DFB">
        <w:rPr>
          <w:i/>
          <w:iCs/>
        </w:rPr>
        <w:t>Калитов</w:t>
      </w:r>
      <w:proofErr w:type="spellEnd"/>
      <w:r w:rsidR="00CB326C" w:rsidRPr="00C91DFB">
        <w:rPr>
          <w:i/>
          <w:iCs/>
        </w:rPr>
        <w:t> М. А.,</w:t>
      </w:r>
      <w:r w:rsidR="00CB2484" w:rsidRPr="00C91DFB">
        <w:rPr>
          <w:i/>
          <w:iCs/>
        </w:rPr>
        <w:t> </w:t>
      </w:r>
      <w:proofErr w:type="spellStart"/>
      <w:r w:rsidRPr="00C91DFB">
        <w:rPr>
          <w:i/>
          <w:iCs/>
        </w:rPr>
        <w:t>Ваниев</w:t>
      </w:r>
      <w:bookmarkEnd w:id="35"/>
      <w:proofErr w:type="spellEnd"/>
      <w:r w:rsidR="00CB326C" w:rsidRPr="00C91DFB">
        <w:rPr>
          <w:i/>
          <w:iCs/>
        </w:rPr>
        <w:t> А.</w:t>
      </w:r>
      <w:r w:rsidR="00C91DFB" w:rsidRPr="00C91DFB">
        <w:rPr>
          <w:i/>
          <w:iCs/>
        </w:rPr>
        <w:t> А.</w:t>
      </w:r>
      <w:r w:rsidR="00C91DFB">
        <w:t xml:space="preserve"> </w:t>
      </w:r>
      <w:bookmarkStart w:id="36" w:name="_Toc23847731"/>
      <w:r w:rsidR="00C91DFB" w:rsidRPr="00C91DFB">
        <w:rPr>
          <w:b/>
          <w:bCs/>
        </w:rPr>
        <w:t>О повышении визуального качества дифференциальных спектрозональных изображений</w:t>
      </w:r>
      <w:bookmarkEnd w:id="36"/>
      <w:r w:rsidR="0037217B" w:rsidRPr="00C91DFB">
        <w:rPr>
          <w:b/>
          <w:bCs/>
        </w:rPr>
        <w:t>.</w:t>
      </w:r>
      <w:r w:rsidR="0037217B">
        <w:t xml:space="preserve"> </w:t>
      </w:r>
      <w:r w:rsidR="0037217B" w:rsidRPr="0037217B">
        <w:rPr>
          <w:b/>
          <w:bCs/>
        </w:rPr>
        <w:t>С</w:t>
      </w:r>
      <w:r w:rsidR="00602917">
        <w:t>.</w:t>
      </w:r>
      <w:r w:rsidR="0037217B">
        <w:t> </w:t>
      </w:r>
      <w:r w:rsidR="009E1839">
        <w:rPr>
          <w:b/>
          <w:sz w:val="20"/>
          <w:szCs w:val="20"/>
        </w:rPr>
        <w:t>118</w:t>
      </w:r>
      <w:r w:rsidR="0037217B" w:rsidRPr="00CB72C1">
        <w:rPr>
          <w:b/>
          <w:sz w:val="20"/>
          <w:szCs w:val="20"/>
        </w:rPr>
        <w:t>–</w:t>
      </w:r>
      <w:r w:rsidR="009E1839">
        <w:rPr>
          <w:b/>
          <w:sz w:val="20"/>
          <w:szCs w:val="20"/>
        </w:rPr>
        <w:t>123</w:t>
      </w:r>
      <w:r w:rsidR="0037217B" w:rsidRPr="00CB72C1">
        <w:rPr>
          <w:b/>
          <w:sz w:val="20"/>
          <w:szCs w:val="20"/>
        </w:rPr>
        <w:t>.</w:t>
      </w:r>
      <w:r w:rsidR="00C91DFB">
        <w:rPr>
          <w:b/>
          <w:sz w:val="20"/>
          <w:szCs w:val="20"/>
        </w:rPr>
        <w:t xml:space="preserve"> </w:t>
      </w:r>
      <w:r w:rsidRPr="002D5C2C">
        <w:rPr>
          <w:rFonts w:eastAsia="Times-Roman"/>
          <w:lang w:eastAsia="en-US"/>
        </w:rPr>
        <w:t xml:space="preserve">Рассмотрен дифференциальный метод спектрозональной визуализации и его применение в реставрации предметов материальной культуры. </w:t>
      </w:r>
      <w:r>
        <w:rPr>
          <w:rFonts w:eastAsia="Times-Roman"/>
          <w:lang w:eastAsia="en-US"/>
        </w:rPr>
        <w:lastRenderedPageBreak/>
        <w:t>Проа</w:t>
      </w:r>
      <w:r w:rsidRPr="002D5C2C">
        <w:rPr>
          <w:rFonts w:eastAsia="Times-Roman"/>
          <w:lang w:eastAsia="en-US"/>
        </w:rPr>
        <w:t>нализир</w:t>
      </w:r>
      <w:r>
        <w:rPr>
          <w:rFonts w:eastAsia="Times-Roman"/>
          <w:lang w:eastAsia="en-US"/>
        </w:rPr>
        <w:t>ованы</w:t>
      </w:r>
      <w:r w:rsidRPr="002D5C2C">
        <w:rPr>
          <w:rFonts w:eastAsia="Times-Roman"/>
          <w:lang w:eastAsia="en-US"/>
        </w:rPr>
        <w:t xml:space="preserve"> способы коррекции получаемых изображений с целью повышения удобства визуального восприятия.</w:t>
      </w:r>
      <w:r w:rsidRPr="00494314">
        <w:rPr>
          <w:rFonts w:eastAsia="Times-Roman"/>
          <w:lang w:eastAsia="en-US"/>
        </w:rPr>
        <w:t xml:space="preserve"> Прив</w:t>
      </w:r>
      <w:r>
        <w:rPr>
          <w:rFonts w:eastAsia="Times-Roman"/>
          <w:lang w:eastAsia="en-US"/>
        </w:rPr>
        <w:t>едены</w:t>
      </w:r>
      <w:r w:rsidRPr="00494314">
        <w:rPr>
          <w:rFonts w:eastAsia="Times-Roman"/>
          <w:lang w:eastAsia="en-US"/>
        </w:rPr>
        <w:t xml:space="preserve"> результаты обработки дифференциальных изображений различными алгоритмами контрастирования.</w:t>
      </w:r>
      <w:r w:rsidR="00F871DF">
        <w:rPr>
          <w:rFonts w:eastAsia="Times-Roman"/>
          <w:lang w:eastAsia="en-US"/>
        </w:rPr>
        <w:t xml:space="preserve"> </w:t>
      </w:r>
      <w:r w:rsidRPr="00F871DF">
        <w:rPr>
          <w:b/>
          <w:bCs/>
        </w:rPr>
        <w:t>Ключевые слова</w:t>
      </w:r>
      <w:r w:rsidRPr="00E7213D">
        <w:t>:</w:t>
      </w:r>
      <w:r w:rsidR="00F871DF">
        <w:t xml:space="preserve"> </w:t>
      </w:r>
      <w:r w:rsidRPr="00E72949">
        <w:t>спектрозональные</w:t>
      </w:r>
      <w:r>
        <w:t xml:space="preserve"> изображения, спектрозональная визуализация, контрастирование, </w:t>
      </w:r>
      <w:r>
        <w:rPr>
          <w:lang w:val="en-US"/>
        </w:rPr>
        <w:t>CLAHE</w:t>
      </w:r>
      <w:r w:rsidRPr="005218A1">
        <w:t xml:space="preserve">, </w:t>
      </w:r>
      <w:r>
        <w:t>улучшение изображений</w:t>
      </w:r>
    </w:p>
    <w:p w14:paraId="59848382" w14:textId="4B2D856C" w:rsidR="006A2FD2" w:rsidRDefault="006A2FD2" w:rsidP="00CB72C1">
      <w:pPr>
        <w:pStyle w:val="af6"/>
      </w:pPr>
      <w:bookmarkStart w:id="37" w:name="_Toc23847732"/>
      <w:r w:rsidRPr="00C91DFB">
        <w:rPr>
          <w:i/>
          <w:iCs/>
        </w:rPr>
        <w:t>Баранов</w:t>
      </w:r>
      <w:r w:rsidR="00C91DFB" w:rsidRPr="00C91DFB">
        <w:rPr>
          <w:i/>
          <w:iCs/>
        </w:rPr>
        <w:t> П. С.,</w:t>
      </w:r>
      <w:r w:rsidRPr="00C91DFB">
        <w:rPr>
          <w:i/>
          <w:iCs/>
        </w:rPr>
        <w:t xml:space="preserve"> Сирый</w:t>
      </w:r>
      <w:bookmarkEnd w:id="37"/>
      <w:r w:rsidRPr="00C91DFB">
        <w:rPr>
          <w:i/>
          <w:iCs/>
        </w:rPr>
        <w:t xml:space="preserve"> </w:t>
      </w:r>
      <w:r w:rsidR="00C91DFB" w:rsidRPr="00C91DFB">
        <w:rPr>
          <w:i/>
          <w:iCs/>
        </w:rPr>
        <w:t>Р. С.</w:t>
      </w:r>
      <w:r w:rsidR="00C91DFB">
        <w:t xml:space="preserve"> </w:t>
      </w:r>
      <w:bookmarkStart w:id="38" w:name="_Toc23847733"/>
      <w:r w:rsidR="00C91DFB" w:rsidRPr="00C91DFB">
        <w:rPr>
          <w:b/>
          <w:bCs/>
        </w:rPr>
        <w:t>Многокамерная мультиспектральная система для видеомониторинга космического назначения</w:t>
      </w:r>
      <w:bookmarkEnd w:id="38"/>
      <w:r w:rsidR="0037217B">
        <w:t xml:space="preserve">. </w:t>
      </w:r>
      <w:r w:rsidR="0037217B" w:rsidRPr="0037217B">
        <w:rPr>
          <w:b/>
          <w:bCs/>
        </w:rPr>
        <w:t>С</w:t>
      </w:r>
      <w:r w:rsidR="00C91DFB">
        <w:t>.</w:t>
      </w:r>
      <w:r w:rsidR="0037217B">
        <w:t> </w:t>
      </w:r>
      <w:r w:rsidR="009E1839">
        <w:rPr>
          <w:b/>
          <w:sz w:val="20"/>
          <w:szCs w:val="20"/>
        </w:rPr>
        <w:t>124</w:t>
      </w:r>
      <w:r w:rsidR="0037217B" w:rsidRPr="00CB72C1">
        <w:rPr>
          <w:b/>
          <w:sz w:val="20"/>
          <w:szCs w:val="20"/>
        </w:rPr>
        <w:t>–</w:t>
      </w:r>
      <w:r w:rsidR="009E1839">
        <w:rPr>
          <w:b/>
          <w:sz w:val="20"/>
          <w:szCs w:val="20"/>
        </w:rPr>
        <w:t>131</w:t>
      </w:r>
      <w:r w:rsidR="0037217B" w:rsidRPr="00CB72C1">
        <w:rPr>
          <w:b/>
          <w:sz w:val="20"/>
          <w:szCs w:val="20"/>
        </w:rPr>
        <w:t>.</w:t>
      </w:r>
      <w:r w:rsidR="00C91DFB">
        <w:rPr>
          <w:b/>
          <w:sz w:val="20"/>
          <w:szCs w:val="20"/>
        </w:rPr>
        <w:t xml:space="preserve"> </w:t>
      </w:r>
      <w:r>
        <w:t>П</w:t>
      </w:r>
      <w:r w:rsidRPr="008003EF">
        <w:t>роведен краткий обзор методов построения мультиспектральных систем в</w:t>
      </w:r>
      <w:r w:rsidR="00602917">
        <w:t> </w:t>
      </w:r>
      <w:r w:rsidRPr="008003EF">
        <w:t xml:space="preserve">космических телевизионных системах. </w:t>
      </w:r>
      <w:r w:rsidRPr="00E9611C">
        <w:rPr>
          <w:spacing w:val="-4"/>
        </w:rPr>
        <w:t>Показана перспективность построения мультиспектральных систем</w:t>
      </w:r>
      <w:r w:rsidRPr="008003EF">
        <w:t xml:space="preserve"> на базе массива фотопри</w:t>
      </w:r>
      <w:r>
        <w:t>ё</w:t>
      </w:r>
      <w:r w:rsidRPr="008003EF">
        <w:t>мников с исполь</w:t>
      </w:r>
      <w:r w:rsidR="00C91DFB">
        <w:softHyphen/>
      </w:r>
      <w:r w:rsidRPr="008003EF">
        <w:t>зованием современной элементной базы. Предложен метод обнаружения и классификации точечных объектов искусственного происхождения на фоне космического пространства.</w:t>
      </w:r>
      <w:r w:rsidR="00F871DF">
        <w:t xml:space="preserve"> </w:t>
      </w:r>
      <w:r w:rsidRPr="00F871DF">
        <w:rPr>
          <w:b/>
          <w:bCs/>
        </w:rPr>
        <w:t>Ключевые слова</w:t>
      </w:r>
      <w:r w:rsidRPr="004E45D7">
        <w:t xml:space="preserve">: </w:t>
      </w:r>
      <w:r>
        <w:t>мультиспектральные изобра</w:t>
      </w:r>
      <w:r w:rsidR="00C91DFB">
        <w:softHyphen/>
      </w:r>
      <w:r>
        <w:t>жения, массив ФП, система космического зрения, классификация точечных космических объектов</w:t>
      </w:r>
    </w:p>
    <w:p w14:paraId="7E8625DB" w14:textId="38DCD061" w:rsidR="00E823DA" w:rsidRPr="00E7213D" w:rsidRDefault="00E823DA" w:rsidP="00CB72C1">
      <w:pPr>
        <w:pStyle w:val="af6"/>
      </w:pPr>
      <w:bookmarkStart w:id="39" w:name="_Toc23847734"/>
      <w:r w:rsidRPr="00C91DFB">
        <w:rPr>
          <w:i/>
          <w:iCs/>
        </w:rPr>
        <w:t>Быстров</w:t>
      </w:r>
      <w:r w:rsidR="00C91DFB" w:rsidRPr="00C91DFB">
        <w:rPr>
          <w:i/>
          <w:iCs/>
        </w:rPr>
        <w:t> С. В.</w:t>
      </w:r>
      <w:r w:rsidRPr="00C91DFB">
        <w:rPr>
          <w:i/>
          <w:iCs/>
        </w:rPr>
        <w:t>, Бойков</w:t>
      </w:r>
      <w:r w:rsidR="00C91DFB" w:rsidRPr="00C91DFB">
        <w:rPr>
          <w:i/>
          <w:iCs/>
        </w:rPr>
        <w:t> В. И.</w:t>
      </w:r>
      <w:r w:rsidRPr="00C91DFB">
        <w:rPr>
          <w:i/>
          <w:iCs/>
        </w:rPr>
        <w:t>, Денисов</w:t>
      </w:r>
      <w:r w:rsidR="00C91DFB" w:rsidRPr="00C91DFB">
        <w:rPr>
          <w:i/>
          <w:iCs/>
        </w:rPr>
        <w:t xml:space="preserve"> А. В., </w:t>
      </w:r>
      <w:r w:rsidRPr="00C91DFB">
        <w:rPr>
          <w:i/>
          <w:iCs/>
        </w:rPr>
        <w:t>Карев</w:t>
      </w:r>
      <w:r w:rsidR="00C91DFB" w:rsidRPr="00C91DFB">
        <w:rPr>
          <w:i/>
          <w:iCs/>
        </w:rPr>
        <w:t> П. В.</w:t>
      </w:r>
      <w:r w:rsidRPr="00C91DFB">
        <w:rPr>
          <w:i/>
          <w:iCs/>
        </w:rPr>
        <w:t>, Гафуров</w:t>
      </w:r>
      <w:r w:rsidR="00C91DFB" w:rsidRPr="00C91DFB">
        <w:rPr>
          <w:i/>
          <w:iCs/>
        </w:rPr>
        <w:t> Н. Р.</w:t>
      </w:r>
      <w:r w:rsidRPr="00C91DFB">
        <w:rPr>
          <w:i/>
          <w:iCs/>
        </w:rPr>
        <w:t xml:space="preserve">, </w:t>
      </w:r>
      <w:proofErr w:type="spellStart"/>
      <w:r w:rsidRPr="00C91DFB">
        <w:rPr>
          <w:i/>
          <w:iCs/>
        </w:rPr>
        <w:t>Кульгина</w:t>
      </w:r>
      <w:bookmarkEnd w:id="39"/>
      <w:proofErr w:type="spellEnd"/>
      <w:r w:rsidR="00C91DFB" w:rsidRPr="00C91DFB">
        <w:rPr>
          <w:i/>
          <w:iCs/>
        </w:rPr>
        <w:t> С. П.</w:t>
      </w:r>
      <w:r w:rsidR="00C91DFB">
        <w:t xml:space="preserve"> </w:t>
      </w:r>
      <w:bookmarkStart w:id="40" w:name="_Toc23847735"/>
      <w:proofErr w:type="spellStart"/>
      <w:r w:rsidR="00C91DFB" w:rsidRPr="00C91DFB">
        <w:rPr>
          <w:b/>
          <w:bCs/>
        </w:rPr>
        <w:t>Пьезозатворы</w:t>
      </w:r>
      <w:proofErr w:type="spellEnd"/>
      <w:r w:rsidR="00C91DFB" w:rsidRPr="00C91DFB">
        <w:rPr>
          <w:b/>
          <w:bCs/>
        </w:rPr>
        <w:t xml:space="preserve"> для компенсации неоднородности матричных преобразователей изображения</w:t>
      </w:r>
      <w:bookmarkEnd w:id="40"/>
      <w:r w:rsidR="0037217B" w:rsidRPr="00C91DFB">
        <w:rPr>
          <w:b/>
          <w:bCs/>
        </w:rPr>
        <w:t>.</w:t>
      </w:r>
      <w:r w:rsidR="0037217B">
        <w:t xml:space="preserve"> </w:t>
      </w:r>
      <w:r w:rsidR="0037217B" w:rsidRPr="0037217B">
        <w:rPr>
          <w:b/>
          <w:bCs/>
        </w:rPr>
        <w:t>С</w:t>
      </w:r>
      <w:r w:rsidR="00C91DFB">
        <w:t>.</w:t>
      </w:r>
      <w:r w:rsidR="0037217B">
        <w:t> </w:t>
      </w:r>
      <w:r w:rsidR="009E1839">
        <w:rPr>
          <w:b/>
          <w:sz w:val="20"/>
          <w:szCs w:val="20"/>
        </w:rPr>
        <w:t>132</w:t>
      </w:r>
      <w:r w:rsidR="0037217B" w:rsidRPr="00CB72C1">
        <w:rPr>
          <w:b/>
          <w:sz w:val="20"/>
          <w:szCs w:val="20"/>
        </w:rPr>
        <w:t>–</w:t>
      </w:r>
      <w:r w:rsidR="009E1839">
        <w:rPr>
          <w:b/>
          <w:sz w:val="20"/>
          <w:szCs w:val="20"/>
        </w:rPr>
        <w:t>135</w:t>
      </w:r>
      <w:r w:rsidR="0037217B" w:rsidRPr="00CB72C1">
        <w:rPr>
          <w:b/>
          <w:sz w:val="20"/>
          <w:szCs w:val="20"/>
        </w:rPr>
        <w:t>.</w:t>
      </w:r>
      <w:r w:rsidR="00C91DFB">
        <w:rPr>
          <w:b/>
          <w:sz w:val="20"/>
          <w:szCs w:val="20"/>
        </w:rPr>
        <w:t xml:space="preserve"> </w:t>
      </w:r>
      <w:r>
        <w:rPr>
          <w:rFonts w:eastAsia="Times-Roman"/>
          <w:lang w:eastAsia="en-US"/>
        </w:rPr>
        <w:t>Показаны методы компенсации геометрической неоднородности матричных преобразователей путём затемнения их пьезоэлектрическим затвором. Предложен малогаба</w:t>
      </w:r>
      <w:r w:rsidR="00C91DFB">
        <w:rPr>
          <w:rFonts w:eastAsia="Times-Roman"/>
          <w:lang w:eastAsia="en-US"/>
        </w:rPr>
        <w:softHyphen/>
      </w:r>
      <w:r>
        <w:rPr>
          <w:rFonts w:eastAsia="Times-Roman"/>
          <w:lang w:eastAsia="en-US"/>
        </w:rPr>
        <w:t>ритный прибор (пьезоэлектрическая шторка) для подавления геометрического шума обеспечивающий малое энергосбережение.</w:t>
      </w:r>
      <w:r w:rsidR="00F871DF">
        <w:rPr>
          <w:rFonts w:eastAsia="Times-Roman"/>
          <w:lang w:eastAsia="en-US"/>
        </w:rPr>
        <w:t xml:space="preserve"> </w:t>
      </w:r>
      <w:r w:rsidRPr="00F871DF">
        <w:rPr>
          <w:b/>
          <w:bCs/>
        </w:rPr>
        <w:t>Ключевые слова</w:t>
      </w:r>
      <w:r w:rsidRPr="00E7213D">
        <w:t>:</w:t>
      </w:r>
      <w:r w:rsidR="00C91DFB">
        <w:t xml:space="preserve"> </w:t>
      </w:r>
      <w:r>
        <w:t>геометрический шум, матричный преобразователь изображений, пьезоэлектрический затвор</w:t>
      </w:r>
    </w:p>
    <w:p w14:paraId="6CBB94FB" w14:textId="43E4DFE0" w:rsidR="00BB1D34" w:rsidRPr="00B63518" w:rsidRDefault="00BB1D34" w:rsidP="00CB72C1">
      <w:pPr>
        <w:pStyle w:val="af6"/>
      </w:pPr>
      <w:bookmarkStart w:id="41" w:name="_Toc23847736"/>
      <w:r w:rsidRPr="00C91DFB">
        <w:rPr>
          <w:i/>
          <w:iCs/>
        </w:rPr>
        <w:t>Ермолаев</w:t>
      </w:r>
      <w:bookmarkEnd w:id="41"/>
      <w:r w:rsidR="00C91DFB" w:rsidRPr="00C91DFB">
        <w:rPr>
          <w:i/>
          <w:iCs/>
        </w:rPr>
        <w:t> Р. С.</w:t>
      </w:r>
      <w:r w:rsidR="00C91DFB">
        <w:t xml:space="preserve"> </w:t>
      </w:r>
      <w:bookmarkStart w:id="42" w:name="_Toc23847737"/>
      <w:r w:rsidR="00C91DFB" w:rsidRPr="00C91DFB">
        <w:rPr>
          <w:b/>
          <w:bCs/>
        </w:rPr>
        <w:t>Операторное управление параметрами изображения для повышения достоверности получаемой семантической информации</w:t>
      </w:r>
      <w:bookmarkEnd w:id="42"/>
      <w:r w:rsidR="0037217B">
        <w:t xml:space="preserve">. </w:t>
      </w:r>
      <w:r w:rsidR="0037217B" w:rsidRPr="0037217B">
        <w:rPr>
          <w:b/>
          <w:bCs/>
        </w:rPr>
        <w:t>С</w:t>
      </w:r>
      <w:r w:rsidR="009E1839">
        <w:t>.</w:t>
      </w:r>
      <w:r w:rsidR="0037217B">
        <w:t> </w:t>
      </w:r>
      <w:r w:rsidR="009E1839">
        <w:rPr>
          <w:b/>
          <w:sz w:val="20"/>
          <w:szCs w:val="20"/>
        </w:rPr>
        <w:t>136</w:t>
      </w:r>
      <w:r w:rsidR="0037217B" w:rsidRPr="00CB72C1">
        <w:rPr>
          <w:b/>
          <w:sz w:val="20"/>
          <w:szCs w:val="20"/>
        </w:rPr>
        <w:t>–</w:t>
      </w:r>
      <w:r w:rsidR="009E1839">
        <w:rPr>
          <w:b/>
          <w:sz w:val="20"/>
          <w:szCs w:val="20"/>
        </w:rPr>
        <w:t>13</w:t>
      </w:r>
      <w:r w:rsidR="0037217B" w:rsidRPr="00CB72C1">
        <w:rPr>
          <w:b/>
          <w:sz w:val="20"/>
          <w:szCs w:val="20"/>
        </w:rPr>
        <w:t>8.</w:t>
      </w:r>
      <w:r w:rsidR="00C91DFB">
        <w:rPr>
          <w:b/>
          <w:sz w:val="20"/>
          <w:szCs w:val="20"/>
        </w:rPr>
        <w:t xml:space="preserve"> </w:t>
      </w:r>
      <w:r w:rsidRPr="00B63518">
        <w:rPr>
          <w:rFonts w:eastAsia="Times-Roman"/>
          <w:lang w:eastAsia="en-US"/>
        </w:rPr>
        <w:t>Рассмотрены принципы построения видеоинформационных систем, а также требования, предъявляемые к ним. Показано, что благодаря уч</w:t>
      </w:r>
      <w:r w:rsidR="00076F15">
        <w:rPr>
          <w:rFonts w:eastAsia="Times-Roman"/>
          <w:lang w:eastAsia="en-US"/>
        </w:rPr>
        <w:t>ё</w:t>
      </w:r>
      <w:r w:rsidRPr="00B63518">
        <w:rPr>
          <w:rFonts w:eastAsia="Times-Roman"/>
          <w:lang w:eastAsia="en-US"/>
        </w:rPr>
        <w:t xml:space="preserve">ту </w:t>
      </w:r>
      <w:proofErr w:type="gramStart"/>
      <w:r w:rsidRPr="00B63518">
        <w:rPr>
          <w:rFonts w:eastAsia="Times-Roman"/>
          <w:lang w:eastAsia="en-US"/>
        </w:rPr>
        <w:t>психо-физиологического</w:t>
      </w:r>
      <w:proofErr w:type="gramEnd"/>
      <w:r w:rsidRPr="00B63518">
        <w:rPr>
          <w:rFonts w:eastAsia="Times-Roman"/>
          <w:lang w:eastAsia="en-US"/>
        </w:rPr>
        <w:t xml:space="preserve"> восприятия видеоинформации повышается достоверность принятия семантических решений.</w:t>
      </w:r>
      <w:r w:rsidR="00F871DF">
        <w:rPr>
          <w:rFonts w:eastAsia="Times-Roman"/>
          <w:lang w:eastAsia="en-US"/>
        </w:rPr>
        <w:t xml:space="preserve"> </w:t>
      </w:r>
      <w:r w:rsidRPr="00F871DF">
        <w:rPr>
          <w:b/>
          <w:bCs/>
        </w:rPr>
        <w:t>Ключевые слова</w:t>
      </w:r>
      <w:r w:rsidRPr="00B63518">
        <w:t>:</w:t>
      </w:r>
      <w:r w:rsidR="00F871DF">
        <w:t xml:space="preserve"> </w:t>
      </w:r>
      <w:r w:rsidRPr="00B63518">
        <w:t xml:space="preserve">видеоинформационная система, </w:t>
      </w:r>
      <w:r>
        <w:t>семантическая информация</w:t>
      </w:r>
    </w:p>
    <w:p w14:paraId="3AAAC974" w14:textId="2F5586FC" w:rsidR="00E101C3" w:rsidRDefault="00FC22DA" w:rsidP="00F77B6A">
      <w:pPr>
        <w:pStyle w:val="af6"/>
      </w:pPr>
      <w:bookmarkStart w:id="43" w:name="_Toc23847738"/>
      <w:r w:rsidRPr="00C91DFB">
        <w:rPr>
          <w:b/>
          <w:bCs/>
        </w:rPr>
        <w:t>Памяти Виталия Павловича Яковлев</w:t>
      </w:r>
      <w:bookmarkEnd w:id="43"/>
      <w:r w:rsidR="0024770C" w:rsidRPr="00C91DFB">
        <w:rPr>
          <w:b/>
          <w:bCs/>
        </w:rPr>
        <w:t>а</w:t>
      </w:r>
      <w:r w:rsidR="00CB72C1">
        <w:t xml:space="preserve"> (</w:t>
      </w:r>
      <w:r w:rsidRPr="00F90968">
        <w:rPr>
          <w:b/>
          <w:szCs w:val="28"/>
        </w:rPr>
        <w:t>22.11.1935 – 7.09.2019</w:t>
      </w:r>
      <w:r w:rsidR="00CB72C1">
        <w:rPr>
          <w:b/>
          <w:szCs w:val="28"/>
        </w:rPr>
        <w:t>)</w:t>
      </w:r>
      <w:r w:rsidR="0037217B">
        <w:rPr>
          <w:b/>
          <w:szCs w:val="28"/>
        </w:rPr>
        <w:t xml:space="preserve">. </w:t>
      </w:r>
      <w:r w:rsidR="0037217B" w:rsidRPr="0037217B">
        <w:rPr>
          <w:b/>
          <w:bCs/>
        </w:rPr>
        <w:t>С</w:t>
      </w:r>
      <w:r w:rsidR="00380506">
        <w:t>.</w:t>
      </w:r>
      <w:r w:rsidR="0037217B">
        <w:t> </w:t>
      </w:r>
      <w:r w:rsidR="009E1839">
        <w:rPr>
          <w:b/>
          <w:sz w:val="20"/>
          <w:szCs w:val="20"/>
        </w:rPr>
        <w:t>139</w:t>
      </w:r>
      <w:r w:rsidR="0037217B" w:rsidRPr="00CB72C1">
        <w:rPr>
          <w:b/>
          <w:sz w:val="20"/>
          <w:szCs w:val="20"/>
        </w:rPr>
        <w:t>.</w:t>
      </w:r>
      <w:r w:rsidR="0037217B">
        <w:rPr>
          <w:b/>
          <w:sz w:val="20"/>
          <w:szCs w:val="20"/>
        </w:rPr>
        <w:t xml:space="preserve"> </w:t>
      </w:r>
      <w:r>
        <w:rPr>
          <w:szCs w:val="28"/>
        </w:rPr>
        <w:t>У</w:t>
      </w:r>
      <w:r w:rsidRPr="00F90968">
        <w:rPr>
          <w:szCs w:val="28"/>
        </w:rPr>
        <w:t>ш</w:t>
      </w:r>
      <w:r>
        <w:rPr>
          <w:szCs w:val="28"/>
        </w:rPr>
        <w:t>ё</w:t>
      </w:r>
      <w:r w:rsidRPr="00F90968">
        <w:rPr>
          <w:szCs w:val="28"/>
        </w:rPr>
        <w:t xml:space="preserve">л из жизни </w:t>
      </w:r>
      <w:r>
        <w:rPr>
          <w:szCs w:val="28"/>
        </w:rPr>
        <w:t>г</w:t>
      </w:r>
      <w:r w:rsidRPr="00F90968">
        <w:rPr>
          <w:szCs w:val="28"/>
        </w:rPr>
        <w:t xml:space="preserve">лавный научный сотрудник </w:t>
      </w:r>
      <w:r>
        <w:rPr>
          <w:szCs w:val="28"/>
        </w:rPr>
        <w:t xml:space="preserve">АО «НИИ </w:t>
      </w:r>
      <w:r w:rsidR="00C91DFB">
        <w:rPr>
          <w:szCs w:val="28"/>
        </w:rPr>
        <w:t>т</w:t>
      </w:r>
      <w:r>
        <w:rPr>
          <w:szCs w:val="28"/>
        </w:rPr>
        <w:t>елевидения» д</w:t>
      </w:r>
      <w:r w:rsidRPr="00F90968">
        <w:rPr>
          <w:szCs w:val="28"/>
        </w:rPr>
        <w:t>октор физико-математических наук Виталий Павлович</w:t>
      </w:r>
      <w:r w:rsidRPr="00C45A73">
        <w:rPr>
          <w:szCs w:val="28"/>
        </w:rPr>
        <w:t xml:space="preserve"> </w:t>
      </w:r>
      <w:r w:rsidRPr="00F90968">
        <w:rPr>
          <w:szCs w:val="28"/>
        </w:rPr>
        <w:t>Яковлев</w:t>
      </w:r>
      <w:r>
        <w:rPr>
          <w:szCs w:val="28"/>
        </w:rPr>
        <w:t xml:space="preserve"> −</w:t>
      </w:r>
      <w:r w:rsidRPr="00F90968">
        <w:rPr>
          <w:szCs w:val="28"/>
        </w:rPr>
        <w:t xml:space="preserve"> широко известный ученый, многие десятилетия проводи</w:t>
      </w:r>
      <w:r>
        <w:rPr>
          <w:szCs w:val="28"/>
        </w:rPr>
        <w:t>вший</w:t>
      </w:r>
      <w:r w:rsidRPr="00F90968">
        <w:rPr>
          <w:szCs w:val="28"/>
        </w:rPr>
        <w:t xml:space="preserve"> исследования физических основ информационной техники – от оптики до радиотехники. </w:t>
      </w:r>
    </w:p>
    <w:sectPr w:rsidR="00E101C3" w:rsidSect="00FD09CB">
      <w:footerReference w:type="even" r:id="rId8"/>
      <w:footerReference w:type="default" r:id="rId9"/>
      <w:footnotePr>
        <w:numRestart w:val="eachPage"/>
      </w:footnotePr>
      <w:pgSz w:w="9356" w:h="13325" w:code="128"/>
      <w:pgMar w:top="851" w:right="851" w:bottom="851" w:left="1134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01A59" w14:textId="77777777" w:rsidR="00DA6173" w:rsidRDefault="00DA6173">
      <w:r>
        <w:separator/>
      </w:r>
    </w:p>
  </w:endnote>
  <w:endnote w:type="continuationSeparator" w:id="0">
    <w:p w14:paraId="6F65C84F" w14:textId="77777777" w:rsidR="00DA6173" w:rsidRDefault="00DA6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WenQuanYi Zen Hei Sharp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eeSans">
    <w:altName w:val="Times New Roman"/>
    <w:charset w:val="01"/>
    <w:family w:val="swiss"/>
    <w:pitch w:val="default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charset w:val="80"/>
    <w:family w:val="auto"/>
    <w:pitch w:val="default"/>
  </w:font>
  <w:font w:name="HelveticaNeueCyr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5BF23" w14:textId="77777777" w:rsidR="00C73491" w:rsidRDefault="00C73491" w:rsidP="00FC466F">
    <w:pPr>
      <w:pStyle w:val="aff"/>
      <w:framePr w:wrap="around" w:vAnchor="text" w:hAnchor="margin" w:xAlign="outside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separate"/>
    </w:r>
    <w:r>
      <w:rPr>
        <w:rStyle w:val="aff1"/>
        <w:noProof/>
      </w:rPr>
      <w:t>12</w:t>
    </w:r>
    <w:r>
      <w:rPr>
        <w:rStyle w:val="aff1"/>
      </w:rPr>
      <w:fldChar w:fldCharType="end"/>
    </w:r>
  </w:p>
  <w:p w14:paraId="4B226407" w14:textId="5DA5837F" w:rsidR="00C73491" w:rsidRDefault="00C73491" w:rsidP="005151DA">
    <w:pPr>
      <w:pStyle w:val="aff"/>
      <w:jc w:val="right"/>
    </w:pPr>
    <w:r w:rsidRPr="00E05C25">
      <w:rPr>
        <w:sz w:val="18"/>
        <w:szCs w:val="18"/>
      </w:rPr>
      <w:t>Вопросы радиоэлектроники</w:t>
    </w:r>
    <w:r>
      <w:rPr>
        <w:sz w:val="18"/>
        <w:szCs w:val="18"/>
      </w:rPr>
      <w:t>.</w:t>
    </w:r>
    <w:r w:rsidRPr="00E05C25">
      <w:rPr>
        <w:sz w:val="18"/>
        <w:szCs w:val="18"/>
      </w:rPr>
      <w:t xml:space="preserve"> </w:t>
    </w:r>
    <w:r>
      <w:rPr>
        <w:sz w:val="18"/>
        <w:szCs w:val="18"/>
      </w:rPr>
      <w:t>С</w:t>
    </w:r>
    <w:r w:rsidRPr="00E05C25">
      <w:rPr>
        <w:sz w:val="18"/>
        <w:szCs w:val="18"/>
      </w:rPr>
      <w:t>ер</w:t>
    </w:r>
    <w:r>
      <w:rPr>
        <w:sz w:val="18"/>
        <w:szCs w:val="18"/>
      </w:rPr>
      <w:t>ия</w:t>
    </w:r>
    <w:r w:rsidRPr="00E05C25">
      <w:rPr>
        <w:sz w:val="18"/>
        <w:szCs w:val="18"/>
      </w:rPr>
      <w:t> Техника телевидения</w:t>
    </w:r>
    <w:r>
      <w:rPr>
        <w:sz w:val="18"/>
        <w:szCs w:val="18"/>
      </w:rPr>
      <w:t>.</w:t>
    </w:r>
    <w:r w:rsidRPr="00E05C25">
      <w:rPr>
        <w:sz w:val="18"/>
        <w:szCs w:val="18"/>
      </w:rPr>
      <w:t xml:space="preserve"> 20</w:t>
    </w:r>
    <w:r>
      <w:rPr>
        <w:sz w:val="18"/>
        <w:szCs w:val="18"/>
      </w:rPr>
      <w:t>19.</w:t>
    </w:r>
    <w:r w:rsidRPr="00E05C25">
      <w:rPr>
        <w:sz w:val="18"/>
        <w:szCs w:val="18"/>
      </w:rPr>
      <w:t xml:space="preserve"> </w:t>
    </w:r>
    <w:r>
      <w:rPr>
        <w:sz w:val="18"/>
        <w:szCs w:val="18"/>
      </w:rPr>
      <w:t>В</w:t>
    </w:r>
    <w:r w:rsidRPr="00E05C25">
      <w:rPr>
        <w:sz w:val="18"/>
        <w:szCs w:val="18"/>
      </w:rPr>
      <w:t>ып. </w:t>
    </w:r>
    <w:r>
      <w:rPr>
        <w:sz w:val="18"/>
        <w:szCs w:val="18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383B2" w14:textId="77777777" w:rsidR="00C73491" w:rsidRPr="001D6A29" w:rsidRDefault="00C73491" w:rsidP="00FC466F">
    <w:pPr>
      <w:pStyle w:val="aff"/>
      <w:framePr w:wrap="around" w:vAnchor="text" w:hAnchor="margin" w:xAlign="outside" w:y="1"/>
      <w:rPr>
        <w:rStyle w:val="aff1"/>
      </w:rPr>
    </w:pPr>
    <w:r w:rsidRPr="001D6A29">
      <w:rPr>
        <w:rStyle w:val="aff1"/>
      </w:rPr>
      <w:fldChar w:fldCharType="begin"/>
    </w:r>
    <w:r w:rsidRPr="001D6A29">
      <w:rPr>
        <w:rStyle w:val="aff1"/>
      </w:rPr>
      <w:instrText xml:space="preserve">PAGE  </w:instrText>
    </w:r>
    <w:r w:rsidRPr="001D6A29">
      <w:rPr>
        <w:rStyle w:val="aff1"/>
      </w:rPr>
      <w:fldChar w:fldCharType="separate"/>
    </w:r>
    <w:r>
      <w:rPr>
        <w:rStyle w:val="aff1"/>
        <w:noProof/>
      </w:rPr>
      <w:t>11</w:t>
    </w:r>
    <w:r w:rsidRPr="001D6A29">
      <w:rPr>
        <w:rStyle w:val="aff1"/>
      </w:rPr>
      <w:fldChar w:fldCharType="end"/>
    </w:r>
  </w:p>
  <w:p w14:paraId="30D035B5" w14:textId="0E19E638" w:rsidR="00C73491" w:rsidRDefault="00C73491" w:rsidP="00ED3B21">
    <w:pPr>
      <w:pStyle w:val="aff"/>
      <w:ind w:right="360"/>
    </w:pPr>
    <w:r w:rsidRPr="00E05C25">
      <w:rPr>
        <w:sz w:val="18"/>
        <w:szCs w:val="18"/>
      </w:rPr>
      <w:t>Вопросы радиоэлектроники</w:t>
    </w:r>
    <w:r>
      <w:rPr>
        <w:sz w:val="18"/>
        <w:szCs w:val="18"/>
      </w:rPr>
      <w:t>.</w:t>
    </w:r>
    <w:r w:rsidRPr="00E05C25">
      <w:rPr>
        <w:sz w:val="18"/>
        <w:szCs w:val="18"/>
      </w:rPr>
      <w:t xml:space="preserve"> </w:t>
    </w:r>
    <w:r>
      <w:rPr>
        <w:sz w:val="18"/>
        <w:szCs w:val="18"/>
      </w:rPr>
      <w:t>С</w:t>
    </w:r>
    <w:r w:rsidRPr="00E05C25">
      <w:rPr>
        <w:sz w:val="18"/>
        <w:szCs w:val="18"/>
      </w:rPr>
      <w:t>ер</w:t>
    </w:r>
    <w:r>
      <w:rPr>
        <w:sz w:val="18"/>
        <w:szCs w:val="18"/>
      </w:rPr>
      <w:t>ия</w:t>
    </w:r>
    <w:r w:rsidRPr="00E05C25">
      <w:rPr>
        <w:sz w:val="18"/>
        <w:szCs w:val="18"/>
      </w:rPr>
      <w:t> Техника телевидения</w:t>
    </w:r>
    <w:r>
      <w:rPr>
        <w:sz w:val="18"/>
        <w:szCs w:val="18"/>
      </w:rPr>
      <w:t>.</w:t>
    </w:r>
    <w:r w:rsidRPr="00E05C25">
      <w:rPr>
        <w:sz w:val="18"/>
        <w:szCs w:val="18"/>
      </w:rPr>
      <w:t xml:space="preserve"> 20</w:t>
    </w:r>
    <w:r>
      <w:rPr>
        <w:sz w:val="18"/>
        <w:szCs w:val="18"/>
      </w:rPr>
      <w:t>19.</w:t>
    </w:r>
    <w:r w:rsidRPr="00E05C25">
      <w:rPr>
        <w:sz w:val="18"/>
        <w:szCs w:val="18"/>
      </w:rPr>
      <w:t xml:space="preserve"> </w:t>
    </w:r>
    <w:r>
      <w:rPr>
        <w:sz w:val="18"/>
        <w:szCs w:val="18"/>
      </w:rPr>
      <w:t>В</w:t>
    </w:r>
    <w:r w:rsidRPr="00E05C25">
      <w:rPr>
        <w:sz w:val="18"/>
        <w:szCs w:val="18"/>
      </w:rPr>
      <w:t>ып. </w:t>
    </w:r>
    <w:r>
      <w:rPr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EF7E7" w14:textId="77777777" w:rsidR="00DA6173" w:rsidRDefault="00DA6173">
      <w:r>
        <w:separator/>
      </w:r>
    </w:p>
  </w:footnote>
  <w:footnote w:type="continuationSeparator" w:id="0">
    <w:p w14:paraId="3F622C27" w14:textId="77777777" w:rsidR="00DA6173" w:rsidRDefault="00DA6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13AED2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C988A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265010D6"/>
    <w:name w:val="WW8Num2"/>
    <w:lvl w:ilvl="0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  <w:rPr>
        <w:rFonts w:ascii="Times New Roman" w:hAnsi="Times New Roman" w:cs="Times New Roman"/>
        <w:sz w:val="28"/>
        <w:szCs w:val="28"/>
        <w:lang w:val="en-US"/>
      </w:rPr>
    </w:lvl>
  </w:abstractNum>
  <w:abstractNum w:abstractNumId="3" w15:restartNumberingAfterBreak="0">
    <w:nsid w:val="00F56569"/>
    <w:multiLevelType w:val="hybridMultilevel"/>
    <w:tmpl w:val="2A86D91C"/>
    <w:lvl w:ilvl="0" w:tplc="9F46C7C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/>
        <w:sz w:val="28"/>
        <w:szCs w:val="28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04FC5546"/>
    <w:multiLevelType w:val="hybridMultilevel"/>
    <w:tmpl w:val="3634BF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5275687"/>
    <w:multiLevelType w:val="hybridMultilevel"/>
    <w:tmpl w:val="803AD1FA"/>
    <w:styleLink w:val="111111221"/>
    <w:lvl w:ilvl="0" w:tplc="58982A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5856421"/>
    <w:multiLevelType w:val="hybridMultilevel"/>
    <w:tmpl w:val="24C02172"/>
    <w:lvl w:ilvl="0" w:tplc="64BACC60">
      <w:start w:val="1"/>
      <w:numFmt w:val="decimal"/>
      <w:pStyle w:val="1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93A2CA5"/>
    <w:multiLevelType w:val="singleLevel"/>
    <w:tmpl w:val="310639B8"/>
    <w:lvl w:ilvl="0">
      <w:start w:val="1"/>
      <w:numFmt w:val="decimal"/>
      <w:pStyle w:val="a"/>
      <w:lvlText w:val="%1)"/>
      <w:legacy w:legacy="1" w:legacySpace="0" w:legacyIndent="360"/>
      <w:lvlJc w:val="left"/>
      <w:pPr>
        <w:ind w:left="1086" w:hanging="360"/>
      </w:pPr>
    </w:lvl>
  </w:abstractNum>
  <w:abstractNum w:abstractNumId="8" w15:restartNumberingAfterBreak="0">
    <w:nsid w:val="13166796"/>
    <w:multiLevelType w:val="singleLevel"/>
    <w:tmpl w:val="2EFAAA3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20"/>
        <w:szCs w:val="20"/>
        <w:u w:val="none"/>
      </w:rPr>
    </w:lvl>
  </w:abstractNum>
  <w:abstractNum w:abstractNumId="9" w15:restartNumberingAfterBreak="0">
    <w:nsid w:val="137D447B"/>
    <w:multiLevelType w:val="hybridMultilevel"/>
    <w:tmpl w:val="AC722EEA"/>
    <w:lvl w:ilvl="0" w:tplc="A2E0021A">
      <w:start w:val="1"/>
      <w:numFmt w:val="russianLower"/>
      <w:pStyle w:val="a0"/>
      <w:lvlText w:val="%1)"/>
      <w:lvlJc w:val="left"/>
      <w:pPr>
        <w:ind w:left="1571" w:hanging="360"/>
      </w:pPr>
      <w:rPr>
        <w:rFonts w:hint="default"/>
      </w:rPr>
    </w:lvl>
    <w:lvl w:ilvl="1" w:tplc="E4703F8E" w:tentative="1">
      <w:start w:val="1"/>
      <w:numFmt w:val="lowerLetter"/>
      <w:lvlText w:val="%2."/>
      <w:lvlJc w:val="left"/>
      <w:pPr>
        <w:ind w:left="2291" w:hanging="360"/>
      </w:pPr>
    </w:lvl>
    <w:lvl w:ilvl="2" w:tplc="773EFC5E" w:tentative="1">
      <w:start w:val="1"/>
      <w:numFmt w:val="lowerRoman"/>
      <w:lvlText w:val="%3."/>
      <w:lvlJc w:val="right"/>
      <w:pPr>
        <w:ind w:left="3011" w:hanging="180"/>
      </w:pPr>
    </w:lvl>
    <w:lvl w:ilvl="3" w:tplc="48182894" w:tentative="1">
      <w:start w:val="1"/>
      <w:numFmt w:val="decimal"/>
      <w:lvlText w:val="%4."/>
      <w:lvlJc w:val="left"/>
      <w:pPr>
        <w:ind w:left="3731" w:hanging="360"/>
      </w:pPr>
    </w:lvl>
    <w:lvl w:ilvl="4" w:tplc="43B24EB4" w:tentative="1">
      <w:start w:val="1"/>
      <w:numFmt w:val="lowerLetter"/>
      <w:lvlText w:val="%5."/>
      <w:lvlJc w:val="left"/>
      <w:pPr>
        <w:ind w:left="4451" w:hanging="360"/>
      </w:pPr>
    </w:lvl>
    <w:lvl w:ilvl="5" w:tplc="B5A04694" w:tentative="1">
      <w:start w:val="1"/>
      <w:numFmt w:val="lowerRoman"/>
      <w:lvlText w:val="%6."/>
      <w:lvlJc w:val="right"/>
      <w:pPr>
        <w:ind w:left="5171" w:hanging="180"/>
      </w:pPr>
    </w:lvl>
    <w:lvl w:ilvl="6" w:tplc="086211CC" w:tentative="1">
      <w:start w:val="1"/>
      <w:numFmt w:val="decimal"/>
      <w:lvlText w:val="%7."/>
      <w:lvlJc w:val="left"/>
      <w:pPr>
        <w:ind w:left="5891" w:hanging="360"/>
      </w:pPr>
    </w:lvl>
    <w:lvl w:ilvl="7" w:tplc="2BBC1D1A" w:tentative="1">
      <w:start w:val="1"/>
      <w:numFmt w:val="lowerLetter"/>
      <w:lvlText w:val="%8."/>
      <w:lvlJc w:val="left"/>
      <w:pPr>
        <w:ind w:left="6611" w:hanging="360"/>
      </w:pPr>
    </w:lvl>
    <w:lvl w:ilvl="8" w:tplc="D5E43E7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5B90E19"/>
    <w:multiLevelType w:val="hybridMultilevel"/>
    <w:tmpl w:val="F1E0A242"/>
    <w:lvl w:ilvl="0" w:tplc="27B2261C">
      <w:start w:val="1"/>
      <w:numFmt w:val="bullet"/>
      <w:pStyle w:val="a1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CD036E"/>
    <w:multiLevelType w:val="hybridMultilevel"/>
    <w:tmpl w:val="75302080"/>
    <w:lvl w:ilvl="0" w:tplc="EA4E62B4">
      <w:start w:val="1"/>
      <w:numFmt w:val="russianLower"/>
      <w:pStyle w:val="3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7E16FF"/>
    <w:multiLevelType w:val="hybridMultilevel"/>
    <w:tmpl w:val="F7260392"/>
    <w:lvl w:ilvl="0" w:tplc="48007F0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14F8F"/>
    <w:multiLevelType w:val="multilevel"/>
    <w:tmpl w:val="E00E25D4"/>
    <w:styleLink w:val="a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dstrike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14" w15:restartNumberingAfterBreak="0">
    <w:nsid w:val="1B37402F"/>
    <w:multiLevelType w:val="multilevel"/>
    <w:tmpl w:val="BF7CA9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a3"/>
      <w:suff w:val="space"/>
      <w:lvlText w:val="1.%2."/>
      <w:lvlJc w:val="left"/>
      <w:pPr>
        <w:ind w:firstLine="6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2"/>
        </w:tabs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9"/>
        </w:tabs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6"/>
        </w:tabs>
        <w:ind w:left="7376" w:hanging="1800"/>
      </w:pPr>
      <w:rPr>
        <w:rFonts w:hint="default"/>
      </w:rPr>
    </w:lvl>
  </w:abstractNum>
  <w:abstractNum w:abstractNumId="15" w15:restartNumberingAfterBreak="0">
    <w:nsid w:val="1BFA6D1D"/>
    <w:multiLevelType w:val="hybridMultilevel"/>
    <w:tmpl w:val="AC4C56FE"/>
    <w:lvl w:ilvl="0" w:tplc="B04A75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CCC66F3"/>
    <w:multiLevelType w:val="hybridMultilevel"/>
    <w:tmpl w:val="5B12372A"/>
    <w:lvl w:ilvl="0" w:tplc="D1FC3C78">
      <w:start w:val="1"/>
      <w:numFmt w:val="decimal"/>
      <w:lvlText w:val="%1."/>
      <w:lvlJc w:val="left"/>
      <w:pPr>
        <w:ind w:left="1004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E5F471B"/>
    <w:multiLevelType w:val="hybridMultilevel"/>
    <w:tmpl w:val="F25A0812"/>
    <w:lvl w:ilvl="0" w:tplc="BA6A05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2083AC2"/>
    <w:multiLevelType w:val="hybridMultilevel"/>
    <w:tmpl w:val="C802B1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26B0D5E"/>
    <w:multiLevelType w:val="hybridMultilevel"/>
    <w:tmpl w:val="1506DFB0"/>
    <w:styleLink w:val="1ai41"/>
    <w:lvl w:ilvl="0" w:tplc="2D7EBD9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23204015"/>
    <w:multiLevelType w:val="hybridMultilevel"/>
    <w:tmpl w:val="57F815E0"/>
    <w:lvl w:ilvl="0" w:tplc="69B26FAA">
      <w:start w:val="1"/>
      <w:numFmt w:val="bullet"/>
      <w:pStyle w:val="a4"/>
      <w:lvlText w:val=""/>
      <w:lvlJc w:val="left"/>
      <w:pPr>
        <w:tabs>
          <w:tab w:val="num" w:pos="1080"/>
        </w:tabs>
        <w:ind w:firstLine="720"/>
      </w:pPr>
      <w:rPr>
        <w:rFonts w:ascii="Symbol" w:hAnsi="Symbol" w:cs="Symbol" w:hint="default"/>
      </w:rPr>
    </w:lvl>
    <w:lvl w:ilvl="1" w:tplc="5CD4B9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E021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EAEF6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ACEE7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8083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BC0D3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88A55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ECD4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74A7F37"/>
    <w:multiLevelType w:val="hybridMultilevel"/>
    <w:tmpl w:val="9E440D9C"/>
    <w:lvl w:ilvl="0" w:tplc="FFFFFFFF">
      <w:start w:val="1"/>
      <w:numFmt w:val="bullet"/>
      <w:pStyle w:val="732-"/>
      <w:lvlText w:val="-"/>
      <w:lvlJc w:val="left"/>
      <w:pPr>
        <w:tabs>
          <w:tab w:val="num" w:pos="700"/>
        </w:tabs>
        <w:ind w:left="0" w:firstLine="3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A052C9"/>
    <w:multiLevelType w:val="hybridMultilevel"/>
    <w:tmpl w:val="CD9EC36A"/>
    <w:lvl w:ilvl="0" w:tplc="61EE7E6A">
      <w:start w:val="4"/>
      <w:numFmt w:val="bullet"/>
      <w:pStyle w:val="a5"/>
      <w:lvlText w:val="-"/>
      <w:lvlJc w:val="left"/>
      <w:pPr>
        <w:ind w:left="1296" w:hanging="360"/>
      </w:pPr>
      <w:rPr>
        <w:rFonts w:hint="default"/>
        <w:sz w:val="28"/>
      </w:rPr>
    </w:lvl>
    <w:lvl w:ilvl="1" w:tplc="147C2AEA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C486C8B8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796D62C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E53A616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B15CA10C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55C76D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825C8124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B2E2F54C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32E06ABB"/>
    <w:multiLevelType w:val="multilevel"/>
    <w:tmpl w:val="8BD86320"/>
    <w:lvl w:ilvl="0">
      <w:start w:val="1"/>
      <w:numFmt w:val="decimal"/>
      <w:pStyle w:val="1"/>
      <w:suff w:val="space"/>
      <w:lvlText w:val="%1"/>
      <w:lvlJc w:val="left"/>
      <w:pPr>
        <w:ind w:left="543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 "/>
      <w:lvlJc w:val="left"/>
      <w:pPr>
        <w:ind w:left="-24" w:firstLine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-24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1.%2.%3.%4"/>
      <w:lvlJc w:val="left"/>
      <w:pPr>
        <w:ind w:left="-567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259"/>
        </w:tabs>
        <w:ind w:left="-748" w:firstLine="13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971"/>
        </w:tabs>
        <w:ind w:left="97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5"/>
        </w:tabs>
        <w:ind w:left="11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3"/>
        </w:tabs>
        <w:ind w:left="1403" w:hanging="1584"/>
      </w:pPr>
      <w:rPr>
        <w:rFonts w:hint="default"/>
      </w:rPr>
    </w:lvl>
  </w:abstractNum>
  <w:abstractNum w:abstractNumId="24" w15:restartNumberingAfterBreak="0">
    <w:nsid w:val="34DF0831"/>
    <w:multiLevelType w:val="hybridMultilevel"/>
    <w:tmpl w:val="CF0CBD98"/>
    <w:lvl w:ilvl="0" w:tplc="FFFFFFFF">
      <w:start w:val="1"/>
      <w:numFmt w:val="bullet"/>
      <w:pStyle w:val="a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6243981"/>
    <w:multiLevelType w:val="multilevel"/>
    <w:tmpl w:val="CD360916"/>
    <w:lvl w:ilvl="0">
      <w:start w:val="1"/>
      <w:numFmt w:val="decimal"/>
      <w:pStyle w:val="a7"/>
      <w:lvlText w:val="%1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isLgl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pStyle w:val="111"/>
      <w:isLgl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pStyle w:val="1111"/>
      <w:isLgl/>
      <w:lvlText w:val="%1.%2.%3.%4"/>
      <w:lvlJc w:val="left"/>
      <w:pPr>
        <w:ind w:left="252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3A3128C7"/>
    <w:multiLevelType w:val="hybridMultilevel"/>
    <w:tmpl w:val="23D289BA"/>
    <w:styleLink w:val="1111112111221"/>
    <w:lvl w:ilvl="0" w:tplc="B0A89A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373EF5"/>
    <w:multiLevelType w:val="hybridMultilevel"/>
    <w:tmpl w:val="E814C726"/>
    <w:lvl w:ilvl="0" w:tplc="8A7057F2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3E73777F"/>
    <w:multiLevelType w:val="multilevel"/>
    <w:tmpl w:val="98C44244"/>
    <w:lvl w:ilvl="0">
      <w:start w:val="1"/>
      <w:numFmt w:val="decimal"/>
      <w:pStyle w:val="10"/>
      <w:lvlText w:val="%1"/>
      <w:lvlJc w:val="left"/>
      <w:pPr>
        <w:ind w:left="858" w:hanging="432"/>
      </w:pPr>
    </w:lvl>
    <w:lvl w:ilvl="1">
      <w:start w:val="1"/>
      <w:numFmt w:val="decimal"/>
      <w:pStyle w:val="21"/>
      <w:lvlText w:val="%1.%2"/>
      <w:lvlJc w:val="left"/>
      <w:pPr>
        <w:ind w:left="1427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lvlText w:val="%1.%2.%3"/>
      <w:lvlJc w:val="left"/>
      <w:pPr>
        <w:ind w:left="1571" w:hanging="720"/>
      </w:pPr>
    </w:lvl>
    <w:lvl w:ilvl="3">
      <w:start w:val="1"/>
      <w:numFmt w:val="decimal"/>
      <w:pStyle w:val="40"/>
      <w:lvlText w:val="%1.%2.%3.%4"/>
      <w:lvlJc w:val="left"/>
      <w:pPr>
        <w:ind w:left="1715" w:hanging="864"/>
      </w:pPr>
      <w:rPr>
        <w:b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418145B1"/>
    <w:multiLevelType w:val="multilevel"/>
    <w:tmpl w:val="E2E643CC"/>
    <w:lvl w:ilvl="0">
      <w:start w:val="6"/>
      <w:numFmt w:val="decimal"/>
      <w:pStyle w:val="CharCharCharCharCharChar"/>
      <w:lvlText w:val="%1"/>
      <w:lvlJc w:val="left"/>
      <w:pPr>
        <w:tabs>
          <w:tab w:val="num" w:pos="284"/>
        </w:tabs>
        <w:ind w:left="510" w:hanging="510"/>
      </w:pPr>
      <w:rPr>
        <w:rFonts w:ascii="Times New Roman" w:hAnsi="Times New Roman" w:hint="default"/>
        <w:b/>
        <w:bCs/>
        <w:i w:val="0"/>
        <w:color w:val="000000"/>
        <w:sz w:val="24"/>
        <w:szCs w:val="24"/>
      </w:rPr>
    </w:lvl>
    <w:lvl w:ilvl="1">
      <w:start w:val="1"/>
      <w:numFmt w:val="decimal"/>
      <w:pStyle w:val="25"/>
      <w:lvlText w:val="%1.%2"/>
      <w:lvlJc w:val="left"/>
      <w:pPr>
        <w:tabs>
          <w:tab w:val="num" w:pos="0"/>
        </w:tabs>
        <w:ind w:left="1134" w:hanging="1134"/>
      </w:pPr>
      <w:rPr>
        <w:rFonts w:ascii="Times New Roman" w:hAnsi="Times New Roman" w:hint="default"/>
        <w:b w:val="0"/>
        <w:bCs w:val="0"/>
        <w:i w:val="0"/>
        <w:color w:val="000000"/>
        <w:sz w:val="24"/>
        <w:szCs w:val="24"/>
      </w:rPr>
    </w:lvl>
    <w:lvl w:ilvl="2">
      <w:start w:val="1"/>
      <w:numFmt w:val="decimal"/>
      <w:lvlText w:val="6.%2.%3"/>
      <w:lvlJc w:val="left"/>
      <w:pPr>
        <w:tabs>
          <w:tab w:val="num" w:pos="0"/>
        </w:tabs>
        <w:ind w:left="1758" w:hanging="1758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none"/>
      <w:lvlText w:val="7.1.1.1"/>
      <w:lvlJc w:val="left"/>
      <w:pPr>
        <w:tabs>
          <w:tab w:val="num" w:pos="0"/>
        </w:tabs>
        <w:ind w:left="2835" w:hanging="2835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333"/>
        </w:tabs>
        <w:ind w:left="3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"/>
        </w:tabs>
        <w:ind w:left="3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3"/>
        </w:tabs>
        <w:ind w:left="6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3"/>
        </w:tabs>
        <w:ind w:left="6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3"/>
        </w:tabs>
        <w:ind w:left="1053" w:hanging="1800"/>
      </w:pPr>
      <w:rPr>
        <w:rFonts w:hint="default"/>
      </w:rPr>
    </w:lvl>
  </w:abstractNum>
  <w:abstractNum w:abstractNumId="30" w15:restartNumberingAfterBreak="0">
    <w:nsid w:val="43DB695D"/>
    <w:multiLevelType w:val="hybridMultilevel"/>
    <w:tmpl w:val="9B0A461A"/>
    <w:lvl w:ilvl="0" w:tplc="C01813C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D3B1ACF"/>
    <w:multiLevelType w:val="hybridMultilevel"/>
    <w:tmpl w:val="837C8F8C"/>
    <w:lvl w:ilvl="0" w:tplc="9ACAAD32">
      <w:start w:val="1"/>
      <w:numFmt w:val="decimal"/>
      <w:pStyle w:val="100"/>
      <w:lvlText w:val="%1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b w:val="0"/>
        <w:i w:val="0"/>
        <w:color w:val="00000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B0F815"/>
    <w:multiLevelType w:val="multilevel"/>
    <w:tmpl w:val="5BB0F815"/>
    <w:name w:val="Нумерованный список 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3" w15:restartNumberingAfterBreak="0">
    <w:nsid w:val="602361A2"/>
    <w:multiLevelType w:val="hybridMultilevel"/>
    <w:tmpl w:val="E458C47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0335CED"/>
    <w:multiLevelType w:val="multilevel"/>
    <w:tmpl w:val="3320B806"/>
    <w:styleLink w:val="a8"/>
    <w:lvl w:ilvl="0">
      <w:start w:val="1"/>
      <w:numFmt w:val="decimal"/>
      <w:lvlText w:val="%1."/>
      <w:lvlJc w:val="left"/>
      <w:pPr>
        <w:tabs>
          <w:tab w:val="num" w:pos="567"/>
        </w:tabs>
        <w:ind w:left="1275" w:hanging="567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FF7434"/>
    <w:multiLevelType w:val="hybridMultilevel"/>
    <w:tmpl w:val="2222FE32"/>
    <w:lvl w:ilvl="0" w:tplc="27A2F1CA">
      <w:start w:val="1"/>
      <w:numFmt w:val="decimal"/>
      <w:pStyle w:val="a9"/>
      <w:lvlText w:val="%1)"/>
      <w:lvlJc w:val="left"/>
      <w:pPr>
        <w:ind w:left="1260" w:hanging="360"/>
      </w:pPr>
    </w:lvl>
    <w:lvl w:ilvl="1" w:tplc="53AEC00E" w:tentative="1">
      <w:start w:val="1"/>
      <w:numFmt w:val="lowerLetter"/>
      <w:lvlText w:val="%2."/>
      <w:lvlJc w:val="left"/>
      <w:pPr>
        <w:ind w:left="2160" w:hanging="360"/>
      </w:pPr>
    </w:lvl>
    <w:lvl w:ilvl="2" w:tplc="6E485556">
      <w:start w:val="1"/>
      <w:numFmt w:val="lowerRoman"/>
      <w:lvlText w:val="%3."/>
      <w:lvlJc w:val="right"/>
      <w:pPr>
        <w:ind w:left="2880" w:hanging="180"/>
      </w:pPr>
    </w:lvl>
    <w:lvl w:ilvl="3" w:tplc="5CD83CB8" w:tentative="1">
      <w:start w:val="1"/>
      <w:numFmt w:val="decimal"/>
      <w:lvlText w:val="%4."/>
      <w:lvlJc w:val="left"/>
      <w:pPr>
        <w:ind w:left="3600" w:hanging="360"/>
      </w:pPr>
    </w:lvl>
    <w:lvl w:ilvl="4" w:tplc="AADE9766" w:tentative="1">
      <w:start w:val="1"/>
      <w:numFmt w:val="lowerLetter"/>
      <w:lvlText w:val="%5."/>
      <w:lvlJc w:val="left"/>
      <w:pPr>
        <w:ind w:left="4320" w:hanging="360"/>
      </w:pPr>
    </w:lvl>
    <w:lvl w:ilvl="5" w:tplc="D180C12C" w:tentative="1">
      <w:start w:val="1"/>
      <w:numFmt w:val="lowerRoman"/>
      <w:lvlText w:val="%6."/>
      <w:lvlJc w:val="right"/>
      <w:pPr>
        <w:ind w:left="5040" w:hanging="180"/>
      </w:pPr>
    </w:lvl>
    <w:lvl w:ilvl="6" w:tplc="6B784CF8" w:tentative="1">
      <w:start w:val="1"/>
      <w:numFmt w:val="decimal"/>
      <w:lvlText w:val="%7."/>
      <w:lvlJc w:val="left"/>
      <w:pPr>
        <w:ind w:left="5760" w:hanging="360"/>
      </w:pPr>
    </w:lvl>
    <w:lvl w:ilvl="7" w:tplc="2A4CF090" w:tentative="1">
      <w:start w:val="1"/>
      <w:numFmt w:val="lowerLetter"/>
      <w:lvlText w:val="%8."/>
      <w:lvlJc w:val="left"/>
      <w:pPr>
        <w:ind w:left="6480" w:hanging="360"/>
      </w:pPr>
    </w:lvl>
    <w:lvl w:ilvl="8" w:tplc="67604F2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2564883"/>
    <w:multiLevelType w:val="hybridMultilevel"/>
    <w:tmpl w:val="7D9A0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6D2FF5"/>
    <w:multiLevelType w:val="multilevel"/>
    <w:tmpl w:val="32CAC3B8"/>
    <w:lvl w:ilvl="0">
      <w:start w:val="1"/>
      <w:numFmt w:val="decimal"/>
      <w:pStyle w:val="aa"/>
      <w:lvlText w:val="%1.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8" w15:restartNumberingAfterBreak="0">
    <w:nsid w:val="6B2B289D"/>
    <w:multiLevelType w:val="singleLevel"/>
    <w:tmpl w:val="DC0EA504"/>
    <w:lvl w:ilvl="0">
      <w:start w:val="1"/>
      <w:numFmt w:val="russianLower"/>
      <w:pStyle w:val="6"/>
      <w:lvlText w:val="%1)"/>
      <w:lvlJc w:val="left"/>
      <w:pPr>
        <w:tabs>
          <w:tab w:val="num" w:pos="1077"/>
        </w:tabs>
        <w:ind w:firstLine="720"/>
      </w:pPr>
      <w:rPr>
        <w:rFonts w:hint="default"/>
      </w:rPr>
    </w:lvl>
  </w:abstractNum>
  <w:abstractNum w:abstractNumId="39" w15:restartNumberingAfterBreak="0">
    <w:nsid w:val="6B365654"/>
    <w:multiLevelType w:val="hybridMultilevel"/>
    <w:tmpl w:val="F13AEB96"/>
    <w:lvl w:ilvl="0" w:tplc="087AAE8E">
      <w:start w:val="1"/>
      <w:numFmt w:val="decimal"/>
      <w:pStyle w:val="13"/>
      <w:lvlText w:val="%1)"/>
      <w:lvlJc w:val="left"/>
      <w:pPr>
        <w:ind w:left="720" w:hanging="360"/>
      </w:pPr>
      <w:rPr>
        <w:rFonts w:hint="default"/>
      </w:rPr>
    </w:lvl>
    <w:lvl w:ilvl="1" w:tplc="03949D74">
      <w:start w:val="1"/>
      <w:numFmt w:val="lowerLetter"/>
      <w:lvlText w:val="%2."/>
      <w:lvlJc w:val="left"/>
      <w:pPr>
        <w:ind w:left="1440" w:hanging="360"/>
      </w:pPr>
    </w:lvl>
    <w:lvl w:ilvl="2" w:tplc="FBE4E3BA" w:tentative="1">
      <w:start w:val="1"/>
      <w:numFmt w:val="lowerRoman"/>
      <w:lvlText w:val="%3."/>
      <w:lvlJc w:val="right"/>
      <w:pPr>
        <w:ind w:left="2160" w:hanging="180"/>
      </w:pPr>
    </w:lvl>
    <w:lvl w:ilvl="3" w:tplc="EA2E8508" w:tentative="1">
      <w:start w:val="1"/>
      <w:numFmt w:val="decimal"/>
      <w:lvlText w:val="%4."/>
      <w:lvlJc w:val="left"/>
      <w:pPr>
        <w:ind w:left="2880" w:hanging="360"/>
      </w:pPr>
    </w:lvl>
    <w:lvl w:ilvl="4" w:tplc="F9BA1C9A" w:tentative="1">
      <w:start w:val="1"/>
      <w:numFmt w:val="lowerLetter"/>
      <w:lvlText w:val="%5."/>
      <w:lvlJc w:val="left"/>
      <w:pPr>
        <w:ind w:left="3600" w:hanging="360"/>
      </w:pPr>
    </w:lvl>
    <w:lvl w:ilvl="5" w:tplc="7EA88384" w:tentative="1">
      <w:start w:val="1"/>
      <w:numFmt w:val="lowerRoman"/>
      <w:lvlText w:val="%6."/>
      <w:lvlJc w:val="right"/>
      <w:pPr>
        <w:ind w:left="4320" w:hanging="180"/>
      </w:pPr>
    </w:lvl>
    <w:lvl w:ilvl="6" w:tplc="E4481A82" w:tentative="1">
      <w:start w:val="1"/>
      <w:numFmt w:val="decimal"/>
      <w:lvlText w:val="%7."/>
      <w:lvlJc w:val="left"/>
      <w:pPr>
        <w:ind w:left="5040" w:hanging="360"/>
      </w:pPr>
    </w:lvl>
    <w:lvl w:ilvl="7" w:tplc="6D48CCFC" w:tentative="1">
      <w:start w:val="1"/>
      <w:numFmt w:val="lowerLetter"/>
      <w:lvlText w:val="%8."/>
      <w:lvlJc w:val="left"/>
      <w:pPr>
        <w:ind w:left="5760" w:hanging="360"/>
      </w:pPr>
    </w:lvl>
    <w:lvl w:ilvl="8" w:tplc="6FFA6A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40DF9"/>
    <w:multiLevelType w:val="hybridMultilevel"/>
    <w:tmpl w:val="1F00C578"/>
    <w:lvl w:ilvl="0" w:tplc="0D0E185E">
      <w:numFmt w:val="bullet"/>
      <w:pStyle w:val="ab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DEB1EBF"/>
    <w:multiLevelType w:val="hybridMultilevel"/>
    <w:tmpl w:val="1B54A676"/>
    <w:lvl w:ilvl="0" w:tplc="5C20AC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EE464B7"/>
    <w:multiLevelType w:val="hybridMultilevel"/>
    <w:tmpl w:val="31E44E2C"/>
    <w:lvl w:ilvl="0" w:tplc="041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3" w15:restartNumberingAfterBreak="0">
    <w:nsid w:val="6FC77FA3"/>
    <w:multiLevelType w:val="hybridMultilevel"/>
    <w:tmpl w:val="3B30149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AA5142"/>
    <w:multiLevelType w:val="multilevel"/>
    <w:tmpl w:val="10282FB2"/>
    <w:lvl w:ilvl="0">
      <w:start w:val="1"/>
      <w:numFmt w:val="decimal"/>
      <w:pStyle w:val="14"/>
      <w:lvlText w:val="%1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0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F872796"/>
    <w:multiLevelType w:val="hybridMultilevel"/>
    <w:tmpl w:val="D9B455FE"/>
    <w:lvl w:ilvl="0" w:tplc="50D2FF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20526">
    <w:abstractNumId w:val="0"/>
  </w:num>
  <w:num w:numId="2" w16cid:durableId="1800999355">
    <w:abstractNumId w:val="10"/>
  </w:num>
  <w:num w:numId="3" w16cid:durableId="354619768">
    <w:abstractNumId w:val="5"/>
  </w:num>
  <w:num w:numId="4" w16cid:durableId="875897763">
    <w:abstractNumId w:val="25"/>
  </w:num>
  <w:num w:numId="5" w16cid:durableId="1952392641">
    <w:abstractNumId w:val="22"/>
  </w:num>
  <w:num w:numId="6" w16cid:durableId="1966963140">
    <w:abstractNumId w:val="3"/>
  </w:num>
  <w:num w:numId="7" w16cid:durableId="570042562">
    <w:abstractNumId w:val="23"/>
  </w:num>
  <w:num w:numId="8" w16cid:durableId="1179075285">
    <w:abstractNumId w:val="28"/>
  </w:num>
  <w:num w:numId="9" w16cid:durableId="282928527">
    <w:abstractNumId w:val="35"/>
  </w:num>
  <w:num w:numId="10" w16cid:durableId="740174577">
    <w:abstractNumId w:val="39"/>
  </w:num>
  <w:num w:numId="11" w16cid:durableId="560794071">
    <w:abstractNumId w:val="9"/>
  </w:num>
  <w:num w:numId="12" w16cid:durableId="1079596383">
    <w:abstractNumId w:val="44"/>
  </w:num>
  <w:num w:numId="13" w16cid:durableId="1769538748">
    <w:abstractNumId w:val="38"/>
  </w:num>
  <w:num w:numId="14" w16cid:durableId="1925215999">
    <w:abstractNumId w:val="24"/>
  </w:num>
  <w:num w:numId="15" w16cid:durableId="345254830">
    <w:abstractNumId w:val="14"/>
  </w:num>
  <w:num w:numId="16" w16cid:durableId="1801074593">
    <w:abstractNumId w:val="7"/>
  </w:num>
  <w:num w:numId="17" w16cid:durableId="1441989053">
    <w:abstractNumId w:val="20"/>
  </w:num>
  <w:num w:numId="18" w16cid:durableId="797070196">
    <w:abstractNumId w:val="37"/>
  </w:num>
  <w:num w:numId="19" w16cid:durableId="1146777390">
    <w:abstractNumId w:val="21"/>
  </w:num>
  <w:num w:numId="20" w16cid:durableId="41367511">
    <w:abstractNumId w:val="11"/>
  </w:num>
  <w:num w:numId="21" w16cid:durableId="1842621234">
    <w:abstractNumId w:val="26"/>
  </w:num>
  <w:num w:numId="22" w16cid:durableId="402798655">
    <w:abstractNumId w:val="31"/>
  </w:num>
  <w:num w:numId="23" w16cid:durableId="203368511">
    <w:abstractNumId w:val="29"/>
  </w:num>
  <w:num w:numId="24" w16cid:durableId="206382847">
    <w:abstractNumId w:val="13"/>
  </w:num>
  <w:num w:numId="25" w16cid:durableId="1259606966">
    <w:abstractNumId w:val="34"/>
  </w:num>
  <w:num w:numId="26" w16cid:durableId="1780835926">
    <w:abstractNumId w:val="40"/>
  </w:num>
  <w:num w:numId="27" w16cid:durableId="394743100">
    <w:abstractNumId w:val="6"/>
  </w:num>
  <w:num w:numId="28" w16cid:durableId="1234467506">
    <w:abstractNumId w:val="30"/>
  </w:num>
  <w:num w:numId="29" w16cid:durableId="2131849873">
    <w:abstractNumId w:val="19"/>
  </w:num>
  <w:num w:numId="30" w16cid:durableId="876547974">
    <w:abstractNumId w:val="17"/>
  </w:num>
  <w:num w:numId="31" w16cid:durableId="255598004">
    <w:abstractNumId w:val="1"/>
  </w:num>
  <w:num w:numId="32" w16cid:durableId="434519624">
    <w:abstractNumId w:val="36"/>
  </w:num>
  <w:num w:numId="33" w16cid:durableId="855924236">
    <w:abstractNumId w:val="16"/>
  </w:num>
  <w:num w:numId="34" w16cid:durableId="1712681866">
    <w:abstractNumId w:val="41"/>
  </w:num>
  <w:num w:numId="35" w16cid:durableId="468136908">
    <w:abstractNumId w:val="15"/>
  </w:num>
  <w:num w:numId="36" w16cid:durableId="1035544337">
    <w:abstractNumId w:val="8"/>
  </w:num>
  <w:num w:numId="37" w16cid:durableId="102432946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36651521">
    <w:abstractNumId w:val="12"/>
  </w:num>
  <w:num w:numId="39" w16cid:durableId="837962316">
    <w:abstractNumId w:val="18"/>
  </w:num>
  <w:num w:numId="40" w16cid:durableId="958535754">
    <w:abstractNumId w:val="27"/>
  </w:num>
  <w:num w:numId="41" w16cid:durableId="877592597">
    <w:abstractNumId w:val="33"/>
  </w:num>
  <w:num w:numId="42" w16cid:durableId="352725778">
    <w:abstractNumId w:val="4"/>
  </w:num>
  <w:num w:numId="43" w16cid:durableId="1886524913">
    <w:abstractNumId w:val="45"/>
  </w:num>
  <w:num w:numId="44" w16cid:durableId="1379089375">
    <w:abstractNumId w:val="4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83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57"/>
  <w:drawingGridVerticalSpacing w:val="57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E9"/>
    <w:rsid w:val="00000136"/>
    <w:rsid w:val="00000720"/>
    <w:rsid w:val="000013BF"/>
    <w:rsid w:val="00002F9D"/>
    <w:rsid w:val="00003AC4"/>
    <w:rsid w:val="000040CA"/>
    <w:rsid w:val="000043F3"/>
    <w:rsid w:val="00004418"/>
    <w:rsid w:val="0000526B"/>
    <w:rsid w:val="0000556B"/>
    <w:rsid w:val="000056B2"/>
    <w:rsid w:val="0000596D"/>
    <w:rsid w:val="00005ADE"/>
    <w:rsid w:val="00005BA6"/>
    <w:rsid w:val="00005C29"/>
    <w:rsid w:val="00005DFB"/>
    <w:rsid w:val="00005E42"/>
    <w:rsid w:val="0001054B"/>
    <w:rsid w:val="0001061D"/>
    <w:rsid w:val="000108D5"/>
    <w:rsid w:val="000109D8"/>
    <w:rsid w:val="00010A00"/>
    <w:rsid w:val="00011742"/>
    <w:rsid w:val="00011A01"/>
    <w:rsid w:val="00012740"/>
    <w:rsid w:val="00013370"/>
    <w:rsid w:val="000136BB"/>
    <w:rsid w:val="00013D82"/>
    <w:rsid w:val="00014832"/>
    <w:rsid w:val="00014BE0"/>
    <w:rsid w:val="00014C4C"/>
    <w:rsid w:val="00015871"/>
    <w:rsid w:val="000159EB"/>
    <w:rsid w:val="000160A4"/>
    <w:rsid w:val="000175DA"/>
    <w:rsid w:val="00017F14"/>
    <w:rsid w:val="0002018C"/>
    <w:rsid w:val="0002024A"/>
    <w:rsid w:val="00020FF6"/>
    <w:rsid w:val="00021729"/>
    <w:rsid w:val="0002188A"/>
    <w:rsid w:val="00021AC6"/>
    <w:rsid w:val="00021C45"/>
    <w:rsid w:val="0002285B"/>
    <w:rsid w:val="00022A09"/>
    <w:rsid w:val="0002376A"/>
    <w:rsid w:val="00024383"/>
    <w:rsid w:val="00024727"/>
    <w:rsid w:val="00024747"/>
    <w:rsid w:val="00024A06"/>
    <w:rsid w:val="00024AD0"/>
    <w:rsid w:val="000257BA"/>
    <w:rsid w:val="000259CA"/>
    <w:rsid w:val="00025F18"/>
    <w:rsid w:val="000262B3"/>
    <w:rsid w:val="00026528"/>
    <w:rsid w:val="00026BAD"/>
    <w:rsid w:val="000307FE"/>
    <w:rsid w:val="00030D85"/>
    <w:rsid w:val="000311A0"/>
    <w:rsid w:val="00033293"/>
    <w:rsid w:val="000335F9"/>
    <w:rsid w:val="0003394C"/>
    <w:rsid w:val="00034360"/>
    <w:rsid w:val="00034B10"/>
    <w:rsid w:val="00036590"/>
    <w:rsid w:val="000366A7"/>
    <w:rsid w:val="000368BA"/>
    <w:rsid w:val="00036AFB"/>
    <w:rsid w:val="00036C6B"/>
    <w:rsid w:val="00036DF0"/>
    <w:rsid w:val="0003723B"/>
    <w:rsid w:val="000379DC"/>
    <w:rsid w:val="000408E0"/>
    <w:rsid w:val="00040F23"/>
    <w:rsid w:val="00041F1B"/>
    <w:rsid w:val="00041FEC"/>
    <w:rsid w:val="00042764"/>
    <w:rsid w:val="0004278E"/>
    <w:rsid w:val="0004283D"/>
    <w:rsid w:val="00042AC7"/>
    <w:rsid w:val="00043EA4"/>
    <w:rsid w:val="00043EF4"/>
    <w:rsid w:val="00043EF6"/>
    <w:rsid w:val="00044696"/>
    <w:rsid w:val="00044D5C"/>
    <w:rsid w:val="00044DFB"/>
    <w:rsid w:val="00045B0A"/>
    <w:rsid w:val="00045F04"/>
    <w:rsid w:val="00045F28"/>
    <w:rsid w:val="000465AD"/>
    <w:rsid w:val="00046872"/>
    <w:rsid w:val="00046C96"/>
    <w:rsid w:val="00047068"/>
    <w:rsid w:val="000471D3"/>
    <w:rsid w:val="00047823"/>
    <w:rsid w:val="00050048"/>
    <w:rsid w:val="0005061B"/>
    <w:rsid w:val="00051847"/>
    <w:rsid w:val="00051982"/>
    <w:rsid w:val="00051AF0"/>
    <w:rsid w:val="00051EDE"/>
    <w:rsid w:val="000520CA"/>
    <w:rsid w:val="00052CE6"/>
    <w:rsid w:val="00053EB5"/>
    <w:rsid w:val="00054624"/>
    <w:rsid w:val="000546A9"/>
    <w:rsid w:val="0005555B"/>
    <w:rsid w:val="00055F48"/>
    <w:rsid w:val="00056587"/>
    <w:rsid w:val="00056D94"/>
    <w:rsid w:val="00060731"/>
    <w:rsid w:val="000608E5"/>
    <w:rsid w:val="00060B0A"/>
    <w:rsid w:val="0006161E"/>
    <w:rsid w:val="00061829"/>
    <w:rsid w:val="00062A57"/>
    <w:rsid w:val="00062C9F"/>
    <w:rsid w:val="00062CF1"/>
    <w:rsid w:val="00062E23"/>
    <w:rsid w:val="00062FCD"/>
    <w:rsid w:val="0006310E"/>
    <w:rsid w:val="000638F6"/>
    <w:rsid w:val="00063A1B"/>
    <w:rsid w:val="00063C62"/>
    <w:rsid w:val="00064552"/>
    <w:rsid w:val="000649B0"/>
    <w:rsid w:val="00065116"/>
    <w:rsid w:val="0006537E"/>
    <w:rsid w:val="00065429"/>
    <w:rsid w:val="000656E8"/>
    <w:rsid w:val="0006572B"/>
    <w:rsid w:val="00065F70"/>
    <w:rsid w:val="00065FF7"/>
    <w:rsid w:val="000671BE"/>
    <w:rsid w:val="00067CCC"/>
    <w:rsid w:val="00070513"/>
    <w:rsid w:val="00070AD0"/>
    <w:rsid w:val="00070AFE"/>
    <w:rsid w:val="00071221"/>
    <w:rsid w:val="0007169F"/>
    <w:rsid w:val="00071AD4"/>
    <w:rsid w:val="00071B50"/>
    <w:rsid w:val="00071E61"/>
    <w:rsid w:val="00072462"/>
    <w:rsid w:val="00072914"/>
    <w:rsid w:val="00072D99"/>
    <w:rsid w:val="00072FE2"/>
    <w:rsid w:val="000748BC"/>
    <w:rsid w:val="0007504A"/>
    <w:rsid w:val="00075075"/>
    <w:rsid w:val="00075267"/>
    <w:rsid w:val="00075A21"/>
    <w:rsid w:val="00075D6F"/>
    <w:rsid w:val="00075E85"/>
    <w:rsid w:val="000762E9"/>
    <w:rsid w:val="0007632B"/>
    <w:rsid w:val="0007652E"/>
    <w:rsid w:val="000765EE"/>
    <w:rsid w:val="00076F15"/>
    <w:rsid w:val="000770CE"/>
    <w:rsid w:val="00077152"/>
    <w:rsid w:val="000773CC"/>
    <w:rsid w:val="00077DF4"/>
    <w:rsid w:val="00081236"/>
    <w:rsid w:val="00081280"/>
    <w:rsid w:val="00081E6C"/>
    <w:rsid w:val="00081E8A"/>
    <w:rsid w:val="00082B7D"/>
    <w:rsid w:val="000836B1"/>
    <w:rsid w:val="00083A40"/>
    <w:rsid w:val="000866B5"/>
    <w:rsid w:val="00086A6B"/>
    <w:rsid w:val="00086EB6"/>
    <w:rsid w:val="000872C7"/>
    <w:rsid w:val="000876B7"/>
    <w:rsid w:val="000879FD"/>
    <w:rsid w:val="000901C8"/>
    <w:rsid w:val="000903A2"/>
    <w:rsid w:val="00090FAA"/>
    <w:rsid w:val="000910AA"/>
    <w:rsid w:val="0009129D"/>
    <w:rsid w:val="000915E5"/>
    <w:rsid w:val="00091673"/>
    <w:rsid w:val="00091925"/>
    <w:rsid w:val="00091B8D"/>
    <w:rsid w:val="00092EED"/>
    <w:rsid w:val="0009327B"/>
    <w:rsid w:val="000934E6"/>
    <w:rsid w:val="00093605"/>
    <w:rsid w:val="000936A8"/>
    <w:rsid w:val="000936F9"/>
    <w:rsid w:val="0009381C"/>
    <w:rsid w:val="0009395E"/>
    <w:rsid w:val="00093D93"/>
    <w:rsid w:val="00094A39"/>
    <w:rsid w:val="00094B02"/>
    <w:rsid w:val="00094EA3"/>
    <w:rsid w:val="00095258"/>
    <w:rsid w:val="000955FA"/>
    <w:rsid w:val="00095CB5"/>
    <w:rsid w:val="00095E16"/>
    <w:rsid w:val="0009612C"/>
    <w:rsid w:val="000963EE"/>
    <w:rsid w:val="00096E64"/>
    <w:rsid w:val="00096EC1"/>
    <w:rsid w:val="00097261"/>
    <w:rsid w:val="0009780F"/>
    <w:rsid w:val="00097A2D"/>
    <w:rsid w:val="00097AEE"/>
    <w:rsid w:val="000A0540"/>
    <w:rsid w:val="000A06DF"/>
    <w:rsid w:val="000A089A"/>
    <w:rsid w:val="000A09AB"/>
    <w:rsid w:val="000A146D"/>
    <w:rsid w:val="000A15F9"/>
    <w:rsid w:val="000A19FA"/>
    <w:rsid w:val="000A1D90"/>
    <w:rsid w:val="000A24CB"/>
    <w:rsid w:val="000A24D3"/>
    <w:rsid w:val="000A2DFB"/>
    <w:rsid w:val="000A304E"/>
    <w:rsid w:val="000A356C"/>
    <w:rsid w:val="000A36E2"/>
    <w:rsid w:val="000A39B1"/>
    <w:rsid w:val="000A4157"/>
    <w:rsid w:val="000A47BE"/>
    <w:rsid w:val="000A4855"/>
    <w:rsid w:val="000A5354"/>
    <w:rsid w:val="000A5E9E"/>
    <w:rsid w:val="000A659E"/>
    <w:rsid w:val="000A715A"/>
    <w:rsid w:val="000A72B0"/>
    <w:rsid w:val="000A7522"/>
    <w:rsid w:val="000A7D13"/>
    <w:rsid w:val="000A7D45"/>
    <w:rsid w:val="000B0791"/>
    <w:rsid w:val="000B08F4"/>
    <w:rsid w:val="000B0D12"/>
    <w:rsid w:val="000B0EF8"/>
    <w:rsid w:val="000B1398"/>
    <w:rsid w:val="000B1829"/>
    <w:rsid w:val="000B245D"/>
    <w:rsid w:val="000B26C3"/>
    <w:rsid w:val="000B32B9"/>
    <w:rsid w:val="000B34BF"/>
    <w:rsid w:val="000B53EA"/>
    <w:rsid w:val="000B55F6"/>
    <w:rsid w:val="000B5EAD"/>
    <w:rsid w:val="000B6DC4"/>
    <w:rsid w:val="000B71CA"/>
    <w:rsid w:val="000B724C"/>
    <w:rsid w:val="000B7E5F"/>
    <w:rsid w:val="000C0148"/>
    <w:rsid w:val="000C06B2"/>
    <w:rsid w:val="000C0F66"/>
    <w:rsid w:val="000C1527"/>
    <w:rsid w:val="000C19A7"/>
    <w:rsid w:val="000C2122"/>
    <w:rsid w:val="000C27E0"/>
    <w:rsid w:val="000C2A09"/>
    <w:rsid w:val="000C3160"/>
    <w:rsid w:val="000C36C1"/>
    <w:rsid w:val="000C37B5"/>
    <w:rsid w:val="000C44BA"/>
    <w:rsid w:val="000C4740"/>
    <w:rsid w:val="000C4BA3"/>
    <w:rsid w:val="000C4F07"/>
    <w:rsid w:val="000C52F9"/>
    <w:rsid w:val="000C5FFD"/>
    <w:rsid w:val="000C6054"/>
    <w:rsid w:val="000C6891"/>
    <w:rsid w:val="000C721E"/>
    <w:rsid w:val="000C7428"/>
    <w:rsid w:val="000D0300"/>
    <w:rsid w:val="000D101D"/>
    <w:rsid w:val="000D1330"/>
    <w:rsid w:val="000D1377"/>
    <w:rsid w:val="000D174A"/>
    <w:rsid w:val="000D1889"/>
    <w:rsid w:val="000D1B2F"/>
    <w:rsid w:val="000D1CD4"/>
    <w:rsid w:val="000D25D3"/>
    <w:rsid w:val="000D415A"/>
    <w:rsid w:val="000D426B"/>
    <w:rsid w:val="000D4F6B"/>
    <w:rsid w:val="000D4FEE"/>
    <w:rsid w:val="000D53F2"/>
    <w:rsid w:val="000D58B4"/>
    <w:rsid w:val="000D63E9"/>
    <w:rsid w:val="000D660E"/>
    <w:rsid w:val="000D6A88"/>
    <w:rsid w:val="000D6AFD"/>
    <w:rsid w:val="000D6D06"/>
    <w:rsid w:val="000D6F3C"/>
    <w:rsid w:val="000D7044"/>
    <w:rsid w:val="000D736E"/>
    <w:rsid w:val="000D7477"/>
    <w:rsid w:val="000D7AB1"/>
    <w:rsid w:val="000D7ACE"/>
    <w:rsid w:val="000E0342"/>
    <w:rsid w:val="000E094D"/>
    <w:rsid w:val="000E0BE2"/>
    <w:rsid w:val="000E14A9"/>
    <w:rsid w:val="000E1CE5"/>
    <w:rsid w:val="000E21EE"/>
    <w:rsid w:val="000E417D"/>
    <w:rsid w:val="000E4315"/>
    <w:rsid w:val="000E44A3"/>
    <w:rsid w:val="000E4AA7"/>
    <w:rsid w:val="000E4C37"/>
    <w:rsid w:val="000E4C8E"/>
    <w:rsid w:val="000E4FDE"/>
    <w:rsid w:val="000E50AA"/>
    <w:rsid w:val="000E678C"/>
    <w:rsid w:val="000E7B3A"/>
    <w:rsid w:val="000F0141"/>
    <w:rsid w:val="000F0EC7"/>
    <w:rsid w:val="000F1941"/>
    <w:rsid w:val="000F1DEC"/>
    <w:rsid w:val="000F2148"/>
    <w:rsid w:val="000F2C78"/>
    <w:rsid w:val="000F3D71"/>
    <w:rsid w:val="000F3F5D"/>
    <w:rsid w:val="000F460D"/>
    <w:rsid w:val="000F4D20"/>
    <w:rsid w:val="000F4D30"/>
    <w:rsid w:val="000F58FD"/>
    <w:rsid w:val="000F597E"/>
    <w:rsid w:val="000F5A5D"/>
    <w:rsid w:val="000F6A04"/>
    <w:rsid w:val="000F7883"/>
    <w:rsid w:val="000F7BFA"/>
    <w:rsid w:val="00100866"/>
    <w:rsid w:val="0010257C"/>
    <w:rsid w:val="0010298E"/>
    <w:rsid w:val="00102A64"/>
    <w:rsid w:val="00103543"/>
    <w:rsid w:val="00105A5C"/>
    <w:rsid w:val="00105CC7"/>
    <w:rsid w:val="00105EFA"/>
    <w:rsid w:val="001065C8"/>
    <w:rsid w:val="00106CB4"/>
    <w:rsid w:val="00107335"/>
    <w:rsid w:val="0010753D"/>
    <w:rsid w:val="00107C63"/>
    <w:rsid w:val="00110CDF"/>
    <w:rsid w:val="00110E70"/>
    <w:rsid w:val="00111177"/>
    <w:rsid w:val="001118B0"/>
    <w:rsid w:val="001119E9"/>
    <w:rsid w:val="00112325"/>
    <w:rsid w:val="00112636"/>
    <w:rsid w:val="001127BE"/>
    <w:rsid w:val="00112A7C"/>
    <w:rsid w:val="00112C00"/>
    <w:rsid w:val="0011316D"/>
    <w:rsid w:val="00113813"/>
    <w:rsid w:val="001139F2"/>
    <w:rsid w:val="00113D09"/>
    <w:rsid w:val="00113D57"/>
    <w:rsid w:val="00113E39"/>
    <w:rsid w:val="00113F6B"/>
    <w:rsid w:val="00114136"/>
    <w:rsid w:val="001145F6"/>
    <w:rsid w:val="00115613"/>
    <w:rsid w:val="00115826"/>
    <w:rsid w:val="00115CCB"/>
    <w:rsid w:val="0011602D"/>
    <w:rsid w:val="0011677D"/>
    <w:rsid w:val="00116AA7"/>
    <w:rsid w:val="0011775F"/>
    <w:rsid w:val="00117AB4"/>
    <w:rsid w:val="00117CB4"/>
    <w:rsid w:val="00117DAD"/>
    <w:rsid w:val="0012022D"/>
    <w:rsid w:val="001204E8"/>
    <w:rsid w:val="001208F0"/>
    <w:rsid w:val="00122074"/>
    <w:rsid w:val="0012220C"/>
    <w:rsid w:val="001225BE"/>
    <w:rsid w:val="00122653"/>
    <w:rsid w:val="001229C3"/>
    <w:rsid w:val="001230C3"/>
    <w:rsid w:val="001236C1"/>
    <w:rsid w:val="00123971"/>
    <w:rsid w:val="00125985"/>
    <w:rsid w:val="00127B6C"/>
    <w:rsid w:val="00130D91"/>
    <w:rsid w:val="00130D9D"/>
    <w:rsid w:val="00131144"/>
    <w:rsid w:val="001326E1"/>
    <w:rsid w:val="00132893"/>
    <w:rsid w:val="00132938"/>
    <w:rsid w:val="00132981"/>
    <w:rsid w:val="001329D4"/>
    <w:rsid w:val="00132A93"/>
    <w:rsid w:val="00133049"/>
    <w:rsid w:val="00133154"/>
    <w:rsid w:val="00133EB3"/>
    <w:rsid w:val="0013405F"/>
    <w:rsid w:val="0013464F"/>
    <w:rsid w:val="00134858"/>
    <w:rsid w:val="00134F91"/>
    <w:rsid w:val="001353DD"/>
    <w:rsid w:val="00136AEE"/>
    <w:rsid w:val="001371A1"/>
    <w:rsid w:val="00137A97"/>
    <w:rsid w:val="00137EB7"/>
    <w:rsid w:val="00137FE3"/>
    <w:rsid w:val="0014071F"/>
    <w:rsid w:val="00140F7A"/>
    <w:rsid w:val="00141996"/>
    <w:rsid w:val="00141CC1"/>
    <w:rsid w:val="00141D3F"/>
    <w:rsid w:val="00141D88"/>
    <w:rsid w:val="00142BB2"/>
    <w:rsid w:val="001431E5"/>
    <w:rsid w:val="00143886"/>
    <w:rsid w:val="00143C9D"/>
    <w:rsid w:val="0014437E"/>
    <w:rsid w:val="001444B5"/>
    <w:rsid w:val="00146339"/>
    <w:rsid w:val="0014656E"/>
    <w:rsid w:val="00146BEE"/>
    <w:rsid w:val="00147FAB"/>
    <w:rsid w:val="00150320"/>
    <w:rsid w:val="00150808"/>
    <w:rsid w:val="00150DA5"/>
    <w:rsid w:val="0015118B"/>
    <w:rsid w:val="0015150F"/>
    <w:rsid w:val="001519B6"/>
    <w:rsid w:val="00153435"/>
    <w:rsid w:val="00153E46"/>
    <w:rsid w:val="00153E62"/>
    <w:rsid w:val="0015458B"/>
    <w:rsid w:val="00154603"/>
    <w:rsid w:val="00154A3D"/>
    <w:rsid w:val="00155182"/>
    <w:rsid w:val="00155483"/>
    <w:rsid w:val="0015695D"/>
    <w:rsid w:val="00156BA7"/>
    <w:rsid w:val="00156D2D"/>
    <w:rsid w:val="00157533"/>
    <w:rsid w:val="00157B35"/>
    <w:rsid w:val="00157CE5"/>
    <w:rsid w:val="001607F4"/>
    <w:rsid w:val="0016090C"/>
    <w:rsid w:val="001609A0"/>
    <w:rsid w:val="0016145F"/>
    <w:rsid w:val="00162052"/>
    <w:rsid w:val="001625ED"/>
    <w:rsid w:val="00162C9C"/>
    <w:rsid w:val="00162D2E"/>
    <w:rsid w:val="00163E7E"/>
    <w:rsid w:val="00164347"/>
    <w:rsid w:val="00164C01"/>
    <w:rsid w:val="00164D93"/>
    <w:rsid w:val="00164E0D"/>
    <w:rsid w:val="001652F9"/>
    <w:rsid w:val="0016579A"/>
    <w:rsid w:val="00166639"/>
    <w:rsid w:val="00166850"/>
    <w:rsid w:val="00166A2A"/>
    <w:rsid w:val="00166CBD"/>
    <w:rsid w:val="00166CCD"/>
    <w:rsid w:val="001671AD"/>
    <w:rsid w:val="00167FE3"/>
    <w:rsid w:val="00170457"/>
    <w:rsid w:val="001712ED"/>
    <w:rsid w:val="001712FC"/>
    <w:rsid w:val="00171C52"/>
    <w:rsid w:val="00171C62"/>
    <w:rsid w:val="00171F49"/>
    <w:rsid w:val="001726A7"/>
    <w:rsid w:val="00172AF7"/>
    <w:rsid w:val="0017302A"/>
    <w:rsid w:val="00173669"/>
    <w:rsid w:val="001740DC"/>
    <w:rsid w:val="0017456D"/>
    <w:rsid w:val="0017536F"/>
    <w:rsid w:val="00175A1D"/>
    <w:rsid w:val="0017673E"/>
    <w:rsid w:val="00176B01"/>
    <w:rsid w:val="00176EF4"/>
    <w:rsid w:val="0017794E"/>
    <w:rsid w:val="001800B1"/>
    <w:rsid w:val="0018257E"/>
    <w:rsid w:val="00182F1A"/>
    <w:rsid w:val="0018341E"/>
    <w:rsid w:val="001839BA"/>
    <w:rsid w:val="00184B02"/>
    <w:rsid w:val="00184BC7"/>
    <w:rsid w:val="0018556D"/>
    <w:rsid w:val="00186BD8"/>
    <w:rsid w:val="00187972"/>
    <w:rsid w:val="001905D3"/>
    <w:rsid w:val="0019133C"/>
    <w:rsid w:val="00191806"/>
    <w:rsid w:val="00191C62"/>
    <w:rsid w:val="00192829"/>
    <w:rsid w:val="00192BAA"/>
    <w:rsid w:val="00192BDD"/>
    <w:rsid w:val="001932FE"/>
    <w:rsid w:val="00193C38"/>
    <w:rsid w:val="00194556"/>
    <w:rsid w:val="00194F57"/>
    <w:rsid w:val="00195619"/>
    <w:rsid w:val="00195E85"/>
    <w:rsid w:val="0019643F"/>
    <w:rsid w:val="00196DA1"/>
    <w:rsid w:val="00196DE7"/>
    <w:rsid w:val="001973C8"/>
    <w:rsid w:val="00197614"/>
    <w:rsid w:val="001A00F2"/>
    <w:rsid w:val="001A0CC8"/>
    <w:rsid w:val="001A116B"/>
    <w:rsid w:val="001A1603"/>
    <w:rsid w:val="001A18C3"/>
    <w:rsid w:val="001A1BA1"/>
    <w:rsid w:val="001A1F4A"/>
    <w:rsid w:val="001A2046"/>
    <w:rsid w:val="001A2283"/>
    <w:rsid w:val="001A2373"/>
    <w:rsid w:val="001A2A26"/>
    <w:rsid w:val="001A30EF"/>
    <w:rsid w:val="001A31ED"/>
    <w:rsid w:val="001A42DB"/>
    <w:rsid w:val="001A44F2"/>
    <w:rsid w:val="001A4A3A"/>
    <w:rsid w:val="001A54C2"/>
    <w:rsid w:val="001A5552"/>
    <w:rsid w:val="001A55BB"/>
    <w:rsid w:val="001A5C30"/>
    <w:rsid w:val="001A65B0"/>
    <w:rsid w:val="001A6918"/>
    <w:rsid w:val="001A6936"/>
    <w:rsid w:val="001A6DA2"/>
    <w:rsid w:val="001A70FE"/>
    <w:rsid w:val="001A78CB"/>
    <w:rsid w:val="001B07EF"/>
    <w:rsid w:val="001B19A3"/>
    <w:rsid w:val="001B1F19"/>
    <w:rsid w:val="001B2688"/>
    <w:rsid w:val="001B2B10"/>
    <w:rsid w:val="001B322E"/>
    <w:rsid w:val="001B338F"/>
    <w:rsid w:val="001B369B"/>
    <w:rsid w:val="001B36CE"/>
    <w:rsid w:val="001B46CB"/>
    <w:rsid w:val="001B4E23"/>
    <w:rsid w:val="001B4F4E"/>
    <w:rsid w:val="001B5494"/>
    <w:rsid w:val="001B5DA2"/>
    <w:rsid w:val="001B66C1"/>
    <w:rsid w:val="001B6703"/>
    <w:rsid w:val="001B67D1"/>
    <w:rsid w:val="001B681B"/>
    <w:rsid w:val="001B6BA4"/>
    <w:rsid w:val="001B7453"/>
    <w:rsid w:val="001B7A4C"/>
    <w:rsid w:val="001B7C5C"/>
    <w:rsid w:val="001C082F"/>
    <w:rsid w:val="001C0DA7"/>
    <w:rsid w:val="001C2185"/>
    <w:rsid w:val="001C28DF"/>
    <w:rsid w:val="001C2C74"/>
    <w:rsid w:val="001C2D85"/>
    <w:rsid w:val="001C63C4"/>
    <w:rsid w:val="001C736C"/>
    <w:rsid w:val="001D0206"/>
    <w:rsid w:val="001D04B3"/>
    <w:rsid w:val="001D143C"/>
    <w:rsid w:val="001D149E"/>
    <w:rsid w:val="001D1DB3"/>
    <w:rsid w:val="001D20D2"/>
    <w:rsid w:val="001D25C8"/>
    <w:rsid w:val="001D26FE"/>
    <w:rsid w:val="001D4B18"/>
    <w:rsid w:val="001D4C22"/>
    <w:rsid w:val="001D51B5"/>
    <w:rsid w:val="001D6033"/>
    <w:rsid w:val="001D67BD"/>
    <w:rsid w:val="001D6A29"/>
    <w:rsid w:val="001D77DC"/>
    <w:rsid w:val="001D7D1D"/>
    <w:rsid w:val="001D7E86"/>
    <w:rsid w:val="001E0327"/>
    <w:rsid w:val="001E04AC"/>
    <w:rsid w:val="001E10AA"/>
    <w:rsid w:val="001E149C"/>
    <w:rsid w:val="001E167E"/>
    <w:rsid w:val="001E16FD"/>
    <w:rsid w:val="001E1BC6"/>
    <w:rsid w:val="001E20BB"/>
    <w:rsid w:val="001E2488"/>
    <w:rsid w:val="001E2927"/>
    <w:rsid w:val="001E2B3B"/>
    <w:rsid w:val="001E2F9D"/>
    <w:rsid w:val="001E3123"/>
    <w:rsid w:val="001E31A3"/>
    <w:rsid w:val="001E4C45"/>
    <w:rsid w:val="001E50C6"/>
    <w:rsid w:val="001E54FC"/>
    <w:rsid w:val="001E6091"/>
    <w:rsid w:val="001E6E58"/>
    <w:rsid w:val="001E7268"/>
    <w:rsid w:val="001E76E8"/>
    <w:rsid w:val="001E7EA0"/>
    <w:rsid w:val="001F003E"/>
    <w:rsid w:val="001F12BA"/>
    <w:rsid w:val="001F13F0"/>
    <w:rsid w:val="001F2290"/>
    <w:rsid w:val="001F2CF4"/>
    <w:rsid w:val="001F32FB"/>
    <w:rsid w:val="001F3668"/>
    <w:rsid w:val="001F386E"/>
    <w:rsid w:val="001F3D5B"/>
    <w:rsid w:val="001F4FA8"/>
    <w:rsid w:val="001F55FE"/>
    <w:rsid w:val="001F562E"/>
    <w:rsid w:val="001F566F"/>
    <w:rsid w:val="001F56EF"/>
    <w:rsid w:val="001F6A2D"/>
    <w:rsid w:val="001F6AC8"/>
    <w:rsid w:val="001F6C0A"/>
    <w:rsid w:val="001F6E5E"/>
    <w:rsid w:val="00200A09"/>
    <w:rsid w:val="00200E3E"/>
    <w:rsid w:val="00201B30"/>
    <w:rsid w:val="00201DBD"/>
    <w:rsid w:val="00203877"/>
    <w:rsid w:val="00204240"/>
    <w:rsid w:val="00204453"/>
    <w:rsid w:val="002048E8"/>
    <w:rsid w:val="00204D4E"/>
    <w:rsid w:val="002051E4"/>
    <w:rsid w:val="002055D8"/>
    <w:rsid w:val="00205B29"/>
    <w:rsid w:val="00205B85"/>
    <w:rsid w:val="002064A8"/>
    <w:rsid w:val="0020664C"/>
    <w:rsid w:val="0020678C"/>
    <w:rsid w:val="0020696E"/>
    <w:rsid w:val="00206DAD"/>
    <w:rsid w:val="00207072"/>
    <w:rsid w:val="002073C3"/>
    <w:rsid w:val="002104CF"/>
    <w:rsid w:val="0021274F"/>
    <w:rsid w:val="00213557"/>
    <w:rsid w:val="00213FD5"/>
    <w:rsid w:val="00214362"/>
    <w:rsid w:val="00214B03"/>
    <w:rsid w:val="00214D6D"/>
    <w:rsid w:val="00214DD1"/>
    <w:rsid w:val="00214E4C"/>
    <w:rsid w:val="00215188"/>
    <w:rsid w:val="0021579C"/>
    <w:rsid w:val="002158A6"/>
    <w:rsid w:val="00216A92"/>
    <w:rsid w:val="00216B24"/>
    <w:rsid w:val="00217251"/>
    <w:rsid w:val="002177CF"/>
    <w:rsid w:val="00217BEC"/>
    <w:rsid w:val="00217D50"/>
    <w:rsid w:val="002206F0"/>
    <w:rsid w:val="00222F5B"/>
    <w:rsid w:val="002232C6"/>
    <w:rsid w:val="002233C0"/>
    <w:rsid w:val="00223FF7"/>
    <w:rsid w:val="002242F9"/>
    <w:rsid w:val="00224851"/>
    <w:rsid w:val="002253DF"/>
    <w:rsid w:val="002255AA"/>
    <w:rsid w:val="002259DC"/>
    <w:rsid w:val="00227042"/>
    <w:rsid w:val="00227E9D"/>
    <w:rsid w:val="00227EBA"/>
    <w:rsid w:val="00227EF0"/>
    <w:rsid w:val="00230D2F"/>
    <w:rsid w:val="00231072"/>
    <w:rsid w:val="0023108D"/>
    <w:rsid w:val="002312CE"/>
    <w:rsid w:val="00231A00"/>
    <w:rsid w:val="002322ED"/>
    <w:rsid w:val="00232512"/>
    <w:rsid w:val="002329DB"/>
    <w:rsid w:val="002333AE"/>
    <w:rsid w:val="00233432"/>
    <w:rsid w:val="00233490"/>
    <w:rsid w:val="00233A0E"/>
    <w:rsid w:val="00233D8D"/>
    <w:rsid w:val="00234B07"/>
    <w:rsid w:val="002352E8"/>
    <w:rsid w:val="00235B53"/>
    <w:rsid w:val="00235CC8"/>
    <w:rsid w:val="0023644B"/>
    <w:rsid w:val="00236626"/>
    <w:rsid w:val="00236F53"/>
    <w:rsid w:val="0023757E"/>
    <w:rsid w:val="00237C81"/>
    <w:rsid w:val="002401E6"/>
    <w:rsid w:val="002408F4"/>
    <w:rsid w:val="00240C36"/>
    <w:rsid w:val="00242418"/>
    <w:rsid w:val="002425E4"/>
    <w:rsid w:val="00242B50"/>
    <w:rsid w:val="00242B80"/>
    <w:rsid w:val="00242D0C"/>
    <w:rsid w:val="00242D74"/>
    <w:rsid w:val="002444C3"/>
    <w:rsid w:val="00244595"/>
    <w:rsid w:val="00244B9D"/>
    <w:rsid w:val="002454DB"/>
    <w:rsid w:val="00245E81"/>
    <w:rsid w:val="00245ED2"/>
    <w:rsid w:val="00246141"/>
    <w:rsid w:val="00246924"/>
    <w:rsid w:val="00246ED6"/>
    <w:rsid w:val="0024770C"/>
    <w:rsid w:val="00247E9F"/>
    <w:rsid w:val="002505AA"/>
    <w:rsid w:val="0025069E"/>
    <w:rsid w:val="00250ED5"/>
    <w:rsid w:val="00251366"/>
    <w:rsid w:val="002521F0"/>
    <w:rsid w:val="002527A8"/>
    <w:rsid w:val="002532A3"/>
    <w:rsid w:val="002533BC"/>
    <w:rsid w:val="002536AC"/>
    <w:rsid w:val="0025386F"/>
    <w:rsid w:val="00253D47"/>
    <w:rsid w:val="00254178"/>
    <w:rsid w:val="00254264"/>
    <w:rsid w:val="002557C8"/>
    <w:rsid w:val="00255A71"/>
    <w:rsid w:val="00255E4F"/>
    <w:rsid w:val="00256988"/>
    <w:rsid w:val="00256A58"/>
    <w:rsid w:val="00256C80"/>
    <w:rsid w:val="00257175"/>
    <w:rsid w:val="00257455"/>
    <w:rsid w:val="00257E53"/>
    <w:rsid w:val="00260420"/>
    <w:rsid w:val="0026073B"/>
    <w:rsid w:val="002612B9"/>
    <w:rsid w:val="00262010"/>
    <w:rsid w:val="002621DD"/>
    <w:rsid w:val="002631CB"/>
    <w:rsid w:val="00263892"/>
    <w:rsid w:val="00263FBF"/>
    <w:rsid w:val="0026420A"/>
    <w:rsid w:val="002648AC"/>
    <w:rsid w:val="00264AE7"/>
    <w:rsid w:val="00264C53"/>
    <w:rsid w:val="00265C8D"/>
    <w:rsid w:val="00265DDE"/>
    <w:rsid w:val="002664DA"/>
    <w:rsid w:val="00266F9F"/>
    <w:rsid w:val="002671BA"/>
    <w:rsid w:val="0026749B"/>
    <w:rsid w:val="0026778E"/>
    <w:rsid w:val="00267807"/>
    <w:rsid w:val="0027009A"/>
    <w:rsid w:val="002700ED"/>
    <w:rsid w:val="00270840"/>
    <w:rsid w:val="00270F03"/>
    <w:rsid w:val="002710FC"/>
    <w:rsid w:val="0027286C"/>
    <w:rsid w:val="00272AD7"/>
    <w:rsid w:val="00272FDE"/>
    <w:rsid w:val="002740F6"/>
    <w:rsid w:val="0027457B"/>
    <w:rsid w:val="00274898"/>
    <w:rsid w:val="00274BFB"/>
    <w:rsid w:val="00274DE8"/>
    <w:rsid w:val="002765C3"/>
    <w:rsid w:val="002768C3"/>
    <w:rsid w:val="00276A20"/>
    <w:rsid w:val="00276F08"/>
    <w:rsid w:val="00277CD9"/>
    <w:rsid w:val="00280188"/>
    <w:rsid w:val="00280853"/>
    <w:rsid w:val="00281429"/>
    <w:rsid w:val="00281557"/>
    <w:rsid w:val="00281FFD"/>
    <w:rsid w:val="0028227C"/>
    <w:rsid w:val="00282409"/>
    <w:rsid w:val="00282728"/>
    <w:rsid w:val="002831CD"/>
    <w:rsid w:val="00283434"/>
    <w:rsid w:val="00284343"/>
    <w:rsid w:val="00284449"/>
    <w:rsid w:val="0028536F"/>
    <w:rsid w:val="002862B4"/>
    <w:rsid w:val="00286C89"/>
    <w:rsid w:val="00286CDF"/>
    <w:rsid w:val="00286F52"/>
    <w:rsid w:val="002872C5"/>
    <w:rsid w:val="0028752A"/>
    <w:rsid w:val="00287691"/>
    <w:rsid w:val="0028777A"/>
    <w:rsid w:val="00287C3E"/>
    <w:rsid w:val="00287FDF"/>
    <w:rsid w:val="002905FC"/>
    <w:rsid w:val="0029064C"/>
    <w:rsid w:val="00290DA5"/>
    <w:rsid w:val="00290F2C"/>
    <w:rsid w:val="002927A4"/>
    <w:rsid w:val="00292BA7"/>
    <w:rsid w:val="00293A93"/>
    <w:rsid w:val="002941AC"/>
    <w:rsid w:val="00294303"/>
    <w:rsid w:val="0029440A"/>
    <w:rsid w:val="002946E5"/>
    <w:rsid w:val="00294F9B"/>
    <w:rsid w:val="002951CC"/>
    <w:rsid w:val="002952A2"/>
    <w:rsid w:val="0029545C"/>
    <w:rsid w:val="00295593"/>
    <w:rsid w:val="00296445"/>
    <w:rsid w:val="00296D4D"/>
    <w:rsid w:val="00297478"/>
    <w:rsid w:val="002A005C"/>
    <w:rsid w:val="002A064A"/>
    <w:rsid w:val="002A168B"/>
    <w:rsid w:val="002A16E9"/>
    <w:rsid w:val="002A1F0F"/>
    <w:rsid w:val="002A1F51"/>
    <w:rsid w:val="002A1F78"/>
    <w:rsid w:val="002A20F4"/>
    <w:rsid w:val="002A2C40"/>
    <w:rsid w:val="002A3328"/>
    <w:rsid w:val="002A3DBC"/>
    <w:rsid w:val="002A3E7F"/>
    <w:rsid w:val="002A3E8C"/>
    <w:rsid w:val="002A4339"/>
    <w:rsid w:val="002A4805"/>
    <w:rsid w:val="002A4AA7"/>
    <w:rsid w:val="002A4B63"/>
    <w:rsid w:val="002A679D"/>
    <w:rsid w:val="002A686F"/>
    <w:rsid w:val="002A7492"/>
    <w:rsid w:val="002A7B5B"/>
    <w:rsid w:val="002A7CD3"/>
    <w:rsid w:val="002B0AAE"/>
    <w:rsid w:val="002B0C30"/>
    <w:rsid w:val="002B1C90"/>
    <w:rsid w:val="002B2F54"/>
    <w:rsid w:val="002B32FC"/>
    <w:rsid w:val="002B46AF"/>
    <w:rsid w:val="002B4A69"/>
    <w:rsid w:val="002B51A0"/>
    <w:rsid w:val="002B5329"/>
    <w:rsid w:val="002B5449"/>
    <w:rsid w:val="002B60CF"/>
    <w:rsid w:val="002B620C"/>
    <w:rsid w:val="002B67E7"/>
    <w:rsid w:val="002C040F"/>
    <w:rsid w:val="002C0C3B"/>
    <w:rsid w:val="002C0D01"/>
    <w:rsid w:val="002C0F37"/>
    <w:rsid w:val="002C1B81"/>
    <w:rsid w:val="002C25D4"/>
    <w:rsid w:val="002C2946"/>
    <w:rsid w:val="002C2977"/>
    <w:rsid w:val="002C2E2C"/>
    <w:rsid w:val="002C33F8"/>
    <w:rsid w:val="002C40EC"/>
    <w:rsid w:val="002C53DA"/>
    <w:rsid w:val="002C5738"/>
    <w:rsid w:val="002C59C5"/>
    <w:rsid w:val="002C7DFE"/>
    <w:rsid w:val="002D010A"/>
    <w:rsid w:val="002D0F8A"/>
    <w:rsid w:val="002D114F"/>
    <w:rsid w:val="002D20F3"/>
    <w:rsid w:val="002D21CB"/>
    <w:rsid w:val="002D2760"/>
    <w:rsid w:val="002D2AB0"/>
    <w:rsid w:val="002D35E2"/>
    <w:rsid w:val="002D3EA1"/>
    <w:rsid w:val="002D452F"/>
    <w:rsid w:val="002D4831"/>
    <w:rsid w:val="002D61CF"/>
    <w:rsid w:val="002D62AC"/>
    <w:rsid w:val="002D6DE1"/>
    <w:rsid w:val="002E0E85"/>
    <w:rsid w:val="002E180B"/>
    <w:rsid w:val="002E20AD"/>
    <w:rsid w:val="002E275C"/>
    <w:rsid w:val="002E2C04"/>
    <w:rsid w:val="002E2C96"/>
    <w:rsid w:val="002E3A27"/>
    <w:rsid w:val="002E46AB"/>
    <w:rsid w:val="002E46CC"/>
    <w:rsid w:val="002E4AAE"/>
    <w:rsid w:val="002E521F"/>
    <w:rsid w:val="002E53FF"/>
    <w:rsid w:val="002E5A4C"/>
    <w:rsid w:val="002E62A5"/>
    <w:rsid w:val="002E6E61"/>
    <w:rsid w:val="002E79C5"/>
    <w:rsid w:val="002E7CA4"/>
    <w:rsid w:val="002E7EC7"/>
    <w:rsid w:val="002F0161"/>
    <w:rsid w:val="002F0651"/>
    <w:rsid w:val="002F193E"/>
    <w:rsid w:val="002F1C51"/>
    <w:rsid w:val="002F1D03"/>
    <w:rsid w:val="002F2486"/>
    <w:rsid w:val="002F2878"/>
    <w:rsid w:val="002F2E93"/>
    <w:rsid w:val="002F33B3"/>
    <w:rsid w:val="002F37B6"/>
    <w:rsid w:val="002F38E4"/>
    <w:rsid w:val="002F398C"/>
    <w:rsid w:val="002F3A02"/>
    <w:rsid w:val="002F3B52"/>
    <w:rsid w:val="002F3DCF"/>
    <w:rsid w:val="002F3DEA"/>
    <w:rsid w:val="002F4B7C"/>
    <w:rsid w:val="002F6621"/>
    <w:rsid w:val="002F68E8"/>
    <w:rsid w:val="002F70BA"/>
    <w:rsid w:val="002F7A17"/>
    <w:rsid w:val="00300B95"/>
    <w:rsid w:val="00301215"/>
    <w:rsid w:val="0030193D"/>
    <w:rsid w:val="00303F1A"/>
    <w:rsid w:val="00304C6C"/>
    <w:rsid w:val="00304D2F"/>
    <w:rsid w:val="00305595"/>
    <w:rsid w:val="00306A8C"/>
    <w:rsid w:val="00306CED"/>
    <w:rsid w:val="0031032D"/>
    <w:rsid w:val="00310ED3"/>
    <w:rsid w:val="003110CD"/>
    <w:rsid w:val="003111B1"/>
    <w:rsid w:val="00311A19"/>
    <w:rsid w:val="00312EE4"/>
    <w:rsid w:val="00312F3E"/>
    <w:rsid w:val="00313D47"/>
    <w:rsid w:val="0031404D"/>
    <w:rsid w:val="0031408D"/>
    <w:rsid w:val="00315441"/>
    <w:rsid w:val="003160F3"/>
    <w:rsid w:val="00316925"/>
    <w:rsid w:val="00316F20"/>
    <w:rsid w:val="00316FB7"/>
    <w:rsid w:val="003172A0"/>
    <w:rsid w:val="00317A87"/>
    <w:rsid w:val="00317F4B"/>
    <w:rsid w:val="00320135"/>
    <w:rsid w:val="0032024F"/>
    <w:rsid w:val="0032028B"/>
    <w:rsid w:val="003202F6"/>
    <w:rsid w:val="00320E8E"/>
    <w:rsid w:val="003210DC"/>
    <w:rsid w:val="0032114C"/>
    <w:rsid w:val="00321780"/>
    <w:rsid w:val="00321917"/>
    <w:rsid w:val="003220CE"/>
    <w:rsid w:val="00322AAD"/>
    <w:rsid w:val="00323BA4"/>
    <w:rsid w:val="00324E07"/>
    <w:rsid w:val="00325640"/>
    <w:rsid w:val="003257DC"/>
    <w:rsid w:val="00325F7F"/>
    <w:rsid w:val="00326A05"/>
    <w:rsid w:val="0032754A"/>
    <w:rsid w:val="003275AE"/>
    <w:rsid w:val="003276E6"/>
    <w:rsid w:val="003302CF"/>
    <w:rsid w:val="003304F2"/>
    <w:rsid w:val="00330758"/>
    <w:rsid w:val="003309F7"/>
    <w:rsid w:val="00331BE4"/>
    <w:rsid w:val="00333094"/>
    <w:rsid w:val="00333739"/>
    <w:rsid w:val="003337D5"/>
    <w:rsid w:val="003338D8"/>
    <w:rsid w:val="00333AE3"/>
    <w:rsid w:val="00333DFE"/>
    <w:rsid w:val="00333F33"/>
    <w:rsid w:val="00333FDC"/>
    <w:rsid w:val="00334239"/>
    <w:rsid w:val="00334821"/>
    <w:rsid w:val="00334D07"/>
    <w:rsid w:val="00335444"/>
    <w:rsid w:val="0033578E"/>
    <w:rsid w:val="003361B2"/>
    <w:rsid w:val="00336D2C"/>
    <w:rsid w:val="00337220"/>
    <w:rsid w:val="00337549"/>
    <w:rsid w:val="00340D56"/>
    <w:rsid w:val="00340F6D"/>
    <w:rsid w:val="0034165A"/>
    <w:rsid w:val="00341D45"/>
    <w:rsid w:val="003423DB"/>
    <w:rsid w:val="00342C29"/>
    <w:rsid w:val="00343133"/>
    <w:rsid w:val="00343526"/>
    <w:rsid w:val="00343990"/>
    <w:rsid w:val="00344121"/>
    <w:rsid w:val="00344175"/>
    <w:rsid w:val="003441B5"/>
    <w:rsid w:val="00344DCD"/>
    <w:rsid w:val="00344E6D"/>
    <w:rsid w:val="003451B9"/>
    <w:rsid w:val="0034522E"/>
    <w:rsid w:val="00345E34"/>
    <w:rsid w:val="00346233"/>
    <w:rsid w:val="00346647"/>
    <w:rsid w:val="003466B9"/>
    <w:rsid w:val="00346B62"/>
    <w:rsid w:val="00346BE8"/>
    <w:rsid w:val="00346EFB"/>
    <w:rsid w:val="0034769B"/>
    <w:rsid w:val="00350D23"/>
    <w:rsid w:val="00350E64"/>
    <w:rsid w:val="00351121"/>
    <w:rsid w:val="003512E5"/>
    <w:rsid w:val="00351359"/>
    <w:rsid w:val="00351557"/>
    <w:rsid w:val="00351594"/>
    <w:rsid w:val="00352000"/>
    <w:rsid w:val="0035220C"/>
    <w:rsid w:val="00352769"/>
    <w:rsid w:val="00352E4F"/>
    <w:rsid w:val="00353018"/>
    <w:rsid w:val="003533A1"/>
    <w:rsid w:val="003548B6"/>
    <w:rsid w:val="0035615C"/>
    <w:rsid w:val="00357881"/>
    <w:rsid w:val="003602B6"/>
    <w:rsid w:val="00360520"/>
    <w:rsid w:val="00360D85"/>
    <w:rsid w:val="00360DF9"/>
    <w:rsid w:val="00361429"/>
    <w:rsid w:val="0036175B"/>
    <w:rsid w:val="00361801"/>
    <w:rsid w:val="00362054"/>
    <w:rsid w:val="0036250E"/>
    <w:rsid w:val="00362F0B"/>
    <w:rsid w:val="00363BBB"/>
    <w:rsid w:val="00364444"/>
    <w:rsid w:val="0036481C"/>
    <w:rsid w:val="00365041"/>
    <w:rsid w:val="003655CA"/>
    <w:rsid w:val="00365CA0"/>
    <w:rsid w:val="00366816"/>
    <w:rsid w:val="00366C6F"/>
    <w:rsid w:val="00366CD3"/>
    <w:rsid w:val="00367A1A"/>
    <w:rsid w:val="00367DC1"/>
    <w:rsid w:val="00370013"/>
    <w:rsid w:val="003705A1"/>
    <w:rsid w:val="0037164F"/>
    <w:rsid w:val="0037217B"/>
    <w:rsid w:val="003723EA"/>
    <w:rsid w:val="00373426"/>
    <w:rsid w:val="00373485"/>
    <w:rsid w:val="003734BD"/>
    <w:rsid w:val="00373723"/>
    <w:rsid w:val="00373D0B"/>
    <w:rsid w:val="00374926"/>
    <w:rsid w:val="003753F0"/>
    <w:rsid w:val="0037572B"/>
    <w:rsid w:val="00375EFF"/>
    <w:rsid w:val="0037680F"/>
    <w:rsid w:val="00376CDA"/>
    <w:rsid w:val="00376FA9"/>
    <w:rsid w:val="003770FB"/>
    <w:rsid w:val="003777F9"/>
    <w:rsid w:val="00377BCF"/>
    <w:rsid w:val="00377D45"/>
    <w:rsid w:val="00380506"/>
    <w:rsid w:val="003809C3"/>
    <w:rsid w:val="00380FF8"/>
    <w:rsid w:val="0038133B"/>
    <w:rsid w:val="00381631"/>
    <w:rsid w:val="003824C8"/>
    <w:rsid w:val="00382FC2"/>
    <w:rsid w:val="00384A9B"/>
    <w:rsid w:val="00384C2A"/>
    <w:rsid w:val="00384F9E"/>
    <w:rsid w:val="003853FC"/>
    <w:rsid w:val="003855AD"/>
    <w:rsid w:val="00385783"/>
    <w:rsid w:val="00385825"/>
    <w:rsid w:val="00385BF5"/>
    <w:rsid w:val="00386A80"/>
    <w:rsid w:val="00387817"/>
    <w:rsid w:val="003900C0"/>
    <w:rsid w:val="00390542"/>
    <w:rsid w:val="003906BC"/>
    <w:rsid w:val="003910E6"/>
    <w:rsid w:val="0039158D"/>
    <w:rsid w:val="0039170D"/>
    <w:rsid w:val="0039200C"/>
    <w:rsid w:val="0039241A"/>
    <w:rsid w:val="00392BC3"/>
    <w:rsid w:val="00392F2A"/>
    <w:rsid w:val="003930DB"/>
    <w:rsid w:val="00393734"/>
    <w:rsid w:val="00393CC1"/>
    <w:rsid w:val="003948E5"/>
    <w:rsid w:val="00394B26"/>
    <w:rsid w:val="00394EAD"/>
    <w:rsid w:val="003957E0"/>
    <w:rsid w:val="003958E2"/>
    <w:rsid w:val="00395967"/>
    <w:rsid w:val="00395AD5"/>
    <w:rsid w:val="00396135"/>
    <w:rsid w:val="003968F5"/>
    <w:rsid w:val="0039777F"/>
    <w:rsid w:val="00397A63"/>
    <w:rsid w:val="00397A75"/>
    <w:rsid w:val="00397A79"/>
    <w:rsid w:val="00397E9E"/>
    <w:rsid w:val="00397FF6"/>
    <w:rsid w:val="003A006A"/>
    <w:rsid w:val="003A0870"/>
    <w:rsid w:val="003A08F3"/>
    <w:rsid w:val="003A0B1B"/>
    <w:rsid w:val="003A0BA1"/>
    <w:rsid w:val="003A1596"/>
    <w:rsid w:val="003A19F8"/>
    <w:rsid w:val="003A1DF7"/>
    <w:rsid w:val="003A25ED"/>
    <w:rsid w:val="003A2CBE"/>
    <w:rsid w:val="003A42DA"/>
    <w:rsid w:val="003A4340"/>
    <w:rsid w:val="003A4F6B"/>
    <w:rsid w:val="003A51DD"/>
    <w:rsid w:val="003A5810"/>
    <w:rsid w:val="003A58F1"/>
    <w:rsid w:val="003A5C70"/>
    <w:rsid w:val="003A61D2"/>
    <w:rsid w:val="003A6B44"/>
    <w:rsid w:val="003A710C"/>
    <w:rsid w:val="003A762F"/>
    <w:rsid w:val="003A7BB9"/>
    <w:rsid w:val="003A7BCD"/>
    <w:rsid w:val="003B0306"/>
    <w:rsid w:val="003B07B8"/>
    <w:rsid w:val="003B19D6"/>
    <w:rsid w:val="003B1C8F"/>
    <w:rsid w:val="003B1D33"/>
    <w:rsid w:val="003B1E48"/>
    <w:rsid w:val="003B1F07"/>
    <w:rsid w:val="003B23D9"/>
    <w:rsid w:val="003B2438"/>
    <w:rsid w:val="003B2D1D"/>
    <w:rsid w:val="003B3AC1"/>
    <w:rsid w:val="003B4298"/>
    <w:rsid w:val="003B4A9A"/>
    <w:rsid w:val="003B5276"/>
    <w:rsid w:val="003B5684"/>
    <w:rsid w:val="003B5A8C"/>
    <w:rsid w:val="003B6524"/>
    <w:rsid w:val="003B700D"/>
    <w:rsid w:val="003B7942"/>
    <w:rsid w:val="003B7C01"/>
    <w:rsid w:val="003C06CF"/>
    <w:rsid w:val="003C0AC3"/>
    <w:rsid w:val="003C1372"/>
    <w:rsid w:val="003C1567"/>
    <w:rsid w:val="003C1699"/>
    <w:rsid w:val="003C18CD"/>
    <w:rsid w:val="003C1A97"/>
    <w:rsid w:val="003C1DE2"/>
    <w:rsid w:val="003C2098"/>
    <w:rsid w:val="003C2F0C"/>
    <w:rsid w:val="003C3031"/>
    <w:rsid w:val="003C3789"/>
    <w:rsid w:val="003C459F"/>
    <w:rsid w:val="003C4CDB"/>
    <w:rsid w:val="003C5581"/>
    <w:rsid w:val="003C59CB"/>
    <w:rsid w:val="003C6AA4"/>
    <w:rsid w:val="003C7AB0"/>
    <w:rsid w:val="003D05ED"/>
    <w:rsid w:val="003D0610"/>
    <w:rsid w:val="003D1105"/>
    <w:rsid w:val="003D1BFD"/>
    <w:rsid w:val="003D2F38"/>
    <w:rsid w:val="003D35FD"/>
    <w:rsid w:val="003D3C46"/>
    <w:rsid w:val="003D53E9"/>
    <w:rsid w:val="003D591A"/>
    <w:rsid w:val="003D5FB5"/>
    <w:rsid w:val="003D6882"/>
    <w:rsid w:val="003D6B04"/>
    <w:rsid w:val="003D6B06"/>
    <w:rsid w:val="003D6D59"/>
    <w:rsid w:val="003D6D84"/>
    <w:rsid w:val="003D7483"/>
    <w:rsid w:val="003D7754"/>
    <w:rsid w:val="003D7A40"/>
    <w:rsid w:val="003D7AD1"/>
    <w:rsid w:val="003E0717"/>
    <w:rsid w:val="003E1057"/>
    <w:rsid w:val="003E10AF"/>
    <w:rsid w:val="003E1FBB"/>
    <w:rsid w:val="003E2A00"/>
    <w:rsid w:val="003E2B87"/>
    <w:rsid w:val="003E2E5F"/>
    <w:rsid w:val="003E300E"/>
    <w:rsid w:val="003E3319"/>
    <w:rsid w:val="003E3D75"/>
    <w:rsid w:val="003E3D92"/>
    <w:rsid w:val="003E50CC"/>
    <w:rsid w:val="003E51A8"/>
    <w:rsid w:val="003E5DC1"/>
    <w:rsid w:val="003E6615"/>
    <w:rsid w:val="003E68CD"/>
    <w:rsid w:val="003E6C7B"/>
    <w:rsid w:val="003E6E38"/>
    <w:rsid w:val="003E6ECD"/>
    <w:rsid w:val="003F00ED"/>
    <w:rsid w:val="003F0676"/>
    <w:rsid w:val="003F1422"/>
    <w:rsid w:val="003F1CD7"/>
    <w:rsid w:val="003F1D5A"/>
    <w:rsid w:val="003F1D86"/>
    <w:rsid w:val="003F2010"/>
    <w:rsid w:val="003F21FD"/>
    <w:rsid w:val="003F29F6"/>
    <w:rsid w:val="003F2E9E"/>
    <w:rsid w:val="003F2EAB"/>
    <w:rsid w:val="003F387F"/>
    <w:rsid w:val="003F3C2B"/>
    <w:rsid w:val="003F3DAD"/>
    <w:rsid w:val="003F44C5"/>
    <w:rsid w:val="003F624F"/>
    <w:rsid w:val="003F65FE"/>
    <w:rsid w:val="003F6890"/>
    <w:rsid w:val="003F7150"/>
    <w:rsid w:val="003F7157"/>
    <w:rsid w:val="003F72B7"/>
    <w:rsid w:val="0040032A"/>
    <w:rsid w:val="00400AEF"/>
    <w:rsid w:val="00400B24"/>
    <w:rsid w:val="00401DF6"/>
    <w:rsid w:val="00401F73"/>
    <w:rsid w:val="0040213C"/>
    <w:rsid w:val="00402764"/>
    <w:rsid w:val="004041CC"/>
    <w:rsid w:val="004046C6"/>
    <w:rsid w:val="00404876"/>
    <w:rsid w:val="00404B60"/>
    <w:rsid w:val="0040716E"/>
    <w:rsid w:val="00407712"/>
    <w:rsid w:val="00410559"/>
    <w:rsid w:val="004108A6"/>
    <w:rsid w:val="00410D35"/>
    <w:rsid w:val="00410D92"/>
    <w:rsid w:val="00411BF8"/>
    <w:rsid w:val="0041255F"/>
    <w:rsid w:val="004130AC"/>
    <w:rsid w:val="0041328B"/>
    <w:rsid w:val="0041335F"/>
    <w:rsid w:val="00414645"/>
    <w:rsid w:val="004146C7"/>
    <w:rsid w:val="004147A9"/>
    <w:rsid w:val="004148F2"/>
    <w:rsid w:val="00415604"/>
    <w:rsid w:val="00415864"/>
    <w:rsid w:val="00415F13"/>
    <w:rsid w:val="00416C6C"/>
    <w:rsid w:val="00417B56"/>
    <w:rsid w:val="00417B66"/>
    <w:rsid w:val="00417E1A"/>
    <w:rsid w:val="004202C0"/>
    <w:rsid w:val="00420725"/>
    <w:rsid w:val="00420761"/>
    <w:rsid w:val="00420856"/>
    <w:rsid w:val="00420E28"/>
    <w:rsid w:val="00420E3E"/>
    <w:rsid w:val="00420FF2"/>
    <w:rsid w:val="00421371"/>
    <w:rsid w:val="004214D0"/>
    <w:rsid w:val="00421818"/>
    <w:rsid w:val="00421DBD"/>
    <w:rsid w:val="0042277D"/>
    <w:rsid w:val="00422C17"/>
    <w:rsid w:val="00422C28"/>
    <w:rsid w:val="00423B29"/>
    <w:rsid w:val="00424177"/>
    <w:rsid w:val="00424BEF"/>
    <w:rsid w:val="00424E30"/>
    <w:rsid w:val="00425595"/>
    <w:rsid w:val="00425637"/>
    <w:rsid w:val="00425761"/>
    <w:rsid w:val="00425BCA"/>
    <w:rsid w:val="004270C1"/>
    <w:rsid w:val="004273AA"/>
    <w:rsid w:val="00427735"/>
    <w:rsid w:val="00427901"/>
    <w:rsid w:val="00430271"/>
    <w:rsid w:val="004302E9"/>
    <w:rsid w:val="004303F4"/>
    <w:rsid w:val="00430A13"/>
    <w:rsid w:val="004310FF"/>
    <w:rsid w:val="00431455"/>
    <w:rsid w:val="00432ACA"/>
    <w:rsid w:val="00432AEC"/>
    <w:rsid w:val="00432CD8"/>
    <w:rsid w:val="00432D25"/>
    <w:rsid w:val="004332B7"/>
    <w:rsid w:val="00433814"/>
    <w:rsid w:val="00433995"/>
    <w:rsid w:val="00433BDE"/>
    <w:rsid w:val="00433BE0"/>
    <w:rsid w:val="0043437F"/>
    <w:rsid w:val="00435067"/>
    <w:rsid w:val="00435A89"/>
    <w:rsid w:val="00436331"/>
    <w:rsid w:val="00436811"/>
    <w:rsid w:val="0043709B"/>
    <w:rsid w:val="004372A7"/>
    <w:rsid w:val="004379BB"/>
    <w:rsid w:val="00437BAC"/>
    <w:rsid w:val="00440483"/>
    <w:rsid w:val="00440C95"/>
    <w:rsid w:val="00440CC0"/>
    <w:rsid w:val="00440EAC"/>
    <w:rsid w:val="0044147F"/>
    <w:rsid w:val="004424F4"/>
    <w:rsid w:val="00442715"/>
    <w:rsid w:val="00442789"/>
    <w:rsid w:val="00442F4E"/>
    <w:rsid w:val="004434A7"/>
    <w:rsid w:val="00443724"/>
    <w:rsid w:val="00443DE9"/>
    <w:rsid w:val="00445272"/>
    <w:rsid w:val="00446162"/>
    <w:rsid w:val="00446EAC"/>
    <w:rsid w:val="00446F77"/>
    <w:rsid w:val="00447226"/>
    <w:rsid w:val="004476E4"/>
    <w:rsid w:val="00447FB3"/>
    <w:rsid w:val="00450E25"/>
    <w:rsid w:val="00450F1E"/>
    <w:rsid w:val="00451321"/>
    <w:rsid w:val="00452244"/>
    <w:rsid w:val="004527B3"/>
    <w:rsid w:val="00452883"/>
    <w:rsid w:val="004529BB"/>
    <w:rsid w:val="0045390C"/>
    <w:rsid w:val="0045392F"/>
    <w:rsid w:val="004539A2"/>
    <w:rsid w:val="00453F4F"/>
    <w:rsid w:val="004541C5"/>
    <w:rsid w:val="00454B40"/>
    <w:rsid w:val="004550ED"/>
    <w:rsid w:val="004563EA"/>
    <w:rsid w:val="0045645A"/>
    <w:rsid w:val="00456C4D"/>
    <w:rsid w:val="004574E1"/>
    <w:rsid w:val="004579D5"/>
    <w:rsid w:val="00460AA7"/>
    <w:rsid w:val="00461251"/>
    <w:rsid w:val="00461615"/>
    <w:rsid w:val="00462391"/>
    <w:rsid w:val="00462BFF"/>
    <w:rsid w:val="00462D3B"/>
    <w:rsid w:val="00463C3F"/>
    <w:rsid w:val="00463E3E"/>
    <w:rsid w:val="00463FF0"/>
    <w:rsid w:val="00464052"/>
    <w:rsid w:val="0046420E"/>
    <w:rsid w:val="00465DC1"/>
    <w:rsid w:val="004665C0"/>
    <w:rsid w:val="004666A6"/>
    <w:rsid w:val="00467E5F"/>
    <w:rsid w:val="00467F18"/>
    <w:rsid w:val="00470109"/>
    <w:rsid w:val="004707B2"/>
    <w:rsid w:val="00470AC0"/>
    <w:rsid w:val="00470E62"/>
    <w:rsid w:val="00470FD6"/>
    <w:rsid w:val="004711C1"/>
    <w:rsid w:val="00471A60"/>
    <w:rsid w:val="00471B87"/>
    <w:rsid w:val="00472CCF"/>
    <w:rsid w:val="004733BE"/>
    <w:rsid w:val="004738BB"/>
    <w:rsid w:val="00473980"/>
    <w:rsid w:val="00473A6F"/>
    <w:rsid w:val="00473C12"/>
    <w:rsid w:val="0047492F"/>
    <w:rsid w:val="00474DF0"/>
    <w:rsid w:val="00474F28"/>
    <w:rsid w:val="004752F1"/>
    <w:rsid w:val="004754D6"/>
    <w:rsid w:val="00475733"/>
    <w:rsid w:val="00477389"/>
    <w:rsid w:val="004775FD"/>
    <w:rsid w:val="00477AA7"/>
    <w:rsid w:val="00477CAE"/>
    <w:rsid w:val="00477E05"/>
    <w:rsid w:val="00480FE4"/>
    <w:rsid w:val="00481205"/>
    <w:rsid w:val="00481610"/>
    <w:rsid w:val="0048184E"/>
    <w:rsid w:val="00481B19"/>
    <w:rsid w:val="00481C52"/>
    <w:rsid w:val="00482871"/>
    <w:rsid w:val="00482CC3"/>
    <w:rsid w:val="0048301D"/>
    <w:rsid w:val="004843B6"/>
    <w:rsid w:val="00484C0E"/>
    <w:rsid w:val="00484F84"/>
    <w:rsid w:val="0048547C"/>
    <w:rsid w:val="00485BA3"/>
    <w:rsid w:val="00485C94"/>
    <w:rsid w:val="00486104"/>
    <w:rsid w:val="004866EF"/>
    <w:rsid w:val="0048684E"/>
    <w:rsid w:val="004878D5"/>
    <w:rsid w:val="00487B0C"/>
    <w:rsid w:val="00490F15"/>
    <w:rsid w:val="00491217"/>
    <w:rsid w:val="00491CF8"/>
    <w:rsid w:val="00492ACC"/>
    <w:rsid w:val="004930B8"/>
    <w:rsid w:val="00494256"/>
    <w:rsid w:val="00494CF4"/>
    <w:rsid w:val="00495235"/>
    <w:rsid w:val="00495775"/>
    <w:rsid w:val="00495BD4"/>
    <w:rsid w:val="00495BF9"/>
    <w:rsid w:val="00495FE7"/>
    <w:rsid w:val="00496E2F"/>
    <w:rsid w:val="004A072B"/>
    <w:rsid w:val="004A161F"/>
    <w:rsid w:val="004A1B46"/>
    <w:rsid w:val="004A1DE0"/>
    <w:rsid w:val="004A1E89"/>
    <w:rsid w:val="004A21FE"/>
    <w:rsid w:val="004A2376"/>
    <w:rsid w:val="004A249D"/>
    <w:rsid w:val="004A2BC5"/>
    <w:rsid w:val="004A2BE5"/>
    <w:rsid w:val="004A3F8A"/>
    <w:rsid w:val="004A4683"/>
    <w:rsid w:val="004A4E47"/>
    <w:rsid w:val="004A4FA3"/>
    <w:rsid w:val="004A5284"/>
    <w:rsid w:val="004A52E8"/>
    <w:rsid w:val="004A52F1"/>
    <w:rsid w:val="004A5AD9"/>
    <w:rsid w:val="004A5CF3"/>
    <w:rsid w:val="004A7212"/>
    <w:rsid w:val="004A755B"/>
    <w:rsid w:val="004B00A9"/>
    <w:rsid w:val="004B00B4"/>
    <w:rsid w:val="004B092A"/>
    <w:rsid w:val="004B0EE5"/>
    <w:rsid w:val="004B1280"/>
    <w:rsid w:val="004B2987"/>
    <w:rsid w:val="004B2D03"/>
    <w:rsid w:val="004B33DC"/>
    <w:rsid w:val="004B38E7"/>
    <w:rsid w:val="004B3A08"/>
    <w:rsid w:val="004B41B9"/>
    <w:rsid w:val="004B4C71"/>
    <w:rsid w:val="004B5B16"/>
    <w:rsid w:val="004B5CCD"/>
    <w:rsid w:val="004B6099"/>
    <w:rsid w:val="004C0709"/>
    <w:rsid w:val="004C0721"/>
    <w:rsid w:val="004C0A62"/>
    <w:rsid w:val="004C1609"/>
    <w:rsid w:val="004C1A95"/>
    <w:rsid w:val="004C1F12"/>
    <w:rsid w:val="004C2D18"/>
    <w:rsid w:val="004C3141"/>
    <w:rsid w:val="004C3185"/>
    <w:rsid w:val="004C3397"/>
    <w:rsid w:val="004C35C7"/>
    <w:rsid w:val="004C39DB"/>
    <w:rsid w:val="004C4647"/>
    <w:rsid w:val="004C4665"/>
    <w:rsid w:val="004C48D1"/>
    <w:rsid w:val="004C4C70"/>
    <w:rsid w:val="004C5477"/>
    <w:rsid w:val="004C702A"/>
    <w:rsid w:val="004C7EE0"/>
    <w:rsid w:val="004D0130"/>
    <w:rsid w:val="004D0B65"/>
    <w:rsid w:val="004D1518"/>
    <w:rsid w:val="004D3655"/>
    <w:rsid w:val="004D3862"/>
    <w:rsid w:val="004D3ECE"/>
    <w:rsid w:val="004D4105"/>
    <w:rsid w:val="004D45B6"/>
    <w:rsid w:val="004D4A15"/>
    <w:rsid w:val="004D58AB"/>
    <w:rsid w:val="004D63EF"/>
    <w:rsid w:val="004D7383"/>
    <w:rsid w:val="004E124D"/>
    <w:rsid w:val="004E3104"/>
    <w:rsid w:val="004E3662"/>
    <w:rsid w:val="004E386E"/>
    <w:rsid w:val="004E4A1D"/>
    <w:rsid w:val="004E4FA9"/>
    <w:rsid w:val="004E5635"/>
    <w:rsid w:val="004E5DD7"/>
    <w:rsid w:val="004E6AA3"/>
    <w:rsid w:val="004E6B3B"/>
    <w:rsid w:val="004E6FB4"/>
    <w:rsid w:val="004E731F"/>
    <w:rsid w:val="004E772B"/>
    <w:rsid w:val="004F0235"/>
    <w:rsid w:val="004F058D"/>
    <w:rsid w:val="004F0A99"/>
    <w:rsid w:val="004F0C5A"/>
    <w:rsid w:val="004F0D21"/>
    <w:rsid w:val="004F0DA4"/>
    <w:rsid w:val="004F1555"/>
    <w:rsid w:val="004F17D7"/>
    <w:rsid w:val="004F2445"/>
    <w:rsid w:val="004F2506"/>
    <w:rsid w:val="004F3292"/>
    <w:rsid w:val="004F3350"/>
    <w:rsid w:val="004F4391"/>
    <w:rsid w:val="004F4AE1"/>
    <w:rsid w:val="004F51F0"/>
    <w:rsid w:val="004F5CAF"/>
    <w:rsid w:val="004F5D59"/>
    <w:rsid w:val="004F6555"/>
    <w:rsid w:val="004F6608"/>
    <w:rsid w:val="004F69D4"/>
    <w:rsid w:val="004F70BF"/>
    <w:rsid w:val="004F7834"/>
    <w:rsid w:val="0050038B"/>
    <w:rsid w:val="00500BFE"/>
    <w:rsid w:val="00501A3D"/>
    <w:rsid w:val="00501BDD"/>
    <w:rsid w:val="00501CC2"/>
    <w:rsid w:val="00502DE5"/>
    <w:rsid w:val="0050321F"/>
    <w:rsid w:val="00503FF3"/>
    <w:rsid w:val="005041F0"/>
    <w:rsid w:val="00505B14"/>
    <w:rsid w:val="0050625B"/>
    <w:rsid w:val="00507081"/>
    <w:rsid w:val="0050723D"/>
    <w:rsid w:val="00507951"/>
    <w:rsid w:val="005104CF"/>
    <w:rsid w:val="00510950"/>
    <w:rsid w:val="00510C3A"/>
    <w:rsid w:val="00512958"/>
    <w:rsid w:val="00512B41"/>
    <w:rsid w:val="005146F9"/>
    <w:rsid w:val="005151DA"/>
    <w:rsid w:val="00515794"/>
    <w:rsid w:val="00515A78"/>
    <w:rsid w:val="00516767"/>
    <w:rsid w:val="00516D35"/>
    <w:rsid w:val="005175F6"/>
    <w:rsid w:val="005178F7"/>
    <w:rsid w:val="00517BE6"/>
    <w:rsid w:val="00517CCF"/>
    <w:rsid w:val="00520D3D"/>
    <w:rsid w:val="0052126E"/>
    <w:rsid w:val="005227B0"/>
    <w:rsid w:val="005228E6"/>
    <w:rsid w:val="0052296C"/>
    <w:rsid w:val="005230B8"/>
    <w:rsid w:val="00523A8A"/>
    <w:rsid w:val="00523F6E"/>
    <w:rsid w:val="0052455E"/>
    <w:rsid w:val="00524611"/>
    <w:rsid w:val="0052500C"/>
    <w:rsid w:val="0052502E"/>
    <w:rsid w:val="00525B03"/>
    <w:rsid w:val="00525F1F"/>
    <w:rsid w:val="005261D8"/>
    <w:rsid w:val="0052728E"/>
    <w:rsid w:val="005305BE"/>
    <w:rsid w:val="00530633"/>
    <w:rsid w:val="00530D4F"/>
    <w:rsid w:val="00530ED5"/>
    <w:rsid w:val="005310FA"/>
    <w:rsid w:val="005317B7"/>
    <w:rsid w:val="0053180A"/>
    <w:rsid w:val="00531925"/>
    <w:rsid w:val="005319BD"/>
    <w:rsid w:val="00531C29"/>
    <w:rsid w:val="00531EC6"/>
    <w:rsid w:val="005322CE"/>
    <w:rsid w:val="00532342"/>
    <w:rsid w:val="00532377"/>
    <w:rsid w:val="0053307B"/>
    <w:rsid w:val="00533359"/>
    <w:rsid w:val="005338BF"/>
    <w:rsid w:val="00533E1D"/>
    <w:rsid w:val="00533FB0"/>
    <w:rsid w:val="00534246"/>
    <w:rsid w:val="005346CB"/>
    <w:rsid w:val="00534C75"/>
    <w:rsid w:val="00535D3C"/>
    <w:rsid w:val="00535E96"/>
    <w:rsid w:val="00535EBF"/>
    <w:rsid w:val="00535F90"/>
    <w:rsid w:val="005361E4"/>
    <w:rsid w:val="00536EA5"/>
    <w:rsid w:val="005373E3"/>
    <w:rsid w:val="00537835"/>
    <w:rsid w:val="005379FE"/>
    <w:rsid w:val="005405C2"/>
    <w:rsid w:val="005407A7"/>
    <w:rsid w:val="00540B21"/>
    <w:rsid w:val="00541F23"/>
    <w:rsid w:val="005421C7"/>
    <w:rsid w:val="00542B6D"/>
    <w:rsid w:val="00543120"/>
    <w:rsid w:val="00543364"/>
    <w:rsid w:val="005438A1"/>
    <w:rsid w:val="00543963"/>
    <w:rsid w:val="00543A1A"/>
    <w:rsid w:val="00544153"/>
    <w:rsid w:val="00545899"/>
    <w:rsid w:val="00545AB1"/>
    <w:rsid w:val="00545BED"/>
    <w:rsid w:val="00545CA2"/>
    <w:rsid w:val="00546120"/>
    <w:rsid w:val="00546862"/>
    <w:rsid w:val="00546DD3"/>
    <w:rsid w:val="005470F9"/>
    <w:rsid w:val="005473E5"/>
    <w:rsid w:val="00547BB3"/>
    <w:rsid w:val="00547C05"/>
    <w:rsid w:val="005500AF"/>
    <w:rsid w:val="005501ED"/>
    <w:rsid w:val="00550B2E"/>
    <w:rsid w:val="00550B5B"/>
    <w:rsid w:val="005516A3"/>
    <w:rsid w:val="00551E09"/>
    <w:rsid w:val="00551EC9"/>
    <w:rsid w:val="00552465"/>
    <w:rsid w:val="005524BD"/>
    <w:rsid w:val="00552FDB"/>
    <w:rsid w:val="0055325C"/>
    <w:rsid w:val="00553463"/>
    <w:rsid w:val="00553C98"/>
    <w:rsid w:val="0055429B"/>
    <w:rsid w:val="005542F1"/>
    <w:rsid w:val="005543DA"/>
    <w:rsid w:val="00554F1D"/>
    <w:rsid w:val="00554F9F"/>
    <w:rsid w:val="0055509E"/>
    <w:rsid w:val="0055543A"/>
    <w:rsid w:val="00555501"/>
    <w:rsid w:val="0055554D"/>
    <w:rsid w:val="005560AC"/>
    <w:rsid w:val="0055615C"/>
    <w:rsid w:val="0055668E"/>
    <w:rsid w:val="00556CDF"/>
    <w:rsid w:val="00557295"/>
    <w:rsid w:val="00557422"/>
    <w:rsid w:val="00557ADF"/>
    <w:rsid w:val="00557E06"/>
    <w:rsid w:val="005601AE"/>
    <w:rsid w:val="005605A4"/>
    <w:rsid w:val="00560D33"/>
    <w:rsid w:val="00561EF0"/>
    <w:rsid w:val="00562188"/>
    <w:rsid w:val="005622FC"/>
    <w:rsid w:val="0056237E"/>
    <w:rsid w:val="00562645"/>
    <w:rsid w:val="0056312B"/>
    <w:rsid w:val="0056323A"/>
    <w:rsid w:val="005632E4"/>
    <w:rsid w:val="00563304"/>
    <w:rsid w:val="00563901"/>
    <w:rsid w:val="00564FC7"/>
    <w:rsid w:val="00565406"/>
    <w:rsid w:val="00565517"/>
    <w:rsid w:val="0056636D"/>
    <w:rsid w:val="00566B14"/>
    <w:rsid w:val="005703CA"/>
    <w:rsid w:val="00570500"/>
    <w:rsid w:val="005707B8"/>
    <w:rsid w:val="005713C3"/>
    <w:rsid w:val="00571460"/>
    <w:rsid w:val="005715DC"/>
    <w:rsid w:val="00571C59"/>
    <w:rsid w:val="00571E13"/>
    <w:rsid w:val="005725F7"/>
    <w:rsid w:val="005726CE"/>
    <w:rsid w:val="005727F7"/>
    <w:rsid w:val="00572C63"/>
    <w:rsid w:val="00572DB2"/>
    <w:rsid w:val="005736B6"/>
    <w:rsid w:val="00573FF0"/>
    <w:rsid w:val="00574778"/>
    <w:rsid w:val="005750D9"/>
    <w:rsid w:val="00576B16"/>
    <w:rsid w:val="00581146"/>
    <w:rsid w:val="00581577"/>
    <w:rsid w:val="0058245A"/>
    <w:rsid w:val="0058266C"/>
    <w:rsid w:val="00582DBF"/>
    <w:rsid w:val="00583D24"/>
    <w:rsid w:val="00583EB9"/>
    <w:rsid w:val="005842FB"/>
    <w:rsid w:val="00584C92"/>
    <w:rsid w:val="00585587"/>
    <w:rsid w:val="00585B7D"/>
    <w:rsid w:val="0058639E"/>
    <w:rsid w:val="0058684E"/>
    <w:rsid w:val="00586EEC"/>
    <w:rsid w:val="005878CB"/>
    <w:rsid w:val="00587B93"/>
    <w:rsid w:val="0059009F"/>
    <w:rsid w:val="00590985"/>
    <w:rsid w:val="00590FEC"/>
    <w:rsid w:val="005912F3"/>
    <w:rsid w:val="00591F13"/>
    <w:rsid w:val="00592540"/>
    <w:rsid w:val="005925D3"/>
    <w:rsid w:val="00592667"/>
    <w:rsid w:val="0059289F"/>
    <w:rsid w:val="00592913"/>
    <w:rsid w:val="00592D4B"/>
    <w:rsid w:val="00593504"/>
    <w:rsid w:val="0059373C"/>
    <w:rsid w:val="00593CBE"/>
    <w:rsid w:val="00593EAB"/>
    <w:rsid w:val="00594131"/>
    <w:rsid w:val="005950C3"/>
    <w:rsid w:val="0059521D"/>
    <w:rsid w:val="00595888"/>
    <w:rsid w:val="00595C82"/>
    <w:rsid w:val="0059761A"/>
    <w:rsid w:val="00597967"/>
    <w:rsid w:val="00597A93"/>
    <w:rsid w:val="005A006D"/>
    <w:rsid w:val="005A0293"/>
    <w:rsid w:val="005A09D1"/>
    <w:rsid w:val="005A111B"/>
    <w:rsid w:val="005A1422"/>
    <w:rsid w:val="005A178B"/>
    <w:rsid w:val="005A1DAF"/>
    <w:rsid w:val="005A1E7F"/>
    <w:rsid w:val="005A1EEC"/>
    <w:rsid w:val="005A25DC"/>
    <w:rsid w:val="005A2783"/>
    <w:rsid w:val="005A28F1"/>
    <w:rsid w:val="005A2A4F"/>
    <w:rsid w:val="005A2F7D"/>
    <w:rsid w:val="005A398D"/>
    <w:rsid w:val="005A5907"/>
    <w:rsid w:val="005A5BE6"/>
    <w:rsid w:val="005A67D7"/>
    <w:rsid w:val="005A687B"/>
    <w:rsid w:val="005A6D1D"/>
    <w:rsid w:val="005A6D50"/>
    <w:rsid w:val="005A7AEE"/>
    <w:rsid w:val="005A7CF8"/>
    <w:rsid w:val="005B033B"/>
    <w:rsid w:val="005B1483"/>
    <w:rsid w:val="005B253D"/>
    <w:rsid w:val="005B2941"/>
    <w:rsid w:val="005B2994"/>
    <w:rsid w:val="005B2C02"/>
    <w:rsid w:val="005B2E57"/>
    <w:rsid w:val="005B3178"/>
    <w:rsid w:val="005B3414"/>
    <w:rsid w:val="005B3FB6"/>
    <w:rsid w:val="005B56B7"/>
    <w:rsid w:val="005B5F2F"/>
    <w:rsid w:val="005B631D"/>
    <w:rsid w:val="005B6359"/>
    <w:rsid w:val="005B702F"/>
    <w:rsid w:val="005B77A4"/>
    <w:rsid w:val="005B7A4A"/>
    <w:rsid w:val="005B7B9A"/>
    <w:rsid w:val="005C03D9"/>
    <w:rsid w:val="005C0483"/>
    <w:rsid w:val="005C05BE"/>
    <w:rsid w:val="005C0760"/>
    <w:rsid w:val="005C0E8D"/>
    <w:rsid w:val="005C1196"/>
    <w:rsid w:val="005C1D3C"/>
    <w:rsid w:val="005C2B85"/>
    <w:rsid w:val="005C3256"/>
    <w:rsid w:val="005C43C2"/>
    <w:rsid w:val="005C4596"/>
    <w:rsid w:val="005C4CAC"/>
    <w:rsid w:val="005C590C"/>
    <w:rsid w:val="005C5A76"/>
    <w:rsid w:val="005C7429"/>
    <w:rsid w:val="005C7B75"/>
    <w:rsid w:val="005C7F45"/>
    <w:rsid w:val="005D031B"/>
    <w:rsid w:val="005D09B4"/>
    <w:rsid w:val="005D1272"/>
    <w:rsid w:val="005D2B80"/>
    <w:rsid w:val="005D2E43"/>
    <w:rsid w:val="005D36A7"/>
    <w:rsid w:val="005D3BEF"/>
    <w:rsid w:val="005D5411"/>
    <w:rsid w:val="005D6983"/>
    <w:rsid w:val="005D6ED5"/>
    <w:rsid w:val="005D70D4"/>
    <w:rsid w:val="005D70EC"/>
    <w:rsid w:val="005D757A"/>
    <w:rsid w:val="005D7615"/>
    <w:rsid w:val="005D7FBA"/>
    <w:rsid w:val="005E0747"/>
    <w:rsid w:val="005E10F2"/>
    <w:rsid w:val="005E156A"/>
    <w:rsid w:val="005E188C"/>
    <w:rsid w:val="005E204C"/>
    <w:rsid w:val="005E3CC4"/>
    <w:rsid w:val="005E548B"/>
    <w:rsid w:val="005E5D76"/>
    <w:rsid w:val="005E5F9A"/>
    <w:rsid w:val="005E649A"/>
    <w:rsid w:val="005E6AAE"/>
    <w:rsid w:val="005E7988"/>
    <w:rsid w:val="005E7EAF"/>
    <w:rsid w:val="005F08F0"/>
    <w:rsid w:val="005F10E7"/>
    <w:rsid w:val="005F15C8"/>
    <w:rsid w:val="005F1A3A"/>
    <w:rsid w:val="005F1EB4"/>
    <w:rsid w:val="005F2425"/>
    <w:rsid w:val="005F2660"/>
    <w:rsid w:val="005F2988"/>
    <w:rsid w:val="005F31D5"/>
    <w:rsid w:val="005F3293"/>
    <w:rsid w:val="005F39E2"/>
    <w:rsid w:val="005F3CE3"/>
    <w:rsid w:val="005F48EA"/>
    <w:rsid w:val="005F5092"/>
    <w:rsid w:val="005F5355"/>
    <w:rsid w:val="005F5519"/>
    <w:rsid w:val="005F58DB"/>
    <w:rsid w:val="005F648B"/>
    <w:rsid w:val="005F666B"/>
    <w:rsid w:val="005F7885"/>
    <w:rsid w:val="005F7AD9"/>
    <w:rsid w:val="005F7C8F"/>
    <w:rsid w:val="0060018C"/>
    <w:rsid w:val="006001E8"/>
    <w:rsid w:val="006001F2"/>
    <w:rsid w:val="006008AC"/>
    <w:rsid w:val="00600B5D"/>
    <w:rsid w:val="00600CDE"/>
    <w:rsid w:val="00601518"/>
    <w:rsid w:val="00601E59"/>
    <w:rsid w:val="00601FEA"/>
    <w:rsid w:val="00602917"/>
    <w:rsid w:val="006034C2"/>
    <w:rsid w:val="0060596F"/>
    <w:rsid w:val="0060715C"/>
    <w:rsid w:val="00607EAF"/>
    <w:rsid w:val="00607EF8"/>
    <w:rsid w:val="00610563"/>
    <w:rsid w:val="00610925"/>
    <w:rsid w:val="00611BF2"/>
    <w:rsid w:val="006120A7"/>
    <w:rsid w:val="006127BB"/>
    <w:rsid w:val="0061374E"/>
    <w:rsid w:val="006144A1"/>
    <w:rsid w:val="00614AAB"/>
    <w:rsid w:val="00614EF3"/>
    <w:rsid w:val="006150B2"/>
    <w:rsid w:val="006151D5"/>
    <w:rsid w:val="00615352"/>
    <w:rsid w:val="00615BC9"/>
    <w:rsid w:val="006168C9"/>
    <w:rsid w:val="00617D95"/>
    <w:rsid w:val="00617F76"/>
    <w:rsid w:val="0062082F"/>
    <w:rsid w:val="006212C8"/>
    <w:rsid w:val="00621B3C"/>
    <w:rsid w:val="00621D1E"/>
    <w:rsid w:val="00621F87"/>
    <w:rsid w:val="00622DF1"/>
    <w:rsid w:val="00623990"/>
    <w:rsid w:val="00625354"/>
    <w:rsid w:val="00625C9B"/>
    <w:rsid w:val="00625DE2"/>
    <w:rsid w:val="00626035"/>
    <w:rsid w:val="00627086"/>
    <w:rsid w:val="006271DF"/>
    <w:rsid w:val="0063009B"/>
    <w:rsid w:val="00630592"/>
    <w:rsid w:val="00630B10"/>
    <w:rsid w:val="0063132F"/>
    <w:rsid w:val="0063159E"/>
    <w:rsid w:val="00632B30"/>
    <w:rsid w:val="006332E7"/>
    <w:rsid w:val="00633501"/>
    <w:rsid w:val="0063395D"/>
    <w:rsid w:val="006340DD"/>
    <w:rsid w:val="00635F81"/>
    <w:rsid w:val="00636620"/>
    <w:rsid w:val="00636CE7"/>
    <w:rsid w:val="00637162"/>
    <w:rsid w:val="006404D7"/>
    <w:rsid w:val="00640D36"/>
    <w:rsid w:val="006412E0"/>
    <w:rsid w:val="00641366"/>
    <w:rsid w:val="006418E5"/>
    <w:rsid w:val="00641B06"/>
    <w:rsid w:val="00641E8C"/>
    <w:rsid w:val="00642A87"/>
    <w:rsid w:val="006430E1"/>
    <w:rsid w:val="00643953"/>
    <w:rsid w:val="00643A89"/>
    <w:rsid w:val="00643D79"/>
    <w:rsid w:val="006440E7"/>
    <w:rsid w:val="00644A61"/>
    <w:rsid w:val="00644B35"/>
    <w:rsid w:val="00644CBE"/>
    <w:rsid w:val="00644EB0"/>
    <w:rsid w:val="006462CE"/>
    <w:rsid w:val="0064644F"/>
    <w:rsid w:val="00646542"/>
    <w:rsid w:val="006466DD"/>
    <w:rsid w:val="00646700"/>
    <w:rsid w:val="00647A49"/>
    <w:rsid w:val="00647AC9"/>
    <w:rsid w:val="00647D9C"/>
    <w:rsid w:val="00650560"/>
    <w:rsid w:val="00650CCB"/>
    <w:rsid w:val="00650F59"/>
    <w:rsid w:val="00651078"/>
    <w:rsid w:val="00651734"/>
    <w:rsid w:val="00651809"/>
    <w:rsid w:val="006521EA"/>
    <w:rsid w:val="006536E6"/>
    <w:rsid w:val="00653725"/>
    <w:rsid w:val="00653B47"/>
    <w:rsid w:val="006540E7"/>
    <w:rsid w:val="006540E9"/>
    <w:rsid w:val="00654339"/>
    <w:rsid w:val="0065435A"/>
    <w:rsid w:val="00654484"/>
    <w:rsid w:val="00654877"/>
    <w:rsid w:val="00655680"/>
    <w:rsid w:val="00656685"/>
    <w:rsid w:val="00656DD6"/>
    <w:rsid w:val="00657A63"/>
    <w:rsid w:val="00657C56"/>
    <w:rsid w:val="0066021C"/>
    <w:rsid w:val="006602E5"/>
    <w:rsid w:val="00661337"/>
    <w:rsid w:val="00661B63"/>
    <w:rsid w:val="00661D47"/>
    <w:rsid w:val="006627FD"/>
    <w:rsid w:val="00662A75"/>
    <w:rsid w:val="006634ED"/>
    <w:rsid w:val="00664074"/>
    <w:rsid w:val="006641D1"/>
    <w:rsid w:val="00664FC3"/>
    <w:rsid w:val="006653C4"/>
    <w:rsid w:val="006655A0"/>
    <w:rsid w:val="006662ED"/>
    <w:rsid w:val="006665A3"/>
    <w:rsid w:val="006669FE"/>
    <w:rsid w:val="00666E92"/>
    <w:rsid w:val="00666F05"/>
    <w:rsid w:val="00667416"/>
    <w:rsid w:val="00667A9F"/>
    <w:rsid w:val="00667BD5"/>
    <w:rsid w:val="00670091"/>
    <w:rsid w:val="0067093B"/>
    <w:rsid w:val="00670A19"/>
    <w:rsid w:val="00670B68"/>
    <w:rsid w:val="00670F95"/>
    <w:rsid w:val="00671561"/>
    <w:rsid w:val="006717B7"/>
    <w:rsid w:val="0067231C"/>
    <w:rsid w:val="00672581"/>
    <w:rsid w:val="00672D8E"/>
    <w:rsid w:val="00673204"/>
    <w:rsid w:val="00673724"/>
    <w:rsid w:val="00673EE2"/>
    <w:rsid w:val="00674625"/>
    <w:rsid w:val="00674CAA"/>
    <w:rsid w:val="00674D3A"/>
    <w:rsid w:val="00674E40"/>
    <w:rsid w:val="006753B2"/>
    <w:rsid w:val="006765F7"/>
    <w:rsid w:val="0067699D"/>
    <w:rsid w:val="00676B42"/>
    <w:rsid w:val="00676CBA"/>
    <w:rsid w:val="006771AE"/>
    <w:rsid w:val="00677DB2"/>
    <w:rsid w:val="006802BB"/>
    <w:rsid w:val="0068049A"/>
    <w:rsid w:val="00680520"/>
    <w:rsid w:val="006807F9"/>
    <w:rsid w:val="00680917"/>
    <w:rsid w:val="00680D5B"/>
    <w:rsid w:val="00680F97"/>
    <w:rsid w:val="00681461"/>
    <w:rsid w:val="00681A00"/>
    <w:rsid w:val="00681B70"/>
    <w:rsid w:val="00681C58"/>
    <w:rsid w:val="00682285"/>
    <w:rsid w:val="00682334"/>
    <w:rsid w:val="006828D6"/>
    <w:rsid w:val="006829CF"/>
    <w:rsid w:val="00682DA1"/>
    <w:rsid w:val="00682F37"/>
    <w:rsid w:val="00683173"/>
    <w:rsid w:val="00683BB4"/>
    <w:rsid w:val="00684054"/>
    <w:rsid w:val="0068423F"/>
    <w:rsid w:val="00684E0C"/>
    <w:rsid w:val="006852A9"/>
    <w:rsid w:val="006854FC"/>
    <w:rsid w:val="00685B52"/>
    <w:rsid w:val="00685DEA"/>
    <w:rsid w:val="0068618D"/>
    <w:rsid w:val="00687ECE"/>
    <w:rsid w:val="00687F4E"/>
    <w:rsid w:val="00690267"/>
    <w:rsid w:val="006909C7"/>
    <w:rsid w:val="00690A81"/>
    <w:rsid w:val="00691596"/>
    <w:rsid w:val="00691C15"/>
    <w:rsid w:val="006924C5"/>
    <w:rsid w:val="00692A9B"/>
    <w:rsid w:val="00692CB8"/>
    <w:rsid w:val="00693111"/>
    <w:rsid w:val="00693801"/>
    <w:rsid w:val="00693B78"/>
    <w:rsid w:val="0069432E"/>
    <w:rsid w:val="006947D2"/>
    <w:rsid w:val="00694923"/>
    <w:rsid w:val="00694FF2"/>
    <w:rsid w:val="0069518E"/>
    <w:rsid w:val="00695201"/>
    <w:rsid w:val="0069538C"/>
    <w:rsid w:val="00695CA5"/>
    <w:rsid w:val="00695E18"/>
    <w:rsid w:val="00696317"/>
    <w:rsid w:val="00696B76"/>
    <w:rsid w:val="006A04B6"/>
    <w:rsid w:val="006A04F8"/>
    <w:rsid w:val="006A11F8"/>
    <w:rsid w:val="006A16F8"/>
    <w:rsid w:val="006A248D"/>
    <w:rsid w:val="006A2D3B"/>
    <w:rsid w:val="006A2DD1"/>
    <w:rsid w:val="006A2FD2"/>
    <w:rsid w:val="006A376E"/>
    <w:rsid w:val="006A4C9B"/>
    <w:rsid w:val="006A50E9"/>
    <w:rsid w:val="006A61C5"/>
    <w:rsid w:val="006A662D"/>
    <w:rsid w:val="006A66AD"/>
    <w:rsid w:val="006B061C"/>
    <w:rsid w:val="006B0A84"/>
    <w:rsid w:val="006B0CAF"/>
    <w:rsid w:val="006B0E64"/>
    <w:rsid w:val="006B0F87"/>
    <w:rsid w:val="006B10AA"/>
    <w:rsid w:val="006B1120"/>
    <w:rsid w:val="006B1238"/>
    <w:rsid w:val="006B161B"/>
    <w:rsid w:val="006B1632"/>
    <w:rsid w:val="006B2DAC"/>
    <w:rsid w:val="006B3304"/>
    <w:rsid w:val="006B37A0"/>
    <w:rsid w:val="006B3A73"/>
    <w:rsid w:val="006B4255"/>
    <w:rsid w:val="006B4511"/>
    <w:rsid w:val="006B46C5"/>
    <w:rsid w:val="006B4B79"/>
    <w:rsid w:val="006B5C66"/>
    <w:rsid w:val="006B6198"/>
    <w:rsid w:val="006B7053"/>
    <w:rsid w:val="006B78D5"/>
    <w:rsid w:val="006B7C76"/>
    <w:rsid w:val="006C1E2D"/>
    <w:rsid w:val="006C234C"/>
    <w:rsid w:val="006C3FFB"/>
    <w:rsid w:val="006C4290"/>
    <w:rsid w:val="006C5AD7"/>
    <w:rsid w:val="006C6520"/>
    <w:rsid w:val="006C6672"/>
    <w:rsid w:val="006C7EF0"/>
    <w:rsid w:val="006D0824"/>
    <w:rsid w:val="006D0C39"/>
    <w:rsid w:val="006D2B04"/>
    <w:rsid w:val="006D35C6"/>
    <w:rsid w:val="006D3E3F"/>
    <w:rsid w:val="006D4421"/>
    <w:rsid w:val="006D488E"/>
    <w:rsid w:val="006D541E"/>
    <w:rsid w:val="006D587F"/>
    <w:rsid w:val="006D5AD8"/>
    <w:rsid w:val="006D646D"/>
    <w:rsid w:val="006D7ECD"/>
    <w:rsid w:val="006E00ED"/>
    <w:rsid w:val="006E06DE"/>
    <w:rsid w:val="006E0E69"/>
    <w:rsid w:val="006E1D59"/>
    <w:rsid w:val="006E3164"/>
    <w:rsid w:val="006E3F51"/>
    <w:rsid w:val="006E4828"/>
    <w:rsid w:val="006E4E08"/>
    <w:rsid w:val="006E4F33"/>
    <w:rsid w:val="006E6537"/>
    <w:rsid w:val="006E6922"/>
    <w:rsid w:val="006E7DDC"/>
    <w:rsid w:val="006F00A6"/>
    <w:rsid w:val="006F0194"/>
    <w:rsid w:val="006F051F"/>
    <w:rsid w:val="006F0DB2"/>
    <w:rsid w:val="006F0E26"/>
    <w:rsid w:val="006F0FCE"/>
    <w:rsid w:val="006F1112"/>
    <w:rsid w:val="006F1167"/>
    <w:rsid w:val="006F1916"/>
    <w:rsid w:val="006F1AD1"/>
    <w:rsid w:val="006F2013"/>
    <w:rsid w:val="006F2CC6"/>
    <w:rsid w:val="006F3C7E"/>
    <w:rsid w:val="006F3F9C"/>
    <w:rsid w:val="006F4135"/>
    <w:rsid w:val="006F4820"/>
    <w:rsid w:val="006F5395"/>
    <w:rsid w:val="006F66E0"/>
    <w:rsid w:val="006F71FE"/>
    <w:rsid w:val="006F75F9"/>
    <w:rsid w:val="006F79C0"/>
    <w:rsid w:val="00700500"/>
    <w:rsid w:val="00700913"/>
    <w:rsid w:val="00700C53"/>
    <w:rsid w:val="00700F21"/>
    <w:rsid w:val="00701061"/>
    <w:rsid w:val="00701603"/>
    <w:rsid w:val="0070180E"/>
    <w:rsid w:val="00701956"/>
    <w:rsid w:val="007023EB"/>
    <w:rsid w:val="00702A3E"/>
    <w:rsid w:val="00702D96"/>
    <w:rsid w:val="007044DF"/>
    <w:rsid w:val="007045E0"/>
    <w:rsid w:val="007045F9"/>
    <w:rsid w:val="00704786"/>
    <w:rsid w:val="00705352"/>
    <w:rsid w:val="00705615"/>
    <w:rsid w:val="0070631F"/>
    <w:rsid w:val="007104F4"/>
    <w:rsid w:val="0071059C"/>
    <w:rsid w:val="00711433"/>
    <w:rsid w:val="0071220D"/>
    <w:rsid w:val="0071260D"/>
    <w:rsid w:val="0071279D"/>
    <w:rsid w:val="00713072"/>
    <w:rsid w:val="007133BC"/>
    <w:rsid w:val="0071348C"/>
    <w:rsid w:val="007136CB"/>
    <w:rsid w:val="00713EFA"/>
    <w:rsid w:val="00714288"/>
    <w:rsid w:val="0071471C"/>
    <w:rsid w:val="00714BB8"/>
    <w:rsid w:val="00715101"/>
    <w:rsid w:val="007154D4"/>
    <w:rsid w:val="0071581A"/>
    <w:rsid w:val="00715EEC"/>
    <w:rsid w:val="0071620D"/>
    <w:rsid w:val="00716A40"/>
    <w:rsid w:val="00716CB7"/>
    <w:rsid w:val="00716CD2"/>
    <w:rsid w:val="00717105"/>
    <w:rsid w:val="0071753D"/>
    <w:rsid w:val="00717DDC"/>
    <w:rsid w:val="00717E4E"/>
    <w:rsid w:val="007200A9"/>
    <w:rsid w:val="007202C8"/>
    <w:rsid w:val="0072068D"/>
    <w:rsid w:val="00720AF5"/>
    <w:rsid w:val="00720F10"/>
    <w:rsid w:val="00720FFC"/>
    <w:rsid w:val="00722387"/>
    <w:rsid w:val="0072242E"/>
    <w:rsid w:val="007227D4"/>
    <w:rsid w:val="00722881"/>
    <w:rsid w:val="0072297A"/>
    <w:rsid w:val="00722F57"/>
    <w:rsid w:val="00723320"/>
    <w:rsid w:val="00723A0E"/>
    <w:rsid w:val="00723C88"/>
    <w:rsid w:val="00723E51"/>
    <w:rsid w:val="00723EF7"/>
    <w:rsid w:val="007251FB"/>
    <w:rsid w:val="007252E9"/>
    <w:rsid w:val="00725B0A"/>
    <w:rsid w:val="00726F98"/>
    <w:rsid w:val="00727296"/>
    <w:rsid w:val="00727941"/>
    <w:rsid w:val="007300A8"/>
    <w:rsid w:val="007300D7"/>
    <w:rsid w:val="00730513"/>
    <w:rsid w:val="00730CC3"/>
    <w:rsid w:val="00731C7D"/>
    <w:rsid w:val="00732EE8"/>
    <w:rsid w:val="00733024"/>
    <w:rsid w:val="007330A8"/>
    <w:rsid w:val="00733338"/>
    <w:rsid w:val="00733BA9"/>
    <w:rsid w:val="00733C89"/>
    <w:rsid w:val="00733E61"/>
    <w:rsid w:val="00734521"/>
    <w:rsid w:val="00735137"/>
    <w:rsid w:val="007352B5"/>
    <w:rsid w:val="00735455"/>
    <w:rsid w:val="00736006"/>
    <w:rsid w:val="007361DA"/>
    <w:rsid w:val="007362AE"/>
    <w:rsid w:val="007365CD"/>
    <w:rsid w:val="0073662E"/>
    <w:rsid w:val="007373A1"/>
    <w:rsid w:val="00737594"/>
    <w:rsid w:val="0074085D"/>
    <w:rsid w:val="00740E12"/>
    <w:rsid w:val="007410DD"/>
    <w:rsid w:val="00741454"/>
    <w:rsid w:val="007418AD"/>
    <w:rsid w:val="007422C7"/>
    <w:rsid w:val="007427E3"/>
    <w:rsid w:val="00742E43"/>
    <w:rsid w:val="00742ECB"/>
    <w:rsid w:val="00743099"/>
    <w:rsid w:val="0074316F"/>
    <w:rsid w:val="0074323C"/>
    <w:rsid w:val="0074332B"/>
    <w:rsid w:val="007444A0"/>
    <w:rsid w:val="00744516"/>
    <w:rsid w:val="007446E9"/>
    <w:rsid w:val="00745213"/>
    <w:rsid w:val="0074527C"/>
    <w:rsid w:val="007456D0"/>
    <w:rsid w:val="007461E0"/>
    <w:rsid w:val="007463D5"/>
    <w:rsid w:val="00746595"/>
    <w:rsid w:val="00746AC3"/>
    <w:rsid w:val="007474D4"/>
    <w:rsid w:val="0074758B"/>
    <w:rsid w:val="00747CE2"/>
    <w:rsid w:val="00750115"/>
    <w:rsid w:val="007502E8"/>
    <w:rsid w:val="00750340"/>
    <w:rsid w:val="007534D9"/>
    <w:rsid w:val="00754A9A"/>
    <w:rsid w:val="00756342"/>
    <w:rsid w:val="00756A18"/>
    <w:rsid w:val="00757595"/>
    <w:rsid w:val="00757B8B"/>
    <w:rsid w:val="00757C2B"/>
    <w:rsid w:val="00757FA2"/>
    <w:rsid w:val="0076029D"/>
    <w:rsid w:val="007604FA"/>
    <w:rsid w:val="00760B0D"/>
    <w:rsid w:val="0076286D"/>
    <w:rsid w:val="00762EE5"/>
    <w:rsid w:val="00763EE8"/>
    <w:rsid w:val="00764127"/>
    <w:rsid w:val="00764617"/>
    <w:rsid w:val="00764720"/>
    <w:rsid w:val="007660B0"/>
    <w:rsid w:val="00766493"/>
    <w:rsid w:val="00766687"/>
    <w:rsid w:val="0076699C"/>
    <w:rsid w:val="007669D6"/>
    <w:rsid w:val="007670B0"/>
    <w:rsid w:val="007676C6"/>
    <w:rsid w:val="007706DB"/>
    <w:rsid w:val="007706F3"/>
    <w:rsid w:val="00770A8D"/>
    <w:rsid w:val="007711CF"/>
    <w:rsid w:val="007717A2"/>
    <w:rsid w:val="00771918"/>
    <w:rsid w:val="0077266F"/>
    <w:rsid w:val="00773260"/>
    <w:rsid w:val="007732F9"/>
    <w:rsid w:val="007736FB"/>
    <w:rsid w:val="00773B3A"/>
    <w:rsid w:val="00774136"/>
    <w:rsid w:val="00774954"/>
    <w:rsid w:val="0077500B"/>
    <w:rsid w:val="00775100"/>
    <w:rsid w:val="00775540"/>
    <w:rsid w:val="00776CC0"/>
    <w:rsid w:val="00777009"/>
    <w:rsid w:val="00777159"/>
    <w:rsid w:val="007772D1"/>
    <w:rsid w:val="00777BEF"/>
    <w:rsid w:val="00781537"/>
    <w:rsid w:val="007817FD"/>
    <w:rsid w:val="0078187F"/>
    <w:rsid w:val="0078241C"/>
    <w:rsid w:val="00782B52"/>
    <w:rsid w:val="007833DB"/>
    <w:rsid w:val="007834B3"/>
    <w:rsid w:val="007838CD"/>
    <w:rsid w:val="00783AAA"/>
    <w:rsid w:val="00783B15"/>
    <w:rsid w:val="00783C26"/>
    <w:rsid w:val="007840A8"/>
    <w:rsid w:val="00784704"/>
    <w:rsid w:val="007850C0"/>
    <w:rsid w:val="00785485"/>
    <w:rsid w:val="007854C8"/>
    <w:rsid w:val="007857F9"/>
    <w:rsid w:val="00785E5D"/>
    <w:rsid w:val="007860D8"/>
    <w:rsid w:val="00786F1A"/>
    <w:rsid w:val="00787754"/>
    <w:rsid w:val="00787C79"/>
    <w:rsid w:val="00790063"/>
    <w:rsid w:val="00790582"/>
    <w:rsid w:val="007908CF"/>
    <w:rsid w:val="00791743"/>
    <w:rsid w:val="00791E43"/>
    <w:rsid w:val="00792097"/>
    <w:rsid w:val="007920D0"/>
    <w:rsid w:val="0079220B"/>
    <w:rsid w:val="0079221A"/>
    <w:rsid w:val="00792321"/>
    <w:rsid w:val="007927CD"/>
    <w:rsid w:val="00793EF5"/>
    <w:rsid w:val="007941B5"/>
    <w:rsid w:val="0079431C"/>
    <w:rsid w:val="007973E6"/>
    <w:rsid w:val="00797440"/>
    <w:rsid w:val="00797BF6"/>
    <w:rsid w:val="00797CF9"/>
    <w:rsid w:val="007A1A74"/>
    <w:rsid w:val="007A1C84"/>
    <w:rsid w:val="007A2427"/>
    <w:rsid w:val="007A26F3"/>
    <w:rsid w:val="007A3065"/>
    <w:rsid w:val="007A3BCE"/>
    <w:rsid w:val="007A3FD2"/>
    <w:rsid w:val="007A43DC"/>
    <w:rsid w:val="007A4DAB"/>
    <w:rsid w:val="007A5107"/>
    <w:rsid w:val="007A55DA"/>
    <w:rsid w:val="007A6196"/>
    <w:rsid w:val="007A634F"/>
    <w:rsid w:val="007A6729"/>
    <w:rsid w:val="007A6A37"/>
    <w:rsid w:val="007A7D08"/>
    <w:rsid w:val="007B044E"/>
    <w:rsid w:val="007B0495"/>
    <w:rsid w:val="007B06B7"/>
    <w:rsid w:val="007B07AF"/>
    <w:rsid w:val="007B0A35"/>
    <w:rsid w:val="007B1132"/>
    <w:rsid w:val="007B260B"/>
    <w:rsid w:val="007B26C4"/>
    <w:rsid w:val="007B2F06"/>
    <w:rsid w:val="007B361E"/>
    <w:rsid w:val="007B3FE0"/>
    <w:rsid w:val="007B4783"/>
    <w:rsid w:val="007B4D87"/>
    <w:rsid w:val="007B51F9"/>
    <w:rsid w:val="007B5341"/>
    <w:rsid w:val="007B5B2B"/>
    <w:rsid w:val="007B6354"/>
    <w:rsid w:val="007B64CD"/>
    <w:rsid w:val="007B77F9"/>
    <w:rsid w:val="007C03F6"/>
    <w:rsid w:val="007C04A4"/>
    <w:rsid w:val="007C119B"/>
    <w:rsid w:val="007C1E7E"/>
    <w:rsid w:val="007C2222"/>
    <w:rsid w:val="007C256C"/>
    <w:rsid w:val="007C2B08"/>
    <w:rsid w:val="007C2BAC"/>
    <w:rsid w:val="007C2F93"/>
    <w:rsid w:val="007C311E"/>
    <w:rsid w:val="007C3131"/>
    <w:rsid w:val="007C40BA"/>
    <w:rsid w:val="007C450C"/>
    <w:rsid w:val="007C493E"/>
    <w:rsid w:val="007C7F5B"/>
    <w:rsid w:val="007D0C33"/>
    <w:rsid w:val="007D17B1"/>
    <w:rsid w:val="007D1FFB"/>
    <w:rsid w:val="007D2123"/>
    <w:rsid w:val="007D21E5"/>
    <w:rsid w:val="007D2F4F"/>
    <w:rsid w:val="007D30F0"/>
    <w:rsid w:val="007D4BA4"/>
    <w:rsid w:val="007D5097"/>
    <w:rsid w:val="007D58C8"/>
    <w:rsid w:val="007D59BC"/>
    <w:rsid w:val="007D5C53"/>
    <w:rsid w:val="007D5F77"/>
    <w:rsid w:val="007D608A"/>
    <w:rsid w:val="007D61BF"/>
    <w:rsid w:val="007D6E1B"/>
    <w:rsid w:val="007D774B"/>
    <w:rsid w:val="007D78B7"/>
    <w:rsid w:val="007E0C9F"/>
    <w:rsid w:val="007E1A56"/>
    <w:rsid w:val="007E1AA8"/>
    <w:rsid w:val="007E2CE8"/>
    <w:rsid w:val="007E2D5B"/>
    <w:rsid w:val="007E4285"/>
    <w:rsid w:val="007E552D"/>
    <w:rsid w:val="007E6783"/>
    <w:rsid w:val="007E6CD8"/>
    <w:rsid w:val="007E7728"/>
    <w:rsid w:val="007E79DF"/>
    <w:rsid w:val="007F1B08"/>
    <w:rsid w:val="007F248B"/>
    <w:rsid w:val="007F2DF8"/>
    <w:rsid w:val="007F37A8"/>
    <w:rsid w:val="007F3846"/>
    <w:rsid w:val="007F3A61"/>
    <w:rsid w:val="007F482B"/>
    <w:rsid w:val="007F4E59"/>
    <w:rsid w:val="007F50F3"/>
    <w:rsid w:val="007F676C"/>
    <w:rsid w:val="007F6983"/>
    <w:rsid w:val="007F6A3C"/>
    <w:rsid w:val="007F722D"/>
    <w:rsid w:val="007F78C7"/>
    <w:rsid w:val="007F7E1C"/>
    <w:rsid w:val="00800325"/>
    <w:rsid w:val="0080054D"/>
    <w:rsid w:val="00800EB5"/>
    <w:rsid w:val="0080119E"/>
    <w:rsid w:val="00801904"/>
    <w:rsid w:val="00801CE8"/>
    <w:rsid w:val="00801E39"/>
    <w:rsid w:val="00801F91"/>
    <w:rsid w:val="00802073"/>
    <w:rsid w:val="00802295"/>
    <w:rsid w:val="00802E59"/>
    <w:rsid w:val="0080312F"/>
    <w:rsid w:val="008031A9"/>
    <w:rsid w:val="008033BA"/>
    <w:rsid w:val="00803C11"/>
    <w:rsid w:val="0080455A"/>
    <w:rsid w:val="0080479D"/>
    <w:rsid w:val="0080480A"/>
    <w:rsid w:val="00805856"/>
    <w:rsid w:val="00806D22"/>
    <w:rsid w:val="0080728D"/>
    <w:rsid w:val="00807CF4"/>
    <w:rsid w:val="00810046"/>
    <w:rsid w:val="008104D0"/>
    <w:rsid w:val="00810561"/>
    <w:rsid w:val="00810C6D"/>
    <w:rsid w:val="00811116"/>
    <w:rsid w:val="008114E9"/>
    <w:rsid w:val="008119C4"/>
    <w:rsid w:val="00812360"/>
    <w:rsid w:val="00813295"/>
    <w:rsid w:val="00813FBA"/>
    <w:rsid w:val="00814152"/>
    <w:rsid w:val="008141AD"/>
    <w:rsid w:val="00814850"/>
    <w:rsid w:val="00815706"/>
    <w:rsid w:val="0081583C"/>
    <w:rsid w:val="0081632C"/>
    <w:rsid w:val="00816CFE"/>
    <w:rsid w:val="008175E1"/>
    <w:rsid w:val="0081789C"/>
    <w:rsid w:val="008203E2"/>
    <w:rsid w:val="00821129"/>
    <w:rsid w:val="00821147"/>
    <w:rsid w:val="00821EA4"/>
    <w:rsid w:val="00822AD1"/>
    <w:rsid w:val="00822B82"/>
    <w:rsid w:val="008232EC"/>
    <w:rsid w:val="00823310"/>
    <w:rsid w:val="00823659"/>
    <w:rsid w:val="00823952"/>
    <w:rsid w:val="00823BE5"/>
    <w:rsid w:val="008244B7"/>
    <w:rsid w:val="00825A48"/>
    <w:rsid w:val="0082659C"/>
    <w:rsid w:val="00826760"/>
    <w:rsid w:val="008312EF"/>
    <w:rsid w:val="00831499"/>
    <w:rsid w:val="0083233C"/>
    <w:rsid w:val="008326C6"/>
    <w:rsid w:val="008326CB"/>
    <w:rsid w:val="00832EE4"/>
    <w:rsid w:val="00833F1B"/>
    <w:rsid w:val="008341EF"/>
    <w:rsid w:val="00834BB4"/>
    <w:rsid w:val="00835693"/>
    <w:rsid w:val="00836531"/>
    <w:rsid w:val="008367F6"/>
    <w:rsid w:val="008377C0"/>
    <w:rsid w:val="00837B00"/>
    <w:rsid w:val="008402F8"/>
    <w:rsid w:val="008406DD"/>
    <w:rsid w:val="008409C4"/>
    <w:rsid w:val="00840DEC"/>
    <w:rsid w:val="00841BBE"/>
    <w:rsid w:val="00842A5D"/>
    <w:rsid w:val="00842BC0"/>
    <w:rsid w:val="00842CF7"/>
    <w:rsid w:val="008432AA"/>
    <w:rsid w:val="00844CB9"/>
    <w:rsid w:val="00844DEE"/>
    <w:rsid w:val="0084569C"/>
    <w:rsid w:val="008459C9"/>
    <w:rsid w:val="0084662F"/>
    <w:rsid w:val="00846749"/>
    <w:rsid w:val="00846855"/>
    <w:rsid w:val="00846941"/>
    <w:rsid w:val="00846BE3"/>
    <w:rsid w:val="00846FE9"/>
    <w:rsid w:val="0084779D"/>
    <w:rsid w:val="008479AD"/>
    <w:rsid w:val="008502B0"/>
    <w:rsid w:val="008507C9"/>
    <w:rsid w:val="008513E3"/>
    <w:rsid w:val="00852068"/>
    <w:rsid w:val="0085207A"/>
    <w:rsid w:val="008523CF"/>
    <w:rsid w:val="008539FD"/>
    <w:rsid w:val="008558A3"/>
    <w:rsid w:val="00855DC5"/>
    <w:rsid w:val="00856256"/>
    <w:rsid w:val="008566FA"/>
    <w:rsid w:val="00856B7E"/>
    <w:rsid w:val="00856C0A"/>
    <w:rsid w:val="008570F4"/>
    <w:rsid w:val="00857B01"/>
    <w:rsid w:val="0086000C"/>
    <w:rsid w:val="008601AC"/>
    <w:rsid w:val="008607BF"/>
    <w:rsid w:val="00860A5F"/>
    <w:rsid w:val="00860F68"/>
    <w:rsid w:val="00862297"/>
    <w:rsid w:val="00862A45"/>
    <w:rsid w:val="00863002"/>
    <w:rsid w:val="00864ADB"/>
    <w:rsid w:val="0086520D"/>
    <w:rsid w:val="00865540"/>
    <w:rsid w:val="0086559D"/>
    <w:rsid w:val="0086691A"/>
    <w:rsid w:val="00867B24"/>
    <w:rsid w:val="00867F1B"/>
    <w:rsid w:val="008701C3"/>
    <w:rsid w:val="008703A4"/>
    <w:rsid w:val="00870B8D"/>
    <w:rsid w:val="00870E97"/>
    <w:rsid w:val="0087131D"/>
    <w:rsid w:val="0087141F"/>
    <w:rsid w:val="00871F63"/>
    <w:rsid w:val="008725A1"/>
    <w:rsid w:val="008734CC"/>
    <w:rsid w:val="00873648"/>
    <w:rsid w:val="008738B1"/>
    <w:rsid w:val="00873D15"/>
    <w:rsid w:val="0087499B"/>
    <w:rsid w:val="008752D5"/>
    <w:rsid w:val="008755CE"/>
    <w:rsid w:val="008756C2"/>
    <w:rsid w:val="00875ACE"/>
    <w:rsid w:val="00876270"/>
    <w:rsid w:val="0087692B"/>
    <w:rsid w:val="00876B98"/>
    <w:rsid w:val="00876FD4"/>
    <w:rsid w:val="0087789A"/>
    <w:rsid w:val="00880CB9"/>
    <w:rsid w:val="00880D12"/>
    <w:rsid w:val="008810A0"/>
    <w:rsid w:val="00881B15"/>
    <w:rsid w:val="00882534"/>
    <w:rsid w:val="008827F9"/>
    <w:rsid w:val="00883A68"/>
    <w:rsid w:val="00883AD4"/>
    <w:rsid w:val="008842E8"/>
    <w:rsid w:val="0088461A"/>
    <w:rsid w:val="00884741"/>
    <w:rsid w:val="008848FA"/>
    <w:rsid w:val="00885F94"/>
    <w:rsid w:val="008862D5"/>
    <w:rsid w:val="00886BB9"/>
    <w:rsid w:val="0089011A"/>
    <w:rsid w:val="0089058A"/>
    <w:rsid w:val="008909FB"/>
    <w:rsid w:val="00890C0B"/>
    <w:rsid w:val="00891B75"/>
    <w:rsid w:val="0089231A"/>
    <w:rsid w:val="008924FC"/>
    <w:rsid w:val="0089286F"/>
    <w:rsid w:val="00892C94"/>
    <w:rsid w:val="00892E6B"/>
    <w:rsid w:val="00893137"/>
    <w:rsid w:val="0089317C"/>
    <w:rsid w:val="008932B7"/>
    <w:rsid w:val="00893426"/>
    <w:rsid w:val="008937CA"/>
    <w:rsid w:val="008939E0"/>
    <w:rsid w:val="0089435D"/>
    <w:rsid w:val="00894370"/>
    <w:rsid w:val="00894EB8"/>
    <w:rsid w:val="00894F68"/>
    <w:rsid w:val="0089512C"/>
    <w:rsid w:val="00895D7D"/>
    <w:rsid w:val="00896DA9"/>
    <w:rsid w:val="00896EAC"/>
    <w:rsid w:val="008970B6"/>
    <w:rsid w:val="00897383"/>
    <w:rsid w:val="00897519"/>
    <w:rsid w:val="008977E6"/>
    <w:rsid w:val="008A0618"/>
    <w:rsid w:val="008A0BA0"/>
    <w:rsid w:val="008A11E1"/>
    <w:rsid w:val="008A197F"/>
    <w:rsid w:val="008A1B6C"/>
    <w:rsid w:val="008A1E8B"/>
    <w:rsid w:val="008A202E"/>
    <w:rsid w:val="008A20D8"/>
    <w:rsid w:val="008A35FF"/>
    <w:rsid w:val="008A38EB"/>
    <w:rsid w:val="008A4BA2"/>
    <w:rsid w:val="008A57A4"/>
    <w:rsid w:val="008A5E9E"/>
    <w:rsid w:val="008A62B7"/>
    <w:rsid w:val="008A6BD9"/>
    <w:rsid w:val="008A7DD3"/>
    <w:rsid w:val="008A7EEE"/>
    <w:rsid w:val="008B0813"/>
    <w:rsid w:val="008B0D58"/>
    <w:rsid w:val="008B1A85"/>
    <w:rsid w:val="008B2578"/>
    <w:rsid w:val="008B2667"/>
    <w:rsid w:val="008B29EA"/>
    <w:rsid w:val="008B29ED"/>
    <w:rsid w:val="008B2B02"/>
    <w:rsid w:val="008B2F6C"/>
    <w:rsid w:val="008B2F8E"/>
    <w:rsid w:val="008B3252"/>
    <w:rsid w:val="008B33FA"/>
    <w:rsid w:val="008B344E"/>
    <w:rsid w:val="008B36D1"/>
    <w:rsid w:val="008B3F39"/>
    <w:rsid w:val="008B490E"/>
    <w:rsid w:val="008B4F27"/>
    <w:rsid w:val="008B55E4"/>
    <w:rsid w:val="008B55E6"/>
    <w:rsid w:val="008B7370"/>
    <w:rsid w:val="008B764E"/>
    <w:rsid w:val="008C0959"/>
    <w:rsid w:val="008C0A76"/>
    <w:rsid w:val="008C1215"/>
    <w:rsid w:val="008C14C2"/>
    <w:rsid w:val="008C1814"/>
    <w:rsid w:val="008C1D80"/>
    <w:rsid w:val="008C21EA"/>
    <w:rsid w:val="008C2B63"/>
    <w:rsid w:val="008C2EA2"/>
    <w:rsid w:val="008C359D"/>
    <w:rsid w:val="008C3704"/>
    <w:rsid w:val="008C3955"/>
    <w:rsid w:val="008C3B79"/>
    <w:rsid w:val="008C4531"/>
    <w:rsid w:val="008C4744"/>
    <w:rsid w:val="008C47A8"/>
    <w:rsid w:val="008C5A21"/>
    <w:rsid w:val="008C5F6E"/>
    <w:rsid w:val="008C5F96"/>
    <w:rsid w:val="008C6E18"/>
    <w:rsid w:val="008C7CAE"/>
    <w:rsid w:val="008D007B"/>
    <w:rsid w:val="008D0408"/>
    <w:rsid w:val="008D0EDD"/>
    <w:rsid w:val="008D16CF"/>
    <w:rsid w:val="008D1966"/>
    <w:rsid w:val="008D1BFD"/>
    <w:rsid w:val="008D1C54"/>
    <w:rsid w:val="008D4086"/>
    <w:rsid w:val="008D40C2"/>
    <w:rsid w:val="008D4472"/>
    <w:rsid w:val="008D4AE7"/>
    <w:rsid w:val="008D5061"/>
    <w:rsid w:val="008D531B"/>
    <w:rsid w:val="008D6198"/>
    <w:rsid w:val="008D67E2"/>
    <w:rsid w:val="008D6B96"/>
    <w:rsid w:val="008D6DBA"/>
    <w:rsid w:val="008D7061"/>
    <w:rsid w:val="008D797F"/>
    <w:rsid w:val="008D7B6E"/>
    <w:rsid w:val="008D7C97"/>
    <w:rsid w:val="008E0083"/>
    <w:rsid w:val="008E0232"/>
    <w:rsid w:val="008E0B8B"/>
    <w:rsid w:val="008E12AF"/>
    <w:rsid w:val="008E1378"/>
    <w:rsid w:val="008E167B"/>
    <w:rsid w:val="008E26BD"/>
    <w:rsid w:val="008E3279"/>
    <w:rsid w:val="008E33FD"/>
    <w:rsid w:val="008E38BA"/>
    <w:rsid w:val="008E41E9"/>
    <w:rsid w:val="008E4D31"/>
    <w:rsid w:val="008E5A8D"/>
    <w:rsid w:val="008E603A"/>
    <w:rsid w:val="008E6C64"/>
    <w:rsid w:val="008E772F"/>
    <w:rsid w:val="008F0774"/>
    <w:rsid w:val="008F1527"/>
    <w:rsid w:val="008F1734"/>
    <w:rsid w:val="008F1D02"/>
    <w:rsid w:val="008F1EF9"/>
    <w:rsid w:val="008F1F0A"/>
    <w:rsid w:val="008F2147"/>
    <w:rsid w:val="008F2492"/>
    <w:rsid w:val="008F3833"/>
    <w:rsid w:val="008F395A"/>
    <w:rsid w:val="008F3C05"/>
    <w:rsid w:val="008F4C59"/>
    <w:rsid w:val="008F4F58"/>
    <w:rsid w:val="008F549B"/>
    <w:rsid w:val="008F5891"/>
    <w:rsid w:val="008F5A46"/>
    <w:rsid w:val="008F5DF1"/>
    <w:rsid w:val="008F63E2"/>
    <w:rsid w:val="008F6B03"/>
    <w:rsid w:val="008F74DD"/>
    <w:rsid w:val="00900156"/>
    <w:rsid w:val="00900348"/>
    <w:rsid w:val="00900598"/>
    <w:rsid w:val="009007E4"/>
    <w:rsid w:val="009011EA"/>
    <w:rsid w:val="009013FD"/>
    <w:rsid w:val="00902073"/>
    <w:rsid w:val="00902C4F"/>
    <w:rsid w:val="0090306C"/>
    <w:rsid w:val="009032AC"/>
    <w:rsid w:val="0090339C"/>
    <w:rsid w:val="009035AC"/>
    <w:rsid w:val="00904D3C"/>
    <w:rsid w:val="00905AFB"/>
    <w:rsid w:val="00906B41"/>
    <w:rsid w:val="0090755D"/>
    <w:rsid w:val="009075C4"/>
    <w:rsid w:val="00910785"/>
    <w:rsid w:val="00910A01"/>
    <w:rsid w:val="0091112F"/>
    <w:rsid w:val="00912866"/>
    <w:rsid w:val="0091326A"/>
    <w:rsid w:val="0091405D"/>
    <w:rsid w:val="009148B4"/>
    <w:rsid w:val="009158CA"/>
    <w:rsid w:val="00915BC4"/>
    <w:rsid w:val="00915C28"/>
    <w:rsid w:val="00915FE2"/>
    <w:rsid w:val="00916294"/>
    <w:rsid w:val="00916897"/>
    <w:rsid w:val="009171C3"/>
    <w:rsid w:val="00917D65"/>
    <w:rsid w:val="00920047"/>
    <w:rsid w:val="009207F6"/>
    <w:rsid w:val="00920905"/>
    <w:rsid w:val="009216EF"/>
    <w:rsid w:val="00921A9D"/>
    <w:rsid w:val="00921B39"/>
    <w:rsid w:val="009221A6"/>
    <w:rsid w:val="00922FFA"/>
    <w:rsid w:val="009230A2"/>
    <w:rsid w:val="0092378A"/>
    <w:rsid w:val="0092398F"/>
    <w:rsid w:val="00924D02"/>
    <w:rsid w:val="00924FAD"/>
    <w:rsid w:val="00925663"/>
    <w:rsid w:val="00925674"/>
    <w:rsid w:val="00925762"/>
    <w:rsid w:val="00925DED"/>
    <w:rsid w:val="00926810"/>
    <w:rsid w:val="00926D80"/>
    <w:rsid w:val="00926E5D"/>
    <w:rsid w:val="00927913"/>
    <w:rsid w:val="00930538"/>
    <w:rsid w:val="0093077C"/>
    <w:rsid w:val="00930A7F"/>
    <w:rsid w:val="00930EBC"/>
    <w:rsid w:val="00931BB9"/>
    <w:rsid w:val="00931CF6"/>
    <w:rsid w:val="00932082"/>
    <w:rsid w:val="009321B5"/>
    <w:rsid w:val="009323D3"/>
    <w:rsid w:val="00932A72"/>
    <w:rsid w:val="00932BE5"/>
    <w:rsid w:val="00932FC1"/>
    <w:rsid w:val="0093315C"/>
    <w:rsid w:val="00933237"/>
    <w:rsid w:val="00933449"/>
    <w:rsid w:val="009334CD"/>
    <w:rsid w:val="00933F16"/>
    <w:rsid w:val="009341DD"/>
    <w:rsid w:val="009343B8"/>
    <w:rsid w:val="00934A25"/>
    <w:rsid w:val="00935351"/>
    <w:rsid w:val="00935846"/>
    <w:rsid w:val="00935888"/>
    <w:rsid w:val="00936443"/>
    <w:rsid w:val="009364B6"/>
    <w:rsid w:val="00936D0E"/>
    <w:rsid w:val="00936DC7"/>
    <w:rsid w:val="0093746A"/>
    <w:rsid w:val="0093763E"/>
    <w:rsid w:val="00940065"/>
    <w:rsid w:val="009401D4"/>
    <w:rsid w:val="0094023E"/>
    <w:rsid w:val="00940565"/>
    <w:rsid w:val="00940A3A"/>
    <w:rsid w:val="00941148"/>
    <w:rsid w:val="009421D2"/>
    <w:rsid w:val="0094260A"/>
    <w:rsid w:val="00942DA9"/>
    <w:rsid w:val="009431E2"/>
    <w:rsid w:val="009434F5"/>
    <w:rsid w:val="00944ABA"/>
    <w:rsid w:val="00944EA9"/>
    <w:rsid w:val="00945BCB"/>
    <w:rsid w:val="00945C0C"/>
    <w:rsid w:val="00945F89"/>
    <w:rsid w:val="00946096"/>
    <w:rsid w:val="00946417"/>
    <w:rsid w:val="00946527"/>
    <w:rsid w:val="00947019"/>
    <w:rsid w:val="00947BC9"/>
    <w:rsid w:val="00947C30"/>
    <w:rsid w:val="00947ECE"/>
    <w:rsid w:val="009505C4"/>
    <w:rsid w:val="009508FB"/>
    <w:rsid w:val="00950BF3"/>
    <w:rsid w:val="00950F95"/>
    <w:rsid w:val="00951077"/>
    <w:rsid w:val="0095160F"/>
    <w:rsid w:val="00952CF3"/>
    <w:rsid w:val="00953159"/>
    <w:rsid w:val="0095359F"/>
    <w:rsid w:val="0095418A"/>
    <w:rsid w:val="00954266"/>
    <w:rsid w:val="00954628"/>
    <w:rsid w:val="0095539F"/>
    <w:rsid w:val="00956936"/>
    <w:rsid w:val="00956A2B"/>
    <w:rsid w:val="00960071"/>
    <w:rsid w:val="0096023E"/>
    <w:rsid w:val="009607BE"/>
    <w:rsid w:val="00960D69"/>
    <w:rsid w:val="00960EBF"/>
    <w:rsid w:val="00961407"/>
    <w:rsid w:val="00961773"/>
    <w:rsid w:val="00961A45"/>
    <w:rsid w:val="0096241E"/>
    <w:rsid w:val="00962A43"/>
    <w:rsid w:val="00962EAF"/>
    <w:rsid w:val="0096304E"/>
    <w:rsid w:val="00963B34"/>
    <w:rsid w:val="009646BD"/>
    <w:rsid w:val="00965028"/>
    <w:rsid w:val="00965055"/>
    <w:rsid w:val="009658DE"/>
    <w:rsid w:val="00965A9E"/>
    <w:rsid w:val="009674FD"/>
    <w:rsid w:val="0097060B"/>
    <w:rsid w:val="00970653"/>
    <w:rsid w:val="00970AA9"/>
    <w:rsid w:val="0097168E"/>
    <w:rsid w:val="009716EB"/>
    <w:rsid w:val="00972020"/>
    <w:rsid w:val="00972A47"/>
    <w:rsid w:val="009731B8"/>
    <w:rsid w:val="0097348C"/>
    <w:rsid w:val="00973F99"/>
    <w:rsid w:val="009741F1"/>
    <w:rsid w:val="009745C3"/>
    <w:rsid w:val="0097492A"/>
    <w:rsid w:val="00974C9A"/>
    <w:rsid w:val="0097567C"/>
    <w:rsid w:val="00976288"/>
    <w:rsid w:val="00976CA1"/>
    <w:rsid w:val="00977C86"/>
    <w:rsid w:val="00980865"/>
    <w:rsid w:val="00980DB0"/>
    <w:rsid w:val="009812D9"/>
    <w:rsid w:val="00981566"/>
    <w:rsid w:val="00981809"/>
    <w:rsid w:val="00981E21"/>
    <w:rsid w:val="009821EE"/>
    <w:rsid w:val="00982974"/>
    <w:rsid w:val="009831C0"/>
    <w:rsid w:val="00983F9B"/>
    <w:rsid w:val="00984095"/>
    <w:rsid w:val="00984270"/>
    <w:rsid w:val="009842CF"/>
    <w:rsid w:val="0098504A"/>
    <w:rsid w:val="00985308"/>
    <w:rsid w:val="009853F7"/>
    <w:rsid w:val="009857B8"/>
    <w:rsid w:val="00985A20"/>
    <w:rsid w:val="00986681"/>
    <w:rsid w:val="00986A02"/>
    <w:rsid w:val="00986EA1"/>
    <w:rsid w:val="00986F94"/>
    <w:rsid w:val="00987509"/>
    <w:rsid w:val="00987749"/>
    <w:rsid w:val="00987AED"/>
    <w:rsid w:val="00991252"/>
    <w:rsid w:val="009916A3"/>
    <w:rsid w:val="009917B2"/>
    <w:rsid w:val="00991D0C"/>
    <w:rsid w:val="00991D6E"/>
    <w:rsid w:val="00992AA3"/>
    <w:rsid w:val="009931DD"/>
    <w:rsid w:val="009932D9"/>
    <w:rsid w:val="0099392A"/>
    <w:rsid w:val="0099424A"/>
    <w:rsid w:val="009943FD"/>
    <w:rsid w:val="00994C0C"/>
    <w:rsid w:val="0099527E"/>
    <w:rsid w:val="009961FA"/>
    <w:rsid w:val="00996832"/>
    <w:rsid w:val="00996C26"/>
    <w:rsid w:val="00996DE3"/>
    <w:rsid w:val="0099773A"/>
    <w:rsid w:val="00997B69"/>
    <w:rsid w:val="009A1002"/>
    <w:rsid w:val="009A184E"/>
    <w:rsid w:val="009A1D03"/>
    <w:rsid w:val="009A1ED4"/>
    <w:rsid w:val="009A2CA9"/>
    <w:rsid w:val="009A2DFD"/>
    <w:rsid w:val="009A2EC8"/>
    <w:rsid w:val="009A320D"/>
    <w:rsid w:val="009A33D7"/>
    <w:rsid w:val="009A36F7"/>
    <w:rsid w:val="009A37A5"/>
    <w:rsid w:val="009A3C56"/>
    <w:rsid w:val="009A3D6B"/>
    <w:rsid w:val="009A3DEA"/>
    <w:rsid w:val="009A3F02"/>
    <w:rsid w:val="009A46AF"/>
    <w:rsid w:val="009A4E0A"/>
    <w:rsid w:val="009A5560"/>
    <w:rsid w:val="009A5646"/>
    <w:rsid w:val="009A5727"/>
    <w:rsid w:val="009A67B3"/>
    <w:rsid w:val="009A67C0"/>
    <w:rsid w:val="009A71A9"/>
    <w:rsid w:val="009A75F8"/>
    <w:rsid w:val="009B0317"/>
    <w:rsid w:val="009B071F"/>
    <w:rsid w:val="009B1CF8"/>
    <w:rsid w:val="009B3C4C"/>
    <w:rsid w:val="009B3E5A"/>
    <w:rsid w:val="009B3F4B"/>
    <w:rsid w:val="009B40AB"/>
    <w:rsid w:val="009B4420"/>
    <w:rsid w:val="009B45AB"/>
    <w:rsid w:val="009B4881"/>
    <w:rsid w:val="009B4AE6"/>
    <w:rsid w:val="009B544C"/>
    <w:rsid w:val="009B57E7"/>
    <w:rsid w:val="009B6C86"/>
    <w:rsid w:val="009B6EDF"/>
    <w:rsid w:val="009B7924"/>
    <w:rsid w:val="009B7F37"/>
    <w:rsid w:val="009C01A1"/>
    <w:rsid w:val="009C03C4"/>
    <w:rsid w:val="009C0944"/>
    <w:rsid w:val="009C0AC6"/>
    <w:rsid w:val="009C0EA4"/>
    <w:rsid w:val="009C12BA"/>
    <w:rsid w:val="009C1AF5"/>
    <w:rsid w:val="009C2DDF"/>
    <w:rsid w:val="009C312A"/>
    <w:rsid w:val="009C3364"/>
    <w:rsid w:val="009C434B"/>
    <w:rsid w:val="009C43D2"/>
    <w:rsid w:val="009C45A8"/>
    <w:rsid w:val="009C4A13"/>
    <w:rsid w:val="009C4B82"/>
    <w:rsid w:val="009C4FD4"/>
    <w:rsid w:val="009C534A"/>
    <w:rsid w:val="009C59A2"/>
    <w:rsid w:val="009C5D80"/>
    <w:rsid w:val="009C5F8D"/>
    <w:rsid w:val="009C6458"/>
    <w:rsid w:val="009C66F7"/>
    <w:rsid w:val="009C67A2"/>
    <w:rsid w:val="009C720C"/>
    <w:rsid w:val="009C754A"/>
    <w:rsid w:val="009C76B1"/>
    <w:rsid w:val="009C78E5"/>
    <w:rsid w:val="009C7E99"/>
    <w:rsid w:val="009D03DD"/>
    <w:rsid w:val="009D0AF3"/>
    <w:rsid w:val="009D1154"/>
    <w:rsid w:val="009D1AF0"/>
    <w:rsid w:val="009D1BE0"/>
    <w:rsid w:val="009D2A67"/>
    <w:rsid w:val="009D31EB"/>
    <w:rsid w:val="009D3570"/>
    <w:rsid w:val="009D3BAC"/>
    <w:rsid w:val="009D4621"/>
    <w:rsid w:val="009D4D34"/>
    <w:rsid w:val="009D55FA"/>
    <w:rsid w:val="009D56B9"/>
    <w:rsid w:val="009D5909"/>
    <w:rsid w:val="009D6450"/>
    <w:rsid w:val="009D69DD"/>
    <w:rsid w:val="009D7793"/>
    <w:rsid w:val="009E0DAC"/>
    <w:rsid w:val="009E11CB"/>
    <w:rsid w:val="009E1839"/>
    <w:rsid w:val="009E2001"/>
    <w:rsid w:val="009E25A9"/>
    <w:rsid w:val="009E3DC5"/>
    <w:rsid w:val="009E3E26"/>
    <w:rsid w:val="009E45C6"/>
    <w:rsid w:val="009E474C"/>
    <w:rsid w:val="009E48F4"/>
    <w:rsid w:val="009E49CC"/>
    <w:rsid w:val="009E5C1F"/>
    <w:rsid w:val="009E6BC9"/>
    <w:rsid w:val="009E72AB"/>
    <w:rsid w:val="009E7510"/>
    <w:rsid w:val="009E7637"/>
    <w:rsid w:val="009E7F81"/>
    <w:rsid w:val="009F0D8B"/>
    <w:rsid w:val="009F1173"/>
    <w:rsid w:val="009F1B99"/>
    <w:rsid w:val="009F2EB3"/>
    <w:rsid w:val="009F2F80"/>
    <w:rsid w:val="009F3489"/>
    <w:rsid w:val="009F3C16"/>
    <w:rsid w:val="009F4CC1"/>
    <w:rsid w:val="009F547C"/>
    <w:rsid w:val="009F5583"/>
    <w:rsid w:val="009F59E8"/>
    <w:rsid w:val="009F5B06"/>
    <w:rsid w:val="009F65D5"/>
    <w:rsid w:val="009F6A3B"/>
    <w:rsid w:val="009F6D1C"/>
    <w:rsid w:val="009F6F18"/>
    <w:rsid w:val="009F7436"/>
    <w:rsid w:val="009F78BF"/>
    <w:rsid w:val="009F7ECB"/>
    <w:rsid w:val="00A0089F"/>
    <w:rsid w:val="00A00C3E"/>
    <w:rsid w:val="00A00E66"/>
    <w:rsid w:val="00A03A83"/>
    <w:rsid w:val="00A03D6E"/>
    <w:rsid w:val="00A03E88"/>
    <w:rsid w:val="00A041E2"/>
    <w:rsid w:val="00A04E86"/>
    <w:rsid w:val="00A05051"/>
    <w:rsid w:val="00A057D5"/>
    <w:rsid w:val="00A06B6D"/>
    <w:rsid w:val="00A07E9F"/>
    <w:rsid w:val="00A10158"/>
    <w:rsid w:val="00A101A3"/>
    <w:rsid w:val="00A10D2D"/>
    <w:rsid w:val="00A11AE7"/>
    <w:rsid w:val="00A11C05"/>
    <w:rsid w:val="00A11F7C"/>
    <w:rsid w:val="00A124C3"/>
    <w:rsid w:val="00A1369C"/>
    <w:rsid w:val="00A13799"/>
    <w:rsid w:val="00A14134"/>
    <w:rsid w:val="00A14626"/>
    <w:rsid w:val="00A14818"/>
    <w:rsid w:val="00A154E6"/>
    <w:rsid w:val="00A15997"/>
    <w:rsid w:val="00A15F2C"/>
    <w:rsid w:val="00A15F6B"/>
    <w:rsid w:val="00A1693B"/>
    <w:rsid w:val="00A16D08"/>
    <w:rsid w:val="00A16F44"/>
    <w:rsid w:val="00A17361"/>
    <w:rsid w:val="00A17D70"/>
    <w:rsid w:val="00A20813"/>
    <w:rsid w:val="00A20843"/>
    <w:rsid w:val="00A20EF3"/>
    <w:rsid w:val="00A211A2"/>
    <w:rsid w:val="00A22046"/>
    <w:rsid w:val="00A22056"/>
    <w:rsid w:val="00A22AD6"/>
    <w:rsid w:val="00A22CB9"/>
    <w:rsid w:val="00A23810"/>
    <w:rsid w:val="00A24BA3"/>
    <w:rsid w:val="00A258D3"/>
    <w:rsid w:val="00A26AFB"/>
    <w:rsid w:val="00A27364"/>
    <w:rsid w:val="00A2770A"/>
    <w:rsid w:val="00A30BED"/>
    <w:rsid w:val="00A30E81"/>
    <w:rsid w:val="00A31553"/>
    <w:rsid w:val="00A31604"/>
    <w:rsid w:val="00A31949"/>
    <w:rsid w:val="00A321CD"/>
    <w:rsid w:val="00A322CE"/>
    <w:rsid w:val="00A328B6"/>
    <w:rsid w:val="00A328FA"/>
    <w:rsid w:val="00A32C68"/>
    <w:rsid w:val="00A33EB1"/>
    <w:rsid w:val="00A34600"/>
    <w:rsid w:val="00A346F9"/>
    <w:rsid w:val="00A34F4B"/>
    <w:rsid w:val="00A35288"/>
    <w:rsid w:val="00A357C5"/>
    <w:rsid w:val="00A359F4"/>
    <w:rsid w:val="00A368F4"/>
    <w:rsid w:val="00A36ECC"/>
    <w:rsid w:val="00A37124"/>
    <w:rsid w:val="00A372A9"/>
    <w:rsid w:val="00A37664"/>
    <w:rsid w:val="00A37B35"/>
    <w:rsid w:val="00A40490"/>
    <w:rsid w:val="00A4059B"/>
    <w:rsid w:val="00A40B46"/>
    <w:rsid w:val="00A418D5"/>
    <w:rsid w:val="00A42AAE"/>
    <w:rsid w:val="00A42DB6"/>
    <w:rsid w:val="00A4415D"/>
    <w:rsid w:val="00A44611"/>
    <w:rsid w:val="00A44A28"/>
    <w:rsid w:val="00A44C79"/>
    <w:rsid w:val="00A44DAA"/>
    <w:rsid w:val="00A46246"/>
    <w:rsid w:val="00A46A99"/>
    <w:rsid w:val="00A46CD6"/>
    <w:rsid w:val="00A470C8"/>
    <w:rsid w:val="00A47245"/>
    <w:rsid w:val="00A47813"/>
    <w:rsid w:val="00A5026F"/>
    <w:rsid w:val="00A50D68"/>
    <w:rsid w:val="00A51463"/>
    <w:rsid w:val="00A51C34"/>
    <w:rsid w:val="00A52021"/>
    <w:rsid w:val="00A527F6"/>
    <w:rsid w:val="00A529B5"/>
    <w:rsid w:val="00A52B97"/>
    <w:rsid w:val="00A53030"/>
    <w:rsid w:val="00A534E8"/>
    <w:rsid w:val="00A53E32"/>
    <w:rsid w:val="00A54273"/>
    <w:rsid w:val="00A542B0"/>
    <w:rsid w:val="00A551FE"/>
    <w:rsid w:val="00A552E2"/>
    <w:rsid w:val="00A55CBB"/>
    <w:rsid w:val="00A5647A"/>
    <w:rsid w:val="00A564C7"/>
    <w:rsid w:val="00A57474"/>
    <w:rsid w:val="00A57C29"/>
    <w:rsid w:val="00A60FC7"/>
    <w:rsid w:val="00A6177D"/>
    <w:rsid w:val="00A62EF6"/>
    <w:rsid w:val="00A633DC"/>
    <w:rsid w:val="00A641F2"/>
    <w:rsid w:val="00A643EF"/>
    <w:rsid w:val="00A656BB"/>
    <w:rsid w:val="00A657DB"/>
    <w:rsid w:val="00A65BA7"/>
    <w:rsid w:val="00A6671A"/>
    <w:rsid w:val="00A66BB4"/>
    <w:rsid w:val="00A67A49"/>
    <w:rsid w:val="00A701A6"/>
    <w:rsid w:val="00A705C1"/>
    <w:rsid w:val="00A7071C"/>
    <w:rsid w:val="00A7090A"/>
    <w:rsid w:val="00A70942"/>
    <w:rsid w:val="00A711A3"/>
    <w:rsid w:val="00A714A7"/>
    <w:rsid w:val="00A715EA"/>
    <w:rsid w:val="00A719B7"/>
    <w:rsid w:val="00A72922"/>
    <w:rsid w:val="00A72B56"/>
    <w:rsid w:val="00A72C77"/>
    <w:rsid w:val="00A72E37"/>
    <w:rsid w:val="00A73195"/>
    <w:rsid w:val="00A73822"/>
    <w:rsid w:val="00A75739"/>
    <w:rsid w:val="00A75FBE"/>
    <w:rsid w:val="00A76182"/>
    <w:rsid w:val="00A76275"/>
    <w:rsid w:val="00A76B52"/>
    <w:rsid w:val="00A76DA8"/>
    <w:rsid w:val="00A7721F"/>
    <w:rsid w:val="00A77D5C"/>
    <w:rsid w:val="00A77EB1"/>
    <w:rsid w:val="00A77F8D"/>
    <w:rsid w:val="00A806D3"/>
    <w:rsid w:val="00A80DCC"/>
    <w:rsid w:val="00A81387"/>
    <w:rsid w:val="00A81DD5"/>
    <w:rsid w:val="00A83259"/>
    <w:rsid w:val="00A8361F"/>
    <w:rsid w:val="00A850B3"/>
    <w:rsid w:val="00A857D5"/>
    <w:rsid w:val="00A857EE"/>
    <w:rsid w:val="00A85960"/>
    <w:rsid w:val="00A85C15"/>
    <w:rsid w:val="00A86057"/>
    <w:rsid w:val="00A86AA2"/>
    <w:rsid w:val="00A86EF8"/>
    <w:rsid w:val="00A86F6E"/>
    <w:rsid w:val="00A87104"/>
    <w:rsid w:val="00A872C0"/>
    <w:rsid w:val="00A8743D"/>
    <w:rsid w:val="00A90F27"/>
    <w:rsid w:val="00A922D0"/>
    <w:rsid w:val="00A92ABC"/>
    <w:rsid w:val="00A92FA5"/>
    <w:rsid w:val="00A9380F"/>
    <w:rsid w:val="00A93C58"/>
    <w:rsid w:val="00A942C7"/>
    <w:rsid w:val="00A94CA4"/>
    <w:rsid w:val="00A94E67"/>
    <w:rsid w:val="00A952C2"/>
    <w:rsid w:val="00A9535B"/>
    <w:rsid w:val="00A956EF"/>
    <w:rsid w:val="00A956FA"/>
    <w:rsid w:val="00A959A0"/>
    <w:rsid w:val="00A96089"/>
    <w:rsid w:val="00A9615A"/>
    <w:rsid w:val="00A96392"/>
    <w:rsid w:val="00A9639C"/>
    <w:rsid w:val="00A9662E"/>
    <w:rsid w:val="00A97589"/>
    <w:rsid w:val="00A97BF9"/>
    <w:rsid w:val="00AA0288"/>
    <w:rsid w:val="00AA103A"/>
    <w:rsid w:val="00AA181B"/>
    <w:rsid w:val="00AA1DEE"/>
    <w:rsid w:val="00AA2440"/>
    <w:rsid w:val="00AA2ECE"/>
    <w:rsid w:val="00AA3143"/>
    <w:rsid w:val="00AA3349"/>
    <w:rsid w:val="00AA356A"/>
    <w:rsid w:val="00AA364B"/>
    <w:rsid w:val="00AA378A"/>
    <w:rsid w:val="00AA3FA4"/>
    <w:rsid w:val="00AA4436"/>
    <w:rsid w:val="00AA4ACC"/>
    <w:rsid w:val="00AA53D0"/>
    <w:rsid w:val="00AA5443"/>
    <w:rsid w:val="00AA5F78"/>
    <w:rsid w:val="00AA6533"/>
    <w:rsid w:val="00AA674B"/>
    <w:rsid w:val="00AA688F"/>
    <w:rsid w:val="00AA6A80"/>
    <w:rsid w:val="00AA72B6"/>
    <w:rsid w:val="00AA7591"/>
    <w:rsid w:val="00AA78D3"/>
    <w:rsid w:val="00AA7B00"/>
    <w:rsid w:val="00AA7C3D"/>
    <w:rsid w:val="00AB08EC"/>
    <w:rsid w:val="00AB0BAE"/>
    <w:rsid w:val="00AB0BBB"/>
    <w:rsid w:val="00AB0C8E"/>
    <w:rsid w:val="00AB1108"/>
    <w:rsid w:val="00AB260A"/>
    <w:rsid w:val="00AB2B75"/>
    <w:rsid w:val="00AB2F07"/>
    <w:rsid w:val="00AB3065"/>
    <w:rsid w:val="00AB3BCD"/>
    <w:rsid w:val="00AB47DB"/>
    <w:rsid w:val="00AB49C1"/>
    <w:rsid w:val="00AB55B3"/>
    <w:rsid w:val="00AB562C"/>
    <w:rsid w:val="00AB5C5F"/>
    <w:rsid w:val="00AB6295"/>
    <w:rsid w:val="00AB63EE"/>
    <w:rsid w:val="00AB64B5"/>
    <w:rsid w:val="00AB6EF5"/>
    <w:rsid w:val="00AB7839"/>
    <w:rsid w:val="00AB787B"/>
    <w:rsid w:val="00AC0165"/>
    <w:rsid w:val="00AC0A89"/>
    <w:rsid w:val="00AC0CDB"/>
    <w:rsid w:val="00AC130E"/>
    <w:rsid w:val="00AC1B73"/>
    <w:rsid w:val="00AC1FAE"/>
    <w:rsid w:val="00AC203C"/>
    <w:rsid w:val="00AC26AD"/>
    <w:rsid w:val="00AC2CD1"/>
    <w:rsid w:val="00AC2FDC"/>
    <w:rsid w:val="00AC3C1A"/>
    <w:rsid w:val="00AC4D1B"/>
    <w:rsid w:val="00AC4D8D"/>
    <w:rsid w:val="00AC4E36"/>
    <w:rsid w:val="00AC4E74"/>
    <w:rsid w:val="00AC57C2"/>
    <w:rsid w:val="00AC64EE"/>
    <w:rsid w:val="00AC715D"/>
    <w:rsid w:val="00AD061A"/>
    <w:rsid w:val="00AD0B71"/>
    <w:rsid w:val="00AD0C22"/>
    <w:rsid w:val="00AD1195"/>
    <w:rsid w:val="00AD1566"/>
    <w:rsid w:val="00AD1593"/>
    <w:rsid w:val="00AD1A08"/>
    <w:rsid w:val="00AD355B"/>
    <w:rsid w:val="00AD3C03"/>
    <w:rsid w:val="00AD404B"/>
    <w:rsid w:val="00AD41DD"/>
    <w:rsid w:val="00AD4FC6"/>
    <w:rsid w:val="00AD5244"/>
    <w:rsid w:val="00AD5AA1"/>
    <w:rsid w:val="00AD6CB5"/>
    <w:rsid w:val="00AD7303"/>
    <w:rsid w:val="00AD7ED7"/>
    <w:rsid w:val="00AE0049"/>
    <w:rsid w:val="00AE01FF"/>
    <w:rsid w:val="00AE066A"/>
    <w:rsid w:val="00AE0BC0"/>
    <w:rsid w:val="00AE0C4B"/>
    <w:rsid w:val="00AE193E"/>
    <w:rsid w:val="00AE21DF"/>
    <w:rsid w:val="00AE368A"/>
    <w:rsid w:val="00AE38E5"/>
    <w:rsid w:val="00AE495F"/>
    <w:rsid w:val="00AE5E52"/>
    <w:rsid w:val="00AE6C31"/>
    <w:rsid w:val="00AE790C"/>
    <w:rsid w:val="00AE7BAA"/>
    <w:rsid w:val="00AE7C1A"/>
    <w:rsid w:val="00AE7EE0"/>
    <w:rsid w:val="00AE7FD4"/>
    <w:rsid w:val="00AF03D7"/>
    <w:rsid w:val="00AF0496"/>
    <w:rsid w:val="00AF3193"/>
    <w:rsid w:val="00AF3265"/>
    <w:rsid w:val="00AF329E"/>
    <w:rsid w:val="00AF3C1C"/>
    <w:rsid w:val="00AF4660"/>
    <w:rsid w:val="00AF5825"/>
    <w:rsid w:val="00AF599A"/>
    <w:rsid w:val="00AF6137"/>
    <w:rsid w:val="00AF6DBE"/>
    <w:rsid w:val="00B0048D"/>
    <w:rsid w:val="00B007F6"/>
    <w:rsid w:val="00B00979"/>
    <w:rsid w:val="00B00D91"/>
    <w:rsid w:val="00B014BF"/>
    <w:rsid w:val="00B015FA"/>
    <w:rsid w:val="00B01EEE"/>
    <w:rsid w:val="00B0207E"/>
    <w:rsid w:val="00B02120"/>
    <w:rsid w:val="00B02838"/>
    <w:rsid w:val="00B0322B"/>
    <w:rsid w:val="00B03CA6"/>
    <w:rsid w:val="00B03E7D"/>
    <w:rsid w:val="00B03F3B"/>
    <w:rsid w:val="00B04170"/>
    <w:rsid w:val="00B04810"/>
    <w:rsid w:val="00B04D88"/>
    <w:rsid w:val="00B04E75"/>
    <w:rsid w:val="00B05005"/>
    <w:rsid w:val="00B05A18"/>
    <w:rsid w:val="00B05FC2"/>
    <w:rsid w:val="00B06A69"/>
    <w:rsid w:val="00B06C3F"/>
    <w:rsid w:val="00B06D22"/>
    <w:rsid w:val="00B06FCB"/>
    <w:rsid w:val="00B070D8"/>
    <w:rsid w:val="00B0742D"/>
    <w:rsid w:val="00B077EB"/>
    <w:rsid w:val="00B10455"/>
    <w:rsid w:val="00B109F9"/>
    <w:rsid w:val="00B10D55"/>
    <w:rsid w:val="00B10F7F"/>
    <w:rsid w:val="00B11081"/>
    <w:rsid w:val="00B117E0"/>
    <w:rsid w:val="00B123BA"/>
    <w:rsid w:val="00B12A7D"/>
    <w:rsid w:val="00B12BDC"/>
    <w:rsid w:val="00B12DAD"/>
    <w:rsid w:val="00B13435"/>
    <w:rsid w:val="00B136AE"/>
    <w:rsid w:val="00B1559F"/>
    <w:rsid w:val="00B155E2"/>
    <w:rsid w:val="00B163DD"/>
    <w:rsid w:val="00B17174"/>
    <w:rsid w:val="00B17ACA"/>
    <w:rsid w:val="00B202E2"/>
    <w:rsid w:val="00B21C82"/>
    <w:rsid w:val="00B225DD"/>
    <w:rsid w:val="00B2267B"/>
    <w:rsid w:val="00B23483"/>
    <w:rsid w:val="00B234D8"/>
    <w:rsid w:val="00B23BD2"/>
    <w:rsid w:val="00B23C17"/>
    <w:rsid w:val="00B2488B"/>
    <w:rsid w:val="00B24C90"/>
    <w:rsid w:val="00B25267"/>
    <w:rsid w:val="00B261DC"/>
    <w:rsid w:val="00B26ABC"/>
    <w:rsid w:val="00B27817"/>
    <w:rsid w:val="00B27D89"/>
    <w:rsid w:val="00B27E54"/>
    <w:rsid w:val="00B30049"/>
    <w:rsid w:val="00B31080"/>
    <w:rsid w:val="00B3232F"/>
    <w:rsid w:val="00B32871"/>
    <w:rsid w:val="00B3303E"/>
    <w:rsid w:val="00B33114"/>
    <w:rsid w:val="00B33BE4"/>
    <w:rsid w:val="00B34483"/>
    <w:rsid w:val="00B34BF8"/>
    <w:rsid w:val="00B34F8C"/>
    <w:rsid w:val="00B356B7"/>
    <w:rsid w:val="00B35A1F"/>
    <w:rsid w:val="00B35F8A"/>
    <w:rsid w:val="00B3612E"/>
    <w:rsid w:val="00B364DE"/>
    <w:rsid w:val="00B367A6"/>
    <w:rsid w:val="00B367DA"/>
    <w:rsid w:val="00B36904"/>
    <w:rsid w:val="00B36DCA"/>
    <w:rsid w:val="00B37FF8"/>
    <w:rsid w:val="00B40014"/>
    <w:rsid w:val="00B402C0"/>
    <w:rsid w:val="00B40AC0"/>
    <w:rsid w:val="00B42A02"/>
    <w:rsid w:val="00B4373C"/>
    <w:rsid w:val="00B437FA"/>
    <w:rsid w:val="00B43FD8"/>
    <w:rsid w:val="00B44018"/>
    <w:rsid w:val="00B44225"/>
    <w:rsid w:val="00B44657"/>
    <w:rsid w:val="00B4477C"/>
    <w:rsid w:val="00B44997"/>
    <w:rsid w:val="00B44D8B"/>
    <w:rsid w:val="00B4538B"/>
    <w:rsid w:val="00B45479"/>
    <w:rsid w:val="00B45E41"/>
    <w:rsid w:val="00B4636A"/>
    <w:rsid w:val="00B46677"/>
    <w:rsid w:val="00B46E7F"/>
    <w:rsid w:val="00B47553"/>
    <w:rsid w:val="00B47FD3"/>
    <w:rsid w:val="00B50844"/>
    <w:rsid w:val="00B51C07"/>
    <w:rsid w:val="00B5212E"/>
    <w:rsid w:val="00B52340"/>
    <w:rsid w:val="00B52F4F"/>
    <w:rsid w:val="00B5340E"/>
    <w:rsid w:val="00B5378D"/>
    <w:rsid w:val="00B53D92"/>
    <w:rsid w:val="00B53F46"/>
    <w:rsid w:val="00B541C7"/>
    <w:rsid w:val="00B54278"/>
    <w:rsid w:val="00B547E4"/>
    <w:rsid w:val="00B54EE1"/>
    <w:rsid w:val="00B551FB"/>
    <w:rsid w:val="00B55617"/>
    <w:rsid w:val="00B55B08"/>
    <w:rsid w:val="00B55B40"/>
    <w:rsid w:val="00B55DD4"/>
    <w:rsid w:val="00B560E6"/>
    <w:rsid w:val="00B56390"/>
    <w:rsid w:val="00B56583"/>
    <w:rsid w:val="00B577F5"/>
    <w:rsid w:val="00B601E4"/>
    <w:rsid w:val="00B611FF"/>
    <w:rsid w:val="00B62253"/>
    <w:rsid w:val="00B6265C"/>
    <w:rsid w:val="00B626B8"/>
    <w:rsid w:val="00B627E6"/>
    <w:rsid w:val="00B6344E"/>
    <w:rsid w:val="00B64473"/>
    <w:rsid w:val="00B645A3"/>
    <w:rsid w:val="00B64932"/>
    <w:rsid w:val="00B64B9E"/>
    <w:rsid w:val="00B64E25"/>
    <w:rsid w:val="00B652D1"/>
    <w:rsid w:val="00B65D11"/>
    <w:rsid w:val="00B660B9"/>
    <w:rsid w:val="00B6622E"/>
    <w:rsid w:val="00B66B91"/>
    <w:rsid w:val="00B67005"/>
    <w:rsid w:val="00B67754"/>
    <w:rsid w:val="00B6795F"/>
    <w:rsid w:val="00B70335"/>
    <w:rsid w:val="00B70400"/>
    <w:rsid w:val="00B7276E"/>
    <w:rsid w:val="00B732A8"/>
    <w:rsid w:val="00B73885"/>
    <w:rsid w:val="00B74107"/>
    <w:rsid w:val="00B743FA"/>
    <w:rsid w:val="00B74564"/>
    <w:rsid w:val="00B748B0"/>
    <w:rsid w:val="00B76009"/>
    <w:rsid w:val="00B76AE2"/>
    <w:rsid w:val="00B76FAC"/>
    <w:rsid w:val="00B7702A"/>
    <w:rsid w:val="00B772B4"/>
    <w:rsid w:val="00B776A8"/>
    <w:rsid w:val="00B77A27"/>
    <w:rsid w:val="00B77A8A"/>
    <w:rsid w:val="00B8008E"/>
    <w:rsid w:val="00B804A5"/>
    <w:rsid w:val="00B81810"/>
    <w:rsid w:val="00B81A7C"/>
    <w:rsid w:val="00B81E84"/>
    <w:rsid w:val="00B8232E"/>
    <w:rsid w:val="00B82673"/>
    <w:rsid w:val="00B8323B"/>
    <w:rsid w:val="00B83429"/>
    <w:rsid w:val="00B8466A"/>
    <w:rsid w:val="00B8478D"/>
    <w:rsid w:val="00B8485A"/>
    <w:rsid w:val="00B84FDE"/>
    <w:rsid w:val="00B8540B"/>
    <w:rsid w:val="00B855AF"/>
    <w:rsid w:val="00B85624"/>
    <w:rsid w:val="00B87498"/>
    <w:rsid w:val="00B87991"/>
    <w:rsid w:val="00B9040B"/>
    <w:rsid w:val="00B909EA"/>
    <w:rsid w:val="00B911FA"/>
    <w:rsid w:val="00B91F5D"/>
    <w:rsid w:val="00B926C5"/>
    <w:rsid w:val="00B93550"/>
    <w:rsid w:val="00B9387F"/>
    <w:rsid w:val="00B93F29"/>
    <w:rsid w:val="00B94656"/>
    <w:rsid w:val="00B94930"/>
    <w:rsid w:val="00B96206"/>
    <w:rsid w:val="00B96479"/>
    <w:rsid w:val="00B967DD"/>
    <w:rsid w:val="00B96987"/>
    <w:rsid w:val="00B97C99"/>
    <w:rsid w:val="00BA03F3"/>
    <w:rsid w:val="00BA1A5B"/>
    <w:rsid w:val="00BA1A67"/>
    <w:rsid w:val="00BA2600"/>
    <w:rsid w:val="00BA28F5"/>
    <w:rsid w:val="00BA30B2"/>
    <w:rsid w:val="00BA3E15"/>
    <w:rsid w:val="00BA4323"/>
    <w:rsid w:val="00BA4956"/>
    <w:rsid w:val="00BA4984"/>
    <w:rsid w:val="00BA5275"/>
    <w:rsid w:val="00BA55F2"/>
    <w:rsid w:val="00BA5920"/>
    <w:rsid w:val="00BA5FC6"/>
    <w:rsid w:val="00BA601E"/>
    <w:rsid w:val="00BA613D"/>
    <w:rsid w:val="00BA6252"/>
    <w:rsid w:val="00BA71ED"/>
    <w:rsid w:val="00BA7757"/>
    <w:rsid w:val="00BB0060"/>
    <w:rsid w:val="00BB00E3"/>
    <w:rsid w:val="00BB1140"/>
    <w:rsid w:val="00BB1D34"/>
    <w:rsid w:val="00BB21AD"/>
    <w:rsid w:val="00BB2899"/>
    <w:rsid w:val="00BB2FA4"/>
    <w:rsid w:val="00BB468B"/>
    <w:rsid w:val="00BB4D72"/>
    <w:rsid w:val="00BB519D"/>
    <w:rsid w:val="00BB5C7C"/>
    <w:rsid w:val="00BB5D42"/>
    <w:rsid w:val="00BB5E45"/>
    <w:rsid w:val="00BB6CE5"/>
    <w:rsid w:val="00BB6E23"/>
    <w:rsid w:val="00BB7075"/>
    <w:rsid w:val="00BB7186"/>
    <w:rsid w:val="00BB73ED"/>
    <w:rsid w:val="00BB7AFF"/>
    <w:rsid w:val="00BC0520"/>
    <w:rsid w:val="00BC06CA"/>
    <w:rsid w:val="00BC1DF8"/>
    <w:rsid w:val="00BC22FC"/>
    <w:rsid w:val="00BC2C34"/>
    <w:rsid w:val="00BC35A1"/>
    <w:rsid w:val="00BC468B"/>
    <w:rsid w:val="00BC470B"/>
    <w:rsid w:val="00BC5676"/>
    <w:rsid w:val="00BC57B5"/>
    <w:rsid w:val="00BC5DA2"/>
    <w:rsid w:val="00BC62B6"/>
    <w:rsid w:val="00BC6474"/>
    <w:rsid w:val="00BC6483"/>
    <w:rsid w:val="00BC6816"/>
    <w:rsid w:val="00BC7D59"/>
    <w:rsid w:val="00BD1890"/>
    <w:rsid w:val="00BD195D"/>
    <w:rsid w:val="00BD1DA4"/>
    <w:rsid w:val="00BD1E15"/>
    <w:rsid w:val="00BD1FCF"/>
    <w:rsid w:val="00BD215B"/>
    <w:rsid w:val="00BD24EF"/>
    <w:rsid w:val="00BD2579"/>
    <w:rsid w:val="00BD2AEC"/>
    <w:rsid w:val="00BD2BD4"/>
    <w:rsid w:val="00BD37C3"/>
    <w:rsid w:val="00BD3923"/>
    <w:rsid w:val="00BD3D08"/>
    <w:rsid w:val="00BD3DE5"/>
    <w:rsid w:val="00BD478D"/>
    <w:rsid w:val="00BD509C"/>
    <w:rsid w:val="00BD6313"/>
    <w:rsid w:val="00BD65AC"/>
    <w:rsid w:val="00BD65B7"/>
    <w:rsid w:val="00BD6996"/>
    <w:rsid w:val="00BD6ACA"/>
    <w:rsid w:val="00BD6E2F"/>
    <w:rsid w:val="00BD7DBC"/>
    <w:rsid w:val="00BE04FC"/>
    <w:rsid w:val="00BE0E59"/>
    <w:rsid w:val="00BE1059"/>
    <w:rsid w:val="00BE15AF"/>
    <w:rsid w:val="00BE1710"/>
    <w:rsid w:val="00BE1882"/>
    <w:rsid w:val="00BE1B39"/>
    <w:rsid w:val="00BE1CB4"/>
    <w:rsid w:val="00BE2CB5"/>
    <w:rsid w:val="00BE2FAA"/>
    <w:rsid w:val="00BE33D8"/>
    <w:rsid w:val="00BE457C"/>
    <w:rsid w:val="00BE4A15"/>
    <w:rsid w:val="00BE4CC6"/>
    <w:rsid w:val="00BE5159"/>
    <w:rsid w:val="00BE5268"/>
    <w:rsid w:val="00BE52BF"/>
    <w:rsid w:val="00BE593E"/>
    <w:rsid w:val="00BE5A63"/>
    <w:rsid w:val="00BE615D"/>
    <w:rsid w:val="00BE6488"/>
    <w:rsid w:val="00BE69BA"/>
    <w:rsid w:val="00BE6DED"/>
    <w:rsid w:val="00BE6E75"/>
    <w:rsid w:val="00BE7989"/>
    <w:rsid w:val="00BF00DB"/>
    <w:rsid w:val="00BF0437"/>
    <w:rsid w:val="00BF161D"/>
    <w:rsid w:val="00BF1738"/>
    <w:rsid w:val="00BF1BB6"/>
    <w:rsid w:val="00BF1EB7"/>
    <w:rsid w:val="00BF279E"/>
    <w:rsid w:val="00BF28D2"/>
    <w:rsid w:val="00BF2B89"/>
    <w:rsid w:val="00BF45A0"/>
    <w:rsid w:val="00BF45BE"/>
    <w:rsid w:val="00BF4749"/>
    <w:rsid w:val="00BF5510"/>
    <w:rsid w:val="00BF5DE7"/>
    <w:rsid w:val="00BF5F9F"/>
    <w:rsid w:val="00BF6068"/>
    <w:rsid w:val="00BF619F"/>
    <w:rsid w:val="00BF63BA"/>
    <w:rsid w:val="00BF6A35"/>
    <w:rsid w:val="00BF6B24"/>
    <w:rsid w:val="00BF6C47"/>
    <w:rsid w:val="00BF744B"/>
    <w:rsid w:val="00C00DC2"/>
    <w:rsid w:val="00C01CDD"/>
    <w:rsid w:val="00C01E46"/>
    <w:rsid w:val="00C04601"/>
    <w:rsid w:val="00C04709"/>
    <w:rsid w:val="00C04A4B"/>
    <w:rsid w:val="00C05D42"/>
    <w:rsid w:val="00C05FD1"/>
    <w:rsid w:val="00C0641B"/>
    <w:rsid w:val="00C06437"/>
    <w:rsid w:val="00C066F7"/>
    <w:rsid w:val="00C06916"/>
    <w:rsid w:val="00C06979"/>
    <w:rsid w:val="00C06AE2"/>
    <w:rsid w:val="00C06B17"/>
    <w:rsid w:val="00C06EEF"/>
    <w:rsid w:val="00C0714E"/>
    <w:rsid w:val="00C07C09"/>
    <w:rsid w:val="00C07E42"/>
    <w:rsid w:val="00C10397"/>
    <w:rsid w:val="00C105AE"/>
    <w:rsid w:val="00C115C8"/>
    <w:rsid w:val="00C11954"/>
    <w:rsid w:val="00C11A84"/>
    <w:rsid w:val="00C11D17"/>
    <w:rsid w:val="00C120D4"/>
    <w:rsid w:val="00C12592"/>
    <w:rsid w:val="00C13084"/>
    <w:rsid w:val="00C14DCE"/>
    <w:rsid w:val="00C16A44"/>
    <w:rsid w:val="00C178B5"/>
    <w:rsid w:val="00C17A01"/>
    <w:rsid w:val="00C17B20"/>
    <w:rsid w:val="00C201A2"/>
    <w:rsid w:val="00C205CD"/>
    <w:rsid w:val="00C20DC9"/>
    <w:rsid w:val="00C20FD4"/>
    <w:rsid w:val="00C211E7"/>
    <w:rsid w:val="00C2126A"/>
    <w:rsid w:val="00C215E1"/>
    <w:rsid w:val="00C217A7"/>
    <w:rsid w:val="00C21B82"/>
    <w:rsid w:val="00C22D61"/>
    <w:rsid w:val="00C23910"/>
    <w:rsid w:val="00C24638"/>
    <w:rsid w:val="00C256EB"/>
    <w:rsid w:val="00C25C91"/>
    <w:rsid w:val="00C26001"/>
    <w:rsid w:val="00C2786D"/>
    <w:rsid w:val="00C27EE6"/>
    <w:rsid w:val="00C3182A"/>
    <w:rsid w:val="00C32011"/>
    <w:rsid w:val="00C335DB"/>
    <w:rsid w:val="00C35378"/>
    <w:rsid w:val="00C3551B"/>
    <w:rsid w:val="00C35724"/>
    <w:rsid w:val="00C35D9B"/>
    <w:rsid w:val="00C360F3"/>
    <w:rsid w:val="00C36973"/>
    <w:rsid w:val="00C36AF6"/>
    <w:rsid w:val="00C37103"/>
    <w:rsid w:val="00C375F9"/>
    <w:rsid w:val="00C37952"/>
    <w:rsid w:val="00C40276"/>
    <w:rsid w:val="00C40990"/>
    <w:rsid w:val="00C409B3"/>
    <w:rsid w:val="00C42760"/>
    <w:rsid w:val="00C42958"/>
    <w:rsid w:val="00C42C6F"/>
    <w:rsid w:val="00C42E7D"/>
    <w:rsid w:val="00C43463"/>
    <w:rsid w:val="00C438CD"/>
    <w:rsid w:val="00C4453B"/>
    <w:rsid w:val="00C4562B"/>
    <w:rsid w:val="00C4678E"/>
    <w:rsid w:val="00C46D70"/>
    <w:rsid w:val="00C50130"/>
    <w:rsid w:val="00C51B0D"/>
    <w:rsid w:val="00C527F0"/>
    <w:rsid w:val="00C528FB"/>
    <w:rsid w:val="00C53524"/>
    <w:rsid w:val="00C5371F"/>
    <w:rsid w:val="00C5419A"/>
    <w:rsid w:val="00C545AF"/>
    <w:rsid w:val="00C54AC0"/>
    <w:rsid w:val="00C54FA5"/>
    <w:rsid w:val="00C56059"/>
    <w:rsid w:val="00C561B1"/>
    <w:rsid w:val="00C56278"/>
    <w:rsid w:val="00C56A89"/>
    <w:rsid w:val="00C56B57"/>
    <w:rsid w:val="00C57192"/>
    <w:rsid w:val="00C6067F"/>
    <w:rsid w:val="00C609AD"/>
    <w:rsid w:val="00C60BE4"/>
    <w:rsid w:val="00C60EDB"/>
    <w:rsid w:val="00C60F29"/>
    <w:rsid w:val="00C61D07"/>
    <w:rsid w:val="00C61E5D"/>
    <w:rsid w:val="00C622A5"/>
    <w:rsid w:val="00C62A07"/>
    <w:rsid w:val="00C633BA"/>
    <w:rsid w:val="00C63965"/>
    <w:rsid w:val="00C64451"/>
    <w:rsid w:val="00C66844"/>
    <w:rsid w:val="00C668D6"/>
    <w:rsid w:val="00C669E8"/>
    <w:rsid w:val="00C66FBF"/>
    <w:rsid w:val="00C70BB3"/>
    <w:rsid w:val="00C70FF8"/>
    <w:rsid w:val="00C71289"/>
    <w:rsid w:val="00C71C11"/>
    <w:rsid w:val="00C727E0"/>
    <w:rsid w:val="00C73491"/>
    <w:rsid w:val="00C74053"/>
    <w:rsid w:val="00C74245"/>
    <w:rsid w:val="00C744DC"/>
    <w:rsid w:val="00C74D12"/>
    <w:rsid w:val="00C74ED4"/>
    <w:rsid w:val="00C74F2D"/>
    <w:rsid w:val="00C753E7"/>
    <w:rsid w:val="00C755E3"/>
    <w:rsid w:val="00C75A0E"/>
    <w:rsid w:val="00C75CBD"/>
    <w:rsid w:val="00C75E7D"/>
    <w:rsid w:val="00C75F07"/>
    <w:rsid w:val="00C763D6"/>
    <w:rsid w:val="00C77603"/>
    <w:rsid w:val="00C801D4"/>
    <w:rsid w:val="00C806BE"/>
    <w:rsid w:val="00C80A1C"/>
    <w:rsid w:val="00C81069"/>
    <w:rsid w:val="00C8134C"/>
    <w:rsid w:val="00C81A74"/>
    <w:rsid w:val="00C822FB"/>
    <w:rsid w:val="00C82370"/>
    <w:rsid w:val="00C83570"/>
    <w:rsid w:val="00C83BB8"/>
    <w:rsid w:val="00C84143"/>
    <w:rsid w:val="00C8429A"/>
    <w:rsid w:val="00C84780"/>
    <w:rsid w:val="00C84ED5"/>
    <w:rsid w:val="00C85AE1"/>
    <w:rsid w:val="00C85B54"/>
    <w:rsid w:val="00C86023"/>
    <w:rsid w:val="00C86471"/>
    <w:rsid w:val="00C8683F"/>
    <w:rsid w:val="00C86C6E"/>
    <w:rsid w:val="00C86CA3"/>
    <w:rsid w:val="00C87651"/>
    <w:rsid w:val="00C90521"/>
    <w:rsid w:val="00C916E3"/>
    <w:rsid w:val="00C91DFB"/>
    <w:rsid w:val="00C92760"/>
    <w:rsid w:val="00C928C4"/>
    <w:rsid w:val="00C93D21"/>
    <w:rsid w:val="00C959DE"/>
    <w:rsid w:val="00C95D2A"/>
    <w:rsid w:val="00C96298"/>
    <w:rsid w:val="00C963D7"/>
    <w:rsid w:val="00C96468"/>
    <w:rsid w:val="00C970AE"/>
    <w:rsid w:val="00CA0685"/>
    <w:rsid w:val="00CA0F53"/>
    <w:rsid w:val="00CA1A46"/>
    <w:rsid w:val="00CA259F"/>
    <w:rsid w:val="00CA354A"/>
    <w:rsid w:val="00CA4D8F"/>
    <w:rsid w:val="00CA59F9"/>
    <w:rsid w:val="00CA5B19"/>
    <w:rsid w:val="00CA5CD0"/>
    <w:rsid w:val="00CA5EE0"/>
    <w:rsid w:val="00CA6311"/>
    <w:rsid w:val="00CA6312"/>
    <w:rsid w:val="00CA751B"/>
    <w:rsid w:val="00CB01ED"/>
    <w:rsid w:val="00CB086A"/>
    <w:rsid w:val="00CB086E"/>
    <w:rsid w:val="00CB0A9B"/>
    <w:rsid w:val="00CB0D49"/>
    <w:rsid w:val="00CB1102"/>
    <w:rsid w:val="00CB1AB8"/>
    <w:rsid w:val="00CB2484"/>
    <w:rsid w:val="00CB25C9"/>
    <w:rsid w:val="00CB2838"/>
    <w:rsid w:val="00CB2CD2"/>
    <w:rsid w:val="00CB3086"/>
    <w:rsid w:val="00CB326C"/>
    <w:rsid w:val="00CB33BC"/>
    <w:rsid w:val="00CB4181"/>
    <w:rsid w:val="00CB4D8F"/>
    <w:rsid w:val="00CB4EEF"/>
    <w:rsid w:val="00CB4FC7"/>
    <w:rsid w:val="00CB56A9"/>
    <w:rsid w:val="00CB5F41"/>
    <w:rsid w:val="00CB6305"/>
    <w:rsid w:val="00CB6D9B"/>
    <w:rsid w:val="00CB72C1"/>
    <w:rsid w:val="00CB780C"/>
    <w:rsid w:val="00CB7913"/>
    <w:rsid w:val="00CB7CDB"/>
    <w:rsid w:val="00CB7DBF"/>
    <w:rsid w:val="00CC1676"/>
    <w:rsid w:val="00CC1DDB"/>
    <w:rsid w:val="00CC1DE0"/>
    <w:rsid w:val="00CC295C"/>
    <w:rsid w:val="00CC2AA3"/>
    <w:rsid w:val="00CC30A4"/>
    <w:rsid w:val="00CC3EE7"/>
    <w:rsid w:val="00CC4468"/>
    <w:rsid w:val="00CC4860"/>
    <w:rsid w:val="00CC5023"/>
    <w:rsid w:val="00CC6B10"/>
    <w:rsid w:val="00CC745E"/>
    <w:rsid w:val="00CD0AA3"/>
    <w:rsid w:val="00CD1334"/>
    <w:rsid w:val="00CD18DF"/>
    <w:rsid w:val="00CD1A40"/>
    <w:rsid w:val="00CD1E20"/>
    <w:rsid w:val="00CD24CA"/>
    <w:rsid w:val="00CD269E"/>
    <w:rsid w:val="00CD4666"/>
    <w:rsid w:val="00CD4894"/>
    <w:rsid w:val="00CD5547"/>
    <w:rsid w:val="00CD580A"/>
    <w:rsid w:val="00CD59AF"/>
    <w:rsid w:val="00CD5ADD"/>
    <w:rsid w:val="00CD5AF1"/>
    <w:rsid w:val="00CD6081"/>
    <w:rsid w:val="00CD68DA"/>
    <w:rsid w:val="00CD6ACE"/>
    <w:rsid w:val="00CD6B75"/>
    <w:rsid w:val="00CD6C0D"/>
    <w:rsid w:val="00CD6F5E"/>
    <w:rsid w:val="00CD715D"/>
    <w:rsid w:val="00CE02BD"/>
    <w:rsid w:val="00CE052C"/>
    <w:rsid w:val="00CE0918"/>
    <w:rsid w:val="00CE0F2A"/>
    <w:rsid w:val="00CE0F90"/>
    <w:rsid w:val="00CE1A55"/>
    <w:rsid w:val="00CE1CAB"/>
    <w:rsid w:val="00CE1F85"/>
    <w:rsid w:val="00CE21E0"/>
    <w:rsid w:val="00CE238D"/>
    <w:rsid w:val="00CE39A2"/>
    <w:rsid w:val="00CE4B77"/>
    <w:rsid w:val="00CE5021"/>
    <w:rsid w:val="00CE5978"/>
    <w:rsid w:val="00CE5997"/>
    <w:rsid w:val="00CE68BF"/>
    <w:rsid w:val="00CE6994"/>
    <w:rsid w:val="00CE7234"/>
    <w:rsid w:val="00CF0147"/>
    <w:rsid w:val="00CF1644"/>
    <w:rsid w:val="00CF16C0"/>
    <w:rsid w:val="00CF1706"/>
    <w:rsid w:val="00CF19CF"/>
    <w:rsid w:val="00CF20F3"/>
    <w:rsid w:val="00CF2E19"/>
    <w:rsid w:val="00CF3692"/>
    <w:rsid w:val="00CF3CDE"/>
    <w:rsid w:val="00CF44CC"/>
    <w:rsid w:val="00CF471D"/>
    <w:rsid w:val="00CF4846"/>
    <w:rsid w:val="00CF4BD7"/>
    <w:rsid w:val="00CF526B"/>
    <w:rsid w:val="00CF5839"/>
    <w:rsid w:val="00CF614D"/>
    <w:rsid w:val="00CF6374"/>
    <w:rsid w:val="00CF6A46"/>
    <w:rsid w:val="00CF6A7B"/>
    <w:rsid w:val="00CF6ADC"/>
    <w:rsid w:val="00CF6B5D"/>
    <w:rsid w:val="00CF6E2A"/>
    <w:rsid w:val="00CF793B"/>
    <w:rsid w:val="00D00D04"/>
    <w:rsid w:val="00D0216A"/>
    <w:rsid w:val="00D021E0"/>
    <w:rsid w:val="00D023B4"/>
    <w:rsid w:val="00D026FA"/>
    <w:rsid w:val="00D031C9"/>
    <w:rsid w:val="00D0333A"/>
    <w:rsid w:val="00D035B3"/>
    <w:rsid w:val="00D0396F"/>
    <w:rsid w:val="00D04232"/>
    <w:rsid w:val="00D04C78"/>
    <w:rsid w:val="00D04E4C"/>
    <w:rsid w:val="00D05156"/>
    <w:rsid w:val="00D0555F"/>
    <w:rsid w:val="00D05973"/>
    <w:rsid w:val="00D05B14"/>
    <w:rsid w:val="00D07F41"/>
    <w:rsid w:val="00D10218"/>
    <w:rsid w:val="00D10567"/>
    <w:rsid w:val="00D12A50"/>
    <w:rsid w:val="00D1333D"/>
    <w:rsid w:val="00D13738"/>
    <w:rsid w:val="00D14170"/>
    <w:rsid w:val="00D147E0"/>
    <w:rsid w:val="00D14D24"/>
    <w:rsid w:val="00D14E2A"/>
    <w:rsid w:val="00D14F77"/>
    <w:rsid w:val="00D16382"/>
    <w:rsid w:val="00D1688C"/>
    <w:rsid w:val="00D202FE"/>
    <w:rsid w:val="00D20665"/>
    <w:rsid w:val="00D2076E"/>
    <w:rsid w:val="00D20DB2"/>
    <w:rsid w:val="00D210AF"/>
    <w:rsid w:val="00D211D0"/>
    <w:rsid w:val="00D21447"/>
    <w:rsid w:val="00D2150E"/>
    <w:rsid w:val="00D2180D"/>
    <w:rsid w:val="00D21C0D"/>
    <w:rsid w:val="00D22577"/>
    <w:rsid w:val="00D228A3"/>
    <w:rsid w:val="00D22DF4"/>
    <w:rsid w:val="00D24596"/>
    <w:rsid w:val="00D25465"/>
    <w:rsid w:val="00D2579C"/>
    <w:rsid w:val="00D25D8B"/>
    <w:rsid w:val="00D25EFA"/>
    <w:rsid w:val="00D25F3D"/>
    <w:rsid w:val="00D264C5"/>
    <w:rsid w:val="00D264F8"/>
    <w:rsid w:val="00D2656F"/>
    <w:rsid w:val="00D26579"/>
    <w:rsid w:val="00D2683C"/>
    <w:rsid w:val="00D269FD"/>
    <w:rsid w:val="00D272BF"/>
    <w:rsid w:val="00D272DF"/>
    <w:rsid w:val="00D27943"/>
    <w:rsid w:val="00D27C9B"/>
    <w:rsid w:val="00D27F56"/>
    <w:rsid w:val="00D303AA"/>
    <w:rsid w:val="00D306B8"/>
    <w:rsid w:val="00D30804"/>
    <w:rsid w:val="00D30E62"/>
    <w:rsid w:val="00D30EA1"/>
    <w:rsid w:val="00D30F67"/>
    <w:rsid w:val="00D310EC"/>
    <w:rsid w:val="00D31545"/>
    <w:rsid w:val="00D3201B"/>
    <w:rsid w:val="00D32BC2"/>
    <w:rsid w:val="00D32E1E"/>
    <w:rsid w:val="00D334D8"/>
    <w:rsid w:val="00D33E57"/>
    <w:rsid w:val="00D34159"/>
    <w:rsid w:val="00D346EF"/>
    <w:rsid w:val="00D34CFE"/>
    <w:rsid w:val="00D3612A"/>
    <w:rsid w:val="00D36B41"/>
    <w:rsid w:val="00D37251"/>
    <w:rsid w:val="00D37B06"/>
    <w:rsid w:val="00D40659"/>
    <w:rsid w:val="00D40E26"/>
    <w:rsid w:val="00D412C6"/>
    <w:rsid w:val="00D41F61"/>
    <w:rsid w:val="00D42457"/>
    <w:rsid w:val="00D441CA"/>
    <w:rsid w:val="00D44296"/>
    <w:rsid w:val="00D44464"/>
    <w:rsid w:val="00D445E0"/>
    <w:rsid w:val="00D44A86"/>
    <w:rsid w:val="00D450C2"/>
    <w:rsid w:val="00D45772"/>
    <w:rsid w:val="00D462EB"/>
    <w:rsid w:val="00D46CCE"/>
    <w:rsid w:val="00D46F47"/>
    <w:rsid w:val="00D472B1"/>
    <w:rsid w:val="00D512C8"/>
    <w:rsid w:val="00D512EE"/>
    <w:rsid w:val="00D516C8"/>
    <w:rsid w:val="00D51866"/>
    <w:rsid w:val="00D51928"/>
    <w:rsid w:val="00D51D88"/>
    <w:rsid w:val="00D5418F"/>
    <w:rsid w:val="00D544A3"/>
    <w:rsid w:val="00D54885"/>
    <w:rsid w:val="00D54C39"/>
    <w:rsid w:val="00D553E1"/>
    <w:rsid w:val="00D55C2A"/>
    <w:rsid w:val="00D560D8"/>
    <w:rsid w:val="00D561BF"/>
    <w:rsid w:val="00D56655"/>
    <w:rsid w:val="00D567A5"/>
    <w:rsid w:val="00D569B8"/>
    <w:rsid w:val="00D56BCD"/>
    <w:rsid w:val="00D56DC2"/>
    <w:rsid w:val="00D570A0"/>
    <w:rsid w:val="00D573EC"/>
    <w:rsid w:val="00D574CE"/>
    <w:rsid w:val="00D5790B"/>
    <w:rsid w:val="00D605C3"/>
    <w:rsid w:val="00D6072D"/>
    <w:rsid w:val="00D617E5"/>
    <w:rsid w:val="00D61D57"/>
    <w:rsid w:val="00D62136"/>
    <w:rsid w:val="00D62C9B"/>
    <w:rsid w:val="00D63279"/>
    <w:rsid w:val="00D63473"/>
    <w:rsid w:val="00D655E2"/>
    <w:rsid w:val="00D659F7"/>
    <w:rsid w:val="00D65D13"/>
    <w:rsid w:val="00D6601F"/>
    <w:rsid w:val="00D6698C"/>
    <w:rsid w:val="00D66FBC"/>
    <w:rsid w:val="00D6750E"/>
    <w:rsid w:val="00D6769E"/>
    <w:rsid w:val="00D708FD"/>
    <w:rsid w:val="00D710D4"/>
    <w:rsid w:val="00D71B49"/>
    <w:rsid w:val="00D727BA"/>
    <w:rsid w:val="00D730CB"/>
    <w:rsid w:val="00D73117"/>
    <w:rsid w:val="00D7319B"/>
    <w:rsid w:val="00D73B4D"/>
    <w:rsid w:val="00D73B6A"/>
    <w:rsid w:val="00D7472E"/>
    <w:rsid w:val="00D749B8"/>
    <w:rsid w:val="00D75611"/>
    <w:rsid w:val="00D75ECF"/>
    <w:rsid w:val="00D76011"/>
    <w:rsid w:val="00D76CF7"/>
    <w:rsid w:val="00D77319"/>
    <w:rsid w:val="00D7776F"/>
    <w:rsid w:val="00D77F39"/>
    <w:rsid w:val="00D77FBA"/>
    <w:rsid w:val="00D803C7"/>
    <w:rsid w:val="00D806D1"/>
    <w:rsid w:val="00D80959"/>
    <w:rsid w:val="00D8120A"/>
    <w:rsid w:val="00D816DF"/>
    <w:rsid w:val="00D81923"/>
    <w:rsid w:val="00D83032"/>
    <w:rsid w:val="00D83FDA"/>
    <w:rsid w:val="00D84236"/>
    <w:rsid w:val="00D84490"/>
    <w:rsid w:val="00D846E4"/>
    <w:rsid w:val="00D86199"/>
    <w:rsid w:val="00D86A52"/>
    <w:rsid w:val="00D86B9D"/>
    <w:rsid w:val="00D86C75"/>
    <w:rsid w:val="00D86CD0"/>
    <w:rsid w:val="00D86E99"/>
    <w:rsid w:val="00D8718D"/>
    <w:rsid w:val="00D9027B"/>
    <w:rsid w:val="00D91707"/>
    <w:rsid w:val="00D91CE9"/>
    <w:rsid w:val="00D92CB0"/>
    <w:rsid w:val="00D934D1"/>
    <w:rsid w:val="00D9438F"/>
    <w:rsid w:val="00D945FC"/>
    <w:rsid w:val="00D94BE4"/>
    <w:rsid w:val="00D95691"/>
    <w:rsid w:val="00D95863"/>
    <w:rsid w:val="00D95F95"/>
    <w:rsid w:val="00D9667D"/>
    <w:rsid w:val="00D97A97"/>
    <w:rsid w:val="00D97DA3"/>
    <w:rsid w:val="00DA03C0"/>
    <w:rsid w:val="00DA04DD"/>
    <w:rsid w:val="00DA0B92"/>
    <w:rsid w:val="00DA20BF"/>
    <w:rsid w:val="00DA20F4"/>
    <w:rsid w:val="00DA3756"/>
    <w:rsid w:val="00DA3A14"/>
    <w:rsid w:val="00DA3B98"/>
    <w:rsid w:val="00DA3C6E"/>
    <w:rsid w:val="00DA3F17"/>
    <w:rsid w:val="00DA3FCA"/>
    <w:rsid w:val="00DA4A3A"/>
    <w:rsid w:val="00DA4BC5"/>
    <w:rsid w:val="00DA4BEB"/>
    <w:rsid w:val="00DA5762"/>
    <w:rsid w:val="00DA594F"/>
    <w:rsid w:val="00DA5A8F"/>
    <w:rsid w:val="00DA5D24"/>
    <w:rsid w:val="00DA6173"/>
    <w:rsid w:val="00DA666F"/>
    <w:rsid w:val="00DA7438"/>
    <w:rsid w:val="00DA754E"/>
    <w:rsid w:val="00DA758D"/>
    <w:rsid w:val="00DA76FF"/>
    <w:rsid w:val="00DA7704"/>
    <w:rsid w:val="00DA7BA6"/>
    <w:rsid w:val="00DA7E13"/>
    <w:rsid w:val="00DB038C"/>
    <w:rsid w:val="00DB03D1"/>
    <w:rsid w:val="00DB06CA"/>
    <w:rsid w:val="00DB0A2B"/>
    <w:rsid w:val="00DB1B07"/>
    <w:rsid w:val="00DB2478"/>
    <w:rsid w:val="00DB2F2E"/>
    <w:rsid w:val="00DB3469"/>
    <w:rsid w:val="00DB383B"/>
    <w:rsid w:val="00DB4112"/>
    <w:rsid w:val="00DB46FA"/>
    <w:rsid w:val="00DB50F0"/>
    <w:rsid w:val="00DB6045"/>
    <w:rsid w:val="00DB70A5"/>
    <w:rsid w:val="00DB770B"/>
    <w:rsid w:val="00DB7A5F"/>
    <w:rsid w:val="00DB7AF3"/>
    <w:rsid w:val="00DC0D67"/>
    <w:rsid w:val="00DC13C6"/>
    <w:rsid w:val="00DC19F7"/>
    <w:rsid w:val="00DC1A94"/>
    <w:rsid w:val="00DC1D39"/>
    <w:rsid w:val="00DC222E"/>
    <w:rsid w:val="00DC2514"/>
    <w:rsid w:val="00DC2E1A"/>
    <w:rsid w:val="00DC385D"/>
    <w:rsid w:val="00DC3C49"/>
    <w:rsid w:val="00DC4138"/>
    <w:rsid w:val="00DC444F"/>
    <w:rsid w:val="00DC4BD1"/>
    <w:rsid w:val="00DC4E58"/>
    <w:rsid w:val="00DC4F13"/>
    <w:rsid w:val="00DC4F3C"/>
    <w:rsid w:val="00DC5263"/>
    <w:rsid w:val="00DC60BC"/>
    <w:rsid w:val="00DC6CF1"/>
    <w:rsid w:val="00DC7574"/>
    <w:rsid w:val="00DC7675"/>
    <w:rsid w:val="00DC7ED9"/>
    <w:rsid w:val="00DD0836"/>
    <w:rsid w:val="00DD0CAB"/>
    <w:rsid w:val="00DD1817"/>
    <w:rsid w:val="00DD234F"/>
    <w:rsid w:val="00DD2630"/>
    <w:rsid w:val="00DD2A7F"/>
    <w:rsid w:val="00DD2BF2"/>
    <w:rsid w:val="00DD33B3"/>
    <w:rsid w:val="00DD33B6"/>
    <w:rsid w:val="00DD3973"/>
    <w:rsid w:val="00DD3A5D"/>
    <w:rsid w:val="00DD3B8F"/>
    <w:rsid w:val="00DD3F0C"/>
    <w:rsid w:val="00DD4037"/>
    <w:rsid w:val="00DD6DDD"/>
    <w:rsid w:val="00DD74D8"/>
    <w:rsid w:val="00DD7736"/>
    <w:rsid w:val="00DE0237"/>
    <w:rsid w:val="00DE03FD"/>
    <w:rsid w:val="00DE04AF"/>
    <w:rsid w:val="00DE0904"/>
    <w:rsid w:val="00DE11E3"/>
    <w:rsid w:val="00DE127F"/>
    <w:rsid w:val="00DE1529"/>
    <w:rsid w:val="00DE17BB"/>
    <w:rsid w:val="00DE1A93"/>
    <w:rsid w:val="00DE2D8A"/>
    <w:rsid w:val="00DE30D9"/>
    <w:rsid w:val="00DE3C92"/>
    <w:rsid w:val="00DE4582"/>
    <w:rsid w:val="00DE4CD5"/>
    <w:rsid w:val="00DE4DCE"/>
    <w:rsid w:val="00DE5984"/>
    <w:rsid w:val="00DE62EE"/>
    <w:rsid w:val="00DE752E"/>
    <w:rsid w:val="00DF009F"/>
    <w:rsid w:val="00DF04CC"/>
    <w:rsid w:val="00DF0714"/>
    <w:rsid w:val="00DF0899"/>
    <w:rsid w:val="00DF0C80"/>
    <w:rsid w:val="00DF0FC1"/>
    <w:rsid w:val="00DF14D0"/>
    <w:rsid w:val="00DF16B1"/>
    <w:rsid w:val="00DF192C"/>
    <w:rsid w:val="00DF2057"/>
    <w:rsid w:val="00DF20D8"/>
    <w:rsid w:val="00DF20FB"/>
    <w:rsid w:val="00DF23DB"/>
    <w:rsid w:val="00DF44EC"/>
    <w:rsid w:val="00DF4D7B"/>
    <w:rsid w:val="00DF5116"/>
    <w:rsid w:val="00DF556C"/>
    <w:rsid w:val="00DF579C"/>
    <w:rsid w:val="00DF5A76"/>
    <w:rsid w:val="00DF6672"/>
    <w:rsid w:val="00DF7873"/>
    <w:rsid w:val="00DF7C33"/>
    <w:rsid w:val="00E00865"/>
    <w:rsid w:val="00E00B74"/>
    <w:rsid w:val="00E013AE"/>
    <w:rsid w:val="00E01541"/>
    <w:rsid w:val="00E018B4"/>
    <w:rsid w:val="00E01A53"/>
    <w:rsid w:val="00E01FC5"/>
    <w:rsid w:val="00E02135"/>
    <w:rsid w:val="00E02F2F"/>
    <w:rsid w:val="00E04886"/>
    <w:rsid w:val="00E05F03"/>
    <w:rsid w:val="00E06514"/>
    <w:rsid w:val="00E06AAB"/>
    <w:rsid w:val="00E06E23"/>
    <w:rsid w:val="00E07299"/>
    <w:rsid w:val="00E0776E"/>
    <w:rsid w:val="00E0777B"/>
    <w:rsid w:val="00E077BC"/>
    <w:rsid w:val="00E07C01"/>
    <w:rsid w:val="00E101C3"/>
    <w:rsid w:val="00E1024C"/>
    <w:rsid w:val="00E104E6"/>
    <w:rsid w:val="00E1067B"/>
    <w:rsid w:val="00E113DE"/>
    <w:rsid w:val="00E11689"/>
    <w:rsid w:val="00E117AB"/>
    <w:rsid w:val="00E1218A"/>
    <w:rsid w:val="00E12256"/>
    <w:rsid w:val="00E124A0"/>
    <w:rsid w:val="00E12597"/>
    <w:rsid w:val="00E128E0"/>
    <w:rsid w:val="00E129CE"/>
    <w:rsid w:val="00E13410"/>
    <w:rsid w:val="00E137B0"/>
    <w:rsid w:val="00E139E7"/>
    <w:rsid w:val="00E13A07"/>
    <w:rsid w:val="00E147A7"/>
    <w:rsid w:val="00E1487C"/>
    <w:rsid w:val="00E14CD7"/>
    <w:rsid w:val="00E14F84"/>
    <w:rsid w:val="00E1566F"/>
    <w:rsid w:val="00E1595B"/>
    <w:rsid w:val="00E15EAA"/>
    <w:rsid w:val="00E15F85"/>
    <w:rsid w:val="00E163C3"/>
    <w:rsid w:val="00E1672A"/>
    <w:rsid w:val="00E16EE6"/>
    <w:rsid w:val="00E17817"/>
    <w:rsid w:val="00E208BB"/>
    <w:rsid w:val="00E20C98"/>
    <w:rsid w:val="00E2125E"/>
    <w:rsid w:val="00E212EC"/>
    <w:rsid w:val="00E2142C"/>
    <w:rsid w:val="00E2193E"/>
    <w:rsid w:val="00E22307"/>
    <w:rsid w:val="00E22E80"/>
    <w:rsid w:val="00E22F1E"/>
    <w:rsid w:val="00E23727"/>
    <w:rsid w:val="00E24361"/>
    <w:rsid w:val="00E245C1"/>
    <w:rsid w:val="00E24AA0"/>
    <w:rsid w:val="00E25298"/>
    <w:rsid w:val="00E252D0"/>
    <w:rsid w:val="00E252D5"/>
    <w:rsid w:val="00E254EF"/>
    <w:rsid w:val="00E25B8D"/>
    <w:rsid w:val="00E263AF"/>
    <w:rsid w:val="00E26D8F"/>
    <w:rsid w:val="00E26F55"/>
    <w:rsid w:val="00E270CD"/>
    <w:rsid w:val="00E278AC"/>
    <w:rsid w:val="00E27FDF"/>
    <w:rsid w:val="00E30419"/>
    <w:rsid w:val="00E30BE8"/>
    <w:rsid w:val="00E31685"/>
    <w:rsid w:val="00E32B2C"/>
    <w:rsid w:val="00E32E26"/>
    <w:rsid w:val="00E32F2D"/>
    <w:rsid w:val="00E34E88"/>
    <w:rsid w:val="00E351E6"/>
    <w:rsid w:val="00E361F5"/>
    <w:rsid w:val="00E364F7"/>
    <w:rsid w:val="00E37C85"/>
    <w:rsid w:val="00E37CCB"/>
    <w:rsid w:val="00E404A8"/>
    <w:rsid w:val="00E40C35"/>
    <w:rsid w:val="00E40F21"/>
    <w:rsid w:val="00E4159F"/>
    <w:rsid w:val="00E41AAC"/>
    <w:rsid w:val="00E41C5D"/>
    <w:rsid w:val="00E41C9B"/>
    <w:rsid w:val="00E41F6A"/>
    <w:rsid w:val="00E4208D"/>
    <w:rsid w:val="00E427B4"/>
    <w:rsid w:val="00E42F52"/>
    <w:rsid w:val="00E43126"/>
    <w:rsid w:val="00E43697"/>
    <w:rsid w:val="00E45306"/>
    <w:rsid w:val="00E454E2"/>
    <w:rsid w:val="00E45C1B"/>
    <w:rsid w:val="00E45F85"/>
    <w:rsid w:val="00E465C6"/>
    <w:rsid w:val="00E4701C"/>
    <w:rsid w:val="00E47028"/>
    <w:rsid w:val="00E471D0"/>
    <w:rsid w:val="00E47987"/>
    <w:rsid w:val="00E47E0A"/>
    <w:rsid w:val="00E47E2D"/>
    <w:rsid w:val="00E47E8D"/>
    <w:rsid w:val="00E47EA0"/>
    <w:rsid w:val="00E500EE"/>
    <w:rsid w:val="00E50382"/>
    <w:rsid w:val="00E50471"/>
    <w:rsid w:val="00E50499"/>
    <w:rsid w:val="00E512F7"/>
    <w:rsid w:val="00E52F96"/>
    <w:rsid w:val="00E5324A"/>
    <w:rsid w:val="00E537C1"/>
    <w:rsid w:val="00E53817"/>
    <w:rsid w:val="00E53A00"/>
    <w:rsid w:val="00E54278"/>
    <w:rsid w:val="00E54365"/>
    <w:rsid w:val="00E54DC8"/>
    <w:rsid w:val="00E55380"/>
    <w:rsid w:val="00E55731"/>
    <w:rsid w:val="00E56230"/>
    <w:rsid w:val="00E5697B"/>
    <w:rsid w:val="00E56A8B"/>
    <w:rsid w:val="00E578A8"/>
    <w:rsid w:val="00E579F7"/>
    <w:rsid w:val="00E600B7"/>
    <w:rsid w:val="00E60B81"/>
    <w:rsid w:val="00E60FC3"/>
    <w:rsid w:val="00E619DC"/>
    <w:rsid w:val="00E62B87"/>
    <w:rsid w:val="00E632B4"/>
    <w:rsid w:val="00E638CB"/>
    <w:rsid w:val="00E63B73"/>
    <w:rsid w:val="00E63C3F"/>
    <w:rsid w:val="00E64309"/>
    <w:rsid w:val="00E64316"/>
    <w:rsid w:val="00E646A8"/>
    <w:rsid w:val="00E6500B"/>
    <w:rsid w:val="00E65711"/>
    <w:rsid w:val="00E663FC"/>
    <w:rsid w:val="00E66A36"/>
    <w:rsid w:val="00E66C83"/>
    <w:rsid w:val="00E67592"/>
    <w:rsid w:val="00E67697"/>
    <w:rsid w:val="00E70100"/>
    <w:rsid w:val="00E707C2"/>
    <w:rsid w:val="00E70833"/>
    <w:rsid w:val="00E70869"/>
    <w:rsid w:val="00E70DF2"/>
    <w:rsid w:val="00E717A0"/>
    <w:rsid w:val="00E729A1"/>
    <w:rsid w:val="00E7306C"/>
    <w:rsid w:val="00E731E3"/>
    <w:rsid w:val="00E736CB"/>
    <w:rsid w:val="00E73719"/>
    <w:rsid w:val="00E73890"/>
    <w:rsid w:val="00E73986"/>
    <w:rsid w:val="00E74696"/>
    <w:rsid w:val="00E746DC"/>
    <w:rsid w:val="00E75454"/>
    <w:rsid w:val="00E75F85"/>
    <w:rsid w:val="00E7697A"/>
    <w:rsid w:val="00E76B7E"/>
    <w:rsid w:val="00E7710C"/>
    <w:rsid w:val="00E7736F"/>
    <w:rsid w:val="00E77753"/>
    <w:rsid w:val="00E77BFD"/>
    <w:rsid w:val="00E80CC3"/>
    <w:rsid w:val="00E814E2"/>
    <w:rsid w:val="00E8169D"/>
    <w:rsid w:val="00E817DF"/>
    <w:rsid w:val="00E81ABA"/>
    <w:rsid w:val="00E823DA"/>
    <w:rsid w:val="00E8258A"/>
    <w:rsid w:val="00E82C75"/>
    <w:rsid w:val="00E8489B"/>
    <w:rsid w:val="00E84D68"/>
    <w:rsid w:val="00E854EF"/>
    <w:rsid w:val="00E85C99"/>
    <w:rsid w:val="00E85CC9"/>
    <w:rsid w:val="00E85D8A"/>
    <w:rsid w:val="00E863D3"/>
    <w:rsid w:val="00E8685B"/>
    <w:rsid w:val="00E870D9"/>
    <w:rsid w:val="00E8732A"/>
    <w:rsid w:val="00E87BAA"/>
    <w:rsid w:val="00E87BE7"/>
    <w:rsid w:val="00E9164E"/>
    <w:rsid w:val="00E91DFD"/>
    <w:rsid w:val="00E928CA"/>
    <w:rsid w:val="00E92B67"/>
    <w:rsid w:val="00E92CB6"/>
    <w:rsid w:val="00E92EAA"/>
    <w:rsid w:val="00E93BE1"/>
    <w:rsid w:val="00E93E88"/>
    <w:rsid w:val="00E945F0"/>
    <w:rsid w:val="00E9518F"/>
    <w:rsid w:val="00E95823"/>
    <w:rsid w:val="00E95F72"/>
    <w:rsid w:val="00E9611B"/>
    <w:rsid w:val="00E966B5"/>
    <w:rsid w:val="00E967EA"/>
    <w:rsid w:val="00E9687F"/>
    <w:rsid w:val="00E96BE0"/>
    <w:rsid w:val="00EA01C0"/>
    <w:rsid w:val="00EA0293"/>
    <w:rsid w:val="00EA0C85"/>
    <w:rsid w:val="00EA105E"/>
    <w:rsid w:val="00EA154F"/>
    <w:rsid w:val="00EA1B6E"/>
    <w:rsid w:val="00EA23B6"/>
    <w:rsid w:val="00EA2C57"/>
    <w:rsid w:val="00EA338E"/>
    <w:rsid w:val="00EA3B27"/>
    <w:rsid w:val="00EA3D8A"/>
    <w:rsid w:val="00EA3FD1"/>
    <w:rsid w:val="00EA4068"/>
    <w:rsid w:val="00EA461A"/>
    <w:rsid w:val="00EA4ED1"/>
    <w:rsid w:val="00EA57BA"/>
    <w:rsid w:val="00EA59E6"/>
    <w:rsid w:val="00EA5B4A"/>
    <w:rsid w:val="00EA5E28"/>
    <w:rsid w:val="00EA5ED0"/>
    <w:rsid w:val="00EA60B1"/>
    <w:rsid w:val="00EA64A1"/>
    <w:rsid w:val="00EA675F"/>
    <w:rsid w:val="00EA6ED6"/>
    <w:rsid w:val="00EA7305"/>
    <w:rsid w:val="00EB03FE"/>
    <w:rsid w:val="00EB0E66"/>
    <w:rsid w:val="00EB12C0"/>
    <w:rsid w:val="00EB1811"/>
    <w:rsid w:val="00EB19E5"/>
    <w:rsid w:val="00EB1BE4"/>
    <w:rsid w:val="00EB1DB5"/>
    <w:rsid w:val="00EB2655"/>
    <w:rsid w:val="00EB27D5"/>
    <w:rsid w:val="00EB2D59"/>
    <w:rsid w:val="00EB46AF"/>
    <w:rsid w:val="00EB4AC8"/>
    <w:rsid w:val="00EB52BC"/>
    <w:rsid w:val="00EB59BD"/>
    <w:rsid w:val="00EB5CAC"/>
    <w:rsid w:val="00EB5E57"/>
    <w:rsid w:val="00EB5F8F"/>
    <w:rsid w:val="00EB6DCF"/>
    <w:rsid w:val="00EB6E2E"/>
    <w:rsid w:val="00EB6F9D"/>
    <w:rsid w:val="00EB7DE7"/>
    <w:rsid w:val="00EC00FF"/>
    <w:rsid w:val="00EC0DD2"/>
    <w:rsid w:val="00EC15A8"/>
    <w:rsid w:val="00EC1BE6"/>
    <w:rsid w:val="00EC255B"/>
    <w:rsid w:val="00EC2C25"/>
    <w:rsid w:val="00EC3570"/>
    <w:rsid w:val="00EC35CF"/>
    <w:rsid w:val="00EC39F6"/>
    <w:rsid w:val="00EC3A79"/>
    <w:rsid w:val="00EC4FBF"/>
    <w:rsid w:val="00EC5024"/>
    <w:rsid w:val="00EC5CA8"/>
    <w:rsid w:val="00EC63DF"/>
    <w:rsid w:val="00EC6905"/>
    <w:rsid w:val="00EC6A22"/>
    <w:rsid w:val="00EC6D5F"/>
    <w:rsid w:val="00EC6EAB"/>
    <w:rsid w:val="00EC713F"/>
    <w:rsid w:val="00EC73F7"/>
    <w:rsid w:val="00EC750E"/>
    <w:rsid w:val="00EC76EF"/>
    <w:rsid w:val="00EC773A"/>
    <w:rsid w:val="00EC7D3C"/>
    <w:rsid w:val="00EC7E67"/>
    <w:rsid w:val="00EC7ED8"/>
    <w:rsid w:val="00EC7F57"/>
    <w:rsid w:val="00EC7F7A"/>
    <w:rsid w:val="00ED0802"/>
    <w:rsid w:val="00ED0811"/>
    <w:rsid w:val="00ED0A06"/>
    <w:rsid w:val="00ED0A0A"/>
    <w:rsid w:val="00ED0BFE"/>
    <w:rsid w:val="00ED1479"/>
    <w:rsid w:val="00ED1893"/>
    <w:rsid w:val="00ED23F4"/>
    <w:rsid w:val="00ED2CD0"/>
    <w:rsid w:val="00ED2EF0"/>
    <w:rsid w:val="00ED2F2D"/>
    <w:rsid w:val="00ED31A0"/>
    <w:rsid w:val="00ED3354"/>
    <w:rsid w:val="00ED343B"/>
    <w:rsid w:val="00ED3B21"/>
    <w:rsid w:val="00ED3E9E"/>
    <w:rsid w:val="00ED3FD1"/>
    <w:rsid w:val="00ED4451"/>
    <w:rsid w:val="00ED46DA"/>
    <w:rsid w:val="00ED5134"/>
    <w:rsid w:val="00ED516C"/>
    <w:rsid w:val="00ED570C"/>
    <w:rsid w:val="00ED5FE9"/>
    <w:rsid w:val="00ED68BF"/>
    <w:rsid w:val="00ED6B17"/>
    <w:rsid w:val="00ED6F8F"/>
    <w:rsid w:val="00ED79B0"/>
    <w:rsid w:val="00EE08EE"/>
    <w:rsid w:val="00EE0A24"/>
    <w:rsid w:val="00EE11B3"/>
    <w:rsid w:val="00EE19EC"/>
    <w:rsid w:val="00EE1D9C"/>
    <w:rsid w:val="00EE227C"/>
    <w:rsid w:val="00EE2439"/>
    <w:rsid w:val="00EE25B3"/>
    <w:rsid w:val="00EE2749"/>
    <w:rsid w:val="00EE2DD4"/>
    <w:rsid w:val="00EE3318"/>
    <w:rsid w:val="00EE348C"/>
    <w:rsid w:val="00EE3C91"/>
    <w:rsid w:val="00EE3E3E"/>
    <w:rsid w:val="00EE4262"/>
    <w:rsid w:val="00EE452F"/>
    <w:rsid w:val="00EE4E02"/>
    <w:rsid w:val="00EE4E08"/>
    <w:rsid w:val="00EE4F86"/>
    <w:rsid w:val="00EE52F2"/>
    <w:rsid w:val="00EE5E6C"/>
    <w:rsid w:val="00EE6085"/>
    <w:rsid w:val="00EE6A67"/>
    <w:rsid w:val="00EE7048"/>
    <w:rsid w:val="00EE704D"/>
    <w:rsid w:val="00EE7992"/>
    <w:rsid w:val="00EE7A26"/>
    <w:rsid w:val="00EF01D1"/>
    <w:rsid w:val="00EF054D"/>
    <w:rsid w:val="00EF0AFE"/>
    <w:rsid w:val="00EF0DF2"/>
    <w:rsid w:val="00EF24ED"/>
    <w:rsid w:val="00EF29FC"/>
    <w:rsid w:val="00EF2C3E"/>
    <w:rsid w:val="00EF3687"/>
    <w:rsid w:val="00EF3C7A"/>
    <w:rsid w:val="00EF45E5"/>
    <w:rsid w:val="00EF4678"/>
    <w:rsid w:val="00EF471F"/>
    <w:rsid w:val="00EF49D9"/>
    <w:rsid w:val="00EF4A9D"/>
    <w:rsid w:val="00EF4F73"/>
    <w:rsid w:val="00EF4FC8"/>
    <w:rsid w:val="00EF5D8E"/>
    <w:rsid w:val="00EF6894"/>
    <w:rsid w:val="00EF6C96"/>
    <w:rsid w:val="00EF6FD5"/>
    <w:rsid w:val="00EF7476"/>
    <w:rsid w:val="00EF74DB"/>
    <w:rsid w:val="00EF78D7"/>
    <w:rsid w:val="00F00486"/>
    <w:rsid w:val="00F00BD2"/>
    <w:rsid w:val="00F00E80"/>
    <w:rsid w:val="00F01BB4"/>
    <w:rsid w:val="00F01CD0"/>
    <w:rsid w:val="00F0236A"/>
    <w:rsid w:val="00F036D6"/>
    <w:rsid w:val="00F04789"/>
    <w:rsid w:val="00F04B72"/>
    <w:rsid w:val="00F05372"/>
    <w:rsid w:val="00F0557A"/>
    <w:rsid w:val="00F05828"/>
    <w:rsid w:val="00F05CA8"/>
    <w:rsid w:val="00F05D10"/>
    <w:rsid w:val="00F069F3"/>
    <w:rsid w:val="00F06AD5"/>
    <w:rsid w:val="00F06E8F"/>
    <w:rsid w:val="00F07BC9"/>
    <w:rsid w:val="00F07DC1"/>
    <w:rsid w:val="00F10BB6"/>
    <w:rsid w:val="00F10FB6"/>
    <w:rsid w:val="00F11643"/>
    <w:rsid w:val="00F11E0A"/>
    <w:rsid w:val="00F12B48"/>
    <w:rsid w:val="00F134C9"/>
    <w:rsid w:val="00F134ED"/>
    <w:rsid w:val="00F14006"/>
    <w:rsid w:val="00F14566"/>
    <w:rsid w:val="00F15BAE"/>
    <w:rsid w:val="00F168C4"/>
    <w:rsid w:val="00F16A7A"/>
    <w:rsid w:val="00F17698"/>
    <w:rsid w:val="00F1792C"/>
    <w:rsid w:val="00F17DFE"/>
    <w:rsid w:val="00F17EFB"/>
    <w:rsid w:val="00F17F4A"/>
    <w:rsid w:val="00F20373"/>
    <w:rsid w:val="00F208A7"/>
    <w:rsid w:val="00F20AE3"/>
    <w:rsid w:val="00F22044"/>
    <w:rsid w:val="00F229C3"/>
    <w:rsid w:val="00F23621"/>
    <w:rsid w:val="00F23C10"/>
    <w:rsid w:val="00F24A6F"/>
    <w:rsid w:val="00F24B41"/>
    <w:rsid w:val="00F25142"/>
    <w:rsid w:val="00F25680"/>
    <w:rsid w:val="00F257BD"/>
    <w:rsid w:val="00F264E8"/>
    <w:rsid w:val="00F265B6"/>
    <w:rsid w:val="00F26DC1"/>
    <w:rsid w:val="00F27B52"/>
    <w:rsid w:val="00F30094"/>
    <w:rsid w:val="00F30930"/>
    <w:rsid w:val="00F309C8"/>
    <w:rsid w:val="00F30CA9"/>
    <w:rsid w:val="00F31415"/>
    <w:rsid w:val="00F32CE9"/>
    <w:rsid w:val="00F3301D"/>
    <w:rsid w:val="00F333E4"/>
    <w:rsid w:val="00F338EC"/>
    <w:rsid w:val="00F3416D"/>
    <w:rsid w:val="00F34CA3"/>
    <w:rsid w:val="00F36B60"/>
    <w:rsid w:val="00F3769E"/>
    <w:rsid w:val="00F378BD"/>
    <w:rsid w:val="00F400D8"/>
    <w:rsid w:val="00F40229"/>
    <w:rsid w:val="00F402DC"/>
    <w:rsid w:val="00F40421"/>
    <w:rsid w:val="00F4081C"/>
    <w:rsid w:val="00F40950"/>
    <w:rsid w:val="00F41DBF"/>
    <w:rsid w:val="00F424AA"/>
    <w:rsid w:val="00F42CD7"/>
    <w:rsid w:val="00F43DA5"/>
    <w:rsid w:val="00F4425B"/>
    <w:rsid w:val="00F443DC"/>
    <w:rsid w:val="00F44833"/>
    <w:rsid w:val="00F45D23"/>
    <w:rsid w:val="00F45F8A"/>
    <w:rsid w:val="00F4628C"/>
    <w:rsid w:val="00F46603"/>
    <w:rsid w:val="00F47DCD"/>
    <w:rsid w:val="00F47E16"/>
    <w:rsid w:val="00F50083"/>
    <w:rsid w:val="00F503FA"/>
    <w:rsid w:val="00F50737"/>
    <w:rsid w:val="00F50AD9"/>
    <w:rsid w:val="00F511B4"/>
    <w:rsid w:val="00F518FD"/>
    <w:rsid w:val="00F51C8D"/>
    <w:rsid w:val="00F5204B"/>
    <w:rsid w:val="00F52F6B"/>
    <w:rsid w:val="00F52FB7"/>
    <w:rsid w:val="00F53FC5"/>
    <w:rsid w:val="00F5430B"/>
    <w:rsid w:val="00F54DFC"/>
    <w:rsid w:val="00F55624"/>
    <w:rsid w:val="00F55A4F"/>
    <w:rsid w:val="00F56244"/>
    <w:rsid w:val="00F56795"/>
    <w:rsid w:val="00F56EE1"/>
    <w:rsid w:val="00F572C9"/>
    <w:rsid w:val="00F57871"/>
    <w:rsid w:val="00F57965"/>
    <w:rsid w:val="00F57CC3"/>
    <w:rsid w:val="00F603DA"/>
    <w:rsid w:val="00F60CE4"/>
    <w:rsid w:val="00F60F9D"/>
    <w:rsid w:val="00F62263"/>
    <w:rsid w:val="00F624E2"/>
    <w:rsid w:val="00F62B30"/>
    <w:rsid w:val="00F62BE1"/>
    <w:rsid w:val="00F62C5B"/>
    <w:rsid w:val="00F63DB2"/>
    <w:rsid w:val="00F64C98"/>
    <w:rsid w:val="00F64F75"/>
    <w:rsid w:val="00F664BE"/>
    <w:rsid w:val="00F664EC"/>
    <w:rsid w:val="00F6712A"/>
    <w:rsid w:val="00F6756B"/>
    <w:rsid w:val="00F676C6"/>
    <w:rsid w:val="00F67AFF"/>
    <w:rsid w:val="00F702DF"/>
    <w:rsid w:val="00F70322"/>
    <w:rsid w:val="00F70B07"/>
    <w:rsid w:val="00F70F63"/>
    <w:rsid w:val="00F71389"/>
    <w:rsid w:val="00F7140A"/>
    <w:rsid w:val="00F723E1"/>
    <w:rsid w:val="00F726A1"/>
    <w:rsid w:val="00F72859"/>
    <w:rsid w:val="00F72F95"/>
    <w:rsid w:val="00F735E9"/>
    <w:rsid w:val="00F73622"/>
    <w:rsid w:val="00F73DED"/>
    <w:rsid w:val="00F75527"/>
    <w:rsid w:val="00F75CBA"/>
    <w:rsid w:val="00F75D58"/>
    <w:rsid w:val="00F767E5"/>
    <w:rsid w:val="00F769A9"/>
    <w:rsid w:val="00F774BF"/>
    <w:rsid w:val="00F778AB"/>
    <w:rsid w:val="00F77B6A"/>
    <w:rsid w:val="00F77B81"/>
    <w:rsid w:val="00F80531"/>
    <w:rsid w:val="00F80876"/>
    <w:rsid w:val="00F80A5E"/>
    <w:rsid w:val="00F823CA"/>
    <w:rsid w:val="00F8287B"/>
    <w:rsid w:val="00F82F03"/>
    <w:rsid w:val="00F830E2"/>
    <w:rsid w:val="00F8382D"/>
    <w:rsid w:val="00F841E0"/>
    <w:rsid w:val="00F84681"/>
    <w:rsid w:val="00F8514B"/>
    <w:rsid w:val="00F853D1"/>
    <w:rsid w:val="00F865A1"/>
    <w:rsid w:val="00F867F4"/>
    <w:rsid w:val="00F8699A"/>
    <w:rsid w:val="00F86C08"/>
    <w:rsid w:val="00F86EFD"/>
    <w:rsid w:val="00F871DF"/>
    <w:rsid w:val="00F903D7"/>
    <w:rsid w:val="00F9115E"/>
    <w:rsid w:val="00F9195C"/>
    <w:rsid w:val="00F92AA4"/>
    <w:rsid w:val="00F934C1"/>
    <w:rsid w:val="00F93FD2"/>
    <w:rsid w:val="00F94334"/>
    <w:rsid w:val="00F94779"/>
    <w:rsid w:val="00F95302"/>
    <w:rsid w:val="00F96379"/>
    <w:rsid w:val="00F96632"/>
    <w:rsid w:val="00F96901"/>
    <w:rsid w:val="00F96B8B"/>
    <w:rsid w:val="00F96EEC"/>
    <w:rsid w:val="00F97A84"/>
    <w:rsid w:val="00FA005B"/>
    <w:rsid w:val="00FA06F3"/>
    <w:rsid w:val="00FA12AA"/>
    <w:rsid w:val="00FA1456"/>
    <w:rsid w:val="00FA1748"/>
    <w:rsid w:val="00FA191F"/>
    <w:rsid w:val="00FA19E3"/>
    <w:rsid w:val="00FA1ADC"/>
    <w:rsid w:val="00FA1E1C"/>
    <w:rsid w:val="00FA2C0B"/>
    <w:rsid w:val="00FA43A9"/>
    <w:rsid w:val="00FA484D"/>
    <w:rsid w:val="00FA4B3C"/>
    <w:rsid w:val="00FA4DD0"/>
    <w:rsid w:val="00FA6111"/>
    <w:rsid w:val="00FA61F6"/>
    <w:rsid w:val="00FA7281"/>
    <w:rsid w:val="00FA7523"/>
    <w:rsid w:val="00FB017B"/>
    <w:rsid w:val="00FB06D5"/>
    <w:rsid w:val="00FB0858"/>
    <w:rsid w:val="00FB1234"/>
    <w:rsid w:val="00FB1C46"/>
    <w:rsid w:val="00FB1CE4"/>
    <w:rsid w:val="00FB2018"/>
    <w:rsid w:val="00FB25F2"/>
    <w:rsid w:val="00FB2A12"/>
    <w:rsid w:val="00FB345B"/>
    <w:rsid w:val="00FB34A3"/>
    <w:rsid w:val="00FB3849"/>
    <w:rsid w:val="00FB3B35"/>
    <w:rsid w:val="00FB3C0A"/>
    <w:rsid w:val="00FB4BF1"/>
    <w:rsid w:val="00FB5038"/>
    <w:rsid w:val="00FB5E0A"/>
    <w:rsid w:val="00FB651B"/>
    <w:rsid w:val="00FB6B92"/>
    <w:rsid w:val="00FB6CAB"/>
    <w:rsid w:val="00FB7952"/>
    <w:rsid w:val="00FC0069"/>
    <w:rsid w:val="00FC05AF"/>
    <w:rsid w:val="00FC18F2"/>
    <w:rsid w:val="00FC1F14"/>
    <w:rsid w:val="00FC1F82"/>
    <w:rsid w:val="00FC2242"/>
    <w:rsid w:val="00FC22DA"/>
    <w:rsid w:val="00FC263B"/>
    <w:rsid w:val="00FC40BC"/>
    <w:rsid w:val="00FC436C"/>
    <w:rsid w:val="00FC436D"/>
    <w:rsid w:val="00FC466F"/>
    <w:rsid w:val="00FC46EE"/>
    <w:rsid w:val="00FC4B7B"/>
    <w:rsid w:val="00FC4C41"/>
    <w:rsid w:val="00FC5600"/>
    <w:rsid w:val="00FC572B"/>
    <w:rsid w:val="00FC57D6"/>
    <w:rsid w:val="00FC5B20"/>
    <w:rsid w:val="00FC5CDC"/>
    <w:rsid w:val="00FC619B"/>
    <w:rsid w:val="00FC639E"/>
    <w:rsid w:val="00FC69E3"/>
    <w:rsid w:val="00FC7449"/>
    <w:rsid w:val="00FC7D3E"/>
    <w:rsid w:val="00FD09CB"/>
    <w:rsid w:val="00FD0EE0"/>
    <w:rsid w:val="00FD0EF6"/>
    <w:rsid w:val="00FD0FF7"/>
    <w:rsid w:val="00FD175A"/>
    <w:rsid w:val="00FD1F58"/>
    <w:rsid w:val="00FD201D"/>
    <w:rsid w:val="00FD3141"/>
    <w:rsid w:val="00FD359E"/>
    <w:rsid w:val="00FD3BC9"/>
    <w:rsid w:val="00FD3DCE"/>
    <w:rsid w:val="00FD4817"/>
    <w:rsid w:val="00FD4934"/>
    <w:rsid w:val="00FD5D66"/>
    <w:rsid w:val="00FD5E55"/>
    <w:rsid w:val="00FD66C9"/>
    <w:rsid w:val="00FD696A"/>
    <w:rsid w:val="00FD7130"/>
    <w:rsid w:val="00FD722D"/>
    <w:rsid w:val="00FD74AF"/>
    <w:rsid w:val="00FD7DC7"/>
    <w:rsid w:val="00FE068D"/>
    <w:rsid w:val="00FE08E6"/>
    <w:rsid w:val="00FE08E8"/>
    <w:rsid w:val="00FE0D23"/>
    <w:rsid w:val="00FE0E7E"/>
    <w:rsid w:val="00FE11EF"/>
    <w:rsid w:val="00FE1372"/>
    <w:rsid w:val="00FE13BF"/>
    <w:rsid w:val="00FE1FFC"/>
    <w:rsid w:val="00FE206F"/>
    <w:rsid w:val="00FE24EC"/>
    <w:rsid w:val="00FE3160"/>
    <w:rsid w:val="00FE3B4F"/>
    <w:rsid w:val="00FE44D4"/>
    <w:rsid w:val="00FE50F5"/>
    <w:rsid w:val="00FE5281"/>
    <w:rsid w:val="00FE5C0F"/>
    <w:rsid w:val="00FE63BA"/>
    <w:rsid w:val="00FE67DA"/>
    <w:rsid w:val="00FE6A3B"/>
    <w:rsid w:val="00FE6A88"/>
    <w:rsid w:val="00FE710E"/>
    <w:rsid w:val="00FE746B"/>
    <w:rsid w:val="00FE7C48"/>
    <w:rsid w:val="00FF02D5"/>
    <w:rsid w:val="00FF0317"/>
    <w:rsid w:val="00FF0662"/>
    <w:rsid w:val="00FF06A8"/>
    <w:rsid w:val="00FF1F32"/>
    <w:rsid w:val="00FF231F"/>
    <w:rsid w:val="00FF2349"/>
    <w:rsid w:val="00FF2A29"/>
    <w:rsid w:val="00FF2BFB"/>
    <w:rsid w:val="00FF3562"/>
    <w:rsid w:val="00FF3CFE"/>
    <w:rsid w:val="00FF3D0F"/>
    <w:rsid w:val="00FF43F9"/>
    <w:rsid w:val="00FF461E"/>
    <w:rsid w:val="00FF48EA"/>
    <w:rsid w:val="00FF5459"/>
    <w:rsid w:val="00FF6103"/>
    <w:rsid w:val="00FF69E2"/>
    <w:rsid w:val="00FF7390"/>
    <w:rsid w:val="00FF7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9C3350"/>
  <w15:docId w15:val="{CD48B02F-F271-4CAE-83C5-5F622E5CF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uiPriority="9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c">
    <w:name w:val="Normal"/>
    <w:qFormat/>
    <w:rsid w:val="00BC0520"/>
    <w:pPr>
      <w:jc w:val="both"/>
    </w:pPr>
    <w:rPr>
      <w:sz w:val="22"/>
      <w:szCs w:val="24"/>
    </w:rPr>
  </w:style>
  <w:style w:type="paragraph" w:styleId="15">
    <w:name w:val="heading 1"/>
    <w:aliases w:val="Примечание,(раздел),Заголовок 0,Название раздела,Заголов1,Загловок 1,1.1. Заголовок,H1"/>
    <w:basedOn w:val="ac"/>
    <w:next w:val="ac"/>
    <w:link w:val="16"/>
    <w:qFormat/>
    <w:rsid w:val="001119E9"/>
    <w:pPr>
      <w:keepNext/>
      <w:spacing w:before="120" w:after="240"/>
      <w:jc w:val="center"/>
      <w:outlineLvl w:val="0"/>
    </w:pPr>
    <w:rPr>
      <w:b/>
      <w:sz w:val="28"/>
      <w:szCs w:val="20"/>
      <w:lang w:val="en-US"/>
    </w:rPr>
  </w:style>
  <w:style w:type="paragraph" w:styleId="22">
    <w:name w:val="heading 2"/>
    <w:aliases w:val="Заголовок 2 Знак Знак Знак,Заголовок 2. Название подраздела,Название подраздела,Самостоятельный раздел Знак Знак Знак Знак Знак Знак Знак Знак Знак Знак Знак Знак,(подраздел),(подраздел) Знак Знак,Название подраздела Знак Зн,H2"/>
    <w:basedOn w:val="ac"/>
    <w:next w:val="ac"/>
    <w:link w:val="23"/>
    <w:qFormat/>
    <w:rsid w:val="00AD35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2">
    <w:name w:val="heading 3"/>
    <w:aliases w:val="Название пункта,(пункт),Название пункта Знак,(пункт) Знак Знак,(пункт) Знак1,(пункт) Знак,Заголовок 3 Знак Знак Знак Знак Знак,h3,X.X.X,barre,3,GS_3,13,Level-3 heading,heading3,H3,Req 3,l3,Guide 3,T3,H3dex,sub-sub,31,sub-sub1,32,sub-sub2,33"/>
    <w:basedOn w:val="ac"/>
    <w:next w:val="ac"/>
    <w:link w:val="33"/>
    <w:qFormat/>
    <w:rsid w:val="00134F91"/>
    <w:pPr>
      <w:keepNext/>
      <w:spacing w:before="60" w:after="60"/>
      <w:jc w:val="center"/>
      <w:outlineLvl w:val="2"/>
    </w:pPr>
    <w:rPr>
      <w:b/>
      <w:szCs w:val="20"/>
      <w:lang w:val="en-US"/>
    </w:rPr>
  </w:style>
  <w:style w:type="paragraph" w:styleId="42">
    <w:name w:val="heading 4"/>
    <w:aliases w:val="Название подпункта,Heading 4 Char,(подпункт)"/>
    <w:basedOn w:val="ac"/>
    <w:next w:val="ac"/>
    <w:link w:val="43"/>
    <w:rsid w:val="00D13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aliases w:val="Заголовок 5 Знак1,Заголовок 5 Знак Знак,Заголовок 5 Знак Знак Знак Знак Знак"/>
    <w:basedOn w:val="ac"/>
    <w:next w:val="ac"/>
    <w:link w:val="52"/>
    <w:uiPriority w:val="9"/>
    <w:rsid w:val="00D13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c"/>
    <w:next w:val="ac"/>
    <w:link w:val="61"/>
    <w:rsid w:val="00D1333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c"/>
    <w:next w:val="ac"/>
    <w:link w:val="70"/>
    <w:rsid w:val="00D1333D"/>
    <w:pPr>
      <w:spacing w:before="240" w:after="60"/>
      <w:outlineLvl w:val="6"/>
    </w:pPr>
  </w:style>
  <w:style w:type="paragraph" w:styleId="8">
    <w:name w:val="heading 8"/>
    <w:aliases w:val="Заголовок подразд"/>
    <w:basedOn w:val="ac"/>
    <w:next w:val="ac"/>
    <w:link w:val="80"/>
    <w:rsid w:val="00D1333D"/>
    <w:pPr>
      <w:spacing w:before="240" w:after="60"/>
      <w:outlineLvl w:val="7"/>
    </w:pPr>
    <w:rPr>
      <w:i/>
      <w:iCs/>
    </w:rPr>
  </w:style>
  <w:style w:type="paragraph" w:styleId="9">
    <w:name w:val="heading 9"/>
    <w:aliases w:val="Название Табл"/>
    <w:basedOn w:val="ac"/>
    <w:next w:val="ac"/>
    <w:link w:val="90"/>
    <w:rsid w:val="00D1333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character" w:customStyle="1" w:styleId="16">
    <w:name w:val="Заголовок 1 Знак"/>
    <w:aliases w:val="Примечание Знак,(раздел) Знак,Заголовок 0 Знак,Название раздела Знак,Заголов1 Знак,Загловок 1 Знак,1.1. Заголовок Знак,H1 Знак"/>
    <w:basedOn w:val="ad"/>
    <w:link w:val="15"/>
    <w:rsid w:val="001119E9"/>
    <w:rPr>
      <w:b/>
      <w:sz w:val="28"/>
      <w:lang w:val="en-US" w:eastAsia="ru-RU" w:bidi="ar-SA"/>
    </w:rPr>
  </w:style>
  <w:style w:type="character" w:customStyle="1" w:styleId="33">
    <w:name w:val="Заголовок 3 Знак"/>
    <w:aliases w:val="Название пункта Знак1,(пункт) Знак2,Название пункта Знак Знак,(пункт) Знак Знак Знак,(пункт) Знак1 Знак,(пункт) Знак Знак1,Заголовок 3 Знак Знак Знак Знак Знак Знак,h3 Знак,X.X.X Знак,barre Знак,3 Знак,GS_3 Знак,13 Знак,heading3 Знак"/>
    <w:basedOn w:val="ad"/>
    <w:link w:val="32"/>
    <w:rsid w:val="00134F91"/>
    <w:rPr>
      <w:b/>
      <w:sz w:val="22"/>
      <w:lang w:val="en-US" w:eastAsia="ru-RU" w:bidi="ar-SA"/>
    </w:rPr>
  </w:style>
  <w:style w:type="paragraph" w:customStyle="1" w:styleId="af0">
    <w:name w:val="УДК"/>
    <w:basedOn w:val="ac"/>
    <w:link w:val="af1"/>
    <w:qFormat/>
    <w:rsid w:val="00134858"/>
    <w:pPr>
      <w:shd w:val="clear" w:color="auto" w:fill="FFFFFF"/>
      <w:tabs>
        <w:tab w:val="left" w:pos="851"/>
      </w:tabs>
      <w:spacing w:before="120" w:after="120"/>
      <w:jc w:val="right"/>
      <w:outlineLvl w:val="0"/>
    </w:pPr>
    <w:rPr>
      <w:b/>
      <w:color w:val="000000"/>
      <w:szCs w:val="20"/>
    </w:rPr>
  </w:style>
  <w:style w:type="character" w:customStyle="1" w:styleId="af1">
    <w:name w:val="УДК Знак"/>
    <w:basedOn w:val="ad"/>
    <w:link w:val="af0"/>
    <w:rsid w:val="001119E9"/>
    <w:rPr>
      <w:b/>
      <w:color w:val="000000"/>
      <w:sz w:val="22"/>
      <w:lang w:val="ru-RU" w:eastAsia="ru-RU" w:bidi="ar-SA"/>
    </w:rPr>
  </w:style>
  <w:style w:type="paragraph" w:customStyle="1" w:styleId="af2">
    <w:name w:val="авторы"/>
    <w:basedOn w:val="ac"/>
    <w:link w:val="af3"/>
    <w:rsid w:val="00912866"/>
    <w:pPr>
      <w:shd w:val="clear" w:color="auto" w:fill="FFFFFF"/>
      <w:tabs>
        <w:tab w:val="left" w:pos="851"/>
      </w:tabs>
      <w:spacing w:before="120" w:after="60"/>
      <w:jc w:val="right"/>
    </w:pPr>
    <w:rPr>
      <w:b/>
      <w:i/>
      <w:color w:val="000000"/>
      <w:szCs w:val="20"/>
    </w:rPr>
  </w:style>
  <w:style w:type="character" w:customStyle="1" w:styleId="af3">
    <w:name w:val="авторы Знак"/>
    <w:basedOn w:val="ad"/>
    <w:link w:val="af2"/>
    <w:rsid w:val="00912866"/>
    <w:rPr>
      <w:b/>
      <w:i/>
      <w:color w:val="000000"/>
      <w:sz w:val="22"/>
      <w:shd w:val="clear" w:color="auto" w:fill="FFFFFF"/>
    </w:rPr>
  </w:style>
  <w:style w:type="paragraph" w:customStyle="1" w:styleId="af4">
    <w:name w:val="Аннотация"/>
    <w:basedOn w:val="ac"/>
    <w:link w:val="af5"/>
    <w:qFormat/>
    <w:rsid w:val="001119E9"/>
    <w:pPr>
      <w:shd w:val="clear" w:color="auto" w:fill="FFFFFF"/>
      <w:spacing w:before="240" w:after="240"/>
      <w:ind w:left="1701" w:firstLine="284"/>
    </w:pPr>
    <w:rPr>
      <w:sz w:val="20"/>
      <w:szCs w:val="20"/>
    </w:rPr>
  </w:style>
  <w:style w:type="character" w:customStyle="1" w:styleId="af5">
    <w:name w:val="Аннотация Знак"/>
    <w:basedOn w:val="ad"/>
    <w:link w:val="af4"/>
    <w:rsid w:val="001119E9"/>
    <w:rPr>
      <w:lang w:val="ru-RU" w:eastAsia="ru-RU" w:bidi="ar-SA"/>
    </w:rPr>
  </w:style>
  <w:style w:type="paragraph" w:customStyle="1" w:styleId="af6">
    <w:name w:val="осн с отступом"/>
    <w:basedOn w:val="ac"/>
    <w:link w:val="af7"/>
    <w:qFormat/>
    <w:rsid w:val="00021C45"/>
    <w:pPr>
      <w:spacing w:before="120"/>
      <w:ind w:firstLine="567"/>
    </w:pPr>
    <w:rPr>
      <w:szCs w:val="22"/>
    </w:rPr>
  </w:style>
  <w:style w:type="character" w:customStyle="1" w:styleId="af7">
    <w:name w:val="осн с отступом Знак"/>
    <w:basedOn w:val="ad"/>
    <w:link w:val="af6"/>
    <w:rsid w:val="00021C45"/>
    <w:rPr>
      <w:sz w:val="22"/>
      <w:szCs w:val="22"/>
    </w:rPr>
  </w:style>
  <w:style w:type="paragraph" w:styleId="af8">
    <w:name w:val="footnote text"/>
    <w:basedOn w:val="ac"/>
    <w:link w:val="af9"/>
    <w:rsid w:val="001119E9"/>
    <w:rPr>
      <w:sz w:val="20"/>
      <w:szCs w:val="20"/>
    </w:rPr>
  </w:style>
  <w:style w:type="character" w:styleId="afa">
    <w:name w:val="footnote reference"/>
    <w:basedOn w:val="ad"/>
    <w:rsid w:val="001119E9"/>
    <w:rPr>
      <w:vertAlign w:val="superscript"/>
    </w:rPr>
  </w:style>
  <w:style w:type="paragraph" w:styleId="afb">
    <w:name w:val="Body Text Indent"/>
    <w:basedOn w:val="ac"/>
    <w:link w:val="afc"/>
    <w:rsid w:val="00E731E3"/>
    <w:pPr>
      <w:ind w:firstLine="720"/>
    </w:pPr>
    <w:rPr>
      <w:rFonts w:ascii="Courier New" w:hAnsi="Courier New"/>
      <w:sz w:val="28"/>
      <w:szCs w:val="20"/>
    </w:rPr>
  </w:style>
  <w:style w:type="character" w:customStyle="1" w:styleId="afc">
    <w:name w:val="Основной текст с отступом Знак"/>
    <w:basedOn w:val="ad"/>
    <w:link w:val="afb"/>
    <w:rsid w:val="00E731E3"/>
    <w:rPr>
      <w:rFonts w:ascii="Courier New" w:hAnsi="Courier New"/>
      <w:sz w:val="28"/>
      <w:lang w:val="ru-RU" w:eastAsia="ru-RU" w:bidi="ar-SA"/>
    </w:rPr>
  </w:style>
  <w:style w:type="paragraph" w:customStyle="1" w:styleId="afd">
    <w:name w:val="Литература"/>
    <w:basedOn w:val="ac"/>
    <w:link w:val="afe"/>
    <w:rsid w:val="00D73B6A"/>
    <w:pPr>
      <w:ind w:firstLine="284"/>
    </w:pPr>
    <w:rPr>
      <w:i/>
      <w:sz w:val="20"/>
      <w:szCs w:val="20"/>
    </w:rPr>
  </w:style>
  <w:style w:type="paragraph" w:styleId="aff">
    <w:name w:val="footer"/>
    <w:basedOn w:val="ac"/>
    <w:link w:val="aff0"/>
    <w:uiPriority w:val="99"/>
    <w:rsid w:val="001D6A29"/>
    <w:pPr>
      <w:tabs>
        <w:tab w:val="center" w:pos="4677"/>
        <w:tab w:val="right" w:pos="9355"/>
      </w:tabs>
    </w:pPr>
  </w:style>
  <w:style w:type="character" w:styleId="aff1">
    <w:name w:val="page number"/>
    <w:basedOn w:val="ad"/>
    <w:rsid w:val="00954266"/>
    <w:rPr>
      <w:rFonts w:ascii="Times New Roman" w:hAnsi="Times New Roman"/>
      <w:spacing w:val="0"/>
      <w:w w:val="100"/>
      <w:sz w:val="20"/>
      <w:szCs w:val="20"/>
    </w:rPr>
  </w:style>
  <w:style w:type="paragraph" w:styleId="2">
    <w:name w:val="List Bullet 2"/>
    <w:basedOn w:val="ac"/>
    <w:rsid w:val="00D1333D"/>
    <w:pPr>
      <w:numPr>
        <w:numId w:val="1"/>
      </w:numPr>
    </w:pPr>
  </w:style>
  <w:style w:type="paragraph" w:styleId="17">
    <w:name w:val="toc 1"/>
    <w:basedOn w:val="ac"/>
    <w:next w:val="ac"/>
    <w:autoRedefine/>
    <w:uiPriority w:val="39"/>
    <w:rsid w:val="000F5A5D"/>
    <w:pPr>
      <w:tabs>
        <w:tab w:val="right" w:leader="dot" w:pos="9487"/>
      </w:tabs>
      <w:spacing w:before="120"/>
      <w:jc w:val="left"/>
    </w:pPr>
    <w:rPr>
      <w:b/>
      <w:bCs/>
      <w:noProof/>
    </w:rPr>
  </w:style>
  <w:style w:type="paragraph" w:styleId="aff2">
    <w:name w:val="Balloon Text"/>
    <w:basedOn w:val="ac"/>
    <w:link w:val="aff3"/>
    <w:uiPriority w:val="99"/>
    <w:rsid w:val="00D1333D"/>
    <w:rPr>
      <w:rFonts w:ascii="Tahoma" w:hAnsi="Tahoma" w:cs="Tahoma"/>
      <w:sz w:val="16"/>
      <w:szCs w:val="16"/>
    </w:rPr>
  </w:style>
  <w:style w:type="paragraph" w:styleId="z-">
    <w:name w:val="HTML Top of Form"/>
    <w:basedOn w:val="ac"/>
    <w:next w:val="ac"/>
    <w:link w:val="z-0"/>
    <w:hidden/>
    <w:rsid w:val="00D133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c"/>
    <w:next w:val="ac"/>
    <w:link w:val="z-2"/>
    <w:hidden/>
    <w:rsid w:val="00D133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f4">
    <w:name w:val="endnote text"/>
    <w:basedOn w:val="ac"/>
    <w:link w:val="aff5"/>
    <w:rsid w:val="00D1333D"/>
    <w:rPr>
      <w:sz w:val="20"/>
      <w:szCs w:val="20"/>
    </w:rPr>
  </w:style>
  <w:style w:type="paragraph" w:styleId="aff6">
    <w:name w:val="annotation text"/>
    <w:basedOn w:val="ac"/>
    <w:link w:val="aff7"/>
    <w:rsid w:val="00D1333D"/>
    <w:rPr>
      <w:sz w:val="20"/>
      <w:szCs w:val="20"/>
    </w:rPr>
  </w:style>
  <w:style w:type="paragraph" w:styleId="aff8">
    <w:name w:val="annotation subject"/>
    <w:basedOn w:val="aff6"/>
    <w:next w:val="aff6"/>
    <w:link w:val="aff9"/>
    <w:rsid w:val="00D1333D"/>
    <w:rPr>
      <w:b/>
      <w:bCs/>
    </w:rPr>
  </w:style>
  <w:style w:type="paragraph" w:styleId="affa">
    <w:name w:val="Document Map"/>
    <w:basedOn w:val="ac"/>
    <w:link w:val="affb"/>
    <w:semiHidden/>
    <w:rsid w:val="00D133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4">
    <w:name w:val="toc 2"/>
    <w:basedOn w:val="ac"/>
    <w:next w:val="ac"/>
    <w:autoRedefine/>
    <w:uiPriority w:val="39"/>
    <w:rsid w:val="002329DB"/>
    <w:pPr>
      <w:tabs>
        <w:tab w:val="right" w:leader="dot" w:pos="7361"/>
      </w:tabs>
      <w:spacing w:after="120"/>
      <w:ind w:left="238"/>
      <w:jc w:val="left"/>
    </w:pPr>
    <w:rPr>
      <w:noProof/>
    </w:rPr>
  </w:style>
  <w:style w:type="paragraph" w:customStyle="1" w:styleId="affc">
    <w:name w:val="ключ"/>
    <w:basedOn w:val="ac"/>
    <w:next w:val="ac"/>
    <w:link w:val="affd"/>
    <w:qFormat/>
    <w:rsid w:val="001F6E5E"/>
    <w:pPr>
      <w:spacing w:after="120"/>
      <w:ind w:left="1701" w:hanging="1701"/>
      <w:jc w:val="left"/>
    </w:pPr>
    <w:rPr>
      <w:b/>
      <w:sz w:val="20"/>
    </w:rPr>
  </w:style>
  <w:style w:type="character" w:customStyle="1" w:styleId="affd">
    <w:name w:val="ключ Знак"/>
    <w:basedOn w:val="ad"/>
    <w:link w:val="affc"/>
    <w:rsid w:val="001F6E5E"/>
    <w:rPr>
      <w:b/>
      <w:szCs w:val="24"/>
    </w:rPr>
  </w:style>
  <w:style w:type="paragraph" w:styleId="affe">
    <w:name w:val="header"/>
    <w:basedOn w:val="ac"/>
    <w:link w:val="afff"/>
    <w:uiPriority w:val="99"/>
    <w:rsid w:val="00954266"/>
    <w:pPr>
      <w:tabs>
        <w:tab w:val="center" w:pos="4677"/>
        <w:tab w:val="right" w:pos="9355"/>
      </w:tabs>
    </w:pPr>
  </w:style>
  <w:style w:type="paragraph" w:styleId="afff0">
    <w:name w:val="Body Text"/>
    <w:aliases w:val="Основной текст Знак Знак"/>
    <w:basedOn w:val="ac"/>
    <w:link w:val="afff1"/>
    <w:rsid w:val="00E817DF"/>
    <w:rPr>
      <w:sz w:val="28"/>
      <w:szCs w:val="20"/>
    </w:rPr>
  </w:style>
  <w:style w:type="table" w:styleId="afff2">
    <w:name w:val="Table Grid"/>
    <w:basedOn w:val="ae"/>
    <w:rsid w:val="00BC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1">
    <w:name w:val="Стиль 10 птдля таблиц Знак Знак"/>
    <w:rsid w:val="008B764E"/>
    <w:rPr>
      <w:lang w:val="ru-RU" w:eastAsia="ru-RU" w:bidi="ar-SA"/>
    </w:rPr>
  </w:style>
  <w:style w:type="character" w:customStyle="1" w:styleId="23">
    <w:name w:val="Заголовок 2 Знак"/>
    <w:aliases w:val="Заголовок 2 Знак Знак Знак Знак,Заголовок 2. Название подраздела Знак,Название подраздела Знак,Самостоятельный раздел Знак Знак Знак Знак Знак Знак Знак Знак Знак Знак Знак Знак Знак,(подраздел) Знак,(подраздел) Знак Знак Знак,H2 Знак"/>
    <w:link w:val="22"/>
    <w:locked/>
    <w:rsid w:val="006A376E"/>
    <w:rPr>
      <w:rFonts w:cs="Arial"/>
      <w:b/>
      <w:bCs/>
      <w:i/>
      <w:iCs/>
      <w:sz w:val="28"/>
      <w:szCs w:val="28"/>
    </w:rPr>
  </w:style>
  <w:style w:type="character" w:styleId="afff3">
    <w:name w:val="Hyperlink"/>
    <w:uiPriority w:val="99"/>
    <w:rsid w:val="006A376E"/>
    <w:rPr>
      <w:color w:val="0000FF"/>
      <w:u w:val="single"/>
    </w:rPr>
  </w:style>
  <w:style w:type="character" w:customStyle="1" w:styleId="refresult">
    <w:name w:val="ref_result"/>
    <w:basedOn w:val="ad"/>
    <w:rsid w:val="006A376E"/>
  </w:style>
  <w:style w:type="paragraph" w:styleId="afff4">
    <w:name w:val="List"/>
    <w:aliases w:val="Знак1"/>
    <w:basedOn w:val="ac"/>
    <w:rsid w:val="006A376E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fff5">
    <w:name w:val="caption"/>
    <w:aliases w:val="Название рис"/>
    <w:basedOn w:val="ac"/>
    <w:next w:val="ac"/>
    <w:link w:val="afff6"/>
    <w:rsid w:val="006A376E"/>
    <w:pPr>
      <w:spacing w:line="360" w:lineRule="auto"/>
      <w:ind w:firstLine="709"/>
    </w:pPr>
    <w:rPr>
      <w:sz w:val="28"/>
    </w:rPr>
  </w:style>
  <w:style w:type="paragraph" w:customStyle="1" w:styleId="afff7">
    <w:name w:val="Рисунок"/>
    <w:basedOn w:val="ac"/>
    <w:link w:val="afff8"/>
    <w:rsid w:val="006A376E"/>
    <w:pPr>
      <w:overflowPunct w:val="0"/>
      <w:autoSpaceDE w:val="0"/>
      <w:autoSpaceDN w:val="0"/>
      <w:adjustRightInd w:val="0"/>
      <w:jc w:val="center"/>
      <w:textAlignment w:val="baseline"/>
    </w:pPr>
    <w:rPr>
      <w:sz w:val="20"/>
      <w:szCs w:val="20"/>
      <w:lang w:eastAsia="en-US"/>
    </w:rPr>
  </w:style>
  <w:style w:type="character" w:customStyle="1" w:styleId="Heading1Char">
    <w:name w:val="Heading 1 Char"/>
    <w:aliases w:val="Примечание Char,(раздел) Char,Заголовок 0 Char,Название раздела Char,Заголов1 Char,Загловок 1 Char,1.1. Заголовок Char,H1 Char"/>
    <w:locked/>
    <w:rsid w:val="006A376E"/>
    <w:rPr>
      <w:rFonts w:cs="Arial"/>
      <w:b/>
      <w:bCs/>
      <w:kern w:val="32"/>
      <w:sz w:val="32"/>
      <w:szCs w:val="32"/>
    </w:rPr>
  </w:style>
  <w:style w:type="character" w:customStyle="1" w:styleId="Heading3Char">
    <w:name w:val="Heading 3 Char"/>
    <w:aliases w:val="Название пункта Char,(пункт) Char,Название пункта Знак Char,(пункт) Знак Знак Char,(пункт) Знак1 Char,(пункт) Знак Char,Заголовок 3 Знак Знак Знак Знак Знак Char,h3 Char,X.X.X Char,barre Char,3 Char,GS_3 Char,13 Char,Level-3 heading Char"/>
    <w:locked/>
    <w:rsid w:val="006A376E"/>
    <w:rPr>
      <w:rFonts w:cs="Times New Roman"/>
      <w:b/>
      <w:sz w:val="22"/>
      <w:lang w:val="en-US" w:eastAsia="x-none"/>
    </w:rPr>
  </w:style>
  <w:style w:type="paragraph" w:customStyle="1" w:styleId="18">
    <w:name w:val="Абзац списка1"/>
    <w:basedOn w:val="ac"/>
    <w:link w:val="ListParagraphChar"/>
    <w:rsid w:val="006A376E"/>
    <w:pPr>
      <w:spacing w:line="288" w:lineRule="auto"/>
      <w:ind w:left="720" w:firstLine="567"/>
      <w:contextualSpacing/>
    </w:pPr>
  </w:style>
  <w:style w:type="character" w:customStyle="1" w:styleId="info">
    <w:name w:val="info"/>
    <w:rsid w:val="006A376E"/>
    <w:rPr>
      <w:rFonts w:cs="Times New Roman"/>
    </w:rPr>
  </w:style>
  <w:style w:type="character" w:customStyle="1" w:styleId="st">
    <w:name w:val="st"/>
    <w:rsid w:val="006A376E"/>
    <w:rPr>
      <w:rFonts w:cs="Times New Roman"/>
    </w:rPr>
  </w:style>
  <w:style w:type="character" w:styleId="afff9">
    <w:name w:val="Emphasis"/>
    <w:rsid w:val="006A376E"/>
    <w:rPr>
      <w:rFonts w:cs="Times New Roman"/>
      <w:i/>
      <w:iCs/>
    </w:rPr>
  </w:style>
  <w:style w:type="character" w:customStyle="1" w:styleId="43">
    <w:name w:val="Заголовок 4 Знак"/>
    <w:aliases w:val="Название подпункта Знак,Heading 4 Char Знак,(подпункт) Знак"/>
    <w:basedOn w:val="ad"/>
    <w:link w:val="42"/>
    <w:uiPriority w:val="9"/>
    <w:rsid w:val="00257455"/>
    <w:rPr>
      <w:b/>
      <w:bCs/>
      <w:sz w:val="28"/>
      <w:szCs w:val="28"/>
    </w:rPr>
  </w:style>
  <w:style w:type="character" w:customStyle="1" w:styleId="52">
    <w:name w:val="Заголовок 5 Знак"/>
    <w:aliases w:val="Заголовок 5 Знак1 Знак1,Заголовок 5 Знак Знак Знак1,Заголовок 5 Знак Знак Знак Знак Знак Знак"/>
    <w:basedOn w:val="ad"/>
    <w:link w:val="51"/>
    <w:uiPriority w:val="9"/>
    <w:rsid w:val="00257455"/>
    <w:rPr>
      <w:b/>
      <w:bCs/>
      <w:i/>
      <w:iCs/>
      <w:sz w:val="26"/>
      <w:szCs w:val="26"/>
    </w:rPr>
  </w:style>
  <w:style w:type="character" w:customStyle="1" w:styleId="61">
    <w:name w:val="Заголовок 6 Знак"/>
    <w:basedOn w:val="ad"/>
    <w:link w:val="60"/>
    <w:rsid w:val="00257455"/>
    <w:rPr>
      <w:b/>
      <w:bCs/>
      <w:sz w:val="22"/>
      <w:szCs w:val="22"/>
    </w:rPr>
  </w:style>
  <w:style w:type="character" w:customStyle="1" w:styleId="70">
    <w:name w:val="Заголовок 7 Знак"/>
    <w:basedOn w:val="ad"/>
    <w:link w:val="7"/>
    <w:rsid w:val="00257455"/>
    <w:rPr>
      <w:sz w:val="22"/>
      <w:szCs w:val="24"/>
    </w:rPr>
  </w:style>
  <w:style w:type="character" w:customStyle="1" w:styleId="80">
    <w:name w:val="Заголовок 8 Знак"/>
    <w:aliases w:val="Заголовок подразд Знак"/>
    <w:basedOn w:val="ad"/>
    <w:link w:val="8"/>
    <w:rsid w:val="00257455"/>
    <w:rPr>
      <w:i/>
      <w:iCs/>
      <w:sz w:val="22"/>
      <w:szCs w:val="24"/>
    </w:rPr>
  </w:style>
  <w:style w:type="character" w:customStyle="1" w:styleId="90">
    <w:name w:val="Заголовок 9 Знак"/>
    <w:aliases w:val="Название Табл Знак"/>
    <w:basedOn w:val="ad"/>
    <w:link w:val="9"/>
    <w:uiPriority w:val="99"/>
    <w:rsid w:val="00257455"/>
    <w:rPr>
      <w:rFonts w:ascii="Arial" w:hAnsi="Arial" w:cs="Arial"/>
      <w:sz w:val="22"/>
      <w:szCs w:val="22"/>
    </w:rPr>
  </w:style>
  <w:style w:type="paragraph" w:styleId="34">
    <w:name w:val="toc 3"/>
    <w:basedOn w:val="ac"/>
    <w:next w:val="ac"/>
    <w:autoRedefine/>
    <w:uiPriority w:val="39"/>
    <w:rsid w:val="00257455"/>
    <w:pPr>
      <w:tabs>
        <w:tab w:val="left" w:pos="426"/>
        <w:tab w:val="right" w:leader="dot" w:pos="9345"/>
      </w:tabs>
      <w:spacing w:after="100" w:line="360" w:lineRule="auto"/>
    </w:pPr>
    <w:rPr>
      <w:noProof/>
      <w:sz w:val="24"/>
    </w:rPr>
  </w:style>
  <w:style w:type="paragraph" w:styleId="afffa">
    <w:name w:val="Title"/>
    <w:basedOn w:val="ac"/>
    <w:next w:val="ac"/>
    <w:link w:val="afffb"/>
    <w:rsid w:val="00257455"/>
    <w:pPr>
      <w:pBdr>
        <w:bottom w:val="single" w:sz="8" w:space="4" w:color="4F81BD" w:themeColor="accent1"/>
      </w:pBdr>
      <w:spacing w:after="300"/>
      <w:contextualSpacing/>
    </w:pPr>
    <w:rPr>
      <w:sz w:val="28"/>
      <w:szCs w:val="20"/>
      <w:lang w:eastAsia="en-US"/>
    </w:rPr>
  </w:style>
  <w:style w:type="character" w:customStyle="1" w:styleId="afffb">
    <w:name w:val="Заголовок Знак"/>
    <w:basedOn w:val="ad"/>
    <w:link w:val="afffa"/>
    <w:rsid w:val="00257455"/>
    <w:rPr>
      <w:sz w:val="28"/>
      <w:lang w:eastAsia="en-US"/>
    </w:rPr>
  </w:style>
  <w:style w:type="paragraph" w:styleId="afffc">
    <w:name w:val="Subtitle"/>
    <w:basedOn w:val="ac"/>
    <w:next w:val="ac"/>
    <w:link w:val="afffd"/>
    <w:rsid w:val="00257455"/>
    <w:pPr>
      <w:numPr>
        <w:ilvl w:val="1"/>
      </w:numPr>
      <w:spacing w:line="120" w:lineRule="auto"/>
    </w:pPr>
    <w:rPr>
      <w:b/>
      <w:bCs/>
      <w:sz w:val="28"/>
      <w:lang w:eastAsia="en-US"/>
    </w:rPr>
  </w:style>
  <w:style w:type="character" w:customStyle="1" w:styleId="afffd">
    <w:name w:val="Подзаголовок Знак"/>
    <w:basedOn w:val="ad"/>
    <w:link w:val="afffc"/>
    <w:rsid w:val="00257455"/>
    <w:rPr>
      <w:b/>
      <w:bCs/>
      <w:sz w:val="28"/>
      <w:szCs w:val="24"/>
      <w:lang w:eastAsia="en-US"/>
    </w:rPr>
  </w:style>
  <w:style w:type="character" w:styleId="afffe">
    <w:name w:val="Strong"/>
    <w:uiPriority w:val="22"/>
    <w:rsid w:val="00257455"/>
    <w:rPr>
      <w:b/>
      <w:bCs/>
    </w:rPr>
  </w:style>
  <w:style w:type="paragraph" w:styleId="affff">
    <w:name w:val="Normal (Web)"/>
    <w:aliases w:val="Обычный (Web)"/>
    <w:basedOn w:val="ac"/>
    <w:link w:val="affff0"/>
    <w:uiPriority w:val="99"/>
    <w:rsid w:val="00B136AE"/>
    <w:rPr>
      <w:color w:val="000000"/>
      <w:sz w:val="20"/>
    </w:rPr>
  </w:style>
  <w:style w:type="paragraph" w:styleId="affff1">
    <w:name w:val="No Spacing"/>
    <w:uiPriority w:val="1"/>
    <w:rsid w:val="00257455"/>
    <w:pPr>
      <w:jc w:val="both"/>
    </w:pPr>
    <w:rPr>
      <w:sz w:val="24"/>
      <w:szCs w:val="24"/>
    </w:rPr>
  </w:style>
  <w:style w:type="paragraph" w:styleId="a1">
    <w:name w:val="List Paragraph"/>
    <w:aliases w:val="нумерованный,ТТаблцц,Табл"/>
    <w:basedOn w:val="ac"/>
    <w:link w:val="affff2"/>
    <w:uiPriority w:val="34"/>
    <w:qFormat/>
    <w:rsid w:val="006151D5"/>
    <w:pPr>
      <w:numPr>
        <w:numId w:val="2"/>
      </w:numPr>
      <w:tabs>
        <w:tab w:val="left" w:pos="567"/>
      </w:tabs>
      <w:ind w:left="0" w:firstLine="284"/>
      <w:contextualSpacing/>
    </w:pPr>
    <w:rPr>
      <w:rFonts w:eastAsiaTheme="minorEastAsia" w:cstheme="minorBidi"/>
      <w:szCs w:val="22"/>
    </w:rPr>
  </w:style>
  <w:style w:type="character" w:customStyle="1" w:styleId="affff2">
    <w:name w:val="Абзац списка Знак"/>
    <w:aliases w:val="нумерованный Знак,ТТаблцц Знак,Табл Знак"/>
    <w:link w:val="a1"/>
    <w:uiPriority w:val="34"/>
    <w:locked/>
    <w:rsid w:val="006151D5"/>
    <w:rPr>
      <w:rFonts w:eastAsiaTheme="minorEastAsia" w:cstheme="minorBidi"/>
      <w:sz w:val="22"/>
      <w:szCs w:val="22"/>
    </w:rPr>
  </w:style>
  <w:style w:type="paragraph" w:styleId="affff3">
    <w:name w:val="TOC Heading"/>
    <w:basedOn w:val="15"/>
    <w:next w:val="ac"/>
    <w:uiPriority w:val="39"/>
    <w:unhideWhenUsed/>
    <w:rsid w:val="00257455"/>
    <w:pPr>
      <w:keepLines/>
      <w:spacing w:before="480" w:after="0" w:line="276" w:lineRule="auto"/>
      <w:jc w:val="both"/>
      <w:outlineLvl w:val="9"/>
    </w:pPr>
    <w:rPr>
      <w:rFonts w:ascii="Cambria" w:hAnsi="Cambria"/>
      <w:bCs/>
      <w:color w:val="365F91"/>
      <w:szCs w:val="28"/>
      <w:lang w:val="x-none" w:eastAsia="en-US"/>
    </w:rPr>
  </w:style>
  <w:style w:type="character" w:customStyle="1" w:styleId="afff">
    <w:name w:val="Верхний колонтитул Знак"/>
    <w:basedOn w:val="ad"/>
    <w:link w:val="affe"/>
    <w:uiPriority w:val="99"/>
    <w:rsid w:val="00257455"/>
    <w:rPr>
      <w:sz w:val="22"/>
      <w:szCs w:val="24"/>
    </w:rPr>
  </w:style>
  <w:style w:type="character" w:customStyle="1" w:styleId="aff0">
    <w:name w:val="Нижний колонтитул Знак"/>
    <w:basedOn w:val="ad"/>
    <w:link w:val="aff"/>
    <w:uiPriority w:val="99"/>
    <w:rsid w:val="00257455"/>
    <w:rPr>
      <w:sz w:val="22"/>
      <w:szCs w:val="24"/>
    </w:rPr>
  </w:style>
  <w:style w:type="character" w:customStyle="1" w:styleId="aff3">
    <w:name w:val="Текст выноски Знак"/>
    <w:basedOn w:val="ad"/>
    <w:link w:val="aff2"/>
    <w:uiPriority w:val="99"/>
    <w:rsid w:val="00257455"/>
    <w:rPr>
      <w:rFonts w:ascii="Tahoma" w:hAnsi="Tahoma" w:cs="Tahoma"/>
      <w:sz w:val="16"/>
      <w:szCs w:val="16"/>
    </w:rPr>
  </w:style>
  <w:style w:type="numbering" w:customStyle="1" w:styleId="111111221">
    <w:name w:val="1 / 1.1 / 1.1.1221"/>
    <w:rsid w:val="00AC203C"/>
    <w:pPr>
      <w:numPr>
        <w:numId w:val="3"/>
      </w:numPr>
    </w:pPr>
  </w:style>
  <w:style w:type="character" w:customStyle="1" w:styleId="affff4">
    <w:name w:val="Литература АВТОР"/>
    <w:rsid w:val="002A20F4"/>
    <w:rPr>
      <w:i/>
      <w:noProof/>
    </w:rPr>
  </w:style>
  <w:style w:type="character" w:customStyle="1" w:styleId="apple-converted-space">
    <w:name w:val="apple-converted-space"/>
    <w:rsid w:val="003C3031"/>
  </w:style>
  <w:style w:type="paragraph" w:customStyle="1" w:styleId="affff5">
    <w:name w:val="Подрисуночная"/>
    <w:basedOn w:val="ac"/>
    <w:link w:val="affff6"/>
    <w:rsid w:val="003C3031"/>
    <w:rPr>
      <w:sz w:val="24"/>
      <w:szCs w:val="20"/>
    </w:rPr>
  </w:style>
  <w:style w:type="character" w:customStyle="1" w:styleId="affff6">
    <w:name w:val="Подрисуночная Знак Знак"/>
    <w:link w:val="affff5"/>
    <w:locked/>
    <w:rsid w:val="003C3031"/>
    <w:rPr>
      <w:sz w:val="24"/>
    </w:rPr>
  </w:style>
  <w:style w:type="paragraph" w:customStyle="1" w:styleId="affff7">
    <w:name w:val="Основной текстс отступом"/>
    <w:basedOn w:val="ac"/>
    <w:link w:val="affff8"/>
    <w:rsid w:val="003C3031"/>
    <w:pPr>
      <w:ind w:firstLine="567"/>
    </w:pPr>
    <w:rPr>
      <w:szCs w:val="20"/>
    </w:rPr>
  </w:style>
  <w:style w:type="paragraph" w:styleId="affff9">
    <w:name w:val="List Bullet"/>
    <w:aliases w:val="Маркированный список21,Знак Знак Знак1,Знак Знак Знак,Маркированный список1"/>
    <w:basedOn w:val="ac"/>
    <w:rsid w:val="003C3031"/>
    <w:pPr>
      <w:tabs>
        <w:tab w:val="num" w:pos="1777"/>
      </w:tabs>
      <w:ind w:left="425" w:hanging="425"/>
    </w:pPr>
  </w:style>
  <w:style w:type="character" w:customStyle="1" w:styleId="affff8">
    <w:name w:val="Основной текстс отступом Знак"/>
    <w:link w:val="affff7"/>
    <w:locked/>
    <w:rsid w:val="003C3031"/>
    <w:rPr>
      <w:sz w:val="22"/>
    </w:rPr>
  </w:style>
  <w:style w:type="paragraph" w:customStyle="1" w:styleId="affffa">
    <w:name w:val="рубрика"/>
    <w:basedOn w:val="ac"/>
    <w:rsid w:val="003C3031"/>
    <w:pPr>
      <w:keepNext/>
      <w:suppressAutoHyphens/>
      <w:spacing w:after="960"/>
      <w:ind w:left="567"/>
      <w:jc w:val="left"/>
    </w:pPr>
    <w:rPr>
      <w:rFonts w:ascii="Arial" w:hAnsi="Arial"/>
      <w:bCs/>
      <w:i/>
      <w:iCs/>
      <w:sz w:val="36"/>
      <w:szCs w:val="36"/>
    </w:rPr>
  </w:style>
  <w:style w:type="paragraph" w:customStyle="1" w:styleId="affffb">
    <w:name w:val="список литературы"/>
    <w:basedOn w:val="ac"/>
    <w:rsid w:val="003C3031"/>
    <w:pPr>
      <w:ind w:firstLine="397"/>
    </w:pPr>
    <w:rPr>
      <w:sz w:val="20"/>
      <w:szCs w:val="20"/>
    </w:rPr>
  </w:style>
  <w:style w:type="character" w:customStyle="1" w:styleId="apple-style-span">
    <w:name w:val="apple-style-span"/>
    <w:rsid w:val="003C3031"/>
  </w:style>
  <w:style w:type="paragraph" w:customStyle="1" w:styleId="Default">
    <w:name w:val="Default"/>
    <w:rsid w:val="003C30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fc">
    <w:name w:val="автор"/>
    <w:basedOn w:val="ac"/>
    <w:rsid w:val="003C3031"/>
    <w:pPr>
      <w:keepNext/>
      <w:suppressAutoHyphens/>
      <w:spacing w:line="288" w:lineRule="auto"/>
      <w:ind w:firstLine="567"/>
      <w:jc w:val="right"/>
    </w:pPr>
    <w:rPr>
      <w:rFonts w:ascii="Arial" w:hAnsi="Arial"/>
      <w:b/>
      <w:i/>
      <w:sz w:val="28"/>
      <w:szCs w:val="20"/>
    </w:rPr>
  </w:style>
  <w:style w:type="character" w:customStyle="1" w:styleId="hps">
    <w:name w:val="hps"/>
    <w:rsid w:val="003C3031"/>
    <w:rPr>
      <w:rFonts w:cs="Times New Roman"/>
    </w:rPr>
  </w:style>
  <w:style w:type="paragraph" w:customStyle="1" w:styleId="26">
    <w:name w:val="Абзац списка2"/>
    <w:basedOn w:val="ac"/>
    <w:rsid w:val="003C3031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character" w:customStyle="1" w:styleId="19">
    <w:name w:val="Замещающий текст1"/>
    <w:semiHidden/>
    <w:rsid w:val="003C3031"/>
    <w:rPr>
      <w:rFonts w:cs="Times New Roman"/>
      <w:color w:val="808080"/>
    </w:rPr>
  </w:style>
  <w:style w:type="paragraph" w:customStyle="1" w:styleId="affffd">
    <w:name w:val="Гост"/>
    <w:basedOn w:val="ac"/>
    <w:link w:val="affffe"/>
    <w:rsid w:val="00EE4E08"/>
    <w:pPr>
      <w:keepNext/>
      <w:autoSpaceDE w:val="0"/>
      <w:autoSpaceDN w:val="0"/>
      <w:ind w:firstLine="709"/>
      <w:jc w:val="left"/>
    </w:pPr>
    <w:rPr>
      <w:rFonts w:ascii="Calibri" w:eastAsia="Calibri" w:hAnsi="Calibri"/>
      <w:sz w:val="28"/>
      <w:szCs w:val="28"/>
    </w:rPr>
  </w:style>
  <w:style w:type="character" w:customStyle="1" w:styleId="affffe">
    <w:name w:val="Гост Знак"/>
    <w:link w:val="affffd"/>
    <w:rsid w:val="00EE4E08"/>
    <w:rPr>
      <w:rFonts w:ascii="Calibri" w:eastAsia="Calibri" w:hAnsi="Calibri"/>
      <w:sz w:val="28"/>
      <w:szCs w:val="28"/>
    </w:rPr>
  </w:style>
  <w:style w:type="paragraph" w:styleId="afffff">
    <w:name w:val="Body Text First Indent"/>
    <w:basedOn w:val="afff0"/>
    <w:link w:val="afffff0"/>
    <w:rsid w:val="00EE4E08"/>
    <w:pPr>
      <w:spacing w:after="120"/>
      <w:ind w:firstLine="210"/>
      <w:jc w:val="left"/>
    </w:pPr>
    <w:rPr>
      <w:sz w:val="24"/>
      <w:szCs w:val="24"/>
    </w:rPr>
  </w:style>
  <w:style w:type="character" w:customStyle="1" w:styleId="afff1">
    <w:name w:val="Основной текст Знак"/>
    <w:aliases w:val="Основной текст Знак Знак Знак1"/>
    <w:basedOn w:val="ad"/>
    <w:link w:val="afff0"/>
    <w:rsid w:val="00EE4E08"/>
    <w:rPr>
      <w:sz w:val="28"/>
    </w:rPr>
  </w:style>
  <w:style w:type="character" w:customStyle="1" w:styleId="afffff0">
    <w:name w:val="Красная строка Знак"/>
    <w:basedOn w:val="afff1"/>
    <w:link w:val="afffff"/>
    <w:rsid w:val="00EE4E08"/>
    <w:rPr>
      <w:sz w:val="24"/>
      <w:szCs w:val="24"/>
    </w:rPr>
  </w:style>
  <w:style w:type="paragraph" w:customStyle="1" w:styleId="1TimesNewRoman12">
    <w:name w:val="Стиль Заголовок 1 + Times New Roman 12 пт не полужирный Междустр..."/>
    <w:basedOn w:val="15"/>
    <w:rsid w:val="00EE4E08"/>
    <w:pPr>
      <w:tabs>
        <w:tab w:val="num" w:pos="907"/>
      </w:tabs>
      <w:spacing w:before="240" w:after="60" w:line="360" w:lineRule="auto"/>
    </w:pPr>
    <w:rPr>
      <w:rFonts w:ascii="Calibri" w:eastAsia="Calibri" w:hAnsi="Calibri"/>
      <w:b w:val="0"/>
      <w:kern w:val="32"/>
      <w:sz w:val="24"/>
      <w:lang w:val="ru-RU"/>
    </w:rPr>
  </w:style>
  <w:style w:type="paragraph" w:styleId="27">
    <w:name w:val="Body Text Indent 2"/>
    <w:basedOn w:val="ac"/>
    <w:link w:val="28"/>
    <w:rsid w:val="00EE4E08"/>
    <w:pPr>
      <w:spacing w:after="120" w:line="480" w:lineRule="auto"/>
      <w:ind w:left="283"/>
      <w:jc w:val="left"/>
    </w:pPr>
    <w:rPr>
      <w:sz w:val="24"/>
    </w:rPr>
  </w:style>
  <w:style w:type="character" w:customStyle="1" w:styleId="28">
    <w:name w:val="Основной текст с отступом 2 Знак"/>
    <w:basedOn w:val="ad"/>
    <w:link w:val="27"/>
    <w:rsid w:val="00EE4E08"/>
    <w:rPr>
      <w:sz w:val="24"/>
      <w:szCs w:val="24"/>
    </w:rPr>
  </w:style>
  <w:style w:type="paragraph" w:customStyle="1" w:styleId="yu">
    <w:name w:val="Обычный.yu"/>
    <w:rsid w:val="00EE4E08"/>
    <w:pPr>
      <w:widowControl w:val="0"/>
      <w:ind w:firstLine="709"/>
      <w:jc w:val="both"/>
    </w:pPr>
    <w:rPr>
      <w:sz w:val="24"/>
    </w:rPr>
  </w:style>
  <w:style w:type="paragraph" w:customStyle="1" w:styleId="130">
    <w:name w:val="Абз_Об_13"/>
    <w:link w:val="131"/>
    <w:autoRedefine/>
    <w:rsid w:val="00BE33D8"/>
    <w:pPr>
      <w:suppressAutoHyphens/>
      <w:jc w:val="right"/>
    </w:pPr>
    <w:rPr>
      <w:rFonts w:eastAsiaTheme="minorHAnsi"/>
      <w:bCs/>
      <w:i/>
      <w:szCs w:val="22"/>
    </w:rPr>
  </w:style>
  <w:style w:type="character" w:customStyle="1" w:styleId="131">
    <w:name w:val="Абз_Об_13 Знак"/>
    <w:link w:val="130"/>
    <w:rsid w:val="00BE33D8"/>
    <w:rPr>
      <w:rFonts w:eastAsiaTheme="minorHAnsi"/>
      <w:bCs/>
      <w:i/>
      <w:szCs w:val="22"/>
    </w:rPr>
  </w:style>
  <w:style w:type="paragraph" w:customStyle="1" w:styleId="western">
    <w:name w:val="western"/>
    <w:basedOn w:val="ac"/>
    <w:rsid w:val="00EE4E08"/>
    <w:pPr>
      <w:spacing w:before="100" w:beforeAutospacing="1" w:after="100" w:afterAutospacing="1"/>
      <w:jc w:val="left"/>
    </w:pPr>
    <w:rPr>
      <w:sz w:val="24"/>
    </w:rPr>
  </w:style>
  <w:style w:type="paragraph" w:customStyle="1" w:styleId="Article">
    <w:name w:val="Article"/>
    <w:rsid w:val="00237C81"/>
    <w:pPr>
      <w:ind w:firstLine="567"/>
      <w:jc w:val="both"/>
    </w:pPr>
    <w:rPr>
      <w:sz w:val="22"/>
    </w:rPr>
  </w:style>
  <w:style w:type="character" w:customStyle="1" w:styleId="0pt">
    <w:name w:val="Основной текст + Курсив;Интервал 0 pt"/>
    <w:rsid w:val="0040716E"/>
    <w:rPr>
      <w:rFonts w:ascii="Times New Roman" w:eastAsia="Times New Roman" w:hAnsi="Times New Roman"/>
      <w:i/>
      <w:iCs/>
      <w:color w:val="000000"/>
      <w:spacing w:val="13"/>
      <w:w w:val="100"/>
      <w:position w:val="0"/>
      <w:sz w:val="21"/>
      <w:szCs w:val="21"/>
      <w:shd w:val="clear" w:color="auto" w:fill="FFFFFF"/>
      <w:lang w:val="ru-RU"/>
    </w:rPr>
  </w:style>
  <w:style w:type="paragraph" w:styleId="29">
    <w:name w:val="List 2"/>
    <w:basedOn w:val="Default"/>
    <w:next w:val="Default"/>
    <w:rsid w:val="0040716E"/>
    <w:rPr>
      <w:rFonts w:eastAsia="Calibri"/>
      <w:color w:val="auto"/>
    </w:rPr>
  </w:style>
  <w:style w:type="paragraph" w:customStyle="1" w:styleId="afffff1">
    <w:name w:val="Авторы"/>
    <w:basedOn w:val="ac"/>
    <w:next w:val="ac"/>
    <w:rsid w:val="00442789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smallCaps/>
      <w:sz w:val="28"/>
      <w:szCs w:val="20"/>
    </w:rPr>
  </w:style>
  <w:style w:type="paragraph" w:customStyle="1" w:styleId="msonormalcxspmiddlecxspmiddle">
    <w:name w:val="msonormalcxspmiddlecxspmiddle"/>
    <w:basedOn w:val="ac"/>
    <w:rsid w:val="00431455"/>
    <w:pPr>
      <w:spacing w:before="100" w:beforeAutospacing="1" w:after="100" w:afterAutospacing="1"/>
      <w:jc w:val="left"/>
    </w:pPr>
    <w:rPr>
      <w:sz w:val="24"/>
    </w:rPr>
  </w:style>
  <w:style w:type="paragraph" w:customStyle="1" w:styleId="msonormalcxspmiddlecxsplast">
    <w:name w:val="msonormalcxspmiddlecxsplast"/>
    <w:basedOn w:val="ac"/>
    <w:rsid w:val="00431455"/>
    <w:pPr>
      <w:spacing w:before="100" w:beforeAutospacing="1" w:after="100" w:afterAutospacing="1"/>
      <w:jc w:val="left"/>
    </w:pPr>
    <w:rPr>
      <w:sz w:val="24"/>
    </w:rPr>
  </w:style>
  <w:style w:type="paragraph" w:customStyle="1" w:styleId="35">
    <w:name w:val="заголовок 3"/>
    <w:basedOn w:val="ac"/>
    <w:next w:val="ac"/>
    <w:qFormat/>
    <w:rsid w:val="00B36904"/>
    <w:pPr>
      <w:keepNext/>
      <w:widowControl w:val="0"/>
      <w:autoSpaceDE w:val="0"/>
      <w:autoSpaceDN w:val="0"/>
      <w:spacing w:before="60" w:after="60"/>
      <w:jc w:val="center"/>
    </w:pPr>
    <w:rPr>
      <w:b/>
      <w:szCs w:val="28"/>
    </w:rPr>
  </w:style>
  <w:style w:type="paragraph" w:customStyle="1" w:styleId="1a">
    <w:name w:val="заголовок 1"/>
    <w:basedOn w:val="ac"/>
    <w:next w:val="ac"/>
    <w:qFormat/>
    <w:rsid w:val="003A42DA"/>
    <w:pPr>
      <w:keepNext/>
      <w:autoSpaceDE w:val="0"/>
      <w:autoSpaceDN w:val="0"/>
      <w:spacing w:before="120"/>
      <w:jc w:val="center"/>
    </w:pPr>
    <w:rPr>
      <w:b/>
      <w:sz w:val="28"/>
      <w:szCs w:val="28"/>
    </w:rPr>
  </w:style>
  <w:style w:type="paragraph" w:customStyle="1" w:styleId="afffff2">
    <w:name w:val="для основного текста"/>
    <w:basedOn w:val="ac"/>
    <w:link w:val="afffff3"/>
    <w:rsid w:val="003734BD"/>
    <w:pPr>
      <w:spacing w:line="360" w:lineRule="auto"/>
      <w:ind w:firstLine="576"/>
    </w:pPr>
    <w:rPr>
      <w:sz w:val="28"/>
      <w:szCs w:val="20"/>
    </w:rPr>
  </w:style>
  <w:style w:type="character" w:customStyle="1" w:styleId="afffff3">
    <w:name w:val="для основного текста Знак"/>
    <w:basedOn w:val="ad"/>
    <w:link w:val="afffff2"/>
    <w:rsid w:val="003734BD"/>
    <w:rPr>
      <w:sz w:val="28"/>
    </w:rPr>
  </w:style>
  <w:style w:type="paragraph" w:customStyle="1" w:styleId="msonormalcxspmiddle">
    <w:name w:val="msonormalcxspmiddle"/>
    <w:basedOn w:val="ac"/>
    <w:rsid w:val="003734BD"/>
    <w:pPr>
      <w:spacing w:before="100" w:beforeAutospacing="1" w:after="100" w:afterAutospacing="1"/>
      <w:jc w:val="left"/>
    </w:pPr>
    <w:rPr>
      <w:sz w:val="24"/>
    </w:rPr>
  </w:style>
  <w:style w:type="paragraph" w:customStyle="1" w:styleId="acxspmiddle">
    <w:name w:val="acxspmiddle"/>
    <w:basedOn w:val="ac"/>
    <w:rsid w:val="003734BD"/>
    <w:pPr>
      <w:spacing w:before="100" w:beforeAutospacing="1" w:after="100" w:afterAutospacing="1"/>
      <w:jc w:val="left"/>
    </w:pPr>
    <w:rPr>
      <w:sz w:val="24"/>
    </w:rPr>
  </w:style>
  <w:style w:type="paragraph" w:customStyle="1" w:styleId="acxsplast">
    <w:name w:val="acxsplast"/>
    <w:basedOn w:val="ac"/>
    <w:rsid w:val="003734BD"/>
    <w:pPr>
      <w:spacing w:before="100" w:beforeAutospacing="1" w:after="100" w:afterAutospacing="1"/>
      <w:jc w:val="left"/>
    </w:pPr>
    <w:rPr>
      <w:sz w:val="24"/>
    </w:rPr>
  </w:style>
  <w:style w:type="paragraph" w:customStyle="1" w:styleId="1111">
    <w:name w:val="Подраздел 1.1.1.1"/>
    <w:basedOn w:val="ac"/>
    <w:rsid w:val="00C335DB"/>
    <w:pPr>
      <w:widowControl w:val="0"/>
      <w:numPr>
        <w:ilvl w:val="3"/>
        <w:numId w:val="4"/>
      </w:numPr>
      <w:tabs>
        <w:tab w:val="left" w:pos="142"/>
        <w:tab w:val="left" w:pos="284"/>
        <w:tab w:val="left" w:pos="426"/>
        <w:tab w:val="left" w:pos="709"/>
      </w:tabs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a7">
    <w:name w:val="Основной раздел"/>
    <w:basedOn w:val="ac"/>
    <w:rsid w:val="00C335DB"/>
    <w:pPr>
      <w:numPr>
        <w:numId w:val="4"/>
      </w:numPr>
      <w:tabs>
        <w:tab w:val="left" w:pos="993"/>
      </w:tabs>
      <w:spacing w:before="120" w:after="120" w:line="360" w:lineRule="auto"/>
      <w:contextualSpacing/>
    </w:pPr>
    <w:rPr>
      <w:b/>
      <w:caps/>
      <w:noProof/>
      <w:sz w:val="28"/>
      <w:szCs w:val="28"/>
    </w:rPr>
  </w:style>
  <w:style w:type="paragraph" w:customStyle="1" w:styleId="111">
    <w:name w:val="Подраздел 1.1.1"/>
    <w:basedOn w:val="ac"/>
    <w:rsid w:val="00C335DB"/>
    <w:pPr>
      <w:numPr>
        <w:ilvl w:val="2"/>
        <w:numId w:val="4"/>
      </w:numPr>
      <w:tabs>
        <w:tab w:val="left" w:pos="851"/>
        <w:tab w:val="left" w:pos="993"/>
      </w:tabs>
      <w:spacing w:line="360" w:lineRule="auto"/>
      <w:contextualSpacing/>
    </w:pPr>
    <w:rPr>
      <w:sz w:val="28"/>
      <w:szCs w:val="20"/>
    </w:rPr>
  </w:style>
  <w:style w:type="paragraph" w:customStyle="1" w:styleId="11">
    <w:name w:val="Подраздел 1.1"/>
    <w:basedOn w:val="ac"/>
    <w:rsid w:val="00C335DB"/>
    <w:pPr>
      <w:numPr>
        <w:ilvl w:val="1"/>
        <w:numId w:val="4"/>
      </w:numPr>
      <w:tabs>
        <w:tab w:val="left" w:pos="851"/>
        <w:tab w:val="left" w:pos="993"/>
      </w:tabs>
      <w:spacing w:before="120" w:after="120" w:line="360" w:lineRule="auto"/>
      <w:contextualSpacing/>
    </w:pPr>
    <w:rPr>
      <w:sz w:val="28"/>
      <w:szCs w:val="28"/>
    </w:rPr>
  </w:style>
  <w:style w:type="paragraph" w:customStyle="1" w:styleId="a5">
    <w:name w:val="ДЛя списка"/>
    <w:basedOn w:val="ac"/>
    <w:rsid w:val="00C335DB"/>
    <w:pPr>
      <w:numPr>
        <w:numId w:val="5"/>
      </w:numPr>
      <w:tabs>
        <w:tab w:val="left" w:pos="851"/>
      </w:tabs>
      <w:spacing w:line="360" w:lineRule="auto"/>
    </w:pPr>
    <w:rPr>
      <w:snapToGrid w:val="0"/>
      <w:sz w:val="28"/>
    </w:rPr>
  </w:style>
  <w:style w:type="paragraph" w:customStyle="1" w:styleId="1">
    <w:name w:val="1 Ур ТТЗ"/>
    <w:basedOn w:val="15"/>
    <w:rsid w:val="00C335DB"/>
    <w:pPr>
      <w:numPr>
        <w:numId w:val="7"/>
      </w:numPr>
      <w:snapToGrid w:val="0"/>
      <w:spacing w:before="0"/>
      <w:ind w:right="567"/>
      <w:jc w:val="both"/>
    </w:pPr>
    <w:rPr>
      <w:color w:val="000000"/>
      <w:spacing w:val="-8"/>
      <w:kern w:val="28"/>
      <w:szCs w:val="24"/>
      <w:lang w:val="ru-RU"/>
    </w:rPr>
  </w:style>
  <w:style w:type="paragraph" w:customStyle="1" w:styleId="30">
    <w:name w:val="Осн ТТЗ н3"/>
    <w:basedOn w:val="ac"/>
    <w:rsid w:val="00C335DB"/>
    <w:pPr>
      <w:widowControl w:val="0"/>
      <w:numPr>
        <w:ilvl w:val="2"/>
        <w:numId w:val="7"/>
      </w:numPr>
      <w:autoSpaceDE w:val="0"/>
      <w:autoSpaceDN w:val="0"/>
      <w:adjustRightInd w:val="0"/>
      <w:spacing w:before="60" w:line="360" w:lineRule="auto"/>
    </w:pPr>
    <w:rPr>
      <w:sz w:val="28"/>
      <w:szCs w:val="28"/>
    </w:rPr>
  </w:style>
  <w:style w:type="paragraph" w:customStyle="1" w:styleId="20">
    <w:name w:val="ТТЗ н2"/>
    <w:basedOn w:val="ac"/>
    <w:link w:val="2a"/>
    <w:rsid w:val="00C335DB"/>
    <w:pPr>
      <w:numPr>
        <w:ilvl w:val="1"/>
        <w:numId w:val="6"/>
      </w:numPr>
      <w:spacing w:before="60" w:line="360" w:lineRule="auto"/>
    </w:pPr>
    <w:rPr>
      <w:color w:val="000000"/>
      <w:spacing w:val="-8"/>
      <w:sz w:val="28"/>
      <w:szCs w:val="28"/>
    </w:rPr>
  </w:style>
  <w:style w:type="character" w:customStyle="1" w:styleId="2a">
    <w:name w:val="ТТЗ н2 Знак"/>
    <w:basedOn w:val="ad"/>
    <w:link w:val="20"/>
    <w:rsid w:val="00C335DB"/>
    <w:rPr>
      <w:color w:val="000000"/>
      <w:spacing w:val="-8"/>
      <w:sz w:val="28"/>
      <w:szCs w:val="28"/>
    </w:rPr>
  </w:style>
  <w:style w:type="paragraph" w:customStyle="1" w:styleId="4">
    <w:name w:val="ТТЗ н4"/>
    <w:basedOn w:val="affff"/>
    <w:rsid w:val="00C335DB"/>
    <w:pPr>
      <w:numPr>
        <w:ilvl w:val="3"/>
        <w:numId w:val="7"/>
      </w:numPr>
      <w:spacing w:before="60" w:line="360" w:lineRule="auto"/>
    </w:pPr>
    <w:rPr>
      <w:spacing w:val="-8"/>
      <w:sz w:val="28"/>
      <w:szCs w:val="28"/>
    </w:rPr>
  </w:style>
  <w:style w:type="paragraph" w:customStyle="1" w:styleId="10">
    <w:name w:val="Заг 1"/>
    <w:basedOn w:val="15"/>
    <w:rsid w:val="00C335DB"/>
    <w:pPr>
      <w:keepNext w:val="0"/>
      <w:widowControl w:val="0"/>
      <w:numPr>
        <w:numId w:val="8"/>
      </w:numPr>
      <w:tabs>
        <w:tab w:val="left" w:pos="1134"/>
      </w:tabs>
      <w:spacing w:before="0" w:after="0" w:line="360" w:lineRule="auto"/>
      <w:jc w:val="both"/>
    </w:pPr>
    <w:rPr>
      <w:bCs/>
      <w:szCs w:val="28"/>
      <w:lang w:val="ru-RU" w:eastAsia="en-US"/>
    </w:rPr>
  </w:style>
  <w:style w:type="paragraph" w:customStyle="1" w:styleId="21">
    <w:name w:val="Заг 2"/>
    <w:basedOn w:val="10"/>
    <w:rsid w:val="00C335DB"/>
    <w:pPr>
      <w:numPr>
        <w:ilvl w:val="1"/>
      </w:numPr>
      <w:tabs>
        <w:tab w:val="clear" w:pos="1134"/>
        <w:tab w:val="left" w:pos="709"/>
      </w:tabs>
      <w:spacing w:before="120" w:after="120"/>
    </w:pPr>
    <w:rPr>
      <w:b w:val="0"/>
    </w:rPr>
  </w:style>
  <w:style w:type="paragraph" w:customStyle="1" w:styleId="31">
    <w:name w:val="Заг 3"/>
    <w:basedOn w:val="21"/>
    <w:rsid w:val="00C335DB"/>
    <w:pPr>
      <w:numPr>
        <w:ilvl w:val="2"/>
      </w:numPr>
      <w:tabs>
        <w:tab w:val="left" w:pos="1418"/>
      </w:tabs>
      <w:spacing w:before="0" w:after="0"/>
    </w:pPr>
  </w:style>
  <w:style w:type="paragraph" w:customStyle="1" w:styleId="40">
    <w:name w:val="Заг 4"/>
    <w:basedOn w:val="31"/>
    <w:rsid w:val="00C335DB"/>
    <w:pPr>
      <w:numPr>
        <w:ilvl w:val="3"/>
      </w:numPr>
      <w:tabs>
        <w:tab w:val="clear" w:pos="709"/>
        <w:tab w:val="clear" w:pos="1418"/>
        <w:tab w:val="left" w:pos="0"/>
        <w:tab w:val="left" w:pos="1701"/>
      </w:tabs>
    </w:pPr>
  </w:style>
  <w:style w:type="paragraph" w:customStyle="1" w:styleId="5">
    <w:name w:val="Заг 5"/>
    <w:basedOn w:val="40"/>
    <w:rsid w:val="00C335DB"/>
    <w:pPr>
      <w:numPr>
        <w:ilvl w:val="4"/>
      </w:numPr>
    </w:pPr>
  </w:style>
  <w:style w:type="paragraph" w:customStyle="1" w:styleId="afffff4">
    <w:name w:val="Дефис ТТЗ"/>
    <w:basedOn w:val="ac"/>
    <w:rsid w:val="00C335DB"/>
    <w:pPr>
      <w:widowControl w:val="0"/>
      <w:tabs>
        <w:tab w:val="num" w:pos="827"/>
      </w:tabs>
      <w:autoSpaceDE w:val="0"/>
      <w:autoSpaceDN w:val="0"/>
      <w:adjustRightInd w:val="0"/>
      <w:spacing w:before="60" w:line="360" w:lineRule="auto"/>
      <w:ind w:left="827" w:right="284" w:hanging="284"/>
    </w:pPr>
    <w:rPr>
      <w:sz w:val="28"/>
      <w:szCs w:val="28"/>
    </w:rPr>
  </w:style>
  <w:style w:type="paragraph" w:customStyle="1" w:styleId="a9">
    <w:name w:val="список"/>
    <w:basedOn w:val="ac"/>
    <w:rsid w:val="00C335DB"/>
    <w:pPr>
      <w:widowControl w:val="0"/>
      <w:numPr>
        <w:numId w:val="9"/>
      </w:numPr>
      <w:autoSpaceDE w:val="0"/>
      <w:autoSpaceDN w:val="0"/>
      <w:adjustRightInd w:val="0"/>
      <w:spacing w:line="336" w:lineRule="auto"/>
    </w:pPr>
    <w:rPr>
      <w:rFonts w:ascii="Times New Roman CYR" w:hAnsi="Times New Roman CYR" w:cs="Times New Roman CYR"/>
      <w:sz w:val="28"/>
      <w:szCs w:val="28"/>
    </w:rPr>
  </w:style>
  <w:style w:type="paragraph" w:customStyle="1" w:styleId="13">
    <w:name w:val="список_1"/>
    <w:basedOn w:val="a9"/>
    <w:rsid w:val="00C335DB"/>
    <w:pPr>
      <w:numPr>
        <w:numId w:val="10"/>
      </w:numPr>
    </w:pPr>
  </w:style>
  <w:style w:type="paragraph" w:customStyle="1" w:styleId="FR1">
    <w:name w:val="FR1"/>
    <w:rsid w:val="00C335DB"/>
    <w:pPr>
      <w:widowControl w:val="0"/>
      <w:autoSpaceDE w:val="0"/>
      <w:autoSpaceDN w:val="0"/>
      <w:adjustRightInd w:val="0"/>
      <w:spacing w:before="340"/>
      <w:jc w:val="both"/>
    </w:pPr>
    <w:rPr>
      <w:sz w:val="28"/>
      <w:szCs w:val="28"/>
    </w:rPr>
  </w:style>
  <w:style w:type="paragraph" w:styleId="afffff5">
    <w:name w:val="Plain Text"/>
    <w:aliases w:val="Plain Text Char, Char4 Char,Char4 Char"/>
    <w:basedOn w:val="ac"/>
    <w:link w:val="afffff6"/>
    <w:uiPriority w:val="99"/>
    <w:rsid w:val="00C335DB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ffff6">
    <w:name w:val="Текст Знак"/>
    <w:aliases w:val="Plain Text Char Знак, Char4 Char Знак,Char4 Char Знак"/>
    <w:basedOn w:val="ad"/>
    <w:link w:val="afffff5"/>
    <w:uiPriority w:val="99"/>
    <w:rsid w:val="00C335DB"/>
    <w:rPr>
      <w:rFonts w:ascii="Courier New" w:hAnsi="Courier New" w:cs="Courier New"/>
    </w:rPr>
  </w:style>
  <w:style w:type="paragraph" w:styleId="afffff7">
    <w:name w:val="Normal Indent"/>
    <w:basedOn w:val="ac"/>
    <w:rsid w:val="00C335DB"/>
    <w:pPr>
      <w:ind w:left="708"/>
      <w:jc w:val="left"/>
    </w:pPr>
    <w:rPr>
      <w:sz w:val="24"/>
    </w:rPr>
  </w:style>
  <w:style w:type="paragraph" w:styleId="HTML">
    <w:name w:val="HTML Preformatted"/>
    <w:basedOn w:val="ac"/>
    <w:link w:val="HTML0"/>
    <w:uiPriority w:val="99"/>
    <w:rsid w:val="00C335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d"/>
    <w:link w:val="HTML"/>
    <w:uiPriority w:val="99"/>
    <w:rsid w:val="00C335DB"/>
    <w:rPr>
      <w:rFonts w:ascii="Courier New" w:hAnsi="Courier New" w:cs="Courier New"/>
      <w:color w:val="000000"/>
    </w:rPr>
  </w:style>
  <w:style w:type="paragraph" w:styleId="36">
    <w:name w:val="Body Text Indent 3"/>
    <w:basedOn w:val="ac"/>
    <w:link w:val="37"/>
    <w:uiPriority w:val="99"/>
    <w:unhideWhenUsed/>
    <w:rsid w:val="00C335DB"/>
    <w:pPr>
      <w:spacing w:after="120" w:line="280" w:lineRule="exact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d"/>
    <w:link w:val="36"/>
    <w:uiPriority w:val="99"/>
    <w:rsid w:val="00C335DB"/>
    <w:rPr>
      <w:sz w:val="16"/>
      <w:szCs w:val="16"/>
    </w:rPr>
  </w:style>
  <w:style w:type="paragraph" w:customStyle="1" w:styleId="afffff8">
    <w:name w:val="Текст абзаца"/>
    <w:basedOn w:val="ac"/>
    <w:link w:val="afffff9"/>
    <w:rsid w:val="00C335DB"/>
    <w:pPr>
      <w:spacing w:line="360" w:lineRule="auto"/>
      <w:ind w:left="284" w:right="283" w:firstLine="567"/>
    </w:pPr>
    <w:rPr>
      <w:sz w:val="28"/>
      <w:szCs w:val="20"/>
    </w:rPr>
  </w:style>
  <w:style w:type="character" w:customStyle="1" w:styleId="afffff9">
    <w:name w:val="Текст абзаца Знак"/>
    <w:basedOn w:val="ad"/>
    <w:link w:val="afffff8"/>
    <w:rsid w:val="00C335DB"/>
    <w:rPr>
      <w:sz w:val="28"/>
    </w:rPr>
  </w:style>
  <w:style w:type="paragraph" w:customStyle="1" w:styleId="102">
    <w:name w:val="Штамп10"/>
    <w:basedOn w:val="ac"/>
    <w:rsid w:val="00C335DB"/>
    <w:pPr>
      <w:jc w:val="left"/>
    </w:pPr>
    <w:rPr>
      <w:sz w:val="20"/>
      <w:szCs w:val="20"/>
    </w:rPr>
  </w:style>
  <w:style w:type="paragraph" w:customStyle="1" w:styleId="110">
    <w:name w:val="Штамп11"/>
    <w:basedOn w:val="ac"/>
    <w:rsid w:val="00C335DB"/>
    <w:pPr>
      <w:jc w:val="left"/>
    </w:pPr>
    <w:rPr>
      <w:szCs w:val="20"/>
    </w:rPr>
  </w:style>
  <w:style w:type="paragraph" w:customStyle="1" w:styleId="1b">
    <w:name w:val="Раздел 1"/>
    <w:basedOn w:val="15"/>
    <w:link w:val="1c"/>
    <w:rsid w:val="00C335DB"/>
    <w:pPr>
      <w:pageBreakBefore/>
      <w:spacing w:before="0" w:after="120" w:line="360" w:lineRule="auto"/>
      <w:ind w:left="432" w:right="284" w:hanging="432"/>
      <w:jc w:val="left"/>
    </w:pPr>
    <w:rPr>
      <w:szCs w:val="28"/>
      <w:lang w:val="ru-RU"/>
    </w:rPr>
  </w:style>
  <w:style w:type="character" w:customStyle="1" w:styleId="1c">
    <w:name w:val="Раздел 1 Знак"/>
    <w:basedOn w:val="ad"/>
    <w:link w:val="1b"/>
    <w:rsid w:val="00C335DB"/>
    <w:rPr>
      <w:b/>
      <w:sz w:val="28"/>
      <w:szCs w:val="28"/>
    </w:rPr>
  </w:style>
  <w:style w:type="paragraph" w:customStyle="1" w:styleId="2b">
    <w:name w:val="Раздел 2"/>
    <w:basedOn w:val="22"/>
    <w:link w:val="2c"/>
    <w:rsid w:val="00C335DB"/>
    <w:pPr>
      <w:numPr>
        <w:ilvl w:val="1"/>
      </w:numPr>
      <w:spacing w:before="0" w:after="120" w:line="360" w:lineRule="auto"/>
      <w:ind w:left="1569" w:right="283" w:hanging="576"/>
      <w:jc w:val="left"/>
    </w:pPr>
    <w:rPr>
      <w:rFonts w:cs="Times New Roman"/>
      <w:bCs w:val="0"/>
      <w:i w:val="0"/>
      <w:iCs w:val="0"/>
    </w:rPr>
  </w:style>
  <w:style w:type="character" w:customStyle="1" w:styleId="2c">
    <w:name w:val="Раздел 2 Знак"/>
    <w:basedOn w:val="ad"/>
    <w:link w:val="2b"/>
    <w:rsid w:val="00C335DB"/>
    <w:rPr>
      <w:b/>
      <w:sz w:val="28"/>
      <w:szCs w:val="28"/>
    </w:rPr>
  </w:style>
  <w:style w:type="paragraph" w:customStyle="1" w:styleId="a0">
    <w:name w:val="Буквы"/>
    <w:basedOn w:val="afffff8"/>
    <w:rsid w:val="00C335DB"/>
    <w:pPr>
      <w:numPr>
        <w:numId w:val="11"/>
      </w:numPr>
      <w:ind w:left="720"/>
    </w:pPr>
  </w:style>
  <w:style w:type="paragraph" w:customStyle="1" w:styleId="msolistparagraph0">
    <w:name w:val="msolistparagraph"/>
    <w:basedOn w:val="ac"/>
    <w:rsid w:val="00C335DB"/>
    <w:pPr>
      <w:spacing w:after="200" w:line="276" w:lineRule="auto"/>
      <w:ind w:left="720"/>
      <w:jc w:val="left"/>
    </w:pPr>
    <w:rPr>
      <w:rFonts w:ascii="Calibri" w:eastAsia="Calibri" w:hAnsi="Calibri"/>
      <w:szCs w:val="22"/>
      <w:lang w:eastAsia="en-US"/>
    </w:rPr>
  </w:style>
  <w:style w:type="paragraph" w:customStyle="1" w:styleId="afffffa">
    <w:name w:val="Основной текст с отступ"/>
    <w:basedOn w:val="ac"/>
    <w:rsid w:val="00C335DB"/>
    <w:pPr>
      <w:widowControl w:val="0"/>
      <w:ind w:firstLine="709"/>
    </w:pPr>
    <w:rPr>
      <w:snapToGrid w:val="0"/>
      <w:sz w:val="28"/>
      <w:szCs w:val="20"/>
    </w:rPr>
  </w:style>
  <w:style w:type="paragraph" w:customStyle="1" w:styleId="afffffb">
    <w:name w:val="Основной"/>
    <w:rsid w:val="00C335DB"/>
    <w:pPr>
      <w:widowControl w:val="0"/>
      <w:ind w:firstLine="709"/>
      <w:jc w:val="both"/>
    </w:pPr>
    <w:rPr>
      <w:rFonts w:ascii="a_Timer" w:hAnsi="a_Timer" w:cs="a_Timer"/>
      <w:sz w:val="28"/>
      <w:szCs w:val="28"/>
    </w:rPr>
  </w:style>
  <w:style w:type="paragraph" w:customStyle="1" w:styleId="afffffc">
    <w:name w:val="ñîäåðæàíèå"/>
    <w:basedOn w:val="ac"/>
    <w:rsid w:val="00C335DB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418"/>
        <w:tab w:val="left" w:leader="dot" w:pos="8959"/>
      </w:tabs>
      <w:autoSpaceDE w:val="0"/>
      <w:autoSpaceDN w:val="0"/>
      <w:adjustRightInd w:val="0"/>
      <w:spacing w:line="300" w:lineRule="auto"/>
    </w:pPr>
    <w:rPr>
      <w:sz w:val="24"/>
      <w:szCs w:val="20"/>
    </w:rPr>
  </w:style>
  <w:style w:type="paragraph" w:customStyle="1" w:styleId="210">
    <w:name w:val="Основной текст 21"/>
    <w:basedOn w:val="ac"/>
    <w:rsid w:val="00C335DB"/>
    <w:pPr>
      <w:overflowPunct w:val="0"/>
      <w:autoSpaceDE w:val="0"/>
      <w:autoSpaceDN w:val="0"/>
      <w:adjustRightInd w:val="0"/>
      <w:ind w:firstLine="720"/>
      <w:jc w:val="left"/>
      <w:textAlignment w:val="baseline"/>
    </w:pPr>
    <w:rPr>
      <w:sz w:val="28"/>
      <w:szCs w:val="20"/>
    </w:rPr>
  </w:style>
  <w:style w:type="paragraph" w:customStyle="1" w:styleId="14">
    <w:name w:val="Заг1"/>
    <w:basedOn w:val="ac"/>
    <w:link w:val="1d"/>
    <w:autoRedefine/>
    <w:rsid w:val="00C335DB"/>
    <w:pPr>
      <w:numPr>
        <w:numId w:val="12"/>
      </w:numPr>
      <w:tabs>
        <w:tab w:val="left" w:pos="993"/>
      </w:tabs>
      <w:spacing w:before="120" w:after="120" w:line="360" w:lineRule="auto"/>
      <w:contextualSpacing/>
      <w:jc w:val="left"/>
    </w:pPr>
    <w:rPr>
      <w:noProof/>
      <w:sz w:val="28"/>
      <w:szCs w:val="28"/>
    </w:rPr>
  </w:style>
  <w:style w:type="paragraph" w:customStyle="1" w:styleId="2d">
    <w:name w:val="Заг2"/>
    <w:basedOn w:val="14"/>
    <w:link w:val="2e"/>
    <w:autoRedefine/>
    <w:rsid w:val="00C335DB"/>
    <w:pPr>
      <w:numPr>
        <w:numId w:val="0"/>
      </w:numPr>
      <w:ind w:firstLine="567"/>
    </w:pPr>
  </w:style>
  <w:style w:type="paragraph" w:customStyle="1" w:styleId="38">
    <w:name w:val="Заг3"/>
    <w:basedOn w:val="2d"/>
    <w:autoRedefine/>
    <w:rsid w:val="00C335DB"/>
    <w:pPr>
      <w:numPr>
        <w:ilvl w:val="2"/>
      </w:numPr>
      <w:tabs>
        <w:tab w:val="left" w:pos="851"/>
      </w:tabs>
      <w:spacing w:before="0" w:after="0"/>
      <w:ind w:left="2163" w:hanging="180"/>
      <w:jc w:val="both"/>
    </w:pPr>
    <w:rPr>
      <w:noProof w:val="0"/>
      <w:szCs w:val="20"/>
    </w:rPr>
  </w:style>
  <w:style w:type="paragraph" w:customStyle="1" w:styleId="41">
    <w:name w:val="Заг4"/>
    <w:basedOn w:val="ac"/>
    <w:autoRedefine/>
    <w:rsid w:val="00C335DB"/>
    <w:pPr>
      <w:widowControl w:val="0"/>
      <w:numPr>
        <w:ilvl w:val="3"/>
        <w:numId w:val="12"/>
      </w:numPr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50">
    <w:name w:val="Заг5"/>
    <w:basedOn w:val="ac"/>
    <w:rsid w:val="00C335DB"/>
    <w:pPr>
      <w:numPr>
        <w:ilvl w:val="4"/>
        <w:numId w:val="12"/>
      </w:numPr>
      <w:spacing w:line="360" w:lineRule="auto"/>
    </w:pPr>
    <w:rPr>
      <w:sz w:val="28"/>
      <w:szCs w:val="20"/>
    </w:rPr>
  </w:style>
  <w:style w:type="character" w:customStyle="1" w:styleId="2e">
    <w:name w:val="Заг2 Знак"/>
    <w:basedOn w:val="ad"/>
    <w:link w:val="2d"/>
    <w:rsid w:val="00C335DB"/>
    <w:rPr>
      <w:noProof/>
      <w:sz w:val="28"/>
      <w:szCs w:val="28"/>
    </w:rPr>
  </w:style>
  <w:style w:type="paragraph" w:customStyle="1" w:styleId="Style13">
    <w:name w:val="Style13"/>
    <w:basedOn w:val="ac"/>
    <w:uiPriority w:val="99"/>
    <w:rsid w:val="00C335DB"/>
    <w:pPr>
      <w:widowControl w:val="0"/>
      <w:autoSpaceDE w:val="0"/>
      <w:autoSpaceDN w:val="0"/>
      <w:adjustRightInd w:val="0"/>
      <w:spacing w:line="473" w:lineRule="exact"/>
      <w:ind w:firstLine="614"/>
    </w:pPr>
    <w:rPr>
      <w:sz w:val="24"/>
    </w:rPr>
  </w:style>
  <w:style w:type="character" w:customStyle="1" w:styleId="FontStyle43">
    <w:name w:val="Font Style43"/>
    <w:basedOn w:val="ad"/>
    <w:rsid w:val="00C335DB"/>
    <w:rPr>
      <w:rFonts w:ascii="Times New Roman" w:hAnsi="Times New Roman" w:cs="Times New Roman"/>
      <w:sz w:val="26"/>
      <w:szCs w:val="26"/>
    </w:rPr>
  </w:style>
  <w:style w:type="paragraph" w:customStyle="1" w:styleId="BodyText21">
    <w:name w:val="Body Text 21"/>
    <w:basedOn w:val="ac"/>
    <w:rsid w:val="00C335DB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bCs/>
      <w:sz w:val="28"/>
      <w:szCs w:val="28"/>
    </w:rPr>
  </w:style>
  <w:style w:type="paragraph" w:customStyle="1" w:styleId="afffffd">
    <w:name w:val="Стиль"/>
    <w:rsid w:val="00C335DB"/>
    <w:pPr>
      <w:widowControl w:val="0"/>
    </w:pPr>
    <w:rPr>
      <w:rFonts w:ascii="Wingdings" w:hAnsi="Wingdings" w:cs="Wingdings"/>
      <w:spacing w:val="-1"/>
      <w:kern w:val="65535"/>
      <w:position w:val="-1"/>
      <w:sz w:val="24"/>
      <w:szCs w:val="24"/>
      <w:shd w:val="clear" w:color="FFFFFF" w:fill="FFFFFF"/>
      <w:lang w:eastAsia="en-US"/>
    </w:rPr>
  </w:style>
  <w:style w:type="paragraph" w:customStyle="1" w:styleId="1e">
    <w:name w:val="Название1"/>
    <w:basedOn w:val="ac"/>
    <w:rsid w:val="00C335DB"/>
    <w:pPr>
      <w:widowControl w:val="0"/>
      <w:jc w:val="center"/>
    </w:pPr>
    <w:rPr>
      <w:snapToGrid w:val="0"/>
      <w:sz w:val="24"/>
      <w:szCs w:val="20"/>
    </w:rPr>
  </w:style>
  <w:style w:type="paragraph" w:customStyle="1" w:styleId="afffffe">
    <w:name w:val="Об"/>
    <w:rsid w:val="00C335DB"/>
    <w:pPr>
      <w:widowControl w:val="0"/>
      <w:autoSpaceDE w:val="0"/>
      <w:autoSpaceDN w:val="0"/>
    </w:pPr>
  </w:style>
  <w:style w:type="paragraph" w:customStyle="1" w:styleId="affffff">
    <w:name w:val="Перечисление"/>
    <w:basedOn w:val="ac"/>
    <w:rsid w:val="00C335DB"/>
    <w:pPr>
      <w:widowControl w:val="0"/>
      <w:tabs>
        <w:tab w:val="left" w:pos="1069"/>
      </w:tabs>
      <w:ind w:firstLine="709"/>
    </w:pPr>
    <w:rPr>
      <w:sz w:val="28"/>
      <w:szCs w:val="28"/>
    </w:rPr>
  </w:style>
  <w:style w:type="paragraph" w:customStyle="1" w:styleId="affffff0">
    <w:name w:val="Отчет"/>
    <w:basedOn w:val="ac"/>
    <w:rsid w:val="00C335DB"/>
    <w:pPr>
      <w:widowControl w:val="0"/>
      <w:spacing w:line="360" w:lineRule="auto"/>
      <w:ind w:firstLine="720"/>
    </w:pPr>
    <w:rPr>
      <w:sz w:val="28"/>
      <w:szCs w:val="28"/>
    </w:rPr>
  </w:style>
  <w:style w:type="paragraph" w:customStyle="1" w:styleId="affffff1">
    <w:name w:val="заголо"/>
    <w:basedOn w:val="ac"/>
    <w:next w:val="ac"/>
    <w:rsid w:val="00C335DB"/>
    <w:pPr>
      <w:keepNext/>
      <w:widowControl w:val="0"/>
      <w:tabs>
        <w:tab w:val="left" w:pos="3500"/>
        <w:tab w:val="left" w:pos="5180"/>
        <w:tab w:val="left" w:pos="6740"/>
      </w:tabs>
      <w:spacing w:line="360" w:lineRule="auto"/>
      <w:jc w:val="center"/>
    </w:pPr>
    <w:rPr>
      <w:b/>
      <w:bCs/>
      <w:sz w:val="28"/>
      <w:szCs w:val="28"/>
    </w:rPr>
  </w:style>
  <w:style w:type="character" w:customStyle="1" w:styleId="af9">
    <w:name w:val="Текст сноски Знак"/>
    <w:basedOn w:val="ad"/>
    <w:link w:val="af8"/>
    <w:rsid w:val="00C335DB"/>
  </w:style>
  <w:style w:type="paragraph" w:customStyle="1" w:styleId="affffff2">
    <w:name w:val="бычный"/>
    <w:rsid w:val="00C335DB"/>
    <w:pPr>
      <w:widowControl w:val="0"/>
    </w:pPr>
    <w:rPr>
      <w:sz w:val="24"/>
      <w:szCs w:val="24"/>
    </w:rPr>
  </w:style>
  <w:style w:type="paragraph" w:styleId="2f">
    <w:name w:val="Body Text 2"/>
    <w:basedOn w:val="ac"/>
    <w:link w:val="2f0"/>
    <w:rsid w:val="00C335DB"/>
    <w:pPr>
      <w:widowControl w:val="0"/>
      <w:spacing w:after="120"/>
      <w:ind w:left="283"/>
      <w:jc w:val="left"/>
    </w:pPr>
    <w:rPr>
      <w:sz w:val="28"/>
      <w:szCs w:val="20"/>
    </w:rPr>
  </w:style>
  <w:style w:type="character" w:customStyle="1" w:styleId="2f0">
    <w:name w:val="Основной текст 2 Знак"/>
    <w:basedOn w:val="ad"/>
    <w:link w:val="2f"/>
    <w:rsid w:val="00C335DB"/>
    <w:rPr>
      <w:sz w:val="28"/>
    </w:rPr>
  </w:style>
  <w:style w:type="paragraph" w:customStyle="1" w:styleId="BodyText24">
    <w:name w:val="Body Text 24"/>
    <w:basedOn w:val="ac"/>
    <w:rsid w:val="00C335DB"/>
    <w:pPr>
      <w:widowControl w:val="0"/>
      <w:snapToGrid w:val="0"/>
      <w:spacing w:line="360" w:lineRule="auto"/>
      <w:ind w:firstLine="720"/>
    </w:pPr>
    <w:rPr>
      <w:sz w:val="28"/>
      <w:szCs w:val="28"/>
    </w:rPr>
  </w:style>
  <w:style w:type="paragraph" w:customStyle="1" w:styleId="1f">
    <w:name w:val="1"/>
    <w:basedOn w:val="ac"/>
    <w:rsid w:val="00C335DB"/>
    <w:pPr>
      <w:widowControl w:val="0"/>
      <w:ind w:firstLine="851"/>
    </w:pPr>
    <w:rPr>
      <w:sz w:val="28"/>
      <w:szCs w:val="28"/>
    </w:rPr>
  </w:style>
  <w:style w:type="paragraph" w:customStyle="1" w:styleId="1f0">
    <w:name w:val="Стиль1"/>
    <w:rsid w:val="00C335DB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BodyText22">
    <w:name w:val="Body Text 22"/>
    <w:rsid w:val="00C335DB"/>
    <w:pPr>
      <w:widowControl w:val="0"/>
      <w:ind w:firstLine="567"/>
      <w:jc w:val="both"/>
    </w:pPr>
    <w:rPr>
      <w:sz w:val="28"/>
      <w:szCs w:val="28"/>
    </w:rPr>
  </w:style>
  <w:style w:type="paragraph" w:customStyle="1" w:styleId="affffff3">
    <w:name w:val="Спи"/>
    <w:rsid w:val="00C335DB"/>
    <w:pPr>
      <w:widowControl w:val="0"/>
      <w:spacing w:line="360" w:lineRule="auto"/>
      <w:ind w:left="283" w:hanging="283"/>
      <w:jc w:val="both"/>
    </w:pPr>
    <w:rPr>
      <w:b/>
      <w:bCs/>
      <w:sz w:val="24"/>
      <w:szCs w:val="24"/>
    </w:rPr>
  </w:style>
  <w:style w:type="paragraph" w:customStyle="1" w:styleId="eec2">
    <w:name w:val="Основной текст с отступхeec 2"/>
    <w:basedOn w:val="ac"/>
    <w:rsid w:val="00C335DB"/>
    <w:pPr>
      <w:widowControl w:val="0"/>
      <w:ind w:firstLine="567"/>
    </w:pPr>
    <w:rPr>
      <w:sz w:val="28"/>
      <w:szCs w:val="28"/>
    </w:rPr>
  </w:style>
  <w:style w:type="paragraph" w:customStyle="1" w:styleId="affffff4">
    <w:name w:val="Основной текст с отс"/>
    <w:basedOn w:val="ac"/>
    <w:rsid w:val="00C335DB"/>
    <w:pPr>
      <w:widowControl w:val="0"/>
      <w:spacing w:line="360" w:lineRule="auto"/>
      <w:ind w:firstLine="709"/>
    </w:pPr>
    <w:rPr>
      <w:noProof/>
      <w:sz w:val="28"/>
      <w:szCs w:val="28"/>
      <w:u w:val="single"/>
    </w:rPr>
  </w:style>
  <w:style w:type="paragraph" w:customStyle="1" w:styleId="321">
    <w:name w:val="заф3оловок 21"/>
    <w:basedOn w:val="ac"/>
    <w:next w:val="ac"/>
    <w:rsid w:val="00C335DB"/>
    <w:pPr>
      <w:widowControl w:val="0"/>
      <w:suppressAutoHyphens/>
      <w:ind w:firstLine="720"/>
    </w:pPr>
    <w:rPr>
      <w:sz w:val="28"/>
      <w:szCs w:val="28"/>
    </w:rPr>
  </w:style>
  <w:style w:type="paragraph" w:customStyle="1" w:styleId="affffff5">
    <w:name w:val="Обычный.Нормальный"/>
    <w:rsid w:val="00C335DB"/>
  </w:style>
  <w:style w:type="paragraph" w:customStyle="1" w:styleId="S1">
    <w:name w:val="Список_S1"/>
    <w:basedOn w:val="ac"/>
    <w:rsid w:val="00C335DB"/>
    <w:pPr>
      <w:widowControl w:val="0"/>
      <w:autoSpaceDE w:val="0"/>
      <w:autoSpaceDN w:val="0"/>
      <w:spacing w:line="360" w:lineRule="auto"/>
      <w:ind w:left="283" w:hanging="283"/>
    </w:pPr>
    <w:rPr>
      <w:sz w:val="24"/>
    </w:rPr>
  </w:style>
  <w:style w:type="paragraph" w:customStyle="1" w:styleId="-14">
    <w:name w:val="Маш-пись14пт"/>
    <w:basedOn w:val="ac"/>
    <w:rsid w:val="00C335DB"/>
    <w:pPr>
      <w:autoSpaceDE w:val="0"/>
      <w:autoSpaceDN w:val="0"/>
      <w:ind w:firstLine="709"/>
    </w:pPr>
    <w:rPr>
      <w:sz w:val="28"/>
      <w:szCs w:val="28"/>
    </w:rPr>
  </w:style>
  <w:style w:type="paragraph" w:customStyle="1" w:styleId="body">
    <w:name w:val="body"/>
    <w:rsid w:val="00C335DB"/>
    <w:pPr>
      <w:widowControl w:val="0"/>
      <w:tabs>
        <w:tab w:val="left" w:pos="142"/>
      </w:tabs>
      <w:spacing w:line="-360" w:lineRule="auto"/>
      <w:ind w:firstLine="680"/>
      <w:jc w:val="both"/>
    </w:pPr>
    <w:rPr>
      <w:sz w:val="28"/>
      <w:szCs w:val="28"/>
    </w:rPr>
  </w:style>
  <w:style w:type="paragraph" w:customStyle="1" w:styleId="FR2">
    <w:name w:val="FR2"/>
    <w:rsid w:val="00C335DB"/>
    <w:pPr>
      <w:widowControl w:val="0"/>
      <w:spacing w:line="260" w:lineRule="auto"/>
      <w:ind w:left="40" w:firstLine="720"/>
      <w:jc w:val="both"/>
    </w:pPr>
    <w:rPr>
      <w:sz w:val="28"/>
      <w:szCs w:val="28"/>
    </w:rPr>
  </w:style>
  <w:style w:type="paragraph" w:customStyle="1" w:styleId="BodyText23">
    <w:name w:val="Body Text 23"/>
    <w:rsid w:val="00C335DB"/>
    <w:pPr>
      <w:jc w:val="center"/>
    </w:pPr>
    <w:rPr>
      <w:b/>
      <w:bCs/>
      <w:sz w:val="28"/>
      <w:szCs w:val="28"/>
    </w:rPr>
  </w:style>
  <w:style w:type="paragraph" w:customStyle="1" w:styleId="affffff6">
    <w:name w:val="Шап"/>
    <w:basedOn w:val="ac"/>
    <w:rsid w:val="00C335DB"/>
    <w:pPr>
      <w:keepNext/>
      <w:widowControl w:val="0"/>
      <w:jc w:val="center"/>
    </w:pPr>
    <w:rPr>
      <w:rFonts w:ascii="Arial" w:hAnsi="Arial" w:cs="Arial"/>
      <w:sz w:val="24"/>
    </w:rPr>
  </w:style>
  <w:style w:type="paragraph" w:styleId="affffff7">
    <w:name w:val="Block Text"/>
    <w:basedOn w:val="ac"/>
    <w:rsid w:val="00C335DB"/>
    <w:pPr>
      <w:widowControl w:val="0"/>
      <w:shd w:val="clear" w:color="auto" w:fill="FFFFFF"/>
      <w:spacing w:line="317" w:lineRule="exact"/>
      <w:ind w:left="-567" w:right="7" w:firstLine="1135"/>
    </w:pPr>
    <w:rPr>
      <w:color w:val="000000"/>
      <w:spacing w:val="1"/>
      <w:sz w:val="28"/>
      <w:szCs w:val="28"/>
    </w:rPr>
  </w:style>
  <w:style w:type="paragraph" w:customStyle="1" w:styleId="affffff8">
    <w:name w:val="Обычный.ГОСТ"/>
    <w:rsid w:val="00C335DB"/>
    <w:pPr>
      <w:spacing w:line="324" w:lineRule="auto"/>
      <w:ind w:firstLine="737"/>
      <w:jc w:val="both"/>
    </w:pPr>
    <w:rPr>
      <w:sz w:val="28"/>
      <w:szCs w:val="28"/>
    </w:rPr>
  </w:style>
  <w:style w:type="paragraph" w:customStyle="1" w:styleId="affffff9">
    <w:name w:val="АА"/>
    <w:basedOn w:val="afffff5"/>
    <w:rsid w:val="00C335DB"/>
    <w:pPr>
      <w:spacing w:line="360" w:lineRule="auto"/>
      <w:ind w:firstLine="709"/>
      <w:jc w:val="both"/>
    </w:pPr>
    <w:rPr>
      <w:rFonts w:ascii="Times New Roman" w:eastAsia="MS Mincho" w:hAnsi="Times New Roman" w:cs="Times New Roman"/>
      <w:sz w:val="28"/>
      <w:szCs w:val="28"/>
    </w:rPr>
  </w:style>
  <w:style w:type="paragraph" w:customStyle="1" w:styleId="Aacao">
    <w:name w:val="Aacao"/>
    <w:basedOn w:val="ac"/>
    <w:rsid w:val="00C335DB"/>
    <w:pPr>
      <w:spacing w:line="480" w:lineRule="exact"/>
      <w:ind w:firstLine="709"/>
    </w:pPr>
    <w:rPr>
      <w:sz w:val="28"/>
      <w:szCs w:val="28"/>
    </w:rPr>
  </w:style>
  <w:style w:type="paragraph" w:customStyle="1" w:styleId="affffffa">
    <w:name w:val="ААА"/>
    <w:basedOn w:val="27"/>
    <w:rsid w:val="00C335DB"/>
    <w:pPr>
      <w:tabs>
        <w:tab w:val="left" w:pos="-3544"/>
      </w:tabs>
      <w:spacing w:after="0" w:line="360" w:lineRule="auto"/>
      <w:ind w:left="0" w:firstLine="709"/>
      <w:jc w:val="both"/>
    </w:pPr>
    <w:rPr>
      <w:sz w:val="28"/>
      <w:szCs w:val="28"/>
    </w:rPr>
  </w:style>
  <w:style w:type="paragraph" w:customStyle="1" w:styleId="affffffb">
    <w:name w:val="А"/>
    <w:basedOn w:val="afffff5"/>
    <w:rsid w:val="00C335DB"/>
    <w:pPr>
      <w:ind w:firstLine="709"/>
      <w:jc w:val="both"/>
    </w:pPr>
    <w:rPr>
      <w:rFonts w:ascii="Times New Roman" w:eastAsia="MS Mincho" w:hAnsi="Times New Roman" w:cs="Times New Roman"/>
      <w:sz w:val="28"/>
      <w:szCs w:val="28"/>
    </w:rPr>
  </w:style>
  <w:style w:type="paragraph" w:customStyle="1" w:styleId="1f1">
    <w:name w:val="Обычный1"/>
    <w:rsid w:val="00C335DB"/>
    <w:pPr>
      <w:widowControl w:val="0"/>
    </w:pPr>
    <w:rPr>
      <w:snapToGrid w:val="0"/>
    </w:rPr>
  </w:style>
  <w:style w:type="paragraph" w:customStyle="1" w:styleId="affffffc">
    <w:name w:val="Основной первый Знак"/>
    <w:basedOn w:val="afff0"/>
    <w:next w:val="afff0"/>
    <w:rsid w:val="00C335DB"/>
    <w:pPr>
      <w:spacing w:before="240" w:line="280" w:lineRule="atLeast"/>
      <w:ind w:firstLine="720"/>
    </w:pPr>
    <w:rPr>
      <w:szCs w:val="28"/>
    </w:rPr>
  </w:style>
  <w:style w:type="character" w:customStyle="1" w:styleId="1f2">
    <w:name w:val="Знак Знак1"/>
    <w:basedOn w:val="ad"/>
    <w:rsid w:val="00C335DB"/>
    <w:rPr>
      <w:sz w:val="28"/>
      <w:szCs w:val="28"/>
      <w:lang w:val="ru-RU" w:eastAsia="ru-RU" w:bidi="ar-SA"/>
    </w:rPr>
  </w:style>
  <w:style w:type="character" w:customStyle="1" w:styleId="1f3">
    <w:name w:val="Основной первый Знак Знак1"/>
    <w:basedOn w:val="1f2"/>
    <w:rsid w:val="00C335DB"/>
    <w:rPr>
      <w:sz w:val="28"/>
      <w:szCs w:val="28"/>
      <w:lang w:val="ru-RU" w:eastAsia="ru-RU" w:bidi="ar-SA"/>
    </w:rPr>
  </w:style>
  <w:style w:type="character" w:customStyle="1" w:styleId="H2">
    <w:name w:val="H2 Знак Знак"/>
    <w:basedOn w:val="ad"/>
    <w:rsid w:val="00C335DB"/>
    <w:rPr>
      <w:b/>
      <w:bCs/>
      <w:iCs/>
      <w:sz w:val="28"/>
      <w:szCs w:val="24"/>
    </w:rPr>
  </w:style>
  <w:style w:type="character" w:customStyle="1" w:styleId="H1">
    <w:name w:val="H1 Знак Знак"/>
    <w:basedOn w:val="ad"/>
    <w:rsid w:val="00C335DB"/>
    <w:rPr>
      <w:b/>
      <w:sz w:val="28"/>
      <w:szCs w:val="26"/>
    </w:rPr>
  </w:style>
  <w:style w:type="character" w:customStyle="1" w:styleId="2f1">
    <w:name w:val="Знак Знак2"/>
    <w:basedOn w:val="ad"/>
    <w:rsid w:val="00C335DB"/>
    <w:rPr>
      <w:b/>
      <w:sz w:val="28"/>
      <w:szCs w:val="28"/>
    </w:rPr>
  </w:style>
  <w:style w:type="character" w:customStyle="1" w:styleId="44">
    <w:name w:val="Заголовок 4 Знак Знак Знак"/>
    <w:basedOn w:val="ad"/>
    <w:rsid w:val="00C335DB"/>
    <w:rPr>
      <w:sz w:val="24"/>
      <w:szCs w:val="24"/>
      <w:lang w:val="en-US" w:eastAsia="ru-RU" w:bidi="ar-SA"/>
    </w:rPr>
  </w:style>
  <w:style w:type="character" w:customStyle="1" w:styleId="510">
    <w:name w:val="Заголовок 5 Знак1 Знак"/>
    <w:aliases w:val="Заголовок 5 Знак Знак Знак,Заголовок 5 Знак Знак Знак Знак Знак Знак Знак"/>
    <w:basedOn w:val="ad"/>
    <w:rsid w:val="00C335DB"/>
    <w:rPr>
      <w:b/>
      <w:bCs/>
      <w:i/>
      <w:iCs/>
      <w:sz w:val="26"/>
      <w:szCs w:val="26"/>
      <w:lang w:val="ru-RU" w:eastAsia="ru-RU" w:bidi="ar-SA"/>
    </w:rPr>
  </w:style>
  <w:style w:type="paragraph" w:customStyle="1" w:styleId="affffffd">
    <w:name w:val="титул"/>
    <w:rsid w:val="00C335DB"/>
    <w:pPr>
      <w:spacing w:before="60" w:after="120"/>
      <w:jc w:val="center"/>
    </w:pPr>
    <w:rPr>
      <w:rFonts w:ascii="Arial" w:hAnsi="Arial" w:cs="Arial"/>
      <w:sz w:val="24"/>
      <w:szCs w:val="24"/>
    </w:rPr>
  </w:style>
  <w:style w:type="character" w:customStyle="1" w:styleId="affffffe">
    <w:name w:val="Название таблицы Знак Знак Знак"/>
    <w:basedOn w:val="ad"/>
    <w:rsid w:val="00C335DB"/>
    <w:rPr>
      <w:rFonts w:ascii="Arial" w:hAnsi="Arial"/>
      <w:i/>
      <w:iCs/>
      <w:sz w:val="18"/>
      <w:szCs w:val="18"/>
      <w:lang w:val="ru-RU" w:eastAsia="ru-RU" w:bidi="ar-SA"/>
    </w:rPr>
  </w:style>
  <w:style w:type="paragraph" w:customStyle="1" w:styleId="afffffff">
    <w:name w:val="Название таблицы Знак Знак"/>
    <w:next w:val="afffffff0"/>
    <w:rsid w:val="00C335DB"/>
    <w:pPr>
      <w:keepNext/>
      <w:spacing w:before="120" w:after="120"/>
    </w:pPr>
    <w:rPr>
      <w:rFonts w:ascii="Arial" w:hAnsi="Arial"/>
      <w:i/>
      <w:iCs/>
      <w:sz w:val="18"/>
      <w:szCs w:val="18"/>
    </w:rPr>
  </w:style>
  <w:style w:type="paragraph" w:customStyle="1" w:styleId="afffffff0">
    <w:name w:val="Текст в таблице центр"/>
    <w:rsid w:val="00C335DB"/>
    <w:pPr>
      <w:spacing w:before="60" w:after="60"/>
      <w:jc w:val="center"/>
    </w:pPr>
    <w:rPr>
      <w:rFonts w:ascii="Arial" w:hAnsi="Arial" w:cs="Arial"/>
    </w:rPr>
  </w:style>
  <w:style w:type="paragraph" w:customStyle="1" w:styleId="afffffff1">
    <w:name w:val="Сокращение"/>
    <w:rsid w:val="00C335DB"/>
    <w:pPr>
      <w:widowControl w:val="0"/>
      <w:overflowPunct w:val="0"/>
      <w:autoSpaceDE w:val="0"/>
      <w:autoSpaceDN w:val="0"/>
      <w:adjustRightInd w:val="0"/>
      <w:spacing w:before="80" w:after="8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2">
    <w:name w:val="Текст в таблице"/>
    <w:rsid w:val="00C335DB"/>
    <w:pPr>
      <w:spacing w:before="60" w:after="60"/>
      <w:jc w:val="center"/>
    </w:pPr>
    <w:rPr>
      <w:rFonts w:ascii="Arial" w:hAnsi="Arial" w:cs="Arial"/>
    </w:rPr>
  </w:style>
  <w:style w:type="paragraph" w:customStyle="1" w:styleId="afffffff3">
    <w:name w:val="Приложение"/>
    <w:next w:val="afff0"/>
    <w:rsid w:val="00C335DB"/>
    <w:pPr>
      <w:pageBreakBefore/>
      <w:spacing w:before="120" w:line="280" w:lineRule="atLeast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afffffff4">
    <w:name w:val="Глоссарий"/>
    <w:basedOn w:val="ac"/>
    <w:rsid w:val="00C335DB"/>
    <w:pPr>
      <w:tabs>
        <w:tab w:val="left" w:pos="4536"/>
      </w:tabs>
      <w:overflowPunct w:val="0"/>
      <w:autoSpaceDE w:val="0"/>
      <w:autoSpaceDN w:val="0"/>
      <w:adjustRightInd w:val="0"/>
      <w:spacing w:before="120" w:line="280" w:lineRule="atLeast"/>
      <w:ind w:left="4536" w:hanging="4536"/>
      <w:textAlignment w:val="baseline"/>
    </w:pPr>
    <w:rPr>
      <w:rFonts w:ascii="Arial CYR" w:hAnsi="Arial CYR" w:cs="Arial CYR"/>
      <w:sz w:val="24"/>
    </w:rPr>
  </w:style>
  <w:style w:type="paragraph" w:customStyle="1" w:styleId="afffffff5">
    <w:name w:val="Заголовок в таблице"/>
    <w:basedOn w:val="afffffff0"/>
    <w:rsid w:val="00C335DB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afffffff6">
    <w:name w:val="Индекс верхний"/>
    <w:basedOn w:val="ad"/>
    <w:rsid w:val="00C335DB"/>
    <w:rPr>
      <w:rFonts w:ascii="Arial" w:hAnsi="Arial" w:cs="Arial"/>
      <w:color w:val="auto"/>
      <w:sz w:val="24"/>
      <w:szCs w:val="24"/>
      <w:u w:val="none"/>
      <w:vertAlign w:val="superscript"/>
      <w:lang w:val="ru-RU" w:eastAsia="ru-RU"/>
    </w:rPr>
  </w:style>
  <w:style w:type="character" w:customStyle="1" w:styleId="afffffff7">
    <w:name w:val="Индекс нижний"/>
    <w:basedOn w:val="ad"/>
    <w:rsid w:val="00C335DB"/>
    <w:rPr>
      <w:rFonts w:ascii="Arial" w:hAnsi="Arial" w:cs="Arial"/>
      <w:color w:val="auto"/>
      <w:sz w:val="24"/>
      <w:szCs w:val="24"/>
      <w:u w:val="none"/>
      <w:vertAlign w:val="subscript"/>
      <w:lang w:val="ru-RU" w:eastAsia="ru-RU"/>
    </w:rPr>
  </w:style>
  <w:style w:type="character" w:customStyle="1" w:styleId="afffffff8">
    <w:name w:val="Курсив"/>
    <w:basedOn w:val="ad"/>
    <w:rsid w:val="00C335DB"/>
    <w:rPr>
      <w:rFonts w:ascii="Arial" w:hAnsi="Arial" w:cs="Arial"/>
      <w:i/>
      <w:iCs/>
      <w:color w:val="auto"/>
      <w:sz w:val="24"/>
      <w:szCs w:val="24"/>
      <w:u w:val="none"/>
      <w:vertAlign w:val="baseline"/>
    </w:rPr>
  </w:style>
  <w:style w:type="character" w:customStyle="1" w:styleId="afffffff9">
    <w:name w:val="Полужирный"/>
    <w:basedOn w:val="ad"/>
    <w:rsid w:val="00C335DB"/>
    <w:rPr>
      <w:rFonts w:ascii="Arial" w:hAnsi="Arial" w:cs="Arial"/>
      <w:b/>
      <w:bCs/>
      <w:color w:val="auto"/>
      <w:sz w:val="24"/>
      <w:szCs w:val="24"/>
      <w:u w:val="none"/>
      <w:vertAlign w:val="baseline"/>
    </w:rPr>
  </w:style>
  <w:style w:type="character" w:customStyle="1" w:styleId="afffffffa">
    <w:name w:val="Курсив полужирный"/>
    <w:basedOn w:val="afffffff9"/>
    <w:rsid w:val="00C335DB"/>
    <w:rPr>
      <w:rFonts w:ascii="Arial" w:hAnsi="Arial" w:cs="Arial"/>
      <w:b/>
      <w:bCs/>
      <w:i/>
      <w:iCs/>
      <w:color w:val="auto"/>
      <w:sz w:val="24"/>
      <w:szCs w:val="24"/>
      <w:u w:val="none"/>
      <w:vertAlign w:val="baseline"/>
    </w:rPr>
  </w:style>
  <w:style w:type="character" w:customStyle="1" w:styleId="1f4">
    <w:name w:val="Знак1 Знак Знак"/>
    <w:rsid w:val="00C335DB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b">
    <w:name w:val="Название документа"/>
    <w:next w:val="afff0"/>
    <w:rsid w:val="00C335DB"/>
    <w:pPr>
      <w:keepNext/>
      <w:keepLines/>
      <w:spacing w:before="240" w:after="240" w:line="280" w:lineRule="atLeast"/>
      <w:jc w:val="center"/>
    </w:pPr>
    <w:rPr>
      <w:rFonts w:ascii="Arial CYR" w:hAnsi="Arial CYR" w:cs="Arial CYR"/>
      <w:b/>
      <w:bCs/>
      <w:noProof/>
      <w:kern w:val="28"/>
      <w:sz w:val="48"/>
      <w:szCs w:val="48"/>
    </w:rPr>
  </w:style>
  <w:style w:type="paragraph" w:customStyle="1" w:styleId="afffffffc">
    <w:name w:val="Название дополнительное документа"/>
    <w:basedOn w:val="afffffffb"/>
    <w:next w:val="afff0"/>
    <w:rsid w:val="00C335DB"/>
    <w:rPr>
      <w:b w:val="0"/>
      <w:bCs w:val="0"/>
      <w:i/>
      <w:iCs/>
      <w:sz w:val="36"/>
      <w:szCs w:val="36"/>
    </w:rPr>
  </w:style>
  <w:style w:type="paragraph" w:customStyle="1" w:styleId="afffffffd">
    <w:name w:val="Название рисунка Знак"/>
    <w:next w:val="afff0"/>
    <w:rsid w:val="00C335DB"/>
    <w:pPr>
      <w:spacing w:before="120"/>
      <w:jc w:val="center"/>
    </w:pPr>
    <w:rPr>
      <w:rFonts w:ascii="Arial CYR" w:hAnsi="Arial CYR" w:cs="Arial CYR"/>
      <w:i/>
      <w:iCs/>
      <w:sz w:val="18"/>
      <w:szCs w:val="18"/>
    </w:rPr>
  </w:style>
  <w:style w:type="character" w:customStyle="1" w:styleId="afffffffe">
    <w:name w:val="Название рисунка Знак Знак"/>
    <w:basedOn w:val="ad"/>
    <w:rsid w:val="00C335DB"/>
    <w:rPr>
      <w:rFonts w:ascii="Arial CYR" w:hAnsi="Arial CYR" w:cs="Arial CYR"/>
      <w:i/>
      <w:iCs/>
      <w:sz w:val="18"/>
      <w:szCs w:val="18"/>
      <w:lang w:val="ru-RU" w:eastAsia="ru-RU" w:bidi="ar-SA"/>
    </w:rPr>
  </w:style>
  <w:style w:type="paragraph" w:styleId="affffffff">
    <w:name w:val="List Number"/>
    <w:basedOn w:val="afff4"/>
    <w:rsid w:val="00C335DB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character" w:customStyle="1" w:styleId="affffffff0">
    <w:name w:val="Знак Знак"/>
    <w:basedOn w:val="1f4"/>
    <w:rsid w:val="00C335DB"/>
    <w:rPr>
      <w:rFonts w:ascii="Arial CYR" w:hAnsi="Arial CYR" w:cs="Arial CYR"/>
      <w:sz w:val="24"/>
      <w:szCs w:val="24"/>
      <w:lang w:val="ru-RU" w:eastAsia="ru-RU" w:bidi="ar-SA"/>
    </w:rPr>
  </w:style>
  <w:style w:type="paragraph" w:styleId="2f2">
    <w:name w:val="List Number 2"/>
    <w:basedOn w:val="affffffff"/>
    <w:rsid w:val="00C335DB"/>
    <w:pPr>
      <w:ind w:left="720"/>
    </w:pPr>
  </w:style>
  <w:style w:type="paragraph" w:styleId="39">
    <w:name w:val="List Number 3"/>
    <w:basedOn w:val="affffffff"/>
    <w:rsid w:val="00C335DB"/>
    <w:pPr>
      <w:ind w:left="1440"/>
    </w:pPr>
  </w:style>
  <w:style w:type="paragraph" w:styleId="45">
    <w:name w:val="List Number 4"/>
    <w:basedOn w:val="affffffff"/>
    <w:rsid w:val="00C335DB"/>
    <w:pPr>
      <w:ind w:left="1797"/>
    </w:pPr>
  </w:style>
  <w:style w:type="paragraph" w:styleId="53">
    <w:name w:val="List Number 5"/>
    <w:basedOn w:val="affffffff"/>
    <w:rsid w:val="00C335DB"/>
    <w:pPr>
      <w:ind w:left="2160"/>
    </w:pPr>
  </w:style>
  <w:style w:type="paragraph" w:styleId="6">
    <w:name w:val="toc 6"/>
    <w:basedOn w:val="ac"/>
    <w:next w:val="ac"/>
    <w:autoRedefine/>
    <w:uiPriority w:val="39"/>
    <w:rsid w:val="00C335DB"/>
    <w:pPr>
      <w:widowControl w:val="0"/>
      <w:numPr>
        <w:numId w:val="13"/>
      </w:numPr>
      <w:tabs>
        <w:tab w:val="clear" w:pos="1077"/>
        <w:tab w:val="right" w:pos="9922"/>
      </w:tabs>
      <w:overflowPunct w:val="0"/>
      <w:autoSpaceDE w:val="0"/>
      <w:autoSpaceDN w:val="0"/>
      <w:adjustRightInd w:val="0"/>
      <w:spacing w:before="120" w:line="280" w:lineRule="atLeast"/>
      <w:ind w:left="1000"/>
      <w:textAlignment w:val="baseline"/>
    </w:pPr>
    <w:rPr>
      <w:rFonts w:ascii="Arial" w:hAnsi="Arial" w:cs="Arial"/>
      <w:sz w:val="24"/>
    </w:rPr>
  </w:style>
  <w:style w:type="paragraph" w:customStyle="1" w:styleId="affffffff1">
    <w:name w:val="Основной отдельный"/>
    <w:basedOn w:val="afff0"/>
    <w:rsid w:val="00C335DB"/>
    <w:pPr>
      <w:spacing w:before="240" w:after="240" w:line="280" w:lineRule="atLeast"/>
      <w:ind w:firstLine="720"/>
    </w:pPr>
    <w:rPr>
      <w:rFonts w:ascii="Arial" w:hAnsi="Arial" w:cs="Arial"/>
      <w:sz w:val="24"/>
      <w:szCs w:val="24"/>
    </w:rPr>
  </w:style>
  <w:style w:type="paragraph" w:customStyle="1" w:styleId="affffffff2">
    <w:name w:val="Основной последний Знак Знак"/>
    <w:basedOn w:val="afff0"/>
    <w:rsid w:val="00C335DB"/>
    <w:pPr>
      <w:spacing w:before="120" w:after="240" w:line="280" w:lineRule="atLeast"/>
      <w:ind w:firstLine="720"/>
    </w:pPr>
    <w:rPr>
      <w:rFonts w:ascii="Arial" w:hAnsi="Arial" w:cs="Arial"/>
      <w:sz w:val="24"/>
      <w:szCs w:val="24"/>
    </w:rPr>
  </w:style>
  <w:style w:type="character" w:customStyle="1" w:styleId="affffffff3">
    <w:name w:val="Основной последний Знак Знак Знак"/>
    <w:basedOn w:val="1f2"/>
    <w:rsid w:val="00C335D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4">
    <w:name w:val="Основной с отступом"/>
    <w:basedOn w:val="afff0"/>
    <w:rsid w:val="00C335DB"/>
    <w:pPr>
      <w:spacing w:before="120" w:line="280" w:lineRule="atLeast"/>
      <w:ind w:left="720"/>
    </w:pPr>
    <w:rPr>
      <w:rFonts w:ascii="Arial CYR" w:hAnsi="Arial CYR" w:cs="Arial CYR"/>
      <w:sz w:val="24"/>
      <w:szCs w:val="24"/>
    </w:rPr>
  </w:style>
  <w:style w:type="paragraph" w:customStyle="1" w:styleId="affffffff5">
    <w:name w:val="Основной со следующим"/>
    <w:basedOn w:val="afff0"/>
    <w:next w:val="afff0"/>
    <w:rsid w:val="00C335DB"/>
    <w:pPr>
      <w:keepNext/>
      <w:spacing w:before="120" w:line="280" w:lineRule="atLeast"/>
      <w:ind w:firstLine="720"/>
    </w:pPr>
    <w:rPr>
      <w:rFonts w:ascii="Arial" w:hAnsi="Arial" w:cs="Arial"/>
      <w:sz w:val="24"/>
      <w:szCs w:val="24"/>
    </w:rPr>
  </w:style>
  <w:style w:type="paragraph" w:styleId="affffffff6">
    <w:name w:val="List Continue"/>
    <w:basedOn w:val="afff4"/>
    <w:rsid w:val="00C335DB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2f3">
    <w:name w:val="List Continue 2"/>
    <w:basedOn w:val="affffffff6"/>
    <w:rsid w:val="00C335DB"/>
    <w:pPr>
      <w:ind w:left="720"/>
    </w:pPr>
  </w:style>
  <w:style w:type="paragraph" w:styleId="3a">
    <w:name w:val="List Continue 3"/>
    <w:basedOn w:val="affffffff6"/>
    <w:rsid w:val="00C335DB"/>
    <w:pPr>
      <w:ind w:left="1440"/>
    </w:pPr>
  </w:style>
  <w:style w:type="paragraph" w:styleId="3b">
    <w:name w:val="List 3"/>
    <w:basedOn w:val="afff4"/>
    <w:rsid w:val="00C335DB"/>
    <w:pPr>
      <w:widowControl/>
      <w:tabs>
        <w:tab w:val="left" w:pos="1440"/>
      </w:tabs>
      <w:overflowPunct w:val="0"/>
      <w:spacing w:before="120"/>
      <w:ind w:left="144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46">
    <w:name w:val="List 4"/>
    <w:basedOn w:val="afff4"/>
    <w:rsid w:val="00C335DB"/>
    <w:pPr>
      <w:widowControl/>
      <w:tabs>
        <w:tab w:val="left" w:pos="1800"/>
      </w:tabs>
      <w:overflowPunct w:val="0"/>
      <w:spacing w:before="120"/>
      <w:ind w:left="180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54">
    <w:name w:val="List 5"/>
    <w:basedOn w:val="afff4"/>
    <w:rsid w:val="00C335DB"/>
    <w:pPr>
      <w:widowControl/>
      <w:tabs>
        <w:tab w:val="left" w:pos="2160"/>
      </w:tabs>
      <w:overflowPunct w:val="0"/>
      <w:spacing w:before="120"/>
      <w:ind w:left="2160" w:firstLine="720"/>
      <w:textAlignment w:val="baseline"/>
    </w:pPr>
    <w:rPr>
      <w:rFonts w:ascii="Arial CYR" w:hAnsi="Arial CYR" w:cs="Arial CYR"/>
      <w:sz w:val="24"/>
      <w:szCs w:val="24"/>
    </w:rPr>
  </w:style>
  <w:style w:type="paragraph" w:customStyle="1" w:styleId="affffffff7">
    <w:name w:val="Список с дефисом Знак Знак Знак Знак"/>
    <w:basedOn w:val="ac"/>
    <w:rsid w:val="00C335DB"/>
    <w:pPr>
      <w:tabs>
        <w:tab w:val="left" w:pos="720"/>
        <w:tab w:val="num" w:pos="1077"/>
        <w:tab w:val="left" w:pos="1134"/>
      </w:tabs>
      <w:overflowPunct w:val="0"/>
      <w:autoSpaceDE w:val="0"/>
      <w:autoSpaceDN w:val="0"/>
      <w:adjustRightInd w:val="0"/>
      <w:spacing w:before="120" w:line="280" w:lineRule="atLeast"/>
      <w:ind w:left="1077" w:hanging="357"/>
      <w:textAlignment w:val="baseline"/>
    </w:pPr>
    <w:rPr>
      <w:rFonts w:ascii="Arial CYR" w:hAnsi="Arial CYR" w:cs="Arial CYR"/>
      <w:sz w:val="24"/>
    </w:rPr>
  </w:style>
  <w:style w:type="character" w:customStyle="1" w:styleId="affffffff8">
    <w:name w:val="Список с дефисом Знак Знак Знак Знак Знак"/>
    <w:basedOn w:val="ad"/>
    <w:rsid w:val="00C335DB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2f4">
    <w:name w:val="Список с дефисом 2"/>
    <w:basedOn w:val="affffffff7"/>
    <w:rsid w:val="00C335DB"/>
    <w:pPr>
      <w:tabs>
        <w:tab w:val="clear" w:pos="720"/>
        <w:tab w:val="clear" w:pos="1134"/>
        <w:tab w:val="left" w:pos="1843"/>
      </w:tabs>
      <w:ind w:left="720"/>
    </w:pPr>
  </w:style>
  <w:style w:type="paragraph" w:customStyle="1" w:styleId="affffffff9">
    <w:name w:val="Текст в таблице влево"/>
    <w:basedOn w:val="afffffff0"/>
    <w:rsid w:val="00C335DB"/>
    <w:pPr>
      <w:jc w:val="left"/>
    </w:pPr>
  </w:style>
  <w:style w:type="paragraph" w:customStyle="1" w:styleId="affffffffa">
    <w:name w:val="Текст в таблице вправо Знак Знак Знак Знак"/>
    <w:basedOn w:val="afffffff0"/>
    <w:rsid w:val="00C335DB"/>
    <w:pPr>
      <w:jc w:val="right"/>
    </w:pPr>
  </w:style>
  <w:style w:type="character" w:customStyle="1" w:styleId="affffffffb">
    <w:name w:val="Текст в таблице вправо Знак Знак Знак Знак Знак"/>
    <w:basedOn w:val="affffffffc"/>
    <w:rsid w:val="00C335DB"/>
    <w:rPr>
      <w:rFonts w:ascii="Arial" w:hAnsi="Arial"/>
      <w:sz w:val="24"/>
      <w:szCs w:val="24"/>
      <w:lang w:val="ru-RU" w:eastAsia="ru-RU" w:bidi="ar-SA"/>
    </w:rPr>
  </w:style>
  <w:style w:type="character" w:customStyle="1" w:styleId="affffffffc">
    <w:name w:val="Текст в таблице центр Знак Знак Знак Знак Знак Знак Знак Знак"/>
    <w:basedOn w:val="ad"/>
    <w:rsid w:val="00C335DB"/>
    <w:rPr>
      <w:rFonts w:ascii="Arial" w:hAnsi="Arial"/>
      <w:sz w:val="24"/>
      <w:szCs w:val="24"/>
      <w:lang w:val="ru-RU" w:eastAsia="ru-RU" w:bidi="ar-SA"/>
    </w:rPr>
  </w:style>
  <w:style w:type="paragraph" w:customStyle="1" w:styleId="affffffffd">
    <w:name w:val="Текст в таблице центр Знак Знак Знак Знак Знак Знак Знак"/>
    <w:rsid w:val="00C335DB"/>
    <w:pPr>
      <w:spacing w:before="60" w:after="60"/>
      <w:jc w:val="both"/>
    </w:pPr>
    <w:rPr>
      <w:rFonts w:ascii="Arial" w:hAnsi="Arial"/>
      <w:sz w:val="24"/>
      <w:szCs w:val="24"/>
    </w:rPr>
  </w:style>
  <w:style w:type="character" w:customStyle="1" w:styleId="affffffffe">
    <w:name w:val="Ввод пользователя"/>
    <w:basedOn w:val="ad"/>
    <w:rsid w:val="00C335DB"/>
    <w:rPr>
      <w:rFonts w:ascii="Courier New" w:hAnsi="Courier New" w:cs="Courier New"/>
      <w:b/>
      <w:bCs/>
      <w:i/>
      <w:iCs/>
    </w:rPr>
  </w:style>
  <w:style w:type="character" w:customStyle="1" w:styleId="afffffffff">
    <w:name w:val="Сообщения системы"/>
    <w:basedOn w:val="ad"/>
    <w:rsid w:val="00C335DB"/>
    <w:rPr>
      <w:rFonts w:ascii="Courier New" w:hAnsi="Courier New" w:cs="Courier New"/>
      <w:b/>
      <w:bCs/>
    </w:rPr>
  </w:style>
  <w:style w:type="paragraph" w:customStyle="1" w:styleId="afffffffff0">
    <w:name w:val="Для_листа_рег_изм"/>
    <w:basedOn w:val="ac"/>
    <w:rsid w:val="00C335DB"/>
    <w:pPr>
      <w:framePr w:wrap="auto" w:vAnchor="page" w:hAnchor="margin" w:y="353" w:anchorLock="1"/>
      <w:spacing w:after="120" w:line="280" w:lineRule="exact"/>
      <w:jc w:val="center"/>
    </w:pPr>
    <w:rPr>
      <w:i/>
      <w:iCs/>
      <w:sz w:val="24"/>
    </w:rPr>
  </w:style>
  <w:style w:type="paragraph" w:customStyle="1" w:styleId="a6">
    <w:name w:val="Обычный без отступа"/>
    <w:basedOn w:val="ac"/>
    <w:rsid w:val="00C335DB"/>
    <w:pPr>
      <w:widowControl w:val="0"/>
      <w:numPr>
        <w:numId w:val="14"/>
      </w:numPr>
      <w:tabs>
        <w:tab w:val="clear" w:pos="360"/>
      </w:tabs>
      <w:overflowPunct w:val="0"/>
      <w:autoSpaceDE w:val="0"/>
      <w:autoSpaceDN w:val="0"/>
      <w:adjustRightInd w:val="0"/>
      <w:spacing w:before="120" w:line="280" w:lineRule="atLeast"/>
      <w:ind w:left="0" w:firstLine="0"/>
      <w:textAlignment w:val="baseline"/>
    </w:pPr>
    <w:rPr>
      <w:rFonts w:ascii="Arial" w:hAnsi="Arial" w:cs="Arial"/>
      <w:sz w:val="24"/>
    </w:rPr>
  </w:style>
  <w:style w:type="paragraph" w:customStyle="1" w:styleId="a3">
    <w:name w:val="Инв_номер"/>
    <w:rsid w:val="00C335DB"/>
    <w:pPr>
      <w:numPr>
        <w:ilvl w:val="1"/>
        <w:numId w:val="15"/>
      </w:numPr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1">
    <w:name w:val="Термин"/>
    <w:basedOn w:val="afffff5"/>
    <w:rsid w:val="00C335DB"/>
    <w:pPr>
      <w:ind w:left="567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afffffffff2">
    <w:name w:val="Текст_бюл"/>
    <w:basedOn w:val="afffff5"/>
    <w:rsid w:val="00C335DB"/>
    <w:pPr>
      <w:tabs>
        <w:tab w:val="left" w:pos="851"/>
        <w:tab w:val="num" w:pos="1069"/>
      </w:tabs>
      <w:ind w:left="851" w:hanging="284"/>
      <w:jc w:val="both"/>
    </w:pPr>
    <w:rPr>
      <w:rFonts w:ascii="Times New Roman" w:eastAsia="MS Mincho" w:hAnsi="Times New Roman" w:cs="Times New Roman"/>
      <w:sz w:val="26"/>
      <w:szCs w:val="26"/>
    </w:rPr>
  </w:style>
  <w:style w:type="paragraph" w:customStyle="1" w:styleId="112">
    <w:name w:val="Нумерованый 1.1"/>
    <w:basedOn w:val="ac"/>
    <w:rsid w:val="00C335DB"/>
    <w:pPr>
      <w:spacing w:before="60"/>
      <w:ind w:right="-257" w:firstLine="697"/>
    </w:pPr>
    <w:rPr>
      <w:sz w:val="24"/>
    </w:rPr>
  </w:style>
  <w:style w:type="character" w:customStyle="1" w:styleId="211">
    <w:name w:val="Маркированный список21 Знак"/>
    <w:aliases w:val="Знак Знак2 Знак,Знак Знак Знак1 Знак,Знак Знак Знак Знак,Знак Знак Знак Знак1"/>
    <w:basedOn w:val="ad"/>
    <w:rsid w:val="00C335DB"/>
    <w:rPr>
      <w:rFonts w:ascii="Arial CYR" w:hAnsi="Arial CYR"/>
      <w:sz w:val="24"/>
      <w:szCs w:val="24"/>
      <w:lang w:val="ru-RU" w:eastAsia="ru-RU" w:bidi="ar-SA"/>
    </w:rPr>
  </w:style>
  <w:style w:type="paragraph" w:customStyle="1" w:styleId="ArialCYR">
    <w:name w:val="Стиль Текст сноски + Arial CYR"/>
    <w:basedOn w:val="af8"/>
    <w:rsid w:val="00C335DB"/>
    <w:pPr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8"/>
    </w:rPr>
  </w:style>
  <w:style w:type="character" w:customStyle="1" w:styleId="afffffffff3">
    <w:name w:val="Сообщение"/>
    <w:basedOn w:val="ad"/>
    <w:rsid w:val="00C335DB"/>
    <w:rPr>
      <w:rFonts w:ascii="Courier New CYR" w:hAnsi="Courier New CYR" w:cs="Courier New CYR"/>
      <w:b/>
      <w:bCs/>
      <w:sz w:val="20"/>
      <w:szCs w:val="20"/>
    </w:rPr>
  </w:style>
  <w:style w:type="paragraph" w:styleId="3c">
    <w:name w:val="List Bullet 3"/>
    <w:basedOn w:val="affff9"/>
    <w:autoRedefine/>
    <w:rsid w:val="00C335DB"/>
    <w:pPr>
      <w:tabs>
        <w:tab w:val="clear" w:pos="1777"/>
        <w:tab w:val="left" w:pos="567"/>
        <w:tab w:val="num" w:pos="1211"/>
      </w:tabs>
      <w:overflowPunct w:val="0"/>
      <w:autoSpaceDE w:val="0"/>
      <w:autoSpaceDN w:val="0"/>
      <w:adjustRightInd w:val="0"/>
      <w:spacing w:before="120" w:line="280" w:lineRule="atLeast"/>
      <w:ind w:left="1384" w:hanging="340"/>
      <w:textAlignment w:val="baseline"/>
    </w:pPr>
    <w:rPr>
      <w:rFonts w:ascii="Arial CYR" w:hAnsi="Arial CYR"/>
      <w:sz w:val="24"/>
    </w:rPr>
  </w:style>
  <w:style w:type="paragraph" w:customStyle="1" w:styleId="afffffffff4">
    <w:name w:val="Заголовочек"/>
    <w:basedOn w:val="ac"/>
    <w:next w:val="ac"/>
    <w:rsid w:val="00C335DB"/>
    <w:pPr>
      <w:keepNext/>
      <w:keepLines/>
      <w:spacing w:before="240"/>
      <w:jc w:val="left"/>
    </w:pPr>
    <w:rPr>
      <w:rFonts w:ascii="Arial" w:eastAsia="Batang" w:hAnsi="Arial" w:cs="Arial"/>
      <w:i/>
      <w:iCs/>
      <w:kern w:val="28"/>
      <w:sz w:val="24"/>
      <w:u w:val="single"/>
    </w:rPr>
  </w:style>
  <w:style w:type="character" w:customStyle="1" w:styleId="113">
    <w:name w:val="Курсив 11"/>
    <w:basedOn w:val="ad"/>
    <w:rsid w:val="00C335DB"/>
    <w:rPr>
      <w:rFonts w:ascii="Arial" w:hAnsi="Arial" w:cs="Arial"/>
      <w:i/>
      <w:iCs/>
      <w:color w:val="auto"/>
      <w:sz w:val="22"/>
      <w:szCs w:val="22"/>
      <w:u w:val="none"/>
      <w:vertAlign w:val="baseline"/>
    </w:rPr>
  </w:style>
  <w:style w:type="character" w:customStyle="1" w:styleId="afffffffff5">
    <w:name w:val="Курсив жирный"/>
    <w:rsid w:val="00C335DB"/>
    <w:rPr>
      <w:b/>
      <w:bCs/>
      <w:i/>
      <w:iCs/>
    </w:rPr>
  </w:style>
  <w:style w:type="paragraph" w:styleId="47">
    <w:name w:val="List Bullet 4"/>
    <w:basedOn w:val="affff9"/>
    <w:autoRedefine/>
    <w:rsid w:val="00C335DB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1800" w:hanging="357"/>
      <w:textAlignment w:val="baseline"/>
    </w:pPr>
    <w:rPr>
      <w:rFonts w:ascii="Arial CYR" w:hAnsi="Arial CYR"/>
      <w:sz w:val="24"/>
    </w:rPr>
  </w:style>
  <w:style w:type="paragraph" w:styleId="55">
    <w:name w:val="List Bullet 5"/>
    <w:basedOn w:val="affff9"/>
    <w:autoRedefine/>
    <w:rsid w:val="00C335DB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2160" w:hanging="357"/>
      <w:textAlignment w:val="baseline"/>
    </w:pPr>
    <w:rPr>
      <w:rFonts w:ascii="Arial CYR" w:hAnsi="Arial CYR"/>
      <w:sz w:val="24"/>
    </w:rPr>
  </w:style>
  <w:style w:type="character" w:customStyle="1" w:styleId="afffffffff6">
    <w:name w:val="Названия клавиш"/>
    <w:basedOn w:val="ad"/>
    <w:rsid w:val="00C335DB"/>
    <w:rPr>
      <w:rFonts w:ascii="Arial" w:hAnsi="Arial" w:cs="Arial"/>
      <w:b/>
      <w:bCs/>
      <w:sz w:val="22"/>
      <w:szCs w:val="22"/>
    </w:rPr>
  </w:style>
  <w:style w:type="paragraph" w:customStyle="1" w:styleId="a">
    <w:name w:val="Перечисление Знак Знак Знак Знак"/>
    <w:basedOn w:val="affffffff"/>
    <w:rsid w:val="00C335DB"/>
    <w:pPr>
      <w:numPr>
        <w:numId w:val="16"/>
      </w:numPr>
      <w:tabs>
        <w:tab w:val="clear" w:pos="720"/>
        <w:tab w:val="left" w:pos="567"/>
        <w:tab w:val="num" w:pos="1077"/>
      </w:tabs>
      <w:ind w:left="1491" w:hanging="357"/>
    </w:pPr>
  </w:style>
  <w:style w:type="character" w:customStyle="1" w:styleId="afffffffff7">
    <w:name w:val="Перечисление Знак Знак Знак Знак Знак"/>
    <w:basedOn w:val="ad"/>
    <w:rsid w:val="00C335DB"/>
    <w:rPr>
      <w:rFonts w:ascii="Arial CYR" w:hAnsi="Arial CYR" w:cs="Arial CYR"/>
      <w:sz w:val="24"/>
      <w:szCs w:val="24"/>
      <w:lang w:val="ru-RU" w:eastAsia="ru-RU" w:bidi="ar-SA"/>
    </w:rPr>
  </w:style>
  <w:style w:type="paragraph" w:styleId="48">
    <w:name w:val="List Continue 4"/>
    <w:basedOn w:val="affffffff6"/>
    <w:rsid w:val="00C335DB"/>
    <w:pPr>
      <w:spacing w:line="240" w:lineRule="auto"/>
      <w:ind w:left="1800" w:hanging="357"/>
    </w:pPr>
  </w:style>
  <w:style w:type="paragraph" w:styleId="56">
    <w:name w:val="List Continue 5"/>
    <w:basedOn w:val="affffffff6"/>
    <w:rsid w:val="00C335DB"/>
    <w:pPr>
      <w:spacing w:line="240" w:lineRule="auto"/>
      <w:ind w:left="2160" w:hanging="357"/>
    </w:pPr>
  </w:style>
  <w:style w:type="character" w:customStyle="1" w:styleId="1f5">
    <w:name w:val="Список с дефисом Знак Знак1"/>
    <w:basedOn w:val="211"/>
    <w:rsid w:val="00C335DB"/>
    <w:rPr>
      <w:rFonts w:ascii="Arial CYR" w:hAnsi="Arial CYR"/>
      <w:sz w:val="24"/>
      <w:szCs w:val="24"/>
      <w:lang w:val="ru-RU" w:eastAsia="ru-RU" w:bidi="ar-SA"/>
    </w:rPr>
  </w:style>
  <w:style w:type="paragraph" w:customStyle="1" w:styleId="3d">
    <w:name w:val="Список с дефисом 3"/>
    <w:basedOn w:val="2f4"/>
    <w:rsid w:val="00C335DB"/>
    <w:pPr>
      <w:tabs>
        <w:tab w:val="clear" w:pos="1077"/>
        <w:tab w:val="clear" w:pos="1843"/>
        <w:tab w:val="left" w:pos="720"/>
        <w:tab w:val="left" w:pos="1134"/>
        <w:tab w:val="left" w:pos="1418"/>
        <w:tab w:val="left" w:pos="1701"/>
        <w:tab w:val="left" w:pos="1814"/>
        <w:tab w:val="num" w:pos="2487"/>
        <w:tab w:val="left" w:pos="2835"/>
      </w:tabs>
      <w:ind w:firstLine="720"/>
    </w:pPr>
  </w:style>
  <w:style w:type="paragraph" w:customStyle="1" w:styleId="49">
    <w:name w:val="Список с дефисом 4"/>
    <w:basedOn w:val="47"/>
    <w:rsid w:val="00C335DB"/>
    <w:pPr>
      <w:tabs>
        <w:tab w:val="num" w:pos="2487"/>
      </w:tabs>
      <w:ind w:left="2487" w:hanging="360"/>
    </w:pPr>
  </w:style>
  <w:style w:type="paragraph" w:customStyle="1" w:styleId="57">
    <w:name w:val="Список с дефисом 5"/>
    <w:basedOn w:val="55"/>
    <w:rsid w:val="00C335DB"/>
    <w:pPr>
      <w:tabs>
        <w:tab w:val="num" w:pos="1211"/>
      </w:tabs>
      <w:ind w:left="1800" w:hanging="340"/>
    </w:pPr>
  </w:style>
  <w:style w:type="paragraph" w:customStyle="1" w:styleId="ArialCYR0">
    <w:name w:val="Стиль Сокращение + Arial CYR Знак"/>
    <w:basedOn w:val="ac"/>
    <w:rsid w:val="00C335DB"/>
    <w:pPr>
      <w:widowControl w:val="0"/>
      <w:overflowPunct w:val="0"/>
      <w:autoSpaceDE w:val="0"/>
      <w:autoSpaceDN w:val="0"/>
      <w:adjustRightInd w:val="0"/>
      <w:spacing w:before="80" w:after="80"/>
      <w:ind w:left="329" w:hanging="329"/>
      <w:jc w:val="left"/>
      <w:textAlignment w:val="baseline"/>
    </w:pPr>
    <w:rPr>
      <w:rFonts w:ascii="Arial CYR" w:hAnsi="Arial CYR" w:cs="Arial CYR"/>
      <w:sz w:val="24"/>
    </w:rPr>
  </w:style>
  <w:style w:type="paragraph" w:customStyle="1" w:styleId="afffffffff8">
    <w:name w:val="Нум. список с абзаца"/>
    <w:basedOn w:val="2f2"/>
    <w:rsid w:val="00C335DB"/>
    <w:pPr>
      <w:tabs>
        <w:tab w:val="clear" w:pos="720"/>
        <w:tab w:val="num" w:pos="1211"/>
      </w:tabs>
      <w:ind w:left="1191" w:hanging="340"/>
    </w:pPr>
  </w:style>
  <w:style w:type="character" w:customStyle="1" w:styleId="2f5">
    <w:name w:val="Список с дефисом 2 Знак"/>
    <w:basedOn w:val="ad"/>
    <w:rsid w:val="00C335DB"/>
    <w:rPr>
      <w:rFonts w:ascii="Arial CYR" w:hAnsi="Arial CYR" w:cs="Arial CYR"/>
      <w:sz w:val="24"/>
      <w:szCs w:val="24"/>
      <w:lang w:val="ru-RU" w:eastAsia="ru-RU"/>
    </w:rPr>
  </w:style>
  <w:style w:type="paragraph" w:customStyle="1" w:styleId="afffffffff9">
    <w:name w:val="Титул"/>
    <w:basedOn w:val="ac"/>
    <w:rsid w:val="00C335DB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ascii="Arial" w:hAnsi="Arial" w:cs="Arial"/>
      <w:sz w:val="24"/>
    </w:rPr>
  </w:style>
  <w:style w:type="paragraph" w:customStyle="1" w:styleId="ArialCYR1">
    <w:name w:val="Стиль Сокращение + Arial CYR"/>
    <w:basedOn w:val="afffffff1"/>
    <w:rsid w:val="00C335DB"/>
    <w:pPr>
      <w:ind w:left="329" w:hanging="329"/>
    </w:pPr>
    <w:rPr>
      <w:rFonts w:ascii="Arial CYR" w:hAnsi="Arial CYR" w:cs="Arial CYR"/>
    </w:rPr>
  </w:style>
  <w:style w:type="paragraph" w:customStyle="1" w:styleId="afffffffffa">
    <w:name w:val="Основной обычный Знак Знак"/>
    <w:basedOn w:val="afff0"/>
    <w:rsid w:val="00C335DB"/>
    <w:pPr>
      <w:spacing w:before="120" w:after="60" w:line="280" w:lineRule="atLeast"/>
      <w:ind w:firstLine="720"/>
    </w:pPr>
    <w:rPr>
      <w:rFonts w:ascii="Arial CYR" w:hAnsi="Arial CYR" w:cs="Arial CYR"/>
      <w:color w:val="000000"/>
      <w:sz w:val="24"/>
      <w:szCs w:val="24"/>
    </w:rPr>
  </w:style>
  <w:style w:type="character" w:customStyle="1" w:styleId="afffffffffb">
    <w:name w:val="Основной обычный Знак Знак Знак"/>
    <w:basedOn w:val="ad"/>
    <w:rsid w:val="00C335DB"/>
    <w:rPr>
      <w:rFonts w:ascii="Arial CYR" w:hAnsi="Arial CYR" w:cs="Arial CYR"/>
      <w:color w:val="000000"/>
      <w:sz w:val="24"/>
      <w:szCs w:val="24"/>
      <w:lang w:val="ru-RU" w:eastAsia="ru-RU" w:bidi="ar-SA"/>
    </w:rPr>
  </w:style>
  <w:style w:type="paragraph" w:customStyle="1" w:styleId="a4">
    <w:name w:val="Инв. номер"/>
    <w:rsid w:val="00C335DB"/>
    <w:pPr>
      <w:framePr w:wrap="auto" w:vAnchor="page" w:hAnchor="page" w:x="387" w:y="7843" w:anchorLock="1"/>
      <w:numPr>
        <w:numId w:val="17"/>
      </w:numPr>
      <w:tabs>
        <w:tab w:val="clear" w:pos="1080"/>
      </w:tabs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c">
    <w:name w:val="Тех_карта"/>
    <w:rsid w:val="00C335DB"/>
    <w:pPr>
      <w:pageBreakBefore/>
      <w:spacing w:after="240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afffffffffd">
    <w:name w:val="Подзаголовочек"/>
    <w:rsid w:val="00C335DB"/>
    <w:pPr>
      <w:spacing w:after="240" w:line="280" w:lineRule="atLeast"/>
      <w:jc w:val="center"/>
    </w:pPr>
    <w:rPr>
      <w:rFonts w:ascii="Arial" w:hAnsi="Arial" w:cs="Arial"/>
      <w:sz w:val="24"/>
      <w:szCs w:val="24"/>
    </w:rPr>
  </w:style>
  <w:style w:type="paragraph" w:customStyle="1" w:styleId="afffffffffe">
    <w:name w:val="Основной первый Знак Знак Знак Знак Знак"/>
    <w:basedOn w:val="afff0"/>
    <w:next w:val="afff0"/>
    <w:rsid w:val="00C335DB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character" w:customStyle="1" w:styleId="affffffffff">
    <w:name w:val="Основной первый Знак Знак Знак Знак Знак Знак"/>
    <w:basedOn w:val="afff1"/>
    <w:rsid w:val="00C335DB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2f6">
    <w:name w:val="Перечисление 2"/>
    <w:basedOn w:val="a"/>
    <w:rsid w:val="00C335DB"/>
    <w:pPr>
      <w:tabs>
        <w:tab w:val="clear" w:pos="567"/>
        <w:tab w:val="clear" w:pos="1077"/>
        <w:tab w:val="left" w:pos="720"/>
        <w:tab w:val="left" w:pos="1134"/>
      </w:tabs>
      <w:ind w:left="0" w:firstLine="0"/>
    </w:pPr>
  </w:style>
  <w:style w:type="paragraph" w:customStyle="1" w:styleId="affffffffff0">
    <w:name w:val="Техкарта+"/>
    <w:basedOn w:val="22"/>
    <w:rsid w:val="00C335DB"/>
    <w:pPr>
      <w:keepLines/>
      <w:pageBreakBefore/>
      <w:spacing w:before="120" w:after="0" w:line="280" w:lineRule="atLeast"/>
      <w:jc w:val="center"/>
      <w:outlineLvl w:val="9"/>
    </w:pPr>
    <w:rPr>
      <w:rFonts w:ascii="Arial" w:hAnsi="Arial"/>
      <w:iCs w:val="0"/>
    </w:rPr>
  </w:style>
  <w:style w:type="paragraph" w:customStyle="1" w:styleId="120">
    <w:name w:val="Текст таблицы центр 12"/>
    <w:basedOn w:val="ac"/>
    <w:rsid w:val="00C335DB"/>
    <w:pPr>
      <w:widowControl w:val="0"/>
      <w:tabs>
        <w:tab w:val="num" w:pos="1080"/>
      </w:tabs>
      <w:overflowPunct w:val="0"/>
      <w:autoSpaceDE w:val="0"/>
      <w:autoSpaceDN w:val="0"/>
      <w:adjustRightInd w:val="0"/>
      <w:spacing w:before="120" w:line="280" w:lineRule="atLeast"/>
      <w:ind w:firstLine="720"/>
      <w:textAlignment w:val="baseline"/>
    </w:pPr>
    <w:rPr>
      <w:rFonts w:ascii="Arial" w:hAnsi="Arial" w:cs="Arial"/>
      <w:sz w:val="24"/>
    </w:rPr>
  </w:style>
  <w:style w:type="character" w:customStyle="1" w:styleId="affffffffff1">
    <w:name w:val="Код"/>
    <w:rsid w:val="00C335DB"/>
    <w:rPr>
      <w:rFonts w:ascii="Courier New" w:hAnsi="Courier New" w:cs="Courier New"/>
      <w:sz w:val="20"/>
      <w:szCs w:val="20"/>
    </w:rPr>
  </w:style>
  <w:style w:type="character" w:customStyle="1" w:styleId="affffffffff2">
    <w:name w:val="Основной текст Знак Знак Знак Знак"/>
    <w:aliases w:val="Основной текст Знак Знак1 Знак Знак Знак Знак Знак,Основной текст Знак Знак Знак Знак2 Знак Знак Знак"/>
    <w:basedOn w:val="ad"/>
    <w:rsid w:val="00C335DB"/>
    <w:rPr>
      <w:rFonts w:ascii="Arial" w:hAnsi="Arial" w:cs="Arial"/>
      <w:sz w:val="24"/>
      <w:szCs w:val="24"/>
      <w:lang w:val="ru-RU" w:eastAsia="ru-RU"/>
    </w:rPr>
  </w:style>
  <w:style w:type="paragraph" w:customStyle="1" w:styleId="affffffffff3">
    <w:name w:val="Текст в таблице влево Знак Знак Знак Знак Знак"/>
    <w:basedOn w:val="ac"/>
    <w:rsid w:val="00C335DB"/>
    <w:pPr>
      <w:spacing w:before="60" w:after="60"/>
      <w:jc w:val="left"/>
    </w:pPr>
    <w:rPr>
      <w:rFonts w:ascii="Arial" w:hAnsi="Arial" w:cs="Arial"/>
      <w:sz w:val="24"/>
    </w:rPr>
  </w:style>
  <w:style w:type="character" w:customStyle="1" w:styleId="affffffffff4">
    <w:name w:val="Текст в таблице влево Знак Знак Знак Знак Знак Знак"/>
    <w:basedOn w:val="ad"/>
    <w:rsid w:val="00C335D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f7">
    <w:name w:val="Стиль2"/>
    <w:basedOn w:val="ac"/>
    <w:rsid w:val="00C335DB"/>
    <w:pPr>
      <w:spacing w:before="120"/>
      <w:jc w:val="center"/>
    </w:pPr>
    <w:rPr>
      <w:rFonts w:ascii="Arial" w:hAnsi="Arial" w:cs="Arial"/>
      <w:sz w:val="16"/>
      <w:szCs w:val="16"/>
    </w:rPr>
  </w:style>
  <w:style w:type="paragraph" w:customStyle="1" w:styleId="4a">
    <w:name w:val="Рис_ур4 Знак Знак Знак Знак"/>
    <w:basedOn w:val="ac"/>
    <w:rsid w:val="00C335DB"/>
    <w:pPr>
      <w:jc w:val="center"/>
    </w:pPr>
    <w:rPr>
      <w:rFonts w:ascii="Arial" w:hAnsi="Arial" w:cs="Arial"/>
      <w:b/>
      <w:bCs/>
      <w:noProof/>
      <w:sz w:val="16"/>
      <w:szCs w:val="16"/>
    </w:rPr>
  </w:style>
  <w:style w:type="character" w:customStyle="1" w:styleId="4b">
    <w:name w:val="Рис_ур4 Знак Знак Знак Знак Знак"/>
    <w:basedOn w:val="ad"/>
    <w:rsid w:val="00C335DB"/>
    <w:rPr>
      <w:rFonts w:ascii="Arial" w:hAnsi="Arial" w:cs="Arial"/>
      <w:b/>
      <w:bCs/>
      <w:noProof/>
      <w:sz w:val="16"/>
      <w:szCs w:val="16"/>
      <w:lang w:val="ru-RU" w:eastAsia="ru-RU" w:bidi="ar-SA"/>
    </w:rPr>
  </w:style>
  <w:style w:type="paragraph" w:customStyle="1" w:styleId="1f6">
    <w:name w:val="Рис_ур1 Знак Знак Знак Знак"/>
    <w:basedOn w:val="ac"/>
    <w:rsid w:val="00C335DB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7">
    <w:name w:val="Рис_ур1 Знак Знак Знак Знак Знак"/>
    <w:basedOn w:val="ad"/>
    <w:rsid w:val="00C335DB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paragraph" w:customStyle="1" w:styleId="3e">
    <w:name w:val="Рис_ур3 Знак Знак"/>
    <w:basedOn w:val="1f6"/>
    <w:rsid w:val="00C335DB"/>
    <w:rPr>
      <w:sz w:val="20"/>
      <w:szCs w:val="20"/>
    </w:rPr>
  </w:style>
  <w:style w:type="character" w:customStyle="1" w:styleId="3f">
    <w:name w:val="Рис_ур3 Знак Знак Знак"/>
    <w:basedOn w:val="ad"/>
    <w:rsid w:val="00C335DB"/>
    <w:rPr>
      <w:rFonts w:ascii="Arial" w:hAnsi="Arial" w:cs="Arial"/>
      <w:b/>
      <w:bCs/>
      <w:noProof/>
      <w:lang w:val="ru-RU" w:eastAsia="ru-RU" w:bidi="ar-SA"/>
    </w:rPr>
  </w:style>
  <w:style w:type="paragraph" w:customStyle="1" w:styleId="affffffffff5">
    <w:name w:val="Рис."/>
    <w:basedOn w:val="ac"/>
    <w:rsid w:val="00C335DB"/>
    <w:pPr>
      <w:spacing w:before="120" w:after="120"/>
      <w:jc w:val="center"/>
    </w:pPr>
    <w:rPr>
      <w:rFonts w:ascii="Arial" w:hAnsi="Arial" w:cs="Arial"/>
      <w:i/>
      <w:iCs/>
      <w:noProof/>
      <w:sz w:val="24"/>
    </w:rPr>
  </w:style>
  <w:style w:type="paragraph" w:customStyle="1" w:styleId="Normal1">
    <w:name w:val="Normal1"/>
    <w:rsid w:val="00C335DB"/>
    <w:pPr>
      <w:widowControl w:val="0"/>
      <w:autoSpaceDE w:val="0"/>
      <w:autoSpaceDN w:val="0"/>
      <w:spacing w:line="300" w:lineRule="auto"/>
      <w:ind w:firstLine="720"/>
      <w:jc w:val="both"/>
    </w:pPr>
    <w:rPr>
      <w:sz w:val="22"/>
      <w:szCs w:val="22"/>
    </w:rPr>
  </w:style>
  <w:style w:type="paragraph" w:customStyle="1" w:styleId="8pt">
    <w:name w:val="Стиль Текст в таблице центр + 8 pt Знак Знак Знак"/>
    <w:basedOn w:val="affffffffd"/>
    <w:rsid w:val="00C335DB"/>
    <w:pPr>
      <w:spacing w:before="0" w:after="0"/>
    </w:pPr>
  </w:style>
  <w:style w:type="character" w:customStyle="1" w:styleId="8pt0">
    <w:name w:val="Стиль Текст в таблице центр + 8 pt Знак Знак Знак Знак"/>
    <w:basedOn w:val="affffffffc"/>
    <w:rsid w:val="00C335DB"/>
    <w:rPr>
      <w:rFonts w:ascii="Arial" w:hAnsi="Arial"/>
      <w:sz w:val="24"/>
      <w:szCs w:val="24"/>
      <w:lang w:val="ru-RU" w:eastAsia="ru-RU" w:bidi="ar-SA"/>
    </w:rPr>
  </w:style>
  <w:style w:type="paragraph" w:customStyle="1" w:styleId="2f8">
    <w:name w:val="Название2"/>
    <w:basedOn w:val="ac"/>
    <w:rsid w:val="00C335DB"/>
    <w:pPr>
      <w:jc w:val="left"/>
    </w:pPr>
    <w:rPr>
      <w:b/>
      <w:bCs/>
      <w:color w:val="0000CC"/>
      <w:sz w:val="18"/>
      <w:szCs w:val="18"/>
    </w:rPr>
  </w:style>
  <w:style w:type="paragraph" w:customStyle="1" w:styleId="affffffffff6">
    <w:name w:val="Список с дефисом Знак Знак Знак"/>
    <w:basedOn w:val="ac"/>
    <w:rsid w:val="00C335DB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character" w:customStyle="1" w:styleId="1f8">
    <w:name w:val="Список с дефисом Знак Знак Знак Знак1"/>
    <w:basedOn w:val="ad"/>
    <w:rsid w:val="00C335DB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fff7">
    <w:name w:val="Базовый заголовок"/>
    <w:next w:val="afff0"/>
    <w:rsid w:val="00C335DB"/>
    <w:pPr>
      <w:keepNext/>
      <w:spacing w:before="240" w:line="280" w:lineRule="atLeast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fffffff8">
    <w:name w:val="Перечисление Знак"/>
    <w:basedOn w:val="affffffff"/>
    <w:rsid w:val="00C335DB"/>
    <w:pPr>
      <w:tabs>
        <w:tab w:val="clear" w:pos="720"/>
        <w:tab w:val="left" w:pos="567"/>
      </w:tabs>
      <w:ind w:left="1491" w:hanging="357"/>
    </w:pPr>
  </w:style>
  <w:style w:type="paragraph" w:customStyle="1" w:styleId="affffffffff9">
    <w:name w:val="Основной первый Знак Знак"/>
    <w:basedOn w:val="afff0"/>
    <w:next w:val="afff0"/>
    <w:rsid w:val="00C335DB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paragraph" w:customStyle="1" w:styleId="affffffffffa">
    <w:name w:val="Текст в таблице влево Знак Знак"/>
    <w:basedOn w:val="ac"/>
    <w:rsid w:val="00C335DB"/>
    <w:pPr>
      <w:spacing w:before="60" w:after="60"/>
      <w:jc w:val="left"/>
    </w:pPr>
    <w:rPr>
      <w:rFonts w:ascii="Arial" w:hAnsi="Arial" w:cs="Arial"/>
      <w:sz w:val="28"/>
      <w:szCs w:val="20"/>
    </w:rPr>
  </w:style>
  <w:style w:type="character" w:customStyle="1" w:styleId="3f0">
    <w:name w:val="Знак3"/>
    <w:basedOn w:val="ad"/>
    <w:rsid w:val="00C335DB"/>
    <w:rPr>
      <w:b/>
      <w:bCs/>
      <w:sz w:val="24"/>
      <w:szCs w:val="24"/>
      <w:lang w:val="ru-RU" w:eastAsia="ru-RU"/>
    </w:rPr>
  </w:style>
  <w:style w:type="paragraph" w:customStyle="1" w:styleId="4c">
    <w:name w:val="Рис_ур4 Знак"/>
    <w:basedOn w:val="ac"/>
    <w:rsid w:val="00C335DB"/>
    <w:pPr>
      <w:jc w:val="center"/>
    </w:pPr>
    <w:rPr>
      <w:rFonts w:ascii="Arial" w:hAnsi="Arial" w:cs="Arial"/>
      <w:b/>
      <w:bCs/>
      <w:noProof/>
      <w:sz w:val="16"/>
      <w:szCs w:val="16"/>
    </w:rPr>
  </w:style>
  <w:style w:type="paragraph" w:customStyle="1" w:styleId="8pt1">
    <w:name w:val="Стиль Текст в таблице центр + 8 pt"/>
    <w:basedOn w:val="ac"/>
    <w:rsid w:val="00C335DB"/>
    <w:rPr>
      <w:rFonts w:ascii="Arial" w:hAnsi="Arial" w:cs="Arial"/>
      <w:sz w:val="24"/>
    </w:rPr>
  </w:style>
  <w:style w:type="character" w:customStyle="1" w:styleId="1f9">
    <w:name w:val="Основной текст Знак1"/>
    <w:basedOn w:val="ad"/>
    <w:rsid w:val="00C335DB"/>
    <w:rPr>
      <w:rFonts w:ascii="Arial" w:hAnsi="Arial" w:cs="Arial"/>
      <w:sz w:val="24"/>
      <w:szCs w:val="24"/>
      <w:lang w:val="ru-RU" w:eastAsia="ru-RU"/>
    </w:rPr>
  </w:style>
  <w:style w:type="paragraph" w:customStyle="1" w:styleId="affffffffffb">
    <w:name w:val="Теорема Знак Знак Знак"/>
    <w:basedOn w:val="ac"/>
    <w:rsid w:val="00C335DB"/>
    <w:pPr>
      <w:spacing w:line="300" w:lineRule="auto"/>
      <w:ind w:firstLine="709"/>
    </w:pPr>
    <w:rPr>
      <w:rFonts w:ascii="Arial" w:hAnsi="Arial" w:cs="Arial"/>
      <w:b/>
      <w:bCs/>
      <w:i/>
      <w:iCs/>
      <w:sz w:val="27"/>
      <w:szCs w:val="27"/>
      <w:u w:val="single"/>
    </w:rPr>
  </w:style>
  <w:style w:type="character" w:customStyle="1" w:styleId="affffffffffc">
    <w:name w:val="Теорема Знак Знак Знак Знак"/>
    <w:basedOn w:val="ad"/>
    <w:rsid w:val="00C335DB"/>
    <w:rPr>
      <w:rFonts w:ascii="Arial" w:hAnsi="Arial" w:cs="Arial"/>
      <w:b/>
      <w:bCs/>
      <w:i/>
      <w:iCs/>
      <w:sz w:val="27"/>
      <w:szCs w:val="27"/>
      <w:u w:val="single"/>
      <w:lang w:val="ru-RU" w:eastAsia="ru-RU" w:bidi="ar-SA"/>
    </w:rPr>
  </w:style>
  <w:style w:type="paragraph" w:customStyle="1" w:styleId="affffffffffd">
    <w:name w:val="Название таблицы"/>
    <w:next w:val="afffffff0"/>
    <w:rsid w:val="00C335DB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e">
    <w:name w:val="Список с дефисом"/>
    <w:basedOn w:val="ac"/>
    <w:rsid w:val="00C335DB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paragraph" w:customStyle="1" w:styleId="afffffffffff">
    <w:name w:val="Текст в таблице центр Знак Знак Знак"/>
    <w:rsid w:val="00C335DB"/>
    <w:pPr>
      <w:spacing w:before="60" w:after="60"/>
      <w:jc w:val="both"/>
    </w:pPr>
    <w:rPr>
      <w:rFonts w:ascii="Arial" w:hAnsi="Arial" w:cs="Arial"/>
    </w:rPr>
  </w:style>
  <w:style w:type="paragraph" w:customStyle="1" w:styleId="afffffffffff0">
    <w:name w:val="Текст в таблице вправо Знак"/>
    <w:basedOn w:val="afffffffffff"/>
    <w:rsid w:val="00C335DB"/>
    <w:pPr>
      <w:jc w:val="right"/>
    </w:pPr>
  </w:style>
  <w:style w:type="paragraph" w:customStyle="1" w:styleId="1fa">
    <w:name w:val="Рис_ур1 Знак"/>
    <w:basedOn w:val="ac"/>
    <w:rsid w:val="00C335DB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b">
    <w:name w:val="Рис_ур1 Знак Знак"/>
    <w:basedOn w:val="ad"/>
    <w:rsid w:val="00C335DB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character" w:customStyle="1" w:styleId="afffffffffff1">
    <w:name w:val="Стиль Знак сноски"/>
    <w:basedOn w:val="afa"/>
    <w:rsid w:val="00C335DB"/>
    <w:rPr>
      <w:rFonts w:ascii="Arial" w:hAnsi="Arial" w:cs="Arial"/>
      <w:color w:val="000000"/>
      <w:sz w:val="20"/>
      <w:szCs w:val="20"/>
      <w:vertAlign w:val="superscript"/>
    </w:rPr>
  </w:style>
  <w:style w:type="paragraph" w:customStyle="1" w:styleId="1fc">
    <w:name w:val="Текст в таблице1"/>
    <w:basedOn w:val="afffffff2"/>
    <w:rsid w:val="00C335DB"/>
    <w:pPr>
      <w:jc w:val="both"/>
    </w:pPr>
  </w:style>
  <w:style w:type="paragraph" w:customStyle="1" w:styleId="FR4">
    <w:name w:val="FR4"/>
    <w:rsid w:val="00C335DB"/>
    <w:pPr>
      <w:widowControl w:val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afffffffffff2">
    <w:name w:val="Стиль Текст в таблице вправо"/>
    <w:basedOn w:val="affffffffa"/>
    <w:rsid w:val="00C335DB"/>
    <w:pPr>
      <w:ind w:right="284"/>
    </w:pPr>
    <w:rPr>
      <w:i/>
      <w:iCs/>
      <w:sz w:val="22"/>
      <w:szCs w:val="22"/>
    </w:rPr>
  </w:style>
  <w:style w:type="paragraph" w:customStyle="1" w:styleId="afffffffffff3">
    <w:name w:val="Теорема"/>
    <w:basedOn w:val="ac"/>
    <w:rsid w:val="00C335DB"/>
    <w:pPr>
      <w:ind w:firstLine="284"/>
    </w:pPr>
    <w:rPr>
      <w:rFonts w:ascii="Arial" w:hAnsi="Arial" w:cs="Arial"/>
      <w:b/>
      <w:bCs/>
      <w:i/>
      <w:iCs/>
      <w:sz w:val="28"/>
      <w:szCs w:val="28"/>
      <w:u w:val="single"/>
    </w:rPr>
  </w:style>
  <w:style w:type="character" w:customStyle="1" w:styleId="afffffffffff4">
    <w:name w:val="Теорема Знак"/>
    <w:basedOn w:val="ad"/>
    <w:rsid w:val="00C335DB"/>
    <w:rPr>
      <w:rFonts w:ascii="Arial" w:hAnsi="Arial" w:cs="Arial"/>
      <w:b/>
      <w:bCs/>
      <w:i/>
      <w:iCs/>
      <w:sz w:val="28"/>
      <w:szCs w:val="28"/>
      <w:u w:val="single"/>
      <w:lang w:val="ru-RU" w:eastAsia="ru-RU" w:bidi="ar-SA"/>
    </w:rPr>
  </w:style>
  <w:style w:type="paragraph" w:customStyle="1" w:styleId="1fd">
    <w:name w:val="Основной первый Знак1"/>
    <w:basedOn w:val="afff0"/>
    <w:next w:val="afff0"/>
    <w:rsid w:val="00C335DB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e">
    <w:name w:val="Основной первый Знак1 Знак"/>
    <w:basedOn w:val="1f2"/>
    <w:rsid w:val="00C335D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fff5">
    <w:name w:val="Название таблицы Знак"/>
    <w:next w:val="afffffff0"/>
    <w:rsid w:val="00C335DB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f6">
    <w:name w:val="Текст в таблице центр Знак Знак Знак Знак Знак"/>
    <w:rsid w:val="00C335DB"/>
    <w:pPr>
      <w:spacing w:before="60" w:after="60"/>
      <w:jc w:val="both"/>
    </w:pPr>
    <w:rPr>
      <w:rFonts w:ascii="Arial" w:hAnsi="Arial" w:cs="Arial"/>
      <w:sz w:val="24"/>
      <w:szCs w:val="24"/>
    </w:rPr>
  </w:style>
  <w:style w:type="character" w:customStyle="1" w:styleId="1ff">
    <w:name w:val="Теорема Знак1"/>
    <w:basedOn w:val="ad"/>
    <w:rsid w:val="00C335DB"/>
    <w:rPr>
      <w:rFonts w:ascii="Arial" w:hAnsi="Arial" w:cs="Arial"/>
      <w:b/>
      <w:bCs/>
      <w:i/>
      <w:iCs/>
      <w:sz w:val="24"/>
      <w:szCs w:val="24"/>
      <w:u w:val="single"/>
      <w:lang w:val="ru-RU" w:eastAsia="ru-RU"/>
    </w:rPr>
  </w:style>
  <w:style w:type="paragraph" w:customStyle="1" w:styleId="afffffffffff7">
    <w:name w:val="Автор"/>
    <w:basedOn w:val="afff0"/>
    <w:qFormat/>
    <w:rsid w:val="00912866"/>
    <w:pPr>
      <w:overflowPunct w:val="0"/>
      <w:autoSpaceDE w:val="0"/>
      <w:autoSpaceDN w:val="0"/>
      <w:adjustRightInd w:val="0"/>
      <w:spacing w:before="120" w:after="60"/>
      <w:jc w:val="right"/>
      <w:textAlignment w:val="baseline"/>
    </w:pPr>
    <w:rPr>
      <w:rFonts w:cs="Arial"/>
      <w:b/>
      <w:bCs/>
      <w:i/>
      <w:sz w:val="22"/>
      <w:szCs w:val="28"/>
    </w:rPr>
  </w:style>
  <w:style w:type="paragraph" w:styleId="afffffffffff8">
    <w:name w:val="envelope address"/>
    <w:basedOn w:val="ac"/>
    <w:rsid w:val="00C335DB"/>
    <w:pPr>
      <w:keepLines/>
      <w:overflowPunct w:val="0"/>
      <w:autoSpaceDE w:val="0"/>
      <w:autoSpaceDN w:val="0"/>
      <w:adjustRightInd w:val="0"/>
      <w:ind w:left="3240" w:firstLine="720"/>
      <w:jc w:val="left"/>
      <w:textAlignment w:val="baseline"/>
    </w:pPr>
    <w:rPr>
      <w:rFonts w:ascii="Arial" w:hAnsi="Arial" w:cs="Arial"/>
      <w:sz w:val="24"/>
    </w:rPr>
  </w:style>
  <w:style w:type="paragraph" w:styleId="afffffffffff9">
    <w:name w:val="Date"/>
    <w:basedOn w:val="afff0"/>
    <w:link w:val="afffffffffffa"/>
    <w:rsid w:val="00C335DB"/>
    <w:pPr>
      <w:overflowPunct w:val="0"/>
      <w:autoSpaceDE w:val="0"/>
      <w:autoSpaceDN w:val="0"/>
      <w:adjustRightInd w:val="0"/>
      <w:spacing w:after="120" w:line="280" w:lineRule="atLeast"/>
      <w:ind w:firstLine="720"/>
      <w:jc w:val="center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a">
    <w:name w:val="Дата Знак"/>
    <w:basedOn w:val="ad"/>
    <w:link w:val="afffffffffff9"/>
    <w:rsid w:val="00C335DB"/>
    <w:rPr>
      <w:rFonts w:ascii="Arial" w:hAnsi="Arial" w:cs="Arial"/>
      <w:sz w:val="24"/>
      <w:szCs w:val="24"/>
    </w:rPr>
  </w:style>
  <w:style w:type="paragraph" w:customStyle="1" w:styleId="afffffffffffb">
    <w:name w:val="НижКолонтитул первой страницы"/>
    <w:basedOn w:val="aff"/>
    <w:rsid w:val="00C335DB"/>
    <w:pPr>
      <w:keepLines/>
      <w:tabs>
        <w:tab w:val="clear" w:pos="4677"/>
        <w:tab w:val="clear" w:pos="9355"/>
        <w:tab w:val="center" w:pos="4320"/>
        <w:tab w:val="right" w:pos="8640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 w:val="16"/>
      <w:szCs w:val="16"/>
    </w:rPr>
  </w:style>
  <w:style w:type="character" w:styleId="afffffffffffc">
    <w:name w:val="line number"/>
    <w:basedOn w:val="ad"/>
    <w:rsid w:val="00C335DB"/>
    <w:rPr>
      <w:rFonts w:ascii="Arial" w:hAnsi="Arial" w:cs="Arial"/>
      <w:sz w:val="18"/>
      <w:szCs w:val="18"/>
    </w:rPr>
  </w:style>
  <w:style w:type="paragraph" w:styleId="2f9">
    <w:name w:val="envelope return"/>
    <w:basedOn w:val="ac"/>
    <w:rsid w:val="00C335DB"/>
    <w:pPr>
      <w:keepLines/>
      <w:overflowPunct w:val="0"/>
      <w:autoSpaceDE w:val="0"/>
      <w:autoSpaceDN w:val="0"/>
      <w:adjustRightInd w:val="0"/>
      <w:ind w:right="5040" w:firstLine="720"/>
      <w:jc w:val="left"/>
      <w:textAlignment w:val="baseline"/>
    </w:pPr>
    <w:rPr>
      <w:rFonts w:ascii="Arial" w:hAnsi="Arial" w:cs="Arial"/>
      <w:sz w:val="24"/>
    </w:rPr>
  </w:style>
  <w:style w:type="paragraph" w:customStyle="1" w:styleId="afffffffffffd">
    <w:name w:val="Основной обычный"/>
    <w:basedOn w:val="afff0"/>
    <w:rsid w:val="00C335DB"/>
    <w:pPr>
      <w:overflowPunct w:val="0"/>
      <w:autoSpaceDE w:val="0"/>
      <w:autoSpaceDN w:val="0"/>
      <w:adjustRightInd w:val="0"/>
      <w:spacing w:after="60" w:line="280" w:lineRule="atLeast"/>
      <w:ind w:firstLine="72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e">
    <w:name w:val="Основной последний"/>
    <w:basedOn w:val="afffffffffffd"/>
    <w:rsid w:val="00C335DB"/>
    <w:pPr>
      <w:spacing w:after="240"/>
    </w:pPr>
  </w:style>
  <w:style w:type="paragraph" w:customStyle="1" w:styleId="affffffffffff">
    <w:name w:val="Основной со след."/>
    <w:basedOn w:val="afff0"/>
    <w:rsid w:val="00C335DB"/>
    <w:pPr>
      <w:keepNext/>
      <w:overflowPunct w:val="0"/>
      <w:autoSpaceDE w:val="0"/>
      <w:autoSpaceDN w:val="0"/>
      <w:adjustRightInd w:val="0"/>
      <w:spacing w:line="280" w:lineRule="atLeast"/>
      <w:ind w:firstLine="720"/>
      <w:jc w:val="left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f0">
    <w:name w:val="Цитата конец"/>
    <w:basedOn w:val="affffff7"/>
    <w:next w:val="afff0"/>
    <w:rsid w:val="00C335DB"/>
    <w:pPr>
      <w:keepLines/>
      <w:widowControl/>
      <w:shd w:val="clear" w:color="auto" w:fill="auto"/>
      <w:overflowPunct w:val="0"/>
      <w:autoSpaceDE w:val="0"/>
      <w:autoSpaceDN w:val="0"/>
      <w:adjustRightInd w:val="0"/>
      <w:spacing w:after="24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1">
    <w:name w:val="Цитата начало"/>
    <w:basedOn w:val="affffff7"/>
    <w:next w:val="affffff7"/>
    <w:rsid w:val="00C335DB"/>
    <w:pPr>
      <w:keepLines/>
      <w:widowControl/>
      <w:shd w:val="clear" w:color="auto" w:fill="auto"/>
      <w:overflowPunct w:val="0"/>
      <w:autoSpaceDE w:val="0"/>
      <w:autoSpaceDN w:val="0"/>
      <w:adjustRightInd w:val="0"/>
      <w:spacing w:before="120" w:after="12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2">
    <w:name w:val="Текст таблицы"/>
    <w:basedOn w:val="afff0"/>
    <w:rsid w:val="00C335DB"/>
    <w:pPr>
      <w:keepLines/>
      <w:overflowPunct w:val="0"/>
      <w:autoSpaceDE w:val="0"/>
      <w:autoSpaceDN w:val="0"/>
      <w:adjustRightInd w:val="0"/>
      <w:spacing w:before="60" w:after="60" w:line="280" w:lineRule="atLeast"/>
      <w:jc w:val="left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f3">
    <w:name w:val="Жирный"/>
    <w:basedOn w:val="ad"/>
    <w:rsid w:val="00C335DB"/>
    <w:rPr>
      <w:b/>
      <w:bCs/>
    </w:rPr>
  </w:style>
  <w:style w:type="paragraph" w:customStyle="1" w:styleId="affffffffffff4">
    <w:name w:val="Текст в таблице центр Знак Знак Знак Знак Знак Знак"/>
    <w:rsid w:val="00C335DB"/>
    <w:pPr>
      <w:spacing w:before="60" w:after="60"/>
      <w:jc w:val="both"/>
    </w:pPr>
    <w:rPr>
      <w:rFonts w:ascii="Arial" w:hAnsi="Arial" w:cs="Arial"/>
      <w:sz w:val="24"/>
      <w:szCs w:val="24"/>
    </w:rPr>
  </w:style>
  <w:style w:type="paragraph" w:customStyle="1" w:styleId="affffffffffff5">
    <w:name w:val="Нота"/>
    <w:basedOn w:val="1fd"/>
    <w:rsid w:val="00C335DB"/>
    <w:pPr>
      <w:spacing w:line="240" w:lineRule="auto"/>
      <w:ind w:firstLine="0"/>
    </w:pPr>
    <w:rPr>
      <w:b/>
      <w:bCs/>
      <w:i/>
      <w:iCs/>
      <w:color w:val="0000FF"/>
      <w:sz w:val="16"/>
      <w:szCs w:val="16"/>
    </w:rPr>
  </w:style>
  <w:style w:type="paragraph" w:customStyle="1" w:styleId="affffffffffff6">
    <w:name w:val="Основной первый"/>
    <w:basedOn w:val="afff0"/>
    <w:next w:val="afff0"/>
    <w:rsid w:val="00C335DB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3f1">
    <w:name w:val="Заголовок 3 Знак Знак"/>
    <w:basedOn w:val="ad"/>
    <w:rsid w:val="00C335DB"/>
    <w:rPr>
      <w:rFonts w:ascii="Arial" w:hAnsi="Arial" w:cs="Arial"/>
      <w:b/>
      <w:bCs/>
      <w:i/>
      <w:iCs/>
      <w:sz w:val="24"/>
      <w:szCs w:val="24"/>
      <w:lang w:val="ru-RU" w:eastAsia="ru-RU"/>
    </w:rPr>
  </w:style>
  <w:style w:type="character" w:customStyle="1" w:styleId="1Char">
    <w:name w:val="Основной первый Знак1 Char"/>
    <w:basedOn w:val="ad"/>
    <w:rsid w:val="00C335DB"/>
    <w:rPr>
      <w:rFonts w:ascii="Arial" w:hAnsi="Arial" w:cs="Arial"/>
      <w:sz w:val="24"/>
      <w:szCs w:val="24"/>
      <w:lang w:val="ru-RU" w:eastAsia="ru-RU"/>
    </w:rPr>
  </w:style>
  <w:style w:type="character" w:customStyle="1" w:styleId="Char">
    <w:name w:val="Основной первый Знак Char"/>
    <w:basedOn w:val="ad"/>
    <w:rsid w:val="00C335DB"/>
    <w:rPr>
      <w:rFonts w:ascii="Arial" w:hAnsi="Arial" w:cs="Arial"/>
      <w:sz w:val="24"/>
      <w:szCs w:val="24"/>
      <w:lang w:val="ru-RU" w:eastAsia="ru-RU"/>
    </w:rPr>
  </w:style>
  <w:style w:type="paragraph" w:customStyle="1" w:styleId="1ff0">
    <w:name w:val="Основной первый Знак1 Знак Знак Знак Знак Знак Знак Знак"/>
    <w:basedOn w:val="afff0"/>
    <w:next w:val="afff0"/>
    <w:rsid w:val="00C335DB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f1">
    <w:name w:val="Основной первый Знак1 Знак Знак Знак Знак Знак Знак Знак Знак"/>
    <w:basedOn w:val="afff1"/>
    <w:rsid w:val="00C335DB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affffffffffff7">
    <w:name w:val="обычный отчет"/>
    <w:basedOn w:val="ac"/>
    <w:autoRedefine/>
    <w:rsid w:val="00C335DB"/>
    <w:pPr>
      <w:spacing w:line="320" w:lineRule="exact"/>
      <w:ind w:firstLine="725"/>
    </w:pPr>
    <w:rPr>
      <w:iCs/>
      <w:snapToGrid w:val="0"/>
      <w:color w:val="000000"/>
      <w:spacing w:val="-4"/>
      <w:sz w:val="28"/>
    </w:rPr>
  </w:style>
  <w:style w:type="paragraph" w:customStyle="1" w:styleId="affffffffffff8">
    <w:name w:val="Нормальный"/>
    <w:rsid w:val="00C335DB"/>
    <w:pPr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1ff2">
    <w:name w:val="Основной текст1"/>
    <w:basedOn w:val="ac"/>
    <w:link w:val="affffffffffff9"/>
    <w:rsid w:val="00C335DB"/>
    <w:rPr>
      <w:sz w:val="28"/>
      <w:szCs w:val="20"/>
    </w:rPr>
  </w:style>
  <w:style w:type="character" w:styleId="affffffffffffa">
    <w:name w:val="FollowedHyperlink"/>
    <w:basedOn w:val="ad"/>
    <w:uiPriority w:val="99"/>
    <w:rsid w:val="00C335DB"/>
    <w:rPr>
      <w:color w:val="800080"/>
      <w:u w:val="single"/>
    </w:rPr>
  </w:style>
  <w:style w:type="paragraph" w:customStyle="1" w:styleId="1ff3">
    <w:name w:val="Текст1"/>
    <w:basedOn w:val="ac"/>
    <w:rsid w:val="00C335DB"/>
    <w:pPr>
      <w:jc w:val="left"/>
    </w:pPr>
    <w:rPr>
      <w:rFonts w:ascii="Courier New" w:hAnsi="Courier New"/>
      <w:sz w:val="28"/>
      <w:szCs w:val="20"/>
    </w:rPr>
  </w:style>
  <w:style w:type="paragraph" w:customStyle="1" w:styleId="1ff4">
    <w:name w:val="Нумерованный список1"/>
    <w:basedOn w:val="1f1"/>
    <w:rsid w:val="00C335DB"/>
    <w:pPr>
      <w:spacing w:line="360" w:lineRule="auto"/>
      <w:jc w:val="both"/>
    </w:pPr>
    <w:rPr>
      <w:snapToGrid/>
      <w:sz w:val="28"/>
    </w:rPr>
  </w:style>
  <w:style w:type="paragraph" w:customStyle="1" w:styleId="affffffffffffb">
    <w:name w:val="ТекстП"/>
    <w:basedOn w:val="ac"/>
    <w:autoRedefine/>
    <w:rsid w:val="00C335DB"/>
    <w:pPr>
      <w:spacing w:before="120"/>
      <w:ind w:firstLine="851"/>
    </w:pPr>
    <w:rPr>
      <w:sz w:val="24"/>
    </w:rPr>
  </w:style>
  <w:style w:type="paragraph" w:customStyle="1" w:styleId="212">
    <w:name w:val="Основной текст с отступом 21"/>
    <w:basedOn w:val="ac"/>
    <w:rsid w:val="00C335DB"/>
    <w:pPr>
      <w:widowControl w:val="0"/>
      <w:ind w:firstLine="720"/>
    </w:pPr>
    <w:rPr>
      <w:sz w:val="28"/>
      <w:szCs w:val="20"/>
    </w:rPr>
  </w:style>
  <w:style w:type="paragraph" w:customStyle="1" w:styleId="aa">
    <w:name w:val="Источники"/>
    <w:basedOn w:val="afff0"/>
    <w:rsid w:val="00C335DB"/>
    <w:pPr>
      <w:numPr>
        <w:numId w:val="18"/>
      </w:numPr>
    </w:pPr>
    <w:rPr>
      <w:snapToGrid w:val="0"/>
      <w:sz w:val="24"/>
    </w:rPr>
  </w:style>
  <w:style w:type="paragraph" w:customStyle="1" w:styleId="affffffffffffc">
    <w:name w:val="По центру"/>
    <w:basedOn w:val="ac"/>
    <w:rsid w:val="00C335DB"/>
    <w:pPr>
      <w:jc w:val="center"/>
    </w:pPr>
    <w:rPr>
      <w:sz w:val="28"/>
      <w:szCs w:val="20"/>
    </w:rPr>
  </w:style>
  <w:style w:type="paragraph" w:styleId="3f2">
    <w:name w:val="Body Text 3"/>
    <w:basedOn w:val="ac"/>
    <w:link w:val="3f3"/>
    <w:rsid w:val="00C335DB"/>
    <w:pPr>
      <w:spacing w:line="360" w:lineRule="auto"/>
      <w:jc w:val="center"/>
    </w:pPr>
    <w:rPr>
      <w:caps/>
      <w:color w:val="000000"/>
      <w:sz w:val="28"/>
      <w:szCs w:val="20"/>
    </w:rPr>
  </w:style>
  <w:style w:type="character" w:customStyle="1" w:styleId="3f3">
    <w:name w:val="Основной текст 3 Знак"/>
    <w:basedOn w:val="ad"/>
    <w:link w:val="3f2"/>
    <w:rsid w:val="00C335DB"/>
    <w:rPr>
      <w:caps/>
      <w:color w:val="000000"/>
      <w:sz w:val="28"/>
    </w:rPr>
  </w:style>
  <w:style w:type="paragraph" w:customStyle="1" w:styleId="affffffffffffd">
    <w:name w:val="Протокол"/>
    <w:basedOn w:val="ac"/>
    <w:rsid w:val="00C335DB"/>
    <w:pPr>
      <w:ind w:firstLine="709"/>
    </w:pPr>
    <w:rPr>
      <w:sz w:val="28"/>
      <w:szCs w:val="20"/>
    </w:rPr>
  </w:style>
  <w:style w:type="paragraph" w:customStyle="1" w:styleId="2fa">
    <w:name w:val="Обычный2"/>
    <w:rsid w:val="00C335DB"/>
  </w:style>
  <w:style w:type="paragraph" w:customStyle="1" w:styleId="affffffffffffe">
    <w:name w:val="???????"/>
    <w:rsid w:val="00C335D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1ff5">
    <w:name w:val="????????? 1"/>
    <w:basedOn w:val="affffffffffffe"/>
    <w:next w:val="affffffffffffe"/>
    <w:rsid w:val="00C335DB"/>
    <w:pPr>
      <w:keepNext/>
      <w:widowControl/>
      <w:jc w:val="center"/>
    </w:pPr>
    <w:rPr>
      <w:sz w:val="28"/>
    </w:rPr>
  </w:style>
  <w:style w:type="paragraph" w:customStyle="1" w:styleId="3f4">
    <w:name w:val="????????? 3"/>
    <w:basedOn w:val="affffffffffffe"/>
    <w:next w:val="affffffffffffe"/>
    <w:rsid w:val="00C335DB"/>
    <w:pPr>
      <w:keepNext/>
      <w:widowControl/>
    </w:pPr>
    <w:rPr>
      <w:b/>
      <w:sz w:val="24"/>
    </w:rPr>
  </w:style>
  <w:style w:type="paragraph" w:customStyle="1" w:styleId="afffffffffffff">
    <w:name w:val="???????? ?????"/>
    <w:basedOn w:val="affffffffffffe"/>
    <w:rsid w:val="00C335DB"/>
    <w:pPr>
      <w:widowControl/>
      <w:spacing w:line="360" w:lineRule="auto"/>
    </w:pPr>
    <w:rPr>
      <w:sz w:val="28"/>
    </w:rPr>
  </w:style>
  <w:style w:type="paragraph" w:customStyle="1" w:styleId="075">
    <w:name w:val="Первая строка 0.75"/>
    <w:basedOn w:val="ac"/>
    <w:rsid w:val="00C335DB"/>
    <w:pPr>
      <w:ind w:firstLine="425"/>
    </w:pPr>
    <w:rPr>
      <w:sz w:val="32"/>
      <w:szCs w:val="20"/>
    </w:rPr>
  </w:style>
  <w:style w:type="paragraph" w:customStyle="1" w:styleId="afffffffffffff0">
    <w:name w:val="Статья"/>
    <w:basedOn w:val="ac"/>
    <w:rsid w:val="00C335DB"/>
    <w:pPr>
      <w:spacing w:line="360" w:lineRule="auto"/>
      <w:ind w:firstLine="709"/>
    </w:pPr>
    <w:rPr>
      <w:sz w:val="28"/>
      <w:szCs w:val="20"/>
    </w:rPr>
  </w:style>
  <w:style w:type="paragraph" w:customStyle="1" w:styleId="MTDisplayEquation">
    <w:name w:val="MTDisplayEquation"/>
    <w:basedOn w:val="ac"/>
    <w:link w:val="MTDisplayEquation0"/>
    <w:rsid w:val="00C335DB"/>
    <w:pPr>
      <w:tabs>
        <w:tab w:val="center" w:pos="4540"/>
        <w:tab w:val="right" w:pos="9080"/>
      </w:tabs>
      <w:jc w:val="left"/>
    </w:pPr>
    <w:rPr>
      <w:rFonts w:ascii="Courier New" w:hAnsi="Courier New"/>
      <w:sz w:val="28"/>
      <w:szCs w:val="20"/>
    </w:rPr>
  </w:style>
  <w:style w:type="paragraph" w:customStyle="1" w:styleId="58">
    <w:name w:val="заголовок 5"/>
    <w:basedOn w:val="ac"/>
    <w:next w:val="ac"/>
    <w:rsid w:val="00C335DB"/>
    <w:pPr>
      <w:keepNext/>
      <w:tabs>
        <w:tab w:val="num" w:pos="-108"/>
      </w:tabs>
      <w:autoSpaceDE w:val="0"/>
      <w:autoSpaceDN w:val="0"/>
      <w:ind w:right="-30" w:hanging="108"/>
      <w:jc w:val="center"/>
      <w:outlineLvl w:val="4"/>
    </w:pPr>
    <w:rPr>
      <w:sz w:val="28"/>
      <w:szCs w:val="28"/>
    </w:rPr>
  </w:style>
  <w:style w:type="paragraph" w:customStyle="1" w:styleId="62">
    <w:name w:val="заголовок 6"/>
    <w:basedOn w:val="ac"/>
    <w:next w:val="ac"/>
    <w:rsid w:val="00C335DB"/>
    <w:pPr>
      <w:keepNext/>
      <w:tabs>
        <w:tab w:val="num" w:pos="0"/>
      </w:tabs>
      <w:autoSpaceDE w:val="0"/>
      <w:autoSpaceDN w:val="0"/>
      <w:jc w:val="center"/>
      <w:outlineLvl w:val="5"/>
    </w:pPr>
    <w:rPr>
      <w:sz w:val="26"/>
      <w:szCs w:val="26"/>
    </w:rPr>
  </w:style>
  <w:style w:type="paragraph" w:customStyle="1" w:styleId="71">
    <w:name w:val="заголовок 7"/>
    <w:basedOn w:val="ac"/>
    <w:next w:val="ac"/>
    <w:rsid w:val="00C335DB"/>
    <w:pPr>
      <w:keepNext/>
      <w:tabs>
        <w:tab w:val="num" w:pos="0"/>
      </w:tabs>
      <w:autoSpaceDE w:val="0"/>
      <w:autoSpaceDN w:val="0"/>
      <w:ind w:firstLine="34"/>
      <w:jc w:val="center"/>
      <w:outlineLvl w:val="6"/>
    </w:pPr>
    <w:rPr>
      <w:sz w:val="28"/>
      <w:szCs w:val="28"/>
    </w:rPr>
  </w:style>
  <w:style w:type="paragraph" w:customStyle="1" w:styleId="81">
    <w:name w:val="заголовок 8"/>
    <w:basedOn w:val="ac"/>
    <w:next w:val="ac"/>
    <w:rsid w:val="00C335DB"/>
    <w:pPr>
      <w:keepNext/>
      <w:tabs>
        <w:tab w:val="num" w:pos="0"/>
      </w:tabs>
      <w:autoSpaceDE w:val="0"/>
      <w:autoSpaceDN w:val="0"/>
      <w:spacing w:line="312" w:lineRule="auto"/>
      <w:ind w:firstLine="33"/>
      <w:jc w:val="center"/>
      <w:outlineLvl w:val="7"/>
    </w:pPr>
    <w:rPr>
      <w:sz w:val="28"/>
      <w:szCs w:val="28"/>
    </w:rPr>
  </w:style>
  <w:style w:type="paragraph" w:customStyle="1" w:styleId="91">
    <w:name w:val="заголовок 9"/>
    <w:basedOn w:val="ac"/>
    <w:next w:val="ac"/>
    <w:rsid w:val="00C335DB"/>
    <w:pPr>
      <w:keepNext/>
      <w:tabs>
        <w:tab w:val="num" w:pos="0"/>
      </w:tabs>
      <w:autoSpaceDE w:val="0"/>
      <w:autoSpaceDN w:val="0"/>
      <w:spacing w:line="312" w:lineRule="auto"/>
      <w:ind w:firstLine="20"/>
      <w:jc w:val="center"/>
      <w:outlineLvl w:val="8"/>
    </w:pPr>
    <w:rPr>
      <w:sz w:val="28"/>
      <w:szCs w:val="28"/>
    </w:rPr>
  </w:style>
  <w:style w:type="paragraph" w:customStyle="1" w:styleId="afffffffffffff1">
    <w:name w:val="Мой стиль"/>
    <w:basedOn w:val="ac"/>
    <w:rsid w:val="00C335DB"/>
    <w:pPr>
      <w:widowControl w:val="0"/>
      <w:spacing w:line="360" w:lineRule="auto"/>
      <w:ind w:firstLine="284"/>
    </w:pPr>
    <w:rPr>
      <w:sz w:val="28"/>
      <w:szCs w:val="20"/>
    </w:rPr>
  </w:style>
  <w:style w:type="paragraph" w:customStyle="1" w:styleId="0">
    <w:name w:val="По центру Первая строка:  0 см"/>
    <w:basedOn w:val="ac"/>
    <w:rsid w:val="00C335DB"/>
    <w:pPr>
      <w:jc w:val="center"/>
    </w:pPr>
    <w:rPr>
      <w:sz w:val="28"/>
      <w:szCs w:val="20"/>
    </w:rPr>
  </w:style>
  <w:style w:type="paragraph" w:customStyle="1" w:styleId="220">
    <w:name w:val="Основной текст с отступом 22"/>
    <w:basedOn w:val="ac"/>
    <w:rsid w:val="00C335DB"/>
    <w:pPr>
      <w:widowControl w:val="0"/>
      <w:shd w:val="clear" w:color="auto" w:fill="FFFFFF"/>
      <w:overflowPunct w:val="0"/>
      <w:autoSpaceDE w:val="0"/>
      <w:autoSpaceDN w:val="0"/>
      <w:adjustRightInd w:val="0"/>
      <w:spacing w:before="5" w:line="300" w:lineRule="auto"/>
      <w:ind w:firstLine="709"/>
      <w:textAlignment w:val="baseline"/>
    </w:pPr>
    <w:rPr>
      <w:rFonts w:eastAsia="MS Mincho"/>
      <w:color w:val="000000"/>
      <w:sz w:val="28"/>
      <w:szCs w:val="20"/>
    </w:rPr>
  </w:style>
  <w:style w:type="paragraph" w:customStyle="1" w:styleId="2fb">
    <w:name w:val="Основной текст2"/>
    <w:basedOn w:val="ac"/>
    <w:rsid w:val="00C335DB"/>
    <w:pPr>
      <w:widowControl w:val="0"/>
      <w:ind w:firstLine="709"/>
    </w:pPr>
    <w:rPr>
      <w:snapToGrid w:val="0"/>
      <w:sz w:val="24"/>
    </w:rPr>
  </w:style>
  <w:style w:type="paragraph" w:customStyle="1" w:styleId="732">
    <w:name w:val="732 Текст отчета"/>
    <w:basedOn w:val="ac"/>
    <w:rsid w:val="00C335DB"/>
    <w:pPr>
      <w:spacing w:line="360" w:lineRule="auto"/>
      <w:ind w:firstLine="709"/>
    </w:pPr>
    <w:rPr>
      <w:sz w:val="28"/>
      <w:szCs w:val="20"/>
    </w:rPr>
  </w:style>
  <w:style w:type="paragraph" w:customStyle="1" w:styleId="732-">
    <w:name w:val="732 &quot;-&quot; перечисления"/>
    <w:basedOn w:val="732"/>
    <w:rsid w:val="00C335DB"/>
    <w:pPr>
      <w:numPr>
        <w:numId w:val="19"/>
      </w:numPr>
      <w:tabs>
        <w:tab w:val="left" w:pos="900"/>
      </w:tabs>
    </w:pPr>
  </w:style>
  <w:style w:type="paragraph" w:customStyle="1" w:styleId="afffffffffffff2">
    <w:name w:val="Сноска"/>
    <w:basedOn w:val="ac"/>
    <w:link w:val="afffffffffffff3"/>
    <w:rsid w:val="00C335DB"/>
    <w:pPr>
      <w:keepNext/>
      <w:spacing w:line="200" w:lineRule="exact"/>
      <w:ind w:left="284" w:right="283" w:firstLine="567"/>
    </w:pPr>
    <w:rPr>
      <w:sz w:val="20"/>
      <w:szCs w:val="20"/>
    </w:rPr>
  </w:style>
  <w:style w:type="character" w:customStyle="1" w:styleId="afffffffffffff3">
    <w:name w:val="Сноска Знак"/>
    <w:basedOn w:val="ad"/>
    <w:link w:val="afffffffffffff2"/>
    <w:rsid w:val="00C335DB"/>
  </w:style>
  <w:style w:type="character" w:customStyle="1" w:styleId="afff8">
    <w:name w:val="Рисунок Знак"/>
    <w:basedOn w:val="afffff9"/>
    <w:link w:val="afff7"/>
    <w:rsid w:val="00C335DB"/>
    <w:rPr>
      <w:sz w:val="28"/>
      <w:lang w:eastAsia="en-US"/>
    </w:rPr>
  </w:style>
  <w:style w:type="paragraph" w:customStyle="1" w:styleId="--">
    <w:name w:val="Список-инж-зап"/>
    <w:basedOn w:val="afffff8"/>
    <w:next w:val="ac"/>
    <w:link w:val="--0"/>
    <w:rsid w:val="00C335DB"/>
    <w:rPr>
      <w:szCs w:val="24"/>
    </w:rPr>
  </w:style>
  <w:style w:type="character" w:customStyle="1" w:styleId="--0">
    <w:name w:val="Список-инж-зап Знак"/>
    <w:basedOn w:val="28"/>
    <w:link w:val="--"/>
    <w:rsid w:val="00C335DB"/>
    <w:rPr>
      <w:sz w:val="28"/>
      <w:szCs w:val="24"/>
    </w:rPr>
  </w:style>
  <w:style w:type="paragraph" w:customStyle="1" w:styleId="ConsNormal">
    <w:name w:val="ConsNormal"/>
    <w:uiPriority w:val="99"/>
    <w:rsid w:val="00C335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fffffffff4">
    <w:name w:val="для введения и заключения"/>
    <w:basedOn w:val="ac"/>
    <w:rsid w:val="00C335DB"/>
    <w:pPr>
      <w:spacing w:line="360" w:lineRule="auto"/>
      <w:ind w:firstLine="567"/>
    </w:pPr>
    <w:rPr>
      <w:b/>
      <w:sz w:val="28"/>
      <w:szCs w:val="28"/>
    </w:rPr>
  </w:style>
  <w:style w:type="paragraph" w:customStyle="1" w:styleId="afffffffffffff5">
    <w:name w:val="Стиль тире"/>
    <w:basedOn w:val="ac"/>
    <w:rsid w:val="00C335DB"/>
    <w:pPr>
      <w:tabs>
        <w:tab w:val="left" w:pos="851"/>
      </w:tabs>
      <w:spacing w:line="360" w:lineRule="auto"/>
      <w:ind w:left="1296" w:hanging="360"/>
    </w:pPr>
    <w:rPr>
      <w:sz w:val="28"/>
    </w:rPr>
  </w:style>
  <w:style w:type="paragraph" w:customStyle="1" w:styleId="3">
    <w:name w:val="Стиль3"/>
    <w:basedOn w:val="afffff2"/>
    <w:link w:val="3f5"/>
    <w:rsid w:val="00C335DB"/>
    <w:pPr>
      <w:numPr>
        <w:numId w:val="20"/>
      </w:numPr>
      <w:ind w:left="0" w:firstLine="567"/>
    </w:pPr>
  </w:style>
  <w:style w:type="character" w:customStyle="1" w:styleId="3f5">
    <w:name w:val="Стиль3 Знак"/>
    <w:basedOn w:val="afffff3"/>
    <w:link w:val="3"/>
    <w:rsid w:val="00C335DB"/>
    <w:rPr>
      <w:sz w:val="28"/>
    </w:rPr>
  </w:style>
  <w:style w:type="character" w:customStyle="1" w:styleId="1d">
    <w:name w:val="Заг1 Знак"/>
    <w:basedOn w:val="ad"/>
    <w:link w:val="14"/>
    <w:rsid w:val="00C335DB"/>
    <w:rPr>
      <w:noProof/>
      <w:sz w:val="28"/>
      <w:szCs w:val="28"/>
    </w:rPr>
  </w:style>
  <w:style w:type="paragraph" w:customStyle="1" w:styleId="ab">
    <w:name w:val="Абзац как надо"/>
    <w:rsid w:val="000108D5"/>
    <w:pPr>
      <w:widowControl w:val="0"/>
      <w:numPr>
        <w:numId w:val="26"/>
      </w:numPr>
      <w:tabs>
        <w:tab w:val="left" w:pos="567"/>
      </w:tabs>
      <w:ind w:left="0" w:firstLine="284"/>
      <w:jc w:val="both"/>
    </w:pPr>
    <w:rPr>
      <w:sz w:val="22"/>
      <w:szCs w:val="22"/>
    </w:rPr>
  </w:style>
  <w:style w:type="paragraph" w:customStyle="1" w:styleId="afffffffffffff6">
    <w:name w:val="Текст_МОЙ"/>
    <w:basedOn w:val="ac"/>
    <w:link w:val="afffffffffffff7"/>
    <w:rsid w:val="00C335DB"/>
    <w:pPr>
      <w:spacing w:after="200" w:line="276" w:lineRule="auto"/>
      <w:ind w:firstLine="567"/>
    </w:pPr>
    <w:rPr>
      <w:rFonts w:ascii="Arial" w:hAnsi="Arial" w:cs="Arial"/>
      <w:sz w:val="24"/>
    </w:rPr>
  </w:style>
  <w:style w:type="character" w:customStyle="1" w:styleId="afffffffffffff7">
    <w:name w:val="Текст_МОЙ Знак"/>
    <w:basedOn w:val="ad"/>
    <w:link w:val="afffffffffffff6"/>
    <w:rsid w:val="00C335DB"/>
    <w:rPr>
      <w:rFonts w:ascii="Arial" w:hAnsi="Arial" w:cs="Arial"/>
      <w:sz w:val="24"/>
      <w:szCs w:val="24"/>
    </w:rPr>
  </w:style>
  <w:style w:type="paragraph" w:customStyle="1" w:styleId="afffffffffffff8">
    <w:name w:val="цифры для списка"/>
    <w:basedOn w:val="afffffffffffff6"/>
    <w:rsid w:val="00C335DB"/>
    <w:pPr>
      <w:ind w:left="927" w:hanging="360"/>
    </w:pPr>
    <w:rPr>
      <w:rFonts w:ascii="Times New Roman" w:hAnsi="Times New Roman" w:cs="Times New Roman"/>
      <w:sz w:val="28"/>
      <w:szCs w:val="28"/>
    </w:rPr>
  </w:style>
  <w:style w:type="paragraph" w:customStyle="1" w:styleId="text">
    <w:name w:val="text"/>
    <w:basedOn w:val="ac"/>
    <w:link w:val="text0"/>
    <w:rsid w:val="00C335DB"/>
    <w:pPr>
      <w:spacing w:before="100" w:beforeAutospacing="1" w:after="100" w:afterAutospacing="1"/>
      <w:jc w:val="left"/>
    </w:pPr>
    <w:rPr>
      <w:sz w:val="24"/>
    </w:rPr>
  </w:style>
  <w:style w:type="paragraph" w:customStyle="1" w:styleId="Iniiaiieoaeno">
    <w:name w:val="Iniiaiie oaeno"/>
    <w:basedOn w:val="ac"/>
    <w:next w:val="ac"/>
    <w:rsid w:val="00C335DB"/>
    <w:pPr>
      <w:autoSpaceDE w:val="0"/>
      <w:autoSpaceDN w:val="0"/>
      <w:adjustRightInd w:val="0"/>
      <w:jc w:val="left"/>
    </w:pPr>
    <w:rPr>
      <w:sz w:val="24"/>
    </w:rPr>
  </w:style>
  <w:style w:type="paragraph" w:customStyle="1" w:styleId="afffffffffffff9">
    <w:name w:val="Таблица"/>
    <w:basedOn w:val="ac"/>
    <w:rsid w:val="00C335DB"/>
    <w:rPr>
      <w:rFonts w:eastAsia="Calibri"/>
      <w:sz w:val="28"/>
      <w:szCs w:val="28"/>
      <w:lang w:eastAsia="en-US"/>
    </w:rPr>
  </w:style>
  <w:style w:type="paragraph" w:customStyle="1" w:styleId="121">
    <w:name w:val="Таблица 12 пт"/>
    <w:basedOn w:val="afffffffffffff9"/>
    <w:rsid w:val="00C335DB"/>
    <w:rPr>
      <w:sz w:val="24"/>
      <w:szCs w:val="24"/>
    </w:rPr>
  </w:style>
  <w:style w:type="paragraph" w:customStyle="1" w:styleId="4d">
    <w:name w:val="заголовок 4"/>
    <w:basedOn w:val="ac"/>
    <w:autoRedefine/>
    <w:rsid w:val="00C335DB"/>
    <w:pPr>
      <w:spacing w:line="360" w:lineRule="auto"/>
      <w:ind w:firstLine="567"/>
      <w:jc w:val="left"/>
    </w:pPr>
    <w:rPr>
      <w:b/>
      <w:sz w:val="28"/>
      <w:szCs w:val="28"/>
    </w:rPr>
  </w:style>
  <w:style w:type="paragraph" w:customStyle="1" w:styleId="afffffffffffffa">
    <w:name w:val="ТекстО"/>
    <w:basedOn w:val="ac"/>
    <w:link w:val="afffffffffffffb"/>
    <w:autoRedefine/>
    <w:rsid w:val="00C335DB"/>
    <w:pPr>
      <w:tabs>
        <w:tab w:val="left" w:pos="851"/>
      </w:tabs>
      <w:spacing w:line="360" w:lineRule="auto"/>
      <w:ind w:firstLine="567"/>
    </w:pPr>
    <w:rPr>
      <w:sz w:val="28"/>
      <w:szCs w:val="20"/>
    </w:rPr>
  </w:style>
  <w:style w:type="paragraph" w:customStyle="1" w:styleId="1ff6">
    <w:name w:val="Основной текст с отступом1"/>
    <w:basedOn w:val="ac"/>
    <w:rsid w:val="00C335DB"/>
    <w:pPr>
      <w:widowControl w:val="0"/>
      <w:spacing w:line="360" w:lineRule="auto"/>
      <w:ind w:firstLine="567"/>
    </w:pPr>
    <w:rPr>
      <w:snapToGrid w:val="0"/>
      <w:sz w:val="24"/>
      <w:lang w:eastAsia="en-US"/>
    </w:rPr>
  </w:style>
  <w:style w:type="character" w:customStyle="1" w:styleId="afffffffffffffb">
    <w:name w:val="ТекстО Знак"/>
    <w:basedOn w:val="ad"/>
    <w:link w:val="afffffffffffffa"/>
    <w:rsid w:val="00C335DB"/>
    <w:rPr>
      <w:sz w:val="28"/>
    </w:rPr>
  </w:style>
  <w:style w:type="character" w:customStyle="1" w:styleId="FontStyle15">
    <w:name w:val="Font Style15"/>
    <w:basedOn w:val="ad"/>
    <w:uiPriority w:val="99"/>
    <w:rsid w:val="00C335DB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d"/>
    <w:uiPriority w:val="99"/>
    <w:rsid w:val="00C335DB"/>
  </w:style>
  <w:style w:type="character" w:customStyle="1" w:styleId="FontStyle16">
    <w:name w:val="Font Style16"/>
    <w:basedOn w:val="ad"/>
    <w:uiPriority w:val="99"/>
    <w:rsid w:val="00C335D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c"/>
    <w:uiPriority w:val="99"/>
    <w:rsid w:val="00C335DB"/>
    <w:pPr>
      <w:widowControl w:val="0"/>
      <w:autoSpaceDE w:val="0"/>
      <w:autoSpaceDN w:val="0"/>
      <w:adjustRightInd w:val="0"/>
      <w:spacing w:line="231" w:lineRule="exact"/>
      <w:ind w:firstLine="288"/>
      <w:jc w:val="left"/>
    </w:pPr>
    <w:rPr>
      <w:rFonts w:eastAsiaTheme="minorEastAsia"/>
      <w:sz w:val="24"/>
    </w:rPr>
  </w:style>
  <w:style w:type="character" w:customStyle="1" w:styleId="FontStyle12">
    <w:name w:val="Font Style12"/>
    <w:basedOn w:val="ad"/>
    <w:uiPriority w:val="99"/>
    <w:rsid w:val="00C335DB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d"/>
    <w:uiPriority w:val="99"/>
    <w:rsid w:val="00C335DB"/>
    <w:rPr>
      <w:rFonts w:ascii="Times New Roman" w:hAnsi="Times New Roman" w:cs="Times New Roman"/>
      <w:i/>
      <w:iCs/>
      <w:sz w:val="18"/>
      <w:szCs w:val="18"/>
    </w:rPr>
  </w:style>
  <w:style w:type="paragraph" w:customStyle="1" w:styleId="afffffffffffffc">
    <w:name w:val="для рисунка"/>
    <w:basedOn w:val="afffff2"/>
    <w:link w:val="afffffffffffffd"/>
    <w:rsid w:val="00C335DB"/>
    <w:pPr>
      <w:jc w:val="center"/>
    </w:pPr>
  </w:style>
  <w:style w:type="character" w:customStyle="1" w:styleId="afffffffffffffd">
    <w:name w:val="для рисунка Знак"/>
    <w:basedOn w:val="afffff3"/>
    <w:link w:val="afffffffffffffc"/>
    <w:rsid w:val="00C335DB"/>
    <w:rPr>
      <w:sz w:val="28"/>
    </w:rPr>
  </w:style>
  <w:style w:type="character" w:customStyle="1" w:styleId="FootnoteAnchor">
    <w:name w:val="Footnote Anchor"/>
    <w:rsid w:val="006829CF"/>
    <w:rPr>
      <w:vertAlign w:val="superscript"/>
    </w:rPr>
  </w:style>
  <w:style w:type="paragraph" w:customStyle="1" w:styleId="afffffffffffffe">
    <w:name w:val="Подпись рисунка"/>
    <w:basedOn w:val="ac"/>
    <w:link w:val="affffffffffffff"/>
    <w:rsid w:val="007A1C84"/>
    <w:pPr>
      <w:ind w:firstLine="567"/>
      <w:jc w:val="center"/>
    </w:pPr>
    <w:rPr>
      <w:rFonts w:eastAsiaTheme="minorEastAsia"/>
      <w:sz w:val="20"/>
      <w:szCs w:val="28"/>
      <w:lang w:eastAsia="en-US"/>
    </w:rPr>
  </w:style>
  <w:style w:type="character" w:customStyle="1" w:styleId="affffffffffffff">
    <w:name w:val="Подпись рисунка Знак"/>
    <w:basedOn w:val="ad"/>
    <w:link w:val="afffffffffffffe"/>
    <w:rsid w:val="007A1C84"/>
    <w:rPr>
      <w:rFonts w:eastAsiaTheme="minorEastAsia"/>
      <w:szCs w:val="28"/>
      <w:lang w:eastAsia="en-US"/>
    </w:rPr>
  </w:style>
  <w:style w:type="character" w:customStyle="1" w:styleId="afe">
    <w:name w:val="Литература Знак"/>
    <w:basedOn w:val="affff2"/>
    <w:link w:val="afd"/>
    <w:rsid w:val="007A1C84"/>
    <w:rPr>
      <w:rFonts w:eastAsiaTheme="minorEastAsia" w:cstheme="minorBidi"/>
      <w:i/>
      <w:sz w:val="22"/>
      <w:szCs w:val="22"/>
    </w:rPr>
  </w:style>
  <w:style w:type="paragraph" w:customStyle="1" w:styleId="-">
    <w:name w:val="Блок-Схема"/>
    <w:basedOn w:val="ac"/>
    <w:link w:val="-0"/>
    <w:rsid w:val="007A1C84"/>
    <w:pPr>
      <w:jc w:val="center"/>
    </w:pPr>
    <w:rPr>
      <w:rFonts w:eastAsiaTheme="minorEastAsia"/>
      <w:sz w:val="18"/>
      <w:szCs w:val="28"/>
      <w:lang w:eastAsia="en-US"/>
    </w:rPr>
  </w:style>
  <w:style w:type="character" w:customStyle="1" w:styleId="-0">
    <w:name w:val="Блок-Схема Знак"/>
    <w:basedOn w:val="ad"/>
    <w:link w:val="-"/>
    <w:rsid w:val="007A1C84"/>
    <w:rPr>
      <w:rFonts w:eastAsiaTheme="minorEastAsia"/>
      <w:sz w:val="18"/>
      <w:szCs w:val="28"/>
      <w:lang w:eastAsia="en-US"/>
    </w:rPr>
  </w:style>
  <w:style w:type="character" w:customStyle="1" w:styleId="posttitle">
    <w:name w:val="post_title"/>
    <w:basedOn w:val="ad"/>
    <w:rsid w:val="005B3178"/>
  </w:style>
  <w:style w:type="paragraph" w:customStyle="1" w:styleId="affffffffffffff0">
    <w:name w:val="НеОбычный"/>
    <w:basedOn w:val="ac"/>
    <w:next w:val="ac"/>
    <w:uiPriority w:val="99"/>
    <w:rsid w:val="007717A2"/>
    <w:pPr>
      <w:overflowPunct w:val="0"/>
      <w:autoSpaceDE w:val="0"/>
      <w:autoSpaceDN w:val="0"/>
      <w:adjustRightInd w:val="0"/>
      <w:spacing w:line="300" w:lineRule="exact"/>
      <w:ind w:firstLine="567"/>
      <w:textAlignment w:val="baseline"/>
    </w:pPr>
    <w:rPr>
      <w:sz w:val="28"/>
      <w:szCs w:val="20"/>
    </w:rPr>
  </w:style>
  <w:style w:type="paragraph" w:customStyle="1" w:styleId="Style16">
    <w:name w:val="Style16"/>
    <w:basedOn w:val="ac"/>
    <w:uiPriority w:val="99"/>
    <w:rsid w:val="00132893"/>
    <w:pPr>
      <w:widowControl w:val="0"/>
      <w:autoSpaceDE w:val="0"/>
      <w:autoSpaceDN w:val="0"/>
      <w:adjustRightInd w:val="0"/>
      <w:spacing w:line="206" w:lineRule="exact"/>
      <w:ind w:firstLine="283"/>
    </w:pPr>
    <w:rPr>
      <w:sz w:val="24"/>
    </w:rPr>
  </w:style>
  <w:style w:type="character" w:customStyle="1" w:styleId="FontStyle34">
    <w:name w:val="Font Style34"/>
    <w:uiPriority w:val="99"/>
    <w:rsid w:val="00132893"/>
    <w:rPr>
      <w:rFonts w:ascii="Times New Roman" w:hAnsi="Times New Roman" w:cs="Times New Roman" w:hint="default"/>
      <w:sz w:val="18"/>
      <w:szCs w:val="18"/>
    </w:rPr>
  </w:style>
  <w:style w:type="character" w:customStyle="1" w:styleId="translation-chunk">
    <w:name w:val="translation-chunk"/>
    <w:uiPriority w:val="99"/>
    <w:rsid w:val="00132893"/>
  </w:style>
  <w:style w:type="numbering" w:customStyle="1" w:styleId="1ff7">
    <w:name w:val="Нет списка1"/>
    <w:next w:val="af"/>
    <w:uiPriority w:val="99"/>
    <w:semiHidden/>
    <w:rsid w:val="001740DC"/>
  </w:style>
  <w:style w:type="character" w:styleId="affffffffffffff1">
    <w:name w:val="Placeholder Text"/>
    <w:basedOn w:val="ad"/>
    <w:uiPriority w:val="99"/>
    <w:rsid w:val="001740DC"/>
    <w:rPr>
      <w:color w:val="808080"/>
    </w:rPr>
  </w:style>
  <w:style w:type="paragraph" w:customStyle="1" w:styleId="Single">
    <w:name w:val="Single"/>
    <w:basedOn w:val="afff0"/>
    <w:rsid w:val="007A3FD2"/>
    <w:rPr>
      <w:sz w:val="20"/>
      <w:lang w:val="en-US"/>
    </w:rPr>
  </w:style>
  <w:style w:type="paragraph" w:customStyle="1" w:styleId="3f6">
    <w:name w:val="Обычный3"/>
    <w:rsid w:val="00921B39"/>
    <w:pPr>
      <w:spacing w:before="100" w:after="100"/>
    </w:pPr>
    <w:rPr>
      <w:snapToGrid w:val="0"/>
      <w:sz w:val="28"/>
    </w:rPr>
  </w:style>
  <w:style w:type="paragraph" w:customStyle="1" w:styleId="4e">
    <w:name w:val="Обычный4"/>
    <w:rsid w:val="00B014BF"/>
    <w:pPr>
      <w:spacing w:before="100" w:after="100"/>
    </w:pPr>
    <w:rPr>
      <w:snapToGrid w:val="0"/>
      <w:sz w:val="28"/>
    </w:rPr>
  </w:style>
  <w:style w:type="paragraph" w:customStyle="1" w:styleId="Keywordseng">
    <w:name w:val="Keywords_eng"/>
    <w:basedOn w:val="ac"/>
    <w:rsid w:val="00AA53D0"/>
    <w:pPr>
      <w:spacing w:after="120"/>
      <w:jc w:val="left"/>
    </w:pPr>
    <w:rPr>
      <w:b/>
      <w:sz w:val="20"/>
      <w:lang w:val="en-US"/>
    </w:rPr>
  </w:style>
  <w:style w:type="character" w:customStyle="1" w:styleId="text0">
    <w:name w:val="text Знак"/>
    <w:link w:val="text"/>
    <w:rsid w:val="00AB49C1"/>
    <w:rPr>
      <w:sz w:val="24"/>
      <w:szCs w:val="24"/>
    </w:rPr>
  </w:style>
  <w:style w:type="paragraph" w:customStyle="1" w:styleId="formula">
    <w:name w:val="formula"/>
    <w:basedOn w:val="text"/>
    <w:next w:val="text"/>
    <w:link w:val="formula0"/>
    <w:rsid w:val="00574778"/>
    <w:pPr>
      <w:tabs>
        <w:tab w:val="center" w:pos="4536"/>
        <w:tab w:val="right" w:pos="9356"/>
      </w:tabs>
      <w:spacing w:before="0" w:beforeAutospacing="0" w:after="0" w:afterAutospacing="0" w:line="288" w:lineRule="auto"/>
      <w:ind w:firstLine="567"/>
      <w:jc w:val="center"/>
    </w:pPr>
    <w:rPr>
      <w:lang w:val="x-none" w:eastAsia="x-none"/>
    </w:rPr>
  </w:style>
  <w:style w:type="character" w:customStyle="1" w:styleId="formula0">
    <w:name w:val="formula Знак"/>
    <w:basedOn w:val="text0"/>
    <w:link w:val="formula"/>
    <w:rsid w:val="00574778"/>
    <w:rPr>
      <w:sz w:val="24"/>
      <w:szCs w:val="24"/>
      <w:lang w:val="x-none" w:eastAsia="x-none"/>
    </w:rPr>
  </w:style>
  <w:style w:type="paragraph" w:customStyle="1" w:styleId="bibllist">
    <w:name w:val="bibl_list"/>
    <w:basedOn w:val="ac"/>
    <w:link w:val="bibllist0"/>
    <w:rsid w:val="00574778"/>
    <w:pPr>
      <w:ind w:firstLine="397"/>
    </w:pPr>
    <w:rPr>
      <w:sz w:val="20"/>
    </w:rPr>
  </w:style>
  <w:style w:type="character" w:customStyle="1" w:styleId="il">
    <w:name w:val="il"/>
    <w:basedOn w:val="ad"/>
    <w:rsid w:val="00574778"/>
  </w:style>
  <w:style w:type="paragraph" w:customStyle="1" w:styleId="TableContents">
    <w:name w:val="Table Contents"/>
    <w:basedOn w:val="ac"/>
    <w:rsid w:val="00574778"/>
    <w:pPr>
      <w:suppressLineNumbers/>
      <w:suppressAutoHyphens/>
      <w:spacing w:line="276" w:lineRule="auto"/>
      <w:jc w:val="left"/>
    </w:pPr>
    <w:rPr>
      <w:rFonts w:ascii="Calibri" w:eastAsia="Calibri" w:hAnsi="Calibri" w:cs="Calibri"/>
      <w:szCs w:val="22"/>
      <w:lang w:eastAsia="zh-CN"/>
    </w:rPr>
  </w:style>
  <w:style w:type="character" w:customStyle="1" w:styleId="tl8wmeemohub">
    <w:name w:val="tl8wme emohub"/>
    <w:basedOn w:val="ad"/>
    <w:rsid w:val="006F3C7E"/>
  </w:style>
  <w:style w:type="paragraph" w:customStyle="1" w:styleId="BodyL">
    <w:name w:val="BodyL."/>
    <w:basedOn w:val="ac"/>
    <w:rsid w:val="0067231C"/>
    <w:pPr>
      <w:spacing w:line="360" w:lineRule="auto"/>
      <w:ind w:left="284" w:firstLine="567"/>
    </w:pPr>
    <w:rPr>
      <w:sz w:val="24"/>
      <w:szCs w:val="20"/>
      <w:lang w:eastAsia="en-US"/>
    </w:rPr>
  </w:style>
  <w:style w:type="paragraph" w:customStyle="1" w:styleId="affffffffffffff2">
    <w:name w:val="аннотация"/>
    <w:basedOn w:val="af4"/>
    <w:rsid w:val="005C3256"/>
  </w:style>
  <w:style w:type="paragraph" w:customStyle="1" w:styleId="WW-2">
    <w:name w:val="WW-Основной текст с отступом 2"/>
    <w:basedOn w:val="ac"/>
    <w:rsid w:val="00B21C82"/>
    <w:pPr>
      <w:widowControl w:val="0"/>
      <w:spacing w:before="120" w:line="480" w:lineRule="auto"/>
      <w:ind w:firstLine="740"/>
      <w:jc w:val="left"/>
    </w:pPr>
    <w:rPr>
      <w:rFonts w:eastAsia="Tahoma"/>
      <w:kern w:val="1"/>
      <w:sz w:val="24"/>
    </w:rPr>
  </w:style>
  <w:style w:type="paragraph" w:customStyle="1" w:styleId="affffffffffffff3">
    <w:name w:val="Àííîòàöèÿ"/>
    <w:basedOn w:val="ac"/>
    <w:rsid w:val="001D4B18"/>
    <w:pPr>
      <w:spacing w:after="240"/>
      <w:ind w:left="567" w:right="567"/>
    </w:pPr>
    <w:rPr>
      <w:sz w:val="18"/>
      <w:szCs w:val="20"/>
      <w:lang w:val="en-US"/>
    </w:rPr>
  </w:style>
  <w:style w:type="paragraph" w:customStyle="1" w:styleId="affffffffffffff4">
    <w:name w:val="Заг. Сп. литературы"/>
    <w:basedOn w:val="ac"/>
    <w:next w:val="ac"/>
    <w:rsid w:val="001D4B18"/>
    <w:pPr>
      <w:keepNext/>
      <w:keepLines/>
      <w:suppressAutoHyphens/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</w:pPr>
    <w:rPr>
      <w:caps/>
      <w:szCs w:val="20"/>
    </w:rPr>
  </w:style>
  <w:style w:type="paragraph" w:customStyle="1" w:styleId="affffffffffffff5">
    <w:name w:val="Содержание"/>
    <w:basedOn w:val="ac"/>
    <w:next w:val="ac"/>
    <w:uiPriority w:val="99"/>
    <w:rsid w:val="001D4B18"/>
    <w:pPr>
      <w:overflowPunct w:val="0"/>
      <w:autoSpaceDE w:val="0"/>
      <w:autoSpaceDN w:val="0"/>
      <w:adjustRightInd w:val="0"/>
      <w:spacing w:before="200" w:line="360" w:lineRule="auto"/>
      <w:jc w:val="center"/>
      <w:textAlignment w:val="baseline"/>
    </w:pPr>
    <w:rPr>
      <w:rFonts w:ascii="Arial" w:hAnsi="Arial"/>
      <w:caps/>
      <w:sz w:val="28"/>
      <w:szCs w:val="20"/>
    </w:rPr>
  </w:style>
  <w:style w:type="character" w:styleId="HTML1">
    <w:name w:val="HTML Cite"/>
    <w:uiPriority w:val="99"/>
    <w:rsid w:val="001D4B18"/>
    <w:rPr>
      <w:i/>
      <w:iCs/>
    </w:rPr>
  </w:style>
  <w:style w:type="paragraph" w:customStyle="1" w:styleId="txt">
    <w:name w:val="txt"/>
    <w:basedOn w:val="ac"/>
    <w:rsid w:val="001D4B18"/>
    <w:pPr>
      <w:spacing w:before="100" w:beforeAutospacing="1" w:after="100" w:afterAutospacing="1"/>
      <w:jc w:val="left"/>
    </w:pPr>
    <w:rPr>
      <w:sz w:val="24"/>
    </w:rPr>
  </w:style>
  <w:style w:type="character" w:customStyle="1" w:styleId="grame">
    <w:name w:val="grame"/>
    <w:basedOn w:val="ad"/>
    <w:rsid w:val="001D4B18"/>
  </w:style>
  <w:style w:type="paragraph" w:customStyle="1" w:styleId="1ff8">
    <w:name w:val="Знак Знак Знак1 Знак Знак Знак Знак"/>
    <w:basedOn w:val="ac"/>
    <w:rsid w:val="001D4B18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affffffffffff9">
    <w:name w:val="Основной текст_"/>
    <w:link w:val="1ff2"/>
    <w:rsid w:val="00E2142C"/>
    <w:rPr>
      <w:sz w:val="28"/>
    </w:rPr>
  </w:style>
  <w:style w:type="character" w:customStyle="1" w:styleId="4f">
    <w:name w:val="Основной текст (4)_"/>
    <w:link w:val="4f0"/>
    <w:rsid w:val="00E2142C"/>
    <w:rPr>
      <w:spacing w:val="50"/>
      <w:sz w:val="17"/>
      <w:szCs w:val="17"/>
      <w:shd w:val="clear" w:color="auto" w:fill="FFFFFF"/>
    </w:rPr>
  </w:style>
  <w:style w:type="character" w:customStyle="1" w:styleId="59">
    <w:name w:val="Основной текст (5)_"/>
    <w:link w:val="5a"/>
    <w:rsid w:val="00E2142C"/>
    <w:rPr>
      <w:sz w:val="18"/>
      <w:szCs w:val="18"/>
      <w:shd w:val="clear" w:color="auto" w:fill="FFFFFF"/>
    </w:rPr>
  </w:style>
  <w:style w:type="character" w:customStyle="1" w:styleId="5b">
    <w:name w:val="Основной текст (5) + Курсив"/>
    <w:rsid w:val="00E2142C"/>
    <w:rPr>
      <w:rFonts w:ascii="Times New Roman" w:eastAsia="Times New Roman" w:hAnsi="Times New Roman"/>
      <w:i/>
      <w:iCs/>
      <w:sz w:val="18"/>
      <w:szCs w:val="18"/>
      <w:shd w:val="clear" w:color="auto" w:fill="FFFFFF"/>
    </w:rPr>
  </w:style>
  <w:style w:type="paragraph" w:customStyle="1" w:styleId="4f0">
    <w:name w:val="Основной текст (4)"/>
    <w:basedOn w:val="ac"/>
    <w:link w:val="4f"/>
    <w:rsid w:val="00E2142C"/>
    <w:pPr>
      <w:shd w:val="clear" w:color="auto" w:fill="FFFFFF"/>
      <w:spacing w:after="240" w:line="0" w:lineRule="atLeast"/>
      <w:jc w:val="left"/>
    </w:pPr>
    <w:rPr>
      <w:spacing w:val="50"/>
      <w:sz w:val="17"/>
      <w:szCs w:val="17"/>
    </w:rPr>
  </w:style>
  <w:style w:type="paragraph" w:customStyle="1" w:styleId="5a">
    <w:name w:val="Основной текст (5)"/>
    <w:basedOn w:val="ac"/>
    <w:link w:val="59"/>
    <w:rsid w:val="00E2142C"/>
    <w:pPr>
      <w:shd w:val="clear" w:color="auto" w:fill="FFFFFF"/>
      <w:spacing w:before="240" w:line="202" w:lineRule="exact"/>
      <w:ind w:hanging="280"/>
    </w:pPr>
    <w:rPr>
      <w:sz w:val="18"/>
      <w:szCs w:val="18"/>
    </w:rPr>
  </w:style>
  <w:style w:type="paragraph" w:customStyle="1" w:styleId="1120">
    <w:name w:val="П 1.1(2)"/>
    <w:next w:val="ac"/>
    <w:autoRedefine/>
    <w:rsid w:val="00E2142C"/>
    <w:pPr>
      <w:keepNext/>
      <w:suppressAutoHyphens/>
      <w:jc w:val="center"/>
    </w:pPr>
    <w:rPr>
      <w:b/>
      <w:spacing w:val="-4"/>
      <w:sz w:val="28"/>
      <w:szCs w:val="28"/>
    </w:rPr>
  </w:style>
  <w:style w:type="paragraph" w:customStyle="1" w:styleId="affffffffffffff6">
    <w:name w:val="Встав_Рис"/>
    <w:basedOn w:val="ac"/>
    <w:next w:val="ac"/>
    <w:autoRedefine/>
    <w:rsid w:val="00E2142C"/>
    <w:pPr>
      <w:keepNext/>
      <w:suppressAutoHyphens/>
      <w:spacing w:line="360" w:lineRule="auto"/>
      <w:jc w:val="center"/>
    </w:pPr>
    <w:rPr>
      <w:sz w:val="26"/>
      <w:szCs w:val="26"/>
    </w:rPr>
  </w:style>
  <w:style w:type="paragraph" w:customStyle="1" w:styleId="affffffffffffff7">
    <w:name w:val="Нум_Рис"/>
    <w:next w:val="130"/>
    <w:autoRedefine/>
    <w:rsid w:val="00E2142C"/>
    <w:pPr>
      <w:keepLines/>
      <w:suppressAutoHyphens/>
      <w:ind w:left="1304" w:hanging="737"/>
    </w:pPr>
    <w:rPr>
      <w:bCs/>
    </w:rPr>
  </w:style>
  <w:style w:type="paragraph" w:customStyle="1" w:styleId="132">
    <w:name w:val="Марк_13"/>
    <w:basedOn w:val="ac"/>
    <w:link w:val="1310"/>
    <w:autoRedefine/>
    <w:rsid w:val="00E2142C"/>
    <w:pPr>
      <w:keepLines/>
      <w:tabs>
        <w:tab w:val="num" w:pos="936"/>
      </w:tabs>
      <w:suppressAutoHyphens/>
      <w:spacing w:line="360" w:lineRule="auto"/>
      <w:ind w:right="284" w:firstLine="426"/>
    </w:pPr>
    <w:rPr>
      <w:sz w:val="26"/>
      <w:szCs w:val="26"/>
    </w:rPr>
  </w:style>
  <w:style w:type="character" w:customStyle="1" w:styleId="1310">
    <w:name w:val="Марк_13 Знак1"/>
    <w:link w:val="132"/>
    <w:rsid w:val="00E2142C"/>
    <w:rPr>
      <w:sz w:val="26"/>
      <w:szCs w:val="26"/>
    </w:rPr>
  </w:style>
  <w:style w:type="paragraph" w:customStyle="1" w:styleId="133">
    <w:name w:val="Обычный_13_Центр"/>
    <w:next w:val="ac"/>
    <w:autoRedefine/>
    <w:rsid w:val="00E2142C"/>
    <w:pPr>
      <w:tabs>
        <w:tab w:val="left" w:pos="0"/>
      </w:tabs>
      <w:ind w:firstLine="567"/>
      <w:jc w:val="both"/>
    </w:pPr>
    <w:rPr>
      <w:bCs/>
      <w:iCs/>
      <w:sz w:val="22"/>
      <w:szCs w:val="22"/>
    </w:rPr>
  </w:style>
  <w:style w:type="paragraph" w:customStyle="1" w:styleId="134">
    <w:name w:val="Обычный_13 Знак"/>
    <w:autoRedefine/>
    <w:rsid w:val="00E2142C"/>
    <w:pPr>
      <w:suppressAutoHyphens/>
      <w:spacing w:before="120"/>
      <w:ind w:firstLine="567"/>
      <w:jc w:val="both"/>
    </w:pPr>
    <w:rPr>
      <w:bCs/>
      <w:sz w:val="22"/>
      <w:szCs w:val="22"/>
    </w:rPr>
  </w:style>
  <w:style w:type="paragraph" w:customStyle="1" w:styleId="BodyLNoTab">
    <w:name w:val="BodyL.NoTab"/>
    <w:basedOn w:val="BodyL"/>
    <w:next w:val="BodyL"/>
    <w:rsid w:val="00E67592"/>
    <w:pPr>
      <w:ind w:left="0" w:firstLine="0"/>
    </w:pPr>
  </w:style>
  <w:style w:type="character" w:customStyle="1" w:styleId="z-0">
    <w:name w:val="z-Начало формы Знак"/>
    <w:link w:val="z-"/>
    <w:uiPriority w:val="99"/>
    <w:locked/>
    <w:rsid w:val="00792097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locked/>
    <w:rsid w:val="00792097"/>
    <w:rPr>
      <w:rFonts w:ascii="Arial" w:hAnsi="Arial" w:cs="Arial"/>
      <w:vanish/>
      <w:sz w:val="16"/>
      <w:szCs w:val="16"/>
    </w:rPr>
  </w:style>
  <w:style w:type="character" w:customStyle="1" w:styleId="aff5">
    <w:name w:val="Текст концевой сноски Знак"/>
    <w:link w:val="aff4"/>
    <w:locked/>
    <w:rsid w:val="00792097"/>
  </w:style>
  <w:style w:type="character" w:customStyle="1" w:styleId="aff7">
    <w:name w:val="Текст примечания Знак"/>
    <w:link w:val="aff6"/>
    <w:uiPriority w:val="99"/>
    <w:locked/>
    <w:rsid w:val="00792097"/>
  </w:style>
  <w:style w:type="character" w:customStyle="1" w:styleId="aff9">
    <w:name w:val="Тема примечания Знак"/>
    <w:link w:val="aff8"/>
    <w:uiPriority w:val="99"/>
    <w:locked/>
    <w:rsid w:val="00792097"/>
    <w:rPr>
      <w:b/>
      <w:bCs/>
    </w:rPr>
  </w:style>
  <w:style w:type="character" w:customStyle="1" w:styleId="affb">
    <w:name w:val="Схема документа Знак"/>
    <w:link w:val="affa"/>
    <w:uiPriority w:val="99"/>
    <w:semiHidden/>
    <w:locked/>
    <w:rsid w:val="00792097"/>
    <w:rPr>
      <w:rFonts w:ascii="Tahoma" w:hAnsi="Tahoma" w:cs="Tahoma"/>
      <w:shd w:val="clear" w:color="auto" w:fill="000080"/>
    </w:rPr>
  </w:style>
  <w:style w:type="character" w:customStyle="1" w:styleId="affffffffffffff8">
    <w:name w:val="Основной текст + Курсив"/>
    <w:aliases w:val="Интервал 0 pt"/>
    <w:uiPriority w:val="99"/>
    <w:rsid w:val="00792097"/>
    <w:rPr>
      <w:rFonts w:ascii="Times New Roman" w:hAnsi="Times New Roman"/>
      <w:i/>
      <w:color w:val="000000"/>
      <w:spacing w:val="13"/>
      <w:w w:val="100"/>
      <w:position w:val="0"/>
      <w:sz w:val="21"/>
      <w:shd w:val="clear" w:color="auto" w:fill="FFFFFF"/>
      <w:lang w:val="ru-RU"/>
    </w:rPr>
  </w:style>
  <w:style w:type="paragraph" w:customStyle="1" w:styleId="affffffffffffff9">
    <w:name w:val="литература"/>
    <w:basedOn w:val="affff"/>
    <w:link w:val="affffffffffffffa"/>
    <w:uiPriority w:val="99"/>
    <w:rsid w:val="00792097"/>
    <w:pPr>
      <w:ind w:firstLine="284"/>
    </w:pPr>
    <w:rPr>
      <w:color w:val="auto"/>
      <w:szCs w:val="20"/>
    </w:rPr>
  </w:style>
  <w:style w:type="character" w:customStyle="1" w:styleId="affffffffffffffa">
    <w:name w:val="литература Знак"/>
    <w:link w:val="affffffffffffff9"/>
    <w:uiPriority w:val="99"/>
    <w:locked/>
    <w:rsid w:val="00792097"/>
    <w:rPr>
      <w:sz w:val="24"/>
    </w:rPr>
  </w:style>
  <w:style w:type="character" w:customStyle="1" w:styleId="shorttext">
    <w:name w:val="short_text"/>
    <w:basedOn w:val="ad"/>
    <w:rsid w:val="003D591A"/>
  </w:style>
  <w:style w:type="character" w:customStyle="1" w:styleId="3f7">
    <w:name w:val="Стиль Заголовок 3 + Знак"/>
    <w:basedOn w:val="ad"/>
    <w:rsid w:val="00B93550"/>
    <w:rPr>
      <w:rFonts w:cs="Arial"/>
      <w:b/>
      <w:bCs/>
      <w:noProof w:val="0"/>
      <w:color w:val="000000"/>
      <w:kern w:val="2"/>
      <w:sz w:val="28"/>
      <w:szCs w:val="28"/>
      <w:lang w:val="ru-RU" w:eastAsia="ru-RU" w:bidi="ar-SA"/>
    </w:rPr>
  </w:style>
  <w:style w:type="numbering" w:customStyle="1" w:styleId="1111112111221">
    <w:name w:val="1 / 1.1 / 1.1.12111221"/>
    <w:rsid w:val="009D0AF3"/>
    <w:pPr>
      <w:numPr>
        <w:numId w:val="21"/>
      </w:numPr>
    </w:pPr>
  </w:style>
  <w:style w:type="paragraph" w:customStyle="1" w:styleId="Heading">
    <w:name w:val="Heading"/>
    <w:rsid w:val="009D0AF3"/>
    <w:pPr>
      <w:overflowPunct w:val="0"/>
      <w:autoSpaceDE w:val="0"/>
      <w:autoSpaceDN w:val="0"/>
      <w:adjustRightInd w:val="0"/>
    </w:pPr>
    <w:rPr>
      <w:rFonts w:ascii="Arial" w:hAnsi="Arial"/>
      <w:b/>
      <w:sz w:val="22"/>
    </w:rPr>
  </w:style>
  <w:style w:type="character" w:customStyle="1" w:styleId="BodyTextIndentChar">
    <w:name w:val="Body Text Indent Char"/>
    <w:semiHidden/>
    <w:locked/>
    <w:rsid w:val="009D0AF3"/>
    <w:rPr>
      <w:rFonts w:cs="Times New Roman"/>
      <w:sz w:val="24"/>
      <w:szCs w:val="24"/>
    </w:rPr>
  </w:style>
  <w:style w:type="paragraph" w:customStyle="1" w:styleId="Abstract">
    <w:name w:val="Abstract"/>
    <w:uiPriority w:val="99"/>
    <w:rsid w:val="009D0AF3"/>
    <w:pPr>
      <w:spacing w:after="200"/>
      <w:ind w:firstLine="274"/>
      <w:jc w:val="both"/>
    </w:pPr>
    <w:rPr>
      <w:b/>
      <w:bCs/>
      <w:sz w:val="18"/>
      <w:szCs w:val="18"/>
      <w:lang w:val="en-US" w:eastAsia="en-US"/>
    </w:rPr>
  </w:style>
  <w:style w:type="character" w:customStyle="1" w:styleId="affff0">
    <w:name w:val="Обычный (Интернет) Знак"/>
    <w:aliases w:val="Обычный (Web) Знак"/>
    <w:link w:val="affff"/>
    <w:rsid w:val="009D0AF3"/>
    <w:rPr>
      <w:color w:val="000000"/>
      <w:szCs w:val="24"/>
    </w:rPr>
  </w:style>
  <w:style w:type="paragraph" w:customStyle="1" w:styleId="affffffffffffffb">
    <w:name w:val="рисунок"/>
    <w:basedOn w:val="affff"/>
    <w:link w:val="affffffffffffffc"/>
    <w:rsid w:val="009D0AF3"/>
    <w:pPr>
      <w:jc w:val="center"/>
    </w:pPr>
    <w:rPr>
      <w:color w:val="auto"/>
    </w:rPr>
  </w:style>
  <w:style w:type="character" w:customStyle="1" w:styleId="affffffffffffffc">
    <w:name w:val="рисунок Знак"/>
    <w:link w:val="affffffffffffffb"/>
    <w:rsid w:val="009D0AF3"/>
    <w:rPr>
      <w:szCs w:val="24"/>
    </w:rPr>
  </w:style>
  <w:style w:type="paragraph" w:customStyle="1" w:styleId="Affiliation">
    <w:name w:val="Affiliation"/>
    <w:uiPriority w:val="99"/>
    <w:rsid w:val="009D0AF3"/>
    <w:pPr>
      <w:jc w:val="center"/>
    </w:pPr>
    <w:rPr>
      <w:lang w:val="en-US" w:eastAsia="en-US"/>
    </w:rPr>
  </w:style>
  <w:style w:type="paragraph" w:customStyle="1" w:styleId="Author">
    <w:name w:val="Author"/>
    <w:uiPriority w:val="99"/>
    <w:rsid w:val="009D0AF3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customStyle="1" w:styleId="papertitle">
    <w:name w:val="paper title"/>
    <w:uiPriority w:val="99"/>
    <w:rsid w:val="009D0AF3"/>
    <w:pPr>
      <w:spacing w:after="120"/>
      <w:jc w:val="center"/>
    </w:pPr>
    <w:rPr>
      <w:bCs/>
      <w:noProof/>
      <w:sz w:val="48"/>
      <w:szCs w:val="48"/>
      <w:lang w:val="en-US" w:eastAsia="en-US"/>
    </w:rPr>
  </w:style>
  <w:style w:type="paragraph" w:customStyle="1" w:styleId="EndNoteBibliography">
    <w:name w:val="EndNote Bibliography"/>
    <w:basedOn w:val="ac"/>
    <w:link w:val="EndNoteBibliography0"/>
    <w:rsid w:val="006A61C5"/>
    <w:pPr>
      <w:spacing w:after="160"/>
      <w:jc w:val="center"/>
    </w:pPr>
    <w:rPr>
      <w:rFonts w:ascii="Calibri" w:eastAsiaTheme="minorHAnsi" w:hAnsi="Calibri" w:cstheme="minorBidi"/>
      <w:noProof/>
      <w:szCs w:val="22"/>
      <w:lang w:val="en-US" w:eastAsia="en-US"/>
    </w:rPr>
  </w:style>
  <w:style w:type="character" w:customStyle="1" w:styleId="EndNoteBibliography0">
    <w:name w:val="EndNote Bibliography Знак"/>
    <w:basedOn w:val="ad"/>
    <w:link w:val="EndNoteBibliography"/>
    <w:rsid w:val="006A61C5"/>
    <w:rPr>
      <w:rFonts w:ascii="Calibri" w:eastAsiaTheme="minorHAnsi" w:hAnsi="Calibri" w:cstheme="minorBidi"/>
      <w:noProof/>
      <w:sz w:val="22"/>
      <w:szCs w:val="22"/>
      <w:lang w:val="en-US" w:eastAsia="en-US"/>
    </w:rPr>
  </w:style>
  <w:style w:type="paragraph" w:customStyle="1" w:styleId="Annotationeng">
    <w:name w:val="Annotation_eng"/>
    <w:basedOn w:val="ac"/>
    <w:rsid w:val="00961A45"/>
    <w:pPr>
      <w:spacing w:before="120" w:after="120"/>
      <w:ind w:left="851" w:right="851" w:firstLine="397"/>
    </w:pPr>
    <w:rPr>
      <w:i/>
      <w:sz w:val="20"/>
    </w:rPr>
  </w:style>
  <w:style w:type="paragraph" w:customStyle="1" w:styleId="authoreng">
    <w:name w:val="author_eng"/>
    <w:basedOn w:val="ac"/>
    <w:uiPriority w:val="99"/>
    <w:rsid w:val="00961A45"/>
    <w:pPr>
      <w:spacing w:before="240"/>
      <w:jc w:val="left"/>
    </w:pPr>
    <w:rPr>
      <w:rFonts w:ascii="Arial" w:hAnsi="Arial"/>
      <w:b/>
      <w:i/>
      <w:sz w:val="20"/>
    </w:rPr>
  </w:style>
  <w:style w:type="paragraph" w:customStyle="1" w:styleId="authorworkeng">
    <w:name w:val="author_work_eng"/>
    <w:basedOn w:val="authoreng"/>
    <w:rsid w:val="00961A45"/>
    <w:pPr>
      <w:spacing w:before="0"/>
    </w:pPr>
    <w:rPr>
      <w:b w:val="0"/>
      <w:lang w:val="en-US"/>
    </w:rPr>
  </w:style>
  <w:style w:type="paragraph" w:customStyle="1" w:styleId="captureeng">
    <w:name w:val="capture_eng"/>
    <w:basedOn w:val="ac"/>
    <w:rsid w:val="00961A45"/>
    <w:pPr>
      <w:spacing w:before="120"/>
      <w:jc w:val="left"/>
    </w:pPr>
    <w:rPr>
      <w:rFonts w:ascii="Arial" w:hAnsi="Arial"/>
      <w:b/>
      <w:sz w:val="20"/>
      <w:lang w:val="en-US"/>
    </w:rPr>
  </w:style>
  <w:style w:type="paragraph" w:customStyle="1" w:styleId="affffffffffffffd">
    <w:name w:val="авт"/>
    <w:basedOn w:val="ac"/>
    <w:rsid w:val="00792321"/>
    <w:pPr>
      <w:spacing w:before="120"/>
      <w:ind w:firstLine="567"/>
      <w:jc w:val="left"/>
    </w:pPr>
  </w:style>
  <w:style w:type="paragraph" w:customStyle="1" w:styleId="100">
    <w:name w:val="Стиль Заголовок 1 + По левому краю Слева:  0 см Первая строка:  0..."/>
    <w:basedOn w:val="ac"/>
    <w:rsid w:val="000A356C"/>
    <w:pPr>
      <w:numPr>
        <w:numId w:val="22"/>
      </w:numPr>
    </w:pPr>
    <w:rPr>
      <w:color w:val="000000"/>
    </w:rPr>
  </w:style>
  <w:style w:type="paragraph" w:customStyle="1" w:styleId="103">
    <w:name w:val="Стиль 10 пт"/>
    <w:basedOn w:val="ac"/>
    <w:link w:val="104"/>
    <w:rsid w:val="00FD1F58"/>
    <w:pPr>
      <w:widowControl w:val="0"/>
      <w:autoSpaceDE w:val="0"/>
      <w:autoSpaceDN w:val="0"/>
      <w:adjustRightInd w:val="0"/>
      <w:ind w:firstLine="284"/>
    </w:pPr>
    <w:rPr>
      <w:sz w:val="20"/>
      <w:szCs w:val="20"/>
    </w:rPr>
  </w:style>
  <w:style w:type="character" w:customStyle="1" w:styleId="104">
    <w:name w:val="Стиль 10 пт Знак"/>
    <w:link w:val="103"/>
    <w:rsid w:val="00FD1F58"/>
  </w:style>
  <w:style w:type="character" w:customStyle="1" w:styleId="bibllist0">
    <w:name w:val="bibl_list Знак"/>
    <w:link w:val="bibllist"/>
    <w:rsid w:val="00944EA9"/>
    <w:rPr>
      <w:szCs w:val="24"/>
    </w:rPr>
  </w:style>
  <w:style w:type="table" w:customStyle="1" w:styleId="1ff9">
    <w:name w:val="Сетка таблицы1"/>
    <w:basedOn w:val="ae"/>
    <w:next w:val="afff2"/>
    <w:uiPriority w:val="99"/>
    <w:rsid w:val="00377BC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c">
    <w:name w:val="Сетка таблицы2"/>
    <w:basedOn w:val="ae"/>
    <w:next w:val="afff2"/>
    <w:uiPriority w:val="99"/>
    <w:rsid w:val="00377BC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fffffe">
    <w:name w:val="подпись рис"/>
    <w:basedOn w:val="ac"/>
    <w:link w:val="afffffffffffffff"/>
    <w:rsid w:val="00FC0069"/>
    <w:pPr>
      <w:spacing w:after="120" w:line="360" w:lineRule="auto"/>
      <w:ind w:firstLine="709"/>
      <w:jc w:val="center"/>
    </w:pPr>
    <w:rPr>
      <w:rFonts w:eastAsiaTheme="minorEastAsia"/>
      <w:i/>
      <w:sz w:val="20"/>
      <w:szCs w:val="20"/>
    </w:rPr>
  </w:style>
  <w:style w:type="paragraph" w:customStyle="1" w:styleId="zdc">
    <w:name w:val="текст_zdc"/>
    <w:basedOn w:val="ac"/>
    <w:link w:val="zdc0"/>
    <w:rsid w:val="00FC0069"/>
    <w:pPr>
      <w:suppressAutoHyphens/>
      <w:ind w:firstLine="567"/>
    </w:pPr>
    <w:rPr>
      <w:szCs w:val="20"/>
    </w:rPr>
  </w:style>
  <w:style w:type="character" w:customStyle="1" w:styleId="afffffffffffffff">
    <w:name w:val="подпись рис Знак"/>
    <w:basedOn w:val="ad"/>
    <w:link w:val="affffffffffffffe"/>
    <w:rsid w:val="00FC0069"/>
    <w:rPr>
      <w:rFonts w:eastAsiaTheme="minorEastAsia"/>
      <w:i/>
    </w:rPr>
  </w:style>
  <w:style w:type="character" w:customStyle="1" w:styleId="zdc0">
    <w:name w:val="текст_zdc Знак"/>
    <w:basedOn w:val="ad"/>
    <w:link w:val="zdc"/>
    <w:rsid w:val="00FC0069"/>
    <w:rPr>
      <w:sz w:val="22"/>
    </w:rPr>
  </w:style>
  <w:style w:type="character" w:customStyle="1" w:styleId="c">
    <w:name w:val="c"/>
    <w:basedOn w:val="ad"/>
    <w:rsid w:val="00FC0069"/>
    <w:rPr>
      <w:rFonts w:cs="Verdana"/>
      <w:sz w:val="24"/>
      <w:lang w:val="en-US" w:eastAsia="en-US" w:bidi="ar-SA"/>
    </w:rPr>
  </w:style>
  <w:style w:type="character" w:customStyle="1" w:styleId="afffffffffffffff0">
    <w:name w:val="a"/>
    <w:basedOn w:val="ad"/>
    <w:rsid w:val="00FC0069"/>
    <w:rPr>
      <w:rFonts w:cs="Verdana"/>
      <w:sz w:val="24"/>
      <w:lang w:val="en-US" w:eastAsia="en-US" w:bidi="ar-SA"/>
    </w:rPr>
  </w:style>
  <w:style w:type="character" w:customStyle="1" w:styleId="b">
    <w:name w:val="b"/>
    <w:basedOn w:val="ad"/>
    <w:rsid w:val="00FC0069"/>
    <w:rPr>
      <w:rFonts w:cs="Verdana"/>
      <w:sz w:val="24"/>
      <w:lang w:val="en-US" w:eastAsia="en-US" w:bidi="ar-SA"/>
    </w:rPr>
  </w:style>
  <w:style w:type="paragraph" w:customStyle="1" w:styleId="CharCharCharCharCharChar">
    <w:name w:val="Char Char Знак Знак Char Char Знак Знак Char Char"/>
    <w:basedOn w:val="ac"/>
    <w:rsid w:val="00FC0069"/>
    <w:pPr>
      <w:numPr>
        <w:numId w:val="23"/>
      </w:numPr>
      <w:spacing w:after="160" w:line="240" w:lineRule="exact"/>
    </w:pPr>
    <w:rPr>
      <w:rFonts w:cs="Verdana"/>
      <w:color w:val="000000"/>
      <w:szCs w:val="20"/>
      <w:lang w:val="en-US" w:eastAsia="en-US"/>
    </w:rPr>
  </w:style>
  <w:style w:type="paragraph" w:customStyle="1" w:styleId="25">
    <w:name w:val="заголовок_табл_2_5"/>
    <w:basedOn w:val="ac"/>
    <w:rsid w:val="00FC0069"/>
    <w:pPr>
      <w:keepNext/>
      <w:numPr>
        <w:ilvl w:val="1"/>
        <w:numId w:val="23"/>
      </w:numPr>
      <w:shd w:val="clear" w:color="auto" w:fill="FFFFFF"/>
      <w:tabs>
        <w:tab w:val="left" w:pos="720"/>
      </w:tabs>
      <w:outlineLvl w:val="1"/>
    </w:pPr>
    <w:rPr>
      <w:color w:val="000000"/>
      <w:szCs w:val="20"/>
    </w:rPr>
  </w:style>
  <w:style w:type="character" w:customStyle="1" w:styleId="second-text">
    <w:name w:val="second-text"/>
    <w:basedOn w:val="ad"/>
    <w:rsid w:val="00FC0069"/>
    <w:rPr>
      <w:rFonts w:cs="Verdana"/>
      <w:sz w:val="24"/>
      <w:lang w:val="en-US" w:eastAsia="en-US" w:bidi="ar-SA"/>
    </w:rPr>
  </w:style>
  <w:style w:type="paragraph" w:customStyle="1" w:styleId="CharCharCharCharCharCharCharCharCharCharChar">
    <w:name w:val="Знак Знак Char Char Знак Знак Char Char Знак Знак Char Char Знак Знак Char Char Знак Знак Char Знак Знак Char Char"/>
    <w:basedOn w:val="ac"/>
    <w:rsid w:val="00FC0069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paragraph" w:customStyle="1" w:styleId="CharChar">
    <w:name w:val="Char Char"/>
    <w:basedOn w:val="ac"/>
    <w:rsid w:val="00FC0069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character" w:styleId="afffffffffffffff1">
    <w:name w:val="Book Title"/>
    <w:uiPriority w:val="33"/>
    <w:rsid w:val="00FC0069"/>
    <w:rPr>
      <w:rFonts w:cs="Verdana"/>
      <w:b/>
      <w:bCs/>
      <w:smallCaps/>
      <w:spacing w:val="5"/>
      <w:sz w:val="24"/>
      <w:lang w:val="en-US" w:eastAsia="en-US" w:bidi="ar-SA"/>
    </w:rPr>
  </w:style>
  <w:style w:type="paragraph" w:customStyle="1" w:styleId="afffffffffffffff2">
    <w:name w:val="Îáû÷íûé"/>
    <w:rsid w:val="00472CC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fffffffffffffff3">
    <w:name w:val="таблица"/>
    <w:basedOn w:val="ac"/>
    <w:link w:val="afffffffffffffff4"/>
    <w:rsid w:val="009C76B1"/>
    <w:rPr>
      <w:sz w:val="24"/>
      <w:szCs w:val="20"/>
    </w:rPr>
  </w:style>
  <w:style w:type="character" w:customStyle="1" w:styleId="afffffffffffffff4">
    <w:name w:val="таблица Знак"/>
    <w:link w:val="afffffffffffffff3"/>
    <w:rsid w:val="009C76B1"/>
    <w:rPr>
      <w:sz w:val="24"/>
    </w:rPr>
  </w:style>
  <w:style w:type="paragraph" w:customStyle="1" w:styleId="style7">
    <w:name w:val="style7"/>
    <w:basedOn w:val="ac"/>
    <w:rsid w:val="00AB787B"/>
    <w:pPr>
      <w:spacing w:before="100" w:beforeAutospacing="1" w:after="100" w:afterAutospacing="1"/>
      <w:jc w:val="left"/>
      <w:textAlignment w:val="top"/>
    </w:pPr>
    <w:rPr>
      <w:rFonts w:ascii="Verdana" w:hAnsi="Verdana"/>
      <w:color w:val="000080"/>
      <w:sz w:val="18"/>
      <w:szCs w:val="18"/>
    </w:rPr>
  </w:style>
  <w:style w:type="paragraph" w:customStyle="1" w:styleId="style1">
    <w:name w:val="style1"/>
    <w:basedOn w:val="ac"/>
    <w:rsid w:val="00AB787B"/>
    <w:pPr>
      <w:spacing w:before="100" w:beforeAutospacing="1" w:after="100" w:afterAutospacing="1"/>
      <w:jc w:val="left"/>
    </w:pPr>
    <w:rPr>
      <w:color w:val="000080"/>
      <w:sz w:val="24"/>
    </w:rPr>
  </w:style>
  <w:style w:type="paragraph" w:customStyle="1" w:styleId="style8">
    <w:name w:val="style8"/>
    <w:basedOn w:val="ac"/>
    <w:rsid w:val="00AB787B"/>
    <w:pPr>
      <w:spacing w:before="100" w:beforeAutospacing="1" w:after="100" w:afterAutospacing="1"/>
      <w:jc w:val="left"/>
    </w:pPr>
    <w:rPr>
      <w:rFonts w:ascii="Verdana" w:hAnsi="Verdana"/>
      <w:color w:val="000099"/>
      <w:sz w:val="27"/>
      <w:szCs w:val="27"/>
    </w:rPr>
  </w:style>
  <w:style w:type="character" w:customStyle="1" w:styleId="style71">
    <w:name w:val="style71"/>
    <w:rsid w:val="00AB787B"/>
    <w:rPr>
      <w:rFonts w:ascii="Verdana" w:hAnsi="Verdana" w:hint="default"/>
      <w:i w:val="0"/>
      <w:iCs w:val="0"/>
      <w:color w:val="000080"/>
      <w:spacing w:val="0"/>
      <w:sz w:val="18"/>
      <w:szCs w:val="18"/>
    </w:rPr>
  </w:style>
  <w:style w:type="character" w:customStyle="1" w:styleId="accented">
    <w:name w:val="accented"/>
    <w:basedOn w:val="ad"/>
    <w:rsid w:val="00AB787B"/>
  </w:style>
  <w:style w:type="paragraph" w:customStyle="1" w:styleId="lt">
    <w:name w:val="lt"/>
    <w:basedOn w:val="ac"/>
    <w:rsid w:val="00AB787B"/>
    <w:pPr>
      <w:spacing w:before="100" w:beforeAutospacing="1" w:after="100" w:afterAutospacing="1"/>
      <w:jc w:val="left"/>
    </w:pPr>
    <w:rPr>
      <w:sz w:val="24"/>
    </w:rPr>
  </w:style>
  <w:style w:type="numbering" w:customStyle="1" w:styleId="114">
    <w:name w:val="Нет списка11"/>
    <w:next w:val="af"/>
    <w:uiPriority w:val="99"/>
    <w:semiHidden/>
    <w:unhideWhenUsed/>
    <w:rsid w:val="00AB787B"/>
  </w:style>
  <w:style w:type="paragraph" w:customStyle="1" w:styleId="afffffffffffffff5">
    <w:name w:val="Введение"/>
    <w:basedOn w:val="15"/>
    <w:rsid w:val="00AB787B"/>
    <w:pPr>
      <w:spacing w:before="0" w:after="0" w:line="360" w:lineRule="auto"/>
    </w:pPr>
    <w:rPr>
      <w:rFonts w:cs="Arial"/>
      <w:bCs/>
      <w:caps/>
      <w:kern w:val="32"/>
      <w:szCs w:val="28"/>
      <w:lang w:val="ru-RU" w:eastAsia="x-none"/>
    </w:rPr>
  </w:style>
  <w:style w:type="paragraph" w:customStyle="1" w:styleId="afffffffffffffff6">
    <w:name w:val="введение"/>
    <w:basedOn w:val="15"/>
    <w:rsid w:val="00AB787B"/>
    <w:pPr>
      <w:spacing w:before="0" w:after="0" w:line="360" w:lineRule="auto"/>
      <w:ind w:left="709"/>
    </w:pPr>
    <w:rPr>
      <w:rFonts w:cs="Arial"/>
      <w:b w:val="0"/>
      <w:bCs/>
      <w:caps/>
      <w:kern w:val="32"/>
      <w:szCs w:val="28"/>
      <w:lang w:val="ru-RU" w:eastAsia="x-none"/>
    </w:rPr>
  </w:style>
  <w:style w:type="paragraph" w:customStyle="1" w:styleId="afffffffffffffff7">
    <w:name w:val="Стиль  + не полужирный"/>
    <w:basedOn w:val="afffffffffffffff5"/>
    <w:next w:val="afd"/>
    <w:rsid w:val="00AB787B"/>
    <w:rPr>
      <w:b w:val="0"/>
      <w:bCs w:val="0"/>
    </w:rPr>
  </w:style>
  <w:style w:type="paragraph" w:customStyle="1" w:styleId="Style20">
    <w:name w:val="Style20"/>
    <w:basedOn w:val="ac"/>
    <w:uiPriority w:val="99"/>
    <w:rsid w:val="00AB787B"/>
    <w:pPr>
      <w:widowControl w:val="0"/>
      <w:autoSpaceDE w:val="0"/>
      <w:autoSpaceDN w:val="0"/>
      <w:adjustRightInd w:val="0"/>
      <w:spacing w:line="418" w:lineRule="exact"/>
      <w:ind w:firstLine="566"/>
    </w:pPr>
    <w:rPr>
      <w:sz w:val="24"/>
    </w:rPr>
  </w:style>
  <w:style w:type="paragraph" w:customStyle="1" w:styleId="Style21">
    <w:name w:val="Style21"/>
    <w:basedOn w:val="ac"/>
    <w:uiPriority w:val="99"/>
    <w:rsid w:val="00AB787B"/>
    <w:pPr>
      <w:widowControl w:val="0"/>
      <w:autoSpaceDE w:val="0"/>
      <w:autoSpaceDN w:val="0"/>
      <w:adjustRightInd w:val="0"/>
      <w:spacing w:line="416" w:lineRule="exact"/>
      <w:ind w:firstLine="686"/>
    </w:pPr>
    <w:rPr>
      <w:sz w:val="24"/>
    </w:rPr>
  </w:style>
  <w:style w:type="paragraph" w:customStyle="1" w:styleId="Style22">
    <w:name w:val="Style22"/>
    <w:basedOn w:val="ac"/>
    <w:uiPriority w:val="99"/>
    <w:rsid w:val="00AB787B"/>
    <w:pPr>
      <w:widowControl w:val="0"/>
      <w:autoSpaceDE w:val="0"/>
      <w:autoSpaceDN w:val="0"/>
      <w:adjustRightInd w:val="0"/>
      <w:spacing w:line="414" w:lineRule="exact"/>
      <w:ind w:firstLine="494"/>
    </w:pPr>
    <w:rPr>
      <w:sz w:val="24"/>
    </w:rPr>
  </w:style>
  <w:style w:type="paragraph" w:customStyle="1" w:styleId="Style24">
    <w:name w:val="Style24"/>
    <w:basedOn w:val="ac"/>
    <w:uiPriority w:val="99"/>
    <w:rsid w:val="00AB787B"/>
    <w:pPr>
      <w:widowControl w:val="0"/>
      <w:autoSpaceDE w:val="0"/>
      <w:autoSpaceDN w:val="0"/>
      <w:adjustRightInd w:val="0"/>
      <w:spacing w:line="622" w:lineRule="exact"/>
      <w:ind w:firstLine="547"/>
    </w:pPr>
    <w:rPr>
      <w:sz w:val="24"/>
    </w:rPr>
  </w:style>
  <w:style w:type="character" w:customStyle="1" w:styleId="FontStyle74">
    <w:name w:val="Font Style74"/>
    <w:uiPriority w:val="99"/>
    <w:rsid w:val="00AB787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8">
    <w:name w:val="Font Style78"/>
    <w:uiPriority w:val="99"/>
    <w:rsid w:val="00AB787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80">
    <w:name w:val="Font Style80"/>
    <w:uiPriority w:val="99"/>
    <w:rsid w:val="00AB787B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uiPriority w:val="99"/>
    <w:rsid w:val="00AB787B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11">
    <w:name w:val="Font Style11"/>
    <w:uiPriority w:val="99"/>
    <w:rsid w:val="00AB787B"/>
    <w:rPr>
      <w:rFonts w:ascii="Times New Roman" w:hAnsi="Times New Roman" w:cs="Times New Roman"/>
      <w:b/>
      <w:bCs/>
      <w:sz w:val="22"/>
      <w:szCs w:val="22"/>
    </w:rPr>
  </w:style>
  <w:style w:type="paragraph" w:customStyle="1" w:styleId="2125">
    <w:name w:val="Стиль Заголовок 2 + не полужирный Слева:  125 см Первая строка: ..."/>
    <w:basedOn w:val="22"/>
    <w:rsid w:val="00AB787B"/>
    <w:pPr>
      <w:numPr>
        <w:ilvl w:val="1"/>
      </w:numPr>
      <w:tabs>
        <w:tab w:val="num" w:pos="1427"/>
      </w:tabs>
      <w:spacing w:before="0" w:after="0" w:line="360" w:lineRule="auto"/>
      <w:ind w:left="709"/>
    </w:pPr>
    <w:rPr>
      <w:rFonts w:cs="Times New Roman"/>
      <w:b w:val="0"/>
      <w:bCs w:val="0"/>
      <w:i w:val="0"/>
      <w:iCs w:val="0"/>
      <w:szCs w:val="20"/>
      <w:u w:val="single"/>
      <w:lang w:val="x-none" w:eastAsia="x-none"/>
    </w:rPr>
  </w:style>
  <w:style w:type="paragraph" w:customStyle="1" w:styleId="afffffffffffffff8">
    <w:name w:val="Заключение"/>
    <w:basedOn w:val="15"/>
    <w:rsid w:val="00AB787B"/>
    <w:pPr>
      <w:spacing w:before="0" w:after="0" w:line="360" w:lineRule="auto"/>
    </w:pPr>
    <w:rPr>
      <w:rFonts w:cs="Arial"/>
      <w:b w:val="0"/>
      <w:bCs/>
      <w:caps/>
      <w:kern w:val="32"/>
      <w:szCs w:val="28"/>
      <w:lang w:val="ru-RU" w:eastAsia="x-none"/>
    </w:rPr>
  </w:style>
  <w:style w:type="character" w:customStyle="1" w:styleId="afffffffffffffff9">
    <w:name w:val="Формулы"/>
    <w:rsid w:val="00AB787B"/>
    <w:rPr>
      <w:rFonts w:ascii="Cambria Math" w:hAnsi="Cambria Math"/>
    </w:rPr>
  </w:style>
  <w:style w:type="paragraph" w:customStyle="1" w:styleId="afffffffffffffffa">
    <w:name w:val="Сокращения"/>
    <w:basedOn w:val="afd"/>
    <w:rsid w:val="00AB787B"/>
    <w:pPr>
      <w:keepNext/>
      <w:spacing w:line="360" w:lineRule="auto"/>
      <w:ind w:firstLine="0"/>
      <w:jc w:val="center"/>
      <w:outlineLvl w:val="0"/>
    </w:pPr>
    <w:rPr>
      <w:rFonts w:cs="Arial"/>
      <w:i w:val="0"/>
      <w:caps/>
      <w:kern w:val="32"/>
      <w:sz w:val="28"/>
      <w:szCs w:val="28"/>
    </w:rPr>
  </w:style>
  <w:style w:type="paragraph" w:customStyle="1" w:styleId="FontStyle7314">
    <w:name w:val="Стиль Font Style73 + 14 пт"/>
    <w:basedOn w:val="ac"/>
    <w:rsid w:val="00AB787B"/>
    <w:pPr>
      <w:spacing w:line="360" w:lineRule="auto"/>
      <w:ind w:firstLine="709"/>
    </w:pPr>
    <w:rPr>
      <w:sz w:val="28"/>
      <w:szCs w:val="28"/>
    </w:rPr>
  </w:style>
  <w:style w:type="paragraph" w:customStyle="1" w:styleId="Style10">
    <w:name w:val="Style1"/>
    <w:basedOn w:val="ac"/>
    <w:uiPriority w:val="99"/>
    <w:rsid w:val="00AB787B"/>
    <w:pPr>
      <w:widowControl w:val="0"/>
      <w:autoSpaceDE w:val="0"/>
      <w:autoSpaceDN w:val="0"/>
      <w:adjustRightInd w:val="0"/>
      <w:spacing w:line="418" w:lineRule="exact"/>
    </w:pPr>
    <w:rPr>
      <w:sz w:val="24"/>
    </w:rPr>
  </w:style>
  <w:style w:type="paragraph" w:customStyle="1" w:styleId="Style3">
    <w:name w:val="Style3"/>
    <w:basedOn w:val="ac"/>
    <w:uiPriority w:val="99"/>
    <w:rsid w:val="00AB787B"/>
    <w:pPr>
      <w:widowControl w:val="0"/>
      <w:autoSpaceDE w:val="0"/>
      <w:autoSpaceDN w:val="0"/>
      <w:adjustRightInd w:val="0"/>
      <w:jc w:val="left"/>
    </w:pPr>
    <w:rPr>
      <w:sz w:val="24"/>
    </w:rPr>
  </w:style>
  <w:style w:type="character" w:customStyle="1" w:styleId="FontStyle13">
    <w:name w:val="Font Style13"/>
    <w:uiPriority w:val="99"/>
    <w:rsid w:val="00AB787B"/>
    <w:rPr>
      <w:rFonts w:ascii="Times New Roman" w:hAnsi="Times New Roman" w:cs="Times New Roman"/>
      <w:i/>
      <w:iCs/>
      <w:sz w:val="22"/>
      <w:szCs w:val="22"/>
    </w:rPr>
  </w:style>
  <w:style w:type="character" w:styleId="afffffffffffffffb">
    <w:name w:val="endnote reference"/>
    <w:uiPriority w:val="99"/>
    <w:unhideWhenUsed/>
    <w:rsid w:val="00AB787B"/>
    <w:rPr>
      <w:vertAlign w:val="superscript"/>
    </w:rPr>
  </w:style>
  <w:style w:type="paragraph" w:customStyle="1" w:styleId="1ffa">
    <w:name w:val="Название объекта1"/>
    <w:basedOn w:val="ac"/>
    <w:next w:val="ac"/>
    <w:unhideWhenUsed/>
    <w:rsid w:val="00AB787B"/>
    <w:pPr>
      <w:spacing w:after="200"/>
      <w:ind w:firstLine="709"/>
    </w:pPr>
    <w:rPr>
      <w:b/>
      <w:bCs/>
      <w:color w:val="4F81BD"/>
      <w:sz w:val="18"/>
      <w:szCs w:val="18"/>
    </w:rPr>
  </w:style>
  <w:style w:type="paragraph" w:styleId="afffffffffffffffc">
    <w:name w:val="table of figures"/>
    <w:basedOn w:val="ac"/>
    <w:next w:val="ac"/>
    <w:uiPriority w:val="99"/>
    <w:unhideWhenUsed/>
    <w:rsid w:val="00AB787B"/>
    <w:pPr>
      <w:spacing w:line="360" w:lineRule="auto"/>
      <w:ind w:firstLine="709"/>
    </w:pPr>
    <w:rPr>
      <w:sz w:val="28"/>
      <w:szCs w:val="28"/>
    </w:rPr>
  </w:style>
  <w:style w:type="numbering" w:customStyle="1" w:styleId="1110">
    <w:name w:val="Нет списка111"/>
    <w:next w:val="af"/>
    <w:uiPriority w:val="99"/>
    <w:semiHidden/>
    <w:unhideWhenUsed/>
    <w:rsid w:val="00AB787B"/>
  </w:style>
  <w:style w:type="paragraph" w:customStyle="1" w:styleId="afffffffffffffffd">
    <w:name w:val="Таблица текст слева"/>
    <w:basedOn w:val="ac"/>
    <w:uiPriority w:val="99"/>
    <w:rsid w:val="00AB787B"/>
    <w:pPr>
      <w:numPr>
        <w:ilvl w:val="12"/>
      </w:numPr>
      <w:spacing w:line="300" w:lineRule="auto"/>
      <w:ind w:firstLine="709"/>
      <w:jc w:val="left"/>
    </w:pPr>
    <w:rPr>
      <w:sz w:val="28"/>
      <w:szCs w:val="28"/>
    </w:rPr>
  </w:style>
  <w:style w:type="paragraph" w:customStyle="1" w:styleId="afffffffffffffffe">
    <w:name w:val="Обычный без отступа или после формулы"/>
    <w:basedOn w:val="ac"/>
    <w:autoRedefine/>
    <w:uiPriority w:val="99"/>
    <w:rsid w:val="00AB787B"/>
    <w:pPr>
      <w:tabs>
        <w:tab w:val="left" w:pos="6279"/>
      </w:tabs>
      <w:spacing w:line="300" w:lineRule="auto"/>
      <w:jc w:val="center"/>
    </w:pPr>
    <w:rPr>
      <w:sz w:val="20"/>
      <w:szCs w:val="20"/>
    </w:rPr>
  </w:style>
  <w:style w:type="paragraph" w:customStyle="1" w:styleId="affffffffffffffff">
    <w:name w:val="Формула без пояснений"/>
    <w:basedOn w:val="ac"/>
    <w:next w:val="ac"/>
    <w:autoRedefine/>
    <w:uiPriority w:val="99"/>
    <w:rsid w:val="00AB787B"/>
    <w:pPr>
      <w:spacing w:line="300" w:lineRule="auto"/>
      <w:jc w:val="center"/>
    </w:pPr>
    <w:rPr>
      <w:sz w:val="20"/>
      <w:szCs w:val="20"/>
    </w:rPr>
  </w:style>
  <w:style w:type="paragraph" w:styleId="1ffb">
    <w:name w:val="index 1"/>
    <w:basedOn w:val="ac"/>
    <w:next w:val="ac"/>
    <w:uiPriority w:val="99"/>
    <w:rsid w:val="00AB787B"/>
    <w:pPr>
      <w:spacing w:line="300" w:lineRule="auto"/>
    </w:pPr>
    <w:rPr>
      <w:sz w:val="28"/>
      <w:szCs w:val="28"/>
    </w:rPr>
  </w:style>
  <w:style w:type="paragraph" w:styleId="2fd">
    <w:name w:val="index 2"/>
    <w:basedOn w:val="ac"/>
    <w:next w:val="ac"/>
    <w:autoRedefine/>
    <w:uiPriority w:val="99"/>
    <w:rsid w:val="00AB787B"/>
    <w:pPr>
      <w:tabs>
        <w:tab w:val="right" w:leader="dot" w:pos="4449"/>
      </w:tabs>
      <w:spacing w:line="300" w:lineRule="auto"/>
      <w:ind w:left="560" w:hanging="280"/>
      <w:jc w:val="left"/>
    </w:pPr>
    <w:rPr>
      <w:noProof/>
      <w:sz w:val="28"/>
      <w:szCs w:val="28"/>
    </w:rPr>
  </w:style>
  <w:style w:type="paragraph" w:styleId="affffffffffffffff0">
    <w:name w:val="index heading"/>
    <w:basedOn w:val="ac"/>
    <w:next w:val="1ffb"/>
    <w:uiPriority w:val="99"/>
    <w:rsid w:val="00AB787B"/>
    <w:pPr>
      <w:spacing w:before="240" w:after="120" w:line="300" w:lineRule="auto"/>
      <w:jc w:val="center"/>
    </w:pPr>
    <w:rPr>
      <w:b/>
      <w:bCs/>
      <w:sz w:val="26"/>
      <w:szCs w:val="26"/>
    </w:rPr>
  </w:style>
  <w:style w:type="character" w:customStyle="1" w:styleId="2fe">
    <w:name w:val="Основной текст Знак2"/>
    <w:aliases w:val="Основной текст Знак Знак Знак"/>
    <w:uiPriority w:val="99"/>
    <w:locked/>
    <w:rsid w:val="00AB787B"/>
    <w:rPr>
      <w:lang w:val="ru-RU" w:eastAsia="ru-RU"/>
    </w:rPr>
  </w:style>
  <w:style w:type="paragraph" w:styleId="3f8">
    <w:name w:val="index 3"/>
    <w:basedOn w:val="ac"/>
    <w:next w:val="ac"/>
    <w:autoRedefine/>
    <w:uiPriority w:val="99"/>
    <w:rsid w:val="00AB787B"/>
    <w:pPr>
      <w:spacing w:line="300" w:lineRule="auto"/>
      <w:ind w:left="840" w:hanging="280"/>
      <w:jc w:val="left"/>
    </w:pPr>
    <w:rPr>
      <w:sz w:val="18"/>
      <w:szCs w:val="18"/>
    </w:rPr>
  </w:style>
  <w:style w:type="paragraph" w:styleId="4f1">
    <w:name w:val="index 4"/>
    <w:basedOn w:val="ac"/>
    <w:next w:val="ac"/>
    <w:autoRedefine/>
    <w:uiPriority w:val="99"/>
    <w:rsid w:val="00AB787B"/>
    <w:pPr>
      <w:spacing w:line="300" w:lineRule="auto"/>
      <w:ind w:left="1120" w:hanging="280"/>
      <w:jc w:val="left"/>
    </w:pPr>
    <w:rPr>
      <w:sz w:val="18"/>
      <w:szCs w:val="18"/>
    </w:rPr>
  </w:style>
  <w:style w:type="paragraph" w:styleId="5c">
    <w:name w:val="index 5"/>
    <w:basedOn w:val="ac"/>
    <w:next w:val="ac"/>
    <w:autoRedefine/>
    <w:uiPriority w:val="99"/>
    <w:rsid w:val="00AB787B"/>
    <w:pPr>
      <w:spacing w:line="300" w:lineRule="auto"/>
      <w:ind w:left="1400" w:hanging="280"/>
      <w:jc w:val="left"/>
    </w:pPr>
    <w:rPr>
      <w:sz w:val="18"/>
      <w:szCs w:val="18"/>
    </w:rPr>
  </w:style>
  <w:style w:type="paragraph" w:styleId="63">
    <w:name w:val="index 6"/>
    <w:basedOn w:val="ac"/>
    <w:next w:val="ac"/>
    <w:autoRedefine/>
    <w:uiPriority w:val="99"/>
    <w:rsid w:val="00AB787B"/>
    <w:pPr>
      <w:spacing w:line="300" w:lineRule="auto"/>
      <w:ind w:left="1680" w:hanging="280"/>
      <w:jc w:val="left"/>
    </w:pPr>
    <w:rPr>
      <w:sz w:val="18"/>
      <w:szCs w:val="18"/>
    </w:rPr>
  </w:style>
  <w:style w:type="paragraph" w:styleId="72">
    <w:name w:val="index 7"/>
    <w:basedOn w:val="ac"/>
    <w:next w:val="ac"/>
    <w:autoRedefine/>
    <w:uiPriority w:val="99"/>
    <w:rsid w:val="00AB787B"/>
    <w:pPr>
      <w:spacing w:line="300" w:lineRule="auto"/>
      <w:ind w:left="1960" w:hanging="280"/>
      <w:jc w:val="left"/>
    </w:pPr>
    <w:rPr>
      <w:sz w:val="18"/>
      <w:szCs w:val="18"/>
    </w:rPr>
  </w:style>
  <w:style w:type="paragraph" w:styleId="82">
    <w:name w:val="index 8"/>
    <w:basedOn w:val="ac"/>
    <w:next w:val="ac"/>
    <w:autoRedefine/>
    <w:uiPriority w:val="99"/>
    <w:rsid w:val="00AB787B"/>
    <w:pPr>
      <w:spacing w:line="300" w:lineRule="auto"/>
      <w:ind w:left="2240" w:hanging="280"/>
      <w:jc w:val="left"/>
    </w:pPr>
    <w:rPr>
      <w:sz w:val="18"/>
      <w:szCs w:val="18"/>
    </w:rPr>
  </w:style>
  <w:style w:type="paragraph" w:styleId="92">
    <w:name w:val="index 9"/>
    <w:basedOn w:val="ac"/>
    <w:next w:val="ac"/>
    <w:autoRedefine/>
    <w:uiPriority w:val="99"/>
    <w:rsid w:val="00AB787B"/>
    <w:pPr>
      <w:spacing w:line="300" w:lineRule="auto"/>
      <w:ind w:left="2520" w:hanging="280"/>
      <w:jc w:val="left"/>
    </w:pPr>
    <w:rPr>
      <w:sz w:val="18"/>
      <w:szCs w:val="18"/>
    </w:rPr>
  </w:style>
  <w:style w:type="paragraph" w:customStyle="1" w:styleId="affffffffffffffff1">
    <w:name w:val="Формула"/>
    <w:basedOn w:val="ac"/>
    <w:next w:val="ac"/>
    <w:rsid w:val="00AB787B"/>
    <w:pPr>
      <w:tabs>
        <w:tab w:val="center" w:pos="4536"/>
        <w:tab w:val="right" w:pos="9356"/>
      </w:tabs>
      <w:spacing w:line="300" w:lineRule="auto"/>
    </w:pPr>
    <w:rPr>
      <w:sz w:val="28"/>
      <w:szCs w:val="28"/>
    </w:rPr>
  </w:style>
  <w:style w:type="character" w:styleId="affffffffffffffff2">
    <w:name w:val="annotation reference"/>
    <w:uiPriority w:val="99"/>
    <w:rsid w:val="00AB787B"/>
    <w:rPr>
      <w:sz w:val="16"/>
      <w:szCs w:val="16"/>
    </w:rPr>
  </w:style>
  <w:style w:type="paragraph" w:customStyle="1" w:styleId="affffffffffffffff3">
    <w:name w:val="Стиль полужирный по центру"/>
    <w:basedOn w:val="ac"/>
    <w:uiPriority w:val="99"/>
    <w:rsid w:val="00AB787B"/>
    <w:pPr>
      <w:autoSpaceDE w:val="0"/>
      <w:autoSpaceDN w:val="0"/>
      <w:spacing w:before="100" w:beforeAutospacing="1" w:after="100" w:afterAutospacing="1" w:line="300" w:lineRule="auto"/>
      <w:jc w:val="center"/>
    </w:pPr>
    <w:rPr>
      <w:b/>
      <w:bCs/>
      <w:sz w:val="28"/>
      <w:szCs w:val="28"/>
    </w:rPr>
  </w:style>
  <w:style w:type="paragraph" w:customStyle="1" w:styleId="affffffffffffffff4">
    <w:name w:val="Стиль по центру"/>
    <w:basedOn w:val="ac"/>
    <w:uiPriority w:val="99"/>
    <w:rsid w:val="00AB787B"/>
    <w:pPr>
      <w:spacing w:before="100" w:beforeAutospacing="1" w:after="100" w:afterAutospacing="1" w:line="300" w:lineRule="auto"/>
      <w:jc w:val="center"/>
    </w:pPr>
    <w:rPr>
      <w:sz w:val="28"/>
      <w:szCs w:val="28"/>
    </w:rPr>
  </w:style>
  <w:style w:type="numbering" w:customStyle="1" w:styleId="a2">
    <w:name w:val="Стиль нумерованный"/>
    <w:rsid w:val="00AB787B"/>
    <w:pPr>
      <w:numPr>
        <w:numId w:val="24"/>
      </w:numPr>
    </w:pPr>
  </w:style>
  <w:style w:type="numbering" w:customStyle="1" w:styleId="a8">
    <w:name w:val="Стиль Стиль нумерованный + многоуровневый"/>
    <w:rsid w:val="00AB787B"/>
    <w:pPr>
      <w:numPr>
        <w:numId w:val="25"/>
      </w:numPr>
    </w:pPr>
  </w:style>
  <w:style w:type="paragraph" w:styleId="4f2">
    <w:name w:val="toc 4"/>
    <w:basedOn w:val="ac"/>
    <w:next w:val="ac"/>
    <w:autoRedefine/>
    <w:uiPriority w:val="39"/>
    <w:unhideWhenUsed/>
    <w:rsid w:val="00BD24EF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5d">
    <w:name w:val="toc 5"/>
    <w:basedOn w:val="ac"/>
    <w:next w:val="ac"/>
    <w:autoRedefine/>
    <w:uiPriority w:val="39"/>
    <w:unhideWhenUsed/>
    <w:rsid w:val="00BD24EF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73">
    <w:name w:val="toc 7"/>
    <w:basedOn w:val="ac"/>
    <w:next w:val="ac"/>
    <w:autoRedefine/>
    <w:uiPriority w:val="39"/>
    <w:unhideWhenUsed/>
    <w:rsid w:val="00BD24EF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83">
    <w:name w:val="toc 8"/>
    <w:basedOn w:val="ac"/>
    <w:next w:val="ac"/>
    <w:autoRedefine/>
    <w:uiPriority w:val="39"/>
    <w:unhideWhenUsed/>
    <w:rsid w:val="00BD24EF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93">
    <w:name w:val="toc 9"/>
    <w:basedOn w:val="ac"/>
    <w:next w:val="ac"/>
    <w:autoRedefine/>
    <w:uiPriority w:val="39"/>
    <w:unhideWhenUsed/>
    <w:rsid w:val="00BD24EF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12">
    <w:name w:val="_Список литературы 12"/>
    <w:basedOn w:val="a1"/>
    <w:rsid w:val="009674FD"/>
    <w:pPr>
      <w:numPr>
        <w:numId w:val="27"/>
      </w:numPr>
      <w:tabs>
        <w:tab w:val="clear" w:pos="567"/>
        <w:tab w:val="left" w:pos="794"/>
      </w:tabs>
      <w:ind w:left="425" w:firstLine="0"/>
    </w:pPr>
    <w:rPr>
      <w:rFonts w:eastAsiaTheme="minorHAnsi" w:cs="Times New Roman"/>
      <w:sz w:val="24"/>
      <w:szCs w:val="24"/>
    </w:rPr>
  </w:style>
  <w:style w:type="character" w:customStyle="1" w:styleId="1ffc">
    <w:name w:val="Неразрешенное упоминание1"/>
    <w:basedOn w:val="ad"/>
    <w:uiPriority w:val="99"/>
    <w:semiHidden/>
    <w:unhideWhenUsed/>
    <w:rsid w:val="0059009F"/>
    <w:rPr>
      <w:color w:val="808080"/>
      <w:shd w:val="clear" w:color="auto" w:fill="E6E6E6"/>
    </w:rPr>
  </w:style>
  <w:style w:type="paragraph" w:customStyle="1" w:styleId="msonormalmailrucssattributepostfix">
    <w:name w:val="msonormal_mailru_css_attribute_postfix"/>
    <w:basedOn w:val="ac"/>
    <w:rsid w:val="00292BA7"/>
    <w:pPr>
      <w:spacing w:before="100" w:beforeAutospacing="1" w:after="100" w:afterAutospacing="1"/>
      <w:jc w:val="left"/>
    </w:pPr>
    <w:rPr>
      <w:sz w:val="24"/>
    </w:rPr>
  </w:style>
  <w:style w:type="character" w:customStyle="1" w:styleId="2ff">
    <w:name w:val="Неразрешенное упоминание2"/>
    <w:basedOn w:val="ad"/>
    <w:uiPriority w:val="99"/>
    <w:semiHidden/>
    <w:unhideWhenUsed/>
    <w:rsid w:val="0089435D"/>
    <w:rPr>
      <w:color w:val="808080"/>
      <w:shd w:val="clear" w:color="auto" w:fill="E6E6E6"/>
    </w:rPr>
  </w:style>
  <w:style w:type="table" w:styleId="5e">
    <w:name w:val="Table Columns 5"/>
    <w:basedOn w:val="ae"/>
    <w:rsid w:val="001973C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213">
    <w:name w:val="Сетка таблицы21"/>
    <w:uiPriority w:val="99"/>
    <w:rsid w:val="001973C8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Основной текст с отступом 3 Знак1"/>
    <w:basedOn w:val="ad"/>
    <w:uiPriority w:val="99"/>
    <w:semiHidden/>
    <w:rsid w:val="001973C8"/>
    <w:rPr>
      <w:sz w:val="16"/>
      <w:szCs w:val="16"/>
    </w:rPr>
  </w:style>
  <w:style w:type="character" w:customStyle="1" w:styleId="3f9">
    <w:name w:val="Неразрешенное упоминание3"/>
    <w:basedOn w:val="ad"/>
    <w:uiPriority w:val="99"/>
    <w:semiHidden/>
    <w:unhideWhenUsed/>
    <w:rsid w:val="004303F4"/>
    <w:rPr>
      <w:color w:val="808080"/>
      <w:shd w:val="clear" w:color="auto" w:fill="E6E6E6"/>
    </w:rPr>
  </w:style>
  <w:style w:type="character" w:customStyle="1" w:styleId="ListParagraphChar">
    <w:name w:val="List Paragraph Char"/>
    <w:link w:val="18"/>
    <w:locked/>
    <w:rsid w:val="000656E8"/>
    <w:rPr>
      <w:sz w:val="22"/>
      <w:szCs w:val="24"/>
    </w:rPr>
  </w:style>
  <w:style w:type="character" w:customStyle="1" w:styleId="Bodytext2">
    <w:name w:val="Body text (2)_"/>
    <w:link w:val="Bodytext20"/>
    <w:locked/>
    <w:rsid w:val="00E25298"/>
    <w:rPr>
      <w:shd w:val="clear" w:color="auto" w:fill="FFFFFF"/>
    </w:rPr>
  </w:style>
  <w:style w:type="character" w:customStyle="1" w:styleId="Bodytext2Spacing0pt">
    <w:name w:val="Body text (2) + Spacing 0 pt"/>
    <w:rsid w:val="00E25298"/>
    <w:rPr>
      <w:color w:val="000000"/>
      <w:spacing w:val="-10"/>
      <w:w w:val="100"/>
      <w:position w:val="0"/>
      <w:sz w:val="24"/>
      <w:szCs w:val="24"/>
      <w:lang w:val="ru-RU" w:eastAsia="ru-RU" w:bidi="ar-SA"/>
    </w:rPr>
  </w:style>
  <w:style w:type="character" w:customStyle="1" w:styleId="Bodytext2Italic">
    <w:name w:val="Body text (2) + Italic"/>
    <w:rsid w:val="00E25298"/>
    <w:rPr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Bodytext211pt">
    <w:name w:val="Body text (2) + 11 pt"/>
    <w:aliases w:val="Bold"/>
    <w:rsid w:val="00E25298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paragraph" w:customStyle="1" w:styleId="Bodytext20">
    <w:name w:val="Body text (2)"/>
    <w:basedOn w:val="ac"/>
    <w:link w:val="Bodytext2"/>
    <w:rsid w:val="00E25298"/>
    <w:pPr>
      <w:widowControl w:val="0"/>
      <w:shd w:val="clear" w:color="auto" w:fill="FFFFFF"/>
      <w:spacing w:before="480" w:line="264" w:lineRule="exact"/>
    </w:pPr>
    <w:rPr>
      <w:sz w:val="20"/>
      <w:szCs w:val="20"/>
    </w:rPr>
  </w:style>
  <w:style w:type="paragraph" w:styleId="2ff0">
    <w:name w:val="Body Text First Indent 2"/>
    <w:basedOn w:val="afb"/>
    <w:link w:val="2ff1"/>
    <w:rsid w:val="00E25298"/>
    <w:pPr>
      <w:spacing w:after="120"/>
      <w:ind w:left="283" w:firstLine="210"/>
      <w:jc w:val="left"/>
    </w:pPr>
    <w:rPr>
      <w:rFonts w:ascii="Times New Roman" w:hAnsi="Times New Roman" w:cs="Courier New"/>
      <w:color w:val="000000"/>
      <w:sz w:val="24"/>
      <w:szCs w:val="24"/>
    </w:rPr>
  </w:style>
  <w:style w:type="character" w:customStyle="1" w:styleId="2ff1">
    <w:name w:val="Красная строка 2 Знак"/>
    <w:basedOn w:val="afc"/>
    <w:link w:val="2ff0"/>
    <w:rsid w:val="00E25298"/>
    <w:rPr>
      <w:rFonts w:ascii="Courier New" w:hAnsi="Courier New" w:cs="Courier New"/>
      <w:color w:val="000000"/>
      <w:sz w:val="24"/>
      <w:szCs w:val="24"/>
      <w:lang w:val="ru-RU" w:eastAsia="ru-RU" w:bidi="ar-SA"/>
    </w:rPr>
  </w:style>
  <w:style w:type="paragraph" w:customStyle="1" w:styleId="affffffffffffffff5">
    <w:name w:val="ФОРМУЛА"/>
    <w:basedOn w:val="ac"/>
    <w:rsid w:val="00CB4EEF"/>
    <w:pPr>
      <w:tabs>
        <w:tab w:val="center" w:pos="3686"/>
        <w:tab w:val="right" w:pos="7371"/>
      </w:tabs>
      <w:jc w:val="left"/>
    </w:pPr>
    <w:rPr>
      <w:sz w:val="24"/>
    </w:rPr>
  </w:style>
  <w:style w:type="character" w:customStyle="1" w:styleId="Title2Char">
    <w:name w:val="Title 2 Char"/>
    <w:basedOn w:val="ad"/>
    <w:rsid w:val="00FF0317"/>
    <w:rPr>
      <w:b/>
      <w:bCs/>
      <w:sz w:val="24"/>
      <w:lang w:val="en-US" w:eastAsia="en-US" w:bidi="ar-SA"/>
    </w:rPr>
  </w:style>
  <w:style w:type="paragraph" w:customStyle="1" w:styleId="affffffffffffffff6">
    <w:name w:val="МойОбычный"/>
    <w:basedOn w:val="ac"/>
    <w:link w:val="affffffffffffffff7"/>
    <w:uiPriority w:val="99"/>
    <w:rsid w:val="00012740"/>
    <w:pPr>
      <w:autoSpaceDE w:val="0"/>
      <w:autoSpaceDN w:val="0"/>
      <w:ind w:firstLine="567"/>
    </w:pPr>
    <w:rPr>
      <w:sz w:val="24"/>
      <w:szCs w:val="20"/>
    </w:rPr>
  </w:style>
  <w:style w:type="character" w:customStyle="1" w:styleId="affffffffffffffff7">
    <w:name w:val="МойОбычный Знак"/>
    <w:link w:val="affffffffffffffff6"/>
    <w:uiPriority w:val="99"/>
    <w:locked/>
    <w:rsid w:val="00012740"/>
    <w:rPr>
      <w:sz w:val="24"/>
    </w:rPr>
  </w:style>
  <w:style w:type="character" w:customStyle="1" w:styleId="afff6">
    <w:name w:val="Название объекта Знак"/>
    <w:aliases w:val="Название рис Знак"/>
    <w:link w:val="afff5"/>
    <w:uiPriority w:val="99"/>
    <w:locked/>
    <w:rsid w:val="00D25D8B"/>
    <w:rPr>
      <w:sz w:val="28"/>
      <w:szCs w:val="24"/>
    </w:rPr>
  </w:style>
  <w:style w:type="character" w:customStyle="1" w:styleId="MTEquationSection">
    <w:name w:val="MTEquationSection"/>
    <w:rsid w:val="00D25D8B"/>
    <w:rPr>
      <w:vanish w:val="0"/>
      <w:color w:val="FF0000"/>
    </w:rPr>
  </w:style>
  <w:style w:type="character" w:customStyle="1" w:styleId="MTDisplayEquation0">
    <w:name w:val="MTDisplayEquation Знак"/>
    <w:link w:val="MTDisplayEquation"/>
    <w:rsid w:val="00D25D8B"/>
    <w:rPr>
      <w:rFonts w:ascii="Courier New" w:hAnsi="Courier New"/>
      <w:sz w:val="28"/>
    </w:rPr>
  </w:style>
  <w:style w:type="paragraph" w:customStyle="1" w:styleId="m-1593177444796553608msonormalmailrucssattributepostfix">
    <w:name w:val="m_-1593177444796553608msonormal_mailru_css_attribute_postfix"/>
    <w:basedOn w:val="ac"/>
    <w:rsid w:val="00E619DC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">
    <w:name w:val="m_-1593177444796553608msolistparagraphc"/>
    <w:basedOn w:val="ac"/>
    <w:rsid w:val="00E619DC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xspmiddlemailrucssattributepostfix">
    <w:name w:val="m_-1593177444796553608msolistparagraphcxspmiddle_mailru_css_attribute_postfix"/>
    <w:basedOn w:val="ac"/>
    <w:rsid w:val="00E619DC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xsplastmailrucssattributepostfix">
    <w:name w:val="m_-1593177444796553608msolistparagraphcxsplast_mailru_css_attribute_postfix"/>
    <w:basedOn w:val="ac"/>
    <w:rsid w:val="00E619DC"/>
    <w:pPr>
      <w:spacing w:before="100" w:beforeAutospacing="1" w:after="100" w:afterAutospacing="1"/>
      <w:jc w:val="left"/>
    </w:pPr>
    <w:rPr>
      <w:sz w:val="24"/>
    </w:rPr>
  </w:style>
  <w:style w:type="character" w:customStyle="1" w:styleId="4f3">
    <w:name w:val="Неразрешенное упоминание4"/>
    <w:basedOn w:val="ad"/>
    <w:uiPriority w:val="99"/>
    <w:semiHidden/>
    <w:unhideWhenUsed/>
    <w:rsid w:val="00D574CE"/>
    <w:rPr>
      <w:color w:val="605E5C"/>
      <w:shd w:val="clear" w:color="auto" w:fill="E1DFDD"/>
    </w:rPr>
  </w:style>
  <w:style w:type="character" w:customStyle="1" w:styleId="samtranslation">
    <w:name w:val="samtranslation"/>
    <w:basedOn w:val="ad"/>
    <w:rsid w:val="00C80A1C"/>
  </w:style>
  <w:style w:type="paragraph" w:customStyle="1" w:styleId="affffffffffffffff8">
    <w:name w:val="Содержимое таблицы"/>
    <w:basedOn w:val="ac"/>
    <w:rsid w:val="00E814E2"/>
    <w:pPr>
      <w:suppressLineNumbers/>
      <w:suppressAutoHyphens/>
      <w:jc w:val="left"/>
    </w:pPr>
    <w:rPr>
      <w:rFonts w:ascii="Liberation Serif" w:eastAsia="WenQuanYi Zen Hei Sharp" w:hAnsi="Liberation Serif" w:cs="Lohit Devanagari"/>
      <w:kern w:val="2"/>
      <w:sz w:val="24"/>
      <w:lang w:eastAsia="zh-CN" w:bidi="hi-IN"/>
    </w:rPr>
  </w:style>
  <w:style w:type="character" w:customStyle="1" w:styleId="affffffffffffffff9">
    <w:name w:val="Дип_Подпись Знак"/>
    <w:basedOn w:val="ad"/>
    <w:link w:val="affffffffffffffffa"/>
    <w:locked/>
    <w:rsid w:val="00584C92"/>
    <w:rPr>
      <w:rFonts w:eastAsia="Arial Unicode MS"/>
      <w:bCs/>
      <w:noProof/>
      <w:kern w:val="16"/>
      <w:sz w:val="24"/>
      <w:szCs w:val="24"/>
    </w:rPr>
  </w:style>
  <w:style w:type="paragraph" w:customStyle="1" w:styleId="affffffffffffffffa">
    <w:name w:val="Дип_Подпись"/>
    <w:basedOn w:val="afff5"/>
    <w:link w:val="affffffffffffffff9"/>
    <w:rsid w:val="00584C92"/>
    <w:pPr>
      <w:widowControl w:val="0"/>
      <w:suppressAutoHyphens/>
      <w:spacing w:line="288" w:lineRule="auto"/>
      <w:ind w:firstLine="0"/>
      <w:jc w:val="center"/>
    </w:pPr>
    <w:rPr>
      <w:rFonts w:eastAsia="Arial Unicode MS"/>
      <w:bCs/>
      <w:noProof/>
      <w:kern w:val="16"/>
      <w:sz w:val="24"/>
    </w:rPr>
  </w:style>
  <w:style w:type="paragraph" w:customStyle="1" w:styleId="affffffffffffffffb">
    <w:name w:val="текст"/>
    <w:basedOn w:val="ac"/>
    <w:rsid w:val="00AA103A"/>
    <w:pPr>
      <w:spacing w:line="288" w:lineRule="auto"/>
      <w:ind w:firstLine="567"/>
    </w:pPr>
    <w:rPr>
      <w:sz w:val="28"/>
      <w:szCs w:val="20"/>
      <w:lang w:eastAsia="x-none"/>
    </w:rPr>
  </w:style>
  <w:style w:type="paragraph" w:customStyle="1" w:styleId="affffffffffffffffc">
    <w:name w:val="Таблица текст"/>
    <w:basedOn w:val="ac"/>
    <w:link w:val="affffffffffffffffd"/>
    <w:rsid w:val="00AA103A"/>
    <w:pPr>
      <w:ind w:hanging="51"/>
      <w:jc w:val="center"/>
    </w:pPr>
    <w:rPr>
      <w:sz w:val="24"/>
      <w:lang w:eastAsia="x-none"/>
    </w:rPr>
  </w:style>
  <w:style w:type="paragraph" w:customStyle="1" w:styleId="affffffffffffffffe">
    <w:name w:val="таблица название"/>
    <w:basedOn w:val="ac"/>
    <w:rsid w:val="00AA103A"/>
    <w:pPr>
      <w:spacing w:after="80"/>
      <w:jc w:val="center"/>
    </w:pPr>
    <w:rPr>
      <w:b/>
      <w:sz w:val="24"/>
      <w:szCs w:val="20"/>
      <w:lang w:eastAsia="x-none"/>
    </w:rPr>
  </w:style>
  <w:style w:type="character" w:customStyle="1" w:styleId="affffffffffffffffd">
    <w:name w:val="Таблица текст Знак"/>
    <w:link w:val="affffffffffffffffc"/>
    <w:rsid w:val="00AA103A"/>
    <w:rPr>
      <w:sz w:val="24"/>
      <w:szCs w:val="24"/>
      <w:lang w:eastAsia="x-none"/>
    </w:rPr>
  </w:style>
  <w:style w:type="character" w:customStyle="1" w:styleId="WW8Num1z0">
    <w:name w:val="WW8Num1z0"/>
    <w:rsid w:val="00171C62"/>
  </w:style>
  <w:style w:type="character" w:customStyle="1" w:styleId="WW8Num1z1">
    <w:name w:val="WW8Num1z1"/>
    <w:rsid w:val="00171C62"/>
  </w:style>
  <w:style w:type="character" w:customStyle="1" w:styleId="WW8Num1z2">
    <w:name w:val="WW8Num1z2"/>
    <w:rsid w:val="00171C62"/>
  </w:style>
  <w:style w:type="character" w:customStyle="1" w:styleId="WW8Num1z3">
    <w:name w:val="WW8Num1z3"/>
    <w:rsid w:val="00171C62"/>
  </w:style>
  <w:style w:type="character" w:customStyle="1" w:styleId="WW8Num1z4">
    <w:name w:val="WW8Num1z4"/>
    <w:rsid w:val="00171C62"/>
  </w:style>
  <w:style w:type="character" w:customStyle="1" w:styleId="WW8Num1z5">
    <w:name w:val="WW8Num1z5"/>
    <w:rsid w:val="00171C62"/>
  </w:style>
  <w:style w:type="character" w:customStyle="1" w:styleId="WW8Num1z6">
    <w:name w:val="WW8Num1z6"/>
    <w:rsid w:val="00171C62"/>
  </w:style>
  <w:style w:type="character" w:customStyle="1" w:styleId="WW8Num1z7">
    <w:name w:val="WW8Num1z7"/>
    <w:rsid w:val="00171C62"/>
  </w:style>
  <w:style w:type="character" w:customStyle="1" w:styleId="WW8Num1z8">
    <w:name w:val="WW8Num1z8"/>
    <w:rsid w:val="00171C62"/>
  </w:style>
  <w:style w:type="character" w:customStyle="1" w:styleId="WW8Num2z0">
    <w:name w:val="WW8Num2z0"/>
    <w:rsid w:val="00171C62"/>
    <w:rPr>
      <w:rFonts w:ascii="Times New Roman" w:hAnsi="Times New Roman" w:cs="Times New Roman"/>
      <w:sz w:val="28"/>
      <w:szCs w:val="28"/>
      <w:lang w:val="en-US"/>
    </w:rPr>
  </w:style>
  <w:style w:type="character" w:customStyle="1" w:styleId="WW8Num2z1">
    <w:name w:val="WW8Num2z1"/>
    <w:rsid w:val="00171C62"/>
    <w:rPr>
      <w:rFonts w:cs="Times New Roman"/>
    </w:rPr>
  </w:style>
  <w:style w:type="character" w:customStyle="1" w:styleId="WW8Num3z0">
    <w:name w:val="WW8Num3z0"/>
    <w:rsid w:val="00171C62"/>
  </w:style>
  <w:style w:type="character" w:customStyle="1" w:styleId="WW8Num3z1">
    <w:name w:val="WW8Num3z1"/>
    <w:rsid w:val="00171C62"/>
  </w:style>
  <w:style w:type="character" w:customStyle="1" w:styleId="WW8Num3z2">
    <w:name w:val="WW8Num3z2"/>
    <w:rsid w:val="00171C62"/>
  </w:style>
  <w:style w:type="character" w:customStyle="1" w:styleId="WW8Num3z3">
    <w:name w:val="WW8Num3z3"/>
    <w:rsid w:val="00171C62"/>
  </w:style>
  <w:style w:type="character" w:customStyle="1" w:styleId="WW8Num3z4">
    <w:name w:val="WW8Num3z4"/>
    <w:rsid w:val="00171C62"/>
  </w:style>
  <w:style w:type="character" w:customStyle="1" w:styleId="WW8Num3z5">
    <w:name w:val="WW8Num3z5"/>
    <w:rsid w:val="00171C62"/>
  </w:style>
  <w:style w:type="character" w:customStyle="1" w:styleId="WW8Num3z6">
    <w:name w:val="WW8Num3z6"/>
    <w:rsid w:val="00171C62"/>
  </w:style>
  <w:style w:type="character" w:customStyle="1" w:styleId="WW8Num3z7">
    <w:name w:val="WW8Num3z7"/>
    <w:rsid w:val="00171C62"/>
  </w:style>
  <w:style w:type="character" w:customStyle="1" w:styleId="WW8Num3z8">
    <w:name w:val="WW8Num3z8"/>
    <w:rsid w:val="00171C62"/>
  </w:style>
  <w:style w:type="character" w:customStyle="1" w:styleId="WW8Num4z0">
    <w:name w:val="WW8Num4z0"/>
    <w:rsid w:val="00171C62"/>
  </w:style>
  <w:style w:type="character" w:customStyle="1" w:styleId="WW8Num4z1">
    <w:name w:val="WW8Num4z1"/>
    <w:rsid w:val="00171C62"/>
  </w:style>
  <w:style w:type="character" w:customStyle="1" w:styleId="WW8Num4z2">
    <w:name w:val="WW8Num4z2"/>
    <w:rsid w:val="00171C62"/>
  </w:style>
  <w:style w:type="character" w:customStyle="1" w:styleId="WW8Num4z3">
    <w:name w:val="WW8Num4z3"/>
    <w:rsid w:val="00171C62"/>
  </w:style>
  <w:style w:type="character" w:customStyle="1" w:styleId="WW8Num4z4">
    <w:name w:val="WW8Num4z4"/>
    <w:rsid w:val="00171C62"/>
  </w:style>
  <w:style w:type="character" w:customStyle="1" w:styleId="WW8Num4z5">
    <w:name w:val="WW8Num4z5"/>
    <w:rsid w:val="00171C62"/>
  </w:style>
  <w:style w:type="character" w:customStyle="1" w:styleId="WW8Num4z6">
    <w:name w:val="WW8Num4z6"/>
    <w:rsid w:val="00171C62"/>
  </w:style>
  <w:style w:type="character" w:customStyle="1" w:styleId="WW8Num4z7">
    <w:name w:val="WW8Num4z7"/>
    <w:rsid w:val="00171C62"/>
  </w:style>
  <w:style w:type="character" w:customStyle="1" w:styleId="WW8Num4z8">
    <w:name w:val="WW8Num4z8"/>
    <w:rsid w:val="00171C62"/>
  </w:style>
  <w:style w:type="character" w:customStyle="1" w:styleId="WW8Num5z0">
    <w:name w:val="WW8Num5z0"/>
    <w:rsid w:val="00171C62"/>
    <w:rPr>
      <w:rFonts w:ascii="Times New Roman" w:hAnsi="Times New Roman" w:cs="Times New Roman"/>
    </w:rPr>
  </w:style>
  <w:style w:type="character" w:customStyle="1" w:styleId="WW8Num5z1">
    <w:name w:val="WW8Num5z1"/>
    <w:rsid w:val="00171C62"/>
    <w:rPr>
      <w:rFonts w:ascii="Courier New" w:hAnsi="Courier New" w:cs="Courier New"/>
    </w:rPr>
  </w:style>
  <w:style w:type="character" w:customStyle="1" w:styleId="WW8Num5z2">
    <w:name w:val="WW8Num5z2"/>
    <w:rsid w:val="00171C62"/>
    <w:rPr>
      <w:rFonts w:ascii="Wingdings" w:hAnsi="Wingdings" w:cs="Wingdings"/>
    </w:rPr>
  </w:style>
  <w:style w:type="character" w:customStyle="1" w:styleId="WW8Num5z3">
    <w:name w:val="WW8Num5z3"/>
    <w:rsid w:val="00171C62"/>
    <w:rPr>
      <w:rFonts w:ascii="Symbol" w:hAnsi="Symbol" w:cs="Symbol"/>
    </w:rPr>
  </w:style>
  <w:style w:type="character" w:customStyle="1" w:styleId="WW8Num6z0">
    <w:name w:val="WW8Num6z0"/>
    <w:rsid w:val="00171C62"/>
    <w:rPr>
      <w:rFonts w:ascii="Times New Roman" w:hAnsi="Times New Roman" w:cs="Times New Roman"/>
    </w:rPr>
  </w:style>
  <w:style w:type="character" w:customStyle="1" w:styleId="WW8Num6z1">
    <w:name w:val="WW8Num6z1"/>
    <w:rsid w:val="00171C62"/>
    <w:rPr>
      <w:rFonts w:ascii="Courier New" w:hAnsi="Courier New" w:cs="Courier New"/>
    </w:rPr>
  </w:style>
  <w:style w:type="character" w:customStyle="1" w:styleId="WW8Num6z2">
    <w:name w:val="WW8Num6z2"/>
    <w:rsid w:val="00171C62"/>
    <w:rPr>
      <w:rFonts w:ascii="Wingdings" w:hAnsi="Wingdings" w:cs="Wingdings"/>
    </w:rPr>
  </w:style>
  <w:style w:type="character" w:customStyle="1" w:styleId="WW8Num6z3">
    <w:name w:val="WW8Num6z3"/>
    <w:rsid w:val="00171C62"/>
    <w:rPr>
      <w:rFonts w:ascii="Symbol" w:hAnsi="Symbol" w:cs="Symbol"/>
    </w:rPr>
  </w:style>
  <w:style w:type="character" w:customStyle="1" w:styleId="WW8Num7z0">
    <w:name w:val="WW8Num7z0"/>
    <w:rsid w:val="00171C62"/>
    <w:rPr>
      <w:rFonts w:ascii="Times New Roman" w:eastAsia="Calibri" w:hAnsi="Times New Roman" w:cs="Times New Roman"/>
    </w:rPr>
  </w:style>
  <w:style w:type="character" w:customStyle="1" w:styleId="WW8Num7z1">
    <w:name w:val="WW8Num7z1"/>
    <w:rsid w:val="00171C62"/>
  </w:style>
  <w:style w:type="character" w:customStyle="1" w:styleId="WW8Num7z2">
    <w:name w:val="WW8Num7z2"/>
    <w:rsid w:val="00171C62"/>
  </w:style>
  <w:style w:type="character" w:customStyle="1" w:styleId="WW8Num7z3">
    <w:name w:val="WW8Num7z3"/>
    <w:rsid w:val="00171C62"/>
  </w:style>
  <w:style w:type="character" w:customStyle="1" w:styleId="WW8Num7z4">
    <w:name w:val="WW8Num7z4"/>
    <w:rsid w:val="00171C62"/>
  </w:style>
  <w:style w:type="character" w:customStyle="1" w:styleId="WW8Num7z5">
    <w:name w:val="WW8Num7z5"/>
    <w:rsid w:val="00171C62"/>
  </w:style>
  <w:style w:type="character" w:customStyle="1" w:styleId="WW8Num7z6">
    <w:name w:val="WW8Num7z6"/>
    <w:rsid w:val="00171C62"/>
  </w:style>
  <w:style w:type="character" w:customStyle="1" w:styleId="WW8Num7z7">
    <w:name w:val="WW8Num7z7"/>
    <w:rsid w:val="00171C62"/>
  </w:style>
  <w:style w:type="character" w:customStyle="1" w:styleId="WW8Num7z8">
    <w:name w:val="WW8Num7z8"/>
    <w:rsid w:val="00171C62"/>
  </w:style>
  <w:style w:type="character" w:customStyle="1" w:styleId="WW8Num8z0">
    <w:name w:val="WW8Num8z0"/>
    <w:rsid w:val="00171C62"/>
    <w:rPr>
      <w:rFonts w:ascii="Times New Roman" w:hAnsi="Times New Roman" w:cs="Times New Roman"/>
    </w:rPr>
  </w:style>
  <w:style w:type="character" w:customStyle="1" w:styleId="WW8Num8z1">
    <w:name w:val="WW8Num8z1"/>
    <w:rsid w:val="00171C62"/>
    <w:rPr>
      <w:rFonts w:ascii="Courier New" w:hAnsi="Courier New" w:cs="Courier New"/>
    </w:rPr>
  </w:style>
  <w:style w:type="character" w:customStyle="1" w:styleId="WW8Num8z2">
    <w:name w:val="WW8Num8z2"/>
    <w:rsid w:val="00171C62"/>
    <w:rPr>
      <w:rFonts w:ascii="Wingdings" w:hAnsi="Wingdings" w:cs="Wingdings"/>
    </w:rPr>
  </w:style>
  <w:style w:type="character" w:customStyle="1" w:styleId="WW8Num8z3">
    <w:name w:val="WW8Num8z3"/>
    <w:rsid w:val="00171C62"/>
    <w:rPr>
      <w:rFonts w:ascii="Symbol" w:hAnsi="Symbol" w:cs="Symbol"/>
    </w:rPr>
  </w:style>
  <w:style w:type="character" w:customStyle="1" w:styleId="WW8Num9z0">
    <w:name w:val="WW8Num9z0"/>
    <w:rsid w:val="00171C62"/>
    <w:rPr>
      <w:rFonts w:ascii="Symbol" w:hAnsi="Symbol" w:cs="Symbol"/>
      <w:sz w:val="20"/>
    </w:rPr>
  </w:style>
  <w:style w:type="character" w:customStyle="1" w:styleId="WW8Num9z1">
    <w:name w:val="WW8Num9z1"/>
    <w:rsid w:val="00171C62"/>
    <w:rPr>
      <w:rFonts w:ascii="Courier New" w:hAnsi="Courier New" w:cs="Courier New"/>
      <w:sz w:val="20"/>
    </w:rPr>
  </w:style>
  <w:style w:type="character" w:customStyle="1" w:styleId="WW8Num9z2">
    <w:name w:val="WW8Num9z2"/>
    <w:rsid w:val="00171C62"/>
    <w:rPr>
      <w:rFonts w:ascii="Wingdings" w:hAnsi="Wingdings" w:cs="Wingdings"/>
      <w:sz w:val="20"/>
    </w:rPr>
  </w:style>
  <w:style w:type="character" w:customStyle="1" w:styleId="WW8Num10z0">
    <w:name w:val="WW8Num10z0"/>
    <w:rsid w:val="00171C62"/>
    <w:rPr>
      <w:rFonts w:ascii="Symbol" w:hAnsi="Symbol" w:cs="Symbol"/>
    </w:rPr>
  </w:style>
  <w:style w:type="character" w:customStyle="1" w:styleId="WW8Num10z1">
    <w:name w:val="WW8Num10z1"/>
    <w:rsid w:val="00171C62"/>
    <w:rPr>
      <w:rFonts w:ascii="Courier New" w:hAnsi="Courier New" w:cs="Courier New"/>
    </w:rPr>
  </w:style>
  <w:style w:type="character" w:customStyle="1" w:styleId="WW8Num10z2">
    <w:name w:val="WW8Num10z2"/>
    <w:rsid w:val="00171C62"/>
    <w:rPr>
      <w:rFonts w:ascii="Wingdings" w:hAnsi="Wingdings" w:cs="Wingdings"/>
    </w:rPr>
  </w:style>
  <w:style w:type="character" w:customStyle="1" w:styleId="WW8Num11z0">
    <w:name w:val="WW8Num11z0"/>
    <w:rsid w:val="00171C62"/>
  </w:style>
  <w:style w:type="character" w:customStyle="1" w:styleId="WW8Num11z1">
    <w:name w:val="WW8Num11z1"/>
    <w:rsid w:val="00171C62"/>
  </w:style>
  <w:style w:type="character" w:customStyle="1" w:styleId="WW8Num11z2">
    <w:name w:val="WW8Num11z2"/>
    <w:rsid w:val="00171C62"/>
  </w:style>
  <w:style w:type="character" w:customStyle="1" w:styleId="WW8Num11z3">
    <w:name w:val="WW8Num11z3"/>
    <w:rsid w:val="00171C62"/>
  </w:style>
  <w:style w:type="character" w:customStyle="1" w:styleId="WW8Num11z4">
    <w:name w:val="WW8Num11z4"/>
    <w:rsid w:val="00171C62"/>
  </w:style>
  <w:style w:type="character" w:customStyle="1" w:styleId="WW8Num11z5">
    <w:name w:val="WW8Num11z5"/>
    <w:rsid w:val="00171C62"/>
  </w:style>
  <w:style w:type="character" w:customStyle="1" w:styleId="WW8Num11z6">
    <w:name w:val="WW8Num11z6"/>
    <w:rsid w:val="00171C62"/>
  </w:style>
  <w:style w:type="character" w:customStyle="1" w:styleId="WW8Num11z7">
    <w:name w:val="WW8Num11z7"/>
    <w:rsid w:val="00171C62"/>
  </w:style>
  <w:style w:type="character" w:customStyle="1" w:styleId="WW8Num11z8">
    <w:name w:val="WW8Num11z8"/>
    <w:rsid w:val="00171C62"/>
  </w:style>
  <w:style w:type="character" w:customStyle="1" w:styleId="WW8Num12z0">
    <w:name w:val="WW8Num12z0"/>
    <w:rsid w:val="00171C62"/>
  </w:style>
  <w:style w:type="character" w:customStyle="1" w:styleId="WW8Num12z1">
    <w:name w:val="WW8Num12z1"/>
    <w:rsid w:val="00171C62"/>
  </w:style>
  <w:style w:type="character" w:customStyle="1" w:styleId="WW8Num12z2">
    <w:name w:val="WW8Num12z2"/>
    <w:rsid w:val="00171C62"/>
  </w:style>
  <w:style w:type="character" w:customStyle="1" w:styleId="WW8Num12z3">
    <w:name w:val="WW8Num12z3"/>
    <w:rsid w:val="00171C62"/>
  </w:style>
  <w:style w:type="character" w:customStyle="1" w:styleId="WW8Num12z4">
    <w:name w:val="WW8Num12z4"/>
    <w:rsid w:val="00171C62"/>
  </w:style>
  <w:style w:type="character" w:customStyle="1" w:styleId="WW8Num12z5">
    <w:name w:val="WW8Num12z5"/>
    <w:rsid w:val="00171C62"/>
  </w:style>
  <w:style w:type="character" w:customStyle="1" w:styleId="WW8Num12z6">
    <w:name w:val="WW8Num12z6"/>
    <w:rsid w:val="00171C62"/>
  </w:style>
  <w:style w:type="character" w:customStyle="1" w:styleId="WW8Num12z7">
    <w:name w:val="WW8Num12z7"/>
    <w:rsid w:val="00171C62"/>
  </w:style>
  <w:style w:type="character" w:customStyle="1" w:styleId="WW8Num12z8">
    <w:name w:val="WW8Num12z8"/>
    <w:rsid w:val="00171C62"/>
  </w:style>
  <w:style w:type="character" w:customStyle="1" w:styleId="WW8Num13z0">
    <w:name w:val="WW8Num13z0"/>
    <w:rsid w:val="00171C62"/>
    <w:rPr>
      <w:rFonts w:ascii="Symbol" w:hAnsi="Symbol" w:cs="Symbol"/>
    </w:rPr>
  </w:style>
  <w:style w:type="character" w:customStyle="1" w:styleId="WW8Num13z1">
    <w:name w:val="WW8Num13z1"/>
    <w:rsid w:val="00171C62"/>
    <w:rPr>
      <w:rFonts w:ascii="Courier New" w:hAnsi="Courier New" w:cs="Courier New"/>
    </w:rPr>
  </w:style>
  <w:style w:type="character" w:customStyle="1" w:styleId="WW8Num13z2">
    <w:name w:val="WW8Num13z2"/>
    <w:rsid w:val="00171C62"/>
    <w:rPr>
      <w:rFonts w:ascii="Wingdings" w:hAnsi="Wingdings" w:cs="Wingdings"/>
    </w:rPr>
  </w:style>
  <w:style w:type="character" w:customStyle="1" w:styleId="WW8Num14z0">
    <w:name w:val="WW8Num14z0"/>
    <w:rsid w:val="00171C62"/>
  </w:style>
  <w:style w:type="character" w:customStyle="1" w:styleId="WW8Num15z0">
    <w:name w:val="WW8Num15z0"/>
    <w:rsid w:val="00171C62"/>
  </w:style>
  <w:style w:type="character" w:customStyle="1" w:styleId="WW8Num15z1">
    <w:name w:val="WW8Num15z1"/>
    <w:rsid w:val="00171C62"/>
  </w:style>
  <w:style w:type="character" w:customStyle="1" w:styleId="WW8Num15z2">
    <w:name w:val="WW8Num15z2"/>
    <w:rsid w:val="00171C62"/>
  </w:style>
  <w:style w:type="character" w:customStyle="1" w:styleId="WW8Num15z3">
    <w:name w:val="WW8Num15z3"/>
    <w:rsid w:val="00171C62"/>
  </w:style>
  <w:style w:type="character" w:customStyle="1" w:styleId="WW8Num15z4">
    <w:name w:val="WW8Num15z4"/>
    <w:rsid w:val="00171C62"/>
  </w:style>
  <w:style w:type="character" w:customStyle="1" w:styleId="WW8Num15z5">
    <w:name w:val="WW8Num15z5"/>
    <w:rsid w:val="00171C62"/>
  </w:style>
  <w:style w:type="character" w:customStyle="1" w:styleId="WW8Num15z6">
    <w:name w:val="WW8Num15z6"/>
    <w:rsid w:val="00171C62"/>
  </w:style>
  <w:style w:type="character" w:customStyle="1" w:styleId="WW8Num15z7">
    <w:name w:val="WW8Num15z7"/>
    <w:rsid w:val="00171C62"/>
  </w:style>
  <w:style w:type="character" w:customStyle="1" w:styleId="WW8Num15z8">
    <w:name w:val="WW8Num15z8"/>
    <w:rsid w:val="00171C62"/>
  </w:style>
  <w:style w:type="character" w:customStyle="1" w:styleId="WW8Num16z0">
    <w:name w:val="WW8Num16z0"/>
    <w:rsid w:val="00171C62"/>
  </w:style>
  <w:style w:type="character" w:customStyle="1" w:styleId="WW8Num16z1">
    <w:name w:val="WW8Num16z1"/>
    <w:rsid w:val="00171C62"/>
  </w:style>
  <w:style w:type="character" w:customStyle="1" w:styleId="WW8Num16z2">
    <w:name w:val="WW8Num16z2"/>
    <w:rsid w:val="00171C62"/>
  </w:style>
  <w:style w:type="character" w:customStyle="1" w:styleId="WW8Num16z3">
    <w:name w:val="WW8Num16z3"/>
    <w:rsid w:val="00171C62"/>
  </w:style>
  <w:style w:type="character" w:customStyle="1" w:styleId="WW8Num16z4">
    <w:name w:val="WW8Num16z4"/>
    <w:rsid w:val="00171C62"/>
  </w:style>
  <w:style w:type="character" w:customStyle="1" w:styleId="WW8Num16z5">
    <w:name w:val="WW8Num16z5"/>
    <w:rsid w:val="00171C62"/>
  </w:style>
  <w:style w:type="character" w:customStyle="1" w:styleId="WW8Num16z6">
    <w:name w:val="WW8Num16z6"/>
    <w:rsid w:val="00171C62"/>
  </w:style>
  <w:style w:type="character" w:customStyle="1" w:styleId="WW8Num16z7">
    <w:name w:val="WW8Num16z7"/>
    <w:rsid w:val="00171C62"/>
  </w:style>
  <w:style w:type="character" w:customStyle="1" w:styleId="WW8Num16z8">
    <w:name w:val="WW8Num16z8"/>
    <w:rsid w:val="00171C62"/>
  </w:style>
  <w:style w:type="character" w:customStyle="1" w:styleId="WW8Num17z0">
    <w:name w:val="WW8Num17z0"/>
    <w:rsid w:val="00171C62"/>
    <w:rPr>
      <w:rFonts w:ascii="Times New Roman" w:hAnsi="Times New Roman" w:cs="Times New Roman"/>
    </w:rPr>
  </w:style>
  <w:style w:type="character" w:customStyle="1" w:styleId="WW8Num17z1">
    <w:name w:val="WW8Num17z1"/>
    <w:rsid w:val="00171C62"/>
    <w:rPr>
      <w:rFonts w:ascii="Courier New" w:hAnsi="Courier New" w:cs="Courier New"/>
    </w:rPr>
  </w:style>
  <w:style w:type="character" w:customStyle="1" w:styleId="WW8Num17z2">
    <w:name w:val="WW8Num17z2"/>
    <w:rsid w:val="00171C62"/>
    <w:rPr>
      <w:rFonts w:ascii="Wingdings" w:hAnsi="Wingdings" w:cs="Wingdings"/>
    </w:rPr>
  </w:style>
  <w:style w:type="character" w:customStyle="1" w:styleId="WW8Num17z3">
    <w:name w:val="WW8Num17z3"/>
    <w:rsid w:val="00171C62"/>
    <w:rPr>
      <w:rFonts w:ascii="Symbol" w:hAnsi="Symbol" w:cs="Symbol"/>
    </w:rPr>
  </w:style>
  <w:style w:type="character" w:customStyle="1" w:styleId="WW8Num18z0">
    <w:name w:val="WW8Num18z0"/>
    <w:rsid w:val="00171C62"/>
    <w:rPr>
      <w:rFonts w:ascii="Symbol" w:hAnsi="Symbol" w:cs="Symbol"/>
    </w:rPr>
  </w:style>
  <w:style w:type="character" w:customStyle="1" w:styleId="WW8Num18z1">
    <w:name w:val="WW8Num18z1"/>
    <w:rsid w:val="00171C62"/>
    <w:rPr>
      <w:rFonts w:ascii="Courier New" w:hAnsi="Courier New" w:cs="Courier New"/>
    </w:rPr>
  </w:style>
  <w:style w:type="character" w:customStyle="1" w:styleId="WW8Num18z2">
    <w:name w:val="WW8Num18z2"/>
    <w:rsid w:val="00171C62"/>
    <w:rPr>
      <w:rFonts w:ascii="Wingdings" w:hAnsi="Wingdings" w:cs="Wingdings"/>
    </w:rPr>
  </w:style>
  <w:style w:type="character" w:customStyle="1" w:styleId="WW8Num19z0">
    <w:name w:val="WW8Num19z0"/>
    <w:rsid w:val="00171C62"/>
    <w:rPr>
      <w:rFonts w:ascii="Times New Roman" w:hAnsi="Times New Roman" w:cs="Times New Roman"/>
    </w:rPr>
  </w:style>
  <w:style w:type="character" w:customStyle="1" w:styleId="WW8Num19z1">
    <w:name w:val="WW8Num19z1"/>
    <w:rsid w:val="00171C62"/>
    <w:rPr>
      <w:rFonts w:ascii="Courier New" w:hAnsi="Courier New" w:cs="Courier New"/>
    </w:rPr>
  </w:style>
  <w:style w:type="character" w:customStyle="1" w:styleId="WW8Num19z2">
    <w:name w:val="WW8Num19z2"/>
    <w:rsid w:val="00171C62"/>
    <w:rPr>
      <w:rFonts w:ascii="Wingdings" w:hAnsi="Wingdings" w:cs="Wingdings"/>
    </w:rPr>
  </w:style>
  <w:style w:type="character" w:customStyle="1" w:styleId="WW8Num19z3">
    <w:name w:val="WW8Num19z3"/>
    <w:rsid w:val="00171C62"/>
    <w:rPr>
      <w:rFonts w:ascii="Symbol" w:hAnsi="Symbol" w:cs="Symbol"/>
    </w:rPr>
  </w:style>
  <w:style w:type="character" w:customStyle="1" w:styleId="WW8Num20z0">
    <w:name w:val="WW8Num20z0"/>
    <w:rsid w:val="00171C62"/>
    <w:rPr>
      <w:rFonts w:ascii="Times New Roman" w:hAnsi="Times New Roman" w:cs="Times New Roman"/>
    </w:rPr>
  </w:style>
  <w:style w:type="character" w:customStyle="1" w:styleId="WW8Num20z1">
    <w:name w:val="WW8Num20z1"/>
    <w:rsid w:val="00171C62"/>
    <w:rPr>
      <w:rFonts w:ascii="Courier New" w:hAnsi="Courier New" w:cs="Courier New"/>
    </w:rPr>
  </w:style>
  <w:style w:type="character" w:customStyle="1" w:styleId="WW8Num20z2">
    <w:name w:val="WW8Num20z2"/>
    <w:rsid w:val="00171C62"/>
    <w:rPr>
      <w:rFonts w:ascii="Wingdings" w:hAnsi="Wingdings" w:cs="Wingdings"/>
    </w:rPr>
  </w:style>
  <w:style w:type="character" w:customStyle="1" w:styleId="WW8Num20z3">
    <w:name w:val="WW8Num20z3"/>
    <w:rsid w:val="00171C62"/>
    <w:rPr>
      <w:rFonts w:ascii="Symbol" w:hAnsi="Symbol" w:cs="Symbol"/>
    </w:rPr>
  </w:style>
  <w:style w:type="character" w:customStyle="1" w:styleId="WW8Num21z0">
    <w:name w:val="WW8Num21z0"/>
    <w:rsid w:val="00171C62"/>
  </w:style>
  <w:style w:type="character" w:customStyle="1" w:styleId="WW8Num21z1">
    <w:name w:val="WW8Num21z1"/>
    <w:rsid w:val="00171C62"/>
  </w:style>
  <w:style w:type="character" w:customStyle="1" w:styleId="WW8Num21z2">
    <w:name w:val="WW8Num21z2"/>
    <w:rsid w:val="00171C62"/>
  </w:style>
  <w:style w:type="character" w:customStyle="1" w:styleId="WW8Num21z3">
    <w:name w:val="WW8Num21z3"/>
    <w:rsid w:val="00171C62"/>
  </w:style>
  <w:style w:type="character" w:customStyle="1" w:styleId="WW8Num21z4">
    <w:name w:val="WW8Num21z4"/>
    <w:rsid w:val="00171C62"/>
  </w:style>
  <w:style w:type="character" w:customStyle="1" w:styleId="WW8Num21z5">
    <w:name w:val="WW8Num21z5"/>
    <w:rsid w:val="00171C62"/>
  </w:style>
  <w:style w:type="character" w:customStyle="1" w:styleId="WW8Num21z6">
    <w:name w:val="WW8Num21z6"/>
    <w:rsid w:val="00171C62"/>
  </w:style>
  <w:style w:type="character" w:customStyle="1" w:styleId="WW8Num21z7">
    <w:name w:val="WW8Num21z7"/>
    <w:rsid w:val="00171C62"/>
  </w:style>
  <w:style w:type="character" w:customStyle="1" w:styleId="WW8Num21z8">
    <w:name w:val="WW8Num21z8"/>
    <w:rsid w:val="00171C62"/>
  </w:style>
  <w:style w:type="character" w:customStyle="1" w:styleId="WW8Num22z0">
    <w:name w:val="WW8Num22z0"/>
    <w:rsid w:val="00171C62"/>
    <w:rPr>
      <w:rFonts w:ascii="Times New Roman" w:hAnsi="Times New Roman" w:cs="Times New Roman"/>
      <w:sz w:val="28"/>
      <w:szCs w:val="28"/>
    </w:rPr>
  </w:style>
  <w:style w:type="character" w:customStyle="1" w:styleId="WW8Num22z1">
    <w:name w:val="WW8Num22z1"/>
    <w:rsid w:val="00171C62"/>
    <w:rPr>
      <w:rFonts w:cs="Times New Roman"/>
    </w:rPr>
  </w:style>
  <w:style w:type="character" w:customStyle="1" w:styleId="WW8Num23z0">
    <w:name w:val="WW8Num23z0"/>
    <w:rsid w:val="00171C62"/>
  </w:style>
  <w:style w:type="character" w:customStyle="1" w:styleId="WW8Num23z1">
    <w:name w:val="WW8Num23z1"/>
    <w:rsid w:val="00171C62"/>
  </w:style>
  <w:style w:type="character" w:customStyle="1" w:styleId="WW8Num23z2">
    <w:name w:val="WW8Num23z2"/>
    <w:rsid w:val="00171C62"/>
  </w:style>
  <w:style w:type="character" w:customStyle="1" w:styleId="WW8Num23z3">
    <w:name w:val="WW8Num23z3"/>
    <w:rsid w:val="00171C62"/>
  </w:style>
  <w:style w:type="character" w:customStyle="1" w:styleId="WW8Num23z4">
    <w:name w:val="WW8Num23z4"/>
    <w:rsid w:val="00171C62"/>
  </w:style>
  <w:style w:type="character" w:customStyle="1" w:styleId="WW8Num23z5">
    <w:name w:val="WW8Num23z5"/>
    <w:rsid w:val="00171C62"/>
  </w:style>
  <w:style w:type="character" w:customStyle="1" w:styleId="WW8Num23z6">
    <w:name w:val="WW8Num23z6"/>
    <w:rsid w:val="00171C62"/>
  </w:style>
  <w:style w:type="character" w:customStyle="1" w:styleId="WW8Num23z7">
    <w:name w:val="WW8Num23z7"/>
    <w:rsid w:val="00171C62"/>
  </w:style>
  <w:style w:type="character" w:customStyle="1" w:styleId="WW8Num23z8">
    <w:name w:val="WW8Num23z8"/>
    <w:rsid w:val="00171C62"/>
  </w:style>
  <w:style w:type="character" w:customStyle="1" w:styleId="WW8Num24z0">
    <w:name w:val="WW8Num24z0"/>
    <w:rsid w:val="00171C62"/>
    <w:rPr>
      <w:rFonts w:ascii="Times New Roman" w:hAnsi="Times New Roman" w:cs="Times New Roman"/>
      <w:sz w:val="28"/>
      <w:szCs w:val="28"/>
    </w:rPr>
  </w:style>
  <w:style w:type="character" w:customStyle="1" w:styleId="WW8Num24z1">
    <w:name w:val="WW8Num24z1"/>
    <w:rsid w:val="00171C62"/>
    <w:rPr>
      <w:rFonts w:cs="Times New Roman"/>
    </w:rPr>
  </w:style>
  <w:style w:type="character" w:customStyle="1" w:styleId="WW8Num25z0">
    <w:name w:val="WW8Num25z0"/>
    <w:rsid w:val="00171C62"/>
    <w:rPr>
      <w:rFonts w:ascii="Symbol" w:hAnsi="Symbol" w:cs="Symbol"/>
    </w:rPr>
  </w:style>
  <w:style w:type="character" w:customStyle="1" w:styleId="WW8Num25z1">
    <w:name w:val="WW8Num25z1"/>
    <w:rsid w:val="00171C62"/>
    <w:rPr>
      <w:rFonts w:ascii="Courier New" w:hAnsi="Courier New" w:cs="Courier New"/>
    </w:rPr>
  </w:style>
  <w:style w:type="character" w:customStyle="1" w:styleId="WW8Num25z2">
    <w:name w:val="WW8Num25z2"/>
    <w:rsid w:val="00171C62"/>
    <w:rPr>
      <w:rFonts w:ascii="Wingdings" w:hAnsi="Wingdings" w:cs="Wingdings"/>
    </w:rPr>
  </w:style>
  <w:style w:type="character" w:customStyle="1" w:styleId="WW8Num26z0">
    <w:name w:val="WW8Num26z0"/>
    <w:rsid w:val="00171C62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  <w:u w:val="none"/>
    </w:rPr>
  </w:style>
  <w:style w:type="character" w:customStyle="1" w:styleId="WW8Num26z1">
    <w:name w:val="WW8Num26z1"/>
    <w:rsid w:val="00171C62"/>
  </w:style>
  <w:style w:type="character" w:customStyle="1" w:styleId="WW8Num26z2">
    <w:name w:val="WW8Num26z2"/>
    <w:rsid w:val="00171C62"/>
  </w:style>
  <w:style w:type="character" w:customStyle="1" w:styleId="WW8Num26z3">
    <w:name w:val="WW8Num26z3"/>
    <w:rsid w:val="00171C62"/>
  </w:style>
  <w:style w:type="character" w:customStyle="1" w:styleId="WW8Num26z4">
    <w:name w:val="WW8Num26z4"/>
    <w:rsid w:val="00171C62"/>
  </w:style>
  <w:style w:type="character" w:customStyle="1" w:styleId="WW8Num26z5">
    <w:name w:val="WW8Num26z5"/>
    <w:rsid w:val="00171C62"/>
  </w:style>
  <w:style w:type="character" w:customStyle="1" w:styleId="WW8Num26z6">
    <w:name w:val="WW8Num26z6"/>
    <w:rsid w:val="00171C62"/>
  </w:style>
  <w:style w:type="character" w:customStyle="1" w:styleId="WW8Num26z7">
    <w:name w:val="WW8Num26z7"/>
    <w:rsid w:val="00171C62"/>
  </w:style>
  <w:style w:type="character" w:customStyle="1" w:styleId="WW8Num26z8">
    <w:name w:val="WW8Num26z8"/>
    <w:rsid w:val="00171C62"/>
  </w:style>
  <w:style w:type="character" w:customStyle="1" w:styleId="WW8Num27z0">
    <w:name w:val="WW8Num27z0"/>
    <w:rsid w:val="00171C62"/>
  </w:style>
  <w:style w:type="character" w:customStyle="1" w:styleId="WW8Num27z1">
    <w:name w:val="WW8Num27z1"/>
    <w:rsid w:val="00171C62"/>
  </w:style>
  <w:style w:type="character" w:customStyle="1" w:styleId="WW8Num27z2">
    <w:name w:val="WW8Num27z2"/>
    <w:rsid w:val="00171C62"/>
  </w:style>
  <w:style w:type="character" w:customStyle="1" w:styleId="WW8Num27z3">
    <w:name w:val="WW8Num27z3"/>
    <w:rsid w:val="00171C62"/>
  </w:style>
  <w:style w:type="character" w:customStyle="1" w:styleId="WW8Num27z4">
    <w:name w:val="WW8Num27z4"/>
    <w:rsid w:val="00171C62"/>
  </w:style>
  <w:style w:type="character" w:customStyle="1" w:styleId="WW8Num27z5">
    <w:name w:val="WW8Num27z5"/>
    <w:rsid w:val="00171C62"/>
  </w:style>
  <w:style w:type="character" w:customStyle="1" w:styleId="WW8Num27z6">
    <w:name w:val="WW8Num27z6"/>
    <w:rsid w:val="00171C62"/>
  </w:style>
  <w:style w:type="character" w:customStyle="1" w:styleId="WW8Num27z7">
    <w:name w:val="WW8Num27z7"/>
    <w:rsid w:val="00171C62"/>
  </w:style>
  <w:style w:type="character" w:customStyle="1" w:styleId="WW8Num27z8">
    <w:name w:val="WW8Num27z8"/>
    <w:rsid w:val="00171C62"/>
  </w:style>
  <w:style w:type="character" w:customStyle="1" w:styleId="1ffd">
    <w:name w:val="Основной шрифт абзаца1"/>
    <w:rsid w:val="00171C62"/>
  </w:style>
  <w:style w:type="character" w:customStyle="1" w:styleId="3fa">
    <w:name w:val="Знак Знак3"/>
    <w:rsid w:val="00171C62"/>
    <w:rPr>
      <w:sz w:val="24"/>
      <w:lang w:val="x-none"/>
    </w:rPr>
  </w:style>
  <w:style w:type="character" w:customStyle="1" w:styleId="74">
    <w:name w:val="Знак Знак7"/>
    <w:rsid w:val="00171C62"/>
    <w:rPr>
      <w:rFonts w:eastAsia="Calibri"/>
      <w:sz w:val="26"/>
      <w:szCs w:val="26"/>
    </w:rPr>
  </w:style>
  <w:style w:type="character" w:customStyle="1" w:styleId="64">
    <w:name w:val="Знак Знак6"/>
    <w:rsid w:val="00171C62"/>
    <w:rPr>
      <w:rFonts w:eastAsia="Calibri"/>
      <w:i/>
      <w:sz w:val="26"/>
      <w:szCs w:val="26"/>
    </w:rPr>
  </w:style>
  <w:style w:type="character" w:customStyle="1" w:styleId="5f">
    <w:name w:val="Знак Знак5"/>
    <w:rsid w:val="00171C62"/>
    <w:rPr>
      <w:sz w:val="24"/>
      <w:szCs w:val="24"/>
    </w:rPr>
  </w:style>
  <w:style w:type="character" w:customStyle="1" w:styleId="4f4">
    <w:name w:val="Знак Знак4"/>
    <w:rsid w:val="00171C62"/>
    <w:rPr>
      <w:sz w:val="24"/>
      <w:szCs w:val="24"/>
    </w:rPr>
  </w:style>
  <w:style w:type="character" w:customStyle="1" w:styleId="A80">
    <w:name w:val="A8"/>
    <w:rsid w:val="00171C62"/>
    <w:rPr>
      <w:color w:val="211D1E"/>
      <w:sz w:val="20"/>
      <w:szCs w:val="20"/>
    </w:rPr>
  </w:style>
  <w:style w:type="character" w:customStyle="1" w:styleId="afffffffffffffffff">
    <w:name w:val="Источник Знак"/>
    <w:rsid w:val="00171C62"/>
    <w:rPr>
      <w:bCs/>
      <w:sz w:val="28"/>
      <w:szCs w:val="18"/>
      <w:lang w:val="x-none" w:eastAsia="x-none" w:bidi="en-US"/>
    </w:rPr>
  </w:style>
  <w:style w:type="character" w:customStyle="1" w:styleId="2ff2">
    <w:name w:val="Основной текст (2)_"/>
    <w:link w:val="214"/>
    <w:uiPriority w:val="99"/>
    <w:rsid w:val="00171C62"/>
    <w:rPr>
      <w:rFonts w:ascii="Century Schoolbook" w:eastAsia="Century Schoolbook" w:hAnsi="Century Schoolbook" w:cs="Century Schoolbook"/>
      <w:highlight w:val="white"/>
    </w:rPr>
  </w:style>
  <w:style w:type="paragraph" w:customStyle="1" w:styleId="1ffe">
    <w:name w:val="Указатель1"/>
    <w:basedOn w:val="ac"/>
    <w:rsid w:val="00171C62"/>
    <w:pPr>
      <w:suppressLineNumbers/>
      <w:jc w:val="left"/>
    </w:pPr>
    <w:rPr>
      <w:rFonts w:cs="FreeSans"/>
      <w:sz w:val="24"/>
      <w:lang w:eastAsia="zh-CN"/>
    </w:rPr>
  </w:style>
  <w:style w:type="paragraph" w:customStyle="1" w:styleId="1fff">
    <w:name w:val="Схема документа1"/>
    <w:basedOn w:val="ac"/>
    <w:rsid w:val="00171C62"/>
    <w:pPr>
      <w:jc w:val="left"/>
    </w:pPr>
    <w:rPr>
      <w:rFonts w:ascii="Tahoma" w:hAnsi="Tahoma" w:cs="Tahoma"/>
      <w:sz w:val="20"/>
      <w:szCs w:val="20"/>
      <w:lang w:eastAsia="zh-CN"/>
    </w:rPr>
  </w:style>
  <w:style w:type="paragraph" w:customStyle="1" w:styleId="afffffffffffffffff0">
    <w:name w:val="Обычный (формула)"/>
    <w:basedOn w:val="ac"/>
    <w:rsid w:val="00171C62"/>
    <w:pPr>
      <w:spacing w:line="360" w:lineRule="auto"/>
      <w:ind w:firstLine="709"/>
      <w:jc w:val="center"/>
    </w:pPr>
    <w:rPr>
      <w:sz w:val="28"/>
      <w:szCs w:val="28"/>
      <w:lang w:eastAsia="zh-CN"/>
    </w:rPr>
  </w:style>
  <w:style w:type="paragraph" w:customStyle="1" w:styleId="-1">
    <w:name w:val="Обычный - рисунки"/>
    <w:basedOn w:val="ac"/>
    <w:rsid w:val="00171C62"/>
    <w:pPr>
      <w:jc w:val="center"/>
    </w:pPr>
    <w:rPr>
      <w:sz w:val="24"/>
      <w:lang w:eastAsia="zh-CN"/>
    </w:rPr>
  </w:style>
  <w:style w:type="paragraph" w:customStyle="1" w:styleId="afffffffffffffffff1">
    <w:name w:val="Источник"/>
    <w:basedOn w:val="1ffa"/>
    <w:rsid w:val="00171C62"/>
    <w:pPr>
      <w:spacing w:after="0"/>
    </w:pPr>
    <w:rPr>
      <w:b w:val="0"/>
      <w:color w:val="000000"/>
      <w:sz w:val="28"/>
      <w:lang w:val="x-none" w:eastAsia="x-none" w:bidi="en-US"/>
    </w:rPr>
  </w:style>
  <w:style w:type="paragraph" w:customStyle="1" w:styleId="1fff0">
    <w:name w:val="Перечень рисунков1"/>
    <w:basedOn w:val="ac"/>
    <w:next w:val="ac"/>
    <w:rsid w:val="00171C62"/>
    <w:pPr>
      <w:jc w:val="left"/>
    </w:pPr>
    <w:rPr>
      <w:sz w:val="24"/>
      <w:lang w:eastAsia="zh-CN"/>
    </w:rPr>
  </w:style>
  <w:style w:type="paragraph" w:customStyle="1" w:styleId="pic">
    <w:name w:val="pic"/>
    <w:basedOn w:val="ac"/>
    <w:rsid w:val="00171C62"/>
    <w:pPr>
      <w:spacing w:before="280" w:after="280"/>
      <w:jc w:val="left"/>
    </w:pPr>
    <w:rPr>
      <w:sz w:val="24"/>
      <w:lang w:eastAsia="zh-CN"/>
    </w:rPr>
  </w:style>
  <w:style w:type="paragraph" w:customStyle="1" w:styleId="2ff3">
    <w:name w:val="Основной текст (2)"/>
    <w:basedOn w:val="ac"/>
    <w:rsid w:val="00171C62"/>
    <w:pPr>
      <w:widowControl w:val="0"/>
      <w:spacing w:before="480" w:after="420" w:line="269" w:lineRule="exact"/>
      <w:ind w:hanging="400"/>
      <w:jc w:val="left"/>
    </w:pPr>
    <w:rPr>
      <w:rFonts w:ascii="Century Schoolbook" w:eastAsia="Century Schoolbook" w:hAnsi="Century Schoolbook" w:cs="Century Schoolbook"/>
      <w:sz w:val="20"/>
      <w:szCs w:val="20"/>
      <w:lang w:eastAsia="zh-CN"/>
    </w:rPr>
  </w:style>
  <w:style w:type="paragraph" w:customStyle="1" w:styleId="afffffffffffffffff2">
    <w:name w:val="ИВД: Текст статьи"/>
    <w:basedOn w:val="affff"/>
    <w:rsid w:val="00171C62"/>
    <w:pPr>
      <w:spacing w:line="360" w:lineRule="auto"/>
      <w:ind w:firstLine="709"/>
    </w:pPr>
    <w:rPr>
      <w:sz w:val="28"/>
      <w:lang w:val="x-none" w:eastAsia="zh-CN"/>
    </w:rPr>
  </w:style>
  <w:style w:type="paragraph" w:customStyle="1" w:styleId="afffffffffffffffff3">
    <w:name w:val="Заголовок таблицы"/>
    <w:basedOn w:val="affffffffffffffff8"/>
    <w:rsid w:val="00171C62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bidi="ar-SA"/>
    </w:rPr>
  </w:style>
  <w:style w:type="paragraph" w:customStyle="1" w:styleId="afffffffffffffffff4">
    <w:name w:val="Содержимое врезки"/>
    <w:basedOn w:val="ac"/>
    <w:rsid w:val="00171C62"/>
    <w:pPr>
      <w:jc w:val="left"/>
    </w:pPr>
    <w:rPr>
      <w:sz w:val="24"/>
      <w:lang w:eastAsia="zh-CN"/>
    </w:rPr>
  </w:style>
  <w:style w:type="character" w:customStyle="1" w:styleId="js-phone-number">
    <w:name w:val="js-phone-number"/>
    <w:basedOn w:val="ad"/>
    <w:rsid w:val="006E4E08"/>
  </w:style>
  <w:style w:type="paragraph" w:customStyle="1" w:styleId="afffffffffffffffff5">
    <w:name w:val="Место"/>
    <w:basedOn w:val="ac"/>
    <w:rsid w:val="00B03E7D"/>
    <w:pPr>
      <w:spacing w:line="360" w:lineRule="auto"/>
      <w:ind w:left="567" w:firstLine="567"/>
      <w:jc w:val="right"/>
    </w:pPr>
    <w:rPr>
      <w:rFonts w:ascii="Arial" w:hAnsi="Arial" w:cs="Arial"/>
      <w:i/>
      <w:sz w:val="24"/>
    </w:rPr>
  </w:style>
  <w:style w:type="paragraph" w:customStyle="1" w:styleId="afffffffffffffffff6">
    <w:name w:val="Тема"/>
    <w:basedOn w:val="ac"/>
    <w:rsid w:val="00B03E7D"/>
    <w:pPr>
      <w:tabs>
        <w:tab w:val="left" w:pos="142"/>
      </w:tabs>
      <w:spacing w:before="120" w:after="120" w:line="360" w:lineRule="auto"/>
      <w:ind w:firstLine="567"/>
      <w:jc w:val="center"/>
    </w:pPr>
    <w:rPr>
      <w:rFonts w:ascii="Arial" w:hAnsi="Arial" w:cs="Arial"/>
      <w:sz w:val="36"/>
      <w:szCs w:val="36"/>
    </w:rPr>
  </w:style>
  <w:style w:type="paragraph" w:customStyle="1" w:styleId="afffffffffffffffff7">
    <w:name w:val="Ключевые"/>
    <w:basedOn w:val="ac"/>
    <w:rsid w:val="00B03E7D"/>
    <w:pPr>
      <w:suppressAutoHyphens/>
      <w:spacing w:after="120"/>
      <w:ind w:firstLine="397"/>
    </w:pPr>
    <w:rPr>
      <w:b/>
      <w:sz w:val="20"/>
      <w:szCs w:val="20"/>
    </w:rPr>
  </w:style>
  <w:style w:type="paragraph" w:customStyle="1" w:styleId="afffffffffffffffff8">
    <w:name w:val="Библ"/>
    <w:basedOn w:val="ac"/>
    <w:rsid w:val="00B03E7D"/>
    <w:pPr>
      <w:spacing w:before="240" w:after="120" w:line="360" w:lineRule="auto"/>
      <w:jc w:val="center"/>
    </w:pPr>
    <w:rPr>
      <w:sz w:val="24"/>
    </w:rPr>
  </w:style>
  <w:style w:type="paragraph" w:customStyle="1" w:styleId="afffffffffffffffff9">
    <w:name w:val="библ список"/>
    <w:basedOn w:val="ac"/>
    <w:rsid w:val="00B03E7D"/>
    <w:pPr>
      <w:ind w:firstLine="397"/>
    </w:pPr>
    <w:rPr>
      <w:sz w:val="20"/>
    </w:rPr>
  </w:style>
  <w:style w:type="character" w:customStyle="1" w:styleId="fontstyle01">
    <w:name w:val="fontstyle01"/>
    <w:basedOn w:val="ad"/>
    <w:rsid w:val="00B03E7D"/>
    <w:rPr>
      <w:rFonts w:ascii="TimesNewRomanPS-ItalicMT" w:eastAsia="TimesNewRomanPS-ItalicMT" w:hint="eastAsia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ad"/>
    <w:rsid w:val="00B03E7D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d"/>
    <w:rsid w:val="00B03E7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d"/>
    <w:rsid w:val="00B03E7D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customStyle="1" w:styleId="msolistparagraphmailrucssattributepostfix">
    <w:name w:val="msolistparagraph_mailru_css_attribute_postfix"/>
    <w:basedOn w:val="ac"/>
    <w:rsid w:val="005A5907"/>
    <w:pPr>
      <w:spacing w:before="100" w:beforeAutospacing="1" w:after="100" w:afterAutospacing="1"/>
      <w:jc w:val="left"/>
    </w:pPr>
    <w:rPr>
      <w:sz w:val="24"/>
    </w:rPr>
  </w:style>
  <w:style w:type="paragraph" w:customStyle="1" w:styleId="picture">
    <w:name w:val="picture"/>
    <w:basedOn w:val="ac"/>
    <w:link w:val="pictureChar"/>
    <w:rsid w:val="00747CE2"/>
    <w:pPr>
      <w:tabs>
        <w:tab w:val="left" w:pos="567"/>
      </w:tabs>
      <w:spacing w:before="120" w:after="120"/>
    </w:pPr>
    <w:rPr>
      <w:rFonts w:ascii="Arial" w:hAnsi="Arial"/>
      <w:color w:val="000000"/>
      <w:sz w:val="24"/>
      <w:szCs w:val="28"/>
    </w:rPr>
  </w:style>
  <w:style w:type="character" w:customStyle="1" w:styleId="pictureChar">
    <w:name w:val="picture Char"/>
    <w:link w:val="picture"/>
    <w:rsid w:val="00747CE2"/>
    <w:rPr>
      <w:rFonts w:ascii="Arial" w:hAnsi="Arial"/>
      <w:color w:val="000000"/>
      <w:sz w:val="24"/>
      <w:szCs w:val="28"/>
    </w:rPr>
  </w:style>
  <w:style w:type="character" w:customStyle="1" w:styleId="googqs-tidbitgoogqs-tidbit-0">
    <w:name w:val="goog_qs-tidbit goog_qs-tidbit-0"/>
    <w:basedOn w:val="ad"/>
    <w:rsid w:val="00747CE2"/>
    <w:rPr>
      <w:color w:val="000000"/>
      <w:sz w:val="28"/>
      <w:szCs w:val="28"/>
      <w:lang w:val="en-US" w:eastAsia="en-US" w:bidi="ar-SA"/>
    </w:rPr>
  </w:style>
  <w:style w:type="paragraph" w:customStyle="1" w:styleId="1fff1">
    <w:name w:val="Список литературы1"/>
    <w:basedOn w:val="ac"/>
    <w:rsid w:val="00747CE2"/>
    <w:pPr>
      <w:spacing w:before="240" w:after="120" w:line="288" w:lineRule="auto"/>
      <w:jc w:val="center"/>
    </w:pPr>
    <w:rPr>
      <w:sz w:val="24"/>
    </w:rPr>
  </w:style>
  <w:style w:type="character" w:customStyle="1" w:styleId="highlight01">
    <w:name w:val="highlight_01"/>
    <w:basedOn w:val="ad"/>
    <w:rsid w:val="00747CE2"/>
  </w:style>
  <w:style w:type="paragraph" w:customStyle="1" w:styleId="programlistingindent">
    <w:name w:val="programlistingindent"/>
    <w:basedOn w:val="ac"/>
    <w:rsid w:val="00747CE2"/>
    <w:pPr>
      <w:spacing w:before="100" w:beforeAutospacing="1" w:after="100" w:afterAutospacing="1"/>
      <w:jc w:val="left"/>
    </w:pPr>
    <w:rPr>
      <w:sz w:val="24"/>
    </w:rPr>
  </w:style>
  <w:style w:type="character" w:customStyle="1" w:styleId="mathtext">
    <w:name w:val="mathtext"/>
    <w:basedOn w:val="ad"/>
    <w:rsid w:val="00747CE2"/>
  </w:style>
  <w:style w:type="character" w:customStyle="1" w:styleId="tlid-translation">
    <w:name w:val="tlid-translation"/>
    <w:rsid w:val="00F20AE3"/>
  </w:style>
  <w:style w:type="character" w:customStyle="1" w:styleId="style23">
    <w:name w:val="style2"/>
    <w:basedOn w:val="ad"/>
    <w:rsid w:val="00523F6E"/>
  </w:style>
  <w:style w:type="character" w:customStyle="1" w:styleId="citationno-wikidata">
    <w:name w:val="citation no-wikidata"/>
    <w:basedOn w:val="ad"/>
    <w:rsid w:val="004D0130"/>
  </w:style>
  <w:style w:type="character" w:customStyle="1" w:styleId="A60">
    <w:name w:val="A6"/>
    <w:rsid w:val="004D0130"/>
    <w:rPr>
      <w:rFonts w:cs="HelveticaNeueCyr"/>
      <w:b/>
      <w:bCs/>
      <w:color w:val="000000"/>
      <w:sz w:val="30"/>
      <w:szCs w:val="30"/>
    </w:rPr>
  </w:style>
  <w:style w:type="numbering" w:customStyle="1" w:styleId="1ai41">
    <w:name w:val="1 / a / i41"/>
    <w:basedOn w:val="af"/>
    <w:next w:val="1ai"/>
    <w:rsid w:val="0071581A"/>
    <w:pPr>
      <w:numPr>
        <w:numId w:val="29"/>
      </w:numPr>
    </w:pPr>
  </w:style>
  <w:style w:type="numbering" w:styleId="1ai">
    <w:name w:val="Outline List 1"/>
    <w:basedOn w:val="af"/>
    <w:uiPriority w:val="99"/>
    <w:semiHidden/>
    <w:unhideWhenUsed/>
    <w:rsid w:val="0071581A"/>
  </w:style>
  <w:style w:type="paragraph" w:customStyle="1" w:styleId="afffffffffffffffffa">
    <w:name w:val="СПбНТОРЭС"/>
    <w:basedOn w:val="ac"/>
    <w:link w:val="afffffffffffffffffb"/>
    <w:rsid w:val="00FD4817"/>
    <w:pPr>
      <w:spacing w:line="288" w:lineRule="auto"/>
      <w:ind w:firstLine="567"/>
    </w:pPr>
    <w:rPr>
      <w:rFonts w:eastAsiaTheme="minorHAnsi" w:cstheme="minorBidi"/>
      <w:sz w:val="28"/>
      <w:szCs w:val="22"/>
      <w:lang w:eastAsia="en-US"/>
    </w:rPr>
  </w:style>
  <w:style w:type="character" w:customStyle="1" w:styleId="afffffffffffffffffb">
    <w:name w:val="СПбНТОРЭС Знак"/>
    <w:basedOn w:val="ad"/>
    <w:link w:val="afffffffffffffffffa"/>
    <w:rsid w:val="00FD4817"/>
    <w:rPr>
      <w:rFonts w:eastAsiaTheme="minorHAnsi" w:cstheme="minorBidi"/>
      <w:sz w:val="28"/>
      <w:szCs w:val="22"/>
      <w:lang w:eastAsia="en-US"/>
    </w:rPr>
  </w:style>
  <w:style w:type="paragraph" w:customStyle="1" w:styleId="afffffffffffffffffc">
    <w:name w:val="обычный"/>
    <w:basedOn w:val="ac"/>
    <w:link w:val="afffffffffffffffffd"/>
    <w:rsid w:val="00FD4817"/>
    <w:pPr>
      <w:ind w:firstLine="567"/>
    </w:pPr>
    <w:rPr>
      <w:rFonts w:eastAsiaTheme="minorHAnsi" w:cstheme="minorBidi"/>
      <w:sz w:val="28"/>
      <w:szCs w:val="28"/>
      <w:lang w:eastAsia="en-US"/>
    </w:rPr>
  </w:style>
  <w:style w:type="character" w:customStyle="1" w:styleId="afffffffffffffffffd">
    <w:name w:val="обычный Знак"/>
    <w:basedOn w:val="ad"/>
    <w:link w:val="afffffffffffffffffc"/>
    <w:rsid w:val="00FD4817"/>
    <w:rPr>
      <w:rFonts w:eastAsiaTheme="minorHAnsi" w:cstheme="minorBidi"/>
      <w:sz w:val="28"/>
      <w:szCs w:val="28"/>
      <w:lang w:eastAsia="en-US"/>
    </w:rPr>
  </w:style>
  <w:style w:type="character" w:customStyle="1" w:styleId="citation">
    <w:name w:val="citation"/>
    <w:basedOn w:val="ad"/>
    <w:rsid w:val="00FD4817"/>
  </w:style>
  <w:style w:type="character" w:customStyle="1" w:styleId="115">
    <w:name w:val="Заголовок 1 Знак1"/>
    <w:basedOn w:val="ad"/>
    <w:rsid w:val="00002F9D"/>
    <w:rPr>
      <w:rFonts w:ascii="Arial" w:eastAsia="MS Mincho" w:hAnsi="Arial" w:cs="Tahoma"/>
      <w:b/>
      <w:bCs/>
      <w:kern w:val="1"/>
      <w:sz w:val="22"/>
      <w:szCs w:val="32"/>
      <w:lang w:eastAsia="zh-CN"/>
    </w:rPr>
  </w:style>
  <w:style w:type="paragraph" w:customStyle="1" w:styleId="214">
    <w:name w:val="Основной текст (2)1"/>
    <w:basedOn w:val="ac"/>
    <w:link w:val="2ff2"/>
    <w:uiPriority w:val="99"/>
    <w:rsid w:val="00A77EB1"/>
    <w:pPr>
      <w:widowControl w:val="0"/>
      <w:shd w:val="clear" w:color="auto" w:fill="FFFFFF"/>
      <w:spacing w:line="214" w:lineRule="exact"/>
    </w:pPr>
    <w:rPr>
      <w:rFonts w:ascii="Century Schoolbook" w:eastAsia="Century Schoolbook" w:hAnsi="Century Schoolbook" w:cs="Century Schoolbook"/>
      <w:sz w:val="20"/>
      <w:szCs w:val="20"/>
      <w:highlight w:val="white"/>
    </w:rPr>
  </w:style>
  <w:style w:type="paragraph" w:customStyle="1" w:styleId="Div">
    <w:name w:val="Div"/>
    <w:basedOn w:val="ac"/>
    <w:rsid w:val="002C0D01"/>
    <w:pPr>
      <w:suppressAutoHyphens/>
      <w:jc w:val="left"/>
    </w:pPr>
    <w:rPr>
      <w:sz w:val="24"/>
      <w:lang w:eastAsia="ar-SA"/>
    </w:rPr>
  </w:style>
  <w:style w:type="paragraph" w:customStyle="1" w:styleId="a0mailrucssattributepostfix">
    <w:name w:val="a0_mailru_css_attribute_postfix"/>
    <w:basedOn w:val="ac"/>
    <w:rsid w:val="004B6099"/>
    <w:pPr>
      <w:spacing w:before="100" w:beforeAutospacing="1" w:after="100" w:afterAutospacing="1"/>
      <w:jc w:val="left"/>
    </w:pPr>
    <w:rPr>
      <w:sz w:val="24"/>
    </w:rPr>
  </w:style>
  <w:style w:type="paragraph" w:customStyle="1" w:styleId="a2mailrucssattributepostfix">
    <w:name w:val="a2_mailru_css_attribute_postfix"/>
    <w:basedOn w:val="ac"/>
    <w:rsid w:val="004B6099"/>
    <w:pPr>
      <w:spacing w:before="100" w:beforeAutospacing="1" w:after="100" w:afterAutospacing="1"/>
      <w:jc w:val="left"/>
    </w:pPr>
    <w:rPr>
      <w:sz w:val="24"/>
    </w:rPr>
  </w:style>
  <w:style w:type="character" w:customStyle="1" w:styleId="5f0">
    <w:name w:val="Неразрешенное упоминание5"/>
    <w:basedOn w:val="ad"/>
    <w:uiPriority w:val="99"/>
    <w:semiHidden/>
    <w:unhideWhenUsed/>
    <w:rsid w:val="003E50CC"/>
    <w:rPr>
      <w:color w:val="605E5C"/>
      <w:shd w:val="clear" w:color="auto" w:fill="E1DFDD"/>
    </w:rPr>
  </w:style>
  <w:style w:type="paragraph" w:customStyle="1" w:styleId="msobodytextfirstindent2cxspmiddle">
    <w:name w:val="msobodytextfirstindent2cxspmiddle"/>
    <w:basedOn w:val="ac"/>
    <w:rsid w:val="008A0BA0"/>
    <w:pPr>
      <w:spacing w:before="100" w:beforeAutospacing="1" w:after="100" w:afterAutospacing="1"/>
      <w:jc w:val="left"/>
    </w:pPr>
    <w:rPr>
      <w:sz w:val="24"/>
    </w:rPr>
  </w:style>
  <w:style w:type="paragraph" w:customStyle="1" w:styleId="msobodytextfirstindent2cxsplast">
    <w:name w:val="msobodytextfirstindent2cxsplast"/>
    <w:basedOn w:val="ac"/>
    <w:rsid w:val="008A0BA0"/>
    <w:pPr>
      <w:spacing w:before="100" w:beforeAutospacing="1" w:after="100" w:afterAutospacing="1"/>
      <w:jc w:val="left"/>
    </w:pPr>
    <w:rPr>
      <w:sz w:val="24"/>
    </w:rPr>
  </w:style>
  <w:style w:type="character" w:customStyle="1" w:styleId="ft53">
    <w:name w:val="ft53"/>
    <w:basedOn w:val="ad"/>
    <w:rsid w:val="005B033B"/>
  </w:style>
  <w:style w:type="character" w:customStyle="1" w:styleId="normaltextrun">
    <w:name w:val="normaltextrun"/>
    <w:basedOn w:val="ad"/>
    <w:rsid w:val="00A03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F6F2F-BC20-4733-8BE2-EFA614E9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851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</vt:lpstr>
    </vt:vector>
  </TitlesOfParts>
  <Company/>
  <LinksUpToDate>false</LinksUpToDate>
  <CharactersWithSpaces>1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</dc:title>
  <dc:subject/>
  <dc:creator>Цыцулин</dc:creator>
  <cp:keywords/>
  <dc:description/>
  <cp:lastModifiedBy>Dmitry Dolgov</cp:lastModifiedBy>
  <cp:revision>12</cp:revision>
  <cp:lastPrinted>2020-03-19T12:32:00Z</cp:lastPrinted>
  <dcterms:created xsi:type="dcterms:W3CDTF">2020-03-19T11:08:00Z</dcterms:created>
  <dcterms:modified xsi:type="dcterms:W3CDTF">2025-09-18T16:11:00Z</dcterms:modified>
</cp:coreProperties>
</file>